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CCC8" w14:textId="1D1FB65A" w:rsidR="00D346BC" w:rsidRDefault="00D346BC" w:rsidP="00D346BC">
      <w:pPr>
        <w:jc w:val="right"/>
        <w:rPr>
          <w:b/>
          <w:sz w:val="24"/>
          <w:szCs w:val="24"/>
        </w:rPr>
      </w:pPr>
      <w:bookmarkStart w:id="0" w:name="_Hlk100565434"/>
      <w:bookmarkEnd w:id="0"/>
      <w:r>
        <w:rPr>
          <w:b/>
          <w:sz w:val="24"/>
          <w:szCs w:val="24"/>
        </w:rPr>
        <w:t>Załącznik nr 1C do SWZ</w:t>
      </w:r>
    </w:p>
    <w:p w14:paraId="07ADA4F8" w14:textId="4E8E7056" w:rsidR="00067E9D" w:rsidRPr="00A47401" w:rsidRDefault="00067E9D" w:rsidP="00067E9D">
      <w:pPr>
        <w:jc w:val="center"/>
        <w:rPr>
          <w:b/>
          <w:sz w:val="36"/>
        </w:rPr>
      </w:pPr>
      <w:r>
        <w:rPr>
          <w:b/>
          <w:sz w:val="36"/>
        </w:rPr>
        <w:t>Komenda Głó</w:t>
      </w:r>
      <w:r w:rsidRPr="00A47401">
        <w:rPr>
          <w:b/>
          <w:sz w:val="36"/>
        </w:rPr>
        <w:t>wna Państwowej Straży Pożarnej</w:t>
      </w:r>
    </w:p>
    <w:p w14:paraId="2B9E7924" w14:textId="77777777" w:rsidR="00067E9D" w:rsidRDefault="00067E9D" w:rsidP="00067E9D"/>
    <w:p w14:paraId="799A12A5" w14:textId="77777777" w:rsidR="00067E9D" w:rsidRDefault="00067E9D" w:rsidP="00067E9D"/>
    <w:p w14:paraId="26CA4977" w14:textId="77777777" w:rsidR="00067E9D" w:rsidRDefault="00067E9D" w:rsidP="00067E9D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722AB8" wp14:editId="65DDC4EF">
            <wp:simplePos x="0" y="0"/>
            <wp:positionH relativeFrom="column">
              <wp:posOffset>1927225</wp:posOffset>
            </wp:positionH>
            <wp:positionV relativeFrom="paragraph">
              <wp:posOffset>61595</wp:posOffset>
            </wp:positionV>
            <wp:extent cx="188595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382" y="21515"/>
                <wp:lineTo x="21382" y="0"/>
                <wp:lineTo x="0" y="0"/>
              </wp:wrapPolygon>
            </wp:wrapThrough>
            <wp:docPr id="9" name="Obraz 9" descr="Rewitalizacja logo Państwowej Straży Pożarnej - KW PSP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witalizacja logo Państwowej Straży Pożarnej - KW PSP w Warszaw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12815" w14:textId="77777777" w:rsidR="00067E9D" w:rsidRDefault="00067E9D" w:rsidP="00067E9D"/>
    <w:p w14:paraId="451B7CE7" w14:textId="77777777" w:rsidR="00067E9D" w:rsidRDefault="00067E9D" w:rsidP="00067E9D"/>
    <w:p w14:paraId="4A938A80" w14:textId="77777777" w:rsidR="00067E9D" w:rsidRPr="005B2703" w:rsidRDefault="00067E9D" w:rsidP="00067E9D"/>
    <w:p w14:paraId="19352F83" w14:textId="77777777" w:rsidR="00067E9D" w:rsidRPr="005B2703" w:rsidRDefault="00067E9D" w:rsidP="00067E9D"/>
    <w:p w14:paraId="286C745B" w14:textId="77777777" w:rsidR="00067E9D" w:rsidRPr="005B2703" w:rsidRDefault="00067E9D" w:rsidP="00067E9D"/>
    <w:p w14:paraId="63B890A3" w14:textId="77777777" w:rsidR="00067E9D" w:rsidRPr="005B2703" w:rsidRDefault="00067E9D" w:rsidP="00067E9D"/>
    <w:p w14:paraId="3A91A54A" w14:textId="77777777" w:rsidR="00067E9D" w:rsidRPr="005B2703" w:rsidRDefault="00067E9D" w:rsidP="00067E9D">
      <w:pPr>
        <w:jc w:val="center"/>
        <w:rPr>
          <w:b/>
          <w:sz w:val="38"/>
        </w:rPr>
      </w:pPr>
    </w:p>
    <w:p w14:paraId="007EED31" w14:textId="77777777" w:rsidR="00067E9D" w:rsidRPr="005B2703" w:rsidRDefault="00067E9D" w:rsidP="00067E9D">
      <w:pPr>
        <w:jc w:val="center"/>
        <w:rPr>
          <w:b/>
          <w:sz w:val="38"/>
        </w:rPr>
      </w:pPr>
    </w:p>
    <w:p w14:paraId="205E1418" w14:textId="77777777" w:rsidR="00067E9D" w:rsidRPr="005B2703" w:rsidRDefault="00067E9D" w:rsidP="00067E9D">
      <w:pPr>
        <w:jc w:val="center"/>
        <w:rPr>
          <w:b/>
          <w:sz w:val="38"/>
        </w:rPr>
      </w:pPr>
    </w:p>
    <w:p w14:paraId="5435A566" w14:textId="77777777" w:rsidR="00067E9D" w:rsidRPr="005B2703" w:rsidRDefault="00067E9D" w:rsidP="00067E9D">
      <w:pPr>
        <w:jc w:val="center"/>
        <w:rPr>
          <w:b/>
          <w:sz w:val="38"/>
        </w:rPr>
      </w:pPr>
      <w:r w:rsidRPr="005B2703">
        <w:rPr>
          <w:b/>
          <w:sz w:val="38"/>
        </w:rPr>
        <w:t>OPIS PRZEDMIOTU ZAMÓWIENIA</w:t>
      </w:r>
    </w:p>
    <w:p w14:paraId="291726BD" w14:textId="77777777" w:rsidR="00067E9D" w:rsidRPr="005B2703" w:rsidRDefault="00067E9D" w:rsidP="00067E9D">
      <w:pPr>
        <w:jc w:val="center"/>
        <w:rPr>
          <w:sz w:val="28"/>
        </w:rPr>
      </w:pPr>
      <w:r w:rsidRPr="005B2703">
        <w:rPr>
          <w:sz w:val="28"/>
        </w:rPr>
        <w:t>Nazwa postępowania:</w:t>
      </w:r>
    </w:p>
    <w:p w14:paraId="7835F95F" w14:textId="405E57E3" w:rsidR="00067E9D" w:rsidRPr="005B2703" w:rsidRDefault="00067E9D" w:rsidP="00067E9D">
      <w:pPr>
        <w:jc w:val="center"/>
        <w:rPr>
          <w:b/>
          <w:sz w:val="28"/>
        </w:rPr>
      </w:pPr>
      <w:r w:rsidRPr="005B2703">
        <w:rPr>
          <w:b/>
          <w:sz w:val="28"/>
        </w:rPr>
        <w:t>Dostawa przedmiotów umundurowania służbowego</w:t>
      </w:r>
      <w:r w:rsidR="00DB49E0">
        <w:rPr>
          <w:b/>
          <w:sz w:val="28"/>
        </w:rPr>
        <w:t xml:space="preserve"> dla </w:t>
      </w:r>
      <w:r w:rsidRPr="005B2703">
        <w:rPr>
          <w:b/>
          <w:sz w:val="28"/>
        </w:rPr>
        <w:t xml:space="preserve"> strażaków Państwowej Straży Pożarnej</w:t>
      </w:r>
      <w:r w:rsidR="00445098">
        <w:rPr>
          <w:b/>
          <w:sz w:val="28"/>
        </w:rPr>
        <w:t xml:space="preserve"> </w:t>
      </w:r>
      <w:r w:rsidR="00EB7595">
        <w:rPr>
          <w:b/>
          <w:sz w:val="28"/>
        </w:rPr>
        <w:t xml:space="preserve">- </w:t>
      </w:r>
      <w:r w:rsidR="00445098">
        <w:rPr>
          <w:b/>
          <w:sz w:val="28"/>
        </w:rPr>
        <w:t xml:space="preserve">część </w:t>
      </w:r>
      <w:r w:rsidR="003F68F5">
        <w:rPr>
          <w:b/>
          <w:sz w:val="28"/>
        </w:rPr>
        <w:t>C</w:t>
      </w:r>
      <w:r w:rsidR="00EB7595">
        <w:rPr>
          <w:b/>
          <w:sz w:val="28"/>
        </w:rPr>
        <w:t xml:space="preserve"> </w:t>
      </w:r>
      <w:r w:rsidR="00EB7595" w:rsidRPr="002A41C1">
        <w:rPr>
          <w:b/>
          <w:color w:val="000000" w:themeColor="text1"/>
          <w:sz w:val="28"/>
        </w:rPr>
        <w:t>(</w:t>
      </w:r>
      <w:r w:rsidR="003F68F5">
        <w:rPr>
          <w:b/>
          <w:color w:val="000000" w:themeColor="text1"/>
          <w:sz w:val="28"/>
        </w:rPr>
        <w:t>kurtka służbowa przeciwdeszczowa, spodnie służbowe przeciwdeszczowe</w:t>
      </w:r>
      <w:r w:rsidR="00EB7595" w:rsidRPr="002A41C1">
        <w:rPr>
          <w:b/>
          <w:color w:val="000000" w:themeColor="text1"/>
          <w:sz w:val="28"/>
        </w:rPr>
        <w:t>)</w:t>
      </w:r>
    </w:p>
    <w:p w14:paraId="49ACB41D" w14:textId="77777777" w:rsidR="00067E9D" w:rsidRPr="005B2703" w:rsidRDefault="00067E9D" w:rsidP="00067E9D"/>
    <w:p w14:paraId="17091C8F" w14:textId="77777777" w:rsidR="00067E9D" w:rsidRPr="005B2703" w:rsidRDefault="00067E9D" w:rsidP="00067E9D"/>
    <w:p w14:paraId="53994D9D" w14:textId="77777777" w:rsidR="00067E9D" w:rsidRPr="005B2703" w:rsidRDefault="00067E9D" w:rsidP="00067E9D"/>
    <w:p w14:paraId="3B434FF2" w14:textId="77777777" w:rsidR="00067E9D" w:rsidRPr="005B2703" w:rsidRDefault="00067E9D" w:rsidP="00067E9D">
      <w:pPr>
        <w:jc w:val="center"/>
      </w:pPr>
    </w:p>
    <w:p w14:paraId="205ED939" w14:textId="77777777" w:rsidR="00067E9D" w:rsidRPr="005B2703" w:rsidRDefault="00067E9D" w:rsidP="00067E9D">
      <w:pPr>
        <w:jc w:val="center"/>
      </w:pPr>
    </w:p>
    <w:p w14:paraId="71C01F2B" w14:textId="77777777" w:rsidR="00067E9D" w:rsidRPr="005B2703" w:rsidRDefault="00067E9D" w:rsidP="00067E9D">
      <w:pPr>
        <w:jc w:val="center"/>
      </w:pPr>
    </w:p>
    <w:p w14:paraId="7278AF0D" w14:textId="77777777" w:rsidR="00067E9D" w:rsidRPr="005B2703" w:rsidRDefault="00067E9D" w:rsidP="00067E9D">
      <w:pPr>
        <w:jc w:val="center"/>
        <w:rPr>
          <w:sz w:val="24"/>
        </w:rPr>
      </w:pPr>
    </w:p>
    <w:p w14:paraId="0C69F322" w14:textId="0A8225A9" w:rsidR="00067E9D" w:rsidRDefault="00067E9D" w:rsidP="00AE0BC7">
      <w:pPr>
        <w:jc w:val="center"/>
        <w:rPr>
          <w:sz w:val="24"/>
        </w:rPr>
      </w:pPr>
      <w:r>
        <w:rPr>
          <w:sz w:val="24"/>
        </w:rPr>
        <w:br w:type="page"/>
      </w:r>
    </w:p>
    <w:p w14:paraId="452BCF8A" w14:textId="3616083B" w:rsidR="00067E9D" w:rsidRPr="002A41C1" w:rsidRDefault="00067E9D" w:rsidP="00B5398B">
      <w:pPr>
        <w:pStyle w:val="Nagwek1"/>
        <w:jc w:val="center"/>
        <w:rPr>
          <w:rFonts w:ascii="Yu Gothic Medium" w:eastAsia="Yu Gothic Medium" w:hAnsi="Yu Gothic Medium"/>
          <w:color w:val="000000" w:themeColor="text1"/>
        </w:rPr>
      </w:pPr>
      <w:bookmarkStart w:id="1" w:name="_Toc96410234"/>
      <w:bookmarkStart w:id="2" w:name="_Toc100566623"/>
      <w:bookmarkStart w:id="3" w:name="_Toc100568528"/>
      <w:r w:rsidRPr="002A41C1">
        <w:rPr>
          <w:rFonts w:ascii="Yu Gothic Medium" w:eastAsia="Yu Gothic Medium" w:hAnsi="Yu Gothic Medium"/>
          <w:color w:val="000000" w:themeColor="text1"/>
        </w:rPr>
        <w:lastRenderedPageBreak/>
        <w:t>Wymagania dla</w:t>
      </w:r>
      <w:r w:rsidR="00B5398B">
        <w:rPr>
          <w:rFonts w:ascii="Yu Gothic Medium" w:eastAsia="Yu Gothic Medium" w:hAnsi="Yu Gothic Medium"/>
          <w:color w:val="000000" w:themeColor="text1"/>
        </w:rPr>
        <w:t xml:space="preserve"> </w:t>
      </w:r>
      <w:r w:rsidRPr="002A41C1">
        <w:rPr>
          <w:rFonts w:ascii="Yu Gothic Medium" w:eastAsia="Yu Gothic Medium" w:hAnsi="Yu Gothic Medium"/>
          <w:color w:val="000000" w:themeColor="text1"/>
        </w:rPr>
        <w:t>części</w:t>
      </w:r>
      <w:r w:rsidR="00B5398B">
        <w:rPr>
          <w:rFonts w:ascii="Yu Gothic Medium" w:eastAsia="Yu Gothic Medium" w:hAnsi="Yu Gothic Medium"/>
          <w:color w:val="000000" w:themeColor="text1"/>
        </w:rPr>
        <w:t xml:space="preserve"> C </w:t>
      </w:r>
      <w:r w:rsidR="00B5398B" w:rsidRPr="00B5398B">
        <w:rPr>
          <w:rFonts w:ascii="Yu Gothic Medium" w:eastAsia="Yu Gothic Medium" w:hAnsi="Yu Gothic Medium"/>
          <w:color w:val="000000" w:themeColor="text1"/>
        </w:rPr>
        <w:t>(kurtka służbowa przeciwdeszczowa, spodnie służbowe przeciwdeszczowe)</w:t>
      </w:r>
      <w:r w:rsidRPr="002A41C1">
        <w:rPr>
          <w:rFonts w:ascii="Yu Gothic Medium" w:eastAsia="Yu Gothic Medium" w:hAnsi="Yu Gothic Medium"/>
          <w:color w:val="000000" w:themeColor="text1"/>
        </w:rPr>
        <w:t xml:space="preserve"> postępowania</w:t>
      </w:r>
      <w:bookmarkEnd w:id="1"/>
      <w:bookmarkEnd w:id="2"/>
      <w:bookmarkEnd w:id="3"/>
    </w:p>
    <w:p w14:paraId="3CC5AAB7" w14:textId="1C609A46" w:rsidR="00067E9D" w:rsidRPr="00AE0BC7" w:rsidRDefault="00067E9D" w:rsidP="00067E9D">
      <w:pPr>
        <w:jc w:val="both"/>
        <w:rPr>
          <w:rFonts w:ascii="Yu Gothic Medium" w:eastAsia="Yu Gothic Medium" w:hAnsi="Yu Gothic Medium"/>
        </w:rPr>
      </w:pPr>
      <w:r w:rsidRPr="00AE0BC7">
        <w:rPr>
          <w:rFonts w:ascii="Yu Gothic Medium" w:eastAsia="Yu Gothic Medium" w:hAnsi="Yu Gothic Medium"/>
        </w:rPr>
        <w:t xml:space="preserve">Na opis przedmiotu zamówienia składa się wyciąg z treści dokumentacji techniczno-technologicznej opracowanej dla poszczególnych </w:t>
      </w:r>
      <w:r w:rsidR="00445098" w:rsidRPr="00AE0BC7">
        <w:rPr>
          <w:rFonts w:ascii="Yu Gothic Medium" w:eastAsia="Yu Gothic Medium" w:hAnsi="Yu Gothic Medium"/>
        </w:rPr>
        <w:t xml:space="preserve">przedmiotów umundurowania </w:t>
      </w:r>
      <w:r w:rsidRPr="00AE0BC7">
        <w:rPr>
          <w:rFonts w:ascii="Yu Gothic Medium" w:eastAsia="Yu Gothic Medium" w:hAnsi="Yu Gothic Medium"/>
        </w:rPr>
        <w:t>oraz dokumentacja fotograficzna poszczególnych asortymentów. Wykonawca ma możliwość również zapoznania się parametrami, wyglądem i</w:t>
      </w:r>
      <w:r w:rsidR="00445098" w:rsidRPr="00AE0BC7">
        <w:rPr>
          <w:rFonts w:ascii="Yu Gothic Medium" w:eastAsia="Yu Gothic Medium" w:hAnsi="Yu Gothic Medium"/>
        </w:rPr>
        <w:t xml:space="preserve"> </w:t>
      </w:r>
      <w:r w:rsidRPr="00AE0BC7">
        <w:rPr>
          <w:rFonts w:ascii="Yu Gothic Medium" w:eastAsia="Yu Gothic Medium" w:hAnsi="Yu Gothic Medium"/>
        </w:rPr>
        <w:t>innymi cechami fizycznymi poszczególnych przedmiotów w siedzibie zamawiającego</w:t>
      </w:r>
      <w:r w:rsidR="00445098" w:rsidRPr="00AE0BC7">
        <w:rPr>
          <w:rFonts w:ascii="Yu Gothic Medium" w:eastAsia="Yu Gothic Medium" w:hAnsi="Yu Gothic Medium"/>
        </w:rPr>
        <w:t xml:space="preserve"> </w:t>
      </w:r>
      <w:r w:rsidRPr="00AE0BC7">
        <w:rPr>
          <w:rFonts w:ascii="Yu Gothic Medium" w:eastAsia="Yu Gothic Medium" w:hAnsi="Yu Gothic Medium"/>
        </w:rPr>
        <w:t>gdzie zostaną one udostępnione do wglądu (bez możliwości wypożyczenia) po wcześniejszym uzgodnieniu takiej możliwości (minimum 3 dni robocze przed planowanymi oględzinami).</w:t>
      </w:r>
    </w:p>
    <w:p w14:paraId="0632F032" w14:textId="3CCBF709" w:rsidR="00067E9D" w:rsidRDefault="00067E9D" w:rsidP="00067E9D">
      <w:pPr>
        <w:jc w:val="both"/>
        <w:rPr>
          <w:rFonts w:ascii="Yu Gothic Medium" w:eastAsia="Yu Gothic Medium" w:hAnsi="Yu Gothic Medium"/>
        </w:rPr>
      </w:pPr>
      <w:r w:rsidRPr="00AE0BC7">
        <w:rPr>
          <w:rFonts w:ascii="Yu Gothic Medium" w:eastAsia="Yu Gothic Medium" w:hAnsi="Yu Gothic Medium"/>
        </w:rPr>
        <w:t>Pakiety zdjęć poglądowych są dołączone do poszczególnych części zmówienia, jednakże nie stanowią one źródła informacji dla wykonawcy o wymaganych parametrach technicznych poszczególnych części zamówienia, które zawarte są w treści wymagań techniczno-technologicznych.</w:t>
      </w:r>
    </w:p>
    <w:p w14:paraId="77D0E8EF" w14:textId="271EF424" w:rsidR="00782119" w:rsidRPr="00AE0BC7" w:rsidRDefault="00782119" w:rsidP="00067E9D">
      <w:pPr>
        <w:jc w:val="both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 w:hint="eastAsia"/>
        </w:rPr>
        <w:t>Uwaga: za każdym razem gdy Zamawiający w poniższym dokumencie przywołuję odniesienie do normy, oznacza to zastosowanie przytoczonej normy lub równoważnej.</w:t>
      </w:r>
    </w:p>
    <w:p w14:paraId="2B879091" w14:textId="004C79DD" w:rsidR="008711B7" w:rsidRPr="00B75017" w:rsidRDefault="00067E9D" w:rsidP="00B75017">
      <w:pPr>
        <w:pStyle w:val="Nagwek1"/>
        <w:rPr>
          <w:rFonts w:ascii="Yu Gothic Medium" w:eastAsia="Yu Gothic Medium" w:hAnsi="Yu Gothic Medium"/>
          <w:color w:val="auto"/>
        </w:rPr>
      </w:pPr>
      <w:bookmarkStart w:id="4" w:name="_Toc96410235"/>
      <w:bookmarkStart w:id="5" w:name="_Toc100566624"/>
      <w:bookmarkStart w:id="6" w:name="_Toc100568529"/>
      <w:r w:rsidRPr="00B215A7">
        <w:rPr>
          <w:rFonts w:ascii="Yu Gothic Medium" w:eastAsia="Yu Gothic Medium" w:hAnsi="Yu Gothic Medium"/>
          <w:color w:val="auto"/>
        </w:rPr>
        <w:t>Wymagania techniczno-technologiczne</w:t>
      </w:r>
      <w:bookmarkEnd w:id="4"/>
      <w:bookmarkEnd w:id="5"/>
      <w:bookmarkEnd w:id="6"/>
    </w:p>
    <w:p w14:paraId="320E82A9" w14:textId="57B42A3F" w:rsidR="00212AB0" w:rsidRPr="00B75017" w:rsidRDefault="003F68F5" w:rsidP="00B75017">
      <w:pPr>
        <w:jc w:val="center"/>
        <w:rPr>
          <w:rFonts w:ascii="Arial" w:eastAsia="Yu Gothic Medium" w:hAnsi="Arial" w:cs="Arial"/>
          <w:b/>
          <w:bCs/>
          <w:iCs/>
          <w:sz w:val="40"/>
          <w:u w:val="single"/>
        </w:rPr>
      </w:pPr>
      <w:r>
        <w:rPr>
          <w:rFonts w:ascii="Arial" w:eastAsia="Yu Gothic Medium" w:hAnsi="Arial" w:cs="Arial"/>
          <w:b/>
          <w:bCs/>
          <w:iCs/>
          <w:sz w:val="40"/>
          <w:u w:val="single"/>
        </w:rPr>
        <w:t>Kurtka służbowa przeciwdeszczowa</w:t>
      </w:r>
    </w:p>
    <w:p w14:paraId="43E9C110" w14:textId="77777777" w:rsidR="006E02C7" w:rsidRPr="006E02C7" w:rsidRDefault="006E02C7" w:rsidP="006E02C7">
      <w:pPr>
        <w:pStyle w:val="Nagwek1"/>
        <w:numPr>
          <w:ilvl w:val="0"/>
          <w:numId w:val="13"/>
        </w:numPr>
        <w:ind w:left="0" w:firstLine="0"/>
        <w:rPr>
          <w:b/>
          <w:bCs/>
          <w:color w:val="auto"/>
        </w:rPr>
      </w:pPr>
      <w:r w:rsidRPr="006E02C7">
        <w:rPr>
          <w:b/>
          <w:bCs/>
          <w:color w:val="auto"/>
        </w:rPr>
        <w:t>Charakterystyka wyrobu</w:t>
      </w:r>
    </w:p>
    <w:p w14:paraId="79A04C50" w14:textId="6E14A4C0" w:rsidR="006E02C7" w:rsidRPr="009C41E1" w:rsidRDefault="006E02C7" w:rsidP="006E02C7">
      <w:pPr>
        <w:pStyle w:val="Nagwek2"/>
        <w:rPr>
          <w:color w:val="auto"/>
          <w:u w:val="single"/>
        </w:rPr>
      </w:pPr>
      <w:bookmarkStart w:id="7" w:name="_Toc125360786"/>
      <w:r w:rsidRPr="009C41E1">
        <w:rPr>
          <w:color w:val="auto"/>
          <w:u w:val="single"/>
        </w:rPr>
        <w:t>1. Opis</w:t>
      </w:r>
      <w:bookmarkEnd w:id="7"/>
      <w:r w:rsidRPr="009C41E1">
        <w:rPr>
          <w:color w:val="auto"/>
          <w:u w:val="single"/>
        </w:rPr>
        <w:t xml:space="preserve"> </w:t>
      </w:r>
    </w:p>
    <w:p w14:paraId="159CA089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 w:rsidRPr="006E02C7">
        <w:rPr>
          <w:rStyle w:val="FontStyle268"/>
          <w:rFonts w:ascii="Yu Gothic Medium" w:eastAsia="Yu Gothic Medium" w:hAnsi="Yu Gothic Medium" w:cs="Calibri"/>
          <w:sz w:val="22"/>
          <w:szCs w:val="22"/>
        </w:rPr>
        <w:t>Kurtka</w:t>
      </w:r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 dopinaną ocieplaną podpinką,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zapinana z przodu na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zamek błyskawiczny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rozdzielny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dwusuwakowy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Zapięcie przodów osłonięte dwiema plisami zapinanymi na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napy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.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rzód i tył z odcinanym karczkiem. W dolnej części przodu naszyte kieszenie nakładane z mieszkiem, posiadające wejście od boku i z góry, przykryte patką zapinaną na napy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W dolnej krawędzi kieszeni wykonany otwór odpływowy w postaci niedoszytej stębnówki. </w:t>
      </w:r>
      <w:r w:rsidRPr="006E02C7">
        <w:rPr>
          <w:rStyle w:val="FontStyle229"/>
          <w:rFonts w:ascii="Yu Gothic Medium" w:eastAsia="Yu Gothic Medium" w:hAnsi="Yu Gothic Medium" w:cs="Calibri"/>
          <w:b w:val="0"/>
          <w:bCs w:val="0"/>
          <w:sz w:val="22"/>
          <w:szCs w:val="22"/>
        </w:rPr>
        <w:t>Na</w:t>
      </w:r>
      <w:r w:rsidRPr="00DD00B1">
        <w:rPr>
          <w:rStyle w:val="FontStyle229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lew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ym przodzie na wysokości klatki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iersi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owej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najduj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e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ionowa kieszeń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,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rzykryta listewką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,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o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dszywana zamkiem 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bryzgoszczelnym</w:t>
      </w:r>
      <w:proofErr w:type="spellEnd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</w:t>
      </w:r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Kurtka posiada możliwość regulacji obwodów za pomocą sznurków elastycznych i stoperów. Na wysokości pasa, od wewnątrz, naszyty tunel na </w:t>
      </w:r>
      <w:proofErr w:type="spellStart"/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>gumkosznurek</w:t>
      </w:r>
      <w:proofErr w:type="spellEnd"/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e stoperami umieszczonymi w przodach. Dół kurtki wykończony odszyciem tworzącym tunel dla </w:t>
      </w:r>
      <w:proofErr w:type="spellStart"/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>gumkosznurka</w:t>
      </w:r>
      <w:proofErr w:type="spellEnd"/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>. Stopery z koralikami umieszczone wewnątrz, po bokach kurtki. Pod pachami znajdują się otwory przelotowe, spełniające rolę wywietrzników, zapinane na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amek błyskawiczny dwu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suwakowy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, 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bryzgoszczelny</w:t>
      </w:r>
      <w:proofErr w:type="spellEnd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 zabezpieczony od spodu listwą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, a po wierzchu przykryte dwoma wypustkami o szerokości 1cm każda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Kołnierz kurtki w formie stójki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z wszytym na stałe kapturem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. Kaptur wyposażony w regulację obwodu sznurkiem elastycznym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i stoperami z koralikiem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w części twarzowej oraz w regulację głębokości za pomocą patki zapinanej na taśmę 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lastRenderedPageBreak/>
        <w:t>samosczepną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,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>w przednią krawędź wprowadzony odcinek żyłki usztywniającej. Stójka wewnętrzna z wszytym elementem z tkaniny termoizolacyjnej, poprawiającej komfort użytkowania. W podkrój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szyi, na środku tyłu,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od wewnątrz, wszyty wiesza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czek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. Na lewym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i prawym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karczku przodu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naszyt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e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element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y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 taśmy 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samosczepnej</w:t>
      </w:r>
      <w:proofErr w:type="spellEnd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ętelkowej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do mocowania oznaki stopnia i znaku imiennego </w:t>
      </w:r>
      <w:r w:rsidRPr="00ED2203">
        <w:rPr>
          <w:rFonts w:ascii="Yu Gothic Medium" w:eastAsia="Yu Gothic Medium" w:hAnsi="Yu Gothic Medium" w:cs="Arial"/>
          <w:sz w:val="22"/>
          <w:szCs w:val="22"/>
        </w:rPr>
        <w:t xml:space="preserve">z zaokrąglonymi narożnikami bez ostrych krawędzi na kształt </w:t>
      </w:r>
      <w:r>
        <w:rPr>
          <w:rFonts w:ascii="Yu Gothic Medium" w:eastAsia="Yu Gothic Medium" w:hAnsi="Yu Gothic Medium" w:cs="Arial"/>
          <w:sz w:val="22"/>
          <w:szCs w:val="22"/>
        </w:rPr>
        <w:t>znaku</w:t>
      </w:r>
      <w:r w:rsidRPr="00ED2203">
        <w:rPr>
          <w:rFonts w:ascii="Yu Gothic Medium" w:eastAsia="Yu Gothic Medium" w:hAnsi="Yu Gothic Medium" w:cs="Arial"/>
          <w:sz w:val="22"/>
          <w:szCs w:val="22"/>
        </w:rPr>
        <w:t xml:space="preserve"> imiennego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W górnej części rękawów naszyte oznaki przynależności państwowej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(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flagi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-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RP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).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Na lewym rękawie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,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poniżej flagi-RP,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naszyta kieszeń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nakładana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z patką zapinaną na układ taśm 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samosczepnych</w:t>
      </w:r>
      <w:proofErr w:type="spellEnd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, kiesze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ń posiada mieszki po bokach oraz otwór odpływowy w dolnej krawędzi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. Na kieszeni lewego rękawa naszyt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a oznaka rozpoznawcza Państwowej Straży Pożarnej (tarcza)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Na prawym rękawie, 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poniżej flagi-RP, naszyty element z taśmy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samosczepnej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pętelkowej.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Rękawy wszywane, z </w:t>
      </w:r>
      <w:proofErr w:type="spellStart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wyobleniami</w:t>
      </w:r>
      <w:proofErr w:type="spellEnd"/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na łokciach.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</w:t>
      </w:r>
      <w:r w:rsidRPr="00DD00B1">
        <w:rPr>
          <w:rStyle w:val="FontStyle268"/>
          <w:rFonts w:ascii="Yu Gothic Medium" w:eastAsia="Yu Gothic Medium" w:hAnsi="Yu Gothic Medium" w:cs="Calibri"/>
          <w:sz w:val="22"/>
          <w:szCs w:val="22"/>
        </w:rPr>
        <w:t>Dół rękawa z patką służącą do regulacji obwodu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rękawa, zapinaną na taśmę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samoszczepną</w:t>
      </w:r>
      <w:proofErr w:type="spellEnd"/>
      <w:r w:rsidRPr="00FE6964">
        <w:rPr>
          <w:rStyle w:val="FontStyle268"/>
          <w:rFonts w:ascii="Yu Gothic Medium" w:eastAsia="Yu Gothic Medium" w:hAnsi="Yu Gothic Medium" w:cs="Calibri"/>
          <w:sz w:val="22"/>
          <w:szCs w:val="22"/>
        </w:rPr>
        <w:t>. Wewnątrz rękawów oraz pod szyją doszyte zapinki z napą do przewleczenia przez pętelki umieszczone w podpince.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Uchwyty wszystkich zamków kurtki wydłużone elementami (końcówkami) wykonanymi z tkaniny zasadniczej o dł. 5 cm. Na środkowej części tyłu pod karczkiem, na wysokości łopatek wykonano napis </w:t>
      </w:r>
      <w:r w:rsidRPr="00D15CA0">
        <w:rPr>
          <w:rFonts w:ascii="Lucida Sans Unicode" w:eastAsia="Yu Gothic Medium" w:hAnsi="Lucida Sans Unicode" w:cs="Lucida Sans Unicode"/>
          <w:sz w:val="22"/>
          <w:szCs w:val="22"/>
        </w:rPr>
        <w:t>PAŃSTWOWA STRAƵ POƵARNA</w:t>
      </w:r>
      <w:r>
        <w:rPr>
          <w:rFonts w:ascii="Lucida Sans Unicode" w:eastAsia="Yu Gothic Medium" w:hAnsi="Lucida Sans Unicode" w:cs="Lucida Sans Unicode"/>
          <w:sz w:val="22"/>
          <w:szCs w:val="22"/>
        </w:rPr>
        <w:t xml:space="preserve"> </w:t>
      </w:r>
      <w:r w:rsidRPr="00D15CA0">
        <w:rPr>
          <w:rFonts w:ascii="Yu Gothic Medium" w:eastAsia="Yu Gothic Medium" w:hAnsi="Yu Gothic Medium" w:cs="Lucida Sans Unicode"/>
          <w:sz w:val="22"/>
          <w:szCs w:val="22"/>
        </w:rPr>
        <w:t xml:space="preserve">z charakterystyczną literą </w:t>
      </w:r>
      <w:r>
        <w:rPr>
          <w:rFonts w:ascii="Yu Gothic Medium" w:eastAsia="Yu Gothic Medium" w:hAnsi="Yu Gothic Medium" w:cs="Lucida Sans Unicode"/>
          <w:sz w:val="22"/>
          <w:szCs w:val="22"/>
        </w:rPr>
        <w:t>„</w:t>
      </w:r>
      <w:r w:rsidRPr="00D15CA0">
        <w:rPr>
          <w:rFonts w:ascii="Lucida Sans Unicode" w:eastAsia="Yu Gothic Medium" w:hAnsi="Lucida Sans Unicode" w:cs="Lucida Sans Unicode"/>
          <w:sz w:val="22"/>
          <w:szCs w:val="22"/>
        </w:rPr>
        <w:t>Ƶ</w:t>
      </w:r>
      <w:r>
        <w:rPr>
          <w:rFonts w:ascii="Lucida Sans Unicode" w:eastAsia="Yu Gothic Medium" w:hAnsi="Lucida Sans Unicode" w:cs="Lucida Sans Unicode"/>
          <w:sz w:val="22"/>
          <w:szCs w:val="22"/>
        </w:rPr>
        <w:t xml:space="preserve">” </w:t>
      </w:r>
      <w:r w:rsidRPr="00D15CA0">
        <w:rPr>
          <w:rFonts w:ascii="Yu Gothic Medium" w:eastAsia="Yu Gothic Medium" w:hAnsi="Yu Gothic Medium" w:cs="Lucida Sans Unicode"/>
          <w:sz w:val="22"/>
          <w:szCs w:val="22"/>
        </w:rPr>
        <w:t>w kolorze czarnym matowym</w:t>
      </w:r>
      <w:r>
        <w:rPr>
          <w:rFonts w:ascii="Yu Gothic Medium" w:eastAsia="Yu Gothic Medium" w:hAnsi="Yu Gothic Medium" w:cs="Lucida Sans Unicode"/>
          <w:sz w:val="22"/>
          <w:szCs w:val="22"/>
        </w:rPr>
        <w:t xml:space="preserve">. </w:t>
      </w:r>
    </w:p>
    <w:p w14:paraId="34C76AD5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 w:rsidRPr="00FE6964">
        <w:rPr>
          <w:rFonts w:ascii="Yu Gothic Medium" w:eastAsia="Yu Gothic Medium" w:hAnsi="Yu Gothic Medium" w:cs="Lucida Sans Unicode"/>
          <w:sz w:val="22"/>
          <w:szCs w:val="22"/>
        </w:rPr>
        <w:t>Wewnątrz, przy krawędziach przodu, doszyte obłożenia z zamkiem do przypięcia podpinki</w:t>
      </w:r>
      <w:r w:rsidRPr="00CF0F1D">
        <w:rPr>
          <w:rFonts w:ascii="Yu Gothic Medium" w:eastAsia="Yu Gothic Medium" w:hAnsi="Yu Gothic Medium" w:cs="Lucida Sans Unicode"/>
          <w:sz w:val="22"/>
          <w:szCs w:val="22"/>
        </w:rPr>
        <w:t>.</w:t>
      </w:r>
      <w:r>
        <w:rPr>
          <w:rFonts w:ascii="Yu Gothic Medium" w:eastAsia="Yu Gothic Medium" w:hAnsi="Yu Gothic Medium" w:cs="Lucida Sans Unicode"/>
          <w:sz w:val="22"/>
          <w:szCs w:val="22"/>
        </w:rPr>
        <w:t xml:space="preserve"> </w:t>
      </w:r>
    </w:p>
    <w:p w14:paraId="615A36A8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>
        <w:rPr>
          <w:rFonts w:ascii="Yu Gothic Medium" w:eastAsia="Yu Gothic Medium" w:hAnsi="Yu Gothic Medium" w:cs="Lucida Sans Unicode"/>
          <w:sz w:val="22"/>
          <w:szCs w:val="22"/>
        </w:rPr>
        <w:t xml:space="preserve">Wszystkie szwy decydujące o wodoszczelności są podklejane. Na dole kurtki w odległości: </w:t>
      </w:r>
    </w:p>
    <w:p w14:paraId="5CEFBD98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>
        <w:rPr>
          <w:rFonts w:ascii="Yu Gothic Medium" w:eastAsia="Yu Gothic Medium" w:hAnsi="Yu Gothic Medium" w:cs="Lucida Sans Unicode"/>
          <w:sz w:val="22"/>
          <w:szCs w:val="22"/>
        </w:rPr>
        <w:t>- około 4 cm w przedniej części,</w:t>
      </w:r>
    </w:p>
    <w:p w14:paraId="74496601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>
        <w:rPr>
          <w:rFonts w:ascii="Yu Gothic Medium" w:eastAsia="Yu Gothic Medium" w:hAnsi="Yu Gothic Medium" w:cs="Lucida Sans Unicode"/>
          <w:sz w:val="22"/>
          <w:szCs w:val="22"/>
        </w:rPr>
        <w:t>- około 6 cm w tylnej części,</w:t>
      </w:r>
    </w:p>
    <w:p w14:paraId="3EDB22E2" w14:textId="77777777" w:rsidR="006E02C7" w:rsidRDefault="006E02C7" w:rsidP="006E02C7">
      <w:pPr>
        <w:pStyle w:val="Style17"/>
        <w:widowControl/>
        <w:spacing w:line="240" w:lineRule="auto"/>
        <w:rPr>
          <w:rFonts w:ascii="Yu Gothic Medium" w:eastAsia="Yu Gothic Medium" w:hAnsi="Yu Gothic Medium" w:cs="Lucida Sans Unicode"/>
          <w:sz w:val="22"/>
          <w:szCs w:val="22"/>
        </w:rPr>
      </w:pPr>
      <w:r>
        <w:rPr>
          <w:rFonts w:ascii="Yu Gothic Medium" w:eastAsia="Yu Gothic Medium" w:hAnsi="Yu Gothic Medium" w:cs="Lucida Sans Unicode"/>
          <w:sz w:val="22"/>
          <w:szCs w:val="22"/>
        </w:rPr>
        <w:t xml:space="preserve">- około 10 cm w dole rękawa, </w:t>
      </w:r>
    </w:p>
    <w:p w14:paraId="77D60EF1" w14:textId="77777777" w:rsidR="006E02C7" w:rsidRDefault="006E02C7" w:rsidP="006E02C7">
      <w:pPr>
        <w:pStyle w:val="Style17"/>
        <w:widowControl/>
        <w:spacing w:line="240" w:lineRule="auto"/>
        <w:rPr>
          <w:rStyle w:val="TekstpodstawowyZnak1"/>
          <w:rFonts w:ascii="Yu Gothic Medium" w:eastAsia="Yu Gothic Medium" w:hAnsi="Yu Gothic Medium" w:cs="Arial"/>
          <w:color w:val="000000"/>
        </w:rPr>
      </w:pPr>
      <w:r>
        <w:rPr>
          <w:rFonts w:ascii="Yu Gothic Medium" w:eastAsia="Yu Gothic Medium" w:hAnsi="Yu Gothic Medium" w:cs="Lucida Sans Unicode"/>
          <w:sz w:val="22"/>
          <w:szCs w:val="22"/>
        </w:rPr>
        <w:t xml:space="preserve">od wewnętrznej strony umieszczona taśma zabezpieczająca przed podciekaniem. </w:t>
      </w:r>
      <w:r>
        <w:rPr>
          <w:rStyle w:val="TekstpodstawowyZnak1"/>
          <w:rFonts w:ascii="Yu Gothic Medium" w:eastAsia="Yu Gothic Medium" w:hAnsi="Yu Gothic Medium" w:cs="Arial"/>
          <w:color w:val="000000"/>
        </w:rPr>
        <w:t>Do każdej kurtki należy dołączyć komplet nap zapasowych w torebce strunowej załączonej wraz z etykietą jednostkową do kurtki.</w:t>
      </w:r>
    </w:p>
    <w:p w14:paraId="6A082165" w14:textId="77777777" w:rsidR="006E02C7" w:rsidRPr="00FE6964" w:rsidRDefault="006E02C7" w:rsidP="006E02C7">
      <w:pPr>
        <w:pStyle w:val="Style17"/>
        <w:widowControl/>
        <w:spacing w:line="240" w:lineRule="auto"/>
      </w:pPr>
      <w:r w:rsidRPr="006E02C7">
        <w:rPr>
          <w:rStyle w:val="TekstpodstawowyZnak1"/>
          <w:rFonts w:ascii="Yu Gothic Medium" w:eastAsia="Yu Gothic Medium" w:hAnsi="Yu Gothic Medium" w:cs="Arial"/>
          <w:color w:val="000000"/>
        </w:rPr>
        <w:t>Podpinka ocieplająca</w:t>
      </w:r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 xml:space="preserve"> wykonana z dwustronnej pikówki, dopinana do kurtki za pomocą zamka spiralnego </w:t>
      </w:r>
      <w:proofErr w:type="spellStart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>jednorozdzielnego</w:t>
      </w:r>
      <w:proofErr w:type="spellEnd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 xml:space="preserve"> wszytego w przodzie. Dodatkowo w rękawach i w </w:t>
      </w:r>
      <w:proofErr w:type="spellStart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>podkroju</w:t>
      </w:r>
      <w:proofErr w:type="spellEnd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 xml:space="preserve"> szyi doszyte są pętelki do przewleczenia zapinek w rękawach kurtki. Podkrój szyi wykończony stójką ze ściągacza. Dół rękawów zakończony mankietem z dzianiny z otworem na kciuk. Krawędzie przodów i dół </w:t>
      </w:r>
      <w:proofErr w:type="spellStart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>wylamowane</w:t>
      </w:r>
      <w:proofErr w:type="spellEnd"/>
      <w:r w:rsidRPr="00FE6964">
        <w:rPr>
          <w:rStyle w:val="TekstpodstawowyZnak1"/>
          <w:rFonts w:ascii="Yu Gothic Medium" w:eastAsia="Yu Gothic Medium" w:hAnsi="Yu Gothic Medium" w:cs="Arial"/>
          <w:color w:val="000000"/>
        </w:rPr>
        <w:t xml:space="preserve">. </w:t>
      </w:r>
    </w:p>
    <w:p w14:paraId="54F6049E" w14:textId="77777777" w:rsidR="006E02C7" w:rsidRPr="00DD00B1" w:rsidRDefault="006E02C7" w:rsidP="006E02C7">
      <w:pPr>
        <w:spacing w:line="240" w:lineRule="auto"/>
        <w:rPr>
          <w:rFonts w:ascii="Yu Gothic Medium" w:eastAsia="Yu Gothic Medium" w:hAnsi="Yu Gothic Medium"/>
        </w:rPr>
      </w:pPr>
      <w:r w:rsidRPr="00FE6964">
        <w:rPr>
          <w:rFonts w:ascii="Yu Gothic Medium" w:eastAsia="Yu Gothic Medium" w:hAnsi="Yu Gothic Medium"/>
        </w:rPr>
        <w:t>Po dopięciu podpinki do kurtki widoczna jest jej prawa strona. Na lewym przodzie naszyta kieszeń z tkaniny.</w:t>
      </w:r>
    </w:p>
    <w:p w14:paraId="7D1C14EF" w14:textId="1996F789" w:rsidR="006E02C7" w:rsidRPr="009C41E1" w:rsidRDefault="006E02C7" w:rsidP="006E02C7">
      <w:pPr>
        <w:pStyle w:val="Nagwek2"/>
        <w:rPr>
          <w:color w:val="auto"/>
          <w:u w:val="single"/>
        </w:rPr>
      </w:pPr>
      <w:bookmarkStart w:id="8" w:name="_Toc125360787"/>
      <w:r w:rsidRPr="009C41E1">
        <w:rPr>
          <w:color w:val="auto"/>
          <w:u w:val="single"/>
        </w:rPr>
        <w:lastRenderedPageBreak/>
        <w:t>2. Rysunki</w:t>
      </w:r>
      <w:bookmarkEnd w:id="8"/>
    </w:p>
    <w:p w14:paraId="395C1879" w14:textId="77777777" w:rsidR="006E02C7" w:rsidRPr="00495FF5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495FF5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fldChar w:fldCharType="begin"/>
      </w:r>
      <w:r>
        <w:rPr>
          <w:rFonts w:ascii="Yu Gothic Medium" w:eastAsia="Yu Gothic Medium" w:hAnsi="Yu Gothic Medium"/>
        </w:rPr>
        <w:instrText xml:space="preserve"> SEQ Rysunek \* ARABIC </w:instrText>
      </w:r>
      <w:r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2</w:t>
      </w:r>
      <w:r>
        <w:rPr>
          <w:rFonts w:ascii="Yu Gothic Medium" w:eastAsia="Yu Gothic Medium" w:hAnsi="Yu Gothic Medium"/>
        </w:rPr>
        <w:fldChar w:fldCharType="end"/>
      </w:r>
      <w:r>
        <w:rPr>
          <w:rFonts w:ascii="Yu Gothic Medium" w:eastAsia="Yu Gothic Medium" w:hAnsi="Yu Gothic Medium"/>
        </w:rPr>
        <w:t xml:space="preserve"> Kurtka przód</w:t>
      </w:r>
    </w:p>
    <w:p w14:paraId="1D23B958" w14:textId="47B4B512" w:rsidR="006E02C7" w:rsidRDefault="006E02C7" w:rsidP="006E02C7">
      <w:pPr>
        <w:ind w:hanging="426"/>
        <w:jc w:val="center"/>
        <w:rPr>
          <w:rFonts w:ascii="Yu Gothic Medium" w:eastAsia="Yu Gothic Medium" w:hAnsi="Yu Gothic Medium"/>
          <w:b/>
          <w:bCs/>
        </w:rPr>
      </w:pPr>
      <w:r>
        <w:rPr>
          <w:rFonts w:ascii="Yu Gothic Medium" w:eastAsia="Yu Gothic Medium" w:hAnsi="Yu Gothic Medium"/>
          <w:b/>
          <w:bCs/>
          <w:noProof/>
        </w:rPr>
        <w:drawing>
          <wp:inline distT="0" distB="0" distL="0" distR="0" wp14:anchorId="5C032F9B" wp14:editId="072A8EA8">
            <wp:extent cx="6105995" cy="3502192"/>
            <wp:effectExtent l="0" t="0" r="9525" b="3175"/>
            <wp:docPr id="1" name="Obraz 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&#10;&#10;Opis wygenerowany automatyczni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61"/>
                    <a:stretch/>
                  </pic:blipFill>
                  <pic:spPr bwMode="auto">
                    <a:xfrm>
                      <a:off x="0" y="0"/>
                      <a:ext cx="6127456" cy="351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358FD" w14:textId="77777777" w:rsidR="006E02C7" w:rsidRPr="007B6373" w:rsidRDefault="006E02C7" w:rsidP="006E02C7">
      <w:pPr>
        <w:ind w:hanging="426"/>
        <w:jc w:val="center"/>
        <w:rPr>
          <w:rFonts w:ascii="Yu Gothic Medium" w:eastAsia="Yu Gothic Medium" w:hAnsi="Yu Gothic Medium"/>
          <w:b/>
          <w:bCs/>
        </w:rPr>
      </w:pPr>
    </w:p>
    <w:p w14:paraId="7E8A2135" w14:textId="77777777" w:rsidR="006E02C7" w:rsidRDefault="006E02C7" w:rsidP="006E02C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52C339" wp14:editId="0E185434">
                <wp:simplePos x="0" y="0"/>
                <wp:positionH relativeFrom="column">
                  <wp:posOffset>657225</wp:posOffset>
                </wp:positionH>
                <wp:positionV relativeFrom="paragraph">
                  <wp:posOffset>-327660</wp:posOffset>
                </wp:positionV>
                <wp:extent cx="48006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14" y="20700"/>
                    <wp:lineTo x="21514" y="0"/>
                    <wp:lineTo x="0" y="0"/>
                  </wp:wrapPolygon>
                </wp:wrapTight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21A97" w14:textId="77777777" w:rsidR="006E02C7" w:rsidRPr="00495FF5" w:rsidRDefault="006E02C7" w:rsidP="006E02C7">
                            <w:pPr>
                              <w:pStyle w:val="Legenda"/>
                              <w:rPr>
                                <w:rFonts w:ascii="Yu Gothic Medium" w:eastAsia="Yu Gothic Medium" w:hAnsi="Yu Gothic Medium"/>
                                <w:noProof/>
                              </w:rPr>
                            </w:pPr>
                            <w:r w:rsidRPr="00495FF5">
                              <w:rPr>
                                <w:rFonts w:ascii="Yu Gothic Medium" w:eastAsia="Yu Gothic Medium" w:hAnsi="Yu Gothic Medium"/>
                              </w:rPr>
                              <w:t xml:space="preserve">Rysunek </w:t>
                            </w:r>
                            <w:r>
                              <w:rPr>
                                <w:rFonts w:ascii="Yu Gothic Medium" w:eastAsia="Yu Gothic Medium" w:hAnsi="Yu Gothic Medium"/>
                              </w:rPr>
                              <w:fldChar w:fldCharType="begin"/>
                            </w:r>
                            <w:r>
                              <w:rPr>
                                <w:rFonts w:ascii="Yu Gothic Medium" w:eastAsia="Yu Gothic Medium" w:hAnsi="Yu Gothic Medium"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rFonts w:ascii="Yu Gothic Medium" w:eastAsia="Yu Gothic Medium" w:hAnsi="Yu Gothic Medium"/>
                              </w:rPr>
                              <w:fldChar w:fldCharType="separate"/>
                            </w:r>
                            <w:r>
                              <w:rPr>
                                <w:rFonts w:ascii="Yu Gothic Medium" w:eastAsia="Yu Gothic Medium" w:hAnsi="Yu Gothic Medium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Yu Gothic Medium" w:eastAsia="Yu Gothic Medium" w:hAnsi="Yu Gothic Medium"/>
                              </w:rPr>
                              <w:fldChar w:fldCharType="end"/>
                            </w:r>
                            <w:r w:rsidRPr="00495FF5">
                              <w:rPr>
                                <w:rFonts w:ascii="Yu Gothic Medium" w:eastAsia="Yu Gothic Medium" w:hAnsi="Yu Gothic Medium"/>
                              </w:rPr>
                              <w:t xml:space="preserve"> Kurtka ty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2C339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51.75pt;margin-top:-25.8pt;width:378pt;height:3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" stroked="f">
                <v:textbox inset="0,0,0,0">
                  <w:txbxContent>
                    <w:p w14:paraId="30821A97" w14:textId="77777777" w:rsidR="006E02C7" w:rsidRPr="00495FF5" w:rsidRDefault="006E02C7" w:rsidP="006E02C7">
                      <w:pPr>
                        <w:pStyle w:val="Legenda"/>
                        <w:rPr>
                          <w:rFonts w:ascii="Yu Gothic Medium" w:eastAsia="Yu Gothic Medium" w:hAnsi="Yu Gothic Medium"/>
                          <w:noProof/>
                        </w:rPr>
                      </w:pPr>
                      <w:r w:rsidRPr="00495FF5">
                        <w:rPr>
                          <w:rFonts w:ascii="Yu Gothic Medium" w:eastAsia="Yu Gothic Medium" w:hAnsi="Yu Gothic Medium"/>
                        </w:rPr>
                        <w:t xml:space="preserve">Rysunek </w:t>
                      </w:r>
                      <w:r>
                        <w:rPr>
                          <w:rFonts w:ascii="Yu Gothic Medium" w:eastAsia="Yu Gothic Medium" w:hAnsi="Yu Gothic Medium"/>
                        </w:rPr>
                        <w:fldChar w:fldCharType="begin"/>
                      </w:r>
                      <w:r>
                        <w:rPr>
                          <w:rFonts w:ascii="Yu Gothic Medium" w:eastAsia="Yu Gothic Medium" w:hAnsi="Yu Gothic Medium"/>
                        </w:rPr>
                        <w:instrText xml:space="preserve"> SEQ Rysunek \* ARABIC </w:instrText>
                      </w:r>
                      <w:r>
                        <w:rPr>
                          <w:rFonts w:ascii="Yu Gothic Medium" w:eastAsia="Yu Gothic Medium" w:hAnsi="Yu Gothic Medium"/>
                        </w:rPr>
                        <w:fldChar w:fldCharType="separate"/>
                      </w:r>
                      <w:r>
                        <w:rPr>
                          <w:rFonts w:ascii="Yu Gothic Medium" w:eastAsia="Yu Gothic Medium" w:hAnsi="Yu Gothic Medium"/>
                          <w:noProof/>
                        </w:rPr>
                        <w:t>3</w:t>
                      </w:r>
                      <w:r>
                        <w:rPr>
                          <w:rFonts w:ascii="Yu Gothic Medium" w:eastAsia="Yu Gothic Medium" w:hAnsi="Yu Gothic Medium"/>
                        </w:rPr>
                        <w:fldChar w:fldCharType="end"/>
                      </w:r>
                      <w:r w:rsidRPr="00495FF5">
                        <w:rPr>
                          <w:rFonts w:ascii="Yu Gothic Medium" w:eastAsia="Yu Gothic Medium" w:hAnsi="Yu Gothic Medium"/>
                        </w:rPr>
                        <w:t xml:space="preserve"> Kurtka ty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8EFF5" w14:textId="77777777" w:rsidR="006E02C7" w:rsidRPr="00E07A94" w:rsidRDefault="006E02C7" w:rsidP="006E02C7">
      <w:pPr>
        <w:keepNext/>
        <w:jc w:val="center"/>
        <w:rPr>
          <w:sz w:val="16"/>
          <w:szCs w:val="16"/>
        </w:rPr>
      </w:pPr>
    </w:p>
    <w:p w14:paraId="018A4DAB" w14:textId="01C9DFDE" w:rsidR="006E02C7" w:rsidRDefault="006E02C7" w:rsidP="006E02C7">
      <w:pPr>
        <w:keepNext/>
        <w:ind w:hanging="426"/>
        <w:jc w:val="center"/>
      </w:pPr>
      <w:r>
        <w:rPr>
          <w:noProof/>
        </w:rPr>
        <w:drawing>
          <wp:inline distT="0" distB="0" distL="0" distR="0" wp14:anchorId="5662FC85" wp14:editId="4F10D0FC">
            <wp:extent cx="6304970" cy="3544037"/>
            <wp:effectExtent l="0" t="0" r="635" b="0"/>
            <wp:docPr id="67" name="Obraz 67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 descr="Obraz zawierający diagram&#10;&#10;Opis wygenerowany automatyczni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9"/>
                    <a:stretch/>
                  </pic:blipFill>
                  <pic:spPr bwMode="auto">
                    <a:xfrm>
                      <a:off x="0" y="0"/>
                      <a:ext cx="6336753" cy="356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082A" w14:textId="77777777" w:rsidR="006E02C7" w:rsidRDefault="006E02C7" w:rsidP="006E02C7">
      <w:pPr>
        <w:keepNext/>
        <w:ind w:hanging="426"/>
        <w:jc w:val="center"/>
      </w:pPr>
    </w:p>
    <w:p w14:paraId="21E76F88" w14:textId="77777777" w:rsidR="006E02C7" w:rsidRDefault="006E02C7" w:rsidP="006E02C7">
      <w:pPr>
        <w:pStyle w:val="Legenda"/>
        <w:rPr>
          <w:rFonts w:ascii="Yu Gothic Medium" w:eastAsia="Yu Gothic Medium" w:hAnsi="Yu Gothic Medium"/>
        </w:rPr>
      </w:pPr>
    </w:p>
    <w:p w14:paraId="31D24D6C" w14:textId="45CE9999" w:rsidR="006E02C7" w:rsidRDefault="006E02C7" w:rsidP="006E02C7">
      <w:pPr>
        <w:pStyle w:val="Legenda"/>
        <w:rPr>
          <w:rFonts w:ascii="Yu Gothic Medium" w:eastAsia="Yu Gothic Medium" w:hAnsi="Yu Gothic Medium"/>
        </w:rPr>
      </w:pPr>
      <w:r w:rsidRPr="00495FF5">
        <w:rPr>
          <w:rFonts w:ascii="Yu Gothic Medium" w:eastAsia="Yu Gothic Medium" w:hAnsi="Yu Gothic Medium"/>
        </w:rPr>
        <w:lastRenderedPageBreak/>
        <w:t xml:space="preserve">Rysunek </w:t>
      </w:r>
      <w:r>
        <w:rPr>
          <w:rFonts w:ascii="Yu Gothic Medium" w:eastAsia="Yu Gothic Medium" w:hAnsi="Yu Gothic Medium"/>
        </w:rPr>
        <w:t>4</w:t>
      </w:r>
      <w:r w:rsidRPr="00495FF5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Podpinka przód</w:t>
      </w:r>
    </w:p>
    <w:p w14:paraId="6BF0F9D5" w14:textId="77777777" w:rsidR="006E02C7" w:rsidRPr="00E07A94" w:rsidRDefault="006E02C7" w:rsidP="006E02C7">
      <w:r>
        <w:rPr>
          <w:noProof/>
        </w:rPr>
        <w:drawing>
          <wp:inline distT="0" distB="0" distL="0" distR="0" wp14:anchorId="42FE8B35" wp14:editId="3A2F479F">
            <wp:extent cx="6120130" cy="3977865"/>
            <wp:effectExtent l="0" t="0" r="0" b="3810"/>
            <wp:docPr id="2" name="Obraz 2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iagram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9"/>
                    <a:stretch/>
                  </pic:blipFill>
                  <pic:spPr bwMode="auto">
                    <a:xfrm>
                      <a:off x="0" y="0"/>
                      <a:ext cx="6120130" cy="397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3E4E" w14:textId="77777777" w:rsidR="006E02C7" w:rsidRDefault="006E02C7" w:rsidP="006E02C7">
      <w:pPr>
        <w:pStyle w:val="Legenda"/>
        <w:rPr>
          <w:rFonts w:ascii="Yu Gothic Medium" w:eastAsia="Yu Gothic Medium" w:hAnsi="Yu Gothic Medium"/>
        </w:rPr>
      </w:pPr>
      <w:r w:rsidRPr="00495FF5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5 Podpinka</w:t>
      </w:r>
      <w:r w:rsidRPr="00495FF5">
        <w:rPr>
          <w:rFonts w:ascii="Yu Gothic Medium" w:eastAsia="Yu Gothic Medium" w:hAnsi="Yu Gothic Medium"/>
        </w:rPr>
        <w:t xml:space="preserve"> tył</w:t>
      </w:r>
    </w:p>
    <w:p w14:paraId="0F3BF102" w14:textId="77777777" w:rsidR="006E02C7" w:rsidRPr="00E07A94" w:rsidRDefault="006E02C7" w:rsidP="006E02C7">
      <w:r>
        <w:rPr>
          <w:noProof/>
        </w:rPr>
        <w:drawing>
          <wp:inline distT="0" distB="0" distL="0" distR="0" wp14:anchorId="42DB70A9" wp14:editId="777DCB53">
            <wp:extent cx="6322966" cy="3952875"/>
            <wp:effectExtent l="0" t="0" r="1905" b="0"/>
            <wp:docPr id="3" name="Obraz 3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diagram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54"/>
                    <a:stretch/>
                  </pic:blipFill>
                  <pic:spPr bwMode="auto">
                    <a:xfrm>
                      <a:off x="0" y="0"/>
                      <a:ext cx="6329617" cy="395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95D3" w14:textId="77777777" w:rsidR="006E02C7" w:rsidRDefault="006E02C7" w:rsidP="006E02C7">
      <w:pPr>
        <w:keepNext/>
        <w:jc w:val="center"/>
      </w:pPr>
    </w:p>
    <w:p w14:paraId="641566B0" w14:textId="45EE4D6A" w:rsidR="006E02C7" w:rsidRPr="009C41E1" w:rsidRDefault="006E02C7" w:rsidP="006E02C7">
      <w:pPr>
        <w:pStyle w:val="Nagwek2"/>
        <w:rPr>
          <w:color w:val="auto"/>
          <w:u w:val="single"/>
        </w:rPr>
      </w:pPr>
      <w:bookmarkStart w:id="9" w:name="_Toc125360788"/>
      <w:r w:rsidRPr="009C41E1">
        <w:rPr>
          <w:color w:val="auto"/>
          <w:u w:val="single"/>
        </w:rPr>
        <w:t>3. Wykaz materiałów zasadniczych i dodatków</w:t>
      </w:r>
      <w:bookmarkEnd w:id="9"/>
    </w:p>
    <w:p w14:paraId="24116021" w14:textId="77777777" w:rsidR="006E02C7" w:rsidRPr="00495FF5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  <w:bookmarkStart w:id="10" w:name="_Ref63931956"/>
      <w:r w:rsidRPr="00495FF5">
        <w:rPr>
          <w:rFonts w:ascii="Yu Gothic Medium" w:eastAsia="Yu Gothic Medium" w:hAnsi="Yu Gothic Medium"/>
        </w:rPr>
        <w:t xml:space="preserve">Tabela </w:t>
      </w:r>
      <w:r w:rsidRPr="00495FF5">
        <w:rPr>
          <w:rFonts w:ascii="Yu Gothic Medium" w:eastAsia="Yu Gothic Medium" w:hAnsi="Yu Gothic Medium"/>
        </w:rPr>
        <w:fldChar w:fldCharType="begin"/>
      </w:r>
      <w:r w:rsidRPr="00495FF5">
        <w:rPr>
          <w:rFonts w:ascii="Yu Gothic Medium" w:eastAsia="Yu Gothic Medium" w:hAnsi="Yu Gothic Medium"/>
        </w:rPr>
        <w:instrText xml:space="preserve"> SEQ Tabela \* ARABIC </w:instrText>
      </w:r>
      <w:r w:rsidRPr="00495FF5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</w:t>
      </w:r>
      <w:r w:rsidRPr="00495FF5">
        <w:rPr>
          <w:rFonts w:ascii="Yu Gothic Medium" w:eastAsia="Yu Gothic Medium" w:hAnsi="Yu Gothic Medium"/>
          <w:noProof/>
        </w:rPr>
        <w:fldChar w:fldCharType="end"/>
      </w:r>
      <w:bookmarkEnd w:id="1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298"/>
        <w:gridCol w:w="5221"/>
        <w:gridCol w:w="2126"/>
      </w:tblGrid>
      <w:tr w:rsidR="006E02C7" w:rsidRPr="00EF55DC" w14:paraId="2C267CD4" w14:textId="77777777" w:rsidTr="003925B3">
        <w:trPr>
          <w:trHeight w:val="612"/>
        </w:trPr>
        <w:tc>
          <w:tcPr>
            <w:tcW w:w="561" w:type="dxa"/>
            <w:vAlign w:val="center"/>
          </w:tcPr>
          <w:p w14:paraId="49A1A4EF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Lp.</w:t>
            </w:r>
          </w:p>
        </w:tc>
        <w:tc>
          <w:tcPr>
            <w:tcW w:w="2298" w:type="dxa"/>
            <w:vAlign w:val="center"/>
          </w:tcPr>
          <w:p w14:paraId="59414196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Nazwa materiału</w:t>
            </w:r>
          </w:p>
        </w:tc>
        <w:tc>
          <w:tcPr>
            <w:tcW w:w="5221" w:type="dxa"/>
            <w:vAlign w:val="center"/>
          </w:tcPr>
          <w:p w14:paraId="377DEC63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Charakterystyka materiału</w:t>
            </w:r>
          </w:p>
        </w:tc>
        <w:tc>
          <w:tcPr>
            <w:tcW w:w="2126" w:type="dxa"/>
            <w:vAlign w:val="center"/>
          </w:tcPr>
          <w:p w14:paraId="74E26415" w14:textId="77777777" w:rsidR="006E02C7" w:rsidRPr="00EF55DC" w:rsidRDefault="006E02C7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>
              <w:rPr>
                <w:rFonts w:ascii="Yu Gothic Medium" w:eastAsia="Yu Gothic Medium" w:hAnsi="Yu Gothic Medium" w:cs="Arial"/>
                <w:b/>
              </w:rPr>
              <w:t>Wymagania według</w:t>
            </w:r>
          </w:p>
        </w:tc>
      </w:tr>
      <w:tr w:rsidR="006E02C7" w:rsidRPr="00EF55DC" w14:paraId="49DF4721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5B8FACF4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31EAE19C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Tkanina zasadnicza</w:t>
            </w:r>
          </w:p>
        </w:tc>
        <w:tc>
          <w:tcPr>
            <w:tcW w:w="5221" w:type="dxa"/>
          </w:tcPr>
          <w:p w14:paraId="1ADDF6C4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 xml:space="preserve">Trójwarstwowy laminat z poliestrową tkaniną </w:t>
            </w:r>
            <w:r>
              <w:rPr>
                <w:rFonts w:ascii="Yu Gothic Medium" w:eastAsia="Yu Gothic Medium" w:hAnsi="Yu Gothic Medium" w:cs="Arial"/>
              </w:rPr>
              <w:t>wierzchnią w kolorze piaskowym z membraną paroprzepuszczalną na bazie PU oraz poliestrową dzianiną spodnią</w:t>
            </w:r>
          </w:p>
          <w:p w14:paraId="50506F8E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DC5BF3">
              <w:rPr>
                <w:rFonts w:ascii="Yu Gothic Medium" w:eastAsia="Yu Gothic Medium" w:hAnsi="Yu Gothic Medium" w:cs="Arial"/>
              </w:rPr>
              <w:t>Trójwarstwowy laminat z poliamidową  tkaniną wierzchnią w kolorze piaskowym z membraną paroprzepuszczalną PTFE+PU oraz poliamidową  dzianiną spodnią</w:t>
            </w:r>
          </w:p>
        </w:tc>
        <w:tc>
          <w:tcPr>
            <w:tcW w:w="2126" w:type="dxa"/>
            <w:vAlign w:val="center"/>
          </w:tcPr>
          <w:p w14:paraId="38D476D3" w14:textId="77777777" w:rsidR="006E02C7" w:rsidRPr="00CC3BA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CC3BA4">
              <w:rPr>
                <w:rFonts w:ascii="Yu Gothic Medium" w:eastAsia="Yu Gothic Medium" w:hAnsi="Yu Gothic Medium" w:cs="Arial"/>
              </w:rPr>
              <w:fldChar w:fldCharType="begin"/>
            </w:r>
            <w:r w:rsidRPr="00CC3BA4">
              <w:rPr>
                <w:rFonts w:ascii="Yu Gothic Medium" w:eastAsia="Yu Gothic Medium" w:hAnsi="Yu Gothic Medium" w:cs="Arial"/>
              </w:rPr>
              <w:instrText xml:space="preserve"> REF _Ref62043015 \h  \* MERGEFORMAT </w:instrText>
            </w:r>
            <w:r w:rsidRPr="00CC3BA4">
              <w:rPr>
                <w:rFonts w:ascii="Yu Gothic Medium" w:eastAsia="Yu Gothic Medium" w:hAnsi="Yu Gothic Medium" w:cs="Arial"/>
              </w:rPr>
            </w:r>
            <w:r w:rsidRPr="00CC3BA4">
              <w:rPr>
                <w:rFonts w:ascii="Yu Gothic Medium" w:eastAsia="Yu Gothic Medium" w:hAnsi="Yu Gothic Medium" w:cs="Arial"/>
              </w:rPr>
              <w:fldChar w:fldCharType="separate"/>
            </w:r>
            <w:r w:rsidRPr="00992B47">
              <w:rPr>
                <w:rFonts w:ascii="Yu Gothic Medium" w:eastAsia="Yu Gothic Medium" w:hAnsi="Yu Gothic Medium"/>
              </w:rPr>
              <w:t xml:space="preserve">Tabela </w:t>
            </w:r>
            <w:r>
              <w:rPr>
                <w:rFonts w:ascii="Yu Gothic Medium" w:eastAsia="Yu Gothic Medium" w:hAnsi="Yu Gothic Medium"/>
                <w:noProof/>
              </w:rPr>
              <w:t>2</w:t>
            </w:r>
            <w:r w:rsidRPr="00CC3BA4">
              <w:rPr>
                <w:rFonts w:ascii="Yu Gothic Medium" w:eastAsia="Yu Gothic Medium" w:hAnsi="Yu Gothic Medium" w:cs="Arial"/>
              </w:rPr>
              <w:fldChar w:fldCharType="end"/>
            </w:r>
            <w:r>
              <w:rPr>
                <w:rFonts w:ascii="Yu Gothic Medium" w:eastAsia="Yu Gothic Medium" w:hAnsi="Yu Gothic Medium" w:cs="Arial"/>
              </w:rPr>
              <w:t>a i 2b</w:t>
            </w:r>
          </w:p>
        </w:tc>
      </w:tr>
      <w:tr w:rsidR="006E02C7" w:rsidRPr="00EF55DC" w14:paraId="2665AE82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15B8ABF6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68A9B037" w14:textId="77777777" w:rsidR="006E02C7" w:rsidRPr="009B007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B007D">
              <w:rPr>
                <w:rFonts w:ascii="Yu Gothic Medium" w:eastAsia="Yu Gothic Medium" w:hAnsi="Yu Gothic Medium" w:cs="Arial"/>
              </w:rPr>
              <w:t>Dzianina kieszeniowa</w:t>
            </w:r>
          </w:p>
        </w:tc>
        <w:tc>
          <w:tcPr>
            <w:tcW w:w="5221" w:type="dxa"/>
            <w:vAlign w:val="center"/>
          </w:tcPr>
          <w:p w14:paraId="50DA227E" w14:textId="77777777" w:rsidR="006E02C7" w:rsidRPr="00DC5BF3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vertAlign w:val="superscript"/>
              </w:rPr>
            </w:pPr>
            <w:r w:rsidRPr="00DC5BF3">
              <w:rPr>
                <w:rFonts w:ascii="Yu Gothic Medium" w:eastAsia="Yu Gothic Medium" w:hAnsi="Yu Gothic Medium" w:cs="Arial"/>
              </w:rPr>
              <w:t xml:space="preserve">Poliester 100%, </w:t>
            </w:r>
            <w:r>
              <w:rPr>
                <w:rFonts w:ascii="Yu Gothic Medium" w:eastAsia="Yu Gothic Medium" w:hAnsi="Yu Gothic Medium" w:cs="Arial"/>
              </w:rPr>
              <w:t xml:space="preserve">o gramaturze </w:t>
            </w:r>
            <w:r w:rsidRPr="00DC5BF3">
              <w:rPr>
                <w:rFonts w:ascii="Yu Gothic Medium" w:eastAsia="Yu Gothic Medium" w:hAnsi="Yu Gothic Medium" w:cs="Arial"/>
              </w:rPr>
              <w:t>1</w:t>
            </w:r>
            <w:r>
              <w:rPr>
                <w:rFonts w:ascii="Yu Gothic Medium" w:eastAsia="Yu Gothic Medium" w:hAnsi="Yu Gothic Medium" w:cs="Arial"/>
              </w:rPr>
              <w:t>1</w:t>
            </w:r>
            <w:r w:rsidRPr="00DC5BF3">
              <w:rPr>
                <w:rFonts w:ascii="Yu Gothic Medium" w:eastAsia="Yu Gothic Medium" w:hAnsi="Yu Gothic Medium" w:cs="Arial"/>
              </w:rPr>
              <w:t xml:space="preserve">0 g </w:t>
            </w:r>
            <w:r w:rsidRPr="00DC5BF3"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>20</w:t>
            </w:r>
            <w:r w:rsidRPr="00DC5BF3">
              <w:rPr>
                <w:rFonts w:ascii="Yu Gothic Medium" w:eastAsia="Yu Gothic Medium" w:hAnsi="Yu Gothic Medium" w:cs="Arial"/>
              </w:rPr>
              <w:t>%</w:t>
            </w:r>
          </w:p>
          <w:p w14:paraId="5B6A26EB" w14:textId="77777777" w:rsidR="006E02C7" w:rsidRPr="009B007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2126" w:type="dxa"/>
            <w:vAlign w:val="center"/>
          </w:tcPr>
          <w:p w14:paraId="1263FBD6" w14:textId="77777777" w:rsidR="006E02C7" w:rsidRPr="00DC5BF3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DC5BF3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20C0FAE4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DC5BF3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6E02C7" w:rsidRPr="00EF55DC" w14:paraId="7D377FB9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25E4751D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486DA2BD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Tkanina termoizolacyjna (potnik)</w:t>
            </w:r>
          </w:p>
        </w:tc>
        <w:tc>
          <w:tcPr>
            <w:tcW w:w="5221" w:type="dxa"/>
            <w:vAlign w:val="center"/>
          </w:tcPr>
          <w:p w14:paraId="31091842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Poliester 100%, kolor czarny (stójka wewnątrz)</w:t>
            </w:r>
          </w:p>
          <w:p w14:paraId="44F46F86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/>
              </w:rPr>
              <w:t xml:space="preserve">Tkanina termoizolacyjna 350g/m2 </w:t>
            </w:r>
            <w:r w:rsidRPr="00FE6964">
              <w:rPr>
                <w:rFonts w:ascii="Yu Gothic Medium" w:eastAsia="Yu Gothic Medium" w:hAnsi="Yu Gothic Medium" w:hint="eastAsia"/>
              </w:rPr>
              <w:t>±</w:t>
            </w:r>
            <w:r w:rsidRPr="00FE6964">
              <w:rPr>
                <w:rFonts w:ascii="Yu Gothic Medium" w:eastAsia="Yu Gothic Medium" w:hAnsi="Yu Gothic Medium"/>
              </w:rPr>
              <w:t>10 g/m2 o splocie kombinowanym o dużej nasiąkliwości nie mniejszej niż 180 % wg PN-EN 29865 i sile zrywającej nie mniejszej niż po osnowie 1400 N i po wątku 270 N</w:t>
            </w:r>
          </w:p>
        </w:tc>
        <w:tc>
          <w:tcPr>
            <w:tcW w:w="2126" w:type="dxa"/>
            <w:vAlign w:val="center"/>
          </w:tcPr>
          <w:p w14:paraId="70672F75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41949C28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6E02C7" w:rsidRPr="00EF55DC" w14:paraId="252C84B5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552BCA33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0BF8F93F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Warstwa ocieplająca - korpus</w:t>
            </w:r>
          </w:p>
        </w:tc>
        <w:tc>
          <w:tcPr>
            <w:tcW w:w="5221" w:type="dxa"/>
            <w:vAlign w:val="center"/>
          </w:tcPr>
          <w:p w14:paraId="697E9CE2" w14:textId="77777777" w:rsidR="006E02C7" w:rsidRPr="00FE6964" w:rsidRDefault="006E02C7" w:rsidP="003925B3">
            <w:pPr>
              <w:pStyle w:val="Default"/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</w:pPr>
            <w:r w:rsidRPr="00FE6964"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  <w:t xml:space="preserve">Wykonana z tkaniny poliestrowej o wadze 53g/m2 </w:t>
            </w:r>
            <w:r w:rsidRPr="00FE6964">
              <w:rPr>
                <w:rFonts w:ascii="Yu Gothic Medium" w:eastAsia="Yu Gothic Medium" w:hAnsi="Yu Gothic Medium" w:hint="eastAsia"/>
                <w:color w:val="auto"/>
              </w:rPr>
              <w:t>±</w:t>
            </w:r>
            <w:r w:rsidRPr="00FE6964">
              <w:rPr>
                <w:rFonts w:ascii="Yu Gothic Medium" w:eastAsia="Yu Gothic Medium" w:hAnsi="Yu Gothic Medium"/>
                <w:color w:val="auto"/>
              </w:rPr>
              <w:t xml:space="preserve">3% </w:t>
            </w:r>
            <w:r w:rsidRPr="00FE6964"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  <w:t xml:space="preserve"> z włókniną ocieplająca 150 g/m2 </w:t>
            </w:r>
            <w:r w:rsidRPr="00FE6964">
              <w:rPr>
                <w:rFonts w:ascii="Yu Gothic Medium" w:eastAsia="Yu Gothic Medium" w:hAnsi="Yu Gothic Medium" w:hint="eastAsia"/>
                <w:color w:val="auto"/>
              </w:rPr>
              <w:t>±</w:t>
            </w:r>
            <w:r w:rsidRPr="00FE6964">
              <w:rPr>
                <w:rFonts w:ascii="Yu Gothic Medium" w:eastAsia="Yu Gothic Medium" w:hAnsi="Yu Gothic Medium"/>
                <w:color w:val="auto"/>
              </w:rPr>
              <w:t xml:space="preserve">10% </w:t>
            </w:r>
            <w:r w:rsidRPr="00FE6964"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  <w:t xml:space="preserve">  o oporze cieplnym </w:t>
            </w:r>
            <w:proofErr w:type="spellStart"/>
            <w:r w:rsidRPr="00FE6964"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  <w:t>Rct</w:t>
            </w:r>
            <w:proofErr w:type="spellEnd"/>
            <w:r w:rsidRPr="00FE6964">
              <w:rPr>
                <w:rFonts w:ascii="Yu Gothic Medium" w:eastAsia="Yu Gothic Medium" w:hAnsi="Yu Gothic Medium"/>
                <w:color w:val="auto"/>
                <w:sz w:val="22"/>
                <w:szCs w:val="22"/>
              </w:rPr>
              <w:t xml:space="preserve"> nie mniejszym niż 0,52 (m2K/W) </w:t>
            </w:r>
          </w:p>
          <w:p w14:paraId="39557061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Dwustronnie pikowana, pasy co 15</w:t>
            </w:r>
            <w:r w:rsidRPr="00FE6964">
              <w:rPr>
                <w:rFonts w:ascii="Yu Gothic Medium" w:eastAsia="Yu Gothic Medium" w:hAnsi="Yu Gothic Medium" w:hint="eastAsia"/>
              </w:rPr>
              <w:t>±</w:t>
            </w:r>
            <w:r>
              <w:rPr>
                <w:rFonts w:ascii="Yu Gothic Medium" w:eastAsia="Yu Gothic Medium" w:hAnsi="Yu Gothic Medium" w:hint="eastAsia"/>
              </w:rPr>
              <w:t>0</w:t>
            </w:r>
            <w:r>
              <w:rPr>
                <w:rFonts w:ascii="Yu Gothic Medium" w:eastAsia="Yu Gothic Medium" w:hAnsi="Yu Gothic Medium"/>
              </w:rPr>
              <w:t>,5</w:t>
            </w:r>
            <w:r w:rsidRPr="00FE6964">
              <w:rPr>
                <w:rFonts w:ascii="Yu Gothic Medium" w:eastAsia="Yu Gothic Medium" w:hAnsi="Yu Gothic Medium" w:cs="Arial"/>
              </w:rPr>
              <w:t>cm</w:t>
            </w:r>
          </w:p>
          <w:p w14:paraId="1DC510C2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proofErr w:type="spellStart"/>
            <w:r w:rsidRPr="00FE6964">
              <w:rPr>
                <w:rFonts w:ascii="Yu Gothic Medium" w:eastAsia="Yu Gothic Medium" w:hAnsi="Yu Gothic Medium" w:cs="Arial"/>
              </w:rPr>
              <w:t>Podszewka+flizelina+włóknina</w:t>
            </w:r>
            <w:proofErr w:type="spellEnd"/>
            <w:r w:rsidRPr="00FE6964">
              <w:rPr>
                <w:rFonts w:ascii="Yu Gothic Medium" w:eastAsia="Yu Gothic Medium" w:hAnsi="Yu Gothic Medium" w:cs="Arial"/>
              </w:rPr>
              <w:t xml:space="preserve"> ocieplająca +</w:t>
            </w:r>
            <w:proofErr w:type="spellStart"/>
            <w:r w:rsidRPr="00FE6964">
              <w:rPr>
                <w:rFonts w:ascii="Yu Gothic Medium" w:eastAsia="Yu Gothic Medium" w:hAnsi="Yu Gothic Medium" w:cs="Arial"/>
              </w:rPr>
              <w:t>flizelina+podszewka</w:t>
            </w:r>
            <w:proofErr w:type="spellEnd"/>
          </w:p>
        </w:tc>
        <w:tc>
          <w:tcPr>
            <w:tcW w:w="2126" w:type="dxa"/>
            <w:vAlign w:val="center"/>
          </w:tcPr>
          <w:p w14:paraId="2C209BF3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7A0B78F7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highlight w:val="green"/>
              </w:rPr>
            </w:pPr>
            <w:r w:rsidRPr="00E8189D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6E02C7" w:rsidRPr="00EF55DC" w14:paraId="6AF3BCB2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37EBD9AA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6E0A144A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</w:rPr>
            </w:pPr>
            <w:r w:rsidRPr="00FE6964">
              <w:rPr>
                <w:rFonts w:ascii="Yu Gothic Medium" w:eastAsia="Yu Gothic Medium" w:hAnsi="Yu Gothic Medium" w:cs="Arial"/>
              </w:rPr>
              <w:t>Warstwa ocieplająca - rękawy</w:t>
            </w:r>
          </w:p>
        </w:tc>
        <w:tc>
          <w:tcPr>
            <w:tcW w:w="5221" w:type="dxa"/>
            <w:vAlign w:val="center"/>
          </w:tcPr>
          <w:p w14:paraId="13B94A4E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Wykonana z tkaniny poliestrowej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53g/m2 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%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 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 xml:space="preserve">o wadze   z włókniną ocieplająca 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100g/m2</w:t>
            </w:r>
            <w:r w:rsidRPr="00A037B1">
              <w:rPr>
                <w:rFonts w:ascii="Yu Gothic Medium" w:eastAsia="Yu Gothic Medium" w:hAnsi="Yu Gothic Medium" w:cs="Arial"/>
                <w:b/>
                <w:bCs/>
                <w:color w:val="000000" w:themeColor="text1"/>
              </w:rPr>
              <w:t xml:space="preserve">  </w:t>
            </w:r>
            <w:r w:rsidRPr="00A037B1">
              <w:rPr>
                <w:rFonts w:ascii="Yu Gothic Medium" w:eastAsia="Yu Gothic Medium" w:hAnsi="Yu Gothic Medium" w:hint="eastAsia"/>
                <w:color w:val="000000" w:themeColor="text1"/>
              </w:rPr>
              <w:t>±</w:t>
            </w:r>
            <w:r w:rsidRPr="004A1916">
              <w:rPr>
                <w:rFonts w:ascii="Yu Gothic Medium" w:eastAsia="Yu Gothic Medium" w:hAnsi="Yu Gothic Medium"/>
                <w:color w:val="000000" w:themeColor="text1"/>
              </w:rPr>
              <w:t>10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%   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 xml:space="preserve">o oporze cieplnym </w:t>
            </w:r>
            <w:proofErr w:type="spellStart"/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Rct</w:t>
            </w:r>
            <w:proofErr w:type="spellEnd"/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 xml:space="preserve"> nie mniejszym niż 0,43 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(m2K/W) </w:t>
            </w:r>
          </w:p>
          <w:p w14:paraId="466449B5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Dwustronnie pikowana, pasy co 15cm</w:t>
            </w:r>
          </w:p>
          <w:p w14:paraId="106C8783" w14:textId="77777777" w:rsidR="006E02C7" w:rsidRPr="00A037B1" w:rsidRDefault="006E02C7" w:rsidP="003925B3">
            <w:pPr>
              <w:pStyle w:val="Default"/>
              <w:rPr>
                <w:rFonts w:ascii="Yu Gothic Medium" w:eastAsia="Yu Gothic Medium" w:hAnsi="Yu Gothic Medium"/>
                <w:color w:val="000000" w:themeColor="text1"/>
                <w:sz w:val="22"/>
                <w:szCs w:val="22"/>
              </w:rPr>
            </w:pPr>
            <w:proofErr w:type="spellStart"/>
            <w:r w:rsidRPr="00A037B1">
              <w:rPr>
                <w:rFonts w:ascii="Yu Gothic Medium" w:eastAsia="Yu Gothic Medium" w:hAnsi="Yu Gothic Medium"/>
                <w:color w:val="000000" w:themeColor="text1"/>
                <w:sz w:val="22"/>
                <w:szCs w:val="22"/>
              </w:rPr>
              <w:t>Podszewka+flizelina+włóknina</w:t>
            </w:r>
            <w:proofErr w:type="spellEnd"/>
            <w:r w:rsidRPr="00A037B1">
              <w:rPr>
                <w:rFonts w:ascii="Yu Gothic Medium" w:eastAsia="Yu Gothic Medium" w:hAnsi="Yu Gothic Medium"/>
                <w:color w:val="000000" w:themeColor="text1"/>
                <w:sz w:val="22"/>
                <w:szCs w:val="22"/>
              </w:rPr>
              <w:t xml:space="preserve"> ocieplająca +</w:t>
            </w:r>
            <w:proofErr w:type="spellStart"/>
            <w:r w:rsidRPr="00A037B1">
              <w:rPr>
                <w:rFonts w:ascii="Yu Gothic Medium" w:eastAsia="Yu Gothic Medium" w:hAnsi="Yu Gothic Medium"/>
                <w:color w:val="000000" w:themeColor="text1"/>
                <w:sz w:val="22"/>
                <w:szCs w:val="22"/>
              </w:rPr>
              <w:t>flizelina+podszewka</w:t>
            </w:r>
            <w:proofErr w:type="spellEnd"/>
          </w:p>
        </w:tc>
        <w:tc>
          <w:tcPr>
            <w:tcW w:w="2126" w:type="dxa"/>
            <w:vAlign w:val="center"/>
          </w:tcPr>
          <w:p w14:paraId="2E976F81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029D6336" w14:textId="77777777" w:rsidR="006E02C7" w:rsidRPr="00E8189D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6E02C7" w:rsidRPr="00EF55DC" w14:paraId="7D798F1E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239AEDB5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099DF8AC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</w:rPr>
            </w:pPr>
            <w:r w:rsidRPr="00FE6964">
              <w:rPr>
                <w:rFonts w:ascii="Yu Gothic Medium" w:eastAsia="Yu Gothic Medium" w:hAnsi="Yu Gothic Medium" w:cs="Arial"/>
              </w:rPr>
              <w:t>Tkanina na kieszeń  w ocieplaczu</w:t>
            </w:r>
          </w:p>
        </w:tc>
        <w:tc>
          <w:tcPr>
            <w:tcW w:w="5221" w:type="dxa"/>
            <w:vAlign w:val="center"/>
          </w:tcPr>
          <w:p w14:paraId="0C598FA4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</w:rPr>
              <w:t>Tkanina na wzmocnienia 290 g/m</w:t>
            </w:r>
            <w:r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%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 </w:t>
            </w:r>
            <w:r w:rsidRPr="00A037B1"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</w:rPr>
              <w:t xml:space="preserve"> i składzie 50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</w:t>
            </w:r>
            <w:r w:rsidRPr="00A037B1"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</w:rPr>
              <w:t xml:space="preserve"> poliester, 50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</w:t>
            </w:r>
            <w:r w:rsidRPr="00A037B1">
              <w:rPr>
                <w:rFonts w:ascii="Yu Gothic Medium" w:eastAsia="Yu Gothic Medium" w:hAnsi="Yu Gothic Medium"/>
                <w:color w:val="000000" w:themeColor="text1"/>
                <w:sz w:val="24"/>
                <w:szCs w:val="24"/>
              </w:rPr>
              <w:t xml:space="preserve"> bawełna</w:t>
            </w:r>
          </w:p>
        </w:tc>
        <w:tc>
          <w:tcPr>
            <w:tcW w:w="2126" w:type="dxa"/>
            <w:vAlign w:val="center"/>
          </w:tcPr>
          <w:p w14:paraId="62E8400C" w14:textId="77777777" w:rsidR="006E02C7" w:rsidRPr="002215CA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2215CA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02EDF26A" w14:textId="77777777" w:rsidR="006E02C7" w:rsidRPr="002215CA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highlight w:val="green"/>
              </w:rPr>
            </w:pPr>
            <w:r w:rsidRPr="002215CA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6E02C7" w:rsidRPr="00EF55DC" w14:paraId="596BC2E0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3B745E19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7A4ABAB9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Ściągacz</w:t>
            </w:r>
          </w:p>
        </w:tc>
        <w:tc>
          <w:tcPr>
            <w:tcW w:w="5221" w:type="dxa"/>
            <w:vAlign w:val="center"/>
          </w:tcPr>
          <w:p w14:paraId="1FEA3CA7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Ściągacz czarny (w podkrój szyi w podpince)</w:t>
            </w:r>
          </w:p>
          <w:p w14:paraId="78258671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>45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WOOL + 45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POLYACRYL + 10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NYLON</w:t>
            </w:r>
          </w:p>
          <w:p w14:paraId="52A38A98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</w:pPr>
            <w:proofErr w:type="spellStart"/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>gramatura</w:t>
            </w:r>
            <w:proofErr w:type="spellEnd"/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712g/m</w:t>
            </w:r>
            <w:r>
              <w:rPr>
                <w:rFonts w:ascii="Yu Gothic Medium" w:eastAsia="Yu Gothic Medium" w:hAnsi="Yu Gothic Medium" w:cs="Arial"/>
                <w:color w:val="000000" w:themeColor="text1"/>
                <w:vertAlign w:val="superscript"/>
                <w:lang w:val="en-AU"/>
              </w:rPr>
              <w:t>2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>
              <w:rPr>
                <w:rFonts w:ascii="Yu Gothic Medium" w:eastAsia="Yu Gothic Medium" w:hAnsi="Yu Gothic Medium"/>
                <w:color w:val="000000" w:themeColor="text1"/>
              </w:rPr>
              <w:t>10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%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708D8A3" w14:textId="77777777" w:rsidR="006E02C7" w:rsidRPr="00A92D7F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28DB9EA2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161FE72A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60F3FD4A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Dzianina ściągaczowa</w:t>
            </w:r>
          </w:p>
        </w:tc>
        <w:tc>
          <w:tcPr>
            <w:tcW w:w="5221" w:type="dxa"/>
            <w:vAlign w:val="center"/>
          </w:tcPr>
          <w:p w14:paraId="0B48E138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Ściągacz czarny (na mankiety w podpince)</w:t>
            </w:r>
          </w:p>
          <w:p w14:paraId="05F4D2F3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>93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POLIAMID + 7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ELASTIC</w:t>
            </w:r>
          </w:p>
          <w:p w14:paraId="1C4D7132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</w:pPr>
            <w:proofErr w:type="spellStart"/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>gramatura</w:t>
            </w:r>
            <w:proofErr w:type="spellEnd"/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195 g/m</w:t>
            </w:r>
            <w:r>
              <w:rPr>
                <w:rFonts w:ascii="Yu Gothic Medium" w:eastAsia="Yu Gothic Medium" w:hAnsi="Yu Gothic Medium" w:cs="Arial"/>
                <w:color w:val="000000" w:themeColor="text1"/>
                <w:vertAlign w:val="superscript"/>
                <w:lang w:val="en-AU"/>
              </w:rPr>
              <w:t>2</w:t>
            </w:r>
            <w:r w:rsidRPr="00A037B1">
              <w:rPr>
                <w:rFonts w:ascii="Yu Gothic Medium" w:eastAsia="Yu Gothic Medium" w:hAnsi="Yu Gothic Medium" w:cs="Arial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3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%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lang w:val="en-AU"/>
              </w:rPr>
              <w:t xml:space="preserve"> 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1FC587D" w14:textId="77777777" w:rsidR="006E02C7" w:rsidRPr="00A92D7F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E8189D"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4A855B8C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0C6183EC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40EAAC3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 xml:space="preserve">Wkład </w:t>
            </w:r>
          </w:p>
        </w:tc>
        <w:tc>
          <w:tcPr>
            <w:tcW w:w="5221" w:type="dxa"/>
          </w:tcPr>
          <w:p w14:paraId="11B9ACE5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Włóknina bez kleju, odporna na czyszczenie chemiczne i pranie wodne w 40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  <w:vertAlign w:val="superscript"/>
              </w:rPr>
              <w:t>o</w:t>
            </w: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 xml:space="preserve">C, gramatura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60 </w:t>
            </w:r>
            <w:r w:rsidRPr="00A037B1">
              <w:rPr>
                <w:rFonts w:ascii="Yu Gothic Medium" w:eastAsia="Yu Gothic Medium" w:hAnsi="Yu Gothic Medium" w:hint="eastAsia"/>
                <w:color w:val="000000" w:themeColor="text1"/>
              </w:rPr>
              <w:t>±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 5 g/m</w:t>
            </w:r>
            <w:r w:rsidRPr="00A037B1">
              <w:rPr>
                <w:rFonts w:ascii="Yu Gothic Medium" w:eastAsia="Yu Gothic Medium" w:hAnsi="Yu Gothic Medium"/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1B2A8D8F" w14:textId="77777777" w:rsidR="006E02C7" w:rsidRPr="00071AA2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FF0000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2A4CA383" w14:textId="77777777" w:rsidTr="003925B3">
        <w:trPr>
          <w:trHeight w:val="247"/>
        </w:trPr>
        <w:tc>
          <w:tcPr>
            <w:tcW w:w="561" w:type="dxa"/>
            <w:vAlign w:val="center"/>
          </w:tcPr>
          <w:p w14:paraId="7915F754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5ABE39D1" w14:textId="77777777" w:rsidR="006E02C7" w:rsidRPr="00FE6964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Times New Roman"/>
              </w:rPr>
              <w:t>Materiał laminowany z klejem</w:t>
            </w:r>
          </w:p>
        </w:tc>
        <w:tc>
          <w:tcPr>
            <w:tcW w:w="5221" w:type="dxa"/>
            <w:vAlign w:val="center"/>
          </w:tcPr>
          <w:p w14:paraId="4EBCDAC5" w14:textId="77777777" w:rsidR="006E02C7" w:rsidRPr="00A037B1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Times New Roman"/>
                <w:color w:val="000000" w:themeColor="text1"/>
              </w:rPr>
              <w:t xml:space="preserve">Poliamidowa lub poliestrowa dzianina </w:t>
            </w:r>
            <w:proofErr w:type="spellStart"/>
            <w:r w:rsidRPr="00A037B1">
              <w:rPr>
                <w:rFonts w:ascii="Yu Gothic Medium" w:eastAsia="Yu Gothic Medium" w:hAnsi="Yu Gothic Medium" w:cs="Times New Roman"/>
                <w:color w:val="000000" w:themeColor="text1"/>
              </w:rPr>
              <w:t>zlaminowana</w:t>
            </w:r>
            <w:proofErr w:type="spellEnd"/>
            <w:r w:rsidRPr="00A037B1">
              <w:rPr>
                <w:rFonts w:ascii="Yu Gothic Medium" w:eastAsia="Yu Gothic Medium" w:hAnsi="Yu Gothic Medium" w:cs="Times New Roman"/>
                <w:color w:val="000000" w:themeColor="text1"/>
              </w:rPr>
              <w:t xml:space="preserve"> z membraną dwuskładnikową na bazie</w:t>
            </w:r>
            <w:r>
              <w:rPr>
                <w:rFonts w:ascii="Yu Gothic Medium" w:eastAsia="Yu Gothic Medium" w:hAnsi="Yu Gothic Medium" w:cs="Times New Roman"/>
                <w:color w:val="000000" w:themeColor="text1"/>
              </w:rPr>
              <w:t xml:space="preserve"> PU lub</w:t>
            </w:r>
            <w:r w:rsidRPr="00A037B1">
              <w:rPr>
                <w:rFonts w:ascii="Yu Gothic Medium" w:eastAsia="Yu Gothic Medium" w:hAnsi="Yu Gothic Medium" w:cs="Times New Roman"/>
                <w:color w:val="000000" w:themeColor="text1"/>
              </w:rPr>
              <w:t xml:space="preserve"> PTFE, z naniesionym klejem spoinowym (do podklejania rzepów itp.)</w:t>
            </w:r>
            <w:r>
              <w:rPr>
                <w:rFonts w:ascii="Yu Gothic Medium" w:eastAsia="Yu Gothic Medium" w:hAnsi="Yu Gothic Medium" w:cs="Times New Roman"/>
                <w:color w:val="000000" w:themeColor="text1"/>
              </w:rPr>
              <w:t xml:space="preserve"> dostosowana do tkaniny zasadniczej</w:t>
            </w:r>
          </w:p>
        </w:tc>
        <w:tc>
          <w:tcPr>
            <w:tcW w:w="2126" w:type="dxa"/>
            <w:vAlign w:val="center"/>
          </w:tcPr>
          <w:p w14:paraId="3E219B39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69E50FA2" w14:textId="77777777" w:rsidTr="003925B3">
        <w:trPr>
          <w:trHeight w:val="247"/>
        </w:trPr>
        <w:tc>
          <w:tcPr>
            <w:tcW w:w="561" w:type="dxa"/>
            <w:vMerge w:val="restart"/>
            <w:vAlign w:val="center"/>
          </w:tcPr>
          <w:p w14:paraId="5929AF35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2F335D32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Nici</w:t>
            </w:r>
          </w:p>
        </w:tc>
        <w:tc>
          <w:tcPr>
            <w:tcW w:w="5221" w:type="dxa"/>
          </w:tcPr>
          <w:p w14:paraId="608B11F1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</w:rPr>
            </w:pPr>
            <w:r w:rsidRPr="00EF55DC">
              <w:rPr>
                <w:rFonts w:ascii="Yu Gothic Medium" w:eastAsia="Yu Gothic Medium" w:hAnsi="Yu Gothic Medium" w:cs="Arial"/>
              </w:rPr>
              <w:t xml:space="preserve">Nici rdzeniowe poliestrowo-poliestrowe </w:t>
            </w:r>
            <w:r>
              <w:rPr>
                <w:rFonts w:ascii="Yu Gothic Medium" w:eastAsia="Yu Gothic Medium" w:hAnsi="Yu Gothic Medium" w:cs="Arial"/>
              </w:rPr>
              <w:t xml:space="preserve">No 80 </w:t>
            </w:r>
            <w:r w:rsidRPr="00EF55DC">
              <w:rPr>
                <w:rFonts w:ascii="Yu Gothic Medium" w:eastAsia="Yu Gothic Medium" w:hAnsi="Yu Gothic Medium" w:cs="Arial"/>
              </w:rPr>
              <w:t>i minimalnej sile zrywającej 17 N, w kolorze tkaniny zasadniczej</w:t>
            </w:r>
            <w:r>
              <w:rPr>
                <w:rFonts w:ascii="Yu Gothic Medium" w:eastAsia="Yu Gothic Medium" w:hAnsi="Yu Gothic Medium" w:cs="Arial"/>
              </w:rPr>
              <w:t xml:space="preserve"> kurtki</w:t>
            </w:r>
          </w:p>
        </w:tc>
        <w:tc>
          <w:tcPr>
            <w:tcW w:w="2126" w:type="dxa"/>
            <w:vMerge w:val="restart"/>
            <w:vAlign w:val="center"/>
          </w:tcPr>
          <w:p w14:paraId="523C2F07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6EBD4BD0" w14:textId="77777777" w:rsidTr="003925B3">
        <w:trPr>
          <w:trHeight w:val="247"/>
        </w:trPr>
        <w:tc>
          <w:tcPr>
            <w:tcW w:w="561" w:type="dxa"/>
            <w:vMerge/>
            <w:vAlign w:val="center"/>
          </w:tcPr>
          <w:p w14:paraId="1395AFDE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70888E5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41C9B6BC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FE6964">
              <w:rPr>
                <w:rFonts w:ascii="Yu Gothic Medium" w:eastAsia="Yu Gothic Medium" w:hAnsi="Yu Gothic Medium" w:cs="Arial"/>
              </w:rPr>
              <w:t>Nici rdzeniowe poliestrowo-poliestrowe No 80 i minimalnej sile zrywającej 17 N, w kolorze czarnym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  <w:r w:rsidRPr="00076CC6">
              <w:rPr>
                <w:rFonts w:ascii="Yu Gothic Medium" w:eastAsia="Yu Gothic Medium" w:hAnsi="Yu Gothic Medium" w:cs="Arial"/>
              </w:rPr>
              <w:t xml:space="preserve">(do emblematów w kurtce i do </w:t>
            </w:r>
            <w:r>
              <w:rPr>
                <w:rFonts w:ascii="Yu Gothic Medium" w:eastAsia="Yu Gothic Medium" w:hAnsi="Yu Gothic Medium" w:cs="Arial"/>
              </w:rPr>
              <w:t xml:space="preserve">szycia </w:t>
            </w:r>
            <w:r w:rsidRPr="00076CC6">
              <w:rPr>
                <w:rFonts w:ascii="Yu Gothic Medium" w:eastAsia="Yu Gothic Medium" w:hAnsi="Yu Gothic Medium" w:cs="Arial"/>
              </w:rPr>
              <w:t xml:space="preserve">podpinki) </w:t>
            </w:r>
          </w:p>
        </w:tc>
        <w:tc>
          <w:tcPr>
            <w:tcW w:w="2126" w:type="dxa"/>
            <w:vMerge/>
            <w:vAlign w:val="center"/>
          </w:tcPr>
          <w:p w14:paraId="7274325F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2BAF571B" w14:textId="77777777" w:rsidTr="003925B3">
        <w:trPr>
          <w:trHeight w:val="247"/>
        </w:trPr>
        <w:tc>
          <w:tcPr>
            <w:tcW w:w="561" w:type="dxa"/>
            <w:vMerge/>
            <w:vAlign w:val="center"/>
          </w:tcPr>
          <w:p w14:paraId="6F125A94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2E29CEE3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14F29C54" w14:textId="77777777" w:rsidR="006E02C7" w:rsidRPr="006F29A6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  <w:highlight w:val="green"/>
              </w:rPr>
            </w:pPr>
            <w:r w:rsidRPr="00972951">
              <w:rPr>
                <w:rFonts w:ascii="Yu Gothic Medium" w:eastAsia="Yu Gothic Medium" w:hAnsi="Yu Gothic Medium" w:cs="Arial"/>
              </w:rPr>
              <w:t>Nici z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  <w:r w:rsidRPr="00972951">
              <w:rPr>
                <w:rFonts w:ascii="Yu Gothic Medium" w:eastAsia="Yu Gothic Medium" w:hAnsi="Yu Gothic Medium" w:cs="Arial"/>
              </w:rPr>
              <w:t xml:space="preserve">poliestrowych włókien ciętych, </w:t>
            </w:r>
            <w:r>
              <w:rPr>
                <w:rFonts w:ascii="Yu Gothic Medium" w:eastAsia="Yu Gothic Medium" w:hAnsi="Yu Gothic Medium" w:cs="Arial"/>
              </w:rPr>
              <w:t xml:space="preserve">No 80 i minimalnej sile zrywającej </w:t>
            </w:r>
            <w:r w:rsidRPr="00BC1304">
              <w:rPr>
                <w:rFonts w:ascii="Yu Gothic Medium" w:eastAsia="Yu Gothic Medium" w:hAnsi="Yu Gothic Medium" w:cs="Arial"/>
              </w:rPr>
              <w:t>1</w:t>
            </w:r>
            <w:r>
              <w:rPr>
                <w:rFonts w:ascii="Yu Gothic Medium" w:eastAsia="Yu Gothic Medium" w:hAnsi="Yu Gothic Medium" w:cs="Arial"/>
              </w:rPr>
              <w:t xml:space="preserve">0 N, </w:t>
            </w:r>
            <w:r w:rsidRPr="00972951">
              <w:rPr>
                <w:rFonts w:ascii="Yu Gothic Medium" w:eastAsia="Yu Gothic Medium" w:hAnsi="Yu Gothic Medium" w:cs="Arial"/>
              </w:rPr>
              <w:t xml:space="preserve">w kolorze </w:t>
            </w:r>
            <w:r>
              <w:rPr>
                <w:rFonts w:ascii="Yu Gothic Medium" w:eastAsia="Yu Gothic Medium" w:hAnsi="Yu Gothic Medium" w:cs="Arial"/>
              </w:rPr>
              <w:t>czarnym (do podpinki)</w:t>
            </w:r>
          </w:p>
        </w:tc>
        <w:tc>
          <w:tcPr>
            <w:tcW w:w="2126" w:type="dxa"/>
            <w:vMerge/>
            <w:vAlign w:val="center"/>
          </w:tcPr>
          <w:p w14:paraId="3A640F65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4A9E1E99" w14:textId="77777777" w:rsidTr="003925B3">
        <w:trPr>
          <w:trHeight w:val="247"/>
        </w:trPr>
        <w:tc>
          <w:tcPr>
            <w:tcW w:w="561" w:type="dxa"/>
            <w:vMerge/>
            <w:vAlign w:val="center"/>
          </w:tcPr>
          <w:p w14:paraId="00AD703E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18B7AE4D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59A68728" w14:textId="77777777" w:rsidR="006E02C7" w:rsidRPr="0049039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highlight w:val="green"/>
              </w:rPr>
            </w:pPr>
            <w:r w:rsidRPr="00FE6964">
              <w:rPr>
                <w:rFonts w:ascii="Yu Gothic Medium" w:eastAsia="Yu Gothic Medium" w:hAnsi="Yu Gothic Medium" w:cs="Arial"/>
              </w:rPr>
              <w:t>Nici elastyczne z włókien ciągłych  No 120, o minimalnej sile zrywającej 8,2 N,  w kolorze czarnym</w:t>
            </w:r>
            <w:r>
              <w:rPr>
                <w:rFonts w:ascii="Yu Gothic Medium" w:eastAsia="Yu Gothic Medium" w:hAnsi="Yu Gothic Medium" w:cs="Arial"/>
                <w:color w:val="FF0000"/>
              </w:rPr>
              <w:t xml:space="preserve"> </w:t>
            </w:r>
            <w:r w:rsidRPr="00076CC6">
              <w:rPr>
                <w:rFonts w:ascii="Yu Gothic Medium" w:eastAsia="Yu Gothic Medium" w:hAnsi="Yu Gothic Medium" w:cs="Arial"/>
              </w:rPr>
              <w:t>(do ściągacza w rękawie)</w:t>
            </w:r>
          </w:p>
        </w:tc>
        <w:tc>
          <w:tcPr>
            <w:tcW w:w="2126" w:type="dxa"/>
            <w:vMerge/>
            <w:vAlign w:val="center"/>
          </w:tcPr>
          <w:p w14:paraId="649BDDF0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4B78FD7E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2F08A854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7A2E62B2" w14:textId="77777777" w:rsidR="006E02C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Taśma </w:t>
            </w:r>
          </w:p>
          <w:p w14:paraId="608D521B" w14:textId="77777777" w:rsidR="006E02C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do uszczelniania </w:t>
            </w:r>
          </w:p>
          <w:p w14:paraId="2893B100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zwów</w:t>
            </w:r>
          </w:p>
        </w:tc>
        <w:tc>
          <w:tcPr>
            <w:tcW w:w="5221" w:type="dxa"/>
          </w:tcPr>
          <w:p w14:paraId="44FA02A6" w14:textId="77777777" w:rsidR="006E02C7" w:rsidRPr="00EF55DC" w:rsidRDefault="006E02C7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Dzianinowa z membraną paroprzepuszczalną z naniesionym klejem spoinowym o szerokości 22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2,0 mm w kolorze spodniej części materiału zasadniczego </w:t>
            </w:r>
            <w:r>
              <w:rPr>
                <w:rFonts w:ascii="Yu Gothic Medium" w:eastAsia="Yu Gothic Medium" w:hAnsi="Yu Gothic Medium" w:cs="Times New Roman"/>
                <w:color w:val="000000" w:themeColor="text1"/>
              </w:rPr>
              <w:t>dostosowana do tkaniny zasadniczej</w:t>
            </w:r>
          </w:p>
        </w:tc>
        <w:tc>
          <w:tcPr>
            <w:tcW w:w="2126" w:type="dxa"/>
            <w:vAlign w:val="center"/>
          </w:tcPr>
          <w:p w14:paraId="4644763E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705E8B2F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7BA1A3DC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03182E01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antyzaciekowa</w:t>
            </w:r>
            <w:proofErr w:type="spellEnd"/>
          </w:p>
        </w:tc>
        <w:tc>
          <w:tcPr>
            <w:tcW w:w="5221" w:type="dxa"/>
          </w:tcPr>
          <w:p w14:paraId="51A9923C" w14:textId="77777777" w:rsidR="006E02C7" w:rsidRPr="00EF55DC" w:rsidRDefault="006E02C7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Hydrofobowa z membraną paroprzepuszczalną o szerokości 22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2,0 mm,</w:t>
            </w:r>
          </w:p>
        </w:tc>
        <w:tc>
          <w:tcPr>
            <w:tcW w:w="2126" w:type="dxa"/>
            <w:vAlign w:val="center"/>
          </w:tcPr>
          <w:p w14:paraId="715BF8A3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60E6E6F3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760E8195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258E268B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Napa komplet</w:t>
            </w:r>
          </w:p>
        </w:tc>
        <w:tc>
          <w:tcPr>
            <w:tcW w:w="5221" w:type="dxa"/>
            <w:vAlign w:val="center"/>
          </w:tcPr>
          <w:p w14:paraId="59696E3F" w14:textId="77777777" w:rsidR="006E02C7" w:rsidRPr="00AF24AE" w:rsidRDefault="006E02C7" w:rsidP="003925B3">
            <w:pPr>
              <w:spacing w:after="0" w:line="240" w:lineRule="auto"/>
              <w:rPr>
                <w:rFonts w:ascii="Yu Gothic Medium" w:eastAsia="Yu Gothic Medium" w:hAnsi="Yu Gothic Medium" w:cs="Arial"/>
                <w:color w:val="FF0000"/>
              </w:rPr>
            </w:pPr>
            <w:r w:rsidRPr="00D5662B">
              <w:rPr>
                <w:rFonts w:ascii="Yu Gothic Medium" w:eastAsia="Yu Gothic Medium" w:hAnsi="Yu Gothic Medium" w:cs="Arial"/>
              </w:rPr>
              <w:t xml:space="preserve">Mosiężna, oksydowana bez niklu, typu S, główka matowa z tworzywa sztucznego, gładka z kolorze czarnym o średnicy 15,0 </w:t>
            </w:r>
            <w:r w:rsidRPr="00D5662B">
              <w:rPr>
                <w:rFonts w:ascii="Yu Gothic Medium" w:eastAsia="Yu Gothic Medium" w:hAnsi="Yu Gothic Medium" w:cs="Arial" w:hint="eastAsia"/>
              </w:rPr>
              <w:t>±</w:t>
            </w:r>
            <w:r w:rsidRPr="00D5662B">
              <w:rPr>
                <w:rFonts w:ascii="Yu Gothic Medium" w:eastAsia="Yu Gothic Medium" w:hAnsi="Yu Gothic Medium" w:cs="Arial"/>
              </w:rPr>
              <w:t xml:space="preserve"> 2,0 mm, </w:t>
            </w:r>
          </w:p>
        </w:tc>
        <w:tc>
          <w:tcPr>
            <w:tcW w:w="2126" w:type="dxa"/>
            <w:vAlign w:val="center"/>
          </w:tcPr>
          <w:p w14:paraId="3CB7593A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unkt  II.2.1 niniejszej dokumentacji / Wzoru</w:t>
            </w:r>
          </w:p>
        </w:tc>
      </w:tr>
      <w:tr w:rsidR="006E02C7" w:rsidRPr="00EF55DC" w14:paraId="0E78ACA9" w14:textId="77777777" w:rsidTr="003925B3">
        <w:trPr>
          <w:trHeight w:val="127"/>
        </w:trPr>
        <w:tc>
          <w:tcPr>
            <w:tcW w:w="561" w:type="dxa"/>
            <w:vMerge w:val="restart"/>
            <w:vAlign w:val="center"/>
          </w:tcPr>
          <w:p w14:paraId="1536F32A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781B4189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 w:rsidRPr="00EF55DC">
              <w:rPr>
                <w:rFonts w:ascii="Yu Gothic Medium" w:eastAsia="Yu Gothic Medium" w:hAnsi="Yu Gothic Medium" w:cs="Arial"/>
              </w:rPr>
              <w:t>samosczepna</w:t>
            </w:r>
            <w:proofErr w:type="spellEnd"/>
          </w:p>
        </w:tc>
        <w:tc>
          <w:tcPr>
            <w:tcW w:w="5221" w:type="dxa"/>
          </w:tcPr>
          <w:p w14:paraId="48AE1636" w14:textId="77777777" w:rsidR="006E02C7" w:rsidRPr="00EF55DC" w:rsidRDefault="006E02C7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>zerokość 25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  <w:r w:rsidRPr="00EF55DC">
              <w:rPr>
                <w:rFonts w:ascii="Yu Gothic Medium" w:eastAsia="Yu Gothic Medium" w:hAnsi="Yu Gothic Medium" w:cs="Arial"/>
              </w:rPr>
              <w:t xml:space="preserve">mm, haczyk, w kolorze </w:t>
            </w:r>
            <w:r>
              <w:rPr>
                <w:rFonts w:ascii="Yu Gothic Medium" w:eastAsia="Yu Gothic Medium" w:hAnsi="Yu Gothic Medium" w:cs="Arial"/>
              </w:rPr>
              <w:t>tkaniny zasadniczej,</w:t>
            </w:r>
          </w:p>
        </w:tc>
        <w:tc>
          <w:tcPr>
            <w:tcW w:w="2126" w:type="dxa"/>
            <w:vMerge w:val="restart"/>
            <w:vAlign w:val="center"/>
          </w:tcPr>
          <w:p w14:paraId="5996EFC1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unkt  II.2.2 niniejszej dokumentacji / Wzoru</w:t>
            </w:r>
          </w:p>
        </w:tc>
      </w:tr>
      <w:tr w:rsidR="006E02C7" w:rsidRPr="00EF55DC" w14:paraId="1E3B7B4B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4684984D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67D391B2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3A893DB2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>zerokość 25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  <w:r w:rsidRPr="00EF55DC">
              <w:rPr>
                <w:rFonts w:ascii="Yu Gothic Medium" w:eastAsia="Yu Gothic Medium" w:hAnsi="Yu Gothic Medium" w:cs="Arial"/>
              </w:rPr>
              <w:t xml:space="preserve">mm, pętelka, w kolorze </w:t>
            </w:r>
            <w:r>
              <w:rPr>
                <w:rFonts w:ascii="Yu Gothic Medium" w:eastAsia="Yu Gothic Medium" w:hAnsi="Yu Gothic Medium" w:cs="Arial"/>
              </w:rPr>
              <w:t>tkaniny zasadniczej,</w:t>
            </w:r>
          </w:p>
        </w:tc>
        <w:tc>
          <w:tcPr>
            <w:tcW w:w="2126" w:type="dxa"/>
            <w:vMerge/>
            <w:vAlign w:val="center"/>
          </w:tcPr>
          <w:p w14:paraId="3E109BF2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36335D4B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6AF5A0B2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6C22AC32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0934EAC9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 xml:space="preserve">zerokość </w:t>
            </w:r>
            <w:r>
              <w:rPr>
                <w:rFonts w:ascii="Yu Gothic Medium" w:eastAsia="Yu Gothic Medium" w:hAnsi="Yu Gothic Medium" w:cs="Arial"/>
              </w:rPr>
              <w:t>5</w:t>
            </w:r>
            <w:r w:rsidRPr="00EF55DC">
              <w:rPr>
                <w:rFonts w:ascii="Yu Gothic Medium" w:eastAsia="Yu Gothic Medium" w:hAnsi="Yu Gothic Medium" w:cs="Arial"/>
              </w:rPr>
              <w:t>0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  <w:r w:rsidRPr="00EF55DC">
              <w:rPr>
                <w:rFonts w:ascii="Yu Gothic Medium" w:eastAsia="Yu Gothic Medium" w:hAnsi="Yu Gothic Medium" w:cs="Arial"/>
              </w:rPr>
              <w:t>mm</w:t>
            </w:r>
            <w:r>
              <w:rPr>
                <w:rFonts w:ascii="Yu Gothic Medium" w:eastAsia="Yu Gothic Medium" w:hAnsi="Yu Gothic Medium" w:cs="Arial"/>
              </w:rPr>
              <w:t>,</w:t>
            </w:r>
            <w:r w:rsidRPr="00EF55DC">
              <w:rPr>
                <w:rFonts w:ascii="Yu Gothic Medium" w:eastAsia="Yu Gothic Medium" w:hAnsi="Yu Gothic Medium" w:cs="Arial"/>
              </w:rPr>
              <w:t xml:space="preserve"> pętelka, w kolorze </w:t>
            </w:r>
            <w:r>
              <w:rPr>
                <w:rFonts w:ascii="Yu Gothic Medium" w:eastAsia="Yu Gothic Medium" w:hAnsi="Yu Gothic Medium" w:cs="Arial"/>
              </w:rPr>
              <w:t>tkaniny zasadniczej,</w:t>
            </w:r>
          </w:p>
        </w:tc>
        <w:tc>
          <w:tcPr>
            <w:tcW w:w="2126" w:type="dxa"/>
            <w:vMerge/>
            <w:vAlign w:val="center"/>
          </w:tcPr>
          <w:p w14:paraId="4E1FD4CB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2FE3F944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6B8ECF26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60ADDAE4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08B340DC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 xml:space="preserve">zerokość </w:t>
            </w:r>
            <w:r>
              <w:rPr>
                <w:rFonts w:ascii="Yu Gothic Medium" w:eastAsia="Yu Gothic Medium" w:hAnsi="Yu Gothic Medium" w:cs="Arial"/>
              </w:rPr>
              <w:t>10</w:t>
            </w:r>
            <w:r w:rsidRPr="00EF55DC">
              <w:rPr>
                <w:rFonts w:ascii="Yu Gothic Medium" w:eastAsia="Yu Gothic Medium" w:hAnsi="Yu Gothic Medium"/>
              </w:rPr>
              <w:t>0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Pr="00EF55DC">
              <w:rPr>
                <w:rFonts w:ascii="Yu Gothic Medium" w:eastAsia="Yu Gothic Medium" w:hAnsi="Yu Gothic Medium" w:cs="Arial"/>
              </w:rPr>
              <w:t>mm</w:t>
            </w:r>
            <w:r>
              <w:rPr>
                <w:rFonts w:ascii="Yu Gothic Medium" w:eastAsia="Yu Gothic Medium" w:hAnsi="Yu Gothic Medium" w:cs="Arial"/>
              </w:rPr>
              <w:t>,</w:t>
            </w:r>
            <w:r w:rsidRPr="00EF55DC">
              <w:rPr>
                <w:rFonts w:ascii="Yu Gothic Medium" w:eastAsia="Yu Gothic Medium" w:hAnsi="Yu Gothic Medium" w:cs="Arial"/>
              </w:rPr>
              <w:t xml:space="preserve"> pętelka, w kolorze </w:t>
            </w:r>
            <w:r>
              <w:rPr>
                <w:rFonts w:ascii="Yu Gothic Medium" w:eastAsia="Yu Gothic Medium" w:hAnsi="Yu Gothic Medium" w:cs="Arial"/>
              </w:rPr>
              <w:t>tkaniny zasadniczej,</w:t>
            </w:r>
          </w:p>
        </w:tc>
        <w:tc>
          <w:tcPr>
            <w:tcW w:w="2126" w:type="dxa"/>
            <w:vMerge/>
            <w:vAlign w:val="center"/>
          </w:tcPr>
          <w:p w14:paraId="5FCBFE34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77564BF9" w14:textId="77777777" w:rsidTr="003925B3">
        <w:trPr>
          <w:trHeight w:val="127"/>
        </w:trPr>
        <w:tc>
          <w:tcPr>
            <w:tcW w:w="561" w:type="dxa"/>
            <w:vMerge w:val="restart"/>
            <w:vAlign w:val="center"/>
          </w:tcPr>
          <w:p w14:paraId="57DE8084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0DF5277D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Zamek</w:t>
            </w:r>
          </w:p>
        </w:tc>
        <w:tc>
          <w:tcPr>
            <w:tcW w:w="5221" w:type="dxa"/>
          </w:tcPr>
          <w:p w14:paraId="10F8B098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Średniocząstkowy</w:t>
            </w:r>
            <w:proofErr w:type="spellEnd"/>
            <w:r>
              <w:rPr>
                <w:rFonts w:ascii="Yu Gothic Medium" w:eastAsia="Yu Gothic Medium" w:hAnsi="Yu Gothic Medium" w:cs="Arial"/>
              </w:rPr>
              <w:t>, rozdzielny, dwusuwakowy, w kolorze czarnym,</w:t>
            </w:r>
          </w:p>
        </w:tc>
        <w:tc>
          <w:tcPr>
            <w:tcW w:w="2126" w:type="dxa"/>
            <w:vMerge w:val="restart"/>
            <w:vAlign w:val="center"/>
          </w:tcPr>
          <w:p w14:paraId="2F9B63F4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1D2BD5EF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44AD8279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4F732EE7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10DB30AF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Średniospiralny</w:t>
            </w:r>
            <w:proofErr w:type="spellEnd"/>
            <w:r w:rsidRPr="00EF55DC">
              <w:rPr>
                <w:rFonts w:ascii="Yu Gothic Medium" w:eastAsia="Yu Gothic Medium" w:hAnsi="Yu Gothic Medium" w:cs="Arial"/>
              </w:rPr>
              <w:t xml:space="preserve">, nierozdzielny, </w:t>
            </w:r>
            <w:r>
              <w:rPr>
                <w:rFonts w:ascii="Yu Gothic Medium" w:eastAsia="Yu Gothic Medium" w:hAnsi="Yu Gothic Medium" w:cs="Arial"/>
              </w:rPr>
              <w:t xml:space="preserve">jednosuwakowy,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bryzgoszczelny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, </w:t>
            </w:r>
            <w:r w:rsidRPr="00EF55DC">
              <w:rPr>
                <w:rFonts w:ascii="Yu Gothic Medium" w:eastAsia="Yu Gothic Medium" w:hAnsi="Yu Gothic Medium" w:cs="Arial"/>
              </w:rPr>
              <w:t xml:space="preserve">w kolorze </w:t>
            </w:r>
            <w:r>
              <w:rPr>
                <w:rFonts w:ascii="Yu Gothic Medium" w:eastAsia="Yu Gothic Medium" w:hAnsi="Yu Gothic Medium" w:cs="Arial"/>
              </w:rPr>
              <w:t>czarnym</w:t>
            </w:r>
          </w:p>
        </w:tc>
        <w:tc>
          <w:tcPr>
            <w:tcW w:w="2126" w:type="dxa"/>
            <w:vMerge/>
            <w:vAlign w:val="center"/>
          </w:tcPr>
          <w:p w14:paraId="43E7581B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416D2452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35BAE84C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5E6E8778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514FFAF5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Średniospiralny</w:t>
            </w:r>
            <w:proofErr w:type="spellEnd"/>
            <w:r w:rsidRPr="00EF55DC">
              <w:rPr>
                <w:rFonts w:ascii="Yu Gothic Medium" w:eastAsia="Yu Gothic Medium" w:hAnsi="Yu Gothic Medium" w:cs="Arial"/>
              </w:rPr>
              <w:t xml:space="preserve">, nierozdzielny, </w:t>
            </w:r>
            <w:r>
              <w:rPr>
                <w:rFonts w:ascii="Yu Gothic Medium" w:eastAsia="Yu Gothic Medium" w:hAnsi="Yu Gothic Medium" w:cs="Arial"/>
              </w:rPr>
              <w:t xml:space="preserve">dwusuwakowy forma ”O”,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bryzgoszczelny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, </w:t>
            </w:r>
            <w:r w:rsidRPr="00EF55DC">
              <w:rPr>
                <w:rFonts w:ascii="Yu Gothic Medium" w:eastAsia="Yu Gothic Medium" w:hAnsi="Yu Gothic Medium" w:cs="Arial"/>
              </w:rPr>
              <w:t xml:space="preserve">w kolorze </w:t>
            </w:r>
            <w:r>
              <w:rPr>
                <w:rFonts w:ascii="Yu Gothic Medium" w:eastAsia="Yu Gothic Medium" w:hAnsi="Yu Gothic Medium" w:cs="Arial"/>
              </w:rPr>
              <w:t>czarnym</w:t>
            </w:r>
          </w:p>
        </w:tc>
        <w:tc>
          <w:tcPr>
            <w:tcW w:w="2126" w:type="dxa"/>
            <w:vMerge/>
            <w:vAlign w:val="center"/>
          </w:tcPr>
          <w:p w14:paraId="045B6638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75ECF649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13173D8D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7DA102F1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</w:tcPr>
          <w:p w14:paraId="24FAC4A6" w14:textId="77777777" w:rsidR="006E02C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proofErr w:type="spellStart"/>
            <w:r w:rsidRPr="00992B47">
              <w:rPr>
                <w:rFonts w:ascii="Yu Gothic Medium" w:eastAsia="Yu Gothic Medium" w:hAnsi="Yu Gothic Medium" w:cs="Arial"/>
              </w:rPr>
              <w:t>Średniospiralny</w:t>
            </w:r>
            <w:proofErr w:type="spellEnd"/>
            <w:r w:rsidRPr="00992B47">
              <w:rPr>
                <w:rFonts w:ascii="Yu Gothic Medium" w:eastAsia="Yu Gothic Medium" w:hAnsi="Yu Gothic Medium" w:cs="Arial"/>
              </w:rPr>
              <w:t xml:space="preserve">, jednosuwakowy rozdzielny, w kolorze czarnym (dopięcie </w:t>
            </w:r>
            <w:r>
              <w:rPr>
                <w:rFonts w:ascii="Yu Gothic Medium" w:eastAsia="Yu Gothic Medium" w:hAnsi="Yu Gothic Medium" w:cs="Arial"/>
              </w:rPr>
              <w:t>ocieplacza</w:t>
            </w:r>
            <w:r w:rsidRPr="00992B47">
              <w:rPr>
                <w:rFonts w:ascii="Yu Gothic Medium" w:eastAsia="Yu Gothic Medium" w:hAnsi="Yu Gothic Medium" w:cs="Arial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4356D9C3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5347800C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1EB156AB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4569340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Żyłka </w:t>
            </w:r>
          </w:p>
        </w:tc>
        <w:tc>
          <w:tcPr>
            <w:tcW w:w="5221" w:type="dxa"/>
          </w:tcPr>
          <w:p w14:paraId="585BA968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Poliamidowa, </w:t>
            </w:r>
            <w:r>
              <w:rPr>
                <w:rFonts w:ascii="Yu Gothic Medium" w:eastAsia="Yu Gothic Medium" w:hAnsi="Yu Gothic Medium" w:cs="Arial" w:hint="eastAsia"/>
              </w:rPr>
              <w:t>∅ 2</w:t>
            </w:r>
            <w:r>
              <w:rPr>
                <w:rFonts w:ascii="Yu Gothic Medium" w:eastAsia="Yu Gothic Medium" w:hAnsi="Yu Gothic Medium" w:cs="Arial"/>
              </w:rPr>
              <w:t xml:space="preserve">,5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0,5 mm</w:t>
            </w:r>
          </w:p>
        </w:tc>
        <w:tc>
          <w:tcPr>
            <w:tcW w:w="2126" w:type="dxa"/>
            <w:vAlign w:val="center"/>
          </w:tcPr>
          <w:p w14:paraId="4F7EEC99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00822D34" w14:textId="77777777" w:rsidTr="003925B3">
        <w:trPr>
          <w:trHeight w:val="548"/>
        </w:trPr>
        <w:tc>
          <w:tcPr>
            <w:tcW w:w="561" w:type="dxa"/>
            <w:vAlign w:val="center"/>
          </w:tcPr>
          <w:p w14:paraId="79083DB9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4C34DB97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Gumkosznurek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 </w:t>
            </w:r>
          </w:p>
        </w:tc>
        <w:tc>
          <w:tcPr>
            <w:tcW w:w="5221" w:type="dxa"/>
            <w:vAlign w:val="center"/>
          </w:tcPr>
          <w:p w14:paraId="22D91396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Kolor czarny, </w:t>
            </w:r>
            <w:r>
              <w:rPr>
                <w:rFonts w:ascii="Yu Gothic Medium" w:eastAsia="Yu Gothic Medium" w:hAnsi="Yu Gothic Medium" w:cs="Arial" w:hint="eastAsia"/>
              </w:rPr>
              <w:t xml:space="preserve">∅ </w:t>
            </w:r>
            <w:r>
              <w:rPr>
                <w:rFonts w:ascii="Yu Gothic Medium" w:eastAsia="Yu Gothic Medium" w:hAnsi="Yu Gothic Medium" w:cs="Arial"/>
              </w:rPr>
              <w:t>3,0 mm</w:t>
            </w:r>
          </w:p>
        </w:tc>
        <w:tc>
          <w:tcPr>
            <w:tcW w:w="2126" w:type="dxa"/>
            <w:vAlign w:val="center"/>
          </w:tcPr>
          <w:p w14:paraId="7CD13243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64AA6671" w14:textId="77777777" w:rsidTr="003925B3">
        <w:trPr>
          <w:trHeight w:val="839"/>
        </w:trPr>
        <w:tc>
          <w:tcPr>
            <w:tcW w:w="561" w:type="dxa"/>
            <w:vMerge w:val="restart"/>
            <w:vAlign w:val="center"/>
          </w:tcPr>
          <w:p w14:paraId="1D0CD6EB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109DC39A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Stoper </w:t>
            </w:r>
          </w:p>
        </w:tc>
        <w:tc>
          <w:tcPr>
            <w:tcW w:w="5221" w:type="dxa"/>
            <w:vAlign w:val="center"/>
          </w:tcPr>
          <w:p w14:paraId="0F659BD7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Dwufunkcyjny, z tworzywa sztucznego, płaski z uszkiem na tasiemkę, w kolorze czarnym</w:t>
            </w:r>
          </w:p>
        </w:tc>
        <w:tc>
          <w:tcPr>
            <w:tcW w:w="2126" w:type="dxa"/>
            <w:vMerge w:val="restart"/>
            <w:vAlign w:val="center"/>
          </w:tcPr>
          <w:p w14:paraId="48183B5E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0F2387FF" w14:textId="77777777" w:rsidTr="003925B3">
        <w:trPr>
          <w:trHeight w:val="839"/>
        </w:trPr>
        <w:tc>
          <w:tcPr>
            <w:tcW w:w="561" w:type="dxa"/>
            <w:vMerge/>
            <w:vAlign w:val="center"/>
          </w:tcPr>
          <w:p w14:paraId="7828E4C0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53DC8293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221" w:type="dxa"/>
            <w:vAlign w:val="center"/>
          </w:tcPr>
          <w:p w14:paraId="4D8A1FBD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Jednootworowy, z tworzywa sztucznego, kołek, w kolorze czarnym</w:t>
            </w:r>
          </w:p>
        </w:tc>
        <w:tc>
          <w:tcPr>
            <w:tcW w:w="2126" w:type="dxa"/>
            <w:vMerge/>
            <w:vAlign w:val="center"/>
          </w:tcPr>
          <w:p w14:paraId="46F06370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6E02C7" w:rsidRPr="00EF55DC" w14:paraId="795912E0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6124FFFA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637CF874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Koralik</w:t>
            </w:r>
          </w:p>
        </w:tc>
        <w:tc>
          <w:tcPr>
            <w:tcW w:w="5221" w:type="dxa"/>
            <w:vAlign w:val="center"/>
          </w:tcPr>
          <w:p w14:paraId="4C5463CA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Z tworzywa sztucznego, przelotowy do stopera w kolorze czarnym</w:t>
            </w:r>
          </w:p>
        </w:tc>
        <w:tc>
          <w:tcPr>
            <w:tcW w:w="2126" w:type="dxa"/>
            <w:vAlign w:val="center"/>
          </w:tcPr>
          <w:p w14:paraId="5C851A91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347D5D0D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69361249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5A685E8C" w14:textId="77777777" w:rsidR="006E02C7" w:rsidRPr="00992B4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 xml:space="preserve">Końcówka </w:t>
            </w:r>
            <w:proofErr w:type="spellStart"/>
            <w:r w:rsidRPr="00992B47">
              <w:rPr>
                <w:rFonts w:ascii="Yu Gothic Medium" w:eastAsia="Yu Gothic Medium" w:hAnsi="Yu Gothic Medium" w:cs="Arial"/>
              </w:rPr>
              <w:t>gumkosznurka</w:t>
            </w:r>
            <w:proofErr w:type="spellEnd"/>
          </w:p>
        </w:tc>
        <w:tc>
          <w:tcPr>
            <w:tcW w:w="5221" w:type="dxa"/>
            <w:vAlign w:val="center"/>
          </w:tcPr>
          <w:p w14:paraId="71000D81" w14:textId="77777777" w:rsidR="006E02C7" w:rsidRPr="00992B4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Z tworzywa sztucznego, kolor czarny</w:t>
            </w:r>
          </w:p>
        </w:tc>
        <w:tc>
          <w:tcPr>
            <w:tcW w:w="2126" w:type="dxa"/>
            <w:vAlign w:val="center"/>
          </w:tcPr>
          <w:p w14:paraId="2A12F63D" w14:textId="77777777" w:rsidR="006E02C7" w:rsidRPr="00992B4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0291C9B3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48677BDC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4507935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Oczko z podkładką</w:t>
            </w:r>
          </w:p>
        </w:tc>
        <w:tc>
          <w:tcPr>
            <w:tcW w:w="5221" w:type="dxa"/>
            <w:vAlign w:val="center"/>
          </w:tcPr>
          <w:p w14:paraId="4EAC6A70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Ciemna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oksyda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 o średnicy </w:t>
            </w:r>
            <w:r>
              <w:rPr>
                <w:rFonts w:ascii="Yu Gothic Medium" w:eastAsia="Yu Gothic Medium" w:hAnsi="Yu Gothic Medium" w:cs="Arial" w:hint="eastAsia"/>
              </w:rPr>
              <w:t>∅</w:t>
            </w:r>
            <w:r>
              <w:rPr>
                <w:rFonts w:ascii="Yu Gothic Medium" w:eastAsia="Yu Gothic Medium" w:hAnsi="Yu Gothic Medium" w:cs="Arial"/>
              </w:rPr>
              <w:t xml:space="preserve">około 5,5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0,1 mm</w:t>
            </w:r>
          </w:p>
        </w:tc>
        <w:tc>
          <w:tcPr>
            <w:tcW w:w="2126" w:type="dxa"/>
            <w:vAlign w:val="center"/>
          </w:tcPr>
          <w:p w14:paraId="477C31DD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65A1E15B" w14:textId="77777777" w:rsidTr="003925B3">
        <w:trPr>
          <w:trHeight w:val="555"/>
        </w:trPr>
        <w:tc>
          <w:tcPr>
            <w:tcW w:w="561" w:type="dxa"/>
            <w:vAlign w:val="center"/>
          </w:tcPr>
          <w:p w14:paraId="2DF38669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72782E54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Taśma </w:t>
            </w:r>
          </w:p>
        </w:tc>
        <w:tc>
          <w:tcPr>
            <w:tcW w:w="5221" w:type="dxa"/>
            <w:vAlign w:val="center"/>
          </w:tcPr>
          <w:p w14:paraId="0796489A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Wieszakowa do mocowania stoperów oraz na pętelki w podpince, kolor</w:t>
            </w:r>
            <w:r>
              <w:rPr>
                <w:rFonts w:ascii="Yu Gothic Medium" w:eastAsia="Yu Gothic Medium" w:hAnsi="Yu Gothic Medium" w:cs="Arial"/>
              </w:rPr>
              <w:t xml:space="preserve"> czarny, szer. 6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1,0 mm</w:t>
            </w:r>
          </w:p>
        </w:tc>
        <w:tc>
          <w:tcPr>
            <w:tcW w:w="2126" w:type="dxa"/>
            <w:vAlign w:val="center"/>
          </w:tcPr>
          <w:p w14:paraId="2B6BE7A1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6E02C7" w:rsidRPr="00EF55DC" w14:paraId="0E9319BB" w14:textId="77777777" w:rsidTr="003925B3">
        <w:trPr>
          <w:trHeight w:val="555"/>
        </w:trPr>
        <w:tc>
          <w:tcPr>
            <w:tcW w:w="561" w:type="dxa"/>
            <w:vAlign w:val="center"/>
          </w:tcPr>
          <w:p w14:paraId="0E4F400C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158B3A0" w14:textId="77777777" w:rsidR="006E02C7" w:rsidRPr="00992B4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Lamówka</w:t>
            </w:r>
          </w:p>
        </w:tc>
        <w:tc>
          <w:tcPr>
            <w:tcW w:w="5221" w:type="dxa"/>
            <w:vAlign w:val="center"/>
          </w:tcPr>
          <w:p w14:paraId="12EFBB7F" w14:textId="77777777" w:rsidR="006E02C7" w:rsidRPr="00992B4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Poliamidowa szer. 38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1,0 </w:t>
            </w:r>
            <w:r w:rsidRPr="00992B47">
              <w:rPr>
                <w:rFonts w:ascii="Yu Gothic Medium" w:eastAsia="Yu Gothic Medium" w:hAnsi="Yu Gothic Medium" w:cs="Arial"/>
              </w:rPr>
              <w:t>mm, kolor czarny</w:t>
            </w:r>
          </w:p>
        </w:tc>
        <w:tc>
          <w:tcPr>
            <w:tcW w:w="2126" w:type="dxa"/>
            <w:vAlign w:val="center"/>
          </w:tcPr>
          <w:p w14:paraId="11F8BDB9" w14:textId="77777777" w:rsidR="006E02C7" w:rsidRPr="00992B4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50F7A8F7" w14:textId="77777777" w:rsidTr="003925B3">
        <w:trPr>
          <w:trHeight w:val="555"/>
        </w:trPr>
        <w:tc>
          <w:tcPr>
            <w:tcW w:w="561" w:type="dxa"/>
            <w:vAlign w:val="center"/>
          </w:tcPr>
          <w:p w14:paraId="3C4EE543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39BE1C5F" w14:textId="77777777" w:rsidR="006E02C7" w:rsidRPr="00992B4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Taśma tunelowa</w:t>
            </w:r>
          </w:p>
        </w:tc>
        <w:tc>
          <w:tcPr>
            <w:tcW w:w="5221" w:type="dxa"/>
            <w:vAlign w:val="center"/>
          </w:tcPr>
          <w:p w14:paraId="4D534AF8" w14:textId="77777777" w:rsidR="006E02C7" w:rsidRPr="00992B47" w:rsidRDefault="006E02C7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/>
              </w:rPr>
              <w:t xml:space="preserve">Układ dwóch sklejonych taśm wykonanych z membran paroprzepuszczalnych dwuskładnikowych na bazie PU lub PTFE, obustronnie </w:t>
            </w:r>
            <w:proofErr w:type="spellStart"/>
            <w:r w:rsidRPr="00992B47">
              <w:rPr>
                <w:rFonts w:ascii="Yu Gothic Medium" w:eastAsia="Yu Gothic Medium" w:hAnsi="Yu Gothic Medium"/>
              </w:rPr>
              <w:t>zlaminowanych</w:t>
            </w:r>
            <w:proofErr w:type="spellEnd"/>
            <w:r w:rsidRPr="00992B47">
              <w:rPr>
                <w:rFonts w:ascii="Yu Gothic Medium" w:eastAsia="Yu Gothic Medium" w:hAnsi="Yu Gothic Medium"/>
              </w:rPr>
              <w:t xml:space="preserve"> z materiałami poliamidowymi, klej – zawiesina poliuretanowa dostosowanych do tkaniny zasadniczej</w:t>
            </w:r>
          </w:p>
        </w:tc>
        <w:tc>
          <w:tcPr>
            <w:tcW w:w="2126" w:type="dxa"/>
            <w:vAlign w:val="center"/>
          </w:tcPr>
          <w:p w14:paraId="0F6FD97F" w14:textId="77777777" w:rsidR="006E02C7" w:rsidRPr="00992B4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324912F2" w14:textId="77777777" w:rsidTr="003925B3">
        <w:trPr>
          <w:trHeight w:val="555"/>
        </w:trPr>
        <w:tc>
          <w:tcPr>
            <w:tcW w:w="561" w:type="dxa"/>
            <w:vAlign w:val="center"/>
          </w:tcPr>
          <w:p w14:paraId="4819DEAD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23806F9C" w14:textId="77777777" w:rsidR="006E02C7" w:rsidRPr="00992B4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Taśma bawełniana</w:t>
            </w:r>
          </w:p>
        </w:tc>
        <w:tc>
          <w:tcPr>
            <w:tcW w:w="5221" w:type="dxa"/>
            <w:vAlign w:val="center"/>
          </w:tcPr>
          <w:p w14:paraId="11468892" w14:textId="77777777" w:rsidR="006E02C7" w:rsidRPr="00992B4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 w:rsidRPr="00992B47">
              <w:rPr>
                <w:rFonts w:ascii="Yu Gothic Medium" w:eastAsia="Yu Gothic Medium" w:hAnsi="Yu Gothic Medium" w:cs="Arial"/>
              </w:rPr>
              <w:t>lamówkowa</w:t>
            </w:r>
            <w:proofErr w:type="spellEnd"/>
            <w:r w:rsidRPr="00992B47">
              <w:rPr>
                <w:rFonts w:ascii="Yu Gothic Medium" w:eastAsia="Yu Gothic Medium" w:hAnsi="Yu Gothic Medium" w:cs="Arial"/>
              </w:rPr>
              <w:t>, bawełniana, szer. 15</w:t>
            </w:r>
            <w:r w:rsidRPr="00992B47">
              <w:rPr>
                <w:rFonts w:ascii="Yu Gothic Medium" w:eastAsia="Yu Gothic Medium" w:hAnsi="Yu Gothic Medium" w:cs="Arial" w:hint="eastAsia"/>
              </w:rPr>
              <w:t>±</w:t>
            </w:r>
            <w:r w:rsidRPr="00992B47">
              <w:rPr>
                <w:rFonts w:ascii="Yu Gothic Medium" w:eastAsia="Yu Gothic Medium" w:hAnsi="Yu Gothic Medium" w:cs="Arial"/>
              </w:rPr>
              <w:t xml:space="preserve"> 1,0 mm, w kolorze czarnym (do </w:t>
            </w:r>
            <w:proofErr w:type="spellStart"/>
            <w:r w:rsidRPr="00992B47">
              <w:rPr>
                <w:rFonts w:ascii="Yu Gothic Medium" w:eastAsia="Yu Gothic Medium" w:hAnsi="Yu Gothic Medium" w:cs="Arial"/>
              </w:rPr>
              <w:t>podkroju</w:t>
            </w:r>
            <w:proofErr w:type="spellEnd"/>
            <w:r w:rsidRPr="00992B47">
              <w:rPr>
                <w:rFonts w:ascii="Yu Gothic Medium" w:eastAsia="Yu Gothic Medium" w:hAnsi="Yu Gothic Medium" w:cs="Arial"/>
              </w:rPr>
              <w:t xml:space="preserve"> szyi wewnątrz podpinki)</w:t>
            </w:r>
          </w:p>
        </w:tc>
        <w:tc>
          <w:tcPr>
            <w:tcW w:w="2126" w:type="dxa"/>
            <w:vAlign w:val="center"/>
          </w:tcPr>
          <w:p w14:paraId="59F1F4CC" w14:textId="77777777" w:rsidR="006E02C7" w:rsidRPr="00992B4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992B47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6CDAA14D" w14:textId="77777777" w:rsidTr="003925B3">
        <w:trPr>
          <w:trHeight w:val="395"/>
        </w:trPr>
        <w:tc>
          <w:tcPr>
            <w:tcW w:w="561" w:type="dxa"/>
            <w:vAlign w:val="center"/>
          </w:tcPr>
          <w:p w14:paraId="3868A9C7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2246054C" w14:textId="77777777" w:rsidR="006E02C7" w:rsidRPr="00A42E1A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</w:rPr>
            </w:pPr>
            <w:r w:rsidRPr="00CC30DF"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 w:rsidRPr="00CC30DF">
              <w:rPr>
                <w:rFonts w:ascii="Yu Gothic Medium" w:eastAsia="Yu Gothic Medium" w:hAnsi="Yu Gothic Medium" w:cs="Arial"/>
              </w:rPr>
              <w:t>termoklejowa</w:t>
            </w:r>
            <w:proofErr w:type="spellEnd"/>
          </w:p>
        </w:tc>
        <w:tc>
          <w:tcPr>
            <w:tcW w:w="5221" w:type="dxa"/>
            <w:vAlign w:val="center"/>
          </w:tcPr>
          <w:p w14:paraId="7345EB74" w14:textId="77777777" w:rsidR="006E02C7" w:rsidRPr="00A42E1A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FF0000"/>
              </w:rPr>
            </w:pPr>
            <w:r w:rsidRPr="003D663D">
              <w:rPr>
                <w:rFonts w:ascii="Yu Gothic Medium" w:eastAsia="Yu Gothic Medium" w:hAnsi="Yu Gothic Medium" w:cs="Arial"/>
              </w:rPr>
              <w:t xml:space="preserve">Poliamidowa </w:t>
            </w:r>
            <w:r>
              <w:rPr>
                <w:rFonts w:ascii="Yu Gothic Medium" w:eastAsia="Yu Gothic Medium" w:hAnsi="Yu Gothic Medium" w:cs="Arial"/>
              </w:rPr>
              <w:t xml:space="preserve">100%, szerokość 10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1,0 mm.</w:t>
            </w:r>
          </w:p>
        </w:tc>
        <w:tc>
          <w:tcPr>
            <w:tcW w:w="2126" w:type="dxa"/>
            <w:vAlign w:val="center"/>
          </w:tcPr>
          <w:p w14:paraId="5C66BFD8" w14:textId="77777777" w:rsidR="006E02C7" w:rsidRPr="00A42E1A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FF0000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730B4A22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1A6AED07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313E84F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hint="eastAsia"/>
              </w:rPr>
              <w:t>Emblemat Państwowej Straży Pożarnej</w:t>
            </w:r>
          </w:p>
        </w:tc>
        <w:tc>
          <w:tcPr>
            <w:tcW w:w="5221" w:type="dxa"/>
            <w:vAlign w:val="center"/>
          </w:tcPr>
          <w:p w14:paraId="7DC3CC1A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  <w:color w:val="000000"/>
              </w:rPr>
              <w:t>Haftowany maszynowo</w:t>
            </w:r>
          </w:p>
        </w:tc>
        <w:tc>
          <w:tcPr>
            <w:tcW w:w="2126" w:type="dxa"/>
            <w:vAlign w:val="center"/>
          </w:tcPr>
          <w:p w14:paraId="5B7A047E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DTT - </w:t>
            </w:r>
            <w:r>
              <w:rPr>
                <w:rFonts w:ascii="Yu Gothic Medium" w:eastAsia="Yu Gothic Medium" w:hAnsi="Yu Gothic Medium" w:hint="eastAsia"/>
              </w:rPr>
              <w:t>Emblemat Państwowej Straży Pożarnej</w:t>
            </w:r>
          </w:p>
        </w:tc>
      </w:tr>
      <w:tr w:rsidR="006E02C7" w:rsidRPr="00EF55DC" w14:paraId="6CCCE8B1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1327FDEE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00454571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hint="eastAsia"/>
              </w:rPr>
              <w:t>Oznaka przynależności państwowej – naszywka z flagą Rzeczypospolitej Polskiej</w:t>
            </w:r>
          </w:p>
        </w:tc>
        <w:tc>
          <w:tcPr>
            <w:tcW w:w="5221" w:type="dxa"/>
            <w:vAlign w:val="center"/>
          </w:tcPr>
          <w:p w14:paraId="7C85B971" w14:textId="77777777" w:rsidR="006E02C7" w:rsidRPr="00EF55DC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  <w:color w:val="000000"/>
              </w:rPr>
              <w:t>Haftowany maszynowo</w:t>
            </w:r>
          </w:p>
        </w:tc>
        <w:tc>
          <w:tcPr>
            <w:tcW w:w="2126" w:type="dxa"/>
            <w:vAlign w:val="center"/>
          </w:tcPr>
          <w:p w14:paraId="31282980" w14:textId="77777777" w:rsidR="006E02C7" w:rsidRPr="00EF55DC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</w:rPr>
            </w:pPr>
            <w:r>
              <w:rPr>
                <w:rFonts w:ascii="Yu Gothic Medium" w:eastAsia="Yu Gothic Medium" w:hAnsi="Yu Gothic Medium" w:cs="Arial"/>
              </w:rPr>
              <w:t xml:space="preserve">DTT - </w:t>
            </w:r>
            <w:r>
              <w:rPr>
                <w:rFonts w:ascii="Yu Gothic Medium" w:eastAsia="Yu Gothic Medium" w:hAnsi="Yu Gothic Medium" w:hint="eastAsia"/>
              </w:rPr>
              <w:t>Oznaka przynależności państwowej – naszywka z flagą Rzeczypospolitej Polskiej</w:t>
            </w:r>
          </w:p>
        </w:tc>
      </w:tr>
      <w:tr w:rsidR="006E02C7" w:rsidRPr="00EF55DC" w14:paraId="74BD5E6C" w14:textId="77777777" w:rsidTr="003925B3">
        <w:trPr>
          <w:trHeight w:val="839"/>
        </w:trPr>
        <w:tc>
          <w:tcPr>
            <w:tcW w:w="561" w:type="dxa"/>
            <w:vAlign w:val="center"/>
          </w:tcPr>
          <w:p w14:paraId="0C07BC4D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FCF7BF7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apis</w:t>
            </w:r>
          </w:p>
        </w:tc>
        <w:tc>
          <w:tcPr>
            <w:tcW w:w="5221" w:type="dxa"/>
            <w:vAlign w:val="center"/>
          </w:tcPr>
          <w:p w14:paraId="75D369BA" w14:textId="77777777" w:rsidR="006E02C7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</w:rPr>
            </w:pPr>
            <w:r w:rsidRPr="007460B0">
              <w:rPr>
                <w:rFonts w:ascii="Lucida Sans Unicode" w:eastAsia="Yu Gothic Medium" w:hAnsi="Lucida Sans Unicode" w:cs="Lucida Sans Unicode"/>
                <w:b/>
                <w:bCs/>
                <w:sz w:val="20"/>
                <w:szCs w:val="20"/>
              </w:rPr>
              <w:t xml:space="preserve">PAŃSTWOWA STRAƵ POƵARNA </w:t>
            </w:r>
            <w:r w:rsidRPr="007460B0">
              <w:rPr>
                <w:rFonts w:ascii="Lucida Sans Unicode" w:eastAsia="Yu Gothic Medium" w:hAnsi="Lucida Sans Unicode" w:cs="Lucida Sans Unicode"/>
              </w:rPr>
              <w:t>w</w:t>
            </w:r>
            <w:r w:rsidRPr="007460B0">
              <w:rPr>
                <w:rFonts w:ascii="Yu Gothic Medium" w:eastAsia="Yu Gothic Medium" w:hAnsi="Yu Gothic Medium" w:cs="Arial"/>
              </w:rPr>
              <w:t xml:space="preserve"> kolorze czarnym</w:t>
            </w:r>
          </w:p>
        </w:tc>
        <w:tc>
          <w:tcPr>
            <w:tcW w:w="2126" w:type="dxa"/>
            <w:vAlign w:val="center"/>
          </w:tcPr>
          <w:p w14:paraId="4A8BEAD9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punkt  </w:t>
            </w:r>
            <w:r>
              <w:rPr>
                <w:rFonts w:ascii="Yu Gothic Medium" w:eastAsia="Yu Gothic Medium" w:hAnsi="Yu Gothic Medium" w:cs="Arial"/>
              </w:rPr>
              <w:fldChar w:fldCharType="begin"/>
            </w:r>
            <w:r>
              <w:rPr>
                <w:rFonts w:ascii="Yu Gothic Medium" w:eastAsia="Yu Gothic Medium" w:hAnsi="Yu Gothic Medium" w:cs="Arial"/>
              </w:rPr>
              <w:instrText xml:space="preserve"> REF _Ref86059655 \r \h </w:instrText>
            </w:r>
            <w:r>
              <w:rPr>
                <w:rFonts w:ascii="Yu Gothic Medium" w:eastAsia="Yu Gothic Medium" w:hAnsi="Yu Gothic Medium" w:cs="Arial"/>
              </w:rPr>
            </w:r>
            <w:r>
              <w:rPr>
                <w:rFonts w:ascii="Yu Gothic Medium" w:eastAsia="Yu Gothic Medium" w:hAnsi="Yu Gothic Medium" w:cs="Arial"/>
              </w:rPr>
              <w:fldChar w:fldCharType="separate"/>
            </w:r>
            <w:r>
              <w:rPr>
                <w:rFonts w:ascii="Yu Gothic Medium" w:eastAsia="Yu Gothic Medium" w:hAnsi="Yu Gothic Medium" w:cs="Arial"/>
              </w:rPr>
              <w:t>II2.3</w:t>
            </w:r>
            <w:r>
              <w:rPr>
                <w:rFonts w:ascii="Yu Gothic Medium" w:eastAsia="Yu Gothic Medium" w:hAnsi="Yu Gothic Medium" w:cs="Arial"/>
              </w:rPr>
              <w:fldChar w:fldCharType="end"/>
            </w:r>
            <w:r w:rsidRPr="00D66331">
              <w:rPr>
                <w:rFonts w:ascii="Yu Gothic Medium" w:eastAsia="Yu Gothic Medium" w:hAnsi="Yu Gothic Medium" w:cs="Arial"/>
              </w:rPr>
              <w:t xml:space="preserve"> </w:t>
            </w:r>
            <w:r>
              <w:rPr>
                <w:rFonts w:ascii="Yu Gothic Medium" w:eastAsia="Yu Gothic Medium" w:hAnsi="Yu Gothic Medium" w:cs="Arial"/>
              </w:rPr>
              <w:t>niniejszej dokumentacji / wzoru</w:t>
            </w:r>
          </w:p>
        </w:tc>
      </w:tr>
      <w:tr w:rsidR="006E02C7" w:rsidRPr="00EF55DC" w14:paraId="6898ED1E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1FDC3C0A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5EF80733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Wszywka </w:t>
            </w:r>
          </w:p>
        </w:tc>
        <w:tc>
          <w:tcPr>
            <w:tcW w:w="5221" w:type="dxa"/>
            <w:vAlign w:val="center"/>
          </w:tcPr>
          <w:p w14:paraId="6C3918E0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>Wszywka rozmiarowo</w:t>
            </w:r>
            <w:r>
              <w:rPr>
                <w:rFonts w:ascii="Yu Gothic Medium" w:eastAsia="Yu Gothic Medium" w:hAnsi="Yu Gothic Medium" w:cs="Arial"/>
                <w:color w:val="000000"/>
                <w:lang w:eastAsia="pl-PL"/>
              </w:rPr>
              <w:t xml:space="preserve"> -</w:t>
            </w: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 xml:space="preserve"> informacyjna</w:t>
            </w:r>
          </w:p>
        </w:tc>
        <w:tc>
          <w:tcPr>
            <w:tcW w:w="2126" w:type="dxa"/>
            <w:vAlign w:val="center"/>
          </w:tcPr>
          <w:p w14:paraId="657C320C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1. niniejszej dokumentacji</w:t>
            </w:r>
          </w:p>
        </w:tc>
      </w:tr>
      <w:tr w:rsidR="006E02C7" w:rsidRPr="00EF55DC" w14:paraId="0B950A1C" w14:textId="77777777" w:rsidTr="003925B3">
        <w:trPr>
          <w:trHeight w:val="127"/>
        </w:trPr>
        <w:tc>
          <w:tcPr>
            <w:tcW w:w="561" w:type="dxa"/>
            <w:vMerge w:val="restart"/>
            <w:vAlign w:val="center"/>
          </w:tcPr>
          <w:p w14:paraId="4DCD9447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62BE55B6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>Etykiety</w:t>
            </w:r>
          </w:p>
        </w:tc>
        <w:tc>
          <w:tcPr>
            <w:tcW w:w="5221" w:type="dxa"/>
            <w:vAlign w:val="center"/>
          </w:tcPr>
          <w:p w14:paraId="3AEB12DD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 xml:space="preserve">Papierowa - jednostkowa </w:t>
            </w:r>
          </w:p>
        </w:tc>
        <w:tc>
          <w:tcPr>
            <w:tcW w:w="2126" w:type="dxa"/>
            <w:vAlign w:val="center"/>
          </w:tcPr>
          <w:p w14:paraId="673F89C4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2. niniejszej dokumentacji</w:t>
            </w:r>
          </w:p>
        </w:tc>
      </w:tr>
      <w:tr w:rsidR="006E02C7" w:rsidRPr="00EF55DC" w14:paraId="5C32210E" w14:textId="77777777" w:rsidTr="003925B3">
        <w:trPr>
          <w:trHeight w:val="127"/>
        </w:trPr>
        <w:tc>
          <w:tcPr>
            <w:tcW w:w="561" w:type="dxa"/>
            <w:vMerge/>
            <w:vAlign w:val="center"/>
          </w:tcPr>
          <w:p w14:paraId="6FB188D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Merge/>
            <w:vAlign w:val="center"/>
          </w:tcPr>
          <w:p w14:paraId="08DBBAE9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</w:p>
        </w:tc>
        <w:tc>
          <w:tcPr>
            <w:tcW w:w="5221" w:type="dxa"/>
            <w:vAlign w:val="center"/>
          </w:tcPr>
          <w:p w14:paraId="709E3A9C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  <w:lang w:eastAsia="pl-PL"/>
              </w:rPr>
              <w:t xml:space="preserve">Etykieta </w:t>
            </w:r>
            <w:r w:rsidRPr="00EF55DC">
              <w:rPr>
                <w:rFonts w:ascii="Yu Gothic Medium" w:eastAsia="Yu Gothic Medium" w:hAnsi="Yu Gothic Medium" w:cs="Arial"/>
                <w:lang w:eastAsia="pl-PL"/>
              </w:rPr>
              <w:t>zbiorcza na opakowanie zbiorcze</w:t>
            </w:r>
          </w:p>
        </w:tc>
        <w:tc>
          <w:tcPr>
            <w:tcW w:w="2126" w:type="dxa"/>
            <w:vAlign w:val="center"/>
          </w:tcPr>
          <w:p w14:paraId="013B54D5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3. niniejszej dokumentacji</w:t>
            </w:r>
          </w:p>
        </w:tc>
      </w:tr>
      <w:tr w:rsidR="006E02C7" w:rsidRPr="00EF55DC" w14:paraId="043EB706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0A2B0057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2EB8B7EA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Zawieszka do etykiety</w:t>
            </w:r>
          </w:p>
        </w:tc>
        <w:tc>
          <w:tcPr>
            <w:tcW w:w="5221" w:type="dxa"/>
            <w:vAlign w:val="center"/>
          </w:tcPr>
          <w:p w14:paraId="7F74493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Sztyft plastikowy</w:t>
            </w:r>
          </w:p>
        </w:tc>
        <w:tc>
          <w:tcPr>
            <w:tcW w:w="2126" w:type="dxa"/>
            <w:vAlign w:val="center"/>
          </w:tcPr>
          <w:p w14:paraId="2B29F8E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Wzoru </w:t>
            </w:r>
          </w:p>
        </w:tc>
      </w:tr>
      <w:tr w:rsidR="006E02C7" w:rsidRPr="00EF55DC" w14:paraId="544CE079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75001361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EF464E7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Torebka strunowa</w:t>
            </w:r>
          </w:p>
        </w:tc>
        <w:tc>
          <w:tcPr>
            <w:tcW w:w="5221" w:type="dxa"/>
          </w:tcPr>
          <w:p w14:paraId="20CFC4B7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Foliowa strunowa</w:t>
            </w:r>
          </w:p>
        </w:tc>
        <w:tc>
          <w:tcPr>
            <w:tcW w:w="2126" w:type="dxa"/>
            <w:vAlign w:val="center"/>
          </w:tcPr>
          <w:p w14:paraId="5DBA6F4E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6E02C7" w:rsidRPr="00EF55DC" w14:paraId="0E1B438E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244C5355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1F25A166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</w:rPr>
              <w:t>Worek foliowy</w:t>
            </w:r>
          </w:p>
        </w:tc>
        <w:tc>
          <w:tcPr>
            <w:tcW w:w="5221" w:type="dxa"/>
            <w:vAlign w:val="center"/>
          </w:tcPr>
          <w:p w14:paraId="01AD7E6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 xml:space="preserve">Worek foliowy </w:t>
            </w:r>
            <w:r>
              <w:rPr>
                <w:rFonts w:ascii="Yu Gothic Medium" w:eastAsia="Yu Gothic Medium" w:hAnsi="Yu Gothic Medium" w:cs="Arial"/>
                <w:color w:val="000000"/>
                <w:lang w:eastAsia="pl-PL"/>
              </w:rPr>
              <w:t>z zakładką</w:t>
            </w:r>
          </w:p>
        </w:tc>
        <w:tc>
          <w:tcPr>
            <w:tcW w:w="2126" w:type="dxa"/>
            <w:vAlign w:val="center"/>
          </w:tcPr>
          <w:p w14:paraId="77D6FFAB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6E02C7" w:rsidRPr="00EF55DC" w14:paraId="1A2A2338" w14:textId="77777777" w:rsidTr="003925B3">
        <w:trPr>
          <w:trHeight w:val="127"/>
        </w:trPr>
        <w:tc>
          <w:tcPr>
            <w:tcW w:w="561" w:type="dxa"/>
            <w:vAlign w:val="center"/>
          </w:tcPr>
          <w:p w14:paraId="46FB4F84" w14:textId="77777777" w:rsidR="006E02C7" w:rsidRPr="00F50121" w:rsidRDefault="006E02C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97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298" w:type="dxa"/>
            <w:vAlign w:val="center"/>
          </w:tcPr>
          <w:p w14:paraId="322645E2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Karton zbiorczy</w:t>
            </w:r>
          </w:p>
        </w:tc>
        <w:tc>
          <w:tcPr>
            <w:tcW w:w="5221" w:type="dxa"/>
            <w:vAlign w:val="center"/>
          </w:tcPr>
          <w:p w14:paraId="0153BB28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lang w:eastAsia="pl-PL"/>
              </w:rPr>
            </w:pPr>
            <w:r w:rsidRPr="00EF55DC">
              <w:rPr>
                <w:rFonts w:ascii="Yu Gothic Medium" w:eastAsia="Yu Gothic Medium" w:hAnsi="Yu Gothic Medium" w:cs="Arial"/>
                <w:lang w:eastAsia="pl-PL"/>
              </w:rPr>
              <w:t>Karton wykonany z tektury (min  5 warstwowej</w:t>
            </w:r>
            <w:r>
              <w:rPr>
                <w:rFonts w:ascii="Yu Gothic Medium" w:eastAsia="Yu Gothic Medium" w:hAnsi="Yu Gothic Medium" w:cs="Arial"/>
                <w:lang w:eastAsia="pl-PL"/>
              </w:rPr>
              <w:t>)</w:t>
            </w:r>
          </w:p>
        </w:tc>
        <w:tc>
          <w:tcPr>
            <w:tcW w:w="2126" w:type="dxa"/>
            <w:vAlign w:val="center"/>
          </w:tcPr>
          <w:p w14:paraId="043FAF06" w14:textId="77777777" w:rsidR="006E02C7" w:rsidRPr="00EF55DC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</w:tbl>
    <w:p w14:paraId="5D95D67E" w14:textId="77777777" w:rsidR="006E02C7" w:rsidRPr="006E02C7" w:rsidRDefault="006E02C7" w:rsidP="006E02C7">
      <w:pPr>
        <w:pStyle w:val="Nagwek1"/>
        <w:numPr>
          <w:ilvl w:val="0"/>
          <w:numId w:val="13"/>
        </w:numPr>
        <w:ind w:left="0" w:firstLine="0"/>
        <w:rPr>
          <w:b/>
          <w:bCs/>
          <w:color w:val="auto"/>
        </w:rPr>
      </w:pPr>
      <w:bookmarkStart w:id="11" w:name="_Toc125360789"/>
      <w:r w:rsidRPr="006E02C7">
        <w:rPr>
          <w:b/>
          <w:bCs/>
          <w:color w:val="auto"/>
        </w:rPr>
        <w:t>Wymagania techniczne</w:t>
      </w:r>
      <w:bookmarkEnd w:id="11"/>
    </w:p>
    <w:p w14:paraId="585294B7" w14:textId="75638405" w:rsidR="006E02C7" w:rsidRPr="009C41E1" w:rsidRDefault="006E02C7" w:rsidP="006E02C7">
      <w:pPr>
        <w:pStyle w:val="Nagwek2"/>
        <w:rPr>
          <w:color w:val="auto"/>
          <w:u w:val="single"/>
        </w:rPr>
      </w:pPr>
      <w:bookmarkStart w:id="12" w:name="_Toc125360790"/>
      <w:r w:rsidRPr="009C41E1">
        <w:rPr>
          <w:color w:val="auto"/>
          <w:u w:val="single"/>
        </w:rPr>
        <w:t>1. Wymagania techniczne tkaniny zasadniczej</w:t>
      </w:r>
      <w:bookmarkEnd w:id="12"/>
    </w:p>
    <w:p w14:paraId="732026F0" w14:textId="77777777" w:rsidR="006E02C7" w:rsidRPr="00992B47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  <w:noProof/>
          <w:color w:val="auto"/>
        </w:rPr>
      </w:pPr>
      <w:bookmarkStart w:id="13" w:name="_Ref62043015"/>
      <w:r w:rsidRPr="00992B47">
        <w:rPr>
          <w:rFonts w:ascii="Yu Gothic Medium" w:eastAsia="Yu Gothic Medium" w:hAnsi="Yu Gothic Medium"/>
          <w:color w:val="auto"/>
        </w:rPr>
        <w:t xml:space="preserve">Tabela </w:t>
      </w:r>
      <w:r w:rsidRPr="00992B47">
        <w:rPr>
          <w:rFonts w:ascii="Yu Gothic Medium" w:eastAsia="Yu Gothic Medium" w:hAnsi="Yu Gothic Medium"/>
          <w:color w:val="auto"/>
        </w:rPr>
        <w:fldChar w:fldCharType="begin"/>
      </w:r>
      <w:r w:rsidRPr="00992B47">
        <w:rPr>
          <w:rFonts w:ascii="Yu Gothic Medium" w:eastAsia="Yu Gothic Medium" w:hAnsi="Yu Gothic Medium"/>
          <w:color w:val="auto"/>
        </w:rPr>
        <w:instrText xml:space="preserve"> SEQ Tabela \* ARABIC </w:instrText>
      </w:r>
      <w:r w:rsidRPr="00992B47">
        <w:rPr>
          <w:rFonts w:ascii="Yu Gothic Medium" w:eastAsia="Yu Gothic Medium" w:hAnsi="Yu Gothic Medium"/>
          <w:color w:val="auto"/>
        </w:rPr>
        <w:fldChar w:fldCharType="separate"/>
      </w:r>
      <w:r>
        <w:rPr>
          <w:rFonts w:ascii="Yu Gothic Medium" w:eastAsia="Yu Gothic Medium" w:hAnsi="Yu Gothic Medium"/>
          <w:noProof/>
          <w:color w:val="auto"/>
        </w:rPr>
        <w:t>2</w:t>
      </w:r>
      <w:r w:rsidRPr="00992B47">
        <w:rPr>
          <w:rFonts w:ascii="Yu Gothic Medium" w:eastAsia="Yu Gothic Medium" w:hAnsi="Yu Gothic Medium"/>
          <w:noProof/>
          <w:color w:val="auto"/>
        </w:rPr>
        <w:fldChar w:fldCharType="end"/>
      </w:r>
      <w:bookmarkEnd w:id="13"/>
      <w:r w:rsidRPr="00992B47">
        <w:rPr>
          <w:rFonts w:ascii="Yu Gothic Medium" w:eastAsia="Yu Gothic Medium" w:hAnsi="Yu Gothic Medium"/>
          <w:noProof/>
          <w:color w:val="auto"/>
        </w:rPr>
        <w:t xml:space="preserve"> a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1608"/>
        <w:gridCol w:w="945"/>
        <w:gridCol w:w="649"/>
        <w:gridCol w:w="59"/>
        <w:gridCol w:w="831"/>
        <w:gridCol w:w="1863"/>
        <w:gridCol w:w="2409"/>
      </w:tblGrid>
      <w:tr w:rsidR="006E02C7" w:rsidRPr="00CA30C4" w14:paraId="57ED912E" w14:textId="77777777" w:rsidTr="003925B3">
        <w:trPr>
          <w:trHeight w:val="437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2CC0F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bookmarkStart w:id="14" w:name="_Hlk86051586"/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B337E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2CA8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Wartość wskaź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5189A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Metoda badania wg.</w:t>
            </w:r>
          </w:p>
        </w:tc>
      </w:tr>
      <w:tr w:rsidR="006E02C7" w:rsidRPr="00CA30C4" w14:paraId="13189CCE" w14:textId="77777777" w:rsidTr="003925B3">
        <w:trPr>
          <w:trHeight w:val="363"/>
        </w:trPr>
        <w:tc>
          <w:tcPr>
            <w:tcW w:w="2878" w:type="dxa"/>
            <w:gridSpan w:val="2"/>
            <w:vAlign w:val="center"/>
          </w:tcPr>
          <w:p w14:paraId="4FE76541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Skład surowcowy</w:t>
            </w:r>
          </w:p>
        </w:tc>
        <w:tc>
          <w:tcPr>
            <w:tcW w:w="4347" w:type="dxa"/>
            <w:gridSpan w:val="5"/>
            <w:vAlign w:val="center"/>
          </w:tcPr>
          <w:p w14:paraId="7B245CC1" w14:textId="77777777" w:rsidR="006E02C7" w:rsidRPr="00AD5300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AD5300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Trzy-warstwowa:</w:t>
            </w:r>
          </w:p>
          <w:p w14:paraId="3D0758C4" w14:textId="77777777" w:rsidR="006E02C7" w:rsidRPr="00AD5300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AD5300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oliester 100% tkanina wierzchnia</w:t>
            </w:r>
          </w:p>
          <w:p w14:paraId="5DE52C65" w14:textId="77777777" w:rsidR="006E02C7" w:rsidRPr="00AD5300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AD5300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oliuretan 100% membrana</w:t>
            </w:r>
          </w:p>
          <w:p w14:paraId="3BE50CB0" w14:textId="77777777" w:rsidR="006E02C7" w:rsidRPr="00AD5300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AD5300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Poliester 100% warstwa </w:t>
            </w: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spodnia</w:t>
            </w:r>
          </w:p>
        </w:tc>
        <w:tc>
          <w:tcPr>
            <w:tcW w:w="2409" w:type="dxa"/>
            <w:vAlign w:val="center"/>
          </w:tcPr>
          <w:p w14:paraId="5D24884A" w14:textId="77777777" w:rsidR="006E02C7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AD5300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P-01703: 1996</w:t>
            </w:r>
          </w:p>
          <w:p w14:paraId="5D8D5C3E" w14:textId="77777777" w:rsidR="006E02C7" w:rsidRPr="00AD5300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P-04847-06: 1993</w:t>
            </w:r>
          </w:p>
        </w:tc>
      </w:tr>
      <w:tr w:rsidR="006E02C7" w:rsidRPr="00CA30C4" w14:paraId="57E33D07" w14:textId="77777777" w:rsidTr="003925B3">
        <w:trPr>
          <w:trHeight w:val="364"/>
        </w:trPr>
        <w:tc>
          <w:tcPr>
            <w:tcW w:w="2878" w:type="dxa"/>
            <w:gridSpan w:val="2"/>
            <w:vAlign w:val="center"/>
          </w:tcPr>
          <w:p w14:paraId="32443BFD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Splot</w:t>
            </w:r>
            <w:r w:rsidRPr="00E544F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 xml:space="preserve"> tkaniny</w:t>
            </w:r>
            <w:r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 xml:space="preserve"> wierzchniej</w:t>
            </w:r>
          </w:p>
        </w:tc>
        <w:tc>
          <w:tcPr>
            <w:tcW w:w="4347" w:type="dxa"/>
            <w:gridSpan w:val="5"/>
            <w:vAlign w:val="center"/>
          </w:tcPr>
          <w:p w14:paraId="7EBE38BD" w14:textId="77777777" w:rsidR="006E02C7" w:rsidRPr="00AD5300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18"/>
                <w:szCs w:val="18"/>
              </w:rPr>
            </w:pPr>
            <w:r w:rsidRPr="00FE4BD1">
              <w:rPr>
                <w:rFonts w:ascii="Yu Gothic Medium" w:eastAsia="Yu Gothic Medium" w:hAnsi="Yu Gothic Medium" w:cs="Arial"/>
                <w:sz w:val="18"/>
                <w:szCs w:val="18"/>
              </w:rPr>
              <w:t xml:space="preserve">Skośny / </w:t>
            </w:r>
            <w:proofErr w:type="spellStart"/>
            <w:r w:rsidRPr="00FE4BD1">
              <w:rPr>
                <w:rFonts w:ascii="Yu Gothic Medium" w:eastAsia="Yu Gothic Medium" w:hAnsi="Yu Gothic Medium" w:cs="Arial"/>
                <w:sz w:val="18"/>
                <w:szCs w:val="18"/>
              </w:rPr>
              <w:t>Twill</w:t>
            </w:r>
            <w:proofErr w:type="spellEnd"/>
          </w:p>
        </w:tc>
        <w:tc>
          <w:tcPr>
            <w:tcW w:w="2409" w:type="dxa"/>
            <w:vAlign w:val="center"/>
          </w:tcPr>
          <w:p w14:paraId="6293B713" w14:textId="77777777" w:rsidR="006E02C7" w:rsidRPr="00AD5300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P-01704:1992</w:t>
            </w:r>
          </w:p>
        </w:tc>
      </w:tr>
      <w:tr w:rsidR="006E02C7" w:rsidRPr="00CA30C4" w14:paraId="166BFF76" w14:textId="77777777" w:rsidTr="003925B3">
        <w:trPr>
          <w:trHeight w:val="404"/>
        </w:trPr>
        <w:tc>
          <w:tcPr>
            <w:tcW w:w="2878" w:type="dxa"/>
            <w:gridSpan w:val="2"/>
            <w:vMerge w:val="restart"/>
            <w:vAlign w:val="center"/>
          </w:tcPr>
          <w:p w14:paraId="43A90950" w14:textId="77777777" w:rsidR="006E02C7" w:rsidRPr="00C102A2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Gęstość tkaniny wierzchniej</w:t>
            </w:r>
          </w:p>
        </w:tc>
        <w:tc>
          <w:tcPr>
            <w:tcW w:w="1653" w:type="dxa"/>
            <w:gridSpan w:val="3"/>
            <w:vMerge w:val="restart"/>
            <w:vAlign w:val="center"/>
          </w:tcPr>
          <w:p w14:paraId="46D71EC0" w14:textId="77777777" w:rsidR="006E02C7" w:rsidRPr="00C102A2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Nitek/1cm</w:t>
            </w:r>
          </w:p>
        </w:tc>
        <w:tc>
          <w:tcPr>
            <w:tcW w:w="831" w:type="dxa"/>
            <w:vAlign w:val="center"/>
          </w:tcPr>
          <w:p w14:paraId="45C379AD" w14:textId="77777777" w:rsidR="006E02C7" w:rsidRPr="00C102A2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  <w:vAlign w:val="center"/>
          </w:tcPr>
          <w:p w14:paraId="771FB816" w14:textId="77777777" w:rsidR="006E02C7" w:rsidRPr="00C102A2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58 </w:t>
            </w:r>
            <w:r w:rsidRPr="00C102A2"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±</w:t>
            </w: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2409" w:type="dxa"/>
            <w:vMerge w:val="restart"/>
            <w:vAlign w:val="center"/>
          </w:tcPr>
          <w:p w14:paraId="16E626D2" w14:textId="77777777" w:rsidR="006E02C7" w:rsidRPr="00C102A2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 EN ISO 1049-2: 2000</w:t>
            </w:r>
          </w:p>
        </w:tc>
      </w:tr>
      <w:tr w:rsidR="006E02C7" w:rsidRPr="00CA30C4" w14:paraId="144AB821" w14:textId="77777777" w:rsidTr="003925B3">
        <w:trPr>
          <w:trHeight w:val="404"/>
        </w:trPr>
        <w:tc>
          <w:tcPr>
            <w:tcW w:w="2878" w:type="dxa"/>
            <w:gridSpan w:val="2"/>
            <w:vMerge/>
            <w:vAlign w:val="center"/>
          </w:tcPr>
          <w:p w14:paraId="48341C0C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gridSpan w:val="3"/>
            <w:vMerge/>
            <w:vAlign w:val="center"/>
          </w:tcPr>
          <w:p w14:paraId="1224CB75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289E0BD7" w14:textId="77777777" w:rsidR="006E02C7" w:rsidRPr="00C102A2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  <w:vAlign w:val="center"/>
          </w:tcPr>
          <w:p w14:paraId="523903C2" w14:textId="77777777" w:rsidR="006E02C7" w:rsidRPr="00C102A2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36 </w:t>
            </w:r>
            <w:r w:rsidRPr="00C102A2"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±</w:t>
            </w: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2409" w:type="dxa"/>
            <w:vMerge/>
            <w:vAlign w:val="center"/>
          </w:tcPr>
          <w:p w14:paraId="7051FC58" w14:textId="77777777" w:rsidR="006E02C7" w:rsidRPr="00AD5300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</w:tr>
      <w:tr w:rsidR="006E02C7" w:rsidRPr="00CA30C4" w14:paraId="62A83FD2" w14:textId="77777777" w:rsidTr="003925B3">
        <w:trPr>
          <w:trHeight w:val="272"/>
        </w:trPr>
        <w:tc>
          <w:tcPr>
            <w:tcW w:w="2878" w:type="dxa"/>
            <w:gridSpan w:val="2"/>
            <w:vMerge w:val="restart"/>
            <w:vAlign w:val="center"/>
          </w:tcPr>
          <w:p w14:paraId="11867CB8" w14:textId="77777777" w:rsidR="006E02C7" w:rsidRPr="009F09F3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9F09F3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Masa liniowa przędzy tkaniny wierzchniej</w:t>
            </w:r>
          </w:p>
        </w:tc>
        <w:tc>
          <w:tcPr>
            <w:tcW w:w="1653" w:type="dxa"/>
            <w:gridSpan w:val="3"/>
            <w:vMerge w:val="restart"/>
            <w:vAlign w:val="center"/>
          </w:tcPr>
          <w:p w14:paraId="6F6B5131" w14:textId="77777777" w:rsidR="006E02C7" w:rsidRPr="009F09F3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dtex</w:t>
            </w:r>
            <w:proofErr w:type="spellEnd"/>
          </w:p>
        </w:tc>
        <w:tc>
          <w:tcPr>
            <w:tcW w:w="831" w:type="dxa"/>
            <w:vAlign w:val="center"/>
          </w:tcPr>
          <w:p w14:paraId="0316C768" w14:textId="77777777" w:rsidR="006E02C7" w:rsidRPr="009F09F3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9F09F3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  <w:vAlign w:val="center"/>
          </w:tcPr>
          <w:p w14:paraId="1BEC84F9" w14:textId="77777777" w:rsidR="006E02C7" w:rsidRPr="009F09F3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83 </w:t>
            </w:r>
            <w:r w:rsidRPr="00C102A2"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±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14:paraId="5BB61408" w14:textId="77777777" w:rsidR="006E02C7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</w:t>
            </w: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-ISO 1139: 1998</w:t>
            </w:r>
          </w:p>
          <w:p w14:paraId="732B6400" w14:textId="77777777" w:rsidR="006E02C7" w:rsidRPr="00A35A67" w:rsidRDefault="006E02C7" w:rsidP="003925B3">
            <w:pPr>
              <w:pStyle w:val="Bezodstpw"/>
              <w:rPr>
                <w:rFonts w:ascii="Yu Gothic Medium" w:eastAsia="Yu Gothic Medium" w:hAnsi="Yu Gothic Medium"/>
                <w:color w:val="1F3864" w:themeColor="accent1" w:themeShade="80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P-04653: 1997</w:t>
            </w:r>
          </w:p>
        </w:tc>
      </w:tr>
      <w:tr w:rsidR="006E02C7" w:rsidRPr="00CA30C4" w14:paraId="4AA43A9F" w14:textId="77777777" w:rsidTr="003925B3">
        <w:trPr>
          <w:trHeight w:val="271"/>
        </w:trPr>
        <w:tc>
          <w:tcPr>
            <w:tcW w:w="2878" w:type="dxa"/>
            <w:gridSpan w:val="2"/>
            <w:vMerge/>
            <w:vAlign w:val="center"/>
          </w:tcPr>
          <w:p w14:paraId="6BA543D0" w14:textId="77777777" w:rsidR="006E02C7" w:rsidRPr="009F09F3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gridSpan w:val="3"/>
            <w:vMerge/>
            <w:vAlign w:val="center"/>
          </w:tcPr>
          <w:p w14:paraId="3E276B50" w14:textId="77777777" w:rsidR="006E02C7" w:rsidRPr="009F09F3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  <w:tc>
          <w:tcPr>
            <w:tcW w:w="831" w:type="dxa"/>
            <w:vAlign w:val="center"/>
          </w:tcPr>
          <w:p w14:paraId="094CB382" w14:textId="77777777" w:rsidR="006E02C7" w:rsidRPr="009F09F3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9F09F3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  <w:vAlign w:val="center"/>
          </w:tcPr>
          <w:p w14:paraId="5E8F34BA" w14:textId="77777777" w:rsidR="006E02C7" w:rsidRPr="009F09F3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166 </w:t>
            </w:r>
            <w:r w:rsidRPr="00C102A2"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±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14:paraId="36E6ADBF" w14:textId="77777777" w:rsidR="006E02C7" w:rsidRPr="00AD5300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</w:tr>
      <w:tr w:rsidR="006E02C7" w:rsidRPr="00CA30C4" w14:paraId="2B76592C" w14:textId="77777777" w:rsidTr="003925B3">
        <w:trPr>
          <w:trHeight w:val="903"/>
        </w:trPr>
        <w:tc>
          <w:tcPr>
            <w:tcW w:w="2878" w:type="dxa"/>
            <w:gridSpan w:val="2"/>
            <w:vAlign w:val="center"/>
          </w:tcPr>
          <w:p w14:paraId="1969D57C" w14:textId="77777777" w:rsidR="006E02C7" w:rsidRPr="00D87F39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E4BD1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Masa liniowa przędzy warstwy spodniej (</w:t>
            </w:r>
            <w:proofErr w:type="spellStart"/>
            <w:r w:rsidRPr="00FE4BD1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tricot</w:t>
            </w:r>
            <w:proofErr w:type="spellEnd"/>
            <w:r w:rsidRPr="00FE4BD1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84" w:type="dxa"/>
            <w:gridSpan w:val="4"/>
            <w:vAlign w:val="center"/>
          </w:tcPr>
          <w:p w14:paraId="0C2FA2DC" w14:textId="77777777" w:rsidR="006E02C7" w:rsidRPr="00C102A2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dtex</w:t>
            </w:r>
            <w:proofErr w:type="spellEnd"/>
          </w:p>
        </w:tc>
        <w:tc>
          <w:tcPr>
            <w:tcW w:w="1863" w:type="dxa"/>
            <w:vAlign w:val="center"/>
          </w:tcPr>
          <w:p w14:paraId="1A8776DD" w14:textId="77777777" w:rsidR="006E02C7" w:rsidRPr="00C102A2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22 </w:t>
            </w:r>
            <w:r w:rsidRPr="00C102A2"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±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9" w:type="dxa"/>
            <w:vAlign w:val="center"/>
          </w:tcPr>
          <w:p w14:paraId="59E7C4D1" w14:textId="77777777" w:rsidR="006E02C7" w:rsidRPr="00C102A2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 EN ISO 3801: 1993</w:t>
            </w:r>
          </w:p>
        </w:tc>
      </w:tr>
      <w:tr w:rsidR="006E02C7" w:rsidRPr="00CA30C4" w14:paraId="6E9DF794" w14:textId="77777777" w:rsidTr="003925B3">
        <w:trPr>
          <w:trHeight w:val="903"/>
        </w:trPr>
        <w:tc>
          <w:tcPr>
            <w:tcW w:w="2878" w:type="dxa"/>
            <w:gridSpan w:val="2"/>
            <w:vAlign w:val="center"/>
          </w:tcPr>
          <w:p w14:paraId="7647BF41" w14:textId="77777777" w:rsidR="006E02C7" w:rsidRPr="00C102A2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Masa powierzchniowa warstwy spodniej (</w:t>
            </w:r>
            <w:proofErr w:type="spellStart"/>
            <w:r w:rsidRPr="00C102A2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tricot</w:t>
            </w:r>
            <w:proofErr w:type="spellEnd"/>
            <w:r w:rsidRPr="00C102A2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484" w:type="dxa"/>
            <w:gridSpan w:val="4"/>
            <w:vAlign w:val="center"/>
          </w:tcPr>
          <w:p w14:paraId="39810B63" w14:textId="77777777" w:rsidR="006E02C7" w:rsidRPr="00C102A2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g/m</w:t>
            </w:r>
            <w:r w:rsidRPr="00C102A2">
              <w:rPr>
                <w:rFonts w:ascii="Yu Gothic Medium" w:eastAsia="Yu Gothic Medium" w:hAnsi="Yu Gothic Medium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863" w:type="dxa"/>
            <w:vAlign w:val="center"/>
          </w:tcPr>
          <w:p w14:paraId="269EA8A9" w14:textId="77777777" w:rsidR="006E02C7" w:rsidRPr="00C102A2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27 </w:t>
            </w:r>
            <w:r w:rsidRPr="00C102A2"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±</w:t>
            </w: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2409" w:type="dxa"/>
            <w:vAlign w:val="center"/>
          </w:tcPr>
          <w:p w14:paraId="2FB9311D" w14:textId="77777777" w:rsidR="006E02C7" w:rsidRPr="00C102A2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102A2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 EN ISO</w:t>
            </w: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 12127-2000</w:t>
            </w:r>
          </w:p>
        </w:tc>
      </w:tr>
      <w:tr w:rsidR="006E02C7" w:rsidRPr="00CA30C4" w14:paraId="5D7F12C1" w14:textId="77777777" w:rsidTr="003925B3">
        <w:trPr>
          <w:trHeight w:val="404"/>
        </w:trPr>
        <w:tc>
          <w:tcPr>
            <w:tcW w:w="2878" w:type="dxa"/>
            <w:gridSpan w:val="2"/>
            <w:vAlign w:val="center"/>
          </w:tcPr>
          <w:p w14:paraId="3D2FE4FF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Masa powierzchniowa</w:t>
            </w:r>
            <w:r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trójlaminatu</w:t>
            </w:r>
            <w:proofErr w:type="spellEnd"/>
          </w:p>
        </w:tc>
        <w:tc>
          <w:tcPr>
            <w:tcW w:w="2484" w:type="dxa"/>
            <w:gridSpan w:val="4"/>
            <w:vAlign w:val="center"/>
          </w:tcPr>
          <w:p w14:paraId="7170EAC4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vertAlign w:val="superscript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g/m</w:t>
            </w:r>
            <w:r w:rsidRPr="00CA30C4">
              <w:rPr>
                <w:rFonts w:ascii="Yu Gothic Medium" w:eastAsia="Yu Gothic Medium" w:hAnsi="Yu Gothic Medium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863" w:type="dxa"/>
            <w:vAlign w:val="center"/>
          </w:tcPr>
          <w:p w14:paraId="13EB6322" w14:textId="77777777" w:rsidR="006E02C7" w:rsidRPr="00AD5300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AD5300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80 ± 10</w:t>
            </w:r>
          </w:p>
        </w:tc>
        <w:tc>
          <w:tcPr>
            <w:tcW w:w="2409" w:type="dxa"/>
            <w:vAlign w:val="center"/>
          </w:tcPr>
          <w:p w14:paraId="4846C1A1" w14:textId="77777777" w:rsidR="006E02C7" w:rsidRPr="00AD5300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AD5300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</w:t>
            </w: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 EN ISO 2286-2: 2016-11</w:t>
            </w:r>
          </w:p>
        </w:tc>
      </w:tr>
      <w:tr w:rsidR="006E02C7" w:rsidRPr="00CA30C4" w14:paraId="57BBA67F" w14:textId="77777777" w:rsidTr="003925B3">
        <w:trPr>
          <w:trHeight w:val="363"/>
        </w:trPr>
        <w:tc>
          <w:tcPr>
            <w:tcW w:w="9634" w:type="dxa"/>
            <w:gridSpan w:val="8"/>
            <w:vAlign w:val="center"/>
          </w:tcPr>
          <w:p w14:paraId="6EFF6B13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Rodzaj wykończenia: apreturowanie wodoodporne i membrana PU</w:t>
            </w:r>
          </w:p>
        </w:tc>
      </w:tr>
      <w:tr w:rsidR="006E02C7" w:rsidRPr="00CA30C4" w14:paraId="5EFEF879" w14:textId="77777777" w:rsidTr="003925B3">
        <w:trPr>
          <w:trHeight w:val="111"/>
        </w:trPr>
        <w:tc>
          <w:tcPr>
            <w:tcW w:w="2878" w:type="dxa"/>
            <w:gridSpan w:val="2"/>
            <w:vMerge w:val="restart"/>
            <w:vAlign w:val="center"/>
          </w:tcPr>
          <w:p w14:paraId="54EF33DF" w14:textId="77777777" w:rsidR="006E02C7" w:rsidRPr="009F09F3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9F09F3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Wytrzymałość  na rozciąganie, nie mniej niż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77A5D4C4" w14:textId="77777777" w:rsidR="006E02C7" w:rsidRPr="009F09F3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9F09F3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90" w:type="dxa"/>
            <w:gridSpan w:val="2"/>
            <w:vAlign w:val="center"/>
          </w:tcPr>
          <w:p w14:paraId="2FE04C7B" w14:textId="77777777" w:rsidR="006E02C7" w:rsidRPr="009F09F3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9F09F3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</w:tcPr>
          <w:p w14:paraId="4AE2C61A" w14:textId="77777777" w:rsidR="006E02C7" w:rsidRPr="009F09F3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9F09F3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409" w:type="dxa"/>
            <w:vMerge w:val="restart"/>
            <w:vAlign w:val="center"/>
          </w:tcPr>
          <w:p w14:paraId="78D6AEDB" w14:textId="77777777" w:rsidR="006E02C7" w:rsidRPr="009F09F3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9F09F3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EN ISO 13934-1: 2013</w:t>
            </w:r>
          </w:p>
        </w:tc>
      </w:tr>
      <w:tr w:rsidR="006E02C7" w:rsidRPr="00CA30C4" w14:paraId="3E1467FB" w14:textId="77777777" w:rsidTr="003925B3">
        <w:trPr>
          <w:trHeight w:val="176"/>
        </w:trPr>
        <w:tc>
          <w:tcPr>
            <w:tcW w:w="2878" w:type="dxa"/>
            <w:gridSpan w:val="2"/>
            <w:vMerge/>
            <w:vAlign w:val="center"/>
          </w:tcPr>
          <w:p w14:paraId="768F2FF7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6E301A27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46683B16" w14:textId="77777777" w:rsidR="006E02C7" w:rsidRPr="009F09F3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9F09F3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</w:tcPr>
          <w:p w14:paraId="27AF8AA5" w14:textId="77777777" w:rsidR="006E02C7" w:rsidRPr="009F09F3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9F09F3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2409" w:type="dxa"/>
            <w:vMerge/>
            <w:vAlign w:val="center"/>
          </w:tcPr>
          <w:p w14:paraId="146692A4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color w:val="FF0000"/>
                <w:sz w:val="18"/>
                <w:szCs w:val="18"/>
                <w:lang w:eastAsia="pl-PL"/>
              </w:rPr>
            </w:pPr>
          </w:p>
        </w:tc>
      </w:tr>
      <w:tr w:rsidR="006E02C7" w:rsidRPr="00CA30C4" w14:paraId="20BE01E1" w14:textId="77777777" w:rsidTr="003925B3">
        <w:trPr>
          <w:trHeight w:val="174"/>
        </w:trPr>
        <w:tc>
          <w:tcPr>
            <w:tcW w:w="2878" w:type="dxa"/>
            <w:gridSpan w:val="2"/>
            <w:vMerge w:val="restart"/>
            <w:vAlign w:val="center"/>
          </w:tcPr>
          <w:p w14:paraId="2FE5F02F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Wytrzymałość na rozdzieranie</w:t>
            </w:r>
            <w:r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, nie mniej niż:</w:t>
            </w: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233C1969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90" w:type="dxa"/>
            <w:gridSpan w:val="2"/>
            <w:vAlign w:val="center"/>
          </w:tcPr>
          <w:p w14:paraId="53A79EEB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63" w:type="dxa"/>
          </w:tcPr>
          <w:p w14:paraId="60888C0A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409" w:type="dxa"/>
            <w:vMerge w:val="restart"/>
            <w:vAlign w:val="center"/>
          </w:tcPr>
          <w:p w14:paraId="71714055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EN ISO 13937-2: 2002</w:t>
            </w:r>
          </w:p>
        </w:tc>
      </w:tr>
      <w:tr w:rsidR="006E02C7" w:rsidRPr="00CA30C4" w14:paraId="01811C18" w14:textId="77777777" w:rsidTr="003925B3">
        <w:trPr>
          <w:trHeight w:val="116"/>
        </w:trPr>
        <w:tc>
          <w:tcPr>
            <w:tcW w:w="2878" w:type="dxa"/>
            <w:gridSpan w:val="2"/>
            <w:vMerge/>
            <w:vAlign w:val="center"/>
          </w:tcPr>
          <w:p w14:paraId="345AD81A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1C211C3D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3D450BE1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63" w:type="dxa"/>
          </w:tcPr>
          <w:p w14:paraId="1CE587AA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409" w:type="dxa"/>
            <w:vMerge/>
            <w:vAlign w:val="center"/>
          </w:tcPr>
          <w:p w14:paraId="2C923ED4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color w:val="FF0000"/>
                <w:sz w:val="18"/>
                <w:szCs w:val="18"/>
                <w:lang w:eastAsia="pl-PL"/>
              </w:rPr>
            </w:pPr>
          </w:p>
        </w:tc>
      </w:tr>
      <w:tr w:rsidR="006E02C7" w:rsidRPr="00CA30C4" w14:paraId="7C5E77D2" w14:textId="77777777" w:rsidTr="003925B3">
        <w:trPr>
          <w:trHeight w:val="693"/>
        </w:trPr>
        <w:tc>
          <w:tcPr>
            <w:tcW w:w="2878" w:type="dxa"/>
            <w:gridSpan w:val="2"/>
            <w:vAlign w:val="center"/>
          </w:tcPr>
          <w:p w14:paraId="511F665C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Zmiana wymiarów po praniu w 40</w:t>
            </w: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vertAlign w:val="superscript"/>
                <w:lang w:eastAsia="pl-PL"/>
              </w:rPr>
              <w:t>O</w:t>
            </w: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 xml:space="preserve">C, nie więcej niż </w:t>
            </w:r>
          </w:p>
        </w:tc>
        <w:tc>
          <w:tcPr>
            <w:tcW w:w="2484" w:type="dxa"/>
            <w:gridSpan w:val="4"/>
            <w:vAlign w:val="center"/>
          </w:tcPr>
          <w:p w14:paraId="3CA6C69E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63" w:type="dxa"/>
            <w:vAlign w:val="center"/>
          </w:tcPr>
          <w:p w14:paraId="651E6F9E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9" w:type="dxa"/>
            <w:vAlign w:val="center"/>
          </w:tcPr>
          <w:p w14:paraId="5BACE088" w14:textId="77777777" w:rsidR="006E02C7" w:rsidRPr="00B429F6" w:rsidRDefault="006E02C7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B429F6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EN ISO 6330: 2002</w:t>
            </w:r>
          </w:p>
          <w:p w14:paraId="122E9CF9" w14:textId="77777777" w:rsidR="006E02C7" w:rsidRPr="00B429F6" w:rsidRDefault="006E02C7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B429F6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(pranie domowe w 40</w:t>
            </w:r>
            <w:r w:rsidRPr="00B429F6"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º</w:t>
            </w:r>
            <w:r w:rsidRPr="00B429F6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C)</w:t>
            </w:r>
          </w:p>
          <w:p w14:paraId="2148AE96" w14:textId="77777777" w:rsidR="006E02C7" w:rsidRPr="009F09F3" w:rsidRDefault="006E02C7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val="en-US"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val="en-US" w:eastAsia="pl-PL"/>
              </w:rPr>
              <w:t>PN-EN ISO 5077: 2011</w:t>
            </w:r>
          </w:p>
        </w:tc>
      </w:tr>
      <w:tr w:rsidR="006E02C7" w:rsidRPr="00CA30C4" w14:paraId="31E03416" w14:textId="77777777" w:rsidTr="003925B3">
        <w:trPr>
          <w:trHeight w:val="432"/>
        </w:trPr>
        <w:tc>
          <w:tcPr>
            <w:tcW w:w="2878" w:type="dxa"/>
            <w:gridSpan w:val="2"/>
            <w:vAlign w:val="center"/>
          </w:tcPr>
          <w:p w14:paraId="4F27B07E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Odporność na ścieranie przy 9kPa</w:t>
            </w:r>
          </w:p>
        </w:tc>
        <w:tc>
          <w:tcPr>
            <w:tcW w:w="2484" w:type="dxa"/>
            <w:gridSpan w:val="4"/>
            <w:vAlign w:val="center"/>
          </w:tcPr>
          <w:p w14:paraId="40AABFB2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Cykl</w:t>
            </w:r>
          </w:p>
        </w:tc>
        <w:tc>
          <w:tcPr>
            <w:tcW w:w="1863" w:type="dxa"/>
            <w:vAlign w:val="center"/>
          </w:tcPr>
          <w:p w14:paraId="7188D50C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Min </w:t>
            </w: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90000</w:t>
            </w:r>
          </w:p>
        </w:tc>
        <w:tc>
          <w:tcPr>
            <w:tcW w:w="2409" w:type="dxa"/>
            <w:vAlign w:val="center"/>
          </w:tcPr>
          <w:p w14:paraId="29620ED8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 EN ISO 12947-2: 2000</w:t>
            </w:r>
          </w:p>
        </w:tc>
      </w:tr>
      <w:tr w:rsidR="006E02C7" w:rsidRPr="00CA30C4" w14:paraId="0F1C712D" w14:textId="77777777" w:rsidTr="003925B3">
        <w:trPr>
          <w:trHeight w:val="344"/>
        </w:trPr>
        <w:tc>
          <w:tcPr>
            <w:tcW w:w="2878" w:type="dxa"/>
            <w:gridSpan w:val="2"/>
            <w:vAlign w:val="center"/>
          </w:tcPr>
          <w:p w14:paraId="013AEBA4" w14:textId="77777777" w:rsidR="006E02C7" w:rsidRPr="00F11A03" w:rsidRDefault="006E02C7" w:rsidP="003925B3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vertAlign w:val="subscript"/>
                <w:lang w:eastAsia="pl-PL"/>
              </w:rPr>
            </w:pPr>
            <w:r w:rsidRPr="00F11A03"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lang w:eastAsia="pl-PL"/>
              </w:rPr>
              <w:t>Opór przenikania pary wodnej Ret,</w:t>
            </w:r>
            <w:r w:rsidRPr="00F11A03"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vertAlign w:val="subscript"/>
                <w:lang w:eastAsia="pl-PL"/>
              </w:rPr>
              <w:t xml:space="preserve"> </w:t>
            </w:r>
          </w:p>
          <w:p w14:paraId="4C6E962B" w14:textId="77777777" w:rsidR="006E02C7" w:rsidRPr="00213306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11A03"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nie </w:t>
            </w:r>
            <w:r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lang w:eastAsia="pl-PL"/>
              </w:rPr>
              <w:t>więcej</w:t>
            </w:r>
            <w:r w:rsidRPr="00F11A03"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lang w:eastAsia="pl-PL"/>
              </w:rPr>
              <w:t xml:space="preserve"> niż:</w:t>
            </w:r>
          </w:p>
        </w:tc>
        <w:tc>
          <w:tcPr>
            <w:tcW w:w="2484" w:type="dxa"/>
            <w:gridSpan w:val="4"/>
            <w:vAlign w:val="center"/>
          </w:tcPr>
          <w:p w14:paraId="4983D42D" w14:textId="77777777" w:rsidR="006E02C7" w:rsidRPr="00213306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FF0000"/>
                <w:sz w:val="18"/>
                <w:szCs w:val="18"/>
                <w:lang w:eastAsia="pl-PL"/>
              </w:rPr>
            </w:pPr>
            <w:r w:rsidRPr="00F11A03">
              <w:rPr>
                <w:rFonts w:ascii="Yu Gothic Medium" w:eastAsia="Yu Gothic Medium" w:hAnsi="Yu Gothic Medium" w:cs="Arial"/>
                <w:sz w:val="18"/>
                <w:szCs w:val="18"/>
                <w:lang w:eastAsia="pl-PL"/>
              </w:rPr>
              <w:lastRenderedPageBreak/>
              <w:t>m</w:t>
            </w:r>
            <w:r w:rsidRPr="00F11A03">
              <w:rPr>
                <w:rFonts w:ascii="Yu Gothic Medium" w:eastAsia="Yu Gothic Medium" w:hAnsi="Yu Gothic Medium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F11A03">
              <w:rPr>
                <w:rFonts w:ascii="Yu Gothic Medium" w:eastAsia="Yu Gothic Medium" w:hAnsi="Yu Gothic Medium" w:cs="Arial"/>
                <w:sz w:val="18"/>
                <w:szCs w:val="18"/>
                <w:lang w:eastAsia="pl-PL"/>
              </w:rPr>
              <w:t>Pa/W</w:t>
            </w:r>
          </w:p>
        </w:tc>
        <w:tc>
          <w:tcPr>
            <w:tcW w:w="1863" w:type="dxa"/>
            <w:vAlign w:val="center"/>
          </w:tcPr>
          <w:p w14:paraId="616F9E82" w14:textId="77777777" w:rsidR="006E02C7" w:rsidRPr="00213306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color w:val="FF0000"/>
                <w:sz w:val="18"/>
                <w:szCs w:val="18"/>
                <w:lang w:eastAsia="pl-PL"/>
              </w:rPr>
            </w:pPr>
            <w:r w:rsidRPr="00F11A03">
              <w:rPr>
                <w:rFonts w:ascii="Yu Gothic Medium" w:eastAsia="Yu Gothic Medium" w:hAnsi="Yu Gothic Medium" w:cs="Arial"/>
                <w:sz w:val="18"/>
                <w:szCs w:val="18"/>
                <w:lang w:eastAsia="pl-PL"/>
              </w:rPr>
              <w:t>1</w:t>
            </w:r>
            <w:r>
              <w:rPr>
                <w:rFonts w:ascii="Yu Gothic Medium" w:eastAsia="Yu Gothic Medium" w:hAnsi="Yu Gothic Medium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9" w:type="dxa"/>
            <w:vAlign w:val="center"/>
          </w:tcPr>
          <w:p w14:paraId="1220CB1A" w14:textId="77777777" w:rsidR="006E02C7" w:rsidRPr="00213306" w:rsidRDefault="006E02C7" w:rsidP="003925B3">
            <w:pPr>
              <w:pStyle w:val="Bezodstpw"/>
              <w:rPr>
                <w:rFonts w:ascii="Yu Gothic Medium" w:eastAsia="Yu Gothic Medium" w:hAnsi="Yu Gothic Medium"/>
                <w:color w:val="FF0000"/>
                <w:sz w:val="18"/>
                <w:szCs w:val="18"/>
                <w:lang w:eastAsia="pl-PL"/>
              </w:rPr>
            </w:pPr>
            <w:r w:rsidRPr="00F11A03">
              <w:rPr>
                <w:rFonts w:ascii="Yu Gothic Medium" w:eastAsia="Yu Gothic Medium" w:hAnsi="Yu Gothic Medium" w:cs="Arial"/>
                <w:sz w:val="18"/>
                <w:szCs w:val="18"/>
              </w:rPr>
              <w:t>PN-EN ISO 11092:2014-11</w:t>
            </w:r>
          </w:p>
        </w:tc>
      </w:tr>
      <w:tr w:rsidR="006E02C7" w:rsidRPr="00CA30C4" w14:paraId="5F3ABC3C" w14:textId="77777777" w:rsidTr="003925B3">
        <w:trPr>
          <w:trHeight w:val="173"/>
        </w:trPr>
        <w:tc>
          <w:tcPr>
            <w:tcW w:w="2878" w:type="dxa"/>
            <w:gridSpan w:val="2"/>
            <w:vMerge w:val="restart"/>
            <w:vAlign w:val="center"/>
          </w:tcPr>
          <w:p w14:paraId="512E7ED3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 xml:space="preserve">Wodoszczelność </w:t>
            </w:r>
          </w:p>
        </w:tc>
        <w:tc>
          <w:tcPr>
            <w:tcW w:w="945" w:type="dxa"/>
            <w:vMerge w:val="restart"/>
            <w:vAlign w:val="center"/>
          </w:tcPr>
          <w:p w14:paraId="7FC43652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1539" w:type="dxa"/>
            <w:gridSpan w:val="3"/>
            <w:vAlign w:val="center"/>
          </w:tcPr>
          <w:p w14:paraId="2564E78B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w stanie nowym</w:t>
            </w:r>
          </w:p>
        </w:tc>
        <w:tc>
          <w:tcPr>
            <w:tcW w:w="1863" w:type="dxa"/>
            <w:vAlign w:val="center"/>
          </w:tcPr>
          <w:p w14:paraId="2B138DCC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5</w:t>
            </w: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2409" w:type="dxa"/>
            <w:vMerge w:val="restart"/>
            <w:vAlign w:val="center"/>
          </w:tcPr>
          <w:p w14:paraId="28339DD5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PN </w:t>
            </w: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EN </w:t>
            </w: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ISO </w:t>
            </w: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811</w:t>
            </w: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: 2018-07</w:t>
            </w:r>
          </w:p>
        </w:tc>
      </w:tr>
      <w:tr w:rsidR="006E02C7" w:rsidRPr="00CA30C4" w14:paraId="230ED6ED" w14:textId="77777777" w:rsidTr="003925B3">
        <w:trPr>
          <w:trHeight w:val="172"/>
        </w:trPr>
        <w:tc>
          <w:tcPr>
            <w:tcW w:w="2878" w:type="dxa"/>
            <w:gridSpan w:val="2"/>
            <w:vMerge/>
            <w:vAlign w:val="center"/>
          </w:tcPr>
          <w:p w14:paraId="6B542B0D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45" w:type="dxa"/>
            <w:vMerge/>
            <w:vAlign w:val="center"/>
          </w:tcPr>
          <w:p w14:paraId="17048916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40BD21B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o 3 praniach</w:t>
            </w:r>
          </w:p>
        </w:tc>
        <w:tc>
          <w:tcPr>
            <w:tcW w:w="1863" w:type="dxa"/>
            <w:vAlign w:val="center"/>
          </w:tcPr>
          <w:p w14:paraId="748829BA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0</w:t>
            </w: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2409" w:type="dxa"/>
            <w:vMerge/>
            <w:vAlign w:val="center"/>
          </w:tcPr>
          <w:p w14:paraId="26B5AF32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color w:val="FF0000"/>
                <w:sz w:val="18"/>
                <w:szCs w:val="18"/>
                <w:lang w:eastAsia="pl-PL"/>
              </w:rPr>
            </w:pPr>
          </w:p>
        </w:tc>
      </w:tr>
      <w:tr w:rsidR="006E02C7" w:rsidRPr="00CA30C4" w14:paraId="410781D2" w14:textId="77777777" w:rsidTr="003925B3">
        <w:trPr>
          <w:trHeight w:val="344"/>
        </w:trPr>
        <w:tc>
          <w:tcPr>
            <w:tcW w:w="2878" w:type="dxa"/>
            <w:gridSpan w:val="2"/>
            <w:vAlign w:val="center"/>
          </w:tcPr>
          <w:p w14:paraId="0B57F9B3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Zwilżanie powierzchniowe (spray test)</w:t>
            </w:r>
          </w:p>
        </w:tc>
        <w:tc>
          <w:tcPr>
            <w:tcW w:w="945" w:type="dxa"/>
            <w:vAlign w:val="center"/>
          </w:tcPr>
          <w:p w14:paraId="4912F2F6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3"/>
            <w:vAlign w:val="center"/>
          </w:tcPr>
          <w:p w14:paraId="76FFA446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w stanie nowym</w:t>
            </w:r>
          </w:p>
        </w:tc>
        <w:tc>
          <w:tcPr>
            <w:tcW w:w="1863" w:type="dxa"/>
            <w:vAlign w:val="center"/>
          </w:tcPr>
          <w:p w14:paraId="484E1AA0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Min </w:t>
            </w: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9" w:type="dxa"/>
            <w:vAlign w:val="center"/>
          </w:tcPr>
          <w:p w14:paraId="77603613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PN-EN </w:t>
            </w: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 xml:space="preserve">ISO </w:t>
            </w: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4920</w:t>
            </w: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: 2013-02</w:t>
            </w:r>
          </w:p>
        </w:tc>
      </w:tr>
      <w:tr w:rsidR="006E02C7" w:rsidRPr="00CA30C4" w14:paraId="4CBE75DB" w14:textId="77777777" w:rsidTr="003925B3">
        <w:trPr>
          <w:trHeight w:val="344"/>
        </w:trPr>
        <w:tc>
          <w:tcPr>
            <w:tcW w:w="2878" w:type="dxa"/>
            <w:gridSpan w:val="2"/>
            <w:vAlign w:val="center"/>
          </w:tcPr>
          <w:p w14:paraId="580C2623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 xml:space="preserve">Efekt </w:t>
            </w:r>
            <w:proofErr w:type="spellStart"/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oleofobowy</w:t>
            </w:r>
            <w:proofErr w:type="spellEnd"/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, nie mniej niż</w:t>
            </w:r>
          </w:p>
        </w:tc>
        <w:tc>
          <w:tcPr>
            <w:tcW w:w="945" w:type="dxa"/>
            <w:vAlign w:val="center"/>
          </w:tcPr>
          <w:p w14:paraId="651FE62D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39" w:type="dxa"/>
            <w:gridSpan w:val="3"/>
            <w:vAlign w:val="center"/>
          </w:tcPr>
          <w:p w14:paraId="13CE47E8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w stanie nowym</w:t>
            </w:r>
          </w:p>
        </w:tc>
        <w:tc>
          <w:tcPr>
            <w:tcW w:w="1863" w:type="dxa"/>
            <w:vAlign w:val="center"/>
          </w:tcPr>
          <w:p w14:paraId="6BA956E9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Align w:val="center"/>
          </w:tcPr>
          <w:p w14:paraId="5A781B5C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 EN ISO 14419: 2010</w:t>
            </w:r>
          </w:p>
        </w:tc>
      </w:tr>
      <w:tr w:rsidR="006E02C7" w:rsidRPr="00CA30C4" w14:paraId="3BF5A834" w14:textId="77777777" w:rsidTr="003925B3">
        <w:trPr>
          <w:trHeight w:val="498"/>
        </w:trPr>
        <w:tc>
          <w:tcPr>
            <w:tcW w:w="1270" w:type="dxa"/>
            <w:vMerge w:val="restart"/>
            <w:textDirection w:val="btLr"/>
            <w:vAlign w:val="center"/>
          </w:tcPr>
          <w:p w14:paraId="41BC3FCE" w14:textId="77777777" w:rsidR="006E02C7" w:rsidRPr="00CA30C4" w:rsidRDefault="006E02C7" w:rsidP="003925B3">
            <w:pPr>
              <w:spacing w:after="0" w:line="240" w:lineRule="auto"/>
              <w:ind w:left="113" w:right="113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lang w:eastAsia="pl-PL"/>
              </w:rPr>
              <w:t>Odporność wybarwień na, nie mniej niż</w:t>
            </w:r>
          </w:p>
        </w:tc>
        <w:tc>
          <w:tcPr>
            <w:tcW w:w="1608" w:type="dxa"/>
            <w:vAlign w:val="center"/>
          </w:tcPr>
          <w:p w14:paraId="6DE8953B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 xml:space="preserve">Światło </w:t>
            </w:r>
          </w:p>
        </w:tc>
        <w:tc>
          <w:tcPr>
            <w:tcW w:w="2484" w:type="dxa"/>
            <w:gridSpan w:val="4"/>
            <w:vAlign w:val="center"/>
          </w:tcPr>
          <w:p w14:paraId="0EB1D8A5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63" w:type="dxa"/>
            <w:vAlign w:val="center"/>
          </w:tcPr>
          <w:p w14:paraId="57D0EE1C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9" w:type="dxa"/>
            <w:vAlign w:val="center"/>
          </w:tcPr>
          <w:p w14:paraId="054B7C8C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EN ISO 105-B02: 2014</w:t>
            </w:r>
          </w:p>
        </w:tc>
      </w:tr>
      <w:tr w:rsidR="006E02C7" w:rsidRPr="00CA30C4" w14:paraId="2B4B5523" w14:textId="77777777" w:rsidTr="003925B3">
        <w:trPr>
          <w:trHeight w:val="498"/>
        </w:trPr>
        <w:tc>
          <w:tcPr>
            <w:tcW w:w="1270" w:type="dxa"/>
            <w:vMerge/>
            <w:textDirection w:val="btLr"/>
            <w:vAlign w:val="center"/>
          </w:tcPr>
          <w:p w14:paraId="5A42A636" w14:textId="77777777" w:rsidR="006E02C7" w:rsidRPr="00CA30C4" w:rsidRDefault="006E02C7" w:rsidP="003925B3">
            <w:pPr>
              <w:spacing w:after="0" w:line="240" w:lineRule="auto"/>
              <w:ind w:left="113" w:right="113"/>
              <w:jc w:val="both"/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49EF3EDB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Pranie temp. 40°C</w:t>
            </w:r>
          </w:p>
        </w:tc>
        <w:tc>
          <w:tcPr>
            <w:tcW w:w="2484" w:type="dxa"/>
            <w:gridSpan w:val="4"/>
            <w:vAlign w:val="center"/>
          </w:tcPr>
          <w:p w14:paraId="7A4B3E35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63" w:type="dxa"/>
            <w:vAlign w:val="center"/>
          </w:tcPr>
          <w:p w14:paraId="339E719D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Align w:val="center"/>
          </w:tcPr>
          <w:p w14:paraId="60795F56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EN ISO 105-A03: 2020-03</w:t>
            </w:r>
          </w:p>
        </w:tc>
      </w:tr>
      <w:tr w:rsidR="006E02C7" w:rsidRPr="00CA30C4" w14:paraId="2AED45B3" w14:textId="77777777" w:rsidTr="003925B3">
        <w:trPr>
          <w:trHeight w:val="706"/>
        </w:trPr>
        <w:tc>
          <w:tcPr>
            <w:tcW w:w="1270" w:type="dxa"/>
            <w:vMerge/>
          </w:tcPr>
          <w:p w14:paraId="040DF2F7" w14:textId="77777777" w:rsidR="006E02C7" w:rsidRPr="00CA30C4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262E99A4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Pot alkaliczny i kwaśny</w:t>
            </w:r>
          </w:p>
        </w:tc>
        <w:tc>
          <w:tcPr>
            <w:tcW w:w="2484" w:type="dxa"/>
            <w:gridSpan w:val="4"/>
            <w:vAlign w:val="center"/>
          </w:tcPr>
          <w:p w14:paraId="64C8ECFC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63" w:type="dxa"/>
            <w:vAlign w:val="center"/>
          </w:tcPr>
          <w:p w14:paraId="0B387989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Align w:val="center"/>
          </w:tcPr>
          <w:p w14:paraId="109B2529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EN ISO 105-E04: 2013</w:t>
            </w:r>
          </w:p>
        </w:tc>
      </w:tr>
      <w:tr w:rsidR="006E02C7" w:rsidRPr="00CA30C4" w14:paraId="6BFE9AF4" w14:textId="77777777" w:rsidTr="003925B3">
        <w:trPr>
          <w:trHeight w:val="348"/>
        </w:trPr>
        <w:tc>
          <w:tcPr>
            <w:tcW w:w="1270" w:type="dxa"/>
            <w:vMerge/>
          </w:tcPr>
          <w:p w14:paraId="6B97B985" w14:textId="77777777" w:rsidR="006E02C7" w:rsidRPr="00CA30C4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36B506D2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 xml:space="preserve">Tarcie suche </w:t>
            </w:r>
          </w:p>
        </w:tc>
        <w:tc>
          <w:tcPr>
            <w:tcW w:w="2484" w:type="dxa"/>
            <w:gridSpan w:val="4"/>
            <w:vAlign w:val="center"/>
          </w:tcPr>
          <w:p w14:paraId="59D38885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63" w:type="dxa"/>
            <w:vAlign w:val="center"/>
          </w:tcPr>
          <w:p w14:paraId="2329352D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Align w:val="center"/>
          </w:tcPr>
          <w:p w14:paraId="7EE9D789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EN ISO 105-X12:2016</w:t>
            </w:r>
          </w:p>
        </w:tc>
      </w:tr>
      <w:tr w:rsidR="006E02C7" w:rsidRPr="00CA30C4" w14:paraId="24FC7D0F" w14:textId="77777777" w:rsidTr="003925B3">
        <w:trPr>
          <w:trHeight w:val="282"/>
        </w:trPr>
        <w:tc>
          <w:tcPr>
            <w:tcW w:w="1270" w:type="dxa"/>
            <w:vMerge/>
          </w:tcPr>
          <w:p w14:paraId="218B69F8" w14:textId="77777777" w:rsidR="006E02C7" w:rsidRPr="00CA30C4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7C6D1526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Tarcie mokre</w:t>
            </w:r>
          </w:p>
        </w:tc>
        <w:tc>
          <w:tcPr>
            <w:tcW w:w="2484" w:type="dxa"/>
            <w:gridSpan w:val="4"/>
            <w:vAlign w:val="center"/>
          </w:tcPr>
          <w:p w14:paraId="7FD14CA2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63" w:type="dxa"/>
            <w:vAlign w:val="center"/>
          </w:tcPr>
          <w:p w14:paraId="1B75F08B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Align w:val="center"/>
          </w:tcPr>
          <w:p w14:paraId="1699CA8F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EN ISO 105-X12:2016</w:t>
            </w:r>
          </w:p>
        </w:tc>
      </w:tr>
      <w:tr w:rsidR="006E02C7" w:rsidRPr="00CA30C4" w14:paraId="3901A0C3" w14:textId="77777777" w:rsidTr="003925B3">
        <w:trPr>
          <w:trHeight w:val="282"/>
        </w:trPr>
        <w:tc>
          <w:tcPr>
            <w:tcW w:w="1270" w:type="dxa"/>
            <w:vMerge/>
          </w:tcPr>
          <w:p w14:paraId="05566944" w14:textId="77777777" w:rsidR="006E02C7" w:rsidRPr="00CA30C4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5F110DBF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 xml:space="preserve">Wodę </w:t>
            </w:r>
          </w:p>
        </w:tc>
        <w:tc>
          <w:tcPr>
            <w:tcW w:w="2484" w:type="dxa"/>
            <w:gridSpan w:val="4"/>
            <w:vAlign w:val="center"/>
          </w:tcPr>
          <w:p w14:paraId="2C49537F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63" w:type="dxa"/>
            <w:vAlign w:val="center"/>
          </w:tcPr>
          <w:p w14:paraId="1414F353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Align w:val="center"/>
          </w:tcPr>
          <w:p w14:paraId="02C775DF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EN ISO 105-E01: 2013-06</w:t>
            </w:r>
          </w:p>
        </w:tc>
      </w:tr>
      <w:tr w:rsidR="006E02C7" w:rsidRPr="00CA30C4" w14:paraId="25C5345D" w14:textId="77777777" w:rsidTr="003925B3">
        <w:trPr>
          <w:trHeight w:val="612"/>
        </w:trPr>
        <w:tc>
          <w:tcPr>
            <w:tcW w:w="1270" w:type="dxa"/>
            <w:vMerge/>
          </w:tcPr>
          <w:p w14:paraId="0E812DE4" w14:textId="77777777" w:rsidR="006E02C7" w:rsidRPr="00CA30C4" w:rsidRDefault="006E02C7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8" w:type="dxa"/>
            <w:vAlign w:val="center"/>
          </w:tcPr>
          <w:p w14:paraId="0CCA2E2B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Rozpuszczalniki</w:t>
            </w:r>
          </w:p>
        </w:tc>
        <w:tc>
          <w:tcPr>
            <w:tcW w:w="2484" w:type="dxa"/>
            <w:gridSpan w:val="4"/>
            <w:vAlign w:val="center"/>
          </w:tcPr>
          <w:p w14:paraId="4359CCC9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63" w:type="dxa"/>
            <w:vAlign w:val="center"/>
          </w:tcPr>
          <w:p w14:paraId="67121874" w14:textId="77777777" w:rsidR="006E02C7" w:rsidRPr="00CA30C4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  <w:vAlign w:val="center"/>
          </w:tcPr>
          <w:p w14:paraId="3C410763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PN-EN ISO 105-X05: 1999</w:t>
            </w:r>
          </w:p>
        </w:tc>
      </w:tr>
      <w:tr w:rsidR="006E02C7" w:rsidRPr="00CA30C4" w14:paraId="1FD1F381" w14:textId="77777777" w:rsidTr="003925B3">
        <w:trPr>
          <w:trHeight w:val="512"/>
        </w:trPr>
        <w:tc>
          <w:tcPr>
            <w:tcW w:w="2878" w:type="dxa"/>
            <w:gridSpan w:val="2"/>
            <w:vAlign w:val="center"/>
          </w:tcPr>
          <w:p w14:paraId="19768DA2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6756" w:type="dxa"/>
            <w:gridSpan w:val="6"/>
            <w:vAlign w:val="center"/>
          </w:tcPr>
          <w:p w14:paraId="74243C04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Cs/>
                <w:color w:val="000000" w:themeColor="text1"/>
                <w:sz w:val="18"/>
                <w:szCs w:val="18"/>
                <w:lang w:eastAsia="pl-PL"/>
              </w:rPr>
              <w:t xml:space="preserve">Wartość współrzędnych barwy wg normy PN-EN ISO 105-J01: 2002; </w:t>
            </w:r>
          </w:p>
          <w:p w14:paraId="2D1F6030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 w:cs="Arial"/>
                <w:bCs/>
                <w:sz w:val="18"/>
                <w:szCs w:val="18"/>
              </w:rPr>
            </w:pPr>
            <w:r w:rsidRPr="00CA30C4">
              <w:rPr>
                <w:rFonts w:ascii="Yu Gothic Medium" w:eastAsia="Yu Gothic Medium" w:hAnsi="Yu Gothic Medium" w:cs="Arial" w:hint="eastAsia"/>
                <w:bCs/>
                <w:sz w:val="18"/>
                <w:szCs w:val="18"/>
              </w:rPr>
              <w:t>PN-EN ISO 105-J03:2009</w:t>
            </w:r>
            <w:r w:rsidRPr="00CA30C4">
              <w:rPr>
                <w:rFonts w:ascii="Yu Gothic Medium" w:eastAsia="Yu Gothic Medium" w:hAnsi="Yu Gothic Medium" w:cs="Arial"/>
                <w:bCs/>
                <w:sz w:val="18"/>
                <w:szCs w:val="18"/>
              </w:rPr>
              <w:t xml:space="preserve">; </w:t>
            </w:r>
          </w:p>
          <w:p w14:paraId="27B9D94C" w14:textId="77777777" w:rsidR="006E02C7" w:rsidRPr="00CA30C4" w:rsidRDefault="006E02C7" w:rsidP="003925B3">
            <w:pPr>
              <w:pStyle w:val="Bezodstpw"/>
              <w:rPr>
                <w:rFonts w:ascii="Yu Gothic Medium" w:eastAsia="Yu Gothic Medium" w:hAnsi="Yu Gothic Medium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A30C4">
              <w:rPr>
                <w:rFonts w:ascii="Yu Gothic Medium" w:eastAsia="Yu Gothic Medium" w:hAnsi="Yu Gothic Medium"/>
                <w:bCs/>
                <w:color w:val="000000" w:themeColor="text1"/>
                <w:sz w:val="18"/>
                <w:szCs w:val="18"/>
                <w:lang w:eastAsia="pl-PL"/>
              </w:rPr>
              <w:t xml:space="preserve">Wartość </w:t>
            </w:r>
            <w:proofErr w:type="spellStart"/>
            <w:r w:rsidRPr="00CA30C4">
              <w:rPr>
                <w:rFonts w:ascii="Yu Gothic Medium" w:eastAsia="Yu Gothic Medium" w:hAnsi="Yu Gothic Medium"/>
                <w:bCs/>
                <w:color w:val="000000" w:themeColor="text1"/>
                <w:sz w:val="18"/>
                <w:szCs w:val="18"/>
                <w:lang w:eastAsia="pl-PL"/>
              </w:rPr>
              <w:t>CIELab</w:t>
            </w:r>
            <w:proofErr w:type="spellEnd"/>
            <w:r w:rsidRPr="00CA30C4">
              <w:rPr>
                <w:rFonts w:ascii="Yu Gothic Medium" w:eastAsia="Yu Gothic Medium" w:hAnsi="Yu Gothic Medium"/>
                <w:bCs/>
                <w:color w:val="000000" w:themeColor="text1"/>
                <w:sz w:val="18"/>
                <w:szCs w:val="18"/>
                <w:lang w:eastAsia="pl-PL"/>
              </w:rPr>
              <w:t xml:space="preserve">: L=49,66; a=6,50; b=27,37; </w:t>
            </w:r>
            <w:r w:rsidRPr="00CA30C4">
              <w:rPr>
                <w:rFonts w:ascii="Yu Gothic Medium" w:eastAsia="Yu Gothic Medium" w:hAnsi="Yu Gothic Medium" w:cs="Arial" w:hint="eastAsia"/>
                <w:bCs/>
                <w:sz w:val="18"/>
                <w:szCs w:val="18"/>
              </w:rPr>
              <w:t>ΔE≤1,5</w:t>
            </w:r>
          </w:p>
        </w:tc>
      </w:tr>
    </w:tbl>
    <w:p w14:paraId="54776CDC" w14:textId="77777777" w:rsidR="006E02C7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  <w:color w:val="FF0000"/>
          <w:highlight w:val="yellow"/>
        </w:rPr>
      </w:pPr>
      <w:bookmarkStart w:id="15" w:name="_Toc125360791"/>
      <w:bookmarkEnd w:id="14"/>
    </w:p>
    <w:p w14:paraId="04981B54" w14:textId="77777777" w:rsidR="006E02C7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  <w:color w:val="FF0000"/>
          <w:highlight w:val="yellow"/>
        </w:rPr>
      </w:pPr>
    </w:p>
    <w:p w14:paraId="5A5D0C1A" w14:textId="77777777" w:rsidR="006E02C7" w:rsidRPr="00854F87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  <w:noProof/>
          <w:color w:val="auto"/>
        </w:rPr>
      </w:pPr>
      <w:r w:rsidRPr="00854F87">
        <w:rPr>
          <w:rFonts w:ascii="Yu Gothic Medium" w:eastAsia="Yu Gothic Medium" w:hAnsi="Yu Gothic Medium"/>
          <w:color w:val="auto"/>
        </w:rPr>
        <w:t>Tabela 2</w:t>
      </w:r>
      <w:r w:rsidRPr="00854F87">
        <w:rPr>
          <w:rFonts w:ascii="Yu Gothic Medium" w:eastAsia="Yu Gothic Medium" w:hAnsi="Yu Gothic Medium"/>
          <w:noProof/>
          <w:color w:val="auto"/>
        </w:rPr>
        <w:t xml:space="preserve"> b </w:t>
      </w:r>
    </w:p>
    <w:tbl>
      <w:tblPr>
        <w:tblpPr w:leftFromText="141" w:rightFromText="141" w:vertAnchor="text" w:horzAnchor="margin" w:tblpXSpec="center" w:tblpY="71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2068"/>
        <w:gridCol w:w="1658"/>
        <w:gridCol w:w="1148"/>
        <w:gridCol w:w="1606"/>
        <w:gridCol w:w="1939"/>
      </w:tblGrid>
      <w:tr w:rsidR="006E02C7" w:rsidRPr="00854F87" w14:paraId="39D5AC3F" w14:textId="77777777" w:rsidTr="003925B3">
        <w:trPr>
          <w:cantSplit/>
        </w:trPr>
        <w:tc>
          <w:tcPr>
            <w:tcW w:w="4504" w:type="dxa"/>
            <w:gridSpan w:val="3"/>
          </w:tcPr>
          <w:p w14:paraId="3EA63031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Wyszczególnienie</w:t>
            </w:r>
          </w:p>
        </w:tc>
        <w:tc>
          <w:tcPr>
            <w:tcW w:w="1240" w:type="dxa"/>
          </w:tcPr>
          <w:p w14:paraId="08938D1D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Jednostki miary</w:t>
            </w:r>
          </w:p>
        </w:tc>
        <w:tc>
          <w:tcPr>
            <w:tcW w:w="1741" w:type="dxa"/>
          </w:tcPr>
          <w:p w14:paraId="1F9945B0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Wartości liczbowe i tolerancyjne</w:t>
            </w:r>
          </w:p>
        </w:tc>
        <w:tc>
          <w:tcPr>
            <w:tcW w:w="2296" w:type="dxa"/>
          </w:tcPr>
          <w:p w14:paraId="56133499" w14:textId="77777777" w:rsidR="006E02C7" w:rsidRPr="00854F87" w:rsidRDefault="006E02C7" w:rsidP="003925B3">
            <w:pPr>
              <w:spacing w:before="120"/>
              <w:jc w:val="center"/>
            </w:pPr>
            <w:r w:rsidRPr="00854F87">
              <w:t>Kontrola jakości wg</w:t>
            </w:r>
          </w:p>
        </w:tc>
      </w:tr>
      <w:tr w:rsidR="006E02C7" w:rsidRPr="00854F87" w14:paraId="5DDBD7F5" w14:textId="77777777" w:rsidTr="003925B3">
        <w:trPr>
          <w:cantSplit/>
        </w:trPr>
        <w:tc>
          <w:tcPr>
            <w:tcW w:w="4504" w:type="dxa"/>
            <w:gridSpan w:val="3"/>
          </w:tcPr>
          <w:p w14:paraId="553DBE7C" w14:textId="77777777" w:rsidR="006E02C7" w:rsidRPr="00854F87" w:rsidRDefault="006E02C7" w:rsidP="003925B3">
            <w:pPr>
              <w:spacing w:after="0" w:line="240" w:lineRule="auto"/>
            </w:pPr>
            <w:r w:rsidRPr="00854F87">
              <w:t>Szerokość po obcięciu krajek</w:t>
            </w:r>
          </w:p>
        </w:tc>
        <w:tc>
          <w:tcPr>
            <w:tcW w:w="1240" w:type="dxa"/>
          </w:tcPr>
          <w:p w14:paraId="3CC16D78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cm</w:t>
            </w:r>
          </w:p>
        </w:tc>
        <w:tc>
          <w:tcPr>
            <w:tcW w:w="1741" w:type="dxa"/>
          </w:tcPr>
          <w:p w14:paraId="639166F0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 xml:space="preserve">152 ± 3 </w:t>
            </w:r>
          </w:p>
        </w:tc>
        <w:tc>
          <w:tcPr>
            <w:tcW w:w="2296" w:type="dxa"/>
          </w:tcPr>
          <w:p w14:paraId="5C26F6ED" w14:textId="77777777" w:rsidR="006E02C7" w:rsidRPr="00854F87" w:rsidRDefault="006E02C7" w:rsidP="003925B3">
            <w:pPr>
              <w:spacing w:before="120"/>
              <w:jc w:val="center"/>
            </w:pPr>
            <w:r w:rsidRPr="00854F87">
              <w:t>PN-EN 1773:2000</w:t>
            </w:r>
          </w:p>
        </w:tc>
      </w:tr>
      <w:tr w:rsidR="006E02C7" w:rsidRPr="00854F87" w14:paraId="6CDC4955" w14:textId="77777777" w:rsidTr="003925B3">
        <w:trPr>
          <w:cantSplit/>
        </w:trPr>
        <w:tc>
          <w:tcPr>
            <w:tcW w:w="2814" w:type="dxa"/>
            <w:gridSpan w:val="2"/>
            <w:vMerge w:val="restart"/>
          </w:tcPr>
          <w:p w14:paraId="55F8C77E" w14:textId="77777777" w:rsidR="006E02C7" w:rsidRPr="00854F87" w:rsidRDefault="006E02C7" w:rsidP="003925B3">
            <w:pPr>
              <w:spacing w:after="0" w:line="240" w:lineRule="auto"/>
            </w:pPr>
            <w:r w:rsidRPr="00854F87">
              <w:t>Masa legalna, nie więcej niż:</w:t>
            </w:r>
          </w:p>
        </w:tc>
        <w:tc>
          <w:tcPr>
            <w:tcW w:w="1690" w:type="dxa"/>
          </w:tcPr>
          <w:p w14:paraId="4409FF6B" w14:textId="77777777" w:rsidR="006E02C7" w:rsidRPr="00854F87" w:rsidRDefault="006E02C7" w:rsidP="003925B3">
            <w:pPr>
              <w:spacing w:after="0" w:line="240" w:lineRule="auto"/>
            </w:pPr>
            <w:r w:rsidRPr="00854F87">
              <w:t>liniowa</w:t>
            </w:r>
          </w:p>
        </w:tc>
        <w:tc>
          <w:tcPr>
            <w:tcW w:w="1240" w:type="dxa"/>
          </w:tcPr>
          <w:p w14:paraId="4E98931F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g/m</w:t>
            </w:r>
          </w:p>
        </w:tc>
        <w:tc>
          <w:tcPr>
            <w:tcW w:w="1741" w:type="dxa"/>
          </w:tcPr>
          <w:p w14:paraId="4E50F1A4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265</w:t>
            </w:r>
          </w:p>
        </w:tc>
        <w:tc>
          <w:tcPr>
            <w:tcW w:w="2296" w:type="dxa"/>
            <w:vMerge w:val="restart"/>
          </w:tcPr>
          <w:p w14:paraId="1252F134" w14:textId="77777777" w:rsidR="006E02C7" w:rsidRPr="00854F87" w:rsidRDefault="006E02C7" w:rsidP="003925B3">
            <w:pPr>
              <w:spacing w:before="80"/>
              <w:jc w:val="center"/>
            </w:pPr>
            <w:r w:rsidRPr="00854F87">
              <w:t>PN-ISO 3801:1993</w:t>
            </w:r>
          </w:p>
          <w:p w14:paraId="12FC1C74" w14:textId="77777777" w:rsidR="006E02C7" w:rsidRPr="00854F87" w:rsidRDefault="006E02C7" w:rsidP="003925B3">
            <w:pPr>
              <w:spacing w:before="60"/>
              <w:jc w:val="center"/>
            </w:pPr>
            <w:r w:rsidRPr="00854F87">
              <w:t>PN-EN 12127:2000</w:t>
            </w:r>
          </w:p>
        </w:tc>
      </w:tr>
      <w:tr w:rsidR="006E02C7" w:rsidRPr="00854F87" w14:paraId="4DB5F7F4" w14:textId="77777777" w:rsidTr="003925B3">
        <w:trPr>
          <w:cantSplit/>
        </w:trPr>
        <w:tc>
          <w:tcPr>
            <w:tcW w:w="2814" w:type="dxa"/>
            <w:gridSpan w:val="2"/>
            <w:vMerge/>
          </w:tcPr>
          <w:p w14:paraId="59F62EC0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546C52BE" w14:textId="77777777" w:rsidR="006E02C7" w:rsidRPr="00854F87" w:rsidRDefault="006E02C7" w:rsidP="003925B3">
            <w:pPr>
              <w:spacing w:after="0" w:line="240" w:lineRule="auto"/>
            </w:pPr>
            <w:r w:rsidRPr="00854F87">
              <w:t>powierzchniowa</w:t>
            </w:r>
          </w:p>
        </w:tc>
        <w:tc>
          <w:tcPr>
            <w:tcW w:w="1240" w:type="dxa"/>
          </w:tcPr>
          <w:p w14:paraId="5AAF1871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g/m</w:t>
            </w:r>
            <w:r w:rsidRPr="00854F87">
              <w:rPr>
                <w:vertAlign w:val="superscript"/>
              </w:rPr>
              <w:t>2</w:t>
            </w:r>
          </w:p>
        </w:tc>
        <w:tc>
          <w:tcPr>
            <w:tcW w:w="1741" w:type="dxa"/>
          </w:tcPr>
          <w:p w14:paraId="0A498397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 xml:space="preserve">180 </w:t>
            </w:r>
          </w:p>
        </w:tc>
        <w:tc>
          <w:tcPr>
            <w:tcW w:w="2296" w:type="dxa"/>
            <w:vMerge/>
          </w:tcPr>
          <w:p w14:paraId="4149F7D8" w14:textId="77777777" w:rsidR="006E02C7" w:rsidRPr="00854F87" w:rsidRDefault="006E02C7" w:rsidP="003925B3">
            <w:pPr>
              <w:spacing w:before="60"/>
              <w:jc w:val="center"/>
            </w:pPr>
          </w:p>
        </w:tc>
      </w:tr>
      <w:tr w:rsidR="006E02C7" w:rsidRPr="00854F87" w14:paraId="62D70586" w14:textId="77777777" w:rsidTr="003925B3">
        <w:trPr>
          <w:cantSplit/>
          <w:trHeight w:val="331"/>
        </w:trPr>
        <w:tc>
          <w:tcPr>
            <w:tcW w:w="2814" w:type="dxa"/>
            <w:gridSpan w:val="2"/>
            <w:vMerge w:val="restart"/>
            <w:vAlign w:val="center"/>
          </w:tcPr>
          <w:p w14:paraId="58F6275A" w14:textId="77777777" w:rsidR="006E02C7" w:rsidRPr="00854F87" w:rsidRDefault="006E02C7" w:rsidP="003925B3">
            <w:pPr>
              <w:spacing w:after="0" w:line="240" w:lineRule="auto"/>
            </w:pPr>
            <w:r w:rsidRPr="00854F87">
              <w:t>Zmiana wymiarów po praniu w temp.       40 °C, nie więcej niż:</w:t>
            </w:r>
          </w:p>
        </w:tc>
        <w:tc>
          <w:tcPr>
            <w:tcW w:w="1690" w:type="dxa"/>
            <w:vAlign w:val="center"/>
          </w:tcPr>
          <w:p w14:paraId="76508E1F" w14:textId="77777777" w:rsidR="006E02C7" w:rsidRPr="00854F87" w:rsidRDefault="006E02C7" w:rsidP="003925B3">
            <w:pPr>
              <w:spacing w:after="0" w:line="240" w:lineRule="auto"/>
            </w:pPr>
            <w:r w:rsidRPr="00854F87">
              <w:t>osnowa</w:t>
            </w:r>
          </w:p>
        </w:tc>
        <w:tc>
          <w:tcPr>
            <w:tcW w:w="1240" w:type="dxa"/>
            <w:vMerge w:val="restart"/>
            <w:vAlign w:val="center"/>
          </w:tcPr>
          <w:p w14:paraId="0B6920B8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%</w:t>
            </w:r>
          </w:p>
        </w:tc>
        <w:tc>
          <w:tcPr>
            <w:tcW w:w="1741" w:type="dxa"/>
            <w:vAlign w:val="center"/>
          </w:tcPr>
          <w:p w14:paraId="5B18E438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3</w:t>
            </w:r>
          </w:p>
        </w:tc>
        <w:tc>
          <w:tcPr>
            <w:tcW w:w="2296" w:type="dxa"/>
            <w:vMerge w:val="restart"/>
            <w:vAlign w:val="center"/>
          </w:tcPr>
          <w:p w14:paraId="64F82D15" w14:textId="77777777" w:rsidR="006E02C7" w:rsidRPr="00854F87" w:rsidRDefault="006E02C7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854F87">
              <w:rPr>
                <w:sz w:val="18"/>
                <w:szCs w:val="18"/>
                <w:lang w:val="en-US"/>
              </w:rPr>
              <w:t>PN-EN ISO 5077:2011</w:t>
            </w:r>
          </w:p>
          <w:p w14:paraId="1FE65852" w14:textId="77777777" w:rsidR="006E02C7" w:rsidRPr="00854F87" w:rsidRDefault="006E02C7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854F87">
              <w:rPr>
                <w:sz w:val="18"/>
                <w:szCs w:val="18"/>
                <w:lang w:val="en-US"/>
              </w:rPr>
              <w:t xml:space="preserve">PN-EN ISO 6330: 2012    </w:t>
            </w:r>
            <w:proofErr w:type="spellStart"/>
            <w:r w:rsidRPr="00854F87">
              <w:rPr>
                <w:sz w:val="18"/>
                <w:szCs w:val="18"/>
                <w:lang w:val="en-US"/>
              </w:rPr>
              <w:t>Procedura</w:t>
            </w:r>
            <w:proofErr w:type="spellEnd"/>
            <w:r w:rsidRPr="00854F8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4F87">
              <w:rPr>
                <w:sz w:val="18"/>
                <w:szCs w:val="18"/>
                <w:lang w:val="en-US"/>
              </w:rPr>
              <w:t>prania</w:t>
            </w:r>
            <w:proofErr w:type="spellEnd"/>
            <w:r w:rsidRPr="00854F87">
              <w:rPr>
                <w:sz w:val="18"/>
                <w:szCs w:val="18"/>
                <w:lang w:val="en-US"/>
              </w:rPr>
              <w:t xml:space="preserve"> 4M</w:t>
            </w:r>
          </w:p>
        </w:tc>
      </w:tr>
      <w:tr w:rsidR="006E02C7" w:rsidRPr="00854F87" w14:paraId="5FE227B3" w14:textId="77777777" w:rsidTr="003925B3">
        <w:trPr>
          <w:cantSplit/>
          <w:trHeight w:val="232"/>
        </w:trPr>
        <w:tc>
          <w:tcPr>
            <w:tcW w:w="2814" w:type="dxa"/>
            <w:gridSpan w:val="2"/>
            <w:vMerge/>
            <w:vAlign w:val="center"/>
          </w:tcPr>
          <w:p w14:paraId="6DFBC74F" w14:textId="77777777" w:rsidR="006E02C7" w:rsidRPr="00854F87" w:rsidRDefault="006E02C7" w:rsidP="003925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90" w:type="dxa"/>
            <w:vAlign w:val="center"/>
          </w:tcPr>
          <w:p w14:paraId="6F1A1589" w14:textId="77777777" w:rsidR="006E02C7" w:rsidRPr="00854F87" w:rsidRDefault="006E02C7" w:rsidP="003925B3">
            <w:pPr>
              <w:spacing w:after="0" w:line="240" w:lineRule="auto"/>
            </w:pPr>
            <w:r w:rsidRPr="00854F87">
              <w:t>wątek</w:t>
            </w:r>
          </w:p>
        </w:tc>
        <w:tc>
          <w:tcPr>
            <w:tcW w:w="1240" w:type="dxa"/>
            <w:vMerge/>
          </w:tcPr>
          <w:p w14:paraId="56B92214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1741" w:type="dxa"/>
            <w:vAlign w:val="center"/>
          </w:tcPr>
          <w:p w14:paraId="175D361B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3</w:t>
            </w:r>
          </w:p>
        </w:tc>
        <w:tc>
          <w:tcPr>
            <w:tcW w:w="2296" w:type="dxa"/>
            <w:vMerge/>
            <w:vAlign w:val="center"/>
          </w:tcPr>
          <w:p w14:paraId="6DF15F4E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6E02C7" w:rsidRPr="00854F87" w14:paraId="6C5FBD5C" w14:textId="77777777" w:rsidTr="003925B3">
        <w:trPr>
          <w:cantSplit/>
        </w:trPr>
        <w:tc>
          <w:tcPr>
            <w:tcW w:w="2814" w:type="dxa"/>
            <w:gridSpan w:val="2"/>
            <w:vMerge w:val="restart"/>
            <w:vAlign w:val="center"/>
          </w:tcPr>
          <w:p w14:paraId="0219DB51" w14:textId="77777777" w:rsidR="006E02C7" w:rsidRPr="00854F87" w:rsidRDefault="006E02C7" w:rsidP="003925B3">
            <w:pPr>
              <w:spacing w:after="0" w:line="240" w:lineRule="auto"/>
            </w:pPr>
            <w:r w:rsidRPr="00854F87">
              <w:t>Wodoszczelność, nie mniej niż:</w:t>
            </w:r>
          </w:p>
        </w:tc>
        <w:tc>
          <w:tcPr>
            <w:tcW w:w="1690" w:type="dxa"/>
          </w:tcPr>
          <w:p w14:paraId="34FF6B5F" w14:textId="77777777" w:rsidR="006E02C7" w:rsidRPr="00854F87" w:rsidRDefault="006E02C7" w:rsidP="003925B3">
            <w:pPr>
              <w:spacing w:after="0" w:line="240" w:lineRule="auto"/>
            </w:pPr>
            <w:r w:rsidRPr="00854F87">
              <w:t>przed użytkowaniem</w:t>
            </w:r>
          </w:p>
        </w:tc>
        <w:tc>
          <w:tcPr>
            <w:tcW w:w="1240" w:type="dxa"/>
            <w:vMerge w:val="restart"/>
            <w:vAlign w:val="center"/>
          </w:tcPr>
          <w:p w14:paraId="45C6F727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mmH</w:t>
            </w:r>
            <w:r w:rsidRPr="00854F87">
              <w:rPr>
                <w:vertAlign w:val="subscript"/>
              </w:rPr>
              <w:t>2</w:t>
            </w:r>
            <w:r w:rsidRPr="00854F87">
              <w:t>O</w:t>
            </w:r>
          </w:p>
        </w:tc>
        <w:tc>
          <w:tcPr>
            <w:tcW w:w="1741" w:type="dxa"/>
            <w:vAlign w:val="center"/>
          </w:tcPr>
          <w:p w14:paraId="7D046343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10 000</w:t>
            </w:r>
          </w:p>
        </w:tc>
        <w:tc>
          <w:tcPr>
            <w:tcW w:w="2296" w:type="dxa"/>
            <w:vMerge w:val="restart"/>
            <w:vAlign w:val="center"/>
          </w:tcPr>
          <w:p w14:paraId="2C610836" w14:textId="77777777" w:rsidR="006E02C7" w:rsidRPr="00854F87" w:rsidRDefault="006E02C7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854F87">
              <w:rPr>
                <w:sz w:val="18"/>
                <w:szCs w:val="18"/>
                <w:lang w:val="en-US"/>
              </w:rPr>
              <w:t>PN-EN ISO 811:2018-07</w:t>
            </w:r>
          </w:p>
          <w:p w14:paraId="2184D7A9" w14:textId="77777777" w:rsidR="006E02C7" w:rsidRPr="00854F87" w:rsidRDefault="006E02C7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854F87">
              <w:rPr>
                <w:sz w:val="18"/>
                <w:szCs w:val="18"/>
                <w:lang w:val="en-US"/>
              </w:rPr>
              <w:t>PN-EN ISO 6330: 2012</w:t>
            </w:r>
          </w:p>
          <w:p w14:paraId="00523249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  <w:proofErr w:type="spellStart"/>
            <w:r w:rsidRPr="00854F87">
              <w:rPr>
                <w:sz w:val="18"/>
                <w:szCs w:val="18"/>
                <w:lang w:val="en-US"/>
              </w:rPr>
              <w:t>Procedura</w:t>
            </w:r>
            <w:proofErr w:type="spellEnd"/>
            <w:r w:rsidRPr="00854F8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4F87">
              <w:rPr>
                <w:sz w:val="18"/>
                <w:szCs w:val="18"/>
                <w:lang w:val="en-US"/>
              </w:rPr>
              <w:t>prania</w:t>
            </w:r>
            <w:proofErr w:type="spellEnd"/>
            <w:r w:rsidRPr="00854F87">
              <w:rPr>
                <w:sz w:val="18"/>
                <w:szCs w:val="18"/>
                <w:lang w:val="en-US"/>
              </w:rPr>
              <w:t xml:space="preserve"> 4M</w:t>
            </w:r>
          </w:p>
        </w:tc>
      </w:tr>
      <w:tr w:rsidR="006E02C7" w:rsidRPr="00854F87" w14:paraId="0EAB3AB5" w14:textId="77777777" w:rsidTr="003925B3">
        <w:trPr>
          <w:cantSplit/>
        </w:trPr>
        <w:tc>
          <w:tcPr>
            <w:tcW w:w="2814" w:type="dxa"/>
            <w:gridSpan w:val="2"/>
            <w:vMerge/>
          </w:tcPr>
          <w:p w14:paraId="2FF05E06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3353C7C0" w14:textId="77777777" w:rsidR="006E02C7" w:rsidRPr="00854F87" w:rsidRDefault="006E02C7" w:rsidP="003925B3">
            <w:pPr>
              <w:spacing w:after="0" w:line="240" w:lineRule="auto"/>
            </w:pPr>
            <w:r w:rsidRPr="00854F87">
              <w:t>po 5 praniach w temp. 40 °C</w:t>
            </w:r>
          </w:p>
        </w:tc>
        <w:tc>
          <w:tcPr>
            <w:tcW w:w="1240" w:type="dxa"/>
            <w:vMerge/>
            <w:vAlign w:val="center"/>
          </w:tcPr>
          <w:p w14:paraId="3022D3BD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1741" w:type="dxa"/>
            <w:vAlign w:val="center"/>
          </w:tcPr>
          <w:p w14:paraId="4321BBF9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8 000</w:t>
            </w:r>
          </w:p>
        </w:tc>
        <w:tc>
          <w:tcPr>
            <w:tcW w:w="2296" w:type="dxa"/>
            <w:vMerge/>
            <w:vAlign w:val="center"/>
          </w:tcPr>
          <w:p w14:paraId="00350FC9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6E02C7" w:rsidRPr="00854F87" w14:paraId="2E1F5077" w14:textId="77777777" w:rsidTr="003925B3">
        <w:trPr>
          <w:cantSplit/>
        </w:trPr>
        <w:tc>
          <w:tcPr>
            <w:tcW w:w="2814" w:type="dxa"/>
            <w:gridSpan w:val="2"/>
            <w:vMerge w:val="restart"/>
          </w:tcPr>
          <w:p w14:paraId="59F7FD6F" w14:textId="77777777" w:rsidR="006E02C7" w:rsidRPr="00854F87" w:rsidRDefault="006E02C7" w:rsidP="003925B3">
            <w:pPr>
              <w:spacing w:after="0" w:line="240" w:lineRule="auto"/>
            </w:pPr>
            <w:r w:rsidRPr="00854F87">
              <w:t>Maksymalna siła zrywająca, nie mniej niż:</w:t>
            </w:r>
          </w:p>
        </w:tc>
        <w:tc>
          <w:tcPr>
            <w:tcW w:w="1690" w:type="dxa"/>
          </w:tcPr>
          <w:p w14:paraId="19C25EB4" w14:textId="77777777" w:rsidR="006E02C7" w:rsidRPr="00854F87" w:rsidRDefault="006E02C7" w:rsidP="003925B3">
            <w:pPr>
              <w:spacing w:after="0" w:line="240" w:lineRule="auto"/>
            </w:pPr>
            <w:r w:rsidRPr="00854F87">
              <w:t>osnowa</w:t>
            </w:r>
          </w:p>
        </w:tc>
        <w:tc>
          <w:tcPr>
            <w:tcW w:w="1240" w:type="dxa"/>
            <w:vMerge w:val="restart"/>
          </w:tcPr>
          <w:p w14:paraId="50B7E11A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N</w:t>
            </w:r>
          </w:p>
        </w:tc>
        <w:tc>
          <w:tcPr>
            <w:tcW w:w="1741" w:type="dxa"/>
          </w:tcPr>
          <w:p w14:paraId="394387C0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650</w:t>
            </w:r>
          </w:p>
        </w:tc>
        <w:tc>
          <w:tcPr>
            <w:tcW w:w="2296" w:type="dxa"/>
            <w:vMerge w:val="restart"/>
            <w:vAlign w:val="center"/>
          </w:tcPr>
          <w:p w14:paraId="6EBB9A67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  <w:r w:rsidRPr="00854F87">
              <w:rPr>
                <w:sz w:val="18"/>
                <w:szCs w:val="18"/>
              </w:rPr>
              <w:t>PN-EN ISO 13934-1: 2013-07</w:t>
            </w:r>
          </w:p>
        </w:tc>
      </w:tr>
      <w:tr w:rsidR="006E02C7" w:rsidRPr="00854F87" w14:paraId="46992714" w14:textId="77777777" w:rsidTr="003925B3">
        <w:trPr>
          <w:cantSplit/>
        </w:trPr>
        <w:tc>
          <w:tcPr>
            <w:tcW w:w="2814" w:type="dxa"/>
            <w:gridSpan w:val="2"/>
            <w:vMerge/>
          </w:tcPr>
          <w:p w14:paraId="025EA034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03349C7F" w14:textId="77777777" w:rsidR="006E02C7" w:rsidRPr="00854F87" w:rsidRDefault="006E02C7" w:rsidP="003925B3">
            <w:pPr>
              <w:spacing w:after="0" w:line="240" w:lineRule="auto"/>
            </w:pPr>
            <w:r w:rsidRPr="00854F87">
              <w:t>wątek</w:t>
            </w:r>
          </w:p>
        </w:tc>
        <w:tc>
          <w:tcPr>
            <w:tcW w:w="1240" w:type="dxa"/>
            <w:vMerge/>
          </w:tcPr>
          <w:p w14:paraId="1464710F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741" w:type="dxa"/>
          </w:tcPr>
          <w:p w14:paraId="6C520A68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850</w:t>
            </w:r>
          </w:p>
        </w:tc>
        <w:tc>
          <w:tcPr>
            <w:tcW w:w="2296" w:type="dxa"/>
            <w:vMerge/>
          </w:tcPr>
          <w:p w14:paraId="226638AE" w14:textId="77777777" w:rsidR="006E02C7" w:rsidRPr="00854F87" w:rsidRDefault="006E02C7" w:rsidP="003925B3">
            <w:pPr>
              <w:spacing w:before="60"/>
              <w:jc w:val="center"/>
            </w:pPr>
          </w:p>
        </w:tc>
      </w:tr>
      <w:tr w:rsidR="006E02C7" w:rsidRPr="00854F87" w14:paraId="07866904" w14:textId="77777777" w:rsidTr="003925B3">
        <w:trPr>
          <w:cantSplit/>
          <w:trHeight w:val="206"/>
        </w:trPr>
        <w:tc>
          <w:tcPr>
            <w:tcW w:w="2814" w:type="dxa"/>
            <w:gridSpan w:val="2"/>
            <w:vMerge w:val="restart"/>
            <w:vAlign w:val="center"/>
          </w:tcPr>
          <w:p w14:paraId="7C7D091F" w14:textId="77777777" w:rsidR="006E02C7" w:rsidRPr="00854F87" w:rsidRDefault="006E02C7" w:rsidP="003925B3">
            <w:pPr>
              <w:spacing w:after="0" w:line="240" w:lineRule="auto"/>
            </w:pPr>
            <w:r w:rsidRPr="00854F87">
              <w:t>Siła rozdzierania, nie mniej niż:</w:t>
            </w:r>
          </w:p>
        </w:tc>
        <w:tc>
          <w:tcPr>
            <w:tcW w:w="1690" w:type="dxa"/>
            <w:vAlign w:val="center"/>
          </w:tcPr>
          <w:p w14:paraId="63D3E8D0" w14:textId="77777777" w:rsidR="006E02C7" w:rsidRPr="00854F87" w:rsidRDefault="006E02C7" w:rsidP="003925B3">
            <w:pPr>
              <w:spacing w:after="0" w:line="240" w:lineRule="auto"/>
            </w:pPr>
            <w:r w:rsidRPr="00854F87">
              <w:t>osnowa</w:t>
            </w:r>
          </w:p>
        </w:tc>
        <w:tc>
          <w:tcPr>
            <w:tcW w:w="1240" w:type="dxa"/>
            <w:vMerge w:val="restart"/>
            <w:vAlign w:val="center"/>
          </w:tcPr>
          <w:p w14:paraId="53976BD2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N</w:t>
            </w:r>
          </w:p>
        </w:tc>
        <w:tc>
          <w:tcPr>
            <w:tcW w:w="1741" w:type="dxa"/>
            <w:vAlign w:val="center"/>
          </w:tcPr>
          <w:p w14:paraId="73104595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30</w:t>
            </w:r>
          </w:p>
        </w:tc>
        <w:tc>
          <w:tcPr>
            <w:tcW w:w="2296" w:type="dxa"/>
            <w:vMerge w:val="restart"/>
            <w:vAlign w:val="center"/>
          </w:tcPr>
          <w:p w14:paraId="524A4D5A" w14:textId="77777777" w:rsidR="006E02C7" w:rsidRPr="00854F87" w:rsidRDefault="006E02C7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854F87">
              <w:rPr>
                <w:sz w:val="18"/>
                <w:szCs w:val="18"/>
                <w:lang w:val="en-US"/>
              </w:rPr>
              <w:t>PN-EN ISO 4674-1:2017-02</w:t>
            </w:r>
          </w:p>
        </w:tc>
      </w:tr>
      <w:tr w:rsidR="006E02C7" w:rsidRPr="00854F87" w14:paraId="7E4C5123" w14:textId="77777777" w:rsidTr="003925B3">
        <w:trPr>
          <w:cantSplit/>
          <w:trHeight w:val="309"/>
        </w:trPr>
        <w:tc>
          <w:tcPr>
            <w:tcW w:w="2814" w:type="dxa"/>
            <w:gridSpan w:val="2"/>
            <w:vMerge/>
          </w:tcPr>
          <w:p w14:paraId="4A776078" w14:textId="77777777" w:rsidR="006E02C7" w:rsidRPr="00854F87" w:rsidRDefault="006E02C7" w:rsidP="003925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90" w:type="dxa"/>
            <w:vAlign w:val="center"/>
          </w:tcPr>
          <w:p w14:paraId="60BCC744" w14:textId="77777777" w:rsidR="006E02C7" w:rsidRPr="00854F87" w:rsidRDefault="006E02C7" w:rsidP="003925B3">
            <w:pPr>
              <w:spacing w:after="0" w:line="240" w:lineRule="auto"/>
            </w:pPr>
            <w:r w:rsidRPr="00854F87">
              <w:t>wątek</w:t>
            </w:r>
          </w:p>
        </w:tc>
        <w:tc>
          <w:tcPr>
            <w:tcW w:w="1240" w:type="dxa"/>
            <w:vMerge/>
          </w:tcPr>
          <w:p w14:paraId="45355637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741" w:type="dxa"/>
            <w:vAlign w:val="center"/>
          </w:tcPr>
          <w:p w14:paraId="2A396601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35</w:t>
            </w:r>
          </w:p>
        </w:tc>
        <w:tc>
          <w:tcPr>
            <w:tcW w:w="2296" w:type="dxa"/>
            <w:vMerge/>
          </w:tcPr>
          <w:p w14:paraId="770B0F06" w14:textId="77777777" w:rsidR="006E02C7" w:rsidRPr="00854F87" w:rsidRDefault="006E02C7" w:rsidP="003925B3">
            <w:pPr>
              <w:spacing w:before="60"/>
              <w:jc w:val="center"/>
            </w:pPr>
          </w:p>
        </w:tc>
      </w:tr>
      <w:tr w:rsidR="006E02C7" w:rsidRPr="00854F87" w14:paraId="6C471498" w14:textId="77777777" w:rsidTr="003925B3">
        <w:trPr>
          <w:cantSplit/>
          <w:trHeight w:val="259"/>
        </w:trPr>
        <w:tc>
          <w:tcPr>
            <w:tcW w:w="4504" w:type="dxa"/>
            <w:gridSpan w:val="3"/>
            <w:vAlign w:val="center"/>
          </w:tcPr>
          <w:p w14:paraId="50D1A493" w14:textId="77777777" w:rsidR="006E02C7" w:rsidRPr="00854F87" w:rsidRDefault="006E02C7" w:rsidP="003925B3">
            <w:pPr>
              <w:spacing w:after="0" w:line="240" w:lineRule="auto"/>
            </w:pPr>
            <w:r w:rsidRPr="00854F87">
              <w:t>Opór przepływu pary wodnej Ret, nie więcej niż:</w:t>
            </w:r>
          </w:p>
        </w:tc>
        <w:tc>
          <w:tcPr>
            <w:tcW w:w="1240" w:type="dxa"/>
            <w:vAlign w:val="center"/>
          </w:tcPr>
          <w:p w14:paraId="15A374CB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m²Pa/W</w:t>
            </w:r>
          </w:p>
        </w:tc>
        <w:tc>
          <w:tcPr>
            <w:tcW w:w="1741" w:type="dxa"/>
            <w:vAlign w:val="center"/>
          </w:tcPr>
          <w:p w14:paraId="3AC45DF9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10</w:t>
            </w:r>
          </w:p>
        </w:tc>
        <w:tc>
          <w:tcPr>
            <w:tcW w:w="2296" w:type="dxa"/>
            <w:vAlign w:val="center"/>
          </w:tcPr>
          <w:p w14:paraId="1A55E536" w14:textId="77777777" w:rsidR="006E02C7" w:rsidRPr="00854F87" w:rsidRDefault="006E02C7" w:rsidP="003925B3">
            <w:pPr>
              <w:jc w:val="center"/>
            </w:pPr>
            <w:r w:rsidRPr="00854F87">
              <w:rPr>
                <w:lang w:val="en-US"/>
              </w:rPr>
              <w:t>PN-EN 11092:2014-11</w:t>
            </w:r>
            <w:r w:rsidRPr="00854F87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</w:tr>
      <w:tr w:rsidR="006E02C7" w:rsidRPr="00854F87" w14:paraId="457BC0AB" w14:textId="77777777" w:rsidTr="003925B3">
        <w:trPr>
          <w:cantSplit/>
          <w:trHeight w:val="272"/>
        </w:trPr>
        <w:tc>
          <w:tcPr>
            <w:tcW w:w="4504" w:type="dxa"/>
            <w:gridSpan w:val="3"/>
            <w:vAlign w:val="center"/>
          </w:tcPr>
          <w:p w14:paraId="7DEDEC19" w14:textId="77777777" w:rsidR="006E02C7" w:rsidRPr="00854F87" w:rsidRDefault="006E02C7" w:rsidP="003925B3">
            <w:pPr>
              <w:spacing w:after="0" w:line="240" w:lineRule="auto"/>
            </w:pPr>
            <w:r w:rsidRPr="00854F87">
              <w:t>Odporność na zwilżenie powierzchniowe, nie mniej niż:</w:t>
            </w:r>
          </w:p>
        </w:tc>
        <w:tc>
          <w:tcPr>
            <w:tcW w:w="1240" w:type="dxa"/>
            <w:vAlign w:val="center"/>
          </w:tcPr>
          <w:p w14:paraId="2B87760A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stopień</w:t>
            </w:r>
          </w:p>
        </w:tc>
        <w:tc>
          <w:tcPr>
            <w:tcW w:w="1741" w:type="dxa"/>
            <w:vAlign w:val="center"/>
          </w:tcPr>
          <w:p w14:paraId="06C83A53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4</w:t>
            </w:r>
          </w:p>
        </w:tc>
        <w:tc>
          <w:tcPr>
            <w:tcW w:w="2296" w:type="dxa"/>
            <w:vAlign w:val="center"/>
          </w:tcPr>
          <w:p w14:paraId="4A7229B7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  <w:r w:rsidRPr="00854F87">
              <w:rPr>
                <w:sz w:val="18"/>
                <w:szCs w:val="18"/>
                <w:lang w:val="en-US"/>
              </w:rPr>
              <w:t>PN-EN ISO 4920:2013-02</w:t>
            </w:r>
          </w:p>
          <w:p w14:paraId="18B727BA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6E02C7" w:rsidRPr="00854F87" w14:paraId="1F649CE7" w14:textId="77777777" w:rsidTr="003925B3">
        <w:trPr>
          <w:cantSplit/>
          <w:trHeight w:val="272"/>
        </w:trPr>
        <w:tc>
          <w:tcPr>
            <w:tcW w:w="2814" w:type="dxa"/>
            <w:gridSpan w:val="2"/>
            <w:vMerge w:val="restart"/>
            <w:vAlign w:val="center"/>
          </w:tcPr>
          <w:p w14:paraId="379B3F81" w14:textId="77777777" w:rsidR="006E02C7" w:rsidRPr="00854F87" w:rsidRDefault="006E02C7" w:rsidP="003925B3">
            <w:pPr>
              <w:spacing w:after="0" w:line="240" w:lineRule="auto"/>
            </w:pPr>
            <w:r w:rsidRPr="00854F87">
              <w:t xml:space="preserve">Odporność na ścieranie metodą </w:t>
            </w:r>
            <w:proofErr w:type="spellStart"/>
            <w:r w:rsidRPr="00854F87">
              <w:t>Martindala</w:t>
            </w:r>
            <w:proofErr w:type="spellEnd"/>
            <w:r w:rsidRPr="00854F87">
              <w:t>, nie mniej niż:</w:t>
            </w:r>
          </w:p>
        </w:tc>
        <w:tc>
          <w:tcPr>
            <w:tcW w:w="1690" w:type="dxa"/>
          </w:tcPr>
          <w:p w14:paraId="59E01A78" w14:textId="77777777" w:rsidR="006E02C7" w:rsidRPr="00854F87" w:rsidRDefault="006E02C7" w:rsidP="003925B3">
            <w:pPr>
              <w:spacing w:after="0" w:line="240" w:lineRule="auto"/>
            </w:pPr>
            <w:r w:rsidRPr="00854F87">
              <w:t>górna warstwa</w:t>
            </w:r>
          </w:p>
        </w:tc>
        <w:tc>
          <w:tcPr>
            <w:tcW w:w="1240" w:type="dxa"/>
            <w:vMerge w:val="restart"/>
            <w:vAlign w:val="center"/>
          </w:tcPr>
          <w:p w14:paraId="056448EF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liczba cykli</w:t>
            </w:r>
          </w:p>
        </w:tc>
        <w:tc>
          <w:tcPr>
            <w:tcW w:w="1741" w:type="dxa"/>
            <w:vAlign w:val="center"/>
          </w:tcPr>
          <w:p w14:paraId="734EBC68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300 000</w:t>
            </w:r>
          </w:p>
        </w:tc>
        <w:tc>
          <w:tcPr>
            <w:tcW w:w="2296" w:type="dxa"/>
            <w:vMerge w:val="restart"/>
          </w:tcPr>
          <w:p w14:paraId="2E9EDBD7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  <w:r w:rsidRPr="00854F87">
              <w:rPr>
                <w:sz w:val="18"/>
                <w:szCs w:val="18"/>
              </w:rPr>
              <w:t xml:space="preserve">PN-EN ISO 12947-2:2017-02 (obciążenie 9 </w:t>
            </w:r>
            <w:proofErr w:type="spellStart"/>
            <w:r w:rsidRPr="00854F87">
              <w:rPr>
                <w:sz w:val="18"/>
                <w:szCs w:val="18"/>
              </w:rPr>
              <w:t>kPa</w:t>
            </w:r>
            <w:proofErr w:type="spellEnd"/>
            <w:r w:rsidRPr="00854F87">
              <w:rPr>
                <w:sz w:val="18"/>
                <w:szCs w:val="18"/>
              </w:rPr>
              <w:t>)</w:t>
            </w:r>
          </w:p>
        </w:tc>
      </w:tr>
      <w:tr w:rsidR="006E02C7" w:rsidRPr="00854F87" w14:paraId="021127BF" w14:textId="77777777" w:rsidTr="003925B3">
        <w:trPr>
          <w:cantSplit/>
          <w:trHeight w:val="272"/>
        </w:trPr>
        <w:tc>
          <w:tcPr>
            <w:tcW w:w="2814" w:type="dxa"/>
            <w:gridSpan w:val="2"/>
            <w:vMerge/>
            <w:vAlign w:val="center"/>
          </w:tcPr>
          <w:p w14:paraId="71E3FC91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525D3EC9" w14:textId="77777777" w:rsidR="006E02C7" w:rsidRPr="00854F87" w:rsidRDefault="006E02C7" w:rsidP="003925B3">
            <w:pPr>
              <w:spacing w:after="0" w:line="240" w:lineRule="auto"/>
            </w:pPr>
            <w:r w:rsidRPr="00854F87">
              <w:t>dolna warstwa</w:t>
            </w:r>
          </w:p>
        </w:tc>
        <w:tc>
          <w:tcPr>
            <w:tcW w:w="1240" w:type="dxa"/>
            <w:vMerge/>
            <w:vAlign w:val="center"/>
          </w:tcPr>
          <w:p w14:paraId="5E3E8573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1741" w:type="dxa"/>
            <w:vAlign w:val="center"/>
          </w:tcPr>
          <w:p w14:paraId="1F928437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25 000</w:t>
            </w:r>
          </w:p>
        </w:tc>
        <w:tc>
          <w:tcPr>
            <w:tcW w:w="2296" w:type="dxa"/>
            <w:vMerge/>
          </w:tcPr>
          <w:p w14:paraId="52E6F9FC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6E02C7" w:rsidRPr="00854F87" w14:paraId="4B3E276D" w14:textId="77777777" w:rsidTr="003925B3">
        <w:trPr>
          <w:cantSplit/>
          <w:trHeight w:val="272"/>
        </w:trPr>
        <w:tc>
          <w:tcPr>
            <w:tcW w:w="4504" w:type="dxa"/>
            <w:gridSpan w:val="3"/>
            <w:vAlign w:val="center"/>
          </w:tcPr>
          <w:p w14:paraId="672E6CC7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Oleofobowość</w:t>
            </w:r>
            <w:proofErr w:type="spellEnd"/>
            <w:r w:rsidRPr="00854F87">
              <w:t>, nie mniej niż:</w:t>
            </w:r>
          </w:p>
        </w:tc>
        <w:tc>
          <w:tcPr>
            <w:tcW w:w="1240" w:type="dxa"/>
            <w:vAlign w:val="center"/>
          </w:tcPr>
          <w:p w14:paraId="7B0FF671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stopień</w:t>
            </w:r>
          </w:p>
        </w:tc>
        <w:tc>
          <w:tcPr>
            <w:tcW w:w="1741" w:type="dxa"/>
            <w:vAlign w:val="center"/>
          </w:tcPr>
          <w:p w14:paraId="2E6E5054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5</w:t>
            </w:r>
          </w:p>
        </w:tc>
        <w:tc>
          <w:tcPr>
            <w:tcW w:w="2296" w:type="dxa"/>
          </w:tcPr>
          <w:p w14:paraId="590C62FB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  <w:r w:rsidRPr="00854F87">
              <w:rPr>
                <w:sz w:val="18"/>
                <w:szCs w:val="18"/>
              </w:rPr>
              <w:t>PN-EN ISO 14419:2010</w:t>
            </w:r>
          </w:p>
        </w:tc>
      </w:tr>
      <w:tr w:rsidR="00734F29" w:rsidRPr="00854F87" w14:paraId="2CE5F90C" w14:textId="77777777" w:rsidTr="003925B3">
        <w:trPr>
          <w:cantSplit/>
          <w:trHeight w:val="233"/>
        </w:trPr>
        <w:tc>
          <w:tcPr>
            <w:tcW w:w="444" w:type="dxa"/>
            <w:vMerge w:val="restart"/>
            <w:vAlign w:val="center"/>
          </w:tcPr>
          <w:p w14:paraId="2A7B5E2F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 xml:space="preserve">ODPORNOŚCI WYBARWIEŃ </w:t>
            </w:r>
          </w:p>
        </w:tc>
        <w:tc>
          <w:tcPr>
            <w:tcW w:w="2370" w:type="dxa"/>
            <w:vAlign w:val="center"/>
          </w:tcPr>
          <w:p w14:paraId="59D905E4" w14:textId="77777777" w:rsidR="006E02C7" w:rsidRPr="00854F87" w:rsidRDefault="006E02C7" w:rsidP="003925B3">
            <w:pPr>
              <w:spacing w:after="0" w:line="240" w:lineRule="auto"/>
            </w:pPr>
            <w:r w:rsidRPr="00854F87">
              <w:t>Tarcie suche, nie mniej niż:</w:t>
            </w:r>
          </w:p>
        </w:tc>
        <w:tc>
          <w:tcPr>
            <w:tcW w:w="1690" w:type="dxa"/>
            <w:vAlign w:val="center"/>
          </w:tcPr>
          <w:p w14:paraId="75C3ED57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baw.</w:t>
            </w:r>
          </w:p>
        </w:tc>
        <w:tc>
          <w:tcPr>
            <w:tcW w:w="1240" w:type="dxa"/>
            <w:vMerge w:val="restart"/>
          </w:tcPr>
          <w:p w14:paraId="787529EC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  <w:p w14:paraId="41D644BC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Stopnie wg SZAREJ SKALI</w:t>
            </w:r>
          </w:p>
        </w:tc>
        <w:tc>
          <w:tcPr>
            <w:tcW w:w="1741" w:type="dxa"/>
            <w:vAlign w:val="center"/>
          </w:tcPr>
          <w:p w14:paraId="5417BFD4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4</w:t>
            </w:r>
          </w:p>
        </w:tc>
        <w:tc>
          <w:tcPr>
            <w:tcW w:w="2296" w:type="dxa"/>
            <w:vMerge w:val="restart"/>
            <w:vAlign w:val="center"/>
          </w:tcPr>
          <w:p w14:paraId="2E27188F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  <w:r w:rsidRPr="00854F87">
              <w:rPr>
                <w:sz w:val="18"/>
                <w:szCs w:val="18"/>
              </w:rPr>
              <w:t>PN-EN ISO 105-X12:2016-08</w:t>
            </w:r>
          </w:p>
        </w:tc>
      </w:tr>
      <w:tr w:rsidR="00734F29" w:rsidRPr="00854F87" w14:paraId="5E3AB3E5" w14:textId="77777777" w:rsidTr="003925B3">
        <w:trPr>
          <w:cantSplit/>
          <w:trHeight w:val="232"/>
        </w:trPr>
        <w:tc>
          <w:tcPr>
            <w:tcW w:w="444" w:type="dxa"/>
            <w:vMerge/>
            <w:textDirection w:val="btLr"/>
            <w:vAlign w:val="center"/>
          </w:tcPr>
          <w:p w14:paraId="0D9005B3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Align w:val="center"/>
          </w:tcPr>
          <w:p w14:paraId="69374A50" w14:textId="77777777" w:rsidR="006E02C7" w:rsidRPr="00854F87" w:rsidRDefault="006E02C7" w:rsidP="003925B3">
            <w:pPr>
              <w:spacing w:after="0" w:line="240" w:lineRule="auto"/>
            </w:pPr>
            <w:r w:rsidRPr="00854F87">
              <w:t>Tarcie mokre, nie mniej niż:</w:t>
            </w:r>
          </w:p>
        </w:tc>
        <w:tc>
          <w:tcPr>
            <w:tcW w:w="1690" w:type="dxa"/>
            <w:vAlign w:val="center"/>
          </w:tcPr>
          <w:p w14:paraId="092AD84D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baw.</w:t>
            </w:r>
          </w:p>
        </w:tc>
        <w:tc>
          <w:tcPr>
            <w:tcW w:w="1240" w:type="dxa"/>
            <w:vMerge/>
            <w:textDirection w:val="btLr"/>
          </w:tcPr>
          <w:p w14:paraId="4BB8B167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Align w:val="center"/>
          </w:tcPr>
          <w:p w14:paraId="077A9570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3-4</w:t>
            </w:r>
          </w:p>
        </w:tc>
        <w:tc>
          <w:tcPr>
            <w:tcW w:w="2296" w:type="dxa"/>
            <w:vMerge/>
            <w:vAlign w:val="center"/>
          </w:tcPr>
          <w:p w14:paraId="04C39513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734F29" w:rsidRPr="00854F87" w14:paraId="6C1519AC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0D1448AA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 w:val="restart"/>
            <w:vAlign w:val="center"/>
          </w:tcPr>
          <w:p w14:paraId="5E344785" w14:textId="77777777" w:rsidR="006E02C7" w:rsidRPr="00854F87" w:rsidRDefault="006E02C7" w:rsidP="003925B3">
            <w:pPr>
              <w:spacing w:after="0" w:line="240" w:lineRule="auto"/>
            </w:pPr>
            <w:r w:rsidRPr="00854F87">
              <w:t>Pot kwaśny, nie mniej niż:</w:t>
            </w:r>
          </w:p>
        </w:tc>
        <w:tc>
          <w:tcPr>
            <w:tcW w:w="1690" w:type="dxa"/>
            <w:vAlign w:val="center"/>
          </w:tcPr>
          <w:p w14:paraId="16A8A823" w14:textId="77777777" w:rsidR="006E02C7" w:rsidRPr="00854F87" w:rsidRDefault="006E02C7" w:rsidP="003925B3">
            <w:pPr>
              <w:spacing w:after="0" w:line="240" w:lineRule="auto"/>
            </w:pPr>
            <w:r w:rsidRPr="00854F87">
              <w:t>zmiana barwy</w:t>
            </w:r>
          </w:p>
        </w:tc>
        <w:tc>
          <w:tcPr>
            <w:tcW w:w="1240" w:type="dxa"/>
            <w:vMerge/>
            <w:textDirection w:val="btLr"/>
          </w:tcPr>
          <w:p w14:paraId="5F4712FE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 w:val="restart"/>
            <w:vAlign w:val="center"/>
          </w:tcPr>
          <w:p w14:paraId="44B070AA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4</w:t>
            </w:r>
          </w:p>
        </w:tc>
        <w:tc>
          <w:tcPr>
            <w:tcW w:w="2296" w:type="dxa"/>
            <w:vMerge w:val="restart"/>
            <w:vAlign w:val="center"/>
          </w:tcPr>
          <w:p w14:paraId="3FDF1428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  <w:r w:rsidRPr="00854F87">
              <w:rPr>
                <w:sz w:val="18"/>
                <w:szCs w:val="18"/>
              </w:rPr>
              <w:t>PN-EN ISO 105-E04:2013-06</w:t>
            </w:r>
          </w:p>
        </w:tc>
      </w:tr>
      <w:tr w:rsidR="00734F29" w:rsidRPr="00854F87" w14:paraId="1D23D5AD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0086BED8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4C54128D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505879E6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baw.</w:t>
            </w:r>
          </w:p>
        </w:tc>
        <w:tc>
          <w:tcPr>
            <w:tcW w:w="1240" w:type="dxa"/>
            <w:vMerge/>
            <w:textDirection w:val="btLr"/>
          </w:tcPr>
          <w:p w14:paraId="6D494737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2F3E00F1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78B6F00B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734F29" w:rsidRPr="00854F87" w14:paraId="7890F060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02C9151C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773B7CAE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402B112E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PA</w:t>
            </w:r>
          </w:p>
        </w:tc>
        <w:tc>
          <w:tcPr>
            <w:tcW w:w="1240" w:type="dxa"/>
            <w:vMerge/>
            <w:textDirection w:val="btLr"/>
          </w:tcPr>
          <w:p w14:paraId="4F3EE6C1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3B275A2C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6FBB1E93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734F29" w:rsidRPr="00854F87" w14:paraId="1C7E6C56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6B628031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 w:val="restart"/>
            <w:vAlign w:val="center"/>
          </w:tcPr>
          <w:p w14:paraId="3CDCD89A" w14:textId="77777777" w:rsidR="006E02C7" w:rsidRPr="00854F87" w:rsidRDefault="006E02C7" w:rsidP="003925B3">
            <w:pPr>
              <w:spacing w:after="0" w:line="240" w:lineRule="auto"/>
            </w:pPr>
            <w:r w:rsidRPr="00854F87">
              <w:t>Pot alkaliczny, nie mniej niż:</w:t>
            </w:r>
          </w:p>
        </w:tc>
        <w:tc>
          <w:tcPr>
            <w:tcW w:w="1690" w:type="dxa"/>
            <w:vAlign w:val="center"/>
          </w:tcPr>
          <w:p w14:paraId="7F6E6F12" w14:textId="77777777" w:rsidR="006E02C7" w:rsidRPr="00854F87" w:rsidRDefault="006E02C7" w:rsidP="003925B3">
            <w:pPr>
              <w:spacing w:after="0" w:line="240" w:lineRule="auto"/>
            </w:pPr>
            <w:r w:rsidRPr="00854F87">
              <w:t>zmiana barwy</w:t>
            </w:r>
          </w:p>
        </w:tc>
        <w:tc>
          <w:tcPr>
            <w:tcW w:w="1240" w:type="dxa"/>
            <w:vMerge/>
            <w:textDirection w:val="btLr"/>
          </w:tcPr>
          <w:p w14:paraId="4AA811A8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 w:val="restart"/>
            <w:vAlign w:val="center"/>
          </w:tcPr>
          <w:p w14:paraId="2CBA2749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4</w:t>
            </w:r>
          </w:p>
        </w:tc>
        <w:tc>
          <w:tcPr>
            <w:tcW w:w="2296" w:type="dxa"/>
            <w:vMerge/>
            <w:vAlign w:val="center"/>
          </w:tcPr>
          <w:p w14:paraId="7C81D968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734F29" w:rsidRPr="00854F87" w14:paraId="4F81A0D9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390ED4F7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090CEAA4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4F924010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baw.</w:t>
            </w:r>
          </w:p>
        </w:tc>
        <w:tc>
          <w:tcPr>
            <w:tcW w:w="1240" w:type="dxa"/>
            <w:vMerge/>
            <w:textDirection w:val="btLr"/>
          </w:tcPr>
          <w:p w14:paraId="38B07F47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660F9BFC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7FE0008A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734F29" w:rsidRPr="00854F87" w14:paraId="096F2E76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3B048245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370657F3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0968D8AD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PA</w:t>
            </w:r>
          </w:p>
        </w:tc>
        <w:tc>
          <w:tcPr>
            <w:tcW w:w="1240" w:type="dxa"/>
            <w:vMerge/>
            <w:textDirection w:val="btLr"/>
          </w:tcPr>
          <w:p w14:paraId="164D1EB2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279F4ED5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25A015C0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734F29" w:rsidRPr="00854F87" w14:paraId="48C03B6F" w14:textId="77777777" w:rsidTr="003925B3">
        <w:trPr>
          <w:cantSplit/>
          <w:trHeight w:val="261"/>
        </w:trPr>
        <w:tc>
          <w:tcPr>
            <w:tcW w:w="444" w:type="dxa"/>
            <w:vMerge/>
            <w:textDirection w:val="btLr"/>
            <w:vAlign w:val="center"/>
          </w:tcPr>
          <w:p w14:paraId="095611D4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 w:val="restart"/>
            <w:vAlign w:val="center"/>
          </w:tcPr>
          <w:p w14:paraId="45F6A4E4" w14:textId="77777777" w:rsidR="006E02C7" w:rsidRPr="00854F87" w:rsidRDefault="006E02C7" w:rsidP="003925B3">
            <w:pPr>
              <w:spacing w:after="0" w:line="240" w:lineRule="auto"/>
            </w:pPr>
            <w:r w:rsidRPr="00854F87">
              <w:t>Pranie w temp. 40°, nie mniej niż:</w:t>
            </w:r>
          </w:p>
        </w:tc>
        <w:tc>
          <w:tcPr>
            <w:tcW w:w="1690" w:type="dxa"/>
            <w:vAlign w:val="center"/>
          </w:tcPr>
          <w:p w14:paraId="2220A57B" w14:textId="77777777" w:rsidR="006E02C7" w:rsidRPr="00854F87" w:rsidRDefault="006E02C7" w:rsidP="003925B3">
            <w:pPr>
              <w:spacing w:after="0" w:line="240" w:lineRule="auto"/>
            </w:pPr>
            <w:r w:rsidRPr="00854F87">
              <w:t>zmiana barwy</w:t>
            </w:r>
          </w:p>
        </w:tc>
        <w:tc>
          <w:tcPr>
            <w:tcW w:w="1240" w:type="dxa"/>
            <w:vMerge/>
            <w:textDirection w:val="btLr"/>
          </w:tcPr>
          <w:p w14:paraId="597933AD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 w:val="restart"/>
            <w:vAlign w:val="center"/>
          </w:tcPr>
          <w:p w14:paraId="19C06571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4</w:t>
            </w:r>
          </w:p>
        </w:tc>
        <w:tc>
          <w:tcPr>
            <w:tcW w:w="2296" w:type="dxa"/>
            <w:vMerge w:val="restart"/>
            <w:vAlign w:val="center"/>
          </w:tcPr>
          <w:p w14:paraId="0500619E" w14:textId="77777777" w:rsidR="006E02C7" w:rsidRPr="00854F87" w:rsidRDefault="006E02C7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854F87">
              <w:rPr>
                <w:sz w:val="18"/>
                <w:szCs w:val="18"/>
                <w:lang w:val="en-US"/>
              </w:rPr>
              <w:t>PN-EN ISO 105-C06:2010</w:t>
            </w:r>
          </w:p>
          <w:p w14:paraId="7AAD9B66" w14:textId="77777777" w:rsidR="006E02C7" w:rsidRPr="00854F87" w:rsidRDefault="006E02C7" w:rsidP="003925B3">
            <w:pPr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854F87">
              <w:rPr>
                <w:sz w:val="18"/>
                <w:szCs w:val="18"/>
                <w:lang w:val="en-US"/>
              </w:rPr>
              <w:t>Metoda</w:t>
            </w:r>
            <w:proofErr w:type="spellEnd"/>
            <w:r w:rsidRPr="00854F87">
              <w:rPr>
                <w:sz w:val="18"/>
                <w:szCs w:val="18"/>
                <w:lang w:val="en-US"/>
              </w:rPr>
              <w:t xml:space="preserve"> A1S                                    </w:t>
            </w:r>
          </w:p>
          <w:p w14:paraId="712F9050" w14:textId="77777777" w:rsidR="006E02C7" w:rsidRPr="00854F87" w:rsidRDefault="006E02C7" w:rsidP="003925B3">
            <w:pPr>
              <w:jc w:val="center"/>
              <w:rPr>
                <w:sz w:val="18"/>
                <w:szCs w:val="18"/>
                <w:lang w:val="en-AU"/>
              </w:rPr>
            </w:pPr>
          </w:p>
        </w:tc>
      </w:tr>
      <w:tr w:rsidR="00734F29" w:rsidRPr="00854F87" w14:paraId="62107C70" w14:textId="77777777" w:rsidTr="003925B3">
        <w:trPr>
          <w:cantSplit/>
          <w:trHeight w:val="209"/>
        </w:trPr>
        <w:tc>
          <w:tcPr>
            <w:tcW w:w="444" w:type="dxa"/>
            <w:vMerge/>
            <w:textDirection w:val="btLr"/>
            <w:vAlign w:val="center"/>
          </w:tcPr>
          <w:p w14:paraId="11B4DA3C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2370" w:type="dxa"/>
            <w:vMerge/>
            <w:vAlign w:val="center"/>
          </w:tcPr>
          <w:p w14:paraId="6224D928" w14:textId="77777777" w:rsidR="006E02C7" w:rsidRPr="00854F87" w:rsidRDefault="006E02C7" w:rsidP="003925B3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1690" w:type="dxa"/>
            <w:vAlign w:val="center"/>
          </w:tcPr>
          <w:p w14:paraId="3AABB790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baw.</w:t>
            </w:r>
          </w:p>
        </w:tc>
        <w:tc>
          <w:tcPr>
            <w:tcW w:w="1240" w:type="dxa"/>
            <w:vMerge/>
            <w:textDirection w:val="btLr"/>
          </w:tcPr>
          <w:p w14:paraId="68ADD598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6FE81097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34D17208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734F29" w:rsidRPr="00854F87" w14:paraId="275C9C46" w14:textId="77777777" w:rsidTr="003925B3">
        <w:trPr>
          <w:cantSplit/>
          <w:trHeight w:val="183"/>
        </w:trPr>
        <w:tc>
          <w:tcPr>
            <w:tcW w:w="444" w:type="dxa"/>
            <w:vMerge/>
            <w:textDirection w:val="btLr"/>
            <w:vAlign w:val="center"/>
          </w:tcPr>
          <w:p w14:paraId="2D82C53B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0CD53B88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6B5994BD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PA</w:t>
            </w:r>
          </w:p>
        </w:tc>
        <w:tc>
          <w:tcPr>
            <w:tcW w:w="1240" w:type="dxa"/>
            <w:vMerge/>
            <w:textDirection w:val="btLr"/>
          </w:tcPr>
          <w:p w14:paraId="66AC09AC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70FC04CA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0F50BC83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734F29" w:rsidRPr="00854F87" w14:paraId="27D267B9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26E3E320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 w:val="restart"/>
            <w:vAlign w:val="center"/>
          </w:tcPr>
          <w:p w14:paraId="0F8D1739" w14:textId="77777777" w:rsidR="006E02C7" w:rsidRPr="00854F87" w:rsidRDefault="006E02C7" w:rsidP="003925B3">
            <w:pPr>
              <w:spacing w:after="0" w:line="240" w:lineRule="auto"/>
            </w:pPr>
            <w:r w:rsidRPr="00854F87">
              <w:t>Woda, nie mniej niż:</w:t>
            </w:r>
          </w:p>
        </w:tc>
        <w:tc>
          <w:tcPr>
            <w:tcW w:w="1690" w:type="dxa"/>
            <w:vAlign w:val="center"/>
          </w:tcPr>
          <w:p w14:paraId="32C09BF5" w14:textId="77777777" w:rsidR="006E02C7" w:rsidRPr="00854F87" w:rsidRDefault="006E02C7" w:rsidP="003925B3">
            <w:pPr>
              <w:spacing w:after="0" w:line="240" w:lineRule="auto"/>
            </w:pPr>
            <w:r w:rsidRPr="00854F87">
              <w:t>zmiana barwy</w:t>
            </w:r>
          </w:p>
        </w:tc>
        <w:tc>
          <w:tcPr>
            <w:tcW w:w="1240" w:type="dxa"/>
            <w:vMerge/>
            <w:textDirection w:val="btLr"/>
          </w:tcPr>
          <w:p w14:paraId="222BCCF7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 w:val="restart"/>
            <w:vAlign w:val="center"/>
          </w:tcPr>
          <w:p w14:paraId="0562D3BC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4</w:t>
            </w:r>
          </w:p>
        </w:tc>
        <w:tc>
          <w:tcPr>
            <w:tcW w:w="2296" w:type="dxa"/>
            <w:vMerge w:val="restart"/>
            <w:vAlign w:val="center"/>
          </w:tcPr>
          <w:p w14:paraId="3B618905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  <w:r w:rsidRPr="00854F87">
              <w:rPr>
                <w:sz w:val="18"/>
                <w:szCs w:val="18"/>
              </w:rPr>
              <w:t>PN-EN ISO 105-E01:2013-06</w:t>
            </w:r>
          </w:p>
        </w:tc>
      </w:tr>
      <w:tr w:rsidR="00734F29" w:rsidRPr="00854F87" w14:paraId="31633EFA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4DE1F50E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7082F38C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6AC63D6A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baw.</w:t>
            </w:r>
          </w:p>
        </w:tc>
        <w:tc>
          <w:tcPr>
            <w:tcW w:w="1240" w:type="dxa"/>
            <w:vMerge/>
            <w:textDirection w:val="btLr"/>
          </w:tcPr>
          <w:p w14:paraId="522EF994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6F297629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24A6E31B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734F29" w:rsidRPr="00854F87" w14:paraId="4BB4ED5D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4773D130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412D0C82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7845AA8B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PA</w:t>
            </w:r>
          </w:p>
        </w:tc>
        <w:tc>
          <w:tcPr>
            <w:tcW w:w="1240" w:type="dxa"/>
            <w:vMerge/>
            <w:textDirection w:val="btLr"/>
          </w:tcPr>
          <w:p w14:paraId="23AC961A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2F0723CF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3FF5972A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734F29" w:rsidRPr="00854F87" w14:paraId="31A2DF0D" w14:textId="77777777" w:rsidTr="003925B3">
        <w:trPr>
          <w:cantSplit/>
          <w:trHeight w:val="255"/>
        </w:trPr>
        <w:tc>
          <w:tcPr>
            <w:tcW w:w="444" w:type="dxa"/>
            <w:vMerge/>
            <w:textDirection w:val="btLr"/>
            <w:vAlign w:val="center"/>
          </w:tcPr>
          <w:p w14:paraId="7702F115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 w:val="restart"/>
            <w:vAlign w:val="center"/>
          </w:tcPr>
          <w:p w14:paraId="46E7ACD6" w14:textId="77777777" w:rsidR="006E02C7" w:rsidRPr="00854F87" w:rsidRDefault="006E02C7" w:rsidP="003925B3">
            <w:pPr>
              <w:spacing w:after="0" w:line="240" w:lineRule="auto"/>
            </w:pPr>
            <w:r w:rsidRPr="00854F87">
              <w:t>Rozpuszczalniki organiczne, nie mniej niż:</w:t>
            </w:r>
          </w:p>
        </w:tc>
        <w:tc>
          <w:tcPr>
            <w:tcW w:w="1690" w:type="dxa"/>
            <w:vAlign w:val="center"/>
          </w:tcPr>
          <w:p w14:paraId="40DE7179" w14:textId="77777777" w:rsidR="006E02C7" w:rsidRPr="00854F87" w:rsidRDefault="006E02C7" w:rsidP="003925B3">
            <w:pPr>
              <w:spacing w:after="0" w:line="240" w:lineRule="auto"/>
            </w:pPr>
            <w:r w:rsidRPr="00854F87">
              <w:t>zmiana barwy</w:t>
            </w:r>
          </w:p>
        </w:tc>
        <w:tc>
          <w:tcPr>
            <w:tcW w:w="1240" w:type="dxa"/>
            <w:vMerge/>
            <w:textDirection w:val="btLr"/>
          </w:tcPr>
          <w:p w14:paraId="30B3FFBB" w14:textId="77777777" w:rsidR="006E02C7" w:rsidRPr="00854F87" w:rsidRDefault="006E02C7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 w:val="restart"/>
            <w:vAlign w:val="center"/>
          </w:tcPr>
          <w:p w14:paraId="04667B6F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4</w:t>
            </w:r>
          </w:p>
        </w:tc>
        <w:tc>
          <w:tcPr>
            <w:tcW w:w="2296" w:type="dxa"/>
            <w:vMerge w:val="restart"/>
            <w:vAlign w:val="center"/>
          </w:tcPr>
          <w:p w14:paraId="6A9A0446" w14:textId="77777777" w:rsidR="006E02C7" w:rsidRPr="00854F87" w:rsidRDefault="006E02C7" w:rsidP="003925B3">
            <w:pPr>
              <w:jc w:val="center"/>
              <w:rPr>
                <w:sz w:val="18"/>
                <w:szCs w:val="18"/>
              </w:rPr>
            </w:pPr>
            <w:r w:rsidRPr="00854F87">
              <w:t>PN-EN ISO 105-X05:1999</w:t>
            </w:r>
          </w:p>
        </w:tc>
      </w:tr>
      <w:tr w:rsidR="00734F29" w:rsidRPr="00854F87" w14:paraId="40B53882" w14:textId="77777777" w:rsidTr="003925B3">
        <w:trPr>
          <w:cantSplit/>
          <w:trHeight w:val="87"/>
        </w:trPr>
        <w:tc>
          <w:tcPr>
            <w:tcW w:w="444" w:type="dxa"/>
            <w:vMerge/>
          </w:tcPr>
          <w:p w14:paraId="5053C598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2370" w:type="dxa"/>
            <w:vMerge/>
          </w:tcPr>
          <w:p w14:paraId="38D04A2F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29BAD17B" w14:textId="77777777" w:rsidR="006E02C7" w:rsidRPr="00854F87" w:rsidRDefault="006E02C7" w:rsidP="003925B3">
            <w:pPr>
              <w:tabs>
                <w:tab w:val="left" w:pos="1256"/>
              </w:tabs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baw.</w:t>
            </w:r>
          </w:p>
        </w:tc>
        <w:tc>
          <w:tcPr>
            <w:tcW w:w="1240" w:type="dxa"/>
            <w:vMerge/>
          </w:tcPr>
          <w:p w14:paraId="7F031E71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741" w:type="dxa"/>
            <w:vMerge/>
            <w:vAlign w:val="center"/>
          </w:tcPr>
          <w:p w14:paraId="35B3CF2F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</w:tcPr>
          <w:p w14:paraId="4E201AE9" w14:textId="77777777" w:rsidR="006E02C7" w:rsidRPr="00854F87" w:rsidRDefault="006E02C7" w:rsidP="003925B3">
            <w:pPr>
              <w:spacing w:before="60"/>
            </w:pPr>
          </w:p>
        </w:tc>
      </w:tr>
      <w:tr w:rsidR="00734F29" w:rsidRPr="00854F87" w14:paraId="0DC954C1" w14:textId="77777777" w:rsidTr="003925B3">
        <w:trPr>
          <w:cantSplit/>
          <w:trHeight w:val="70"/>
        </w:trPr>
        <w:tc>
          <w:tcPr>
            <w:tcW w:w="444" w:type="dxa"/>
            <w:vMerge/>
          </w:tcPr>
          <w:p w14:paraId="0345A13B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2370" w:type="dxa"/>
            <w:vMerge/>
          </w:tcPr>
          <w:p w14:paraId="21470B49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3D88A180" w14:textId="77777777" w:rsidR="006E02C7" w:rsidRPr="00854F87" w:rsidRDefault="006E02C7" w:rsidP="003925B3">
            <w:pPr>
              <w:tabs>
                <w:tab w:val="left" w:pos="1256"/>
              </w:tabs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PA</w:t>
            </w:r>
          </w:p>
        </w:tc>
        <w:tc>
          <w:tcPr>
            <w:tcW w:w="1240" w:type="dxa"/>
            <w:vMerge/>
          </w:tcPr>
          <w:p w14:paraId="3DA87BE6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741" w:type="dxa"/>
            <w:vMerge/>
            <w:vAlign w:val="center"/>
          </w:tcPr>
          <w:p w14:paraId="03A5FC94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</w:tcPr>
          <w:p w14:paraId="11D75AF6" w14:textId="77777777" w:rsidR="006E02C7" w:rsidRPr="00854F87" w:rsidRDefault="006E02C7" w:rsidP="003925B3">
            <w:pPr>
              <w:spacing w:before="60"/>
            </w:pPr>
          </w:p>
        </w:tc>
      </w:tr>
      <w:tr w:rsidR="00734F29" w:rsidRPr="00854F87" w14:paraId="2EB5C1BF" w14:textId="77777777" w:rsidTr="003925B3">
        <w:trPr>
          <w:cantSplit/>
          <w:trHeight w:val="210"/>
        </w:trPr>
        <w:tc>
          <w:tcPr>
            <w:tcW w:w="444" w:type="dxa"/>
            <w:vMerge/>
          </w:tcPr>
          <w:p w14:paraId="7FC52B3A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2370" w:type="dxa"/>
            <w:vMerge w:val="restart"/>
          </w:tcPr>
          <w:p w14:paraId="4A185C56" w14:textId="77777777" w:rsidR="006E02C7" w:rsidRPr="00854F87" w:rsidRDefault="006E02C7" w:rsidP="003925B3">
            <w:pPr>
              <w:spacing w:after="0" w:line="240" w:lineRule="auto"/>
            </w:pPr>
            <w:r w:rsidRPr="00854F87">
              <w:t>Prasowanie na wilgotno, nie mniej niż</w:t>
            </w:r>
          </w:p>
        </w:tc>
        <w:tc>
          <w:tcPr>
            <w:tcW w:w="1690" w:type="dxa"/>
            <w:vAlign w:val="center"/>
          </w:tcPr>
          <w:p w14:paraId="239B2A48" w14:textId="77777777" w:rsidR="006E02C7" w:rsidRPr="00854F87" w:rsidRDefault="006E02C7" w:rsidP="003925B3">
            <w:pPr>
              <w:spacing w:after="0" w:line="240" w:lineRule="auto"/>
            </w:pPr>
            <w:r w:rsidRPr="00854F87">
              <w:t>zmiana barwy</w:t>
            </w:r>
          </w:p>
        </w:tc>
        <w:tc>
          <w:tcPr>
            <w:tcW w:w="1240" w:type="dxa"/>
            <w:vMerge/>
          </w:tcPr>
          <w:p w14:paraId="12B1DA3C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741" w:type="dxa"/>
            <w:vMerge w:val="restart"/>
            <w:vAlign w:val="center"/>
          </w:tcPr>
          <w:p w14:paraId="4C0DED9D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4</w:t>
            </w:r>
          </w:p>
        </w:tc>
        <w:tc>
          <w:tcPr>
            <w:tcW w:w="2296" w:type="dxa"/>
            <w:vMerge w:val="restart"/>
          </w:tcPr>
          <w:p w14:paraId="4D617441" w14:textId="77777777" w:rsidR="006E02C7" w:rsidRPr="00854F87" w:rsidRDefault="006E02C7" w:rsidP="003925B3">
            <w:pPr>
              <w:spacing w:before="60"/>
              <w:jc w:val="center"/>
            </w:pPr>
            <w:r w:rsidRPr="00854F87">
              <w:t>PN-EN ISO 105-X11:2000</w:t>
            </w:r>
          </w:p>
        </w:tc>
      </w:tr>
      <w:tr w:rsidR="00734F29" w:rsidRPr="00854F87" w14:paraId="32D61777" w14:textId="77777777" w:rsidTr="003925B3">
        <w:trPr>
          <w:cantSplit/>
          <w:trHeight w:val="210"/>
        </w:trPr>
        <w:tc>
          <w:tcPr>
            <w:tcW w:w="444" w:type="dxa"/>
            <w:vMerge/>
          </w:tcPr>
          <w:p w14:paraId="0DD697F4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2370" w:type="dxa"/>
            <w:vMerge/>
          </w:tcPr>
          <w:p w14:paraId="7C901DC4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3FD2D5E6" w14:textId="77777777" w:rsidR="006E02C7" w:rsidRPr="00854F87" w:rsidRDefault="006E02C7" w:rsidP="003925B3">
            <w:pPr>
              <w:spacing w:after="0" w:line="240" w:lineRule="auto"/>
            </w:pPr>
            <w:proofErr w:type="spellStart"/>
            <w:r w:rsidRPr="00854F87">
              <w:t>zab</w:t>
            </w:r>
            <w:proofErr w:type="spellEnd"/>
            <w:r w:rsidRPr="00854F87">
              <w:t xml:space="preserve">. </w:t>
            </w:r>
            <w:proofErr w:type="spellStart"/>
            <w:r w:rsidRPr="00854F87">
              <w:t>tk</w:t>
            </w:r>
            <w:proofErr w:type="spellEnd"/>
            <w:r w:rsidRPr="00854F87">
              <w:t>. baw.</w:t>
            </w:r>
          </w:p>
        </w:tc>
        <w:tc>
          <w:tcPr>
            <w:tcW w:w="1240" w:type="dxa"/>
            <w:vMerge/>
          </w:tcPr>
          <w:p w14:paraId="1664AF66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741" w:type="dxa"/>
            <w:vMerge/>
            <w:vAlign w:val="center"/>
          </w:tcPr>
          <w:p w14:paraId="2FA9A38A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</w:tcPr>
          <w:p w14:paraId="19F3A38D" w14:textId="77777777" w:rsidR="006E02C7" w:rsidRPr="00854F87" w:rsidRDefault="006E02C7" w:rsidP="003925B3">
            <w:pPr>
              <w:spacing w:before="60"/>
            </w:pPr>
          </w:p>
        </w:tc>
      </w:tr>
      <w:tr w:rsidR="00734F29" w:rsidRPr="00854F87" w14:paraId="20386D2B" w14:textId="77777777" w:rsidTr="003925B3">
        <w:trPr>
          <w:cantSplit/>
          <w:trHeight w:val="485"/>
        </w:trPr>
        <w:tc>
          <w:tcPr>
            <w:tcW w:w="444" w:type="dxa"/>
            <w:vMerge/>
          </w:tcPr>
          <w:p w14:paraId="5A4EEF65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2370" w:type="dxa"/>
            <w:vAlign w:val="center"/>
          </w:tcPr>
          <w:p w14:paraId="2142D441" w14:textId="77777777" w:rsidR="006E02C7" w:rsidRPr="00854F87" w:rsidRDefault="006E02C7" w:rsidP="003925B3">
            <w:pPr>
              <w:spacing w:after="0" w:line="240" w:lineRule="auto"/>
            </w:pPr>
            <w:r w:rsidRPr="00854F87">
              <w:t>Światło /</w:t>
            </w:r>
            <w:proofErr w:type="spellStart"/>
            <w:r w:rsidRPr="00854F87">
              <w:t>Xenotest</w:t>
            </w:r>
            <w:proofErr w:type="spellEnd"/>
            <w:r w:rsidRPr="00854F87">
              <w:t>/ (po 72h naświetlania), nie mniej niż:</w:t>
            </w:r>
          </w:p>
        </w:tc>
        <w:tc>
          <w:tcPr>
            <w:tcW w:w="1690" w:type="dxa"/>
            <w:vAlign w:val="center"/>
          </w:tcPr>
          <w:p w14:paraId="1BD57DEF" w14:textId="77777777" w:rsidR="006E02C7" w:rsidRPr="00854F87" w:rsidRDefault="006E02C7" w:rsidP="003925B3">
            <w:pPr>
              <w:spacing w:after="0" w:line="240" w:lineRule="auto"/>
            </w:pPr>
            <w:r w:rsidRPr="00854F87">
              <w:t>zmiana barwy</w:t>
            </w:r>
          </w:p>
        </w:tc>
        <w:tc>
          <w:tcPr>
            <w:tcW w:w="1240" w:type="dxa"/>
            <w:vMerge/>
          </w:tcPr>
          <w:p w14:paraId="684CF5C4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741" w:type="dxa"/>
            <w:vAlign w:val="center"/>
          </w:tcPr>
          <w:p w14:paraId="6B7D4607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4-5</w:t>
            </w:r>
          </w:p>
        </w:tc>
        <w:tc>
          <w:tcPr>
            <w:tcW w:w="2296" w:type="dxa"/>
            <w:vAlign w:val="center"/>
          </w:tcPr>
          <w:p w14:paraId="3FF474FA" w14:textId="77777777" w:rsidR="006E02C7" w:rsidRPr="00854F87" w:rsidRDefault="006E02C7" w:rsidP="003925B3">
            <w:pPr>
              <w:jc w:val="center"/>
            </w:pPr>
            <w:r w:rsidRPr="00854F87">
              <w:t>PN-ISO 105-B02:2014-11</w:t>
            </w:r>
          </w:p>
        </w:tc>
      </w:tr>
      <w:tr w:rsidR="006E02C7" w:rsidRPr="00854F87" w14:paraId="101AC3BC" w14:textId="77777777" w:rsidTr="003925B3">
        <w:trPr>
          <w:cantSplit/>
        </w:trPr>
        <w:tc>
          <w:tcPr>
            <w:tcW w:w="2814" w:type="dxa"/>
            <w:gridSpan w:val="2"/>
            <w:vMerge w:val="restart"/>
            <w:vAlign w:val="center"/>
          </w:tcPr>
          <w:p w14:paraId="2FC0D600" w14:textId="77777777" w:rsidR="006E02C7" w:rsidRPr="00854F87" w:rsidRDefault="006E02C7" w:rsidP="003925B3">
            <w:pPr>
              <w:spacing w:after="0" w:line="240" w:lineRule="auto"/>
            </w:pPr>
            <w:r w:rsidRPr="00854F87">
              <w:t>Skład surowcowy</w:t>
            </w:r>
          </w:p>
          <w:p w14:paraId="13DE8D80" w14:textId="77777777" w:rsidR="006E02C7" w:rsidRPr="00854F87" w:rsidRDefault="006E02C7" w:rsidP="003925B3">
            <w:pPr>
              <w:spacing w:after="0" w:line="240" w:lineRule="auto"/>
            </w:pPr>
          </w:p>
          <w:p w14:paraId="5BE7369F" w14:textId="77777777" w:rsidR="006E02C7" w:rsidRPr="00854F87" w:rsidRDefault="006E02C7" w:rsidP="003925B3">
            <w:pPr>
              <w:spacing w:after="0" w:line="240" w:lineRule="auto"/>
            </w:pPr>
          </w:p>
          <w:p w14:paraId="50276AC5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1337EED2" w14:textId="77777777" w:rsidR="006E02C7" w:rsidRPr="00854F87" w:rsidRDefault="006E02C7" w:rsidP="003925B3">
            <w:pPr>
              <w:spacing w:after="0" w:line="240" w:lineRule="auto"/>
            </w:pPr>
            <w:r w:rsidRPr="00854F87">
              <w:t xml:space="preserve">strona wierzchnia </w:t>
            </w:r>
          </w:p>
        </w:tc>
        <w:tc>
          <w:tcPr>
            <w:tcW w:w="1240" w:type="dxa"/>
            <w:vMerge w:val="restart"/>
            <w:vAlign w:val="center"/>
          </w:tcPr>
          <w:p w14:paraId="63D1AD4D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%</w:t>
            </w:r>
          </w:p>
        </w:tc>
        <w:tc>
          <w:tcPr>
            <w:tcW w:w="1741" w:type="dxa"/>
            <w:vAlign w:val="center"/>
          </w:tcPr>
          <w:p w14:paraId="7DF259F5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PA 6.6 - 100</w:t>
            </w:r>
          </w:p>
        </w:tc>
        <w:tc>
          <w:tcPr>
            <w:tcW w:w="2296" w:type="dxa"/>
            <w:vMerge w:val="restart"/>
            <w:vAlign w:val="center"/>
          </w:tcPr>
          <w:p w14:paraId="5571F6ED" w14:textId="77777777" w:rsidR="006E02C7" w:rsidRPr="00854F87" w:rsidRDefault="006E02C7" w:rsidP="003925B3">
            <w:pPr>
              <w:spacing w:before="60"/>
              <w:jc w:val="center"/>
              <w:rPr>
                <w:lang w:val="en-US"/>
              </w:rPr>
            </w:pPr>
            <w:r w:rsidRPr="00854F87">
              <w:rPr>
                <w:lang w:val="en-US"/>
              </w:rPr>
              <w:t>PN-72/P-04604:1972                  PN-EN ISO 1833-7:2017-12</w:t>
            </w:r>
          </w:p>
        </w:tc>
      </w:tr>
      <w:tr w:rsidR="006E02C7" w:rsidRPr="00854F87" w14:paraId="4CD32CD7" w14:textId="77777777" w:rsidTr="003925B3">
        <w:trPr>
          <w:cantSplit/>
        </w:trPr>
        <w:tc>
          <w:tcPr>
            <w:tcW w:w="2814" w:type="dxa"/>
            <w:gridSpan w:val="2"/>
            <w:vMerge/>
          </w:tcPr>
          <w:p w14:paraId="6DD3AA68" w14:textId="77777777" w:rsidR="006E02C7" w:rsidRPr="00854F87" w:rsidRDefault="006E02C7" w:rsidP="003925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90" w:type="dxa"/>
          </w:tcPr>
          <w:p w14:paraId="6C3D50F0" w14:textId="77777777" w:rsidR="006E02C7" w:rsidRPr="00854F87" w:rsidRDefault="006E02C7" w:rsidP="003925B3">
            <w:pPr>
              <w:spacing w:after="0" w:line="240" w:lineRule="auto"/>
            </w:pPr>
            <w:r w:rsidRPr="00854F87">
              <w:t xml:space="preserve">membrana </w:t>
            </w:r>
          </w:p>
        </w:tc>
        <w:tc>
          <w:tcPr>
            <w:tcW w:w="1240" w:type="dxa"/>
            <w:vMerge/>
          </w:tcPr>
          <w:p w14:paraId="0756FC74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1741" w:type="dxa"/>
          </w:tcPr>
          <w:p w14:paraId="2F1FABF5" w14:textId="77777777" w:rsidR="006E02C7" w:rsidRPr="00854F87" w:rsidRDefault="006E02C7" w:rsidP="003925B3">
            <w:pPr>
              <w:pStyle w:val="Nagwek3"/>
              <w:spacing w:before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54F87">
              <w:rPr>
                <w:rFonts w:ascii="Times New Roman" w:hAnsi="Times New Roman" w:cs="Times New Roman"/>
                <w:sz w:val="20"/>
                <w:szCs w:val="20"/>
              </w:rPr>
              <w:t>PTFE+PU - 100</w:t>
            </w:r>
          </w:p>
        </w:tc>
        <w:tc>
          <w:tcPr>
            <w:tcW w:w="2296" w:type="dxa"/>
            <w:vMerge/>
            <w:vAlign w:val="center"/>
          </w:tcPr>
          <w:p w14:paraId="6D14AA39" w14:textId="77777777" w:rsidR="006E02C7" w:rsidRPr="00854F87" w:rsidRDefault="006E02C7" w:rsidP="003925B3">
            <w:pPr>
              <w:spacing w:before="60"/>
              <w:jc w:val="center"/>
            </w:pPr>
          </w:p>
        </w:tc>
      </w:tr>
      <w:tr w:rsidR="006E02C7" w:rsidRPr="00854F87" w14:paraId="7DB4DBCB" w14:textId="77777777" w:rsidTr="003925B3">
        <w:trPr>
          <w:cantSplit/>
          <w:trHeight w:val="265"/>
        </w:trPr>
        <w:tc>
          <w:tcPr>
            <w:tcW w:w="2814" w:type="dxa"/>
            <w:gridSpan w:val="2"/>
            <w:vMerge/>
          </w:tcPr>
          <w:p w14:paraId="5C6C0FBE" w14:textId="77777777" w:rsidR="006E02C7" w:rsidRPr="00854F87" w:rsidRDefault="006E02C7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38A4CB7C" w14:textId="77777777" w:rsidR="006E02C7" w:rsidRPr="00854F87" w:rsidRDefault="006E02C7" w:rsidP="003925B3">
            <w:pPr>
              <w:spacing w:after="0" w:line="240" w:lineRule="auto"/>
            </w:pPr>
            <w:r w:rsidRPr="00854F87">
              <w:t xml:space="preserve">strona spodnia </w:t>
            </w:r>
          </w:p>
        </w:tc>
        <w:tc>
          <w:tcPr>
            <w:tcW w:w="1240" w:type="dxa"/>
            <w:vMerge/>
          </w:tcPr>
          <w:p w14:paraId="251F1742" w14:textId="77777777" w:rsidR="006E02C7" w:rsidRPr="00854F87" w:rsidRDefault="006E02C7" w:rsidP="003925B3">
            <w:pPr>
              <w:spacing w:after="0" w:line="240" w:lineRule="auto"/>
              <w:jc w:val="center"/>
            </w:pPr>
          </w:p>
        </w:tc>
        <w:tc>
          <w:tcPr>
            <w:tcW w:w="1741" w:type="dxa"/>
          </w:tcPr>
          <w:p w14:paraId="34CC1632" w14:textId="77777777" w:rsidR="006E02C7" w:rsidRPr="00854F87" w:rsidRDefault="006E02C7" w:rsidP="003925B3">
            <w:pPr>
              <w:spacing w:after="0" w:line="240" w:lineRule="auto"/>
              <w:jc w:val="center"/>
            </w:pPr>
            <w:r w:rsidRPr="00854F87">
              <w:t>PA 6.6 - 100</w:t>
            </w:r>
          </w:p>
        </w:tc>
        <w:tc>
          <w:tcPr>
            <w:tcW w:w="2296" w:type="dxa"/>
            <w:vMerge/>
          </w:tcPr>
          <w:p w14:paraId="147C4021" w14:textId="77777777" w:rsidR="006E02C7" w:rsidRPr="00854F87" w:rsidRDefault="006E02C7" w:rsidP="003925B3">
            <w:pPr>
              <w:spacing w:before="60"/>
              <w:jc w:val="center"/>
            </w:pPr>
          </w:p>
        </w:tc>
      </w:tr>
    </w:tbl>
    <w:p w14:paraId="1E610896" w14:textId="77777777" w:rsidR="006E02C7" w:rsidRPr="00854F87" w:rsidRDefault="006E02C7" w:rsidP="006E02C7">
      <w:pPr>
        <w:spacing w:after="0" w:line="360" w:lineRule="auto"/>
      </w:pPr>
    </w:p>
    <w:p w14:paraId="0B93367E" w14:textId="5D04651E" w:rsidR="006E02C7" w:rsidRPr="009C41E1" w:rsidRDefault="006E02C7" w:rsidP="006E02C7">
      <w:pPr>
        <w:pStyle w:val="Nagwek2"/>
        <w:rPr>
          <w:color w:val="auto"/>
          <w:u w:val="single"/>
        </w:rPr>
      </w:pPr>
      <w:r w:rsidRPr="009C41E1">
        <w:rPr>
          <w:color w:val="auto"/>
          <w:u w:val="single"/>
        </w:rPr>
        <w:lastRenderedPageBreak/>
        <w:t>2. Wymagania techniczne dodatków</w:t>
      </w:r>
      <w:bookmarkEnd w:id="15"/>
    </w:p>
    <w:p w14:paraId="299E24A4" w14:textId="4C418750" w:rsidR="006E02C7" w:rsidRPr="006E02C7" w:rsidRDefault="006E02C7" w:rsidP="006E02C7">
      <w:pPr>
        <w:pStyle w:val="Nagwek3"/>
        <w:rPr>
          <w:color w:val="auto"/>
        </w:rPr>
      </w:pPr>
      <w:bookmarkStart w:id="16" w:name="_Toc125360792"/>
      <w:r w:rsidRPr="006E02C7">
        <w:rPr>
          <w:color w:val="auto"/>
        </w:rPr>
        <w:t>2.1. Napy</w:t>
      </w:r>
      <w:bookmarkEnd w:id="16"/>
      <w:r w:rsidRPr="006E02C7">
        <w:rPr>
          <w:color w:val="auto"/>
        </w:rPr>
        <w:t xml:space="preserve"> </w:t>
      </w:r>
    </w:p>
    <w:p w14:paraId="32F06924" w14:textId="77777777" w:rsidR="006E02C7" w:rsidRDefault="006E02C7" w:rsidP="006E02C7">
      <w:pPr>
        <w:jc w:val="both"/>
        <w:rPr>
          <w:rStyle w:val="Pogrubienie"/>
          <w:rFonts w:ascii="Yu Gothic Medium" w:eastAsia="Yu Gothic Medium" w:hAnsi="Yu Gothic Medium"/>
          <w:b w:val="0"/>
          <w:bCs w:val="0"/>
          <w:color w:val="000000" w:themeColor="text1"/>
        </w:rPr>
      </w:pPr>
      <w:bookmarkStart w:id="17" w:name="_Hlk61935374"/>
      <w:r w:rsidRPr="00FD5828">
        <w:rPr>
          <w:rFonts w:ascii="Yu Gothic Medium" w:eastAsia="Yu Gothic Medium" w:hAnsi="Yu Gothic Medium"/>
          <w:color w:val="000000" w:themeColor="text1"/>
        </w:rPr>
        <w:t xml:space="preserve">Napa wykonana z mosiądzu, oksydowana bez niklu. Czteroelementowa składająca się z </w:t>
      </w:r>
      <w:r>
        <w:rPr>
          <w:rFonts w:ascii="Yu Gothic Medium" w:eastAsia="Yu Gothic Medium" w:hAnsi="Yu Gothic Medium"/>
          <w:color w:val="000000" w:themeColor="text1"/>
        </w:rPr>
        <w:t xml:space="preserve">plastikowego 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wierzchu, </w:t>
      </w:r>
      <w:r>
        <w:rPr>
          <w:rFonts w:ascii="Yu Gothic Medium" w:eastAsia="Yu Gothic Medium" w:hAnsi="Yu Gothic Medium"/>
          <w:color w:val="000000" w:themeColor="text1"/>
        </w:rPr>
        <w:t xml:space="preserve">metalowego 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gniazda, słupka, i lejka. Wymiar wierzchu </w:t>
      </w:r>
      <w:r w:rsidRPr="00FD5828">
        <w:rPr>
          <w:rFonts w:ascii="Yu Gothic Medium" w:eastAsia="Yu Gothic Medium" w:hAnsi="Yu Gothic Medium" w:hint="eastAsia"/>
          <w:color w:val="000000" w:themeColor="text1"/>
        </w:rPr>
        <w:t>∅</w:t>
      </w:r>
      <w:r w:rsidRPr="00FD5828">
        <w:rPr>
          <w:rFonts w:ascii="Yu Gothic Medium" w:eastAsia="Yu Gothic Medium" w:hAnsi="Yu Gothic Medium"/>
          <w:color w:val="000000" w:themeColor="text1"/>
        </w:rPr>
        <w:t>1</w:t>
      </w:r>
      <w:r>
        <w:rPr>
          <w:rFonts w:ascii="Yu Gothic Medium" w:eastAsia="Yu Gothic Medium" w:hAnsi="Yu Gothic Medium"/>
          <w:color w:val="000000" w:themeColor="text1"/>
        </w:rPr>
        <w:t>5</w:t>
      </w:r>
      <w:r w:rsidRPr="00FD5828">
        <w:rPr>
          <w:rFonts w:ascii="Yu Gothic Medium" w:eastAsia="Yu Gothic Medium" w:hAnsi="Yu Gothic Medium"/>
          <w:color w:val="000000" w:themeColor="text1"/>
        </w:rPr>
        <w:t>,</w:t>
      </w:r>
      <w:r>
        <w:rPr>
          <w:rFonts w:ascii="Yu Gothic Medium" w:eastAsia="Yu Gothic Medium" w:hAnsi="Yu Gothic Medium"/>
          <w:color w:val="000000" w:themeColor="text1"/>
        </w:rPr>
        <w:t>0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 </w:t>
      </w:r>
      <w:r w:rsidRPr="00FD5828">
        <w:rPr>
          <w:rFonts w:ascii="Yu Gothic Medium" w:eastAsia="Yu Gothic Medium" w:hAnsi="Yu Gothic Medium" w:hint="eastAsia"/>
          <w:color w:val="000000" w:themeColor="text1"/>
        </w:rPr>
        <w:t>±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 </w:t>
      </w:r>
      <w:r>
        <w:rPr>
          <w:rFonts w:ascii="Yu Gothic Medium" w:eastAsia="Yu Gothic Medium" w:hAnsi="Yu Gothic Medium"/>
          <w:color w:val="000000" w:themeColor="text1"/>
        </w:rPr>
        <w:t>2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mm. </w:t>
      </w:r>
      <w:r>
        <w:rPr>
          <w:rFonts w:ascii="Yu Gothic Medium" w:eastAsia="Yu Gothic Medium" w:hAnsi="Yu Gothic Medium"/>
          <w:color w:val="000000" w:themeColor="text1"/>
        </w:rPr>
        <w:t xml:space="preserve"> </w:t>
      </w:r>
      <w:r w:rsidRPr="00FD5828">
        <w:rPr>
          <w:rFonts w:ascii="Yu Gothic Medium" w:eastAsia="Yu Gothic Medium" w:hAnsi="Yu Gothic Medium"/>
          <w:color w:val="000000" w:themeColor="text1"/>
        </w:rPr>
        <w:t>W</w:t>
      </w:r>
      <w:r w:rsidRPr="00FD5828">
        <w:rPr>
          <w:rStyle w:val="jlqj4b"/>
          <w:rFonts w:ascii="Yu Gothic Medium" w:eastAsia="Yu Gothic Medium" w:hAnsi="Yu Gothic Medium"/>
          <w:color w:val="000000" w:themeColor="text1"/>
        </w:rPr>
        <w:t xml:space="preserve">yrób spełnia wymagania normy EN 71-1 dotyczące siły odrywania, jeżeli mocowanie jest zgodne ze specyfikacją producenta oraz </w:t>
      </w:r>
      <w:proofErr w:type="spellStart"/>
      <w:r w:rsidRPr="00FD5828">
        <w:rPr>
          <w:rFonts w:ascii="Yu Gothic Medium" w:eastAsia="Yu Gothic Medium" w:hAnsi="Yu Gothic Medium"/>
          <w:color w:val="000000" w:themeColor="text1"/>
        </w:rPr>
        <w:t>Oeko</w:t>
      </w:r>
      <w:proofErr w:type="spellEnd"/>
      <w:r w:rsidRPr="00FD5828">
        <w:rPr>
          <w:rFonts w:ascii="Yu Gothic Medium" w:eastAsia="Yu Gothic Medium" w:hAnsi="Yu Gothic Medium"/>
          <w:color w:val="000000" w:themeColor="text1"/>
        </w:rPr>
        <w:t xml:space="preserve">-Tex® Standard 100 klasa produktów II i </w:t>
      </w:r>
      <w:r w:rsidRPr="00FD5828">
        <w:rPr>
          <w:rStyle w:val="Pogrubienie"/>
          <w:rFonts w:ascii="Yu Gothic Medium" w:eastAsia="Yu Gothic Medium" w:hAnsi="Yu Gothic Medium"/>
          <w:b w:val="0"/>
          <w:bCs w:val="0"/>
          <w:color w:val="000000" w:themeColor="text1"/>
        </w:rPr>
        <w:t xml:space="preserve">PN-ISO 1811-2:2001. </w:t>
      </w:r>
      <w:bookmarkEnd w:id="17"/>
    </w:p>
    <w:p w14:paraId="4BFE6172" w14:textId="07C639BB" w:rsidR="006E02C7" w:rsidRPr="006E02C7" w:rsidRDefault="006E02C7" w:rsidP="006E02C7">
      <w:pPr>
        <w:pStyle w:val="Nagwek3"/>
        <w:rPr>
          <w:color w:val="auto"/>
        </w:rPr>
      </w:pPr>
      <w:bookmarkStart w:id="18" w:name="_Toc125360793"/>
      <w:r w:rsidRPr="006E02C7">
        <w:rPr>
          <w:color w:val="auto"/>
        </w:rPr>
        <w:t xml:space="preserve">2.2. Taśma </w:t>
      </w:r>
      <w:proofErr w:type="spellStart"/>
      <w:r w:rsidRPr="006E02C7">
        <w:rPr>
          <w:color w:val="auto"/>
        </w:rPr>
        <w:t>samosczepna</w:t>
      </w:r>
      <w:bookmarkEnd w:id="18"/>
      <w:proofErr w:type="spellEnd"/>
      <w:r w:rsidRPr="006E02C7">
        <w:rPr>
          <w:color w:val="auto"/>
        </w:rPr>
        <w:t xml:space="preserve">  </w:t>
      </w:r>
    </w:p>
    <w:p w14:paraId="78ED244F" w14:textId="77777777" w:rsidR="006E02C7" w:rsidRPr="00495FF5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  <w:color w:val="000000" w:themeColor="text1"/>
        </w:rPr>
      </w:pPr>
      <w:bookmarkStart w:id="19" w:name="_Ref62648732"/>
      <w:r w:rsidRPr="00495FF5">
        <w:rPr>
          <w:rFonts w:ascii="Yu Gothic Medium" w:eastAsia="Yu Gothic Medium" w:hAnsi="Yu Gothic Medium"/>
          <w:color w:val="000000" w:themeColor="text1"/>
        </w:rPr>
        <w:t xml:space="preserve">Tabela </w:t>
      </w:r>
      <w:r w:rsidRPr="00495FF5">
        <w:rPr>
          <w:rFonts w:ascii="Yu Gothic Medium" w:eastAsia="Yu Gothic Medium" w:hAnsi="Yu Gothic Medium"/>
          <w:color w:val="000000" w:themeColor="text1"/>
        </w:rPr>
        <w:fldChar w:fldCharType="begin"/>
      </w:r>
      <w:r w:rsidRPr="00495FF5">
        <w:rPr>
          <w:rFonts w:ascii="Yu Gothic Medium" w:eastAsia="Yu Gothic Medium" w:hAnsi="Yu Gothic Medium"/>
          <w:color w:val="000000" w:themeColor="text1"/>
        </w:rPr>
        <w:instrText xml:space="preserve"> SEQ Tabela \* ARABIC </w:instrText>
      </w:r>
      <w:r w:rsidRPr="00495FF5">
        <w:rPr>
          <w:rFonts w:ascii="Yu Gothic Medium" w:eastAsia="Yu Gothic Medium" w:hAnsi="Yu Gothic Medium"/>
          <w:color w:val="000000" w:themeColor="text1"/>
        </w:rPr>
        <w:fldChar w:fldCharType="separate"/>
      </w:r>
      <w:r>
        <w:rPr>
          <w:rFonts w:ascii="Yu Gothic Medium" w:eastAsia="Yu Gothic Medium" w:hAnsi="Yu Gothic Medium"/>
          <w:noProof/>
          <w:color w:val="000000" w:themeColor="text1"/>
        </w:rPr>
        <w:t>3</w:t>
      </w:r>
      <w:r w:rsidRPr="00495FF5">
        <w:rPr>
          <w:rFonts w:ascii="Yu Gothic Medium" w:eastAsia="Yu Gothic Medium" w:hAnsi="Yu Gothic Medium"/>
          <w:noProof/>
          <w:color w:val="000000" w:themeColor="text1"/>
        </w:rPr>
        <w:fldChar w:fldCharType="end"/>
      </w:r>
      <w:bookmarkEnd w:id="19"/>
      <w:r w:rsidRPr="00495FF5">
        <w:rPr>
          <w:rFonts w:ascii="Yu Gothic Medium" w:eastAsia="Yu Gothic Medium" w:hAnsi="Yu Gothic Medium"/>
          <w:color w:val="000000" w:themeColor="text1"/>
        </w:rPr>
        <w:t xml:space="preserve"> Zestawienie wymagań dla taśmy </w:t>
      </w:r>
      <w:proofErr w:type="spellStart"/>
      <w:r w:rsidRPr="00495FF5">
        <w:rPr>
          <w:rFonts w:ascii="Yu Gothic Medium" w:eastAsia="Yu Gothic Medium" w:hAnsi="Yu Gothic Medium"/>
          <w:color w:val="000000" w:themeColor="text1"/>
        </w:rPr>
        <w:t>samosczepnej</w:t>
      </w:r>
      <w:proofErr w:type="spellEnd"/>
      <w:r w:rsidRPr="00495FF5">
        <w:rPr>
          <w:rFonts w:ascii="Yu Gothic Medium" w:eastAsia="Yu Gothic Medium" w:hAnsi="Yu Gothic Medium"/>
          <w:color w:val="000000" w:themeColor="text1"/>
        </w:rPr>
        <w:t xml:space="preserve"> (haczykowa i pętelkowa)</w:t>
      </w:r>
    </w:p>
    <w:tbl>
      <w:tblPr>
        <w:tblW w:w="7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2126"/>
        <w:gridCol w:w="2126"/>
      </w:tblGrid>
      <w:tr w:rsidR="006E02C7" w:rsidRPr="00FD5828" w14:paraId="48CA69A7" w14:textId="77777777" w:rsidTr="003925B3">
        <w:trPr>
          <w:trHeight w:val="505"/>
        </w:trPr>
        <w:tc>
          <w:tcPr>
            <w:tcW w:w="3081" w:type="dxa"/>
            <w:shd w:val="clear" w:color="auto" w:fill="D9D9D9" w:themeFill="background1" w:themeFillShade="D9"/>
            <w:vAlign w:val="center"/>
          </w:tcPr>
          <w:p w14:paraId="3C96D8FF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0F7081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Wartość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5BAB61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Wymagania i oznaczenia wg.</w:t>
            </w:r>
          </w:p>
        </w:tc>
      </w:tr>
      <w:tr w:rsidR="006E02C7" w:rsidRPr="00FD5828" w14:paraId="7C84E8E0" w14:textId="77777777" w:rsidTr="003925B3">
        <w:trPr>
          <w:trHeight w:val="1127"/>
        </w:trPr>
        <w:tc>
          <w:tcPr>
            <w:tcW w:w="3081" w:type="dxa"/>
            <w:vAlign w:val="center"/>
          </w:tcPr>
          <w:p w14:paraId="18440C1A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Skład:</w:t>
            </w:r>
          </w:p>
          <w:p w14:paraId="05911286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Materiał podstawowy: </w:t>
            </w: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Poliamid</w:t>
            </w:r>
          </w:p>
          <w:p w14:paraId="29804053" w14:textId="77777777" w:rsidR="006E02C7" w:rsidRPr="00983C1B" w:rsidRDefault="006E02C7" w:rsidP="003925B3">
            <w:pPr>
              <w:pStyle w:val="Bezodstpw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owłoka: </w:t>
            </w: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 xml:space="preserve">Poliuretan </w:t>
            </w:r>
          </w:p>
        </w:tc>
        <w:tc>
          <w:tcPr>
            <w:tcW w:w="2126" w:type="dxa"/>
            <w:vAlign w:val="center"/>
          </w:tcPr>
          <w:p w14:paraId="383078FC" w14:textId="77777777" w:rsidR="006E02C7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</w:p>
          <w:p w14:paraId="369E244E" w14:textId="77777777" w:rsidR="006E02C7" w:rsidRPr="00FD5828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100%</w:t>
            </w:r>
          </w:p>
          <w:p w14:paraId="6BE3861F" w14:textId="77777777" w:rsidR="006E02C7" w:rsidRPr="00FD5828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2126" w:type="dxa"/>
            <w:vMerge w:val="restart"/>
            <w:vAlign w:val="center"/>
          </w:tcPr>
          <w:p w14:paraId="129D3F89" w14:textId="77777777" w:rsidR="006E02C7" w:rsidRPr="00FD5828" w:rsidRDefault="006E02C7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 xml:space="preserve">- PN-P 01703: 1996 </w:t>
            </w:r>
          </w:p>
          <w:p w14:paraId="359B3061" w14:textId="77777777" w:rsidR="006E02C7" w:rsidRPr="00FD5828" w:rsidRDefault="006E02C7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>- specyfikacja techniczna producenta.</w:t>
            </w:r>
          </w:p>
          <w:p w14:paraId="1D9BC944" w14:textId="77777777" w:rsidR="006E02C7" w:rsidRPr="00FD5828" w:rsidRDefault="006E02C7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 xml:space="preserve">- Wzoru </w:t>
            </w:r>
          </w:p>
        </w:tc>
      </w:tr>
      <w:tr w:rsidR="006E02C7" w:rsidRPr="00FD5828" w14:paraId="1171A590" w14:textId="77777777" w:rsidTr="003925B3">
        <w:trPr>
          <w:trHeight w:val="684"/>
        </w:trPr>
        <w:tc>
          <w:tcPr>
            <w:tcW w:w="3081" w:type="dxa"/>
            <w:vAlign w:val="center"/>
          </w:tcPr>
          <w:p w14:paraId="11E6DBE7" w14:textId="77777777" w:rsidR="006E02C7" w:rsidRPr="00FD5828" w:rsidRDefault="006E02C7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Konstrukcja materiału</w:t>
            </w:r>
          </w:p>
        </w:tc>
        <w:tc>
          <w:tcPr>
            <w:tcW w:w="2126" w:type="dxa"/>
            <w:vAlign w:val="center"/>
          </w:tcPr>
          <w:p w14:paraId="608EF094" w14:textId="77777777" w:rsidR="006E02C7" w:rsidRPr="00FD5828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Taśma tkana</w:t>
            </w:r>
          </w:p>
        </w:tc>
        <w:tc>
          <w:tcPr>
            <w:tcW w:w="2126" w:type="dxa"/>
            <w:vMerge/>
            <w:vAlign w:val="center"/>
          </w:tcPr>
          <w:p w14:paraId="66B0386D" w14:textId="77777777" w:rsidR="006E02C7" w:rsidRPr="00FD5828" w:rsidRDefault="006E02C7" w:rsidP="003925B3">
            <w:pPr>
              <w:spacing w:line="240" w:lineRule="auto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</w:p>
        </w:tc>
      </w:tr>
    </w:tbl>
    <w:p w14:paraId="4FE9315F" w14:textId="763F2B08" w:rsidR="006E02C7" w:rsidRPr="006E02C7" w:rsidRDefault="006E02C7" w:rsidP="006E02C7">
      <w:pPr>
        <w:pStyle w:val="Nagwek3"/>
        <w:rPr>
          <w:color w:val="auto"/>
        </w:rPr>
      </w:pPr>
      <w:bookmarkStart w:id="20" w:name="_Ref86059655"/>
      <w:bookmarkStart w:id="21" w:name="_Toc125360794"/>
      <w:r w:rsidRPr="006E02C7">
        <w:rPr>
          <w:color w:val="auto"/>
        </w:rPr>
        <w:t>2.3. Napis</w:t>
      </w:r>
      <w:bookmarkEnd w:id="20"/>
      <w:bookmarkEnd w:id="21"/>
      <w:r w:rsidRPr="006E02C7">
        <w:rPr>
          <w:color w:val="auto"/>
        </w:rPr>
        <w:t xml:space="preserve"> </w:t>
      </w:r>
    </w:p>
    <w:p w14:paraId="4017DBDC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Lucida Sans Unicode"/>
        </w:rPr>
      </w:pPr>
      <w:r w:rsidRPr="006F0EC9">
        <w:rPr>
          <w:rFonts w:ascii="Yu Gothic Medium" w:eastAsia="Yu Gothic Medium" w:hAnsi="Yu Gothic Medium"/>
        </w:rPr>
        <w:t>Napis</w:t>
      </w:r>
      <w:r>
        <w:rPr>
          <w:rFonts w:ascii="Yu Gothic Medium" w:eastAsia="Yu Gothic Medium" w:hAnsi="Yu Gothic Medium"/>
        </w:rPr>
        <w:t xml:space="preserve"> </w:t>
      </w:r>
      <w:r w:rsidRPr="0031423C">
        <w:rPr>
          <w:rFonts w:ascii="Lucida Sans Unicode" w:eastAsia="Yu Gothic Medium" w:hAnsi="Lucida Sans Unicode" w:cs="Lucida Sans Unicode"/>
          <w:b/>
          <w:bCs/>
          <w:sz w:val="20"/>
          <w:szCs w:val="20"/>
        </w:rPr>
        <w:t xml:space="preserve">PAŃSTWOWA STRAƵ POƵARNA </w:t>
      </w:r>
      <w:r>
        <w:rPr>
          <w:rFonts w:ascii="Yu Gothic Medium" w:eastAsia="Yu Gothic Medium" w:hAnsi="Yu Gothic Medium" w:cs="Lucida Sans Unicode"/>
        </w:rPr>
        <w:t xml:space="preserve">z charakterystyczną literą </w:t>
      </w:r>
      <w:r w:rsidRPr="00E63280">
        <w:rPr>
          <w:rFonts w:ascii="Impact" w:eastAsia="Yu Gothic Medium" w:hAnsi="Impact" w:cs="Lucida Sans Unicode"/>
        </w:rPr>
        <w:t>„</w:t>
      </w:r>
      <w:r w:rsidRPr="00E63280">
        <w:rPr>
          <w:rFonts w:ascii="Calibri" w:eastAsia="Yu Gothic Medium" w:hAnsi="Calibri" w:cs="Calibri"/>
        </w:rPr>
        <w:t>Ƶ</w:t>
      </w:r>
      <w:r w:rsidRPr="00E63280">
        <w:rPr>
          <w:rFonts w:ascii="Impact" w:eastAsia="Yu Gothic Medium" w:hAnsi="Impact" w:cs="Impact"/>
        </w:rPr>
        <w:t>”</w:t>
      </w:r>
      <w:r>
        <w:rPr>
          <w:rFonts w:ascii="Lucida Sans Unicode" w:eastAsia="Yu Gothic Medium" w:hAnsi="Lucida Sans Unicode" w:cs="Lucida Sans Unicode"/>
        </w:rPr>
        <w:t xml:space="preserve"> </w:t>
      </w:r>
      <w:r>
        <w:rPr>
          <w:rFonts w:ascii="Yu Gothic Medium" w:eastAsia="Yu Gothic Medium" w:hAnsi="Yu Gothic Medium" w:cs="Lucida Sans Unicode"/>
        </w:rPr>
        <w:t xml:space="preserve">wykonany metodą folii </w:t>
      </w:r>
      <w:proofErr w:type="spellStart"/>
      <w:r>
        <w:rPr>
          <w:rFonts w:ascii="Yu Gothic Medium" w:eastAsia="Yu Gothic Medium" w:hAnsi="Yu Gothic Medium" w:cs="Lucida Sans Unicode"/>
        </w:rPr>
        <w:t>termotransferowej</w:t>
      </w:r>
      <w:proofErr w:type="spellEnd"/>
      <w:r>
        <w:rPr>
          <w:rFonts w:ascii="Yu Gothic Medium" w:eastAsia="Yu Gothic Medium" w:hAnsi="Yu Gothic Medium" w:cs="Lucida Sans Unicode"/>
        </w:rPr>
        <w:t xml:space="preserve"> na elemencie tyłu kurtki. Litery czarne, matowe, na polu o wymiarach 317 mm x 100 mm </w:t>
      </w:r>
      <w:r>
        <w:rPr>
          <w:rFonts w:ascii="Yu Gothic Medium" w:eastAsia="Yu Gothic Medium" w:hAnsi="Yu Gothic Medium" w:cs="Lucida Sans Unicode" w:hint="eastAsia"/>
        </w:rPr>
        <w:t>±</w:t>
      </w:r>
      <w:r>
        <w:rPr>
          <w:rFonts w:ascii="Yu Gothic Medium" w:eastAsia="Yu Gothic Medium" w:hAnsi="Yu Gothic Medium" w:cs="Lucida Sans Unicode"/>
        </w:rPr>
        <w:t xml:space="preserve"> 2 mm. Napis umieszczony w dwóch rzędach wypośrodkowany w pionie.</w:t>
      </w:r>
      <w:r>
        <w:rPr>
          <w:rFonts w:ascii="Impact" w:eastAsia="Yu Gothic Medium" w:hAnsi="Impact" w:cs="Lucida Sans Unicode"/>
        </w:rPr>
        <w:t xml:space="preserve"> </w:t>
      </w:r>
      <w:r w:rsidRPr="00B57372">
        <w:rPr>
          <w:rFonts w:ascii="Yu Gothic Medium" w:eastAsia="Yu Gothic Medium" w:hAnsi="Yu Gothic Medium" w:cs="Lucida Sans Unicode"/>
        </w:rPr>
        <w:t xml:space="preserve">Trwałość naniesionego napisu wymagana </w:t>
      </w:r>
      <w:r>
        <w:rPr>
          <w:rFonts w:ascii="Yu Gothic Medium" w:eastAsia="Yu Gothic Medium" w:hAnsi="Yu Gothic Medium" w:cs="Lucida Sans Unicode"/>
        </w:rPr>
        <w:t>w procesie konserwacji: 1</w:t>
      </w:r>
      <w:r w:rsidRPr="00B57372">
        <w:rPr>
          <w:rFonts w:ascii="Yu Gothic Medium" w:eastAsia="Yu Gothic Medium" w:hAnsi="Yu Gothic Medium" w:cs="Lucida Sans Unicode"/>
        </w:rPr>
        <w:t>0 cykli prania wodnego</w:t>
      </w:r>
      <w:r>
        <w:rPr>
          <w:rFonts w:ascii="Yu Gothic Medium" w:eastAsia="Yu Gothic Medium" w:hAnsi="Yu Gothic Medium" w:cs="Lucida Sans Unicode"/>
        </w:rPr>
        <w:t>,</w:t>
      </w:r>
      <w:r w:rsidRPr="00B57372">
        <w:rPr>
          <w:rFonts w:ascii="Yu Gothic Medium" w:eastAsia="Yu Gothic Medium" w:hAnsi="Yu Gothic Medium" w:cs="Lucida Sans Unicode"/>
        </w:rPr>
        <w:t xml:space="preserve"> </w:t>
      </w:r>
      <w:r>
        <w:rPr>
          <w:rFonts w:ascii="Yu Gothic Medium" w:eastAsia="Yu Gothic Medium" w:hAnsi="Yu Gothic Medium" w:cs="Lucida Sans Unicode"/>
        </w:rPr>
        <w:t>5</w:t>
      </w:r>
      <w:r w:rsidRPr="00B57372">
        <w:rPr>
          <w:rFonts w:ascii="Yu Gothic Medium" w:eastAsia="Yu Gothic Medium" w:hAnsi="Yu Gothic Medium" w:cs="Lucida Sans Unicode"/>
        </w:rPr>
        <w:t xml:space="preserve"> czyszczeń chemicznych</w:t>
      </w:r>
      <w:r>
        <w:rPr>
          <w:rFonts w:ascii="Yu Gothic Medium" w:eastAsia="Yu Gothic Medium" w:hAnsi="Yu Gothic Medium" w:cs="Lucida Sans Unicode"/>
        </w:rPr>
        <w:t xml:space="preserve"> proces łagodny.</w:t>
      </w:r>
    </w:p>
    <w:p w14:paraId="6E5A524C" w14:textId="77777777" w:rsidR="006E02C7" w:rsidRPr="00AE3BDE" w:rsidRDefault="006E02C7" w:rsidP="006E02C7">
      <w:pPr>
        <w:numPr>
          <w:ilvl w:val="0"/>
          <w:numId w:val="7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 w:rsidRPr="00AE3BDE">
        <w:rPr>
          <w:rFonts w:ascii="Yu Gothic Medium" w:eastAsia="Yu Gothic Medium" w:hAnsi="Yu Gothic Medium" w:cs="Arial"/>
          <w:color w:val="000000"/>
        </w:rPr>
        <w:t>Wysokość litery: 3</w:t>
      </w:r>
      <w:r>
        <w:rPr>
          <w:rFonts w:ascii="Yu Gothic Medium" w:eastAsia="Yu Gothic Medium" w:hAnsi="Yu Gothic Medium" w:cs="Arial"/>
          <w:color w:val="000000"/>
        </w:rPr>
        <w:t>8</w:t>
      </w:r>
      <w:r w:rsidRPr="00AE3BDE">
        <w:rPr>
          <w:rFonts w:ascii="Yu Gothic Medium" w:eastAsia="Yu Gothic Medium" w:hAnsi="Yu Gothic Medium" w:cs="Arial"/>
          <w:color w:val="000000"/>
        </w:rPr>
        <w:t>,</w:t>
      </w:r>
      <w:r>
        <w:rPr>
          <w:rFonts w:ascii="Yu Gothic Medium" w:eastAsia="Yu Gothic Medium" w:hAnsi="Yu Gothic Medium" w:cs="Arial"/>
          <w:color w:val="000000"/>
        </w:rPr>
        <w:t>9</w:t>
      </w:r>
      <w:r w:rsidRPr="00AE3BDE">
        <w:rPr>
          <w:rFonts w:ascii="Yu Gothic Medium" w:eastAsia="Yu Gothic Medium" w:hAnsi="Yu Gothic Medium" w:cs="Arial"/>
          <w:color w:val="000000"/>
        </w:rPr>
        <w:t>mm (+/-1mm)</w:t>
      </w:r>
    </w:p>
    <w:p w14:paraId="1A142379" w14:textId="77777777" w:rsidR="006E02C7" w:rsidRPr="00AE3BDE" w:rsidRDefault="006E02C7" w:rsidP="006E02C7">
      <w:pPr>
        <w:numPr>
          <w:ilvl w:val="0"/>
          <w:numId w:val="8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>
        <w:rPr>
          <w:rFonts w:ascii="Yu Gothic Medium" w:eastAsia="Yu Gothic Medium" w:hAnsi="Yu Gothic Medium" w:cs="Arial"/>
          <w:color w:val="000000"/>
        </w:rPr>
        <w:t>Szerokość</w:t>
      </w:r>
      <w:r w:rsidRPr="00AE3BDE">
        <w:rPr>
          <w:rFonts w:ascii="Yu Gothic Medium" w:eastAsia="Yu Gothic Medium" w:hAnsi="Yu Gothic Medium" w:cs="Arial"/>
          <w:color w:val="000000"/>
        </w:rPr>
        <w:t xml:space="preserve"> litery: </w:t>
      </w:r>
      <w:r>
        <w:rPr>
          <w:rFonts w:ascii="Yu Gothic Medium" w:eastAsia="Yu Gothic Medium" w:hAnsi="Yu Gothic Medium" w:cs="Arial"/>
          <w:color w:val="000000"/>
        </w:rPr>
        <w:t>10</w:t>
      </w:r>
      <w:r w:rsidRPr="00AE3BDE">
        <w:rPr>
          <w:rFonts w:ascii="Yu Gothic Medium" w:eastAsia="Yu Gothic Medium" w:hAnsi="Yu Gothic Medium" w:cs="Arial"/>
          <w:color w:val="000000"/>
        </w:rPr>
        <w:t>mm (+/-1mm)</w:t>
      </w:r>
    </w:p>
    <w:p w14:paraId="11A1A829" w14:textId="77777777" w:rsidR="006E02C7" w:rsidRPr="00AE3BDE" w:rsidRDefault="006E02C7" w:rsidP="006E02C7">
      <w:pPr>
        <w:numPr>
          <w:ilvl w:val="0"/>
          <w:numId w:val="8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 w:rsidRPr="00AE3BDE">
        <w:rPr>
          <w:rFonts w:ascii="Yu Gothic Medium" w:eastAsia="Yu Gothic Medium" w:hAnsi="Yu Gothic Medium" w:cs="Arial"/>
          <w:color w:val="000000"/>
        </w:rPr>
        <w:t xml:space="preserve">Długość napisu w górnym rzędzie: </w:t>
      </w:r>
      <w:r>
        <w:rPr>
          <w:rFonts w:ascii="Yu Gothic Medium" w:eastAsia="Yu Gothic Medium" w:hAnsi="Yu Gothic Medium" w:cs="Arial"/>
          <w:color w:val="000000"/>
        </w:rPr>
        <w:t>258</w:t>
      </w:r>
      <w:r w:rsidRPr="00AE3BDE">
        <w:rPr>
          <w:rFonts w:ascii="Yu Gothic Medium" w:eastAsia="Yu Gothic Medium" w:hAnsi="Yu Gothic Medium" w:cs="Arial"/>
          <w:color w:val="000000"/>
        </w:rPr>
        <w:t xml:space="preserve"> mm (+/-</w:t>
      </w:r>
      <w:smartTag w:uri="urn:schemas-microsoft-com:office:smarttags" w:element="metricconverter">
        <w:smartTagPr>
          <w:attr w:name="ProductID" w:val="1 mm"/>
        </w:smartTagPr>
        <w:r w:rsidRPr="00AE3BDE">
          <w:rPr>
            <w:rFonts w:ascii="Yu Gothic Medium" w:eastAsia="Yu Gothic Medium" w:hAnsi="Yu Gothic Medium" w:cs="Arial"/>
            <w:color w:val="000000"/>
          </w:rPr>
          <w:t>1 mm</w:t>
        </w:r>
      </w:smartTag>
      <w:r w:rsidRPr="00AE3BDE">
        <w:rPr>
          <w:rFonts w:ascii="Yu Gothic Medium" w:eastAsia="Yu Gothic Medium" w:hAnsi="Yu Gothic Medium" w:cs="Arial"/>
          <w:color w:val="000000"/>
        </w:rPr>
        <w:t>)</w:t>
      </w:r>
    </w:p>
    <w:p w14:paraId="01BCE026" w14:textId="77777777" w:rsidR="006E02C7" w:rsidRPr="00AE3BDE" w:rsidRDefault="006E02C7" w:rsidP="006E02C7">
      <w:pPr>
        <w:numPr>
          <w:ilvl w:val="0"/>
          <w:numId w:val="8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 w:rsidRPr="00AE3BDE">
        <w:rPr>
          <w:rFonts w:ascii="Yu Gothic Medium" w:eastAsia="Yu Gothic Medium" w:hAnsi="Yu Gothic Medium" w:cs="Arial"/>
          <w:color w:val="000000"/>
        </w:rPr>
        <w:t xml:space="preserve">Długość napisu w dolnym rzędzie: </w:t>
      </w:r>
      <w:r>
        <w:rPr>
          <w:rFonts w:ascii="Yu Gothic Medium" w:eastAsia="Yu Gothic Medium" w:hAnsi="Yu Gothic Medium" w:cs="Arial"/>
          <w:color w:val="000000"/>
        </w:rPr>
        <w:t>317</w:t>
      </w:r>
      <w:r w:rsidRPr="00AE3BDE">
        <w:rPr>
          <w:rFonts w:ascii="Yu Gothic Medium" w:eastAsia="Yu Gothic Medium" w:hAnsi="Yu Gothic Medium" w:cs="Arial"/>
          <w:color w:val="000000"/>
        </w:rPr>
        <w:t xml:space="preserve"> mm (+/-</w:t>
      </w:r>
      <w:smartTag w:uri="urn:schemas-microsoft-com:office:smarttags" w:element="metricconverter">
        <w:smartTagPr>
          <w:attr w:name="ProductID" w:val="1 mm"/>
        </w:smartTagPr>
        <w:r w:rsidRPr="00AE3BDE">
          <w:rPr>
            <w:rFonts w:ascii="Yu Gothic Medium" w:eastAsia="Yu Gothic Medium" w:hAnsi="Yu Gothic Medium" w:cs="Arial"/>
            <w:color w:val="000000"/>
          </w:rPr>
          <w:t>1 mm</w:t>
        </w:r>
      </w:smartTag>
      <w:r w:rsidRPr="00AE3BDE">
        <w:rPr>
          <w:rFonts w:ascii="Yu Gothic Medium" w:eastAsia="Yu Gothic Medium" w:hAnsi="Yu Gothic Medium" w:cs="Arial"/>
          <w:color w:val="000000"/>
        </w:rPr>
        <w:t>)</w:t>
      </w:r>
    </w:p>
    <w:p w14:paraId="45EFCE92" w14:textId="77777777" w:rsidR="006E02C7" w:rsidRPr="00AE3BDE" w:rsidRDefault="006E02C7" w:rsidP="006E02C7">
      <w:pPr>
        <w:numPr>
          <w:ilvl w:val="0"/>
          <w:numId w:val="8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 w:rsidRPr="00AE3BDE">
        <w:rPr>
          <w:rFonts w:ascii="Yu Gothic Medium" w:eastAsia="Yu Gothic Medium" w:hAnsi="Yu Gothic Medium" w:cs="Arial"/>
          <w:color w:val="000000"/>
        </w:rPr>
        <w:t>Odległość między wierszami: 1</w:t>
      </w:r>
      <w:r>
        <w:rPr>
          <w:rFonts w:ascii="Yu Gothic Medium" w:eastAsia="Yu Gothic Medium" w:hAnsi="Yu Gothic Medium" w:cs="Arial"/>
          <w:color w:val="000000"/>
        </w:rPr>
        <w:t>4,7</w:t>
      </w:r>
      <w:r w:rsidRPr="00AE3BDE">
        <w:rPr>
          <w:rFonts w:ascii="Yu Gothic Medium" w:eastAsia="Yu Gothic Medium" w:hAnsi="Yu Gothic Medium" w:cs="Arial"/>
          <w:color w:val="000000"/>
        </w:rPr>
        <w:t xml:space="preserve"> mm (+/- </w:t>
      </w:r>
      <w:smartTag w:uri="urn:schemas-microsoft-com:office:smarttags" w:element="metricconverter">
        <w:smartTagPr>
          <w:attr w:name="ProductID" w:val="0,5 mm"/>
        </w:smartTagPr>
        <w:r w:rsidRPr="00AE3BDE">
          <w:rPr>
            <w:rFonts w:ascii="Yu Gothic Medium" w:eastAsia="Yu Gothic Medium" w:hAnsi="Yu Gothic Medium" w:cs="Arial"/>
            <w:color w:val="000000"/>
          </w:rPr>
          <w:t>0,5 mm</w:t>
        </w:r>
      </w:smartTag>
      <w:r w:rsidRPr="00AE3BDE">
        <w:rPr>
          <w:rFonts w:ascii="Yu Gothic Medium" w:eastAsia="Yu Gothic Medium" w:hAnsi="Yu Gothic Medium" w:cs="Arial"/>
          <w:color w:val="000000"/>
        </w:rPr>
        <w:t>)</w:t>
      </w:r>
    </w:p>
    <w:p w14:paraId="1BD49CCC" w14:textId="77777777" w:rsidR="006E02C7" w:rsidRDefault="006E02C7" w:rsidP="006E02C7">
      <w:pPr>
        <w:numPr>
          <w:ilvl w:val="0"/>
          <w:numId w:val="7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 w:rsidRPr="00AE3BDE">
        <w:rPr>
          <w:rFonts w:ascii="Yu Gothic Medium" w:eastAsia="Yu Gothic Medium" w:hAnsi="Yu Gothic Medium" w:cs="Arial"/>
          <w:color w:val="000000"/>
        </w:rPr>
        <w:t xml:space="preserve">Krój czcionki: </w:t>
      </w:r>
      <w:proofErr w:type="spellStart"/>
      <w:r>
        <w:rPr>
          <w:rFonts w:ascii="Yu Gothic Medium" w:eastAsia="Yu Gothic Medium" w:hAnsi="Yu Gothic Medium" w:cs="Arial"/>
          <w:color w:val="000000"/>
        </w:rPr>
        <w:t>Impact</w:t>
      </w:r>
      <w:proofErr w:type="spellEnd"/>
    </w:p>
    <w:p w14:paraId="468FFBDA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</w:p>
    <w:p w14:paraId="1CBDA773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</w:rPr>
      </w:pPr>
      <w:r>
        <w:rPr>
          <w:rFonts w:ascii="Yu Gothic Medium" w:eastAsia="Yu Gothic Medium" w:hAnsi="Yu Gothic Medium" w:cs="Arial"/>
          <w:noProof/>
          <w:color w:val="000000"/>
        </w:rPr>
        <w:drawing>
          <wp:anchor distT="0" distB="0" distL="114300" distR="114300" simplePos="0" relativeHeight="251688960" behindDoc="0" locked="0" layoutInCell="1" allowOverlap="1" wp14:anchorId="2FEE1761" wp14:editId="5C03B130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6132830" cy="2112645"/>
            <wp:effectExtent l="0" t="0" r="1270" b="1905"/>
            <wp:wrapTopAndBottom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06" cy="212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B16D2F" wp14:editId="75B6696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50715" cy="137795"/>
                <wp:effectExtent l="0" t="0" r="6985" b="0"/>
                <wp:wrapTight wrapText="bothSides">
                  <wp:wrapPolygon edited="0">
                    <wp:start x="0" y="0"/>
                    <wp:lineTo x="0" y="17917"/>
                    <wp:lineTo x="21541" y="17917"/>
                    <wp:lineTo x="21541" y="0"/>
                    <wp:lineTo x="0" y="0"/>
                  </wp:wrapPolygon>
                </wp:wrapTight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15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2E8CD" w14:textId="77777777" w:rsidR="006E02C7" w:rsidRPr="00630483" w:rsidRDefault="006E02C7" w:rsidP="006E02C7">
                            <w:pPr>
                              <w:pStyle w:val="Legenda"/>
                              <w:rPr>
                                <w:rFonts w:ascii="Yu Gothic Medium" w:eastAsia="Yu Gothic Medium" w:hAnsi="Yu Gothic Medium" w:cs="Arial"/>
                                <w:noProof/>
                                <w:color w:val="000000"/>
                              </w:rPr>
                            </w:pPr>
                            <w:r>
                              <w:t xml:space="preserve">Rysunek 6 </w:t>
                            </w:r>
                            <w:r w:rsidRPr="00E61AB2">
                              <w:t>Wymiarowanie napisu Państwowa Straż Poż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6D2F" id="Pole tekstowe 11" o:spid="_x0000_s1027" type="#_x0000_t202" style="position:absolute;left:0;text-align:left;margin-left:0;margin-top:0;width:350.45pt;height:10.85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" stroked="f">
                <v:textbox inset="0,0,0,0">
                  <w:txbxContent>
                    <w:p w14:paraId="0A42E8CD" w14:textId="77777777" w:rsidR="006E02C7" w:rsidRPr="00630483" w:rsidRDefault="006E02C7" w:rsidP="006E02C7">
                      <w:pPr>
                        <w:pStyle w:val="Legenda"/>
                        <w:rPr>
                          <w:rFonts w:ascii="Yu Gothic Medium" w:eastAsia="Yu Gothic Medium" w:hAnsi="Yu Gothic Medium" w:cs="Arial"/>
                          <w:noProof/>
                          <w:color w:val="000000"/>
                        </w:rPr>
                      </w:pPr>
                      <w:r>
                        <w:t xml:space="preserve">Rysunek 6 </w:t>
                      </w:r>
                      <w:r w:rsidRPr="00E61AB2">
                        <w:t>Wymiarowanie napisu Państwowa Straż Pożar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CDA4AB" w14:textId="77777777" w:rsidR="006E02C7" w:rsidRDefault="006E02C7" w:rsidP="006E02C7"/>
    <w:p w14:paraId="16330F50" w14:textId="27631014" w:rsidR="006E02C7" w:rsidRPr="008B7AF6" w:rsidRDefault="008B7AF6" w:rsidP="008B7AF6">
      <w:pPr>
        <w:pStyle w:val="Nagwek3"/>
        <w:rPr>
          <w:color w:val="auto"/>
        </w:rPr>
      </w:pPr>
      <w:bookmarkStart w:id="22" w:name="_Toc125360795"/>
      <w:r w:rsidRPr="008B7AF6">
        <w:rPr>
          <w:color w:val="auto"/>
        </w:rPr>
        <w:t xml:space="preserve">2.4. </w:t>
      </w:r>
      <w:r w:rsidR="006E02C7" w:rsidRPr="008B7AF6">
        <w:rPr>
          <w:color w:val="auto"/>
        </w:rPr>
        <w:t xml:space="preserve">Wizerunek </w:t>
      </w:r>
      <w:r w:rsidR="006E02C7" w:rsidRPr="008B7AF6">
        <w:rPr>
          <w:rFonts w:hint="eastAsia"/>
          <w:color w:val="auto"/>
        </w:rPr>
        <w:t xml:space="preserve">oznaka przynależności państwowej </w:t>
      </w:r>
      <w:r w:rsidR="006E02C7" w:rsidRPr="008B7AF6">
        <w:rPr>
          <w:rFonts w:hint="eastAsia"/>
          <w:color w:val="auto"/>
        </w:rPr>
        <w:t>–</w:t>
      </w:r>
      <w:r w:rsidR="006E02C7" w:rsidRPr="008B7AF6">
        <w:rPr>
          <w:rFonts w:hint="eastAsia"/>
          <w:color w:val="auto"/>
        </w:rPr>
        <w:t xml:space="preserve"> naszywka z flagą Rzeczypospolitej Polskiej</w:t>
      </w:r>
      <w:bookmarkEnd w:id="22"/>
    </w:p>
    <w:p w14:paraId="3FDF25B6" w14:textId="77777777" w:rsidR="006E02C7" w:rsidRPr="00276558" w:rsidRDefault="006E02C7" w:rsidP="006E02C7">
      <w:pPr>
        <w:pStyle w:val="Legenda"/>
        <w:keepNext/>
        <w:spacing w:after="0"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7</w:t>
      </w:r>
      <w:r w:rsidRPr="00276558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 w:hint="eastAsia"/>
        </w:rPr>
        <w:t>Oznaka przynależności państwowej  - naszywka z flaga Rzeczypospolitej Polskiej</w:t>
      </w:r>
    </w:p>
    <w:p w14:paraId="6EB6930D" w14:textId="77777777" w:rsidR="006E02C7" w:rsidRDefault="006E02C7" w:rsidP="006E02C7">
      <w:pPr>
        <w:spacing w:after="0" w:line="240" w:lineRule="auto"/>
        <w:jc w:val="center"/>
        <w:rPr>
          <w:rFonts w:ascii="Yu Gothic Medium" w:eastAsia="Yu Gothic Medium" w:hAnsi="Yu Gothic Medium" w:cs="Arial"/>
          <w:color w:val="000000"/>
        </w:rPr>
      </w:pPr>
      <w:r>
        <w:rPr>
          <w:noProof/>
        </w:rPr>
        <w:drawing>
          <wp:inline distT="0" distB="0" distL="0" distR="0" wp14:anchorId="71F5AF1D" wp14:editId="794BD58E">
            <wp:extent cx="2269005" cy="1647825"/>
            <wp:effectExtent l="0" t="0" r="0" b="0"/>
            <wp:docPr id="14" name="Obraz 14" descr="Obraz zawierający tekst, czerw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czerwony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86" cy="167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550D" w14:textId="44D16E04" w:rsidR="006E02C7" w:rsidRPr="008B7AF6" w:rsidRDefault="008B7AF6" w:rsidP="008B7AF6">
      <w:pPr>
        <w:pStyle w:val="Nagwek3"/>
        <w:rPr>
          <w:color w:val="auto"/>
        </w:rPr>
      </w:pPr>
      <w:bookmarkStart w:id="23" w:name="_Toc125360796"/>
      <w:r w:rsidRPr="008B7AF6">
        <w:rPr>
          <w:color w:val="auto"/>
        </w:rPr>
        <w:t xml:space="preserve">2.5. </w:t>
      </w:r>
      <w:r w:rsidR="006E02C7" w:rsidRPr="008B7AF6">
        <w:rPr>
          <w:color w:val="auto"/>
        </w:rPr>
        <w:t xml:space="preserve">Wizerunek </w:t>
      </w:r>
      <w:bookmarkStart w:id="24" w:name="_Hlk94473699"/>
      <w:bookmarkStart w:id="25" w:name="_Hlk94473838"/>
      <w:r w:rsidR="006E02C7" w:rsidRPr="008B7AF6">
        <w:rPr>
          <w:rFonts w:cs="Lucida Sans Unicode"/>
          <w:color w:val="auto"/>
        </w:rPr>
        <w:t>E</w:t>
      </w:r>
      <w:r w:rsidR="006E02C7" w:rsidRPr="008B7AF6">
        <w:rPr>
          <w:rFonts w:cs="Lucida Sans Unicode" w:hint="eastAsia"/>
          <w:color w:val="auto"/>
        </w:rPr>
        <w:t>mblemat Państwowej Straży Pożarnej</w:t>
      </w:r>
      <w:bookmarkEnd w:id="23"/>
      <w:bookmarkEnd w:id="24"/>
      <w:bookmarkEnd w:id="25"/>
    </w:p>
    <w:p w14:paraId="0BAFD354" w14:textId="77777777" w:rsidR="006E02C7" w:rsidRPr="00276558" w:rsidRDefault="006E02C7" w:rsidP="006E02C7">
      <w:pPr>
        <w:pStyle w:val="Legenda"/>
        <w:keepNext/>
        <w:spacing w:after="0"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8</w:t>
      </w:r>
      <w:r w:rsidRPr="00276558">
        <w:rPr>
          <w:rFonts w:ascii="Yu Gothic Medium" w:eastAsia="Yu Gothic Medium" w:hAnsi="Yu Gothic Medium"/>
        </w:rPr>
        <w:t xml:space="preserve"> </w:t>
      </w:r>
      <w:bookmarkStart w:id="26" w:name="_Hlk94473904"/>
      <w:r>
        <w:rPr>
          <w:rFonts w:ascii="Yu Gothic Medium" w:eastAsia="Yu Gothic Medium" w:hAnsi="Yu Gothic Medium" w:cs="Lucida Sans Unicode" w:hint="eastAsia"/>
        </w:rPr>
        <w:t>Emblemat Państwowej Straży Pożarnej</w:t>
      </w:r>
      <w:bookmarkEnd w:id="26"/>
    </w:p>
    <w:p w14:paraId="734AFDE0" w14:textId="77777777" w:rsidR="006E02C7" w:rsidRDefault="006E02C7" w:rsidP="006E02C7">
      <w:pPr>
        <w:spacing w:after="0" w:line="240" w:lineRule="auto"/>
        <w:jc w:val="center"/>
        <w:rPr>
          <w:rFonts w:ascii="Yu Gothic Medium" w:eastAsia="Yu Gothic Medium" w:hAnsi="Yu Gothic Medium" w:cs="Arial"/>
          <w:noProof/>
          <w:color w:val="000000"/>
        </w:rPr>
      </w:pPr>
      <w:r>
        <w:rPr>
          <w:rFonts w:ascii="Yu Gothic Medium" w:eastAsia="Yu Gothic Medium" w:hAnsi="Yu Gothic Medium" w:cs="Arial"/>
          <w:noProof/>
          <w:color w:val="000000"/>
        </w:rPr>
        <w:drawing>
          <wp:inline distT="0" distB="0" distL="0" distR="0" wp14:anchorId="6D4CA9AF" wp14:editId="31169D94">
            <wp:extent cx="2674188" cy="2992223"/>
            <wp:effectExtent l="0" t="0" r="0" b="0"/>
            <wp:docPr id="12" name="Obraz 1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logo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64" cy="30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7BB4" w14:textId="0320845F" w:rsidR="006E02C7" w:rsidRPr="009C41E1" w:rsidRDefault="008B7AF6" w:rsidP="008B7AF6">
      <w:pPr>
        <w:pStyle w:val="Nagwek2"/>
        <w:rPr>
          <w:color w:val="auto"/>
          <w:u w:val="single"/>
        </w:rPr>
      </w:pPr>
      <w:bookmarkStart w:id="27" w:name="_Toc125360797"/>
      <w:r w:rsidRPr="009C41E1">
        <w:rPr>
          <w:color w:val="auto"/>
          <w:u w:val="single"/>
        </w:rPr>
        <w:t xml:space="preserve">3. </w:t>
      </w:r>
      <w:r w:rsidR="006E02C7" w:rsidRPr="009C41E1">
        <w:rPr>
          <w:color w:val="auto"/>
          <w:u w:val="single"/>
        </w:rPr>
        <w:t>Zestawienie elementów składowych</w:t>
      </w:r>
      <w:bookmarkEnd w:id="27"/>
      <w:r w:rsidR="006E02C7" w:rsidRPr="009C41E1">
        <w:rPr>
          <w:color w:val="auto"/>
          <w:u w:val="single"/>
        </w:rPr>
        <w:t xml:space="preserve"> </w:t>
      </w:r>
    </w:p>
    <w:p w14:paraId="0A686FA7" w14:textId="77777777" w:rsidR="006E02C7" w:rsidRPr="00276558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4</w:t>
      </w:r>
      <w:r w:rsidRPr="00276558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Zestawienie elementów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692"/>
        <w:gridCol w:w="1540"/>
      </w:tblGrid>
      <w:tr w:rsidR="006E02C7" w:rsidRPr="004D6675" w14:paraId="2D1BBA5B" w14:textId="77777777" w:rsidTr="003925B3">
        <w:trPr>
          <w:trHeight w:hRule="exact" w:val="340"/>
        </w:trPr>
        <w:tc>
          <w:tcPr>
            <w:tcW w:w="0" w:type="auto"/>
          </w:tcPr>
          <w:p w14:paraId="6390032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Rodzaj tkaniny</w:t>
            </w:r>
          </w:p>
        </w:tc>
        <w:tc>
          <w:tcPr>
            <w:tcW w:w="0" w:type="auto"/>
          </w:tcPr>
          <w:p w14:paraId="26D6C75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iCs/>
              </w:rPr>
              <w:t>Wyszczególnienie</w:t>
            </w:r>
          </w:p>
        </w:tc>
        <w:tc>
          <w:tcPr>
            <w:tcW w:w="0" w:type="auto"/>
          </w:tcPr>
          <w:p w14:paraId="18A92C7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Ilość części</w:t>
            </w:r>
          </w:p>
        </w:tc>
      </w:tr>
      <w:tr w:rsidR="006E02C7" w:rsidRPr="004D6675" w14:paraId="7B53DD94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1BC908D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bookmarkStart w:id="28" w:name="_Hlk86060311"/>
            <w:r w:rsidRPr="004D6675">
              <w:rPr>
                <w:rFonts w:ascii="Yu Gothic Medium" w:eastAsia="Yu Gothic Medium" w:hAnsi="Yu Gothic Medium" w:cs="Arial"/>
                <w:b/>
                <w:iCs/>
              </w:rPr>
              <w:t>Tkanina zasadnicza</w:t>
            </w:r>
          </w:p>
          <w:p w14:paraId="0A6489B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E038C5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Karcze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92AD5A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537F87BE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B687CA9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283500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2A15D2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0DF48E10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E877769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DFCECDC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Bocze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B17751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30664A2F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9FABBF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30945B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lisa zamka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5C3B79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0C57CF64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F38C75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0450FE8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d praw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47FF7F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6058C223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FBBE5F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671851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lisa spodn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C0B160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24E9B914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81CB06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FA72FCA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lisa wierzchn</w:t>
            </w:r>
            <w:r>
              <w:rPr>
                <w:rFonts w:ascii="Yu Gothic Medium" w:eastAsia="Yu Gothic Medium" w:hAnsi="Yu Gothic Medium" w:cs="Calibri"/>
                <w:color w:val="000000"/>
              </w:rPr>
              <w:t>i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E114D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4CE0DC73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56DEB7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4EFEF3A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St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jk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3B9759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1C879839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976034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F681939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d lew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9C918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0217C50C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8E794AE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73FA61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Listewka kieszeni piersiowej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FD4644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4A43C443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4EF1B4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3F5417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wierzc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2DC58B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2CE3B98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4CD142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A8A355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Kiesze</w:t>
            </w:r>
            <w:r>
              <w:rPr>
                <w:rFonts w:ascii="Yu Gothic Medium" w:eastAsia="Yu Gothic Medium" w:hAnsi="Yu Gothic Medium" w:cs="Calibri"/>
                <w:color w:val="000000"/>
              </w:rPr>
              <w:t>ń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dolna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32E28E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48EAE15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752205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4AF02A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sp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9053C6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45A734DE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5D3504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6BB5177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kieszeni dolnej bo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31196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124AC10A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AA3FCF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02B90A7" w14:textId="77777777" w:rsidR="006E02C7" w:rsidRPr="008659E7" w:rsidRDefault="006E02C7" w:rsidP="003925B3">
            <w:pPr>
              <w:tabs>
                <w:tab w:val="center" w:pos="24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kieszeni piersiowej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2592E1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5720F859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8DC607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96CB7A7" w14:textId="77777777" w:rsidR="006E02C7" w:rsidRPr="008659E7" w:rsidRDefault="006E02C7" w:rsidP="003925B3">
            <w:pPr>
              <w:tabs>
                <w:tab w:val="center" w:pos="24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Worek wew</w:t>
            </w:r>
            <w:r>
              <w:rPr>
                <w:rFonts w:ascii="Yu Gothic Medium" w:eastAsia="Yu Gothic Medium" w:hAnsi="Yu Gothic Medium" w:cs="Calibri"/>
                <w:color w:val="000000"/>
              </w:rPr>
              <w:t>nętrznej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kieszeni piersiowej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ACE4B0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1CAD4559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6E4602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249684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Dol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32106E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7287D46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E4A24B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D6EB7C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Ś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rodkow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B8E05F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0525D521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FEC876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0134A5F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G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r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le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F18CAB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59C2CE73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76E162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55399DF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Spodni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342EE7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598349D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1770AB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EE2C86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wierzc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D2EDA8F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16D0967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CB45ED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EA6947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sp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799EAC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0D784DDB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B28C8E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6AFAA1F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Kiesze</w:t>
            </w:r>
            <w:r>
              <w:rPr>
                <w:rFonts w:ascii="Yu Gothic Medium" w:eastAsia="Yu Gothic Medium" w:hAnsi="Yu Gothic Medium" w:cs="Calibri"/>
                <w:color w:val="000000"/>
              </w:rPr>
              <w:t>ń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leweg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C1E323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6F5B4FB1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B4F8C0B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5BC78C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kieszeni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leweg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A71807E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1AE055DC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D0D252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C55FECA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G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r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 pr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A1C4DC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74B1B90E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B4AA3D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97CAE3F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Tunel kap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358EB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291E52C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1154A8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D98519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kap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D3D85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34DD697A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0B5B3EDE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6878D8F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d kap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4E88A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36DAF931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D243BFF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21E74D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Odszycie kaptura </w:t>
            </w:r>
            <w:r>
              <w:rPr>
                <w:rFonts w:ascii="Yu Gothic Medium" w:eastAsia="Yu Gothic Medium" w:hAnsi="Yu Gothic Medium" w:cs="Calibri"/>
                <w:color w:val="000000"/>
              </w:rPr>
              <w:t>ś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rodkow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5750F5B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3540053A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09968C3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F8D00E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kap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F68743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361DE2F3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4155D5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2AA68DB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s</w:t>
            </w:r>
            <w:r>
              <w:rPr>
                <w:rFonts w:ascii="Yu Gothic Medium" w:eastAsia="Yu Gothic Medium" w:hAnsi="Yu Gothic Medium" w:cs="Calibri"/>
                <w:color w:val="000000"/>
              </w:rPr>
              <w:t>ło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na zamk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E8597D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1DBE8E7C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3985CB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728D90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1ABC8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75DF5144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26CFAFF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9E5DB3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217608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2814E112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33D945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C6FAF95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Wiesza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3AFBDE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00F70397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40B321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C8CE82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Przywieszk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4B2230A" w14:textId="77777777" w:rsidR="006E02C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Calibri"/>
                <w:color w:val="000000"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7</w:t>
            </w:r>
          </w:p>
        </w:tc>
      </w:tr>
      <w:tr w:rsidR="006E02C7" w:rsidRPr="004D6675" w14:paraId="02F1F92B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F5159E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EF1ABB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8543E9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306291D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7F09B6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485609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kaptu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BD61EA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6C67406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08175D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19199D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Listewka zamka pod pach</w:t>
            </w:r>
            <w:r>
              <w:rPr>
                <w:rFonts w:ascii="Yu Gothic Medium" w:eastAsia="Yu Gothic Medium" w:hAnsi="Yu Gothic Medium" w:cs="Calibri"/>
                <w:color w:val="000000"/>
              </w:rPr>
              <w:t>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9C66D99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4</w:t>
            </w:r>
          </w:p>
        </w:tc>
      </w:tr>
      <w:tr w:rsidR="006E02C7" w:rsidRPr="004D6675" w14:paraId="7C04AA32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01F782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2505E6E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lisa zamka pod pach</w:t>
            </w:r>
            <w:r>
              <w:rPr>
                <w:rFonts w:ascii="Yu Gothic Medium" w:eastAsia="Yu Gothic Medium" w:hAnsi="Yu Gothic Medium" w:cs="Calibri"/>
                <w:color w:val="000000"/>
              </w:rPr>
              <w:t>ą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043970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4616FCD4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A02402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363883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C6D3F0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49D0503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AEE275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D67CB5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Uch</w:t>
            </w:r>
            <w:r>
              <w:rPr>
                <w:rFonts w:ascii="Yu Gothic Medium" w:eastAsia="Yu Gothic Medium" w:hAnsi="Yu Gothic Medium" w:cs="Calibri"/>
                <w:color w:val="000000"/>
              </w:rPr>
              <w:t>w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yt do gumk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1EF710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4</w:t>
            </w:r>
          </w:p>
        </w:tc>
      </w:tr>
      <w:tr w:rsidR="006E02C7" w:rsidRPr="004D6675" w14:paraId="6FB8C9E4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7A2480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7B27D5B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st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jki wewn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trznej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57FB7B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22221E76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F260FD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2396C4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Odszycie </w:t>
            </w:r>
            <w:r>
              <w:rPr>
                <w:rFonts w:ascii="Yu Gothic Medium" w:eastAsia="Yu Gothic Medium" w:hAnsi="Yu Gothic Medium" w:cs="Calibri"/>
                <w:color w:val="000000"/>
              </w:rPr>
              <w:t xml:space="preserve">dolne 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st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jki wewn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trznej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FFB2E0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63A4E14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1F74CC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748C202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Odszycie przodu mniejsz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D47B98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33291F17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763695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BCBF9F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Maskownica zamka wewn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trzneg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B40E1F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bookmarkEnd w:id="28"/>
      <w:tr w:rsidR="006E02C7" w:rsidRPr="004D6675" w14:paraId="459E1DFE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B9A79E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043E792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8176C2F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>
              <w:rPr>
                <w:rFonts w:ascii="Yu Gothic Medium" w:eastAsia="Yu Gothic Medium" w:hAnsi="Yu Gothic Medium" w:cs="Arial"/>
                <w:b/>
                <w:bCs/>
                <w:iCs/>
              </w:rPr>
              <w:t>74</w:t>
            </w:r>
          </w:p>
        </w:tc>
      </w:tr>
      <w:tr w:rsidR="006E02C7" w:rsidRPr="004D6675" w14:paraId="0EA6AB48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5DF1761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Tkanina termoizolacyjna</w:t>
            </w:r>
          </w:p>
        </w:tc>
        <w:tc>
          <w:tcPr>
            <w:tcW w:w="0" w:type="auto"/>
            <w:shd w:val="clear" w:color="auto" w:fill="auto"/>
          </w:tcPr>
          <w:p w14:paraId="134CEC09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 w:rsidRPr="008659E7">
              <w:rPr>
                <w:rFonts w:ascii="Yu Gothic Medium" w:eastAsia="Yu Gothic Medium" w:hAnsi="Yu Gothic Medium" w:cstheme="minorHAnsi"/>
                <w:iCs/>
              </w:rPr>
              <w:t>St</w:t>
            </w:r>
            <w:r>
              <w:rPr>
                <w:rFonts w:ascii="Yu Gothic Medium" w:eastAsia="Yu Gothic Medium" w:hAnsi="Yu Gothic Medium" w:cstheme="minorHAnsi"/>
                <w:iCs/>
              </w:rPr>
              <w:t>ó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jka wewn</w:t>
            </w:r>
            <w:r>
              <w:rPr>
                <w:rFonts w:ascii="Yu Gothic Medium" w:eastAsia="Yu Gothic Medium" w:hAnsi="Yu Gothic Medium" w:cstheme="minorHAnsi"/>
                <w:iCs/>
              </w:rPr>
              <w:t>ę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trzna</w:t>
            </w:r>
          </w:p>
        </w:tc>
        <w:tc>
          <w:tcPr>
            <w:tcW w:w="0" w:type="auto"/>
            <w:shd w:val="clear" w:color="auto" w:fill="auto"/>
          </w:tcPr>
          <w:p w14:paraId="0907E34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6E02C7" w:rsidRPr="004D6675" w14:paraId="7F3796B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B059B2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11D471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B3DDC4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1</w:t>
            </w:r>
          </w:p>
        </w:tc>
      </w:tr>
      <w:tr w:rsidR="006E02C7" w:rsidRPr="004D6675" w14:paraId="70C8EC1F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129D899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Wkład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0B3B4E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Plisa wierzchnia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930D0D9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7689C292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717528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4C6DDA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Plisa spodnia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C319E1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773F797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1DFA576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7F891CB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Patka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5FDDE2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2A82586A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923D67F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EE8A12D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kieszeni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D7C096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1</w:t>
            </w:r>
          </w:p>
        </w:tc>
      </w:tr>
      <w:tr w:rsidR="006E02C7" w:rsidRPr="004D6675" w14:paraId="68B3CA47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586AEB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AE9F5B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atka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u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C83D5F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Calibri"/>
                <w:color w:val="000000"/>
              </w:rPr>
              <w:t>2</w:t>
            </w:r>
          </w:p>
        </w:tc>
      </w:tr>
      <w:tr w:rsidR="006E02C7" w:rsidRPr="004D6675" w14:paraId="401AC56A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464018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B9A6112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C8AB3A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7</w:t>
            </w:r>
          </w:p>
        </w:tc>
      </w:tr>
      <w:tr w:rsidR="006E02C7" w:rsidRPr="004D6675" w14:paraId="62D1D4F0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5E1452B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theme="minorHAnsi"/>
                <w:b/>
                <w:bCs/>
              </w:rPr>
              <w:t xml:space="preserve">Materiał laminowany </w:t>
            </w:r>
            <w:r w:rsidRPr="004D6675">
              <w:rPr>
                <w:rFonts w:ascii="Yu Gothic Medium" w:eastAsia="Yu Gothic Medium" w:hAnsi="Yu Gothic Medium" w:cstheme="minorHAnsi"/>
                <w:b/>
                <w:bCs/>
              </w:rPr>
              <w:br/>
              <w:t>z klejem</w:t>
            </w:r>
          </w:p>
        </w:tc>
        <w:tc>
          <w:tcPr>
            <w:tcW w:w="0" w:type="auto"/>
            <w:shd w:val="clear" w:color="auto" w:fill="auto"/>
          </w:tcPr>
          <w:p w14:paraId="4CB717B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pod rzep na karczku</w:t>
            </w:r>
          </w:p>
        </w:tc>
        <w:tc>
          <w:tcPr>
            <w:tcW w:w="0" w:type="auto"/>
            <w:shd w:val="clear" w:color="auto" w:fill="auto"/>
          </w:tcPr>
          <w:p w14:paraId="2714C4E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5F619F2B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26E2D5E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14:paraId="6735BDA9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pod flag</w:t>
            </w:r>
            <w:r>
              <w:rPr>
                <w:rFonts w:ascii="Yu Gothic Medium" w:eastAsia="Yu Gothic Medium" w:hAnsi="Yu Gothic Medium" w:cstheme="minorHAnsi"/>
                <w:iCs/>
              </w:rPr>
              <w:t>ę</w:t>
            </w:r>
          </w:p>
        </w:tc>
        <w:tc>
          <w:tcPr>
            <w:tcW w:w="0" w:type="auto"/>
            <w:shd w:val="clear" w:color="auto" w:fill="auto"/>
          </w:tcPr>
          <w:p w14:paraId="13B9F11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3184EB0F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F2422D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14:paraId="6859735C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do zamk</w:t>
            </w:r>
            <w:r>
              <w:rPr>
                <w:rFonts w:ascii="Yu Gothic Medium" w:eastAsia="Yu Gothic Medium" w:hAnsi="Yu Gothic Medium" w:cstheme="minorHAnsi"/>
                <w:iCs/>
              </w:rPr>
              <w:t>ó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w bocznych</w:t>
            </w:r>
          </w:p>
        </w:tc>
        <w:tc>
          <w:tcPr>
            <w:tcW w:w="0" w:type="auto"/>
            <w:shd w:val="clear" w:color="auto" w:fill="auto"/>
          </w:tcPr>
          <w:p w14:paraId="4AAB87C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4</w:t>
            </w:r>
          </w:p>
        </w:tc>
      </w:tr>
      <w:tr w:rsidR="006E02C7" w:rsidRPr="004D6675" w14:paraId="0A03822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33A6B6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14:paraId="033716CE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pod rzep na kaptur</w:t>
            </w:r>
          </w:p>
        </w:tc>
        <w:tc>
          <w:tcPr>
            <w:tcW w:w="0" w:type="auto"/>
            <w:shd w:val="clear" w:color="auto" w:fill="auto"/>
          </w:tcPr>
          <w:p w14:paraId="73727BC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6E02C7" w:rsidRPr="004D6675" w14:paraId="4123312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3A5ACB9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14:paraId="45E00DC6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na prawy r</w:t>
            </w:r>
            <w:r>
              <w:rPr>
                <w:rFonts w:ascii="Yu Gothic Medium" w:eastAsia="Yu Gothic Medium" w:hAnsi="Yu Gothic Medium" w:cstheme="minorHAnsi"/>
                <w:iCs/>
              </w:rPr>
              <w:t>ę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kaw</w:t>
            </w:r>
          </w:p>
        </w:tc>
        <w:tc>
          <w:tcPr>
            <w:tcW w:w="0" w:type="auto"/>
            <w:shd w:val="clear" w:color="auto" w:fill="auto"/>
          </w:tcPr>
          <w:p w14:paraId="3F7D333B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6E02C7" w:rsidRPr="004D6675" w14:paraId="3FCF3D89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E21936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14:paraId="69201E38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>
              <w:rPr>
                <w:rFonts w:ascii="Yu Gothic Medium" w:eastAsia="Yu Gothic Medium" w:hAnsi="Yu Gothic Medium" w:cstheme="minorHAnsi"/>
                <w:iCs/>
              </w:rPr>
              <w:t>Ł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ata pod rzep w dole r</w:t>
            </w:r>
            <w:r>
              <w:rPr>
                <w:rFonts w:ascii="Yu Gothic Medium" w:eastAsia="Yu Gothic Medium" w:hAnsi="Yu Gothic Medium" w:cstheme="minorHAnsi"/>
                <w:iCs/>
              </w:rPr>
              <w:t>ę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kawa</w:t>
            </w:r>
          </w:p>
        </w:tc>
        <w:tc>
          <w:tcPr>
            <w:tcW w:w="0" w:type="auto"/>
            <w:shd w:val="clear" w:color="auto" w:fill="auto"/>
          </w:tcPr>
          <w:p w14:paraId="103441DC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2D557778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0C78757B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43FB8D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BA1E83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12</w:t>
            </w:r>
          </w:p>
        </w:tc>
      </w:tr>
      <w:tr w:rsidR="006E02C7" w:rsidRPr="004D6675" w14:paraId="2D5533E4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42D4FE0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Podszewka kieszenio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02123D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iCs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Worek kieszeni dolnej wierzch</w:t>
            </w:r>
          </w:p>
        </w:tc>
        <w:tc>
          <w:tcPr>
            <w:tcW w:w="0" w:type="auto"/>
            <w:shd w:val="clear" w:color="auto" w:fill="FFFFFF" w:themeFill="background1"/>
          </w:tcPr>
          <w:p w14:paraId="1267A5ED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66E749C7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8B47BE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F029400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Calibri"/>
                <w:color w:val="000000"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Worek kieszeni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a spod</w:t>
            </w:r>
          </w:p>
        </w:tc>
        <w:tc>
          <w:tcPr>
            <w:tcW w:w="0" w:type="auto"/>
            <w:shd w:val="clear" w:color="auto" w:fill="FFFFFF" w:themeFill="background1"/>
          </w:tcPr>
          <w:p w14:paraId="20F4B598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097ED265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5206550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7F89913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Calibri"/>
                <w:color w:val="000000"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7155C3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4</w:t>
            </w:r>
          </w:p>
        </w:tc>
      </w:tr>
      <w:tr w:rsidR="006E02C7" w:rsidRPr="004D6675" w14:paraId="763C9190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615A134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Pikówka 150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7A27989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Calibri"/>
                <w:color w:val="000000"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d </w:t>
            </w:r>
            <w:proofErr w:type="spellStart"/>
            <w:r w:rsidRPr="008659E7">
              <w:rPr>
                <w:rFonts w:ascii="Yu Gothic Medium" w:eastAsia="Yu Gothic Medium" w:hAnsi="Yu Gothic Medium" w:cs="Calibri"/>
                <w:color w:val="000000"/>
              </w:rPr>
              <w:t>ocieplin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0F1D687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1E80510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0CA92B57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0F05CFB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Calibri"/>
                <w:color w:val="000000"/>
              </w:rPr>
            </w:pPr>
            <w:r w:rsidRPr="008659E7">
              <w:rPr>
                <w:rFonts w:ascii="Yu Gothic Medium" w:eastAsia="Yu Gothic Medium" w:hAnsi="Yu Gothic Medium" w:cs="Calibri"/>
                <w:color w:val="000000"/>
              </w:rPr>
              <w:t>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 xml:space="preserve"> </w:t>
            </w:r>
            <w:proofErr w:type="spellStart"/>
            <w:r w:rsidRPr="008659E7">
              <w:rPr>
                <w:rFonts w:ascii="Yu Gothic Medium" w:eastAsia="Yu Gothic Medium" w:hAnsi="Yu Gothic Medium" w:cs="Calibri"/>
                <w:color w:val="000000"/>
              </w:rPr>
              <w:t>ocieplin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302BE1C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6E02C7" w:rsidRPr="004D6675" w14:paraId="35FF1827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BB2327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E460745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Calibri"/>
                <w:b/>
                <w:bCs/>
                <w:color w:val="000000"/>
              </w:rPr>
            </w:pPr>
            <w:r w:rsidRPr="008659E7">
              <w:rPr>
                <w:rFonts w:ascii="Yu Gothic Medium" w:eastAsia="Yu Gothic Medium" w:hAnsi="Yu Gothic Medium" w:cs="Calibri"/>
                <w:b/>
                <w:bCs/>
                <w:color w:val="000000"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F91C353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3</w:t>
            </w:r>
          </w:p>
        </w:tc>
      </w:tr>
      <w:tr w:rsidR="006E02C7" w:rsidRPr="004D6675" w14:paraId="3C812A86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164E513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Pikówka 100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58E2B3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 w:rsidRPr="008659E7">
              <w:rPr>
                <w:rFonts w:ascii="Yu Gothic Medium" w:eastAsia="Yu Gothic Medium" w:hAnsi="Yu Gothic Medium" w:cstheme="minorHAnsi"/>
                <w:iCs/>
              </w:rPr>
              <w:t>R</w:t>
            </w:r>
            <w:r>
              <w:rPr>
                <w:rFonts w:ascii="Yu Gothic Medium" w:eastAsia="Yu Gothic Medium" w:hAnsi="Yu Gothic Medium" w:cstheme="minorHAnsi"/>
                <w:iCs/>
              </w:rPr>
              <w:t>ę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kaw</w:t>
            </w:r>
          </w:p>
        </w:tc>
        <w:tc>
          <w:tcPr>
            <w:tcW w:w="0" w:type="auto"/>
            <w:shd w:val="clear" w:color="auto" w:fill="FFFFFF" w:themeFill="background1"/>
          </w:tcPr>
          <w:p w14:paraId="4A1C58A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26D0E806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4249313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F10ED4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6D28F5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2</w:t>
            </w:r>
          </w:p>
        </w:tc>
      </w:tr>
      <w:tr w:rsidR="006E02C7" w:rsidRPr="004D6675" w14:paraId="12F747A1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3762009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>Ściągacz 195</w:t>
            </w:r>
            <w:r w:rsidRPr="004D6675">
              <w:rPr>
                <w:rFonts w:ascii="Yu Gothic Medium" w:eastAsia="Yu Gothic Medium" w:hAnsi="Yu Gothic Medium" w:cs="Arial"/>
                <w:b/>
              </w:rPr>
              <w:t>g/m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5BDE64B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Ś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ci</w:t>
            </w:r>
            <w:r>
              <w:rPr>
                <w:rFonts w:ascii="Yu Gothic Medium" w:eastAsia="Yu Gothic Medium" w:hAnsi="Yu Gothic Medium" w:cs="Calibri"/>
                <w:color w:val="000000"/>
              </w:rPr>
              <w:t>ą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gacz palec ma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y</w:t>
            </w:r>
          </w:p>
        </w:tc>
        <w:tc>
          <w:tcPr>
            <w:tcW w:w="0" w:type="auto"/>
            <w:shd w:val="clear" w:color="auto" w:fill="FFFFFF" w:themeFill="background1"/>
          </w:tcPr>
          <w:p w14:paraId="213896A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6DE4816D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383944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9DB2DE5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Ś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ci</w:t>
            </w:r>
            <w:r>
              <w:rPr>
                <w:rFonts w:ascii="Yu Gothic Medium" w:eastAsia="Yu Gothic Medium" w:hAnsi="Yu Gothic Medium" w:cs="Calibri"/>
                <w:color w:val="000000"/>
              </w:rPr>
              <w:t>ą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gacz palec</w:t>
            </w:r>
          </w:p>
        </w:tc>
        <w:tc>
          <w:tcPr>
            <w:tcW w:w="0" w:type="auto"/>
            <w:shd w:val="clear" w:color="auto" w:fill="FFFFFF" w:themeFill="background1"/>
          </w:tcPr>
          <w:p w14:paraId="487C9171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4E8BB889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72462995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B6240E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Calibri"/>
                <w:color w:val="000000"/>
              </w:rPr>
              <w:t>Ś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ci</w:t>
            </w:r>
            <w:r>
              <w:rPr>
                <w:rFonts w:ascii="Yu Gothic Medium" w:eastAsia="Yu Gothic Medium" w:hAnsi="Yu Gothic Medium" w:cs="Calibri"/>
                <w:color w:val="000000"/>
              </w:rPr>
              <w:t>ą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gacz w r</w:t>
            </w:r>
            <w:r>
              <w:rPr>
                <w:rFonts w:ascii="Yu Gothic Medium" w:eastAsia="Yu Gothic Medium" w:hAnsi="Yu Gothic Medium" w:cs="Calibri"/>
                <w:color w:val="000000"/>
              </w:rPr>
              <w:t>ę</w:t>
            </w:r>
            <w:r w:rsidRPr="008659E7">
              <w:rPr>
                <w:rFonts w:ascii="Yu Gothic Medium" w:eastAsia="Yu Gothic Medium" w:hAnsi="Yu Gothic Medium" w:cs="Calibri"/>
                <w:color w:val="000000"/>
              </w:rPr>
              <w:t>kawie</w:t>
            </w:r>
          </w:p>
        </w:tc>
        <w:tc>
          <w:tcPr>
            <w:tcW w:w="0" w:type="auto"/>
            <w:shd w:val="clear" w:color="auto" w:fill="FFFFFF" w:themeFill="background1"/>
          </w:tcPr>
          <w:p w14:paraId="4E91E85B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6E02C7" w:rsidRPr="004D6675" w14:paraId="56BDC896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6133329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27B38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21E12A4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6</w:t>
            </w:r>
          </w:p>
        </w:tc>
      </w:tr>
      <w:tr w:rsidR="006E02C7" w:rsidRPr="004D6675" w14:paraId="1A9A88DE" w14:textId="77777777" w:rsidTr="003925B3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49C50660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iCs/>
              </w:rPr>
              <w:t xml:space="preserve">Ściągacz </w:t>
            </w:r>
            <w:r w:rsidRPr="004D6675">
              <w:rPr>
                <w:rFonts w:ascii="Yu Gothic Medium" w:eastAsia="Yu Gothic Medium" w:hAnsi="Yu Gothic Medium" w:cs="Arial"/>
                <w:b/>
              </w:rPr>
              <w:t>712g/m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692603A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theme="minorHAnsi"/>
                <w:iCs/>
              </w:rPr>
            </w:pPr>
            <w:r w:rsidRPr="008659E7">
              <w:rPr>
                <w:rFonts w:ascii="Yu Gothic Medium" w:eastAsia="Yu Gothic Medium" w:hAnsi="Yu Gothic Medium" w:cstheme="minorHAnsi"/>
                <w:iCs/>
              </w:rPr>
              <w:t>St</w:t>
            </w:r>
            <w:r>
              <w:rPr>
                <w:rFonts w:ascii="Yu Gothic Medium" w:eastAsia="Yu Gothic Medium" w:hAnsi="Yu Gothic Medium" w:cstheme="minorHAnsi"/>
                <w:iCs/>
              </w:rPr>
              <w:t>ó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 xml:space="preserve">jka </w:t>
            </w:r>
            <w:r>
              <w:rPr>
                <w:rFonts w:ascii="Yu Gothic Medium" w:eastAsia="Yu Gothic Medium" w:hAnsi="Yu Gothic Medium" w:cstheme="minorHAnsi"/>
                <w:iCs/>
              </w:rPr>
              <w:t>ś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ci</w:t>
            </w:r>
            <w:r>
              <w:rPr>
                <w:rFonts w:ascii="Yu Gothic Medium" w:eastAsia="Yu Gothic Medium" w:hAnsi="Yu Gothic Medium" w:cstheme="minorHAnsi"/>
                <w:iCs/>
              </w:rPr>
              <w:t>ą</w:t>
            </w:r>
            <w:r w:rsidRPr="008659E7">
              <w:rPr>
                <w:rFonts w:ascii="Yu Gothic Medium" w:eastAsia="Yu Gothic Medium" w:hAnsi="Yu Gothic Medium" w:cstheme="minorHAnsi"/>
                <w:iCs/>
              </w:rPr>
              <w:t>gacz</w:t>
            </w:r>
          </w:p>
        </w:tc>
        <w:tc>
          <w:tcPr>
            <w:tcW w:w="0" w:type="auto"/>
            <w:shd w:val="clear" w:color="auto" w:fill="FFFFFF" w:themeFill="background1"/>
          </w:tcPr>
          <w:p w14:paraId="58825242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D6675"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6E02C7" w:rsidRPr="004D6675" w14:paraId="5C8E0E7E" w14:textId="77777777" w:rsidTr="003925B3">
        <w:trPr>
          <w:trHeight w:hRule="exact" w:val="340"/>
        </w:trPr>
        <w:tc>
          <w:tcPr>
            <w:tcW w:w="0" w:type="auto"/>
            <w:vMerge/>
            <w:vAlign w:val="center"/>
          </w:tcPr>
          <w:p w14:paraId="35816CCA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1374771" w14:textId="77777777" w:rsidR="006E02C7" w:rsidRPr="008659E7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8659E7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0BC8D86" w14:textId="77777777" w:rsidR="006E02C7" w:rsidRPr="004D6675" w:rsidRDefault="006E02C7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4D6675">
              <w:rPr>
                <w:rFonts w:ascii="Yu Gothic Medium" w:eastAsia="Yu Gothic Medium" w:hAnsi="Yu Gothic Medium" w:cs="Arial"/>
                <w:b/>
                <w:bCs/>
                <w:iCs/>
              </w:rPr>
              <w:t>1</w:t>
            </w:r>
          </w:p>
        </w:tc>
      </w:tr>
    </w:tbl>
    <w:p w14:paraId="29FBA949" w14:textId="77777777" w:rsidR="006E02C7" w:rsidRPr="00E8189D" w:rsidRDefault="006E02C7" w:rsidP="006E02C7">
      <w:bookmarkStart w:id="29" w:name="_Toc125360798"/>
    </w:p>
    <w:p w14:paraId="369A11B0" w14:textId="4A2D45A9" w:rsidR="006E02C7" w:rsidRPr="009C41E1" w:rsidRDefault="008B7AF6" w:rsidP="008B7AF6">
      <w:pPr>
        <w:pStyle w:val="Nagwek2"/>
        <w:rPr>
          <w:color w:val="auto"/>
          <w:u w:val="single"/>
        </w:rPr>
      </w:pPr>
      <w:r w:rsidRPr="009C41E1">
        <w:rPr>
          <w:color w:val="auto"/>
          <w:u w:val="single"/>
        </w:rPr>
        <w:t xml:space="preserve">4. </w:t>
      </w:r>
      <w:r w:rsidR="006E02C7" w:rsidRPr="009C41E1">
        <w:rPr>
          <w:color w:val="auto"/>
          <w:u w:val="single"/>
        </w:rPr>
        <w:t>Rodzaje szwów i ściegów</w:t>
      </w:r>
      <w:bookmarkEnd w:id="29"/>
    </w:p>
    <w:p w14:paraId="4FA5614E" w14:textId="77777777" w:rsidR="006E02C7" w:rsidRDefault="006E02C7" w:rsidP="006E02C7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704DCE">
        <w:rPr>
          <w:rFonts w:ascii="Yu Gothic Medium" w:eastAsia="Yu Gothic Medium" w:hAnsi="Yu Gothic Medium" w:cs="Arial"/>
        </w:rPr>
        <w:t xml:space="preserve">Elementy </w:t>
      </w:r>
      <w:r>
        <w:rPr>
          <w:rFonts w:ascii="Yu Gothic Medium" w:eastAsia="Yu Gothic Medium" w:hAnsi="Yu Gothic Medium" w:cs="Arial"/>
        </w:rPr>
        <w:t>kurtki</w:t>
      </w:r>
      <w:r w:rsidRPr="00704DCE">
        <w:rPr>
          <w:rFonts w:ascii="Yu Gothic Medium" w:eastAsia="Yu Gothic Medium" w:hAnsi="Yu Gothic Medium" w:cs="Arial"/>
        </w:rPr>
        <w:t xml:space="preserve"> łączone są za pomocą szycia, zgodne z PN-P-84501:1983 Szwy – Klasyfikacja i oznaczenia</w:t>
      </w:r>
      <w:r>
        <w:rPr>
          <w:rFonts w:ascii="Yu Gothic Medium" w:eastAsia="Yu Gothic Medium" w:hAnsi="Yu Gothic Medium" w:cs="Arial"/>
        </w:rPr>
        <w:t>, oraz</w:t>
      </w:r>
      <w:r w:rsidRPr="00704DCE">
        <w:rPr>
          <w:rFonts w:ascii="Yu Gothic Medium" w:eastAsia="Yu Gothic Medium" w:hAnsi="Yu Gothic Medium" w:cs="Arial"/>
        </w:rPr>
        <w:t xml:space="preserve"> ściegów</w:t>
      </w:r>
      <w:r>
        <w:rPr>
          <w:rFonts w:ascii="Yu Gothic Medium" w:eastAsia="Yu Gothic Medium" w:hAnsi="Yu Gothic Medium" w:cs="Arial"/>
        </w:rPr>
        <w:t xml:space="preserve"> wg PN-P-84502:1983 Ściegi – Klasyfikacja i oznaczenia</w:t>
      </w:r>
      <w:r w:rsidRPr="00704DCE">
        <w:rPr>
          <w:rFonts w:ascii="Yu Gothic Medium" w:eastAsia="Yu Gothic Medium" w:hAnsi="Yu Gothic Medium" w:cs="Arial"/>
        </w:rPr>
        <w:t xml:space="preserve"> przy czym:</w:t>
      </w:r>
    </w:p>
    <w:p w14:paraId="1692DB69" w14:textId="77777777" w:rsidR="006E02C7" w:rsidRPr="00704DCE" w:rsidRDefault="006E02C7" w:rsidP="006E02C7">
      <w:pPr>
        <w:spacing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704DCE">
        <w:rPr>
          <w:rFonts w:ascii="Yu Gothic Medium" w:eastAsia="Yu Gothic Medium" w:hAnsi="Yu Gothic Medium" w:cs="Arial"/>
          <w:color w:val="000000"/>
          <w:lang w:eastAsia="pl-PL"/>
        </w:rPr>
        <w:t>Zalecane gęstości ściegów maszynowych:</w:t>
      </w:r>
    </w:p>
    <w:p w14:paraId="1AF7F81B" w14:textId="77777777" w:rsidR="006E02C7" w:rsidRPr="001B31AE" w:rsidRDefault="006E02C7" w:rsidP="006E02C7">
      <w:pPr>
        <w:numPr>
          <w:ilvl w:val="0"/>
          <w:numId w:val="4"/>
        </w:numPr>
        <w:tabs>
          <w:tab w:val="clear" w:pos="1630"/>
        </w:tabs>
        <w:spacing w:after="0" w:line="240" w:lineRule="auto"/>
        <w:ind w:left="709" w:hanging="379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proofErr w:type="spellStart"/>
      <w:r w:rsidRPr="00132213">
        <w:rPr>
          <w:rFonts w:ascii="Yu Gothic Medium" w:eastAsia="Yu Gothic Medium" w:hAnsi="Yu Gothic Medium" w:cs="Arial"/>
          <w:color w:val="000000"/>
          <w:lang w:eastAsia="pl-PL"/>
        </w:rPr>
        <w:t>Stębnowych</w:t>
      </w:r>
      <w:proofErr w:type="spellEnd"/>
      <w:r w:rsidRPr="00132213">
        <w:rPr>
          <w:rFonts w:ascii="Yu Gothic Medium" w:eastAsia="Yu Gothic Medium" w:hAnsi="Yu Gothic Medium" w:cs="Arial"/>
          <w:color w:val="000000"/>
          <w:lang w:eastAsia="pl-PL"/>
        </w:rPr>
        <w:t xml:space="preserve"> 35-40 ściegów/1dm,</w:t>
      </w:r>
    </w:p>
    <w:p w14:paraId="35F5D6B0" w14:textId="77777777" w:rsidR="006E02C7" w:rsidRDefault="006E02C7" w:rsidP="006E02C7">
      <w:pPr>
        <w:numPr>
          <w:ilvl w:val="0"/>
          <w:numId w:val="4"/>
        </w:numPr>
        <w:tabs>
          <w:tab w:val="clear" w:pos="1630"/>
        </w:tabs>
        <w:spacing w:after="0" w:line="240" w:lineRule="auto"/>
        <w:ind w:left="709" w:hanging="379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132213">
        <w:rPr>
          <w:rFonts w:ascii="Yu Gothic Medium" w:eastAsia="Yu Gothic Medium" w:hAnsi="Yu Gothic Medium" w:cs="Arial"/>
          <w:color w:val="000000"/>
          <w:lang w:eastAsia="pl-PL"/>
        </w:rPr>
        <w:t>Ryglujących 100-120 ściegów/1dm,</w:t>
      </w:r>
    </w:p>
    <w:p w14:paraId="3339DE3A" w14:textId="77777777" w:rsidR="006E02C7" w:rsidRPr="00132213" w:rsidRDefault="006E02C7" w:rsidP="006E02C7">
      <w:pPr>
        <w:numPr>
          <w:ilvl w:val="0"/>
          <w:numId w:val="4"/>
        </w:numPr>
        <w:tabs>
          <w:tab w:val="clear" w:pos="1630"/>
        </w:tabs>
        <w:spacing w:after="0" w:line="240" w:lineRule="auto"/>
        <w:ind w:left="709" w:hanging="379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proofErr w:type="spellStart"/>
      <w:r w:rsidRPr="00132213">
        <w:rPr>
          <w:rFonts w:ascii="Yu Gothic Medium" w:eastAsia="Yu Gothic Medium" w:hAnsi="Yu Gothic Medium" w:cs="Arial"/>
          <w:color w:val="000000"/>
          <w:lang w:eastAsia="pl-PL"/>
        </w:rPr>
        <w:t>Overlockowych</w:t>
      </w:r>
      <w:proofErr w:type="spellEnd"/>
      <w:r w:rsidRPr="00132213">
        <w:rPr>
          <w:rFonts w:ascii="Yu Gothic Medium" w:eastAsia="Yu Gothic Medium" w:hAnsi="Yu Gothic Medium" w:cs="Arial"/>
          <w:color w:val="000000"/>
          <w:lang w:eastAsia="pl-PL"/>
        </w:rPr>
        <w:t xml:space="preserve"> 40-50 ściegów/1dm</w:t>
      </w:r>
    </w:p>
    <w:p w14:paraId="4E0F2B10" w14:textId="77777777" w:rsidR="006E02C7" w:rsidRPr="00CE1FA3" w:rsidRDefault="006E02C7" w:rsidP="006E02C7">
      <w:pPr>
        <w:spacing w:after="0" w:line="240" w:lineRule="auto"/>
        <w:ind w:left="709" w:hanging="379"/>
        <w:jc w:val="both"/>
        <w:rPr>
          <w:rFonts w:ascii="Yu Gothic Medium" w:eastAsia="Yu Gothic Medium" w:hAnsi="Yu Gothic Medium" w:cs="Arial"/>
          <w:color w:val="000000"/>
          <w:sz w:val="12"/>
          <w:szCs w:val="12"/>
          <w:lang w:eastAsia="pl-PL"/>
        </w:rPr>
      </w:pPr>
    </w:p>
    <w:p w14:paraId="36F3F668" w14:textId="77777777" w:rsidR="006E02C7" w:rsidRPr="00132213" w:rsidRDefault="006E02C7" w:rsidP="006E02C7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132213">
        <w:rPr>
          <w:rFonts w:ascii="Yu Gothic Medium" w:eastAsia="Yu Gothic Medium" w:hAnsi="Yu Gothic Medium" w:cs="Arial"/>
        </w:rPr>
        <w:t>Niedopuszczalne jest wykonanie ściegów o nieprawidłowym przeplocie nici i na</w:t>
      </w:r>
      <w:r>
        <w:rPr>
          <w:rFonts w:ascii="Yu Gothic Medium" w:eastAsia="Yu Gothic Medium" w:hAnsi="Yu Gothic Medium" w:cs="Arial"/>
        </w:rPr>
        <w:t>p</w:t>
      </w:r>
      <w:r w:rsidRPr="00132213">
        <w:rPr>
          <w:rFonts w:ascii="Yu Gothic Medium" w:eastAsia="Yu Gothic Medium" w:hAnsi="Yu Gothic Medium" w:cs="Arial"/>
        </w:rPr>
        <w:t>rężenia nitek tworzących szew.</w:t>
      </w:r>
    </w:p>
    <w:p w14:paraId="4840B558" w14:textId="77777777" w:rsidR="006E02C7" w:rsidRDefault="006E02C7" w:rsidP="006E02C7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132213">
        <w:rPr>
          <w:rFonts w:ascii="Yu Gothic Medium" w:eastAsia="Yu Gothic Medium" w:hAnsi="Yu Gothic Medium" w:cs="Arial"/>
        </w:rPr>
        <w:t>Szwy na początku i końcu powinny być zamocowane przeszyciem wstecznym w celu zabezpieczenia przed pruciem.</w:t>
      </w:r>
    </w:p>
    <w:p w14:paraId="7579C855" w14:textId="77777777" w:rsidR="006E02C7" w:rsidRDefault="006E02C7" w:rsidP="006E02C7">
      <w:p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Szwy decydujące o wodoszczelności powinny być podklejane taśmą uszczelniającą, przy czym taśmy:</w:t>
      </w:r>
    </w:p>
    <w:p w14:paraId="5C075D23" w14:textId="77777777" w:rsidR="006E02C7" w:rsidRDefault="006E02C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ależy rozmieścić centralnie względem szwa,</w:t>
      </w:r>
    </w:p>
    <w:p w14:paraId="218CF616" w14:textId="77777777" w:rsidR="006E02C7" w:rsidRDefault="006E02C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ależy zastosować minimalną ilość połączeń</w:t>
      </w:r>
    </w:p>
    <w:p w14:paraId="37C972D3" w14:textId="77777777" w:rsidR="006E02C7" w:rsidRDefault="006E02C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ie mogą występować połączenia szyte</w:t>
      </w:r>
    </w:p>
    <w:p w14:paraId="4646D168" w14:textId="77777777" w:rsidR="006E02C7" w:rsidRPr="00276558" w:rsidRDefault="006E02C7" w:rsidP="006E02C7">
      <w:pPr>
        <w:pStyle w:val="Legenda"/>
        <w:keepNext/>
        <w:rPr>
          <w:rFonts w:ascii="Yu Gothic Medium" w:eastAsia="Yu Gothic Medium" w:hAnsi="Yu Gothic Medium"/>
        </w:rPr>
      </w:pPr>
      <w:bookmarkStart w:id="30" w:name="_Ref94182041"/>
      <w:r w:rsidRPr="00276558">
        <w:rPr>
          <w:rFonts w:ascii="Yu Gothic Medium" w:eastAsia="Yu Gothic Medium" w:hAnsi="Yu Gothic Medium"/>
        </w:rPr>
        <w:lastRenderedPageBreak/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5</w:t>
      </w:r>
      <w:r w:rsidRPr="00276558">
        <w:rPr>
          <w:rFonts w:ascii="Yu Gothic Medium" w:eastAsia="Yu Gothic Medium" w:hAnsi="Yu Gothic Medium"/>
          <w:noProof/>
        </w:rPr>
        <w:fldChar w:fldCharType="end"/>
      </w:r>
      <w:bookmarkEnd w:id="30"/>
      <w:r w:rsidRPr="00276558">
        <w:rPr>
          <w:rFonts w:ascii="Yu Gothic Medium" w:eastAsia="Yu Gothic Medium" w:hAnsi="Yu Gothic Medium"/>
        </w:rPr>
        <w:t xml:space="preserve"> Wymagania techniczno-użytkowe szwów podklej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57"/>
        <w:gridCol w:w="4163"/>
        <w:gridCol w:w="1232"/>
        <w:gridCol w:w="1050"/>
        <w:gridCol w:w="2774"/>
      </w:tblGrid>
      <w:tr w:rsidR="006E02C7" w14:paraId="15C0637D" w14:textId="77777777" w:rsidTr="003925B3">
        <w:tc>
          <w:tcPr>
            <w:tcW w:w="557" w:type="dxa"/>
            <w:vAlign w:val="center"/>
          </w:tcPr>
          <w:p w14:paraId="25DC6AEF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Lp.</w:t>
            </w:r>
          </w:p>
        </w:tc>
        <w:tc>
          <w:tcPr>
            <w:tcW w:w="4163" w:type="dxa"/>
            <w:vAlign w:val="center"/>
          </w:tcPr>
          <w:p w14:paraId="13FF18BC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 xml:space="preserve">Parametr </w:t>
            </w:r>
          </w:p>
        </w:tc>
        <w:tc>
          <w:tcPr>
            <w:tcW w:w="1232" w:type="dxa"/>
            <w:vAlign w:val="center"/>
          </w:tcPr>
          <w:p w14:paraId="3C64A9D5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Jednostka</w:t>
            </w:r>
          </w:p>
        </w:tc>
        <w:tc>
          <w:tcPr>
            <w:tcW w:w="1050" w:type="dxa"/>
            <w:vAlign w:val="center"/>
          </w:tcPr>
          <w:p w14:paraId="7CD4196E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Wartość</w:t>
            </w:r>
          </w:p>
        </w:tc>
        <w:tc>
          <w:tcPr>
            <w:tcW w:w="2774" w:type="dxa"/>
            <w:vAlign w:val="center"/>
          </w:tcPr>
          <w:p w14:paraId="6FE094FB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Metodyka badań</w:t>
            </w:r>
          </w:p>
        </w:tc>
      </w:tr>
      <w:tr w:rsidR="006E02C7" w14:paraId="3E116187" w14:textId="77777777" w:rsidTr="003925B3">
        <w:tc>
          <w:tcPr>
            <w:tcW w:w="557" w:type="dxa"/>
            <w:vAlign w:val="center"/>
          </w:tcPr>
          <w:p w14:paraId="10B56118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1.</w:t>
            </w:r>
          </w:p>
        </w:tc>
        <w:tc>
          <w:tcPr>
            <w:tcW w:w="4163" w:type="dxa"/>
            <w:vAlign w:val="center"/>
          </w:tcPr>
          <w:p w14:paraId="195A8F6B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Wytrzymałość szwów podklejanych, </w:t>
            </w:r>
          </w:p>
          <w:p w14:paraId="423CAA1A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ie mniej niż:</w:t>
            </w:r>
          </w:p>
        </w:tc>
        <w:tc>
          <w:tcPr>
            <w:tcW w:w="1232" w:type="dxa"/>
            <w:vAlign w:val="center"/>
          </w:tcPr>
          <w:p w14:paraId="2C56840F" w14:textId="77777777" w:rsidR="006E02C7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</w:t>
            </w:r>
          </w:p>
        </w:tc>
        <w:tc>
          <w:tcPr>
            <w:tcW w:w="1050" w:type="dxa"/>
            <w:vAlign w:val="center"/>
          </w:tcPr>
          <w:p w14:paraId="0E14FA69" w14:textId="77777777" w:rsidR="006E02C7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225</w:t>
            </w:r>
          </w:p>
        </w:tc>
        <w:tc>
          <w:tcPr>
            <w:tcW w:w="2774" w:type="dxa"/>
            <w:vAlign w:val="center"/>
          </w:tcPr>
          <w:p w14:paraId="55D74225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ISO 13935-2:2002</w:t>
            </w:r>
          </w:p>
        </w:tc>
      </w:tr>
      <w:tr w:rsidR="006E02C7" w14:paraId="7E227846" w14:textId="77777777" w:rsidTr="003925B3">
        <w:tc>
          <w:tcPr>
            <w:tcW w:w="557" w:type="dxa"/>
            <w:vAlign w:val="center"/>
          </w:tcPr>
          <w:p w14:paraId="3BD75AF3" w14:textId="77777777" w:rsidR="006E02C7" w:rsidRPr="0039059C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2.</w:t>
            </w:r>
          </w:p>
        </w:tc>
        <w:tc>
          <w:tcPr>
            <w:tcW w:w="4163" w:type="dxa"/>
            <w:vAlign w:val="center"/>
          </w:tcPr>
          <w:p w14:paraId="4FC8ED20" w14:textId="77777777" w:rsidR="006E02C7" w:rsidRDefault="006E02C7" w:rsidP="003925B3">
            <w:p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odoszczelność, nie mniej niż:</w:t>
            </w:r>
          </w:p>
          <w:p w14:paraId="6A3DBE16" w14:textId="77777777" w:rsidR="006E02C7" w:rsidRDefault="006E02C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rzed użytkowaniem</w:t>
            </w:r>
          </w:p>
          <w:p w14:paraId="5DB24D8C" w14:textId="77777777" w:rsidR="006E02C7" w:rsidRDefault="006E02C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o 10 praniach w temp. 40</w:t>
            </w:r>
            <w:r>
              <w:rPr>
                <w:rFonts w:ascii="Yu Gothic Medium" w:eastAsia="Yu Gothic Medium" w:hAnsi="Yu Gothic Medium" w:cs="Arial"/>
                <w:vertAlign w:val="superscript"/>
              </w:rPr>
              <w:t>O</w:t>
            </w:r>
            <w:r>
              <w:rPr>
                <w:rFonts w:ascii="Yu Gothic Medium" w:eastAsia="Yu Gothic Medium" w:hAnsi="Yu Gothic Medium" w:cs="Arial"/>
              </w:rPr>
              <w:t>C</w:t>
            </w:r>
          </w:p>
          <w:p w14:paraId="1C55E1DB" w14:textId="77777777" w:rsidR="006E02C7" w:rsidRPr="0039059C" w:rsidRDefault="006E02C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o 5 czyszczeniach chemicznych</w:t>
            </w:r>
          </w:p>
        </w:tc>
        <w:tc>
          <w:tcPr>
            <w:tcW w:w="1232" w:type="dxa"/>
            <w:vAlign w:val="center"/>
          </w:tcPr>
          <w:p w14:paraId="25C65AEA" w14:textId="77777777" w:rsidR="006E02C7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hPa</w:t>
            </w:r>
            <w:proofErr w:type="spellEnd"/>
          </w:p>
        </w:tc>
        <w:tc>
          <w:tcPr>
            <w:tcW w:w="1050" w:type="dxa"/>
            <w:vAlign w:val="center"/>
          </w:tcPr>
          <w:p w14:paraId="459A7A01" w14:textId="77777777" w:rsidR="006E02C7" w:rsidRDefault="006E02C7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200</w:t>
            </w:r>
          </w:p>
        </w:tc>
        <w:tc>
          <w:tcPr>
            <w:tcW w:w="2774" w:type="dxa"/>
            <w:vAlign w:val="center"/>
          </w:tcPr>
          <w:p w14:paraId="52475EA4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20811</w:t>
            </w:r>
          </w:p>
          <w:p w14:paraId="17069119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ISO 811:1997</w:t>
            </w:r>
          </w:p>
          <w:p w14:paraId="71F9258D" w14:textId="77777777" w:rsidR="006E02C7" w:rsidRDefault="006E02C7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ISO 6330:2012</w:t>
            </w:r>
          </w:p>
        </w:tc>
      </w:tr>
    </w:tbl>
    <w:p w14:paraId="0B6CFE8F" w14:textId="77777777" w:rsidR="006E02C7" w:rsidRDefault="006E02C7" w:rsidP="006E02C7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6F6E616E" w14:textId="77777777" w:rsidR="006E02C7" w:rsidRPr="00276558" w:rsidRDefault="006E02C7" w:rsidP="006E02C7">
      <w:p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Podklejane taśmą uszczelniającą szwy po badaniach wodoszczelności nie mogą wykazywać jakichkolwiek oznak odklejania się. Badania szwów podklejanych przeprowadzić na wyrobie gotowym w akredytowanym laboratorium badawczym.</w:t>
      </w:r>
    </w:p>
    <w:p w14:paraId="789C9C9D" w14:textId="618A12AE" w:rsidR="006E02C7" w:rsidRPr="009C41E1" w:rsidRDefault="008B7AF6" w:rsidP="008B7AF6">
      <w:pPr>
        <w:pStyle w:val="Nagwek2"/>
        <w:rPr>
          <w:color w:val="auto"/>
          <w:u w:val="single"/>
        </w:rPr>
      </w:pPr>
      <w:bookmarkStart w:id="31" w:name="_Toc125360799"/>
      <w:r w:rsidRPr="009C41E1">
        <w:rPr>
          <w:color w:val="auto"/>
          <w:u w:val="single"/>
        </w:rPr>
        <w:t xml:space="preserve">5. </w:t>
      </w:r>
      <w:r w:rsidR="006E02C7" w:rsidRPr="009C41E1">
        <w:rPr>
          <w:color w:val="auto"/>
          <w:u w:val="single"/>
        </w:rPr>
        <w:t xml:space="preserve">Miejsce wykonania i odległość przeszyć </w:t>
      </w:r>
      <w:proofErr w:type="spellStart"/>
      <w:r w:rsidR="006E02C7" w:rsidRPr="009C41E1">
        <w:rPr>
          <w:color w:val="auto"/>
          <w:u w:val="single"/>
        </w:rPr>
        <w:t>stębnowych</w:t>
      </w:r>
      <w:proofErr w:type="spellEnd"/>
      <w:r w:rsidR="006E02C7" w:rsidRPr="009C41E1">
        <w:rPr>
          <w:color w:val="auto"/>
          <w:u w:val="single"/>
        </w:rPr>
        <w:t xml:space="preserve"> od krawędzi:</w:t>
      </w:r>
      <w:bookmarkEnd w:id="31"/>
    </w:p>
    <w:p w14:paraId="2B31235B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Krawędź plisy lewego i prawego przodu, stębnowanie patek kieszeni przodu i rękawa po naszyciu,  przeszycie pojedyncze – odległość przeszycia od krawędzi 6,0 </w:t>
      </w:r>
      <w:r>
        <w:rPr>
          <w:rFonts w:ascii="Yu Gothic Medium" w:eastAsia="Yu Gothic Medium" w:hAnsi="Yu Gothic Medium" w:cs="Arial" w:hint="eastAsia"/>
        </w:rPr>
        <w:t xml:space="preserve">± </w:t>
      </w:r>
      <w:r>
        <w:rPr>
          <w:rFonts w:ascii="Yu Gothic Medium" w:eastAsia="Yu Gothic Medium" w:hAnsi="Yu Gothic Medium" w:cs="Arial"/>
        </w:rPr>
        <w:t>1,0 mm</w:t>
      </w:r>
    </w:p>
    <w:p w14:paraId="17261854" w14:textId="77777777" w:rsidR="006E02C7" w:rsidRPr="006F554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Szwy łączące elementy korpusu kurtki, rękawa, kaptura, stójki, kieszenie dolne przodu, patki kieszeni przodu, kieszeń lewego rękawa, patka kieszeni lewego rękawa, patka dołu rękawa, patka kaptura, osłona zamka</w:t>
      </w:r>
      <w:r w:rsidRPr="00854F87">
        <w:rPr>
          <w:rFonts w:ascii="Yu Gothic Medium" w:eastAsia="Yu Gothic Medium" w:hAnsi="Yu Gothic Medium" w:cs="Arial"/>
        </w:rPr>
        <w:t>, kieszeń wewnętrzna podpinki – przeszycie</w:t>
      </w:r>
      <w:r>
        <w:rPr>
          <w:rFonts w:ascii="Yu Gothic Medium" w:eastAsia="Yu Gothic Medium" w:hAnsi="Yu Gothic Medium" w:cs="Arial"/>
        </w:rPr>
        <w:t xml:space="preserve"> pojedyncze – odległość przeszycia od krawędzi 1,5 </w:t>
      </w:r>
      <w:r>
        <w:rPr>
          <w:rFonts w:ascii="Yu Gothic Medium" w:eastAsia="Yu Gothic Medium" w:hAnsi="Yu Gothic Medium" w:cs="Arial" w:hint="eastAsia"/>
        </w:rPr>
        <w:t xml:space="preserve">± </w:t>
      </w:r>
      <w:r>
        <w:rPr>
          <w:rFonts w:ascii="Yu Gothic Medium" w:eastAsia="Yu Gothic Medium" w:hAnsi="Yu Gothic Medium" w:cs="Arial"/>
        </w:rPr>
        <w:t>0,5 mm</w:t>
      </w:r>
    </w:p>
    <w:p w14:paraId="2B7FFFD2" w14:textId="77777777" w:rsidR="006E02C7" w:rsidRPr="0053133B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 xml:space="preserve">Dół </w:t>
      </w:r>
      <w:r>
        <w:rPr>
          <w:rFonts w:ascii="Yu Gothic Medium" w:eastAsia="Yu Gothic Medium" w:hAnsi="Yu Gothic Medium" w:cs="Arial"/>
        </w:rPr>
        <w:t>kurtki i dół rękawa</w:t>
      </w:r>
      <w:r w:rsidRPr="0053133B">
        <w:rPr>
          <w:rFonts w:ascii="Yu Gothic Medium" w:eastAsia="Yu Gothic Medium" w:hAnsi="Yu Gothic Medium" w:cs="Arial"/>
        </w:rPr>
        <w:t xml:space="preserve"> – szerokość stębnówki 25,0 </w:t>
      </w:r>
      <w:r w:rsidRPr="0053133B">
        <w:rPr>
          <w:rFonts w:ascii="Yu Gothic Medium" w:eastAsia="Yu Gothic Medium" w:hAnsi="Yu Gothic Medium" w:cs="Arial" w:hint="eastAsia"/>
        </w:rPr>
        <w:t>±</w:t>
      </w:r>
      <w:r w:rsidRPr="0053133B">
        <w:rPr>
          <w:rFonts w:ascii="Yu Gothic Medium" w:eastAsia="Yu Gothic Medium" w:hAnsi="Yu Gothic Medium" w:cs="Arial"/>
        </w:rPr>
        <w:t xml:space="preserve"> 1,0 mm od brzegu</w:t>
      </w:r>
    </w:p>
    <w:p w14:paraId="6885E2B2" w14:textId="77777777" w:rsidR="006E02C7" w:rsidRPr="0053133B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 xml:space="preserve">Taśmy </w:t>
      </w:r>
      <w:proofErr w:type="spellStart"/>
      <w:r w:rsidRPr="0053133B">
        <w:rPr>
          <w:rFonts w:ascii="Yu Gothic Medium" w:eastAsia="Yu Gothic Medium" w:hAnsi="Yu Gothic Medium" w:cs="Arial"/>
        </w:rPr>
        <w:t>samo</w:t>
      </w:r>
      <w:r>
        <w:rPr>
          <w:rFonts w:ascii="Yu Gothic Medium" w:eastAsia="Yu Gothic Medium" w:hAnsi="Yu Gothic Medium" w:cs="Arial"/>
        </w:rPr>
        <w:t>s</w:t>
      </w:r>
      <w:r w:rsidRPr="0053133B">
        <w:rPr>
          <w:rFonts w:ascii="Yu Gothic Medium" w:eastAsia="Yu Gothic Medium" w:hAnsi="Yu Gothic Medium" w:cs="Arial"/>
        </w:rPr>
        <w:t>czepne</w:t>
      </w:r>
      <w:proofErr w:type="spellEnd"/>
      <w:r w:rsidRPr="0053133B">
        <w:rPr>
          <w:rFonts w:ascii="Yu Gothic Medium" w:eastAsia="Yu Gothic Medium" w:hAnsi="Yu Gothic Medium" w:cs="Arial"/>
        </w:rPr>
        <w:t xml:space="preserve"> – pętelka, haczyk – odległość stębnówki od brzegu </w:t>
      </w:r>
      <w:r>
        <w:rPr>
          <w:rFonts w:ascii="Yu Gothic Medium" w:eastAsia="Yu Gothic Medium" w:hAnsi="Yu Gothic Medium" w:cs="Arial"/>
        </w:rPr>
        <w:t>2</w:t>
      </w:r>
      <w:r w:rsidRPr="0053133B">
        <w:rPr>
          <w:rFonts w:ascii="Yu Gothic Medium" w:eastAsia="Yu Gothic Medium" w:hAnsi="Yu Gothic Medium" w:cs="Arial"/>
        </w:rPr>
        <w:t>,</w:t>
      </w:r>
      <w:r>
        <w:rPr>
          <w:rFonts w:ascii="Yu Gothic Medium" w:eastAsia="Yu Gothic Medium" w:hAnsi="Yu Gothic Medium" w:cs="Arial"/>
        </w:rPr>
        <w:t>0</w:t>
      </w:r>
      <w:r w:rsidRPr="0053133B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 w:hint="eastAsia"/>
        </w:rPr>
        <w:t>÷</w:t>
      </w:r>
      <w:r w:rsidRPr="0053133B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2</w:t>
      </w:r>
      <w:r w:rsidRPr="0053133B">
        <w:rPr>
          <w:rFonts w:ascii="Yu Gothic Medium" w:eastAsia="Yu Gothic Medium" w:hAnsi="Yu Gothic Medium" w:cs="Arial"/>
        </w:rPr>
        <w:t>,5 mm</w:t>
      </w:r>
    </w:p>
    <w:p w14:paraId="7356A479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 w:rsidRPr="002C6AD9">
        <w:rPr>
          <w:rFonts w:ascii="Yu Gothic Medium" w:eastAsia="Yu Gothic Medium" w:hAnsi="Yu Gothic Medium" w:cs="Arial"/>
        </w:rPr>
        <w:t>Flaga</w:t>
      </w:r>
      <w:r>
        <w:rPr>
          <w:rFonts w:ascii="Yu Gothic Medium" w:eastAsia="Yu Gothic Medium" w:hAnsi="Yu Gothic Medium" w:cs="Arial"/>
        </w:rPr>
        <w:t>-</w:t>
      </w:r>
      <w:r w:rsidRPr="002C6AD9">
        <w:rPr>
          <w:rFonts w:ascii="Yu Gothic Medium" w:eastAsia="Yu Gothic Medium" w:hAnsi="Yu Gothic Medium" w:cs="Arial"/>
        </w:rPr>
        <w:t xml:space="preserve">RP i emblemat PSP </w:t>
      </w:r>
      <w:proofErr w:type="spellStart"/>
      <w:r w:rsidRPr="002C6AD9">
        <w:rPr>
          <w:rFonts w:ascii="Yu Gothic Medium" w:eastAsia="Yu Gothic Medium" w:hAnsi="Yu Gothic Medium" w:cs="Arial"/>
        </w:rPr>
        <w:t>nastębnowanie</w:t>
      </w:r>
      <w:proofErr w:type="spellEnd"/>
      <w:r w:rsidRPr="002C6AD9">
        <w:rPr>
          <w:rFonts w:ascii="Yu Gothic Medium" w:eastAsia="Yu Gothic Medium" w:hAnsi="Yu Gothic Medium" w:cs="Arial"/>
        </w:rPr>
        <w:t xml:space="preserve"> przy wewnętrznej krawędzi obszycia </w:t>
      </w:r>
    </w:p>
    <w:p w14:paraId="5DF09FAE" w14:textId="77777777" w:rsidR="006E02C7" w:rsidRPr="00276558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Rzepy na karczkach przodu i na prawym rękawie wzmocnione dwoma </w:t>
      </w:r>
      <w:proofErr w:type="spellStart"/>
      <w:r>
        <w:rPr>
          <w:rFonts w:ascii="Yu Gothic Medium" w:eastAsia="Yu Gothic Medium" w:hAnsi="Yu Gothic Medium" w:cs="Arial"/>
        </w:rPr>
        <w:t>przeszyciami</w:t>
      </w:r>
      <w:proofErr w:type="spellEnd"/>
      <w:r>
        <w:rPr>
          <w:rFonts w:ascii="Yu Gothic Medium" w:eastAsia="Yu Gothic Medium" w:hAnsi="Yu Gothic Medium" w:cs="Arial"/>
        </w:rPr>
        <w:t xml:space="preserve"> skośnymi (wg. wzoru)</w:t>
      </w:r>
    </w:p>
    <w:p w14:paraId="732ABB70" w14:textId="37FB5F06" w:rsidR="006E02C7" w:rsidRPr="009C41E1" w:rsidRDefault="008B7AF6" w:rsidP="008B7AF6">
      <w:pPr>
        <w:pStyle w:val="Nagwek2"/>
        <w:rPr>
          <w:color w:val="auto"/>
          <w:u w:val="single"/>
        </w:rPr>
      </w:pPr>
      <w:bookmarkStart w:id="32" w:name="_Toc125360800"/>
      <w:r w:rsidRPr="009C41E1">
        <w:rPr>
          <w:color w:val="auto"/>
          <w:u w:val="single"/>
        </w:rPr>
        <w:t xml:space="preserve">6. </w:t>
      </w:r>
      <w:r w:rsidR="006E02C7" w:rsidRPr="009C41E1">
        <w:rPr>
          <w:color w:val="auto"/>
          <w:u w:val="single"/>
        </w:rPr>
        <w:t>Miejsce wykonania, ilość oraz wymiary przeszyć ryglowych:</w:t>
      </w:r>
      <w:bookmarkEnd w:id="32"/>
    </w:p>
    <w:p w14:paraId="4965A0BD" w14:textId="77777777" w:rsidR="006E02C7" w:rsidRPr="0053133B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 xml:space="preserve">Kieszeń przodu (dotyczy łącznie obu kieszeni) 2 x </w:t>
      </w:r>
      <w:r>
        <w:rPr>
          <w:rFonts w:ascii="Yu Gothic Medium" w:eastAsia="Yu Gothic Medium" w:hAnsi="Yu Gothic Medium" w:cs="Arial"/>
        </w:rPr>
        <w:t>6</w:t>
      </w:r>
      <w:r w:rsidRPr="0053133B">
        <w:rPr>
          <w:rFonts w:ascii="Yu Gothic Medium" w:eastAsia="Yu Gothic Medium" w:hAnsi="Yu Gothic Medium" w:cs="Arial"/>
        </w:rPr>
        <w:t xml:space="preserve"> PR o długości 10,0 </w:t>
      </w:r>
      <w:r w:rsidRPr="0053133B">
        <w:rPr>
          <w:rFonts w:ascii="Yu Gothic Medium" w:eastAsia="Yu Gothic Medium" w:hAnsi="Yu Gothic Medium" w:cs="Arial" w:hint="eastAsia"/>
        </w:rPr>
        <w:t>±</w:t>
      </w:r>
      <w:r w:rsidRPr="0053133B">
        <w:rPr>
          <w:rFonts w:ascii="Yu Gothic Medium" w:eastAsia="Yu Gothic Medium" w:hAnsi="Yu Gothic Medium" w:cs="Arial"/>
        </w:rPr>
        <w:t xml:space="preserve"> 1,0 mm</w:t>
      </w:r>
    </w:p>
    <w:p w14:paraId="5AD43F9C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 xml:space="preserve">Patka kieszeni przodu (dotyczy łącznie obu patek) 2 x </w:t>
      </w:r>
      <w:r>
        <w:rPr>
          <w:rFonts w:ascii="Yu Gothic Medium" w:eastAsia="Yu Gothic Medium" w:hAnsi="Yu Gothic Medium" w:cs="Arial"/>
        </w:rPr>
        <w:t>2</w:t>
      </w:r>
      <w:r w:rsidRPr="0053133B">
        <w:rPr>
          <w:rFonts w:ascii="Yu Gothic Medium" w:eastAsia="Yu Gothic Medium" w:hAnsi="Yu Gothic Medium" w:cs="Arial"/>
        </w:rPr>
        <w:t xml:space="preserve"> PR o długości 10,0 </w:t>
      </w:r>
      <w:r w:rsidRPr="0053133B">
        <w:rPr>
          <w:rFonts w:ascii="Yu Gothic Medium" w:eastAsia="Yu Gothic Medium" w:hAnsi="Yu Gothic Medium" w:cs="Arial" w:hint="eastAsia"/>
        </w:rPr>
        <w:t>±</w:t>
      </w:r>
      <w:r w:rsidRPr="0053133B">
        <w:rPr>
          <w:rFonts w:ascii="Yu Gothic Medium" w:eastAsia="Yu Gothic Medium" w:hAnsi="Yu Gothic Medium" w:cs="Arial"/>
        </w:rPr>
        <w:t xml:space="preserve"> </w:t>
      </w:r>
    </w:p>
    <w:p w14:paraId="1B99326B" w14:textId="77777777" w:rsidR="006E02C7" w:rsidRPr="0053133B" w:rsidRDefault="006E02C7" w:rsidP="006E02C7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>1,0 mm</w:t>
      </w:r>
    </w:p>
    <w:p w14:paraId="5F2FF82E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53133B">
        <w:rPr>
          <w:rFonts w:ascii="Yu Gothic Medium" w:eastAsia="Yu Gothic Medium" w:hAnsi="Yu Gothic Medium" w:cs="Arial"/>
        </w:rPr>
        <w:t xml:space="preserve">Kieszeń </w:t>
      </w:r>
      <w:r>
        <w:rPr>
          <w:rFonts w:ascii="Yu Gothic Medium" w:eastAsia="Yu Gothic Medium" w:hAnsi="Yu Gothic Medium" w:cs="Arial"/>
        </w:rPr>
        <w:t xml:space="preserve">lewego </w:t>
      </w:r>
      <w:r w:rsidRPr="0053133B">
        <w:rPr>
          <w:rFonts w:ascii="Yu Gothic Medium" w:eastAsia="Yu Gothic Medium" w:hAnsi="Yu Gothic Medium" w:cs="Arial"/>
        </w:rPr>
        <w:t xml:space="preserve">rękawa </w:t>
      </w:r>
      <w:r>
        <w:rPr>
          <w:rFonts w:ascii="Yu Gothic Medium" w:eastAsia="Yu Gothic Medium" w:hAnsi="Yu Gothic Medium" w:cs="Arial"/>
        </w:rPr>
        <w:t>- 6</w:t>
      </w:r>
      <w:r w:rsidRPr="0053133B">
        <w:rPr>
          <w:rFonts w:ascii="Yu Gothic Medium" w:eastAsia="Yu Gothic Medium" w:hAnsi="Yu Gothic Medium" w:cs="Arial"/>
        </w:rPr>
        <w:t xml:space="preserve"> PR o długości 10,0 </w:t>
      </w:r>
      <w:r w:rsidRPr="0053133B">
        <w:rPr>
          <w:rFonts w:ascii="Yu Gothic Medium" w:eastAsia="Yu Gothic Medium" w:hAnsi="Yu Gothic Medium" w:cs="Arial" w:hint="eastAsia"/>
        </w:rPr>
        <w:t>±</w:t>
      </w:r>
      <w:r w:rsidRPr="0053133B">
        <w:rPr>
          <w:rFonts w:ascii="Yu Gothic Medium" w:eastAsia="Yu Gothic Medium" w:hAnsi="Yu Gothic Medium" w:cs="Arial"/>
        </w:rPr>
        <w:t xml:space="preserve"> 1,0 mm, </w:t>
      </w:r>
    </w:p>
    <w:p w14:paraId="4E50D739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Patka kieszeni lewego rękawa - 2 PR o długości 10,0 </w:t>
      </w:r>
      <w:r>
        <w:rPr>
          <w:rFonts w:ascii="Yu Gothic Medium" w:eastAsia="Yu Gothic Medium" w:hAnsi="Yu Gothic Medium" w:cs="Arial" w:hint="eastAsia"/>
        </w:rPr>
        <w:t xml:space="preserve">± </w:t>
      </w:r>
      <w:r>
        <w:rPr>
          <w:rFonts w:ascii="Yu Gothic Medium" w:eastAsia="Yu Gothic Medium" w:hAnsi="Yu Gothic Medium" w:cs="Arial"/>
        </w:rPr>
        <w:t>1,0 mm</w:t>
      </w:r>
    </w:p>
    <w:p w14:paraId="0E5D8FBC" w14:textId="77777777" w:rsidR="006E02C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Plisa prawego przodu - 2 PR o długości 10,0 </w:t>
      </w:r>
      <w:r>
        <w:rPr>
          <w:rFonts w:ascii="Yu Gothic Medium" w:eastAsia="Yu Gothic Medium" w:hAnsi="Yu Gothic Medium" w:cs="Arial" w:hint="eastAsia"/>
        </w:rPr>
        <w:t xml:space="preserve">± </w:t>
      </w:r>
      <w:r>
        <w:rPr>
          <w:rFonts w:ascii="Yu Gothic Medium" w:eastAsia="Yu Gothic Medium" w:hAnsi="Yu Gothic Medium" w:cs="Arial"/>
        </w:rPr>
        <w:t>1,0 mm</w:t>
      </w:r>
    </w:p>
    <w:p w14:paraId="365FD399" w14:textId="77777777" w:rsidR="006E02C7" w:rsidRPr="00854F8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 xml:space="preserve">Kieszeń pionowa lewego przodu – 2 PR o długości 10,0 </w:t>
      </w:r>
      <w:r w:rsidRPr="00854F87">
        <w:rPr>
          <w:rFonts w:ascii="Yu Gothic Medium" w:eastAsia="Yu Gothic Medium" w:hAnsi="Yu Gothic Medium" w:cs="Arial" w:hint="eastAsia"/>
        </w:rPr>
        <w:t xml:space="preserve">± </w:t>
      </w:r>
      <w:r w:rsidRPr="00854F87">
        <w:rPr>
          <w:rFonts w:ascii="Yu Gothic Medium" w:eastAsia="Yu Gothic Medium" w:hAnsi="Yu Gothic Medium" w:cs="Arial"/>
        </w:rPr>
        <w:t>1,0 mm</w:t>
      </w:r>
    </w:p>
    <w:p w14:paraId="1545662F" w14:textId="77777777" w:rsidR="006E02C7" w:rsidRPr="00854F87" w:rsidRDefault="006E02C7" w:rsidP="006E02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 xml:space="preserve">Kieszeń wewnętrzna podpinki -  2 PR o długości 10,0 </w:t>
      </w:r>
      <w:r w:rsidRPr="00854F87">
        <w:rPr>
          <w:rFonts w:ascii="Yu Gothic Medium" w:eastAsia="Yu Gothic Medium" w:hAnsi="Yu Gothic Medium" w:cs="Arial" w:hint="eastAsia"/>
        </w:rPr>
        <w:t xml:space="preserve">± </w:t>
      </w:r>
      <w:r w:rsidRPr="00854F87">
        <w:rPr>
          <w:rFonts w:ascii="Yu Gothic Medium" w:eastAsia="Yu Gothic Medium" w:hAnsi="Yu Gothic Medium" w:cs="Arial"/>
        </w:rPr>
        <w:t>1,0 mm</w:t>
      </w:r>
    </w:p>
    <w:p w14:paraId="1846176F" w14:textId="413BFC12" w:rsidR="008B7AF6" w:rsidRPr="008B7AF6" w:rsidRDefault="006E02C7" w:rsidP="008B7A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>Zawieszki zamków – 7 PR o długości 10,0</w:t>
      </w:r>
      <w:r w:rsidRPr="00854F87">
        <w:rPr>
          <w:rFonts w:ascii="Yu Gothic Medium" w:eastAsia="Yu Gothic Medium" w:hAnsi="Yu Gothic Medium" w:cs="Arial" w:hint="eastAsia"/>
        </w:rPr>
        <w:t xml:space="preserve">± </w:t>
      </w:r>
      <w:r w:rsidRPr="00854F87">
        <w:rPr>
          <w:rFonts w:ascii="Yu Gothic Medium" w:eastAsia="Yu Gothic Medium" w:hAnsi="Yu Gothic Medium" w:cs="Arial"/>
        </w:rPr>
        <w:t>1,0 mm</w:t>
      </w:r>
    </w:p>
    <w:p w14:paraId="68307BB2" w14:textId="7D24EC9C" w:rsidR="006E02C7" w:rsidRPr="009C41E1" w:rsidRDefault="008B7AF6" w:rsidP="008B7AF6">
      <w:pPr>
        <w:pStyle w:val="Nagwek2"/>
        <w:rPr>
          <w:color w:val="auto"/>
          <w:u w:val="single"/>
        </w:rPr>
      </w:pPr>
      <w:bookmarkStart w:id="33" w:name="_Toc125360801"/>
      <w:r w:rsidRPr="009C41E1">
        <w:rPr>
          <w:color w:val="auto"/>
          <w:u w:val="single"/>
        </w:rPr>
        <w:t xml:space="preserve">7. </w:t>
      </w:r>
      <w:r w:rsidR="006E02C7" w:rsidRPr="009C41E1">
        <w:rPr>
          <w:color w:val="auto"/>
          <w:u w:val="single"/>
        </w:rPr>
        <w:t>Sztukowanie elementów</w:t>
      </w:r>
      <w:bookmarkEnd w:id="33"/>
    </w:p>
    <w:p w14:paraId="75013927" w14:textId="0779CD0A" w:rsidR="008B7AF6" w:rsidRPr="008B7AF6" w:rsidRDefault="006E02C7" w:rsidP="006E02C7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8B7AF6">
        <w:rPr>
          <w:rFonts w:ascii="Yu Gothic Medium" w:eastAsia="Yu Gothic Medium" w:hAnsi="Yu Gothic Medium" w:cs="Arial"/>
          <w:lang w:eastAsia="pl-PL"/>
        </w:rPr>
        <w:t>Nie dopuszcza się sztukowania elementów w wyrobie</w:t>
      </w:r>
    </w:p>
    <w:p w14:paraId="37D45E48" w14:textId="6EC11AE5" w:rsidR="006E02C7" w:rsidRPr="008B7AF6" w:rsidRDefault="008B7AF6" w:rsidP="008B7AF6">
      <w:pPr>
        <w:pStyle w:val="Nagwek2"/>
        <w:rPr>
          <w:color w:val="auto"/>
          <w:lang w:eastAsia="pl-PL"/>
        </w:rPr>
      </w:pPr>
      <w:bookmarkStart w:id="34" w:name="_Toc125360802"/>
      <w:r w:rsidRPr="008B7AF6">
        <w:rPr>
          <w:color w:val="auto"/>
          <w:lang w:eastAsia="pl-PL"/>
        </w:rPr>
        <w:lastRenderedPageBreak/>
        <w:t xml:space="preserve">8. </w:t>
      </w:r>
      <w:r w:rsidR="006E02C7" w:rsidRPr="008B7AF6">
        <w:rPr>
          <w:color w:val="auto"/>
          <w:lang w:eastAsia="pl-PL"/>
        </w:rPr>
        <w:t>Wymagania odnośnie oznaczenia wielkości i wymiarów ciała</w:t>
      </w:r>
      <w:bookmarkEnd w:id="34"/>
    </w:p>
    <w:p w14:paraId="6931BF47" w14:textId="77777777" w:rsidR="006E02C7" w:rsidRPr="0099215D" w:rsidRDefault="006E02C7" w:rsidP="006E02C7">
      <w:pPr>
        <w:spacing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8B7AF6">
        <w:rPr>
          <w:rFonts w:ascii="Yu Gothic Medium" w:eastAsia="Yu Gothic Medium" w:hAnsi="Yu Gothic Medium" w:cs="Arial"/>
          <w:lang w:eastAsia="pl-PL"/>
        </w:rPr>
        <w:t xml:space="preserve">W celu dostosowania wyrobu do sylwetki ciała przyjmuje się jako wymiary </w:t>
      </w:r>
      <w:r w:rsidRPr="00002EF8">
        <w:rPr>
          <w:rFonts w:ascii="Yu Gothic Medium" w:eastAsia="Yu Gothic Medium" w:hAnsi="Yu Gothic Medium" w:cs="Arial"/>
          <w:color w:val="000000"/>
          <w:lang w:eastAsia="pl-PL"/>
        </w:rPr>
        <w:t>kontrolne wzrost</w:t>
      </w:r>
      <w:r>
        <w:rPr>
          <w:rFonts w:ascii="Yu Gothic Medium" w:eastAsia="Yu Gothic Medium" w:hAnsi="Yu Gothic Medium" w:cs="Arial"/>
          <w:color w:val="000000"/>
          <w:lang w:eastAsia="pl-PL"/>
        </w:rPr>
        <w:t xml:space="preserve"> i</w:t>
      </w:r>
      <w:r w:rsidRPr="00002EF8">
        <w:rPr>
          <w:rFonts w:ascii="Yu Gothic Medium" w:eastAsia="Yu Gothic Medium" w:hAnsi="Yu Gothic Medium" w:cs="Arial"/>
          <w:color w:val="000000"/>
          <w:lang w:eastAsia="pl-PL"/>
        </w:rPr>
        <w:t xml:space="preserve"> obwód </w:t>
      </w:r>
      <w:r>
        <w:rPr>
          <w:rFonts w:ascii="Yu Gothic Medium" w:eastAsia="Yu Gothic Medium" w:hAnsi="Yu Gothic Medium" w:cs="Arial"/>
          <w:color w:val="000000"/>
          <w:lang w:eastAsia="pl-PL"/>
        </w:rPr>
        <w:t>klatki piersiowej</w:t>
      </w:r>
      <w:r w:rsidRPr="00002EF8">
        <w:rPr>
          <w:rFonts w:ascii="Yu Gothic Medium" w:eastAsia="Yu Gothic Medium" w:hAnsi="Yu Gothic Medium" w:cs="Arial"/>
          <w:color w:val="000000"/>
          <w:lang w:eastAsia="pl-PL"/>
        </w:rPr>
        <w:t>.</w:t>
      </w:r>
    </w:p>
    <w:p w14:paraId="3483FFCE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002EF8">
        <w:rPr>
          <w:rFonts w:ascii="Yu Gothic Medium" w:eastAsia="Yu Gothic Medium" w:hAnsi="Yu Gothic Medium" w:cs="Arial"/>
          <w:color w:val="000000"/>
          <w:lang w:eastAsia="pl-PL"/>
        </w:rPr>
        <w:t>Zakresy i interwały dla wymiarów kontrolnych</w:t>
      </w:r>
    </w:p>
    <w:p w14:paraId="46F942B9" w14:textId="77777777" w:rsidR="006E02C7" w:rsidRPr="00276558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6</w:t>
      </w:r>
      <w:r w:rsidRPr="00276558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bookmarkStart w:id="35" w:name="_Hlk64960075"/>
      <w:r w:rsidRPr="001A3816">
        <w:rPr>
          <w:rFonts w:ascii="Yu Gothic Medium" w:eastAsia="Yu Gothic Medium" w:hAnsi="Yu Gothic Medium"/>
          <w:noProof/>
        </w:rPr>
        <w:t>Zakresy i interwały dla wzrostów</w:t>
      </w:r>
      <w:bookmarkEnd w:id="35"/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874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6E02C7" w:rsidRPr="00201EC3" w14:paraId="69FDDA75" w14:textId="77777777" w:rsidTr="003925B3">
        <w:trPr>
          <w:trHeight w:val="328"/>
        </w:trPr>
        <w:tc>
          <w:tcPr>
            <w:tcW w:w="1846" w:type="dxa"/>
            <w:vAlign w:val="center"/>
          </w:tcPr>
          <w:p w14:paraId="63819895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  <w:t>Wymiary podstawowe</w:t>
            </w:r>
          </w:p>
        </w:tc>
        <w:tc>
          <w:tcPr>
            <w:tcW w:w="7874" w:type="dxa"/>
            <w:gridSpan w:val="9"/>
            <w:vAlign w:val="center"/>
          </w:tcPr>
          <w:p w14:paraId="7DC7831D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  <w:t>Wzrosty - interwał 6 cm</w:t>
            </w:r>
          </w:p>
        </w:tc>
      </w:tr>
      <w:tr w:rsidR="006E02C7" w:rsidRPr="00201EC3" w14:paraId="6BCDD391" w14:textId="77777777" w:rsidTr="003925B3">
        <w:trPr>
          <w:trHeight w:hRule="exact" w:val="567"/>
        </w:trPr>
        <w:tc>
          <w:tcPr>
            <w:tcW w:w="1846" w:type="dxa"/>
            <w:vAlign w:val="center"/>
          </w:tcPr>
          <w:p w14:paraId="4AB29C23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  <w:t>Wzrost w cm</w:t>
            </w:r>
          </w:p>
        </w:tc>
        <w:tc>
          <w:tcPr>
            <w:tcW w:w="874" w:type="dxa"/>
            <w:vAlign w:val="center"/>
          </w:tcPr>
          <w:p w14:paraId="411CB831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875" w:type="dxa"/>
            <w:vAlign w:val="center"/>
          </w:tcPr>
          <w:p w14:paraId="05D3029A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875" w:type="dxa"/>
            <w:vAlign w:val="center"/>
          </w:tcPr>
          <w:p w14:paraId="0B177669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875" w:type="dxa"/>
            <w:vAlign w:val="center"/>
          </w:tcPr>
          <w:p w14:paraId="1E2650EB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875" w:type="dxa"/>
            <w:vAlign w:val="center"/>
          </w:tcPr>
          <w:p w14:paraId="3EFB18BE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875" w:type="dxa"/>
            <w:vAlign w:val="center"/>
          </w:tcPr>
          <w:p w14:paraId="41F114E7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875" w:type="dxa"/>
            <w:vAlign w:val="center"/>
          </w:tcPr>
          <w:p w14:paraId="58BBC0A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875" w:type="dxa"/>
            <w:vAlign w:val="center"/>
          </w:tcPr>
          <w:p w14:paraId="35D9AABE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75" w:type="dxa"/>
            <w:vAlign w:val="center"/>
          </w:tcPr>
          <w:p w14:paraId="7A781516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206</w:t>
            </w:r>
          </w:p>
        </w:tc>
      </w:tr>
      <w:tr w:rsidR="006E02C7" w:rsidRPr="00201EC3" w14:paraId="2062D39F" w14:textId="77777777" w:rsidTr="003925B3">
        <w:trPr>
          <w:trHeight w:val="904"/>
        </w:trPr>
        <w:tc>
          <w:tcPr>
            <w:tcW w:w="1846" w:type="dxa"/>
            <w:vAlign w:val="center"/>
          </w:tcPr>
          <w:p w14:paraId="523A5524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  <w:t>Zakres w cm</w:t>
            </w:r>
          </w:p>
        </w:tc>
        <w:tc>
          <w:tcPr>
            <w:tcW w:w="874" w:type="dxa"/>
          </w:tcPr>
          <w:p w14:paraId="22E11C79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155 </w:t>
            </w:r>
          </w:p>
          <w:p w14:paraId="310E11FE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-</w:t>
            </w:r>
          </w:p>
          <w:p w14:paraId="03D5146B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160</w:t>
            </w:r>
          </w:p>
        </w:tc>
        <w:tc>
          <w:tcPr>
            <w:tcW w:w="875" w:type="dxa"/>
          </w:tcPr>
          <w:p w14:paraId="207D09DD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61</w:t>
            </w:r>
          </w:p>
          <w:p w14:paraId="77F03794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55910FDE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875" w:type="dxa"/>
          </w:tcPr>
          <w:p w14:paraId="391A8F17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67</w:t>
            </w:r>
          </w:p>
          <w:p w14:paraId="4AF03E38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7D8FD484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875" w:type="dxa"/>
          </w:tcPr>
          <w:p w14:paraId="11D8B48E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3</w:t>
            </w:r>
          </w:p>
          <w:p w14:paraId="419374F1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50FA14B8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875" w:type="dxa"/>
          </w:tcPr>
          <w:p w14:paraId="24F9C883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9</w:t>
            </w:r>
          </w:p>
          <w:p w14:paraId="1D8E121F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6E5A0281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875" w:type="dxa"/>
          </w:tcPr>
          <w:p w14:paraId="0E1F0780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85</w:t>
            </w:r>
          </w:p>
          <w:p w14:paraId="576F7E0F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6B43E701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875" w:type="dxa"/>
          </w:tcPr>
          <w:p w14:paraId="2701FE3C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1</w:t>
            </w:r>
          </w:p>
          <w:p w14:paraId="12831ACB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4AA78CCD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875" w:type="dxa"/>
            <w:vAlign w:val="center"/>
          </w:tcPr>
          <w:p w14:paraId="18D17103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7</w:t>
            </w:r>
          </w:p>
          <w:p w14:paraId="35E94014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504C1DC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875" w:type="dxa"/>
            <w:vAlign w:val="center"/>
          </w:tcPr>
          <w:p w14:paraId="131E2A77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203</w:t>
            </w:r>
          </w:p>
          <w:p w14:paraId="074FD74C" w14:textId="77777777" w:rsidR="006E02C7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 xml:space="preserve"> - </w:t>
            </w:r>
          </w:p>
          <w:p w14:paraId="1D033DB4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208</w:t>
            </w:r>
          </w:p>
        </w:tc>
      </w:tr>
    </w:tbl>
    <w:p w14:paraId="3B3D663A" w14:textId="77777777" w:rsidR="008B7AF6" w:rsidRDefault="008B7AF6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</w:p>
    <w:p w14:paraId="08F7FDE0" w14:textId="663285A1" w:rsidR="006E02C7" w:rsidRPr="00276558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7</w:t>
      </w:r>
      <w:r w:rsidRPr="00276558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bookmarkStart w:id="36" w:name="_Hlk64960094"/>
      <w:r w:rsidRPr="001A3816">
        <w:rPr>
          <w:rFonts w:ascii="Yu Gothic Medium" w:eastAsia="Yu Gothic Medium" w:hAnsi="Yu Gothic Medium"/>
          <w:noProof/>
        </w:rPr>
        <w:t>Zakresy i interwały dla obwodu klatki piersiowej</w:t>
      </w:r>
      <w:bookmarkEnd w:id="36"/>
    </w:p>
    <w:tbl>
      <w:tblPr>
        <w:tblW w:w="49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184"/>
        <w:gridCol w:w="1183"/>
        <w:gridCol w:w="1183"/>
        <w:gridCol w:w="1183"/>
        <w:gridCol w:w="1183"/>
        <w:gridCol w:w="1183"/>
      </w:tblGrid>
      <w:tr w:rsidR="006E02C7" w:rsidRPr="00201EC3" w14:paraId="217B60D1" w14:textId="77777777" w:rsidTr="003925B3">
        <w:trPr>
          <w:cantSplit/>
          <w:trHeight w:val="236"/>
        </w:trPr>
        <w:tc>
          <w:tcPr>
            <w:tcW w:w="2456" w:type="dxa"/>
            <w:vAlign w:val="center"/>
          </w:tcPr>
          <w:p w14:paraId="2CD32469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F2476"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  <w:t>Wymiary podstawowe</w:t>
            </w:r>
          </w:p>
        </w:tc>
        <w:tc>
          <w:tcPr>
            <w:tcW w:w="7099" w:type="dxa"/>
            <w:gridSpan w:val="6"/>
            <w:vAlign w:val="center"/>
          </w:tcPr>
          <w:p w14:paraId="3B28A62A" w14:textId="77777777" w:rsidR="006E02C7" w:rsidRPr="002E18BF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highlight w:val="magenta"/>
                <w:lang w:eastAsia="pl-PL"/>
              </w:rPr>
            </w:pPr>
            <w:r w:rsidRPr="00EE3A67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Obwód klatki – interwał 4 cm</w:t>
            </w:r>
          </w:p>
        </w:tc>
      </w:tr>
      <w:tr w:rsidR="006E02C7" w:rsidRPr="00201EC3" w14:paraId="77F13879" w14:textId="77777777" w:rsidTr="003925B3">
        <w:trPr>
          <w:cantSplit/>
          <w:trHeight w:val="623"/>
        </w:trPr>
        <w:tc>
          <w:tcPr>
            <w:tcW w:w="2456" w:type="dxa"/>
            <w:vAlign w:val="center"/>
          </w:tcPr>
          <w:p w14:paraId="153DF75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Obwód klatki piersiowej w cm</w:t>
            </w:r>
          </w:p>
        </w:tc>
        <w:tc>
          <w:tcPr>
            <w:tcW w:w="1184" w:type="dxa"/>
            <w:vAlign w:val="center"/>
          </w:tcPr>
          <w:p w14:paraId="0545732F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183" w:type="dxa"/>
            <w:vAlign w:val="center"/>
          </w:tcPr>
          <w:p w14:paraId="5460919D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183" w:type="dxa"/>
            <w:vAlign w:val="center"/>
          </w:tcPr>
          <w:p w14:paraId="17BF0F13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83" w:type="dxa"/>
            <w:vAlign w:val="center"/>
          </w:tcPr>
          <w:p w14:paraId="17B219FB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83" w:type="dxa"/>
            <w:vAlign w:val="center"/>
          </w:tcPr>
          <w:p w14:paraId="269B700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83" w:type="dxa"/>
            <w:vAlign w:val="center"/>
          </w:tcPr>
          <w:p w14:paraId="34248438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04</w:t>
            </w:r>
          </w:p>
        </w:tc>
      </w:tr>
      <w:tr w:rsidR="006E02C7" w:rsidRPr="00201EC3" w14:paraId="3F752637" w14:textId="77777777" w:rsidTr="003925B3">
        <w:trPr>
          <w:cantSplit/>
          <w:trHeight w:val="463"/>
        </w:trPr>
        <w:tc>
          <w:tcPr>
            <w:tcW w:w="2456" w:type="dxa"/>
            <w:vAlign w:val="center"/>
          </w:tcPr>
          <w:p w14:paraId="7C107BE1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  <w:t>Zakres w cm</w:t>
            </w:r>
          </w:p>
        </w:tc>
        <w:tc>
          <w:tcPr>
            <w:tcW w:w="1184" w:type="dxa"/>
            <w:vAlign w:val="center"/>
          </w:tcPr>
          <w:p w14:paraId="1F6D65BE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82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183" w:type="dxa"/>
            <w:vAlign w:val="center"/>
          </w:tcPr>
          <w:p w14:paraId="42E4FF5E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86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183" w:type="dxa"/>
            <w:vAlign w:val="center"/>
          </w:tcPr>
          <w:p w14:paraId="66258EB7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90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183" w:type="dxa"/>
            <w:vAlign w:val="center"/>
          </w:tcPr>
          <w:p w14:paraId="49E0ECF4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94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183" w:type="dxa"/>
            <w:vAlign w:val="center"/>
          </w:tcPr>
          <w:p w14:paraId="54EF2AC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98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183" w:type="dxa"/>
            <w:vAlign w:val="center"/>
          </w:tcPr>
          <w:p w14:paraId="7647E6FB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02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05</w:t>
            </w:r>
          </w:p>
        </w:tc>
      </w:tr>
      <w:tr w:rsidR="006E02C7" w:rsidRPr="00201EC3" w14:paraId="4AD6FF7B" w14:textId="77777777" w:rsidTr="003925B3">
        <w:trPr>
          <w:cantSplit/>
          <w:trHeight w:val="490"/>
        </w:trPr>
        <w:tc>
          <w:tcPr>
            <w:tcW w:w="2456" w:type="dxa"/>
            <w:vAlign w:val="center"/>
          </w:tcPr>
          <w:p w14:paraId="0C47EFB7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Obwód klatki piersiowej w cm</w:t>
            </w:r>
          </w:p>
        </w:tc>
        <w:tc>
          <w:tcPr>
            <w:tcW w:w="1184" w:type="dxa"/>
            <w:vAlign w:val="center"/>
          </w:tcPr>
          <w:p w14:paraId="3EC3E9E4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83" w:type="dxa"/>
            <w:vAlign w:val="center"/>
          </w:tcPr>
          <w:p w14:paraId="7CF0A252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183" w:type="dxa"/>
            <w:vAlign w:val="center"/>
          </w:tcPr>
          <w:p w14:paraId="36902378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183" w:type="dxa"/>
            <w:vAlign w:val="center"/>
          </w:tcPr>
          <w:p w14:paraId="52AD79DA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83" w:type="dxa"/>
            <w:vAlign w:val="center"/>
          </w:tcPr>
          <w:p w14:paraId="64287011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183" w:type="dxa"/>
            <w:vAlign w:val="center"/>
          </w:tcPr>
          <w:p w14:paraId="7E602E23" w14:textId="77777777" w:rsidR="006E02C7" w:rsidRPr="00201EC3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28</w:t>
            </w:r>
          </w:p>
        </w:tc>
      </w:tr>
      <w:tr w:rsidR="006E02C7" w:rsidRPr="00201EC3" w14:paraId="52050FC0" w14:textId="77777777" w:rsidTr="003925B3">
        <w:trPr>
          <w:cantSplit/>
          <w:trHeight w:val="240"/>
        </w:trPr>
        <w:tc>
          <w:tcPr>
            <w:tcW w:w="2456" w:type="dxa"/>
            <w:vAlign w:val="center"/>
          </w:tcPr>
          <w:p w14:paraId="3513FACF" w14:textId="77777777" w:rsidR="006E02C7" w:rsidRPr="00BF2476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F2476"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Zakres w cm</w:t>
            </w:r>
          </w:p>
        </w:tc>
        <w:tc>
          <w:tcPr>
            <w:tcW w:w="1184" w:type="dxa"/>
            <w:vAlign w:val="center"/>
          </w:tcPr>
          <w:p w14:paraId="5A89AAF8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06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183" w:type="dxa"/>
            <w:vAlign w:val="center"/>
          </w:tcPr>
          <w:p w14:paraId="6E70C8C7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10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183" w:type="dxa"/>
            <w:vAlign w:val="center"/>
          </w:tcPr>
          <w:p w14:paraId="77D36E94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14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183" w:type="dxa"/>
            <w:vAlign w:val="center"/>
          </w:tcPr>
          <w:p w14:paraId="05462060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18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183" w:type="dxa"/>
            <w:vAlign w:val="center"/>
          </w:tcPr>
          <w:p w14:paraId="6E54B90C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22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183" w:type="dxa"/>
            <w:vAlign w:val="center"/>
          </w:tcPr>
          <w:p w14:paraId="434BE7B6" w14:textId="77777777" w:rsidR="006E02C7" w:rsidRPr="00201EC3" w:rsidRDefault="006E02C7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26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18"/>
                <w:szCs w:val="18"/>
                <w:lang w:eastAsia="pl-PL"/>
              </w:rPr>
              <w:t>129</w:t>
            </w:r>
          </w:p>
        </w:tc>
      </w:tr>
    </w:tbl>
    <w:p w14:paraId="273A2267" w14:textId="3D8798C3" w:rsidR="006E02C7" w:rsidRPr="009C41E1" w:rsidRDefault="008B7AF6" w:rsidP="008B7AF6">
      <w:pPr>
        <w:pStyle w:val="Nagwek2"/>
        <w:rPr>
          <w:u w:val="single"/>
        </w:rPr>
      </w:pPr>
      <w:bookmarkStart w:id="37" w:name="_Toc125360803"/>
      <w:r w:rsidRPr="009C41E1">
        <w:rPr>
          <w:color w:val="auto"/>
          <w:u w:val="single"/>
        </w:rPr>
        <w:t xml:space="preserve">9. </w:t>
      </w:r>
      <w:r w:rsidR="006E02C7" w:rsidRPr="009C41E1">
        <w:rPr>
          <w:color w:val="auto"/>
          <w:u w:val="single"/>
        </w:rPr>
        <w:t>Tabela klasyfikacji wielkości</w:t>
      </w:r>
      <w:bookmarkEnd w:id="37"/>
    </w:p>
    <w:p w14:paraId="7C46813C" w14:textId="77777777" w:rsidR="006E02C7" w:rsidRPr="00276558" w:rsidRDefault="006E02C7" w:rsidP="006E02C7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8</w:t>
      </w:r>
      <w:r w:rsidRPr="00276558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bookmarkStart w:id="38" w:name="_Hlk64893143"/>
      <w:r w:rsidRPr="001A3816">
        <w:rPr>
          <w:rFonts w:ascii="Yu Gothic Medium" w:eastAsia="Yu Gothic Medium" w:hAnsi="Yu Gothic Medium"/>
          <w:noProof/>
        </w:rPr>
        <w:t>Klasyfikacja wielkości rozmiaro-wzrostów</w:t>
      </w:r>
      <w:bookmarkEnd w:id="38"/>
    </w:p>
    <w:tbl>
      <w:tblPr>
        <w:tblW w:w="499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191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6E02C7" w:rsidRPr="00C121C0" w14:paraId="41178D93" w14:textId="77777777" w:rsidTr="003925B3">
        <w:trPr>
          <w:cantSplit/>
          <w:trHeight w:val="444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75D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247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wód klatki piersiowej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AB56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BFD5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340E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E996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D391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44BB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98B8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9C24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EDFC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E5BD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73FA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260" w14:textId="77777777" w:rsidR="006E02C7" w:rsidRPr="0021790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17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8</w:t>
            </w:r>
          </w:p>
        </w:tc>
      </w:tr>
      <w:tr w:rsidR="006E02C7" w:rsidRPr="00C121C0" w14:paraId="64174EAD" w14:textId="77777777" w:rsidTr="003925B3">
        <w:trPr>
          <w:cantSplit/>
          <w:trHeight w:val="1046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0BEE" w14:textId="77777777" w:rsidR="006E02C7" w:rsidRPr="00C121C0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9986E5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2-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D8EC70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6-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F35814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0-9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86FDD6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4-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C4DD46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8-1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699ACC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2-1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64722E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6-1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7D2209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0-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8F6626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4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4E8018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8-1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94ECB7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2-1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49F3B5" w14:textId="77777777" w:rsidR="006E02C7" w:rsidRPr="00734D4A" w:rsidRDefault="006E02C7" w:rsidP="003925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734D4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6-129</w:t>
            </w:r>
          </w:p>
        </w:tc>
      </w:tr>
      <w:tr w:rsidR="006E02C7" w:rsidRPr="00C121C0" w14:paraId="3C380417" w14:textId="77777777" w:rsidTr="003925B3">
        <w:trPr>
          <w:trHeight w:hRule="exact" w:val="273"/>
        </w:trPr>
        <w:tc>
          <w:tcPr>
            <w:tcW w:w="128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4093" w14:textId="77777777" w:rsidR="006E02C7" w:rsidRPr="00C121C0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121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FAA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24C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C0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EE0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445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36C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E4C6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A8F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E4C6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E84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52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DEF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939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50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456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5F0A2C50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C5F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766E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55-160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45B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26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2D7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1AD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C5A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9B2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1F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A12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33E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08F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D25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13D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3A8D15A4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EC7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097C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8E9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5D8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38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120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8A4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0AB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3C7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399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985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399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66D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399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2DC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6E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CC2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2F353BBF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F8C3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35EB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61-166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537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911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FF6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5A1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740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2A6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B22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118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AF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1D2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2E2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DD6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2F867821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B1D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C161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518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413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DF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0A4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690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36B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F58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F71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55D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B36E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C93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B36E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0DC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B36E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D60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B36E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11DA4BC4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7DF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C6B4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67-172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C86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B9B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88B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2D3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904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43A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E5F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D49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2E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048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9C5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63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00B1037B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69F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0959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714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716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861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9AF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CC4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918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81C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F54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946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32C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DD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E68D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EAE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E68D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137E811B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B73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A33D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73-178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0C9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487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01E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AF2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E91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2E1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ADA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BB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9B7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F1E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1F2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0B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1BA7C65C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F9D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0CD3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DEF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255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27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AE7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433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CCA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1E0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78D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B39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902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FC4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B113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3C2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B113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07902BD3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8161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46E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79-184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60A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FEE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812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3BF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66E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FB3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6A5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60C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A65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B2A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0EE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AA6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7D3BCD6D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64C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A7BE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73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573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7E1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751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2F3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9FC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7BF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80A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A95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554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BF1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B81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D1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19D648CD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998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E4BF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85-190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35D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A41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F38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4E7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35E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0E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82B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92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34F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45A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8BB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8FD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0291A9DD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E53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8C6E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2F7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B2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2D3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A65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5DA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81B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77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DE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370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94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E2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02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1C78FC25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528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26E7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91-196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5A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E0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C19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9EC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CA4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A20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45D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AF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A32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668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8AC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D06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7EDF2D64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849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3859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838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99A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4E3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D7F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E59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8B6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DB2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E32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238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2CD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076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B9D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5BC86BAF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4FAF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DE3E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i/>
                <w:iCs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197-202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B90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215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C2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789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996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39B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F7A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70C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259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DA4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19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098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02C7" w:rsidRPr="00C121C0" w14:paraId="43CCF473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D7FFE7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06E7" w14:textId="77777777" w:rsidR="006E02C7" w:rsidRPr="00F8698C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2986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2C2C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14BA9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444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8F06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B5C43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F3CB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86802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AEB6A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647C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8A50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303FE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84CE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E02C7" w:rsidRPr="00C121C0" w14:paraId="21B94E2E" w14:textId="77777777" w:rsidTr="003925B3">
        <w:trPr>
          <w:trHeight w:hRule="exact" w:val="273"/>
        </w:trPr>
        <w:tc>
          <w:tcPr>
            <w:tcW w:w="1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D11" w14:textId="77777777" w:rsidR="006E02C7" w:rsidRPr="00C121C0" w:rsidRDefault="006E02C7" w:rsidP="003925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E20" w14:textId="77777777" w:rsidR="006E02C7" w:rsidRPr="00F8698C" w:rsidRDefault="006E02C7" w:rsidP="003925B3">
            <w:pPr>
              <w:pStyle w:val="Bezodstpw"/>
              <w:jc w:val="center"/>
              <w:rPr>
                <w:rFonts w:ascii="Yu Gothic Medium" w:eastAsia="Yu Gothic Medium" w:hAnsi="Yu Gothic Medium" w:cs="Arial"/>
                <w:color w:val="000000"/>
                <w:sz w:val="18"/>
                <w:szCs w:val="18"/>
                <w:lang w:eastAsia="pl-PL"/>
              </w:rPr>
            </w:pPr>
            <w:r w:rsidRPr="00F8698C"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  <w:t>203-20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F6E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504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1DD1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99B7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F138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CA5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4D6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8F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242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E37D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DFAB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1DF" w14:textId="77777777" w:rsidR="006E02C7" w:rsidRPr="00284CE6" w:rsidRDefault="006E02C7" w:rsidP="00392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C059E99" w14:textId="61AD1997" w:rsidR="006E02C7" w:rsidRDefault="006E02C7" w:rsidP="006E02C7">
      <w:pPr>
        <w:jc w:val="both"/>
        <w:rPr>
          <w:rFonts w:ascii="Yu Gothic Medium" w:eastAsia="Yu Gothic Medium" w:hAnsi="Yu Gothic Medium"/>
          <w:color w:val="000000" w:themeColor="text1"/>
        </w:rPr>
      </w:pPr>
      <w:bookmarkStart w:id="39" w:name="_Hlk62032035"/>
      <w:r>
        <w:rPr>
          <w:rFonts w:ascii="Yu Gothic Medium" w:eastAsia="Yu Gothic Medium" w:hAnsi="Yu Gothic Medium"/>
          <w:color w:val="000000" w:themeColor="text1"/>
        </w:rPr>
        <w:lastRenderedPageBreak/>
        <w:t xml:space="preserve">Wykonanie wyrobu w rozmiarach wykraczających poza ujęte w powyższej tabeli oraz rozmiarach nietypowych musi być zgodne ze sztuką krawiecką, zasadami stopniowania, a także zapewniać funkcjonalność, właściwe dopasowanie do użytkownika oraz estetykę. Zmiany te nie mogą negatywnie wpływać na walory użytkowe </w:t>
      </w:r>
      <w:bookmarkEnd w:id="39"/>
      <w:r>
        <w:rPr>
          <w:rFonts w:ascii="Yu Gothic Medium" w:eastAsia="Yu Gothic Medium" w:hAnsi="Yu Gothic Medium"/>
          <w:color w:val="000000" w:themeColor="text1"/>
        </w:rPr>
        <w:t>kurtki.</w:t>
      </w:r>
    </w:p>
    <w:p w14:paraId="4EA20569" w14:textId="3A4BA5A4" w:rsidR="006E02C7" w:rsidRPr="00734F29" w:rsidRDefault="008B7AF6" w:rsidP="008B7AF6">
      <w:pPr>
        <w:pStyle w:val="Nagwek2"/>
        <w:rPr>
          <w:color w:val="auto"/>
          <w:u w:val="single"/>
        </w:rPr>
      </w:pPr>
      <w:bookmarkStart w:id="40" w:name="_Toc125360804"/>
      <w:r w:rsidRPr="00734F29">
        <w:rPr>
          <w:color w:val="auto"/>
          <w:u w:val="single"/>
        </w:rPr>
        <w:t xml:space="preserve">10. </w:t>
      </w:r>
      <w:r w:rsidR="006E02C7" w:rsidRPr="00734F29">
        <w:rPr>
          <w:color w:val="auto"/>
          <w:u w:val="single"/>
        </w:rPr>
        <w:t>Wymiarowanie kurtki służbowej przeciwdeszczowej</w:t>
      </w:r>
      <w:bookmarkEnd w:id="40"/>
    </w:p>
    <w:p w14:paraId="38B65EF8" w14:textId="77777777" w:rsidR="006E02C7" w:rsidRPr="00276558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 xml:space="preserve">9 </w:t>
      </w:r>
      <w:r w:rsidRPr="00276558">
        <w:rPr>
          <w:rFonts w:ascii="Yu Gothic Medium" w:eastAsia="Yu Gothic Medium" w:hAnsi="Yu Gothic Medium"/>
        </w:rPr>
        <w:t xml:space="preserve">Przód </w:t>
      </w:r>
    </w:p>
    <w:p w14:paraId="4766110E" w14:textId="77777777" w:rsidR="006E02C7" w:rsidRDefault="006E02C7" w:rsidP="006E02C7">
      <w:pPr>
        <w:ind w:hanging="426"/>
        <w:jc w:val="center"/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4BA80C1C" wp14:editId="0A4410B8">
            <wp:extent cx="6008370" cy="3616214"/>
            <wp:effectExtent l="0" t="0" r="0" b="3810"/>
            <wp:docPr id="54" name="Obraz 5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Obraz zawierający diagram&#10;&#10;Opis wygenerowany automatyczni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82"/>
                    <a:stretch/>
                  </pic:blipFill>
                  <pic:spPr bwMode="auto">
                    <a:xfrm>
                      <a:off x="0" y="0"/>
                      <a:ext cx="6031628" cy="363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326F" w14:textId="77777777" w:rsidR="006E02C7" w:rsidRPr="00B23B2F" w:rsidRDefault="006E02C7" w:rsidP="006E02C7">
      <w:pPr>
        <w:ind w:hanging="426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noProof/>
          <w:sz w:val="24"/>
          <w:szCs w:val="24"/>
        </w:rPr>
        <w:drawing>
          <wp:inline distT="0" distB="0" distL="0" distR="0" wp14:anchorId="63303422" wp14:editId="4B4CDA76">
            <wp:extent cx="6645141" cy="3821502"/>
            <wp:effectExtent l="0" t="0" r="3810" b="7620"/>
            <wp:docPr id="57" name="Obraz 57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diagram&#10;&#10;Opis wygenerowany automatyczni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63"/>
                    <a:stretch/>
                  </pic:blipFill>
                  <pic:spPr bwMode="auto">
                    <a:xfrm>
                      <a:off x="0" y="0"/>
                      <a:ext cx="6652693" cy="382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098D3" w14:textId="77777777" w:rsidR="006E02C7" w:rsidRPr="00276558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lastRenderedPageBreak/>
        <w:t xml:space="preserve">Rysunek </w:t>
      </w:r>
      <w:r>
        <w:rPr>
          <w:rFonts w:ascii="Yu Gothic Medium" w:eastAsia="Yu Gothic Medium" w:hAnsi="Yu Gothic Medium"/>
        </w:rPr>
        <w:t>10</w:t>
      </w:r>
      <w:r w:rsidRPr="00276558">
        <w:rPr>
          <w:rFonts w:ascii="Yu Gothic Medium" w:eastAsia="Yu Gothic Medium" w:hAnsi="Yu Gothic Medium"/>
        </w:rPr>
        <w:t xml:space="preserve"> Tyl z kapturem</w:t>
      </w:r>
    </w:p>
    <w:p w14:paraId="08F3C1F4" w14:textId="77777777" w:rsidR="006E02C7" w:rsidRDefault="006E02C7" w:rsidP="006E02C7">
      <w:pPr>
        <w:ind w:hanging="284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noProof/>
          <w:sz w:val="24"/>
          <w:szCs w:val="24"/>
        </w:rPr>
        <w:drawing>
          <wp:inline distT="0" distB="0" distL="0" distR="0" wp14:anchorId="5E65C019" wp14:editId="00877A1E">
            <wp:extent cx="5726613" cy="4019550"/>
            <wp:effectExtent l="0" t="0" r="7620" b="0"/>
            <wp:docPr id="55" name="Obraz 5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diagram&#10;&#10;Opis wygenerowany automatyczni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2"/>
                    <a:stretch/>
                  </pic:blipFill>
                  <pic:spPr bwMode="auto">
                    <a:xfrm>
                      <a:off x="0" y="0"/>
                      <a:ext cx="5741590" cy="403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46551" w14:textId="77777777" w:rsidR="006E02C7" w:rsidRPr="00276558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11</w:t>
      </w:r>
      <w:r w:rsidRPr="00276558">
        <w:rPr>
          <w:rFonts w:ascii="Yu Gothic Medium" w:eastAsia="Yu Gothic Medium" w:hAnsi="Yu Gothic Medium"/>
        </w:rPr>
        <w:t xml:space="preserve"> Tył</w:t>
      </w:r>
    </w:p>
    <w:p w14:paraId="488F8654" w14:textId="77777777" w:rsidR="006E02C7" w:rsidRDefault="006E02C7" w:rsidP="006E02C7">
      <w:pPr>
        <w:ind w:hanging="284"/>
        <w:jc w:val="center"/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68648E1D" wp14:editId="74ACD7BC">
            <wp:extent cx="5777617" cy="4114800"/>
            <wp:effectExtent l="0" t="0" r="0" b="0"/>
            <wp:docPr id="58" name="Obraz 5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diagram&#10;&#10;Opis wygenerowany automatyczni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6"/>
                    <a:stretch/>
                  </pic:blipFill>
                  <pic:spPr bwMode="auto">
                    <a:xfrm>
                      <a:off x="0" y="0"/>
                      <a:ext cx="5783399" cy="411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11D4E" w14:textId="77777777" w:rsidR="006E02C7" w:rsidRPr="00276558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lastRenderedPageBreak/>
        <w:t xml:space="preserve">Rysunek </w:t>
      </w:r>
      <w:r>
        <w:rPr>
          <w:rFonts w:ascii="Yu Gothic Medium" w:eastAsia="Yu Gothic Medium" w:hAnsi="Yu Gothic Medium"/>
        </w:rPr>
        <w:t xml:space="preserve">12 </w:t>
      </w:r>
      <w:r w:rsidRPr="00276558">
        <w:rPr>
          <w:rFonts w:ascii="Yu Gothic Medium" w:eastAsia="Yu Gothic Medium" w:hAnsi="Yu Gothic Medium"/>
        </w:rPr>
        <w:t>Kieszeń dolna przodu</w:t>
      </w:r>
    </w:p>
    <w:p w14:paraId="226E1C8B" w14:textId="77777777" w:rsidR="006E02C7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/>
          <w:noProof/>
        </w:rPr>
        <w:drawing>
          <wp:inline distT="0" distB="0" distL="0" distR="0" wp14:anchorId="25DD2D80" wp14:editId="3127580D">
            <wp:extent cx="4142096" cy="2630072"/>
            <wp:effectExtent l="0" t="0" r="0" b="0"/>
            <wp:docPr id="61" name="Obraz 6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diagram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96" cy="26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C6DA" w14:textId="77777777" w:rsidR="006E02C7" w:rsidRPr="00276558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fldChar w:fldCharType="begin"/>
      </w:r>
      <w:r>
        <w:rPr>
          <w:rFonts w:ascii="Yu Gothic Medium" w:eastAsia="Yu Gothic Medium" w:hAnsi="Yu Gothic Medium"/>
        </w:rPr>
        <w:instrText xml:space="preserve"> SEQ Rysunek \* ARABIC </w:instrText>
      </w:r>
      <w:r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4</w:t>
      </w:r>
      <w:r>
        <w:rPr>
          <w:rFonts w:ascii="Yu Gothic Medium" w:eastAsia="Yu Gothic Medium" w:hAnsi="Yu Gothic Medium"/>
        </w:rPr>
        <w:fldChar w:fldCharType="end"/>
      </w:r>
      <w:r w:rsidRPr="00276558">
        <w:rPr>
          <w:rFonts w:ascii="Yu Gothic Medium" w:eastAsia="Yu Gothic Medium" w:hAnsi="Yu Gothic Medium"/>
        </w:rPr>
        <w:t xml:space="preserve"> Kieszeń rękawa lewego</w:t>
      </w:r>
    </w:p>
    <w:p w14:paraId="2A5E888A" w14:textId="77777777" w:rsidR="006E02C7" w:rsidRDefault="006E02C7" w:rsidP="006E02C7">
      <w:pPr>
        <w:jc w:val="center"/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4D69A850" wp14:editId="696AEABD">
            <wp:extent cx="3343702" cy="2607768"/>
            <wp:effectExtent l="0" t="0" r="0" b="2540"/>
            <wp:docPr id="63" name="Obraz 63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diagram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320" cy="26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ECFA" w14:textId="77777777" w:rsidR="006E02C7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14</w:t>
      </w:r>
      <w:r w:rsidRPr="00276558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Kaptur</w:t>
      </w:r>
    </w:p>
    <w:p w14:paraId="7697FA4D" w14:textId="77777777" w:rsidR="006E02C7" w:rsidRPr="006475E8" w:rsidRDefault="006E02C7" w:rsidP="006E02C7">
      <w:pPr>
        <w:jc w:val="center"/>
      </w:pPr>
      <w:r>
        <w:rPr>
          <w:noProof/>
        </w:rPr>
        <w:drawing>
          <wp:inline distT="0" distB="0" distL="0" distR="0" wp14:anchorId="45BC4128" wp14:editId="621C75F8">
            <wp:extent cx="1978180" cy="2552700"/>
            <wp:effectExtent l="0" t="0" r="3175" b="0"/>
            <wp:docPr id="4" name="Obraz 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28" cy="25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40C0" w14:textId="77777777" w:rsidR="006E02C7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lastRenderedPageBreak/>
        <w:t xml:space="preserve">Rysunek </w:t>
      </w:r>
      <w:r>
        <w:rPr>
          <w:rFonts w:ascii="Yu Gothic Medium" w:eastAsia="Yu Gothic Medium" w:hAnsi="Yu Gothic Medium"/>
        </w:rPr>
        <w:t>15</w:t>
      </w:r>
      <w:r w:rsidRPr="00276558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Podpinka przód</w:t>
      </w:r>
    </w:p>
    <w:p w14:paraId="6A42EB6D" w14:textId="77777777" w:rsidR="006E02C7" w:rsidRDefault="006E02C7" w:rsidP="006E02C7">
      <w:pPr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78E68E25" wp14:editId="3FE82697">
            <wp:extent cx="6261701" cy="4094329"/>
            <wp:effectExtent l="0" t="0" r="6350" b="1905"/>
            <wp:docPr id="16" name="Obraz 16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diagram&#10;&#10;Opis wygenerowany automatyczni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57"/>
                    <a:stretch/>
                  </pic:blipFill>
                  <pic:spPr bwMode="auto">
                    <a:xfrm>
                      <a:off x="0" y="0"/>
                      <a:ext cx="6281205" cy="410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A119" w14:textId="77777777" w:rsidR="006E02C7" w:rsidRDefault="006E02C7" w:rsidP="006E02C7">
      <w:pPr>
        <w:pStyle w:val="Legenda"/>
        <w:keepNext/>
        <w:jc w:val="center"/>
        <w:rPr>
          <w:rFonts w:ascii="Yu Gothic Medium" w:eastAsia="Yu Gothic Medium" w:hAnsi="Yu Gothic Medium"/>
        </w:rPr>
      </w:pPr>
      <w:r w:rsidRPr="00276558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16</w:t>
      </w:r>
      <w:r w:rsidRPr="00276558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Podpinka tył</w:t>
      </w:r>
    </w:p>
    <w:p w14:paraId="7786F027" w14:textId="77777777" w:rsidR="006E02C7" w:rsidRDefault="006E02C7" w:rsidP="006E02C7">
      <w:pPr>
        <w:rPr>
          <w:rFonts w:ascii="Yu Gothic Medium" w:eastAsia="Yu Gothic Medium" w:hAnsi="Yu Gothic Medium"/>
          <w:color w:val="000000" w:themeColor="text1"/>
          <w:sz w:val="24"/>
          <w:szCs w:val="24"/>
        </w:rPr>
        <w:sectPr w:rsidR="006E02C7" w:rsidSect="00C42D0C">
          <w:headerReference w:type="default" r:id="rId23"/>
          <w:footerReference w:type="default" r:id="rId24"/>
          <w:pgSz w:w="11906" w:h="16838"/>
          <w:pgMar w:top="1160" w:right="1134" w:bottom="1134" w:left="1134" w:header="284" w:footer="58" w:gutter="0"/>
          <w:pgBorders w:display="firstPage" w:offsetFrom="page">
            <w:top w:val="triple" w:sz="4" w:space="24" w:color="C00000"/>
            <w:left w:val="triple" w:sz="4" w:space="24" w:color="C00000"/>
            <w:bottom w:val="triple" w:sz="4" w:space="24" w:color="C00000"/>
            <w:right w:val="triple" w:sz="4" w:space="24" w:color="C00000"/>
          </w:pgBorders>
          <w:cols w:space="708"/>
          <w:titlePg/>
          <w:docGrid w:linePitch="360"/>
        </w:sect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481D4027" wp14:editId="2532F515">
            <wp:extent cx="6309764" cy="3991970"/>
            <wp:effectExtent l="0" t="0" r="0" b="8890"/>
            <wp:docPr id="77" name="Obraz 77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77" descr="Obraz zawierający diagram&#10;&#10;Opis wygenerowany automatyczni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0"/>
                    <a:stretch/>
                  </pic:blipFill>
                  <pic:spPr bwMode="auto">
                    <a:xfrm>
                      <a:off x="0" y="0"/>
                      <a:ext cx="6314944" cy="399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1197" w14:textId="1C0E5481" w:rsidR="006E02C7" w:rsidRPr="00854F87" w:rsidRDefault="006E02C7" w:rsidP="006E02C7">
      <w:pPr>
        <w:pStyle w:val="Legenda"/>
        <w:keepNext/>
        <w:rPr>
          <w:rFonts w:ascii="Yu Gothic Medium" w:eastAsia="Yu Gothic Medium" w:hAnsi="Yu Gothic Medium"/>
          <w:noProof/>
          <w:color w:val="auto"/>
        </w:rPr>
      </w:pPr>
      <w:bookmarkStart w:id="41" w:name="_Ref64281581"/>
      <w:r w:rsidRPr="00854F87">
        <w:rPr>
          <w:rFonts w:ascii="Yu Gothic Medium" w:eastAsia="Yu Gothic Medium" w:hAnsi="Yu Gothic Medium"/>
          <w:color w:val="auto"/>
        </w:rPr>
        <w:lastRenderedPageBreak/>
        <w:t xml:space="preserve">Tabela </w:t>
      </w:r>
      <w:r w:rsidRPr="00854F87">
        <w:rPr>
          <w:rFonts w:ascii="Yu Gothic Medium" w:eastAsia="Yu Gothic Medium" w:hAnsi="Yu Gothic Medium"/>
          <w:color w:val="auto"/>
        </w:rPr>
        <w:fldChar w:fldCharType="begin"/>
      </w:r>
      <w:r w:rsidRPr="00854F87">
        <w:rPr>
          <w:rFonts w:ascii="Yu Gothic Medium" w:eastAsia="Yu Gothic Medium" w:hAnsi="Yu Gothic Medium"/>
          <w:color w:val="auto"/>
        </w:rPr>
        <w:instrText xml:space="preserve"> SEQ Tabela \* ARABIC </w:instrText>
      </w:r>
      <w:r w:rsidRPr="00854F87">
        <w:rPr>
          <w:rFonts w:ascii="Yu Gothic Medium" w:eastAsia="Yu Gothic Medium" w:hAnsi="Yu Gothic Medium"/>
          <w:color w:val="auto"/>
        </w:rPr>
        <w:fldChar w:fldCharType="separate"/>
      </w:r>
      <w:r>
        <w:rPr>
          <w:rFonts w:ascii="Yu Gothic Medium" w:eastAsia="Yu Gothic Medium" w:hAnsi="Yu Gothic Medium"/>
          <w:noProof/>
          <w:color w:val="auto"/>
        </w:rPr>
        <w:t>9</w:t>
      </w:r>
      <w:r w:rsidRPr="00854F87">
        <w:rPr>
          <w:rFonts w:ascii="Yu Gothic Medium" w:eastAsia="Yu Gothic Medium" w:hAnsi="Yu Gothic Medium"/>
          <w:noProof/>
          <w:color w:val="auto"/>
        </w:rPr>
        <w:fldChar w:fldCharType="end"/>
      </w:r>
      <w:bookmarkEnd w:id="41"/>
      <w:r w:rsidRPr="00854F87">
        <w:rPr>
          <w:rFonts w:ascii="Yu Gothic Medium" w:eastAsia="Yu Gothic Medium" w:hAnsi="Yu Gothic Medium"/>
          <w:noProof/>
          <w:color w:val="auto"/>
        </w:rPr>
        <w:t xml:space="preserve"> Wymiary zmienne</w:t>
      </w:r>
    </w:p>
    <w:tbl>
      <w:tblPr>
        <w:tblW w:w="14448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7"/>
        <w:gridCol w:w="3267"/>
        <w:gridCol w:w="16"/>
        <w:gridCol w:w="2770"/>
        <w:gridCol w:w="19"/>
        <w:gridCol w:w="676"/>
        <w:gridCol w:w="19"/>
        <w:gridCol w:w="19"/>
        <w:gridCol w:w="695"/>
        <w:gridCol w:w="651"/>
        <w:gridCol w:w="44"/>
        <w:gridCol w:w="657"/>
        <w:gridCol w:w="38"/>
        <w:gridCol w:w="676"/>
        <w:gridCol w:w="19"/>
        <w:gridCol w:w="670"/>
        <w:gridCol w:w="25"/>
        <w:gridCol w:w="676"/>
        <w:gridCol w:w="19"/>
        <w:gridCol w:w="632"/>
        <w:gridCol w:w="63"/>
        <w:gridCol w:w="700"/>
        <w:gridCol w:w="103"/>
        <w:gridCol w:w="1382"/>
      </w:tblGrid>
      <w:tr w:rsidR="006E02C7" w:rsidRPr="003737BA" w14:paraId="63B8E255" w14:textId="77777777" w:rsidTr="003925B3">
        <w:trPr>
          <w:gridAfter w:val="1"/>
          <w:wAfter w:w="1382" w:type="dxa"/>
          <w:trHeight w:hRule="exact" w:val="340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866D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Lp.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E2C1" w14:textId="77777777" w:rsidR="006E02C7" w:rsidRPr="00854F87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FA2E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0931780D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84</w:t>
            </w:r>
          </w:p>
        </w:tc>
        <w:tc>
          <w:tcPr>
            <w:tcW w:w="149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4D2F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71CDF9CC" w14:textId="77777777" w:rsidTr="003925B3">
        <w:trPr>
          <w:gridAfter w:val="1"/>
          <w:wAfter w:w="1382" w:type="dxa"/>
          <w:trHeight w:val="351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C40D" w14:textId="77777777" w:rsidR="006E02C7" w:rsidRPr="00854F87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F327" w14:textId="77777777" w:rsidR="006E02C7" w:rsidRPr="00854F87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DD22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DC4383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AA1E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91D36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27210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4EBAA9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5BBFFB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F12D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1498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21E5" w14:textId="77777777" w:rsidR="006E02C7" w:rsidRPr="00854F87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2282ACB1" w14:textId="77777777" w:rsidTr="003925B3">
        <w:trPr>
          <w:gridAfter w:val="1"/>
          <w:wAfter w:w="1382" w:type="dxa"/>
          <w:trHeight w:val="293"/>
        </w:trPr>
        <w:tc>
          <w:tcPr>
            <w:tcW w:w="130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FC60" w14:textId="77777777" w:rsidR="006E02C7" w:rsidRPr="00854F8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854F87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58E88582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D68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8C7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1F357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291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26B6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985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7C4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8EF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AE1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9AC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0D6AB55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C0A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1DE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CB547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2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D9D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2737CD4" w14:textId="77777777" w:rsidTr="003925B3">
        <w:trPr>
          <w:gridAfter w:val="1"/>
          <w:wAfter w:w="1382" w:type="dxa"/>
          <w:trHeight w:val="61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B09F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AE50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8EF1C8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2,7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E3A67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83E3CB7" w14:textId="77777777" w:rsidTr="003925B3">
        <w:trPr>
          <w:gridAfter w:val="1"/>
          <w:wAfter w:w="1382" w:type="dxa"/>
          <w:trHeight w:val="264"/>
        </w:trPr>
        <w:tc>
          <w:tcPr>
            <w:tcW w:w="130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8AB6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12971EC1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05B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4BB30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DFBA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B052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0EBA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D3AB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2382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1EB1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4BBE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720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E9E485C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380C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CBCE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C7726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C29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ACD9728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CBC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BA1B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880C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19D3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882D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17A9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86A3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0844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F2A4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A0A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C375AAB" w14:textId="77777777" w:rsidTr="003925B3">
        <w:trPr>
          <w:gridAfter w:val="1"/>
          <w:wAfter w:w="1382" w:type="dxa"/>
          <w:trHeight w:hRule="exact" w:val="304"/>
        </w:trPr>
        <w:tc>
          <w:tcPr>
            <w:tcW w:w="130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C2B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26C5A6A2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51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82E2C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302EB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3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0F6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41C3975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6D1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F0B1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F2732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2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18C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8B4E44A" w14:textId="77777777" w:rsidTr="003925B3">
        <w:trPr>
          <w:gridAfter w:val="1"/>
          <w:wAfter w:w="1382" w:type="dxa"/>
          <w:trHeight w:val="306"/>
        </w:trPr>
        <w:tc>
          <w:tcPr>
            <w:tcW w:w="130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EDD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0C27E00D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B18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DFF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EB34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27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6CE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686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E94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A17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F79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A0F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8B85DEB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0EA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7596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F1CFA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2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796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174924C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FED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BC0C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5303CE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5,8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5E1C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F4AACF0" w14:textId="77777777" w:rsidTr="003925B3">
        <w:trPr>
          <w:gridAfter w:val="1"/>
          <w:wAfter w:w="1382" w:type="dxa"/>
          <w:trHeight w:val="264"/>
        </w:trPr>
        <w:tc>
          <w:tcPr>
            <w:tcW w:w="130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4E1E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7C67A87C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5D6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5AE5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5C86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A6D12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B2403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56A50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049FC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71962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99CA8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7D8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4D16C218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7891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34DD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49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FBF4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3,0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9DB1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32F666D0" w14:textId="77777777" w:rsidTr="003925B3">
        <w:trPr>
          <w:gridAfter w:val="1"/>
          <w:wAfter w:w="1382" w:type="dxa"/>
          <w:trHeight w:hRule="exact" w:val="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EA2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FFC2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79FC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FA4BB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37C04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D8A6A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7F4C3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9B75C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023C0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494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4D867893" w14:textId="77777777" w:rsidTr="003925B3">
        <w:trPr>
          <w:trHeight w:hRule="exact" w:val="340"/>
        </w:trPr>
        <w:tc>
          <w:tcPr>
            <w:tcW w:w="6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059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3FE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B7D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29806F4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88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CAE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17B0DCD8" w14:textId="77777777" w:rsidTr="003925B3">
        <w:trPr>
          <w:trHeight w:val="351"/>
        </w:trPr>
        <w:tc>
          <w:tcPr>
            <w:tcW w:w="6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80E2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94401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B56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65FE7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0BF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463D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C7CF0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5F27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83C3B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91A3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0FF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5215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1A7B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7B423FE0" w14:textId="77777777" w:rsidTr="003925B3">
        <w:trPr>
          <w:trHeight w:val="293"/>
        </w:trPr>
        <w:tc>
          <w:tcPr>
            <w:tcW w:w="144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FD3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23D0E8C3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76F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1F6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E7572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92D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B439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A64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5C7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178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133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42C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949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703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81DCCAE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36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ED5F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945AD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4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0E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CA423A3" w14:textId="77777777" w:rsidTr="003925B3">
        <w:trPr>
          <w:trHeight w:val="613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25C0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F7DD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67AD35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3,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8E84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76CF5AD" w14:textId="77777777" w:rsidTr="003925B3">
        <w:trPr>
          <w:trHeight w:val="264"/>
        </w:trPr>
        <w:tc>
          <w:tcPr>
            <w:tcW w:w="144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35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2218E2A1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A40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3A2B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2624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0414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4858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34BE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2EDA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3DD4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C12A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47D2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28EB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25B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777CF3D7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0BB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1B10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C3F56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,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39E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B55E665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688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F2C4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6F60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89C6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4973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A38F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7BAE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A676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E477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97B8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499D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EF7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CB8D2AD" w14:textId="77777777" w:rsidTr="003925B3">
        <w:trPr>
          <w:trHeight w:hRule="exact" w:val="304"/>
        </w:trPr>
        <w:tc>
          <w:tcPr>
            <w:tcW w:w="144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B10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597B21D3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355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A25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72DB9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5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423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9938F16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753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B4F6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CC2B3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4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B63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07FC0CD" w14:textId="77777777" w:rsidTr="003925B3">
        <w:trPr>
          <w:trHeight w:val="306"/>
        </w:trPr>
        <w:tc>
          <w:tcPr>
            <w:tcW w:w="144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71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5C6BC7BE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68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B1A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F28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F46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7C37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D6D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C0B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9CB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1FA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3D5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FD8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316B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138D6D2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ACA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D3F7B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1924D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9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B0D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157AE68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E32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E142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2670ED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6,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06A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4D99D9E" w14:textId="77777777" w:rsidTr="003925B3">
        <w:trPr>
          <w:trHeight w:val="264"/>
        </w:trPr>
        <w:tc>
          <w:tcPr>
            <w:tcW w:w="1444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8EEC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1544CA36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A4D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0C26A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F557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2DB07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D8561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6CAB4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F33EE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C0C65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84ACE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EACCF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C6543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4B3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19490957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40C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C16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627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7F75F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5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426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45C5F45E" w14:textId="77777777" w:rsidTr="003925B3">
        <w:trPr>
          <w:trHeight w:hRule="exact" w:val="41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109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5836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1EEF2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C9755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A7AA6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42026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61CA3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39728F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0BAA8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98ECB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BEA1E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81F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563CA718" w14:textId="77777777" w:rsidR="006E02C7" w:rsidRDefault="006E02C7" w:rsidP="006E02C7"/>
    <w:tbl>
      <w:tblPr>
        <w:tblW w:w="1442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285"/>
        <w:gridCol w:w="2791"/>
        <w:gridCol w:w="676"/>
        <w:gridCol w:w="19"/>
        <w:gridCol w:w="695"/>
        <w:gridCol w:w="651"/>
        <w:gridCol w:w="44"/>
        <w:gridCol w:w="657"/>
        <w:gridCol w:w="38"/>
        <w:gridCol w:w="676"/>
        <w:gridCol w:w="19"/>
        <w:gridCol w:w="670"/>
        <w:gridCol w:w="25"/>
        <w:gridCol w:w="676"/>
        <w:gridCol w:w="19"/>
        <w:gridCol w:w="632"/>
        <w:gridCol w:w="63"/>
        <w:gridCol w:w="695"/>
        <w:gridCol w:w="1488"/>
      </w:tblGrid>
      <w:tr w:rsidR="006E02C7" w:rsidRPr="003737BA" w14:paraId="5660BD19" w14:textId="77777777" w:rsidTr="003925B3">
        <w:trPr>
          <w:trHeight w:hRule="exact" w:val="34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219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01A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AB3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37AA726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92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475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232F18B1" w14:textId="77777777" w:rsidTr="003925B3">
        <w:trPr>
          <w:trHeight w:val="351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5DA5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5C8F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96B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CDD03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5B0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43BF9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1AC53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0CF7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8829C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C10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4648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AA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867C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1B1BA83B" w14:textId="77777777" w:rsidTr="003925B3">
        <w:trPr>
          <w:trHeight w:val="293"/>
        </w:trPr>
        <w:tc>
          <w:tcPr>
            <w:tcW w:w="144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096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51BF683F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98A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1C5C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BC465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41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9C56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126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E6C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74C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CD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A44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B397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5AC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FB05AD9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F1E9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66C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B8ED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694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8BF1CAF" w14:textId="77777777" w:rsidTr="003925B3">
        <w:trPr>
          <w:trHeight w:val="61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2E6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94D1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A0D683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4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4F75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23AD042" w14:textId="77777777" w:rsidTr="003925B3">
        <w:trPr>
          <w:trHeight w:val="264"/>
        </w:trPr>
        <w:tc>
          <w:tcPr>
            <w:tcW w:w="144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55F8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606BE600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1A3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95B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50B4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FA54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4448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5974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96D6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64CB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951D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62EC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E4C3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700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C9BEBF8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6FB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4733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53E3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0201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E50B996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6C3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AC7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0F7F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5BB7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66E7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E28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B44F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0A5D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7369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5567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3858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360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B308632" w14:textId="77777777" w:rsidTr="003925B3">
        <w:trPr>
          <w:trHeight w:hRule="exact" w:val="304"/>
        </w:trPr>
        <w:tc>
          <w:tcPr>
            <w:tcW w:w="144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597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6FDEDED8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D17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20B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580B4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837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59F421C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0A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4225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EE574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68C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C0C0C00" w14:textId="77777777" w:rsidTr="003925B3">
        <w:trPr>
          <w:trHeight w:val="306"/>
        </w:trPr>
        <w:tc>
          <w:tcPr>
            <w:tcW w:w="144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D24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60FD1CAE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513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85C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7EF8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645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F23F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83C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93A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560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050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AE53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2D1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07E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71B0683B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316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0F5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503F8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B2C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DEA2EBD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A2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FCCA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80A65A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6,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A3C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30D5840" w14:textId="77777777" w:rsidTr="003925B3">
        <w:trPr>
          <w:trHeight w:val="264"/>
        </w:trPr>
        <w:tc>
          <w:tcPr>
            <w:tcW w:w="144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BE89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2FF5D53B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57D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46C5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9E81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A9327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02BC7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0570B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C1A82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5D605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46114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1257B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BBEFC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9F8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66199832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093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808C0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625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E4871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5E6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375C9A5C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A82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DE64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68B7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30B4F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9C0B3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6693B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3CEA5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F784F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B4E4C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B87E9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DDC68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975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769A9183" w14:textId="77777777" w:rsidR="006E02C7" w:rsidRDefault="006E02C7" w:rsidP="006E02C7"/>
    <w:tbl>
      <w:tblPr>
        <w:tblW w:w="14517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3282"/>
        <w:gridCol w:w="2878"/>
        <w:gridCol w:w="676"/>
        <w:gridCol w:w="19"/>
        <w:gridCol w:w="695"/>
        <w:gridCol w:w="651"/>
        <w:gridCol w:w="44"/>
        <w:gridCol w:w="657"/>
        <w:gridCol w:w="38"/>
        <w:gridCol w:w="676"/>
        <w:gridCol w:w="19"/>
        <w:gridCol w:w="670"/>
        <w:gridCol w:w="25"/>
        <w:gridCol w:w="676"/>
        <w:gridCol w:w="19"/>
        <w:gridCol w:w="632"/>
        <w:gridCol w:w="63"/>
        <w:gridCol w:w="700"/>
        <w:gridCol w:w="1488"/>
      </w:tblGrid>
      <w:tr w:rsidR="006E02C7" w:rsidRPr="003737BA" w14:paraId="3FF66403" w14:textId="77777777" w:rsidTr="003925B3">
        <w:trPr>
          <w:trHeight w:hRule="exact" w:val="340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437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86F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D3C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6D0C0EF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96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46C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00147225" w14:textId="77777777" w:rsidTr="003925B3">
        <w:trPr>
          <w:trHeight w:val="351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9C82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1AC5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AE7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F1D0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FE7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F942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3312A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5F7EE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34FC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7F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6F6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462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9664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5908D5E7" w14:textId="77777777" w:rsidTr="003925B3">
        <w:trPr>
          <w:trHeight w:val="293"/>
        </w:trPr>
        <w:tc>
          <w:tcPr>
            <w:tcW w:w="145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939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65EE9BBA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D72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FED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F477F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732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BA85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9B9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0FF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A3F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ECA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956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0B4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81B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A6CDE91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22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888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0D720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149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F20C03B" w14:textId="77777777" w:rsidTr="003925B3">
        <w:trPr>
          <w:trHeight w:val="61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5377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5E090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44B02F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B392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3781C9F1" w14:textId="77777777" w:rsidTr="003925B3">
        <w:trPr>
          <w:trHeight w:val="264"/>
        </w:trPr>
        <w:tc>
          <w:tcPr>
            <w:tcW w:w="145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942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1CB23A6D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E88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9C46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4EE5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943D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BA78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7CB8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7C4E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970A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3093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4467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FF66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CCFF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D28FB99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345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2DFE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FD3B0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0F2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222488F4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1D0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BC7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C891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497E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4D45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1AE8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1EE2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A17F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6821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8EBD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C883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BD5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069EFEB" w14:textId="77777777" w:rsidTr="003925B3">
        <w:trPr>
          <w:trHeight w:hRule="exact" w:val="304"/>
        </w:trPr>
        <w:tc>
          <w:tcPr>
            <w:tcW w:w="145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CF4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3D2D16FC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D53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D72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57DF2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9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381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ED9EB54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9DC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CF28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7FE11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8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A30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D28A9DB" w14:textId="77777777" w:rsidTr="003925B3">
        <w:trPr>
          <w:trHeight w:val="306"/>
        </w:trPr>
        <w:tc>
          <w:tcPr>
            <w:tcW w:w="145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E0A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428EE59E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9171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BF3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28B3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1F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E9BC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4E1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500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DC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727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4CF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9F9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52C3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8F0D158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C6D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549E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32E68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2743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47BC0C3D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C10B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C81F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1C4692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6,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C2BE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F79581B" w14:textId="77777777" w:rsidTr="003925B3">
        <w:trPr>
          <w:trHeight w:val="264"/>
        </w:trPr>
        <w:tc>
          <w:tcPr>
            <w:tcW w:w="145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4E2A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211C24A3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DC2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7D9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CDC8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45BB8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380D9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6F75F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0D391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54996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8CDD2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0D9B5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0DB8A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497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7548624F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42E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6367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626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1C301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9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119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6E78ED6A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611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9AE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7766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195AD3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22535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E349C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3359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7B759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59E66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E82BF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EBC3E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439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3038FB7D" w14:textId="77777777" w:rsidR="006E02C7" w:rsidRDefault="006E02C7" w:rsidP="006E02C7"/>
    <w:tbl>
      <w:tblPr>
        <w:tblW w:w="14448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3285"/>
        <w:gridCol w:w="2791"/>
        <w:gridCol w:w="695"/>
        <w:gridCol w:w="19"/>
        <w:gridCol w:w="695"/>
        <w:gridCol w:w="651"/>
        <w:gridCol w:w="44"/>
        <w:gridCol w:w="657"/>
        <w:gridCol w:w="38"/>
        <w:gridCol w:w="676"/>
        <w:gridCol w:w="19"/>
        <w:gridCol w:w="670"/>
        <w:gridCol w:w="25"/>
        <w:gridCol w:w="676"/>
        <w:gridCol w:w="19"/>
        <w:gridCol w:w="632"/>
        <w:gridCol w:w="63"/>
        <w:gridCol w:w="696"/>
        <w:gridCol w:w="1488"/>
      </w:tblGrid>
      <w:tr w:rsidR="006E02C7" w:rsidRPr="003737BA" w14:paraId="0A373C8F" w14:textId="77777777" w:rsidTr="003925B3">
        <w:trPr>
          <w:trHeight w:hRule="exact" w:val="340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A72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4F19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658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39FD822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00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DBC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450117E6" w14:textId="77777777" w:rsidTr="003925B3">
        <w:trPr>
          <w:trHeight w:val="351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F692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1F07F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E7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663F7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A2B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7B17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15AB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62B30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B712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D6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9E3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656F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FC2D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2625907F" w14:textId="77777777" w:rsidTr="003925B3">
        <w:trPr>
          <w:trHeight w:val="293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AC5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0A4A28E4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50F4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315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AD8C8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B779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82E0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AFA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EC0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FDB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5DA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9E9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BE8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3F6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7969A377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577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699E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2F8F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22F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25A65898" w14:textId="77777777" w:rsidTr="003925B3">
        <w:trPr>
          <w:trHeight w:val="61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F37B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9B35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44452E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7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B22E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249A1DF" w14:textId="77777777" w:rsidTr="003925B3">
        <w:trPr>
          <w:trHeight w:val="26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7670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1E8E3EE3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B32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3337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2A07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2ED1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F635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34A2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0F84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0F55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1AE2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2DEF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F963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E36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1B919FF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5B1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45EB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55039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982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A9BC38A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FF3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AD14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4AD8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22F5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017B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BB1C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F423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CBAB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3937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CEA5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5CDB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9AD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C51FA4F" w14:textId="77777777" w:rsidTr="003925B3">
        <w:trPr>
          <w:trHeight w:hRule="exact" w:val="30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41E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557162A2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75C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0FCB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AA9BD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55D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E05109C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B8B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2D55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CD0DB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03C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4678F85" w14:textId="77777777" w:rsidTr="003925B3">
        <w:trPr>
          <w:trHeight w:val="306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B4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5E76B5DA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8D0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0EDE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E3AA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267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CF70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9A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700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C70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451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726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BA6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F67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2700F93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53C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A147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8FE0E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F6E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E8DC63F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3B3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68B64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CE6713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258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2ADD566" w14:textId="77777777" w:rsidTr="003925B3">
        <w:trPr>
          <w:trHeight w:val="26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31AE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6D52184B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873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342C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15FD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777FF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87623E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4BBBE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74006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4062C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1B6E8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6CD87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B9EEF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D62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3644EB16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AEBF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FEDF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62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73A30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3208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121CB92A" w14:textId="77777777" w:rsidTr="003925B3">
        <w:trPr>
          <w:trHeight w:hRule="exact" w:val="4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7C7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BF89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DC55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09250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DF3A4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CB14A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E4FFC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343D7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27F55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FB2FD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6832C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37E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72F82E7C" w14:textId="77777777" w:rsidR="006E02C7" w:rsidRDefault="006E02C7" w:rsidP="006E02C7"/>
    <w:tbl>
      <w:tblPr>
        <w:tblW w:w="14448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285"/>
        <w:gridCol w:w="2791"/>
        <w:gridCol w:w="695"/>
        <w:gridCol w:w="19"/>
        <w:gridCol w:w="695"/>
        <w:gridCol w:w="651"/>
        <w:gridCol w:w="44"/>
        <w:gridCol w:w="657"/>
        <w:gridCol w:w="38"/>
        <w:gridCol w:w="676"/>
        <w:gridCol w:w="19"/>
        <w:gridCol w:w="670"/>
        <w:gridCol w:w="25"/>
        <w:gridCol w:w="676"/>
        <w:gridCol w:w="19"/>
        <w:gridCol w:w="632"/>
        <w:gridCol w:w="63"/>
        <w:gridCol w:w="695"/>
        <w:gridCol w:w="1488"/>
      </w:tblGrid>
      <w:tr w:rsidR="006E02C7" w:rsidRPr="003737BA" w14:paraId="75A51EB9" w14:textId="77777777" w:rsidTr="003925B3">
        <w:trPr>
          <w:trHeight w:hRule="exact" w:val="34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4E0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032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301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7F4C4B8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04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5E5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3A699AC0" w14:textId="77777777" w:rsidTr="003925B3">
        <w:trPr>
          <w:trHeight w:val="351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875B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9A7B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342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19A35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456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E6EF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947DB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8540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BD2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E9F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A55E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D93B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F047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608C3E9F" w14:textId="77777777" w:rsidTr="003925B3">
        <w:trPr>
          <w:trHeight w:val="293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92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6AEFD559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B3CA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4B5C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EB6CD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C10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4C2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090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DE2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ABB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E5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285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762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AD8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DBC45ED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ACF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086D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F1399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807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9367723" w14:textId="77777777" w:rsidTr="003925B3">
        <w:trPr>
          <w:trHeight w:val="61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34FC5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F4A8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61C4C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8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91F1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5939D6D" w14:textId="77777777" w:rsidTr="003925B3">
        <w:trPr>
          <w:trHeight w:val="26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301D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3FA89B55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B571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89D77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DBA2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BD89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0F1F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EA9A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E61B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7E70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7A67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A7E8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58DB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4D1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44B3F65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E60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14FF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F669E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B90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07747A5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BCC0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D7B4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2EB1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1648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AC8C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5D23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F345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8DB8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BB58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F8E7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9AC0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239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7802DAB" w14:textId="77777777" w:rsidTr="003925B3">
        <w:trPr>
          <w:trHeight w:hRule="exact" w:val="30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857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68645C62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4EF5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6807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86929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474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1151EFA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F84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FCC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84677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36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72985626" w14:textId="77777777" w:rsidTr="003925B3">
        <w:trPr>
          <w:trHeight w:val="306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191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0B2C9109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DD9C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794F5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A5EA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433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4D23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8E4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1A4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ADE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FC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8AF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B7F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515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EE84744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C7A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4E01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16568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5A0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69DFF70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CB6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F8A1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48FEC5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7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B3F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529C7BA" w14:textId="77777777" w:rsidTr="003925B3">
        <w:trPr>
          <w:trHeight w:val="264"/>
        </w:trPr>
        <w:tc>
          <w:tcPr>
            <w:tcW w:w="14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5243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658CB800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204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51B5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267A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6EE51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571CB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F45F7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FFDFD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3AA27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771F3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F49FF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A8FE8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4A7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36F556B7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C7D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70C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627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85858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C86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7998D02B" w14:textId="77777777" w:rsidTr="003925B3">
        <w:trPr>
          <w:trHeight w:hRule="exact" w:val="4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6A8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3BF3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8B10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4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DBDB3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74C07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09658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880DD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887E6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65E1D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96371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ACC77D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A6E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7677032B" w14:textId="77777777" w:rsidR="006E02C7" w:rsidRDefault="006E02C7" w:rsidP="006E02C7"/>
    <w:tbl>
      <w:tblPr>
        <w:tblW w:w="1432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422"/>
        <w:gridCol w:w="2908"/>
        <w:gridCol w:w="743"/>
        <w:gridCol w:w="678"/>
        <w:gridCol w:w="46"/>
        <w:gridCol w:w="684"/>
        <w:gridCol w:w="40"/>
        <w:gridCol w:w="703"/>
        <w:gridCol w:w="21"/>
        <w:gridCol w:w="696"/>
        <w:gridCol w:w="28"/>
        <w:gridCol w:w="702"/>
        <w:gridCol w:w="22"/>
        <w:gridCol w:w="656"/>
        <w:gridCol w:w="68"/>
        <w:gridCol w:w="725"/>
        <w:gridCol w:w="1552"/>
      </w:tblGrid>
      <w:tr w:rsidR="006E02C7" w:rsidRPr="003737BA" w14:paraId="7C0942E7" w14:textId="77777777" w:rsidTr="008B78A5">
        <w:trPr>
          <w:trHeight w:hRule="exact" w:val="347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8B1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148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0A2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0DFA8FB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08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753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8B78A5" w:rsidRPr="003737BA" w14:paraId="440F0369" w14:textId="77777777" w:rsidTr="008B78A5">
        <w:trPr>
          <w:trHeight w:val="35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9C65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8791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73F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47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0CED0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EE735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CDC1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3B99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2C26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8AE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EDE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87EA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72C4A776" w14:textId="77777777" w:rsidTr="008B78A5">
        <w:trPr>
          <w:trHeight w:val="299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A01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5BE0AA80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458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99B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F18E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B802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4C6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1AE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E3F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0D0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4123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BB7E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C0D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490485F3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E0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170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AA15D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2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E35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45B35E1" w14:textId="77777777" w:rsidTr="008B78A5">
        <w:trPr>
          <w:trHeight w:val="62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387DB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A876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7E90C8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9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214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FA21CD5" w14:textId="77777777" w:rsidTr="008B78A5">
        <w:trPr>
          <w:trHeight w:val="270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756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37D0D864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1B7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FA26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8C740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CCDF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591B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4A47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5B0B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9F7C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3AB8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8BEF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46B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7E4DE39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475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0510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AF079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D7F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969EFC6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E1E5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4C64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D563E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79CD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9D0B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8845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A328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264D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2DA6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2776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117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7306A3F" w14:textId="77777777" w:rsidTr="008B78A5">
        <w:trPr>
          <w:trHeight w:hRule="exact" w:val="310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E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0F2BE6CC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FD4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87E7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6F6D1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638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9BD8E8B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CEC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FB71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08F2A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1808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FE88803" w14:textId="77777777" w:rsidTr="008B78A5">
        <w:trPr>
          <w:trHeight w:val="312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44D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6A6120E6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97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F2B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967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434F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D5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0CE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971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59F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633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8EE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E2F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2A6985D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003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A7C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C98C8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E2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4A6D6F0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1AB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1D79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3D84E0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7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37A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61CA49D" w14:textId="77777777" w:rsidTr="008B78A5">
        <w:trPr>
          <w:trHeight w:val="270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83C9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1A5D9595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F8C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8053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06B33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160E4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2DEC8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D85FE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E4A8E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30099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ECF33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A3C885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0E6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62391846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3AE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F46D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F0CAE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901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5B93651E" w14:textId="77777777" w:rsidTr="008B78A5">
        <w:trPr>
          <w:trHeight w:hRule="exact" w:val="4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25A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1513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2C285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151C9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F6145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77E8E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2F042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BFB11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F8FC5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F693A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C1B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409B0F5B" w14:textId="77777777" w:rsidR="006E02C7" w:rsidRDefault="006E02C7" w:rsidP="006E02C7"/>
    <w:tbl>
      <w:tblPr>
        <w:tblW w:w="1432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422"/>
        <w:gridCol w:w="2908"/>
        <w:gridCol w:w="743"/>
        <w:gridCol w:w="678"/>
        <w:gridCol w:w="46"/>
        <w:gridCol w:w="684"/>
        <w:gridCol w:w="40"/>
        <w:gridCol w:w="703"/>
        <w:gridCol w:w="21"/>
        <w:gridCol w:w="696"/>
        <w:gridCol w:w="28"/>
        <w:gridCol w:w="702"/>
        <w:gridCol w:w="22"/>
        <w:gridCol w:w="656"/>
        <w:gridCol w:w="68"/>
        <w:gridCol w:w="725"/>
        <w:gridCol w:w="1552"/>
      </w:tblGrid>
      <w:tr w:rsidR="006E02C7" w:rsidRPr="003737BA" w14:paraId="2D25D75D" w14:textId="77777777" w:rsidTr="008B78A5">
        <w:trPr>
          <w:trHeight w:hRule="exact" w:val="345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FF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C111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938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7F1165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1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5EF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8B78A5" w:rsidRPr="003737BA" w14:paraId="534D235F" w14:textId="77777777" w:rsidTr="008B78A5">
        <w:trPr>
          <w:trHeight w:val="356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D604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1904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85D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9B2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BA485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77266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07FDC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9E968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8E1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4C20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417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D5CC7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70CDA52A" w14:textId="77777777" w:rsidTr="008B78A5">
        <w:trPr>
          <w:trHeight w:val="297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CEA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290604A9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642A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E1F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383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56E8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991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F63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A27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FDE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9F9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518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651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FC02BA2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D85C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3BC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8A0D0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3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978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0D8307F" w14:textId="77777777" w:rsidTr="008B78A5">
        <w:trPr>
          <w:trHeight w:val="6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A1DE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AE71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0D1B5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915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3F4AA6D7" w14:textId="77777777" w:rsidTr="008B78A5">
        <w:trPr>
          <w:trHeight w:val="268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22DA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6CA1AB13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5A7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3B20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821C8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E5CE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0257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B6FE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0A0A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FCED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E82A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6AF8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F79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CF2E1F5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EE9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9E5E9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85C0F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626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728D13E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328D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2907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7CCD7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3BCA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92BC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08A3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2560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B881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1894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CC40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9532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F12C936" w14:textId="77777777" w:rsidTr="008B78A5">
        <w:trPr>
          <w:trHeight w:hRule="exact" w:val="308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6F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550C56AE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F86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74C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6130E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993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663A853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40C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FDE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4BE76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815A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D0A794F" w14:textId="77777777" w:rsidTr="008B78A5">
        <w:trPr>
          <w:trHeight w:val="310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26E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2C1369A4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9C2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20F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B3E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B1DF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D13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E27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7F6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E85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1B7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41A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B8A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4489CA25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732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45F9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4441B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D92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E474153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CB59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F8559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5B8E5B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7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12FE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8A25C58" w14:textId="77777777" w:rsidTr="008B78A5">
        <w:trPr>
          <w:trHeight w:val="268"/>
        </w:trPr>
        <w:tc>
          <w:tcPr>
            <w:tcW w:w="143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04E3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23A8A402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7AC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0F55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282C3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33EE1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422BE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9BB35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3C93D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0124A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E9052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783A4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B91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02F1C47C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AA9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D9E5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81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A4FB0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7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6D3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22213A49" w14:textId="77777777" w:rsidTr="008B78A5">
        <w:trPr>
          <w:trHeight w:hRule="exact" w:val="4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7E5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EF4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5C447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BB576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140F6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9F191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915B5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6930D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831F4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533CE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7BE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6FC5CA60" w14:textId="77777777" w:rsidR="006E02C7" w:rsidRDefault="006E02C7" w:rsidP="006E02C7"/>
    <w:tbl>
      <w:tblPr>
        <w:tblW w:w="14422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3443"/>
        <w:gridCol w:w="2926"/>
        <w:gridCol w:w="754"/>
        <w:gridCol w:w="682"/>
        <w:gridCol w:w="46"/>
        <w:gridCol w:w="688"/>
        <w:gridCol w:w="40"/>
        <w:gridCol w:w="708"/>
        <w:gridCol w:w="20"/>
        <w:gridCol w:w="702"/>
        <w:gridCol w:w="26"/>
        <w:gridCol w:w="708"/>
        <w:gridCol w:w="20"/>
        <w:gridCol w:w="662"/>
        <w:gridCol w:w="66"/>
        <w:gridCol w:w="732"/>
        <w:gridCol w:w="1560"/>
      </w:tblGrid>
      <w:tr w:rsidR="006E02C7" w:rsidRPr="003737BA" w14:paraId="2B598AA0" w14:textId="77777777" w:rsidTr="008B78A5">
        <w:trPr>
          <w:trHeight w:hRule="exact" w:val="34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A62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377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0F87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8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7BC9252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2CD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8B78A5" w:rsidRPr="003737BA" w14:paraId="72CAF5C5" w14:textId="77777777" w:rsidTr="008B78A5">
        <w:trPr>
          <w:trHeight w:val="354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F777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53D2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4C9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457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B51B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DB48C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84C09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DDD5E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2A4A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6FE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A18C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C59E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60905969" w14:textId="77777777" w:rsidTr="008B78A5">
        <w:trPr>
          <w:trHeight w:val="29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695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C583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74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0FF5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69589E1D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302D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AE19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A1F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0530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202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37B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F5C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3AD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6E7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C5E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7C9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B392235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BDC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CC0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9177B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8AA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64F4CC7" w14:textId="77777777" w:rsidTr="008B78A5">
        <w:trPr>
          <w:trHeight w:val="61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F032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76B1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7E5DE9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85EA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23495559" w14:textId="77777777" w:rsidTr="008B78A5">
        <w:trPr>
          <w:trHeight w:val="2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685A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D1A7C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</w:p>
        </w:tc>
        <w:tc>
          <w:tcPr>
            <w:tcW w:w="74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E066C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58BE92DF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F15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ED9F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B9B8E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6CB4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17BC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7178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D73E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415B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1310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2611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64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88874E0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4DE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9748D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D9077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033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2AA54E38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A70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1987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39234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BA02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BE2F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E0B3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2459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51D5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401E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AC11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105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793E1940" w14:textId="77777777" w:rsidTr="008B78A5">
        <w:trPr>
          <w:trHeight w:hRule="exact" w:val="30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7CC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EC91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74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58AE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57569D01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B6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61DC7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3160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0804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DFCA1FA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0E7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188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961F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1F7C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2614421" w14:textId="77777777" w:rsidTr="008B78A5">
        <w:trPr>
          <w:trHeight w:val="30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F59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0B92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</w:p>
        </w:tc>
        <w:tc>
          <w:tcPr>
            <w:tcW w:w="74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4B434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0537709C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5C1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976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377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5626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881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EA0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50C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F52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8D9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9FD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5C79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265D863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C85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DB03B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5EC69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4BB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5F665DA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16F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189B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E8D237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5750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39BCA478" w14:textId="77777777" w:rsidTr="008B78A5">
        <w:trPr>
          <w:trHeight w:val="2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48C4" w14:textId="77777777" w:rsidR="006E02C7" w:rsidRPr="003416F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689D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41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C079C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60D14DCB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5D4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EDF2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AE45B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B6420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0EA16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5327D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2B3B4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8D7E5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3492E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F4130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404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7089540C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48B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BE0B4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7845E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EFE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2DCB792E" w14:textId="77777777" w:rsidTr="008B78A5">
        <w:trPr>
          <w:trHeight w:hRule="exact" w:val="4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361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C3CA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25DA4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6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338A9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59AB6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11B71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A9759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1147A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F76A3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B202C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E3A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71F4B3EC" w14:textId="77777777" w:rsidR="006E02C7" w:rsidRDefault="006E02C7" w:rsidP="006E02C7"/>
    <w:tbl>
      <w:tblPr>
        <w:tblW w:w="14494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642"/>
        <w:gridCol w:w="3096"/>
        <w:gridCol w:w="755"/>
        <w:gridCol w:w="48"/>
        <w:gridCol w:w="729"/>
        <w:gridCol w:w="41"/>
        <w:gridCol w:w="750"/>
        <w:gridCol w:w="20"/>
        <w:gridCol w:w="744"/>
        <w:gridCol w:w="26"/>
        <w:gridCol w:w="751"/>
        <w:gridCol w:w="19"/>
        <w:gridCol w:w="702"/>
        <w:gridCol w:w="68"/>
        <w:gridCol w:w="775"/>
        <w:gridCol w:w="1653"/>
      </w:tblGrid>
      <w:tr w:rsidR="006E02C7" w:rsidRPr="003737BA" w14:paraId="30E4B928" w14:textId="77777777" w:rsidTr="008B78A5">
        <w:trPr>
          <w:trHeight w:hRule="exact" w:val="34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7593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7B11C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1CE33E8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2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3594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8B78A5" w:rsidRPr="003737BA" w14:paraId="42CE62D7" w14:textId="77777777" w:rsidTr="008B78A5">
        <w:trPr>
          <w:trHeight w:val="35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0E7E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E53F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63D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85698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2D10C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A058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E3C8D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B90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CC2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3F3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2AE4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1BF6CF07" w14:textId="77777777" w:rsidTr="008B78A5">
        <w:trPr>
          <w:trHeight w:val="298"/>
        </w:trPr>
        <w:tc>
          <w:tcPr>
            <w:tcW w:w="144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F2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8B78A5" w:rsidRPr="003737BA" w14:paraId="6A67F333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012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370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17B26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157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E7C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483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ED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7C1C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B99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E9C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DBA5843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DF4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80C1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6407D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6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EC9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B7D3D3F" w14:textId="77777777" w:rsidTr="008B78A5">
        <w:trPr>
          <w:trHeight w:val="6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E279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1786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1421CF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C987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29DD596" w14:textId="77777777" w:rsidTr="008B78A5">
        <w:trPr>
          <w:trHeight w:val="268"/>
        </w:trPr>
        <w:tc>
          <w:tcPr>
            <w:tcW w:w="144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87CE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8B78A5" w:rsidRPr="003737BA" w14:paraId="071E7F33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96C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8451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83EA3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D5B89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D4D8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49ED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F8E8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BAFC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2495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753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BA91CC8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26E4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FD0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938C3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282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8B78A5" w:rsidRPr="003737BA" w14:paraId="3917B146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222D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4116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30BE9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B5E6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2335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8963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71DA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8BA6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3C02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B37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4AB15201" w14:textId="77777777" w:rsidTr="008B78A5">
        <w:trPr>
          <w:trHeight w:hRule="exact" w:val="309"/>
        </w:trPr>
        <w:tc>
          <w:tcPr>
            <w:tcW w:w="144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A7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01266FCF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CCF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59C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B001A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661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133CC702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C02A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CD0B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09D94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1D1D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4E1ACAF4" w14:textId="77777777" w:rsidTr="008B78A5">
        <w:trPr>
          <w:trHeight w:val="311"/>
        </w:trPr>
        <w:tc>
          <w:tcPr>
            <w:tcW w:w="144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424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8B78A5" w:rsidRPr="003737BA" w14:paraId="5B66D11A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C3B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90B7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2A835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8A2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B7D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530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F5B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E32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B35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0E7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7607EAA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BA6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A5E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AA7AA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2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872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8015F97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32F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486A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5BD404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583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5E223EB" w14:textId="77777777" w:rsidTr="008B78A5">
        <w:trPr>
          <w:trHeight w:val="268"/>
        </w:trPr>
        <w:tc>
          <w:tcPr>
            <w:tcW w:w="144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ED23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8B78A5" w:rsidRPr="003737BA" w14:paraId="5CE47EB4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BDC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0344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2181E7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55C87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F88C7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32A30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A4202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713F7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9CC24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DB0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7F3B0C6F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D985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BFA9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4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AA748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1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8F5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8B78A5" w:rsidRPr="003737BA" w14:paraId="63522193" w14:textId="77777777" w:rsidTr="008B78A5">
        <w:trPr>
          <w:trHeight w:hRule="exact"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01C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ED4E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3098E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66F8B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61394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DE879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03C9C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26093B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0E89D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2B8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60DEF970" w14:textId="77777777" w:rsidR="006E02C7" w:rsidRDefault="006E02C7" w:rsidP="006E02C7"/>
    <w:tbl>
      <w:tblPr>
        <w:tblW w:w="13932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3502"/>
        <w:gridCol w:w="2975"/>
        <w:gridCol w:w="726"/>
        <w:gridCol w:w="46"/>
        <w:gridCol w:w="701"/>
        <w:gridCol w:w="39"/>
        <w:gridCol w:w="722"/>
        <w:gridCol w:w="18"/>
        <w:gridCol w:w="716"/>
        <w:gridCol w:w="24"/>
        <w:gridCol w:w="723"/>
        <w:gridCol w:w="17"/>
        <w:gridCol w:w="677"/>
        <w:gridCol w:w="63"/>
        <w:gridCol w:w="740"/>
        <w:gridCol w:w="6"/>
        <w:gridCol w:w="1580"/>
        <w:gridCol w:w="7"/>
      </w:tblGrid>
      <w:tr w:rsidR="006E02C7" w:rsidRPr="003737BA" w14:paraId="1ACB9472" w14:textId="77777777" w:rsidTr="008B78A5">
        <w:trPr>
          <w:trHeight w:hRule="exact" w:val="345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4334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F7D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BC6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7E84144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24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1B7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6E02C7" w:rsidRPr="003737BA" w14:paraId="45764F6C" w14:textId="77777777" w:rsidTr="008B78A5">
        <w:trPr>
          <w:gridAfter w:val="1"/>
          <w:wAfter w:w="7" w:type="dxa"/>
          <w:trHeight w:val="356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9D74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1BEC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E9B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4158D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AFD6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D7966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B1ECA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60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212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051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56B7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1490F474" w14:textId="77777777" w:rsidTr="008B78A5">
        <w:trPr>
          <w:trHeight w:val="297"/>
        </w:trPr>
        <w:tc>
          <w:tcPr>
            <w:tcW w:w="139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AA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6E02C7" w:rsidRPr="003737BA" w14:paraId="2EE208D7" w14:textId="77777777" w:rsidTr="008B78A5">
        <w:trPr>
          <w:gridAfter w:val="1"/>
          <w:wAfter w:w="7" w:type="dxa"/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B20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6122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F828F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A7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726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6EB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9B91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DF02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273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1AF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5741F7E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DFC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57B8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B11A0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7,2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0D68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6223D070" w14:textId="77777777" w:rsidTr="008B78A5">
        <w:trPr>
          <w:trHeight w:val="62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DBD8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6DAB6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417207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3,7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3E53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EA9DCA7" w14:textId="77777777" w:rsidTr="008B78A5">
        <w:trPr>
          <w:trHeight w:val="268"/>
        </w:trPr>
        <w:tc>
          <w:tcPr>
            <w:tcW w:w="139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42C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6E02C7" w:rsidRPr="003737BA" w14:paraId="570C9776" w14:textId="77777777" w:rsidTr="008B78A5">
        <w:trPr>
          <w:gridAfter w:val="1"/>
          <w:wAfter w:w="7" w:type="dxa"/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9CC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5B48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4B9C9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338F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DACC7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A45F5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A7E8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5CA0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5507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D17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9F6BF06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82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F0C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5C836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A6F2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3C416450" w14:textId="77777777" w:rsidTr="008B78A5">
        <w:trPr>
          <w:gridAfter w:val="1"/>
          <w:wAfter w:w="7" w:type="dxa"/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283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9F91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23474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170B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CF53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152E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E4E6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2338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EF29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82E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313C963" w14:textId="77777777" w:rsidTr="008B78A5">
        <w:trPr>
          <w:trHeight w:hRule="exact" w:val="308"/>
        </w:trPr>
        <w:tc>
          <w:tcPr>
            <w:tcW w:w="139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1D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622DCC62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AB5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E4C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D17A6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3A1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E19495D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B18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7CE7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C877F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2F7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3CA6D926" w14:textId="77777777" w:rsidTr="008B78A5">
        <w:trPr>
          <w:trHeight w:val="310"/>
        </w:trPr>
        <w:tc>
          <w:tcPr>
            <w:tcW w:w="139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E8F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6E02C7" w:rsidRPr="003737BA" w14:paraId="4B1C9B9B" w14:textId="77777777" w:rsidTr="008B78A5">
        <w:trPr>
          <w:gridAfter w:val="1"/>
          <w:wAfter w:w="7" w:type="dxa"/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5F4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ADF0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6ECD6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32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73C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E57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059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DD6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7BB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869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240B38F8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A59D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0A84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EE294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3,2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023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A3A4347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3EC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83CE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4B470F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6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E06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5ABE3680" w14:textId="77777777" w:rsidTr="008B78A5">
        <w:trPr>
          <w:trHeight w:val="268"/>
        </w:trPr>
        <w:tc>
          <w:tcPr>
            <w:tcW w:w="139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EAA9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6E02C7" w:rsidRPr="003737BA" w14:paraId="47316ACC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DB5E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0E61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296B7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30B9D7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A5197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CF341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70E16D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902B8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E37F1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580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2E1B947A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F4E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2A8EC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21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473F7F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3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DC35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6E02C7" w:rsidRPr="003737BA" w14:paraId="53B38390" w14:textId="77777777" w:rsidTr="008B78A5">
        <w:trPr>
          <w:trHeight w:hRule="exact"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BE12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ED3C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D1D17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5DA4B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83C17D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A2B22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9A330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A5573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1066A7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C90C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28CB0745" w14:textId="77777777" w:rsidR="006E02C7" w:rsidRDefault="006E02C7" w:rsidP="006E02C7"/>
    <w:tbl>
      <w:tblPr>
        <w:tblW w:w="14531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635"/>
        <w:gridCol w:w="3089"/>
        <w:gridCol w:w="820"/>
        <w:gridCol w:w="49"/>
        <w:gridCol w:w="726"/>
        <w:gridCol w:w="43"/>
        <w:gridCol w:w="746"/>
        <w:gridCol w:w="23"/>
        <w:gridCol w:w="738"/>
        <w:gridCol w:w="31"/>
        <w:gridCol w:w="744"/>
        <w:gridCol w:w="25"/>
        <w:gridCol w:w="694"/>
        <w:gridCol w:w="75"/>
        <w:gridCol w:w="770"/>
        <w:gridCol w:w="1648"/>
      </w:tblGrid>
      <w:tr w:rsidR="006E02C7" w:rsidRPr="003737BA" w14:paraId="2009DCB1" w14:textId="77777777" w:rsidTr="008B78A5">
        <w:trPr>
          <w:trHeight w:hRule="exact" w:val="34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AF2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DAF1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0C9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Obwód klatki piersiowej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57F2E4A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28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0A61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Tolerancja ± cm</w:t>
            </w:r>
          </w:p>
        </w:tc>
      </w:tr>
      <w:tr w:rsidR="008B78A5" w:rsidRPr="003737BA" w14:paraId="680B2138" w14:textId="77777777" w:rsidTr="008B78A5">
        <w:trPr>
          <w:trHeight w:val="35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447A5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5A82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17B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80C2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679F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A133F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2AEA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2C0B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FEF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963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63D8" w14:textId="77777777" w:rsidR="006E02C7" w:rsidRPr="003737BA" w:rsidRDefault="006E02C7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6E02C7" w:rsidRPr="003737BA" w14:paraId="23C54175" w14:textId="77777777" w:rsidTr="008B78A5">
        <w:trPr>
          <w:trHeight w:val="299"/>
        </w:trPr>
        <w:tc>
          <w:tcPr>
            <w:tcW w:w="145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53B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TYŁ</w:t>
            </w:r>
          </w:p>
        </w:tc>
      </w:tr>
      <w:tr w:rsidR="008B78A5" w:rsidRPr="003737BA" w14:paraId="6C21AE97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FA0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8DD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0DA2BA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B9E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726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4AF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96C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A25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965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39D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0AB03ABB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3CD9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FC7D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tyłu na linii przyszycia karczka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DA3C4C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8,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173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098C3E2" w14:textId="77777777" w:rsidTr="008B78A5">
        <w:trPr>
          <w:trHeight w:val="6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DAEC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520C" w14:textId="77777777" w:rsidR="006E02C7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górnej krawędzi stójki zewnętrznej (do krawędzi wszycia plis)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B866AE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169F" w14:textId="77777777" w:rsidR="006E02C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F6ADF3D" w14:textId="77777777" w:rsidTr="008B78A5">
        <w:trPr>
          <w:trHeight w:val="270"/>
        </w:trPr>
        <w:tc>
          <w:tcPr>
            <w:tcW w:w="145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5AC9" w14:textId="77777777" w:rsidR="006E02C7" w:rsidRPr="00BC119C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BC119C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PRZÓD</w:t>
            </w:r>
          </w:p>
        </w:tc>
      </w:tr>
      <w:tr w:rsidR="008B78A5" w:rsidRPr="003737BA" w14:paraId="73B6E7D0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2DCB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ED45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rzodu od wszycia stójki przy plisie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CD22C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C9E7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7F11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9634A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2D6A4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1135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0C30F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E77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2B35D73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09E0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C532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kieszeni dolnej od linii szwu doszycia plisy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CCDB7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5471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8B78A5" w:rsidRPr="003737BA" w14:paraId="4F805253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DBEB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c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A9BA" w14:textId="77777777" w:rsidR="006E02C7" w:rsidRPr="000C5471" w:rsidRDefault="006E02C7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kieszeni dolnej wraz z patką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8D18DD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FBD62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566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CACB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AFFFC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B4B08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A1546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EE13" w14:textId="77777777" w:rsidR="006E02C7" w:rsidRPr="000C5471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0DF8211E" w14:textId="77777777" w:rsidTr="008B78A5">
        <w:trPr>
          <w:trHeight w:hRule="exact" w:val="311"/>
        </w:trPr>
        <w:tc>
          <w:tcPr>
            <w:tcW w:w="145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2B1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OBWODY</w:t>
            </w:r>
          </w:p>
        </w:tc>
      </w:tr>
      <w:tr w:rsidR="006E02C7" w:rsidRPr="003737BA" w14:paraId="6D9E03EB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B2BA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a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8E0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obwodu klatki piersiowej mierzone pod pachą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05F0B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0955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3E64666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3BFD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b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4F3A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obwodu dołu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9F104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5413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513E4134" w14:textId="77777777" w:rsidTr="008B78A5">
        <w:trPr>
          <w:trHeight w:val="313"/>
        </w:trPr>
        <w:tc>
          <w:tcPr>
            <w:tcW w:w="145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ADA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</w:pPr>
            <w:r w:rsidRPr="003737BA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</w:rPr>
              <w:t>RĘKAWY</w:t>
            </w:r>
          </w:p>
        </w:tc>
      </w:tr>
      <w:tr w:rsidR="008B78A5" w:rsidRPr="003737BA" w14:paraId="1A1E651E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37B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a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45EF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rękawa od wszycia kuli od najniższego punktu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50CA5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A115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7A12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DD67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A296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6388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28C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3CDB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771BA142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F549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b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ACA3" w14:textId="77777777" w:rsidR="006E02C7" w:rsidRPr="003737BA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pod pachą mierzona w złożeniu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62CF1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3,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8CF0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6E02C7" w:rsidRPr="003737BA" w14:paraId="61A9FA44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6B84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c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A19C" w14:textId="77777777" w:rsidR="006E02C7" w:rsidRPr="004A689F" w:rsidRDefault="006E02C7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4A689F">
              <w:rPr>
                <w:rFonts w:ascii="Yu Gothic Medium" w:eastAsia="Yu Gothic Medium" w:hAnsi="Yu Gothic Medium" w:cs="Arial"/>
                <w:sz w:val="20"/>
                <w:szCs w:val="20"/>
              </w:rPr>
              <w:t>Szerokość rękawa u dołu mierzona w złożeniu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DFC4D9" w14:textId="77777777" w:rsidR="006E02C7" w:rsidRPr="004A689F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973E" w14:textId="77777777" w:rsidR="006E02C7" w:rsidRPr="003737BA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6E02C7" w:rsidRPr="003737BA" w14:paraId="12849555" w14:textId="77777777" w:rsidTr="008B78A5">
        <w:trPr>
          <w:trHeight w:val="270"/>
        </w:trPr>
        <w:tc>
          <w:tcPr>
            <w:tcW w:w="145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D40" w14:textId="77777777" w:rsidR="006E02C7" w:rsidRPr="00CF1682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16"/>
                <w:szCs w:val="16"/>
              </w:rPr>
            </w:pPr>
            <w:r w:rsidRPr="003416FA">
              <w:rPr>
                <w:rFonts w:ascii="Yu Gothic Medium" w:eastAsia="Yu Gothic Medium" w:hAnsi="Yu Gothic Medium" w:cs="Arial"/>
                <w:b/>
                <w:bCs/>
                <w:color w:val="auto"/>
                <w:sz w:val="16"/>
                <w:szCs w:val="16"/>
              </w:rPr>
              <w:t>PODPINKA</w:t>
            </w:r>
          </w:p>
        </w:tc>
      </w:tr>
      <w:tr w:rsidR="008B78A5" w:rsidRPr="003737BA" w14:paraId="3542BE5D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92A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a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FF88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tyłu od wszycia stójki do krawędzi dołu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51E47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B67DD2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05E443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12CBA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1BECD4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598A6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20A341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FA36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6E02C7" w:rsidRPr="003737BA" w14:paraId="07110EB0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B9F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b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442C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  <w:highlight w:val="yellow"/>
              </w:rPr>
            </w:pPr>
            <w:r w:rsidRPr="00CA2847">
              <w:rPr>
                <w:rFonts w:ascii="Yu Gothic Medium" w:eastAsia="Yu Gothic Medium" w:hAnsi="Yu Gothic Medium" w:cs="Times New Roman" w:hint="eastAsia"/>
                <w:color w:val="auto"/>
                <w:sz w:val="20"/>
                <w:szCs w:val="20"/>
              </w:rPr>
              <w:t>S</w:t>
            </w:r>
            <w:r w:rsidRPr="00CA2847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zerokość tyłu mierzona pod pachą</w:t>
            </w:r>
          </w:p>
        </w:tc>
        <w:tc>
          <w:tcPr>
            <w:tcW w:w="54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58271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5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BF2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  <w:tr w:rsidR="008B78A5" w:rsidRPr="003737BA" w14:paraId="20A16EC2" w14:textId="77777777" w:rsidTr="008B78A5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242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c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623B" w14:textId="77777777" w:rsidR="006E02C7" w:rsidRPr="00CA2847" w:rsidRDefault="006E02C7" w:rsidP="003925B3">
            <w:pPr>
              <w:pStyle w:val="Standard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Długość rękawa od wszycia kuli do dołu (bez mankietu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F25EC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58,5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29EC7A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0,5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61E068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EAD8B0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87A8C9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63007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166A3E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943B" w14:textId="77777777" w:rsidR="006E02C7" w:rsidRPr="00CA2847" w:rsidRDefault="006E02C7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CA2847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0</w:t>
            </w:r>
          </w:p>
        </w:tc>
      </w:tr>
    </w:tbl>
    <w:p w14:paraId="6C22BB5A" w14:textId="77777777" w:rsidR="006E02C7" w:rsidRPr="007073A6" w:rsidRDefault="006E02C7" w:rsidP="006E02C7">
      <w:pPr>
        <w:tabs>
          <w:tab w:val="left" w:pos="7905"/>
        </w:tabs>
        <w:spacing w:after="0"/>
        <w:rPr>
          <w:rFonts w:ascii="Yu Gothic Medium" w:eastAsia="Yu Gothic Medium" w:hAnsi="Yu Gothic Medium"/>
          <w:b/>
          <w:bCs/>
          <w:color w:val="000000" w:themeColor="text1"/>
          <w:sz w:val="12"/>
          <w:szCs w:val="12"/>
        </w:rPr>
        <w:sectPr w:rsidR="006E02C7" w:rsidRPr="007073A6" w:rsidSect="00C42D0C">
          <w:headerReference w:type="default" r:id="rId25"/>
          <w:pgSz w:w="16838" w:h="11906" w:orient="landscape"/>
          <w:pgMar w:top="1417" w:right="1417" w:bottom="1417" w:left="1417" w:header="708" w:footer="515" w:gutter="0"/>
          <w:cols w:space="708"/>
          <w:docGrid w:linePitch="360"/>
        </w:sectPr>
      </w:pPr>
    </w:p>
    <w:p w14:paraId="0B7A525A" w14:textId="66F92EA8" w:rsidR="006E02C7" w:rsidRPr="00276558" w:rsidRDefault="006E02C7" w:rsidP="006E02C7">
      <w:pPr>
        <w:pStyle w:val="Legenda"/>
        <w:keepNext/>
        <w:rPr>
          <w:rFonts w:ascii="Yu Gothic Medium" w:eastAsia="Yu Gothic Medium" w:hAnsi="Yu Gothic Medium"/>
        </w:rPr>
      </w:pPr>
      <w:bookmarkStart w:id="42" w:name="_Ref64281596"/>
      <w:bookmarkStart w:id="43" w:name="_Ref64281584"/>
      <w:r w:rsidRPr="00276558">
        <w:rPr>
          <w:rFonts w:ascii="Yu Gothic Medium" w:eastAsia="Yu Gothic Medium" w:hAnsi="Yu Gothic Medium"/>
        </w:rPr>
        <w:lastRenderedPageBreak/>
        <w:t xml:space="preserve">Tabela </w:t>
      </w:r>
      <w:r w:rsidRPr="00276558">
        <w:rPr>
          <w:rFonts w:ascii="Yu Gothic Medium" w:eastAsia="Yu Gothic Medium" w:hAnsi="Yu Gothic Medium"/>
        </w:rPr>
        <w:fldChar w:fldCharType="begin"/>
      </w:r>
      <w:r w:rsidRPr="00276558">
        <w:rPr>
          <w:rFonts w:ascii="Yu Gothic Medium" w:eastAsia="Yu Gothic Medium" w:hAnsi="Yu Gothic Medium"/>
        </w:rPr>
        <w:instrText xml:space="preserve"> SEQ Tabela \* ARABIC </w:instrText>
      </w:r>
      <w:r w:rsidRPr="00276558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0</w:t>
      </w:r>
      <w:r w:rsidRPr="00276558">
        <w:rPr>
          <w:rFonts w:ascii="Yu Gothic Medium" w:eastAsia="Yu Gothic Medium" w:hAnsi="Yu Gothic Medium"/>
          <w:noProof/>
        </w:rPr>
        <w:fldChar w:fldCharType="end"/>
      </w:r>
      <w:bookmarkEnd w:id="42"/>
      <w:r w:rsidRPr="00276558">
        <w:rPr>
          <w:rFonts w:ascii="Yu Gothic Medium" w:eastAsia="Yu Gothic Medium" w:hAnsi="Yu Gothic Medium"/>
        </w:rPr>
        <w:t xml:space="preserve"> Wymiary stałe i pomocnicze</w:t>
      </w:r>
      <w:bookmarkEnd w:id="43"/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992"/>
        <w:gridCol w:w="1134"/>
      </w:tblGrid>
      <w:tr w:rsidR="006E02C7" w14:paraId="1ADA245C" w14:textId="77777777" w:rsidTr="003925B3">
        <w:trPr>
          <w:trHeight w:val="449"/>
          <w:tblHeader/>
        </w:trPr>
        <w:tc>
          <w:tcPr>
            <w:tcW w:w="568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F479" w14:textId="77777777" w:rsidR="006E02C7" w:rsidRPr="0028525F" w:rsidRDefault="006E02C7" w:rsidP="003925B3">
            <w:pPr>
              <w:pStyle w:val="Standard"/>
              <w:spacing w:line="0" w:lineRule="atLeast"/>
              <w:ind w:left="120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804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C57C" w14:textId="77777777" w:rsidR="006E02C7" w:rsidRPr="0028525F" w:rsidRDefault="006E02C7" w:rsidP="003925B3">
            <w:pPr>
              <w:pStyle w:val="Standard"/>
              <w:spacing w:line="0" w:lineRule="atLeast"/>
              <w:ind w:left="2140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05E1" w14:textId="77777777" w:rsidR="006E02C7" w:rsidRPr="0028525F" w:rsidRDefault="006E02C7" w:rsidP="003925B3">
            <w:pPr>
              <w:pStyle w:val="Standard"/>
              <w:spacing w:line="0" w:lineRule="atLeast"/>
              <w:jc w:val="center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Wymiary cm</w:t>
            </w:r>
          </w:p>
        </w:tc>
        <w:tc>
          <w:tcPr>
            <w:tcW w:w="1134" w:type="dxa"/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6ECA" w14:textId="77777777" w:rsidR="006E02C7" w:rsidRPr="0028525F" w:rsidRDefault="006E02C7" w:rsidP="003925B3">
            <w:pPr>
              <w:pStyle w:val="Standard"/>
              <w:spacing w:line="0" w:lineRule="atLeast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Tolerancja ± cm</w:t>
            </w:r>
          </w:p>
        </w:tc>
      </w:tr>
      <w:tr w:rsidR="006E02C7" w14:paraId="62D3B969" w14:textId="77777777" w:rsidTr="003925B3">
        <w:trPr>
          <w:trHeight w:val="247"/>
          <w:tblHeader/>
        </w:trPr>
        <w:tc>
          <w:tcPr>
            <w:tcW w:w="9498" w:type="dxa"/>
            <w:gridSpan w:val="4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A355" w14:textId="77777777" w:rsidR="006E02C7" w:rsidRPr="0028525F" w:rsidRDefault="006E02C7" w:rsidP="003925B3">
            <w:pPr>
              <w:pStyle w:val="Standard"/>
              <w:spacing w:line="0" w:lineRule="atLeast"/>
              <w:jc w:val="center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KURTKA</w:t>
            </w:r>
          </w:p>
        </w:tc>
      </w:tr>
      <w:tr w:rsidR="006E02C7" w14:paraId="29E088A3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E08F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D1FA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stójki po środku tyłu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1964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0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0CA9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4698FA4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9581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d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49DC" w14:textId="77777777" w:rsidR="006E02C7" w:rsidRPr="005F5E44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Wysokość karczka tyłu od wszycia stójki do dolnej krawędzi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4826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C1BB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5207A05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2DDE" w14:textId="77777777" w:rsidR="006E02C7" w:rsidRPr="005F4504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5F4504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1e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8BF1" w14:textId="77777777" w:rsidR="006E02C7" w:rsidRPr="005F4504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5F4504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Odległość napisu </w:t>
            </w:r>
            <w:r w:rsidRPr="005F4504">
              <w:rPr>
                <w:rFonts w:ascii="Lucida Sans Unicode" w:hAnsi="Lucida Sans Unicode" w:cs="Lucida Sans Unicode"/>
                <w:b/>
                <w:bCs/>
                <w:color w:val="auto"/>
                <w:sz w:val="20"/>
                <w:szCs w:val="20"/>
              </w:rPr>
              <w:t>PAŃSTWOWA STRAƵ POƵARNA</w:t>
            </w:r>
            <w:r w:rsidRPr="005F4504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 od dolnej krawędzi karcz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84C6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9340" w14:textId="77777777" w:rsidR="006E02C7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5343A22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1C40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d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8A48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listewki kieszeni piersiowej lewego przod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CD7D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0C60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1E809E3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A5EE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e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8DA6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listewki kieszeni piersiowej dla wzrostów:                    164 i mniej</w:t>
            </w:r>
          </w:p>
          <w:p w14:paraId="4679129D" w14:textId="77777777" w:rsidR="006E02C7" w:rsidRPr="0028525F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70 i więc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EDCC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1,5</w:t>
            </w:r>
          </w:p>
          <w:p w14:paraId="036E8002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787C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477D7D6A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FEF6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f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17BC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górnej krawędzi listewki kieszeni piersiowej od linii szwu doszycia karcz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3E26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E9C8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EDE2F3F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2A98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g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CFF4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Szerokość kieszeni dolnej przodu mierzona u dołu dla rozmiarów: </w:t>
            </w:r>
          </w:p>
          <w:p w14:paraId="3735891A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84-88</w:t>
            </w:r>
          </w:p>
          <w:p w14:paraId="1BD96C89" w14:textId="77777777" w:rsidR="006E02C7" w:rsidRPr="0028525F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92 i więc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7F2F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</w:p>
          <w:p w14:paraId="5C8D2FD9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8,5</w:t>
            </w:r>
          </w:p>
          <w:p w14:paraId="2F7188C0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9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FD53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47D6F829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526A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h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6DC6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atki na linii przyszycia dla rozmiarów:                                84- 88</w:t>
            </w:r>
          </w:p>
          <w:p w14:paraId="22CD006D" w14:textId="77777777" w:rsidR="006E02C7" w:rsidRPr="0028525F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92 i więc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119E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8,5</w:t>
            </w:r>
          </w:p>
          <w:p w14:paraId="712EA0D4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9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DB54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476E193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2426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i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84D1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Patka mierzona po środk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3CEA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7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A191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1E7A101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D974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j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1BFF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Długość bocznego otworu kieszeni między ryglami dla </w:t>
            </w: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zrostów</w:t>
            </w: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:</w:t>
            </w:r>
          </w:p>
          <w:p w14:paraId="090FCBD9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58-164</w:t>
            </w:r>
          </w:p>
          <w:p w14:paraId="3E0BFEE0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70 - 182</w:t>
            </w:r>
          </w:p>
          <w:p w14:paraId="6D3DB64F" w14:textId="77777777" w:rsidR="006E02C7" w:rsidRPr="008F1071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88 i więc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D3DB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</w:p>
          <w:p w14:paraId="3CD76CC6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5,5</w:t>
            </w:r>
          </w:p>
          <w:p w14:paraId="2F74B748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6,0</w:t>
            </w:r>
          </w:p>
          <w:p w14:paraId="2BA80658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6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38DB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FA62DA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FBDF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k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6D7C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od dolnej stębnówki tunelu do naszycia patki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EEDD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4C55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15E22396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1750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16C8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  <w:t>Odległość naszycia rzepu na karczku przodu lewego i prawego od naszycia plisy dla rozmiarów:                                                                    84</w:t>
            </w:r>
          </w:p>
          <w:p w14:paraId="296EAB68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  <w:t>88-96</w:t>
            </w:r>
          </w:p>
          <w:p w14:paraId="15B289D4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  <w:t>100-108</w:t>
            </w:r>
          </w:p>
          <w:p w14:paraId="7D5E43B5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  <w:t>112-120</w:t>
            </w:r>
          </w:p>
          <w:p w14:paraId="245871B7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color w:val="000000" w:themeColor="text1"/>
                <w:sz w:val="20"/>
                <w:szCs w:val="20"/>
              </w:rPr>
              <w:t>124-12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2FCD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</w:p>
          <w:p w14:paraId="11A9BFC4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4,0</w:t>
            </w:r>
          </w:p>
          <w:p w14:paraId="382E7215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0</w:t>
            </w:r>
          </w:p>
          <w:p w14:paraId="68DB6C17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6,0</w:t>
            </w:r>
          </w:p>
          <w:p w14:paraId="44CE8DBD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7,0</w:t>
            </w:r>
          </w:p>
          <w:p w14:paraId="43206E44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8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020A" w14:textId="77777777" w:rsidR="006E02C7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6917E8C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DED3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1A5E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patki od górnej krawędzi łaty kieszeni przod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808E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C3E5" w14:textId="77777777" w:rsidR="006E02C7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6E02C7" w14:paraId="64E5A2F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0A29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A801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Głębokość mieszka kieszeni przod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F16C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ABE0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6E02C7" w14:paraId="13918D0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C6F9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2CFA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otworu odwadniającego w kieszeni dolnej i kieszen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4996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E65E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6E02C7" w14:paraId="0AD3EC6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EA96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658B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dolnej krawędzi rzepu na karczku przodu od dolnej krawędzi karcz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524D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0E6B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6E02C7" w14:paraId="5CB66AB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C4FF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5BB4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plisy wierzchni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E5FB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7CA5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6B67E5A6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68E4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E552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plisy spodniej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433F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942A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6160D731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FBB5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FF87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dolnej krawędzi zamka przodu od dolnej krawędzi kurtki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E7C3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F848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0</w:t>
            </w:r>
          </w:p>
        </w:tc>
      </w:tr>
      <w:tr w:rsidR="006E02C7" w14:paraId="4A8DD1D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6883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d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5124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Szerokość kieszeni rękawa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ACF7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663B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65B2419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9207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e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FDB8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kieszeni rękawa wraz z patką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5A41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7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445C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1616E272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BC64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f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FD14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atki kieszeni rękawa na linii przyszyci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BD4F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76C3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31B6E5DE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ED75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lastRenderedPageBreak/>
              <w:t>4g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6444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patki kieszen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5879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6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F6A5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63B51D09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4BE4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h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464A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patki kieszeni rękawa od wszycia kul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6444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6750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160905E5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CC38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i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540A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naszycia flagi-RP od wszycia kulk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D95A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23BF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3B02889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DBCF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j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8831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Odległość naszycia elementu taśmy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ej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od wszycia kul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7A2C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B091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1921A0C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C6A4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629C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Głębokość mieszka kieszeni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DD35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E842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6E02C7" w14:paraId="7CFFCE1F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11AD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1974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atki dołu rękawa mierzona przez środek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3782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2AD5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58B4642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638F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6AB2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patki dołu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1159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4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3F47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0A6CAA5F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260B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6C8E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otworu pod pachą dla wzrostów:                                              158</w:t>
            </w:r>
          </w:p>
          <w:p w14:paraId="29FC6778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64-170</w:t>
            </w:r>
          </w:p>
          <w:p w14:paraId="531A1EF0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76-182</w:t>
            </w:r>
          </w:p>
          <w:p w14:paraId="2C21CDCE" w14:textId="77777777" w:rsidR="006E02C7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88-194</w:t>
            </w:r>
          </w:p>
          <w:p w14:paraId="27E131E7" w14:textId="77777777" w:rsidR="006E02C7" w:rsidRPr="0028525F" w:rsidRDefault="006E02C7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00-20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2B23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1,5</w:t>
            </w:r>
          </w:p>
          <w:p w14:paraId="23378461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4,5</w:t>
            </w:r>
          </w:p>
          <w:p w14:paraId="23DE4C97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7,5</w:t>
            </w:r>
          </w:p>
          <w:p w14:paraId="222CFE0C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0,5</w:t>
            </w:r>
          </w:p>
          <w:p w14:paraId="331AC6E3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B29B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0</w:t>
            </w:r>
          </w:p>
        </w:tc>
      </w:tr>
      <w:tr w:rsidR="006E02C7" w14:paraId="1A0AE6E3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AB9F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B393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naszyta na karczek przodu lewego i prawego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ECD1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0 x 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BC4E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0C993F8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5155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EC92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naszyta na prawym rękawie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437B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2,0 x 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8021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05D54561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6AE5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C441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haczyk naszyta na patkę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F590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6A35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459D1FF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50B6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31FC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– dół rękaw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382E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1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4049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038E389B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17EC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9B7E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– kieszeń rękawa lewego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F3AF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1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6248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2694451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3AA0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B4F6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haczyk – patka kieszeni rękawa lewego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1AFC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1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0952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02AD2C68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3776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801C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haczyk – patka kaptur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8EA2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BC3D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6EC93764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46C1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4410" w14:textId="77777777" w:rsidR="006E02C7" w:rsidRPr="0028525F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– kaptur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0483" w14:textId="77777777" w:rsidR="006E02C7" w:rsidRPr="0028525F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1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E23F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6E02C7" w14:paraId="6DD2FF01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F37C" w14:textId="77777777" w:rsidR="006E02C7" w:rsidRPr="0028525F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B523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żyłki (fiszbiny) w daszek kaptur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D86E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D033" w14:textId="77777777" w:rsidR="006E02C7" w:rsidRPr="0028525F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21E56F2B" w14:textId="77777777" w:rsidTr="003925B3">
        <w:trPr>
          <w:trHeight w:val="277"/>
        </w:trPr>
        <w:tc>
          <w:tcPr>
            <w:tcW w:w="9498" w:type="dxa"/>
            <w:gridSpan w:val="4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B855" w14:textId="77777777" w:rsidR="006E02C7" w:rsidRPr="005B0EFD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b/>
                <w:bCs/>
                <w:w w:val="99"/>
                <w:sz w:val="20"/>
                <w:szCs w:val="20"/>
              </w:rPr>
            </w:pPr>
            <w:r w:rsidRPr="005B0EFD">
              <w:rPr>
                <w:rFonts w:ascii="Yu Gothic Medium" w:eastAsia="Yu Gothic Medium" w:hAnsi="Yu Gothic Medium" w:cs="Times New Roman"/>
                <w:b/>
                <w:bCs/>
                <w:w w:val="99"/>
                <w:sz w:val="20"/>
                <w:szCs w:val="20"/>
              </w:rPr>
              <w:t>PODPINKA</w:t>
            </w:r>
          </w:p>
        </w:tc>
      </w:tr>
      <w:tr w:rsidR="006E02C7" w14:paraId="55CE90A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99BD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CEB0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Wysokość mankietu - ściągacza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067D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A701" w14:textId="77777777" w:rsidR="006E02C7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6E02C7" w14:paraId="75A0894E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2957" w14:textId="77777777" w:rsidR="006E02C7" w:rsidRDefault="006E02C7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EF69" w14:textId="77777777" w:rsidR="006E02C7" w:rsidRDefault="006E02C7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stójki – ściągacza po środku tył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4BE9" w14:textId="77777777" w:rsidR="006E02C7" w:rsidRDefault="006E02C7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 w:rsidRPr="00854F87"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0F67" w14:textId="77777777" w:rsidR="006E02C7" w:rsidRDefault="006E02C7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</w:tbl>
    <w:p w14:paraId="2AC05997" w14:textId="77777777" w:rsidR="006E02C7" w:rsidRPr="008B78A5" w:rsidRDefault="006E02C7" w:rsidP="006E02C7">
      <w:pPr>
        <w:pStyle w:val="Nagwek1"/>
        <w:numPr>
          <w:ilvl w:val="0"/>
          <w:numId w:val="13"/>
        </w:numPr>
        <w:ind w:left="0" w:firstLine="0"/>
        <w:rPr>
          <w:b/>
          <w:bCs/>
          <w:color w:val="auto"/>
        </w:rPr>
      </w:pPr>
      <w:bookmarkStart w:id="44" w:name="_Toc125360805"/>
      <w:r w:rsidRPr="008B78A5">
        <w:rPr>
          <w:b/>
          <w:bCs/>
          <w:color w:val="auto"/>
        </w:rPr>
        <w:t>Wymagania użytkowe</w:t>
      </w:r>
      <w:bookmarkEnd w:id="44"/>
    </w:p>
    <w:p w14:paraId="3039D132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/>
          <w:color w:val="000000" w:themeColor="text1"/>
        </w:rPr>
        <w:t xml:space="preserve">Kurtka </w:t>
      </w:r>
      <w:r w:rsidRPr="00FC0E22">
        <w:rPr>
          <w:rFonts w:ascii="Yu Gothic Medium" w:eastAsia="Yu Gothic Medium" w:hAnsi="Yu Gothic Medium" w:cs="Arial"/>
        </w:rPr>
        <w:t>służbowa powinna być wykonana za pomocą technologii, która będzie gwarantowała jej wysokie parametry użytkowe. W szczególności wyrób nie powinien powodować miejscowych ucisków, otarć podrażnień skóry użytkownika. Wszystkie surowce i dodatki wykorzystywane do konfekcjonowania wyrobu nie powinny zawierać substancji uznanych za szkodliwe dla zdrowia.</w:t>
      </w:r>
    </w:p>
    <w:p w14:paraId="351B2EC0" w14:textId="77777777" w:rsidR="006E02C7" w:rsidRPr="008B78A5" w:rsidRDefault="006E02C7" w:rsidP="006E02C7">
      <w:pPr>
        <w:pStyle w:val="Nagwek1"/>
        <w:numPr>
          <w:ilvl w:val="0"/>
          <w:numId w:val="13"/>
        </w:numPr>
        <w:ind w:left="0" w:firstLine="0"/>
        <w:rPr>
          <w:b/>
          <w:bCs/>
          <w:color w:val="auto"/>
        </w:rPr>
      </w:pPr>
      <w:bookmarkStart w:id="45" w:name="_Toc125360806"/>
      <w:r w:rsidRPr="008B78A5">
        <w:rPr>
          <w:b/>
          <w:bCs/>
          <w:color w:val="auto"/>
        </w:rPr>
        <w:t>Wymagania jakościowe</w:t>
      </w:r>
      <w:bookmarkEnd w:id="45"/>
    </w:p>
    <w:p w14:paraId="6EDD4F71" w14:textId="77777777" w:rsidR="006E02C7" w:rsidRPr="00DC2741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F17E48">
        <w:rPr>
          <w:rFonts w:ascii="Yu Gothic Medium" w:eastAsia="Yu Gothic Medium" w:hAnsi="Yu Gothic Medium"/>
        </w:rPr>
        <w:t xml:space="preserve">Dopuszcza się jedynie wyroby wykonane w pierwszym gatunku. Warunki odbioru, sposób odbioru, sposób pobierania próbek do badań oraz ocenę wyników badań realizować według </w:t>
      </w:r>
      <w:r w:rsidRPr="00F17E48">
        <w:rPr>
          <w:rFonts w:ascii="Yu Gothic Medium" w:eastAsia="Yu Gothic Medium" w:hAnsi="Yu Gothic Medium" w:cs="Times New Roman"/>
          <w:kern w:val="36"/>
          <w:lang w:eastAsia="pl-PL"/>
        </w:rPr>
        <w:t>PN-P-84506:1983 Wyroby konfekcyjne – Badania odbiorcze.</w:t>
      </w:r>
      <w:r>
        <w:rPr>
          <w:rFonts w:ascii="Yu Gothic Medium" w:eastAsia="Yu Gothic Medium" w:hAnsi="Yu Gothic Medium" w:cs="Times New Roman"/>
          <w:kern w:val="36"/>
          <w:lang w:eastAsia="pl-PL"/>
        </w:rPr>
        <w:t xml:space="preserve"> </w:t>
      </w:r>
      <w:r w:rsidRPr="004A6B51">
        <w:rPr>
          <w:rFonts w:ascii="Yu Gothic Medium" w:eastAsia="Yu Gothic Medium" w:hAnsi="Yu Gothic Medium" w:cs="Arial"/>
        </w:rPr>
        <w:t xml:space="preserve">Błędy ustala się metodą </w:t>
      </w:r>
      <w:r w:rsidRPr="004A6B51">
        <w:rPr>
          <w:rFonts w:ascii="Yu Gothic Medium" w:eastAsia="Yu Gothic Medium" w:hAnsi="Yu Gothic Medium" w:cs="Arial"/>
        </w:rPr>
        <w:lastRenderedPageBreak/>
        <w:t>organoleptyczną, na wyrobie swobodnie rozłożonym lub zawieszonym na wieszaku, w świetle odbitym. Błędy dostrzegalne z odległości jednego metra uznaje się za niedopuszczalne</w:t>
      </w:r>
    </w:p>
    <w:p w14:paraId="3B3D9E22" w14:textId="5CA43659" w:rsidR="006E02C7" w:rsidRPr="00734F29" w:rsidRDefault="008B78A5" w:rsidP="008B78A5">
      <w:pPr>
        <w:pStyle w:val="Nagwek2"/>
        <w:rPr>
          <w:color w:val="auto"/>
          <w:u w:val="single"/>
        </w:rPr>
      </w:pPr>
      <w:bookmarkStart w:id="46" w:name="_Toc125360807"/>
      <w:r w:rsidRPr="00734F29">
        <w:rPr>
          <w:color w:val="auto"/>
          <w:u w:val="single"/>
        </w:rPr>
        <w:t xml:space="preserve">1. </w:t>
      </w:r>
      <w:r w:rsidR="006E02C7" w:rsidRPr="00734F29">
        <w:rPr>
          <w:color w:val="auto"/>
          <w:u w:val="single"/>
        </w:rPr>
        <w:t>Niedopuszczalne błędy tkaninowe</w:t>
      </w:r>
      <w:bookmarkEnd w:id="46"/>
    </w:p>
    <w:p w14:paraId="45E85066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Zabrudzenia wielonitkowe</w:t>
      </w:r>
    </w:p>
    <w:p w14:paraId="7C612EEB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Plamy nietłuste i otoczki po spraniu plam</w:t>
      </w:r>
    </w:p>
    <w:p w14:paraId="3751F3B8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Mało widoczne i widoczne pasy (tzw. pomieszanie)</w:t>
      </w:r>
    </w:p>
    <w:p w14:paraId="5DFFA78B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Nieprawidłowy przeplot</w:t>
      </w:r>
    </w:p>
    <w:p w14:paraId="33CB6733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Zmechacenie</w:t>
      </w:r>
    </w:p>
    <w:p w14:paraId="1D42D1FE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Zaciągnięcia nitki</w:t>
      </w:r>
    </w:p>
    <w:p w14:paraId="277EB52C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Załamki</w:t>
      </w:r>
    </w:p>
    <w:p w14:paraId="42F91FCB" w14:textId="77777777" w:rsidR="006E02C7" w:rsidRPr="009C41E1" w:rsidRDefault="006E02C7" w:rsidP="006E02C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C41E1">
        <w:rPr>
          <w:rFonts w:ascii="Yu Gothic Medium" w:eastAsia="Yu Gothic Medium" w:hAnsi="Yu Gothic Medium" w:cs="Arial"/>
        </w:rPr>
        <w:t>Nierównomierność barwy</w:t>
      </w:r>
    </w:p>
    <w:p w14:paraId="6A457B2C" w14:textId="733963BB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47" w:name="_Toc125360808"/>
      <w:r w:rsidRPr="00734F29">
        <w:rPr>
          <w:color w:val="auto"/>
          <w:u w:val="single"/>
        </w:rPr>
        <w:t xml:space="preserve">2. </w:t>
      </w:r>
      <w:r w:rsidR="006E02C7" w:rsidRPr="00734F29">
        <w:rPr>
          <w:color w:val="auto"/>
          <w:u w:val="single"/>
        </w:rPr>
        <w:t>Niedopuszczalne błędy konfekcyjne</w:t>
      </w:r>
      <w:bookmarkEnd w:id="47"/>
    </w:p>
    <w:p w14:paraId="06932B51" w14:textId="77777777" w:rsidR="006E02C7" w:rsidRDefault="006E02C7" w:rsidP="006E02C7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 w:rsidRPr="009D4424">
        <w:rPr>
          <w:rFonts w:ascii="Yu Gothic Medium" w:eastAsia="Yu Gothic Medium" w:hAnsi="Yu Gothic Medium" w:cs="Arial"/>
        </w:rPr>
        <w:t>skrzywie</w:t>
      </w:r>
      <w:r>
        <w:rPr>
          <w:rFonts w:ascii="Yu Gothic Medium" w:eastAsia="Yu Gothic Medium" w:hAnsi="Yu Gothic Medium" w:cs="Arial"/>
        </w:rPr>
        <w:t>nie</w:t>
      </w:r>
      <w:r w:rsidRPr="009D4424">
        <w:rPr>
          <w:rFonts w:ascii="Yu Gothic Medium" w:eastAsia="Yu Gothic Medium" w:hAnsi="Yu Gothic Medium" w:cs="Arial"/>
        </w:rPr>
        <w:t xml:space="preserve"> stębnówek,</w:t>
      </w:r>
    </w:p>
    <w:p w14:paraId="56F17E38" w14:textId="77777777" w:rsidR="006E02C7" w:rsidRPr="000B4DC0" w:rsidRDefault="006E02C7" w:rsidP="006E02C7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 w:rsidRPr="000B4DC0">
        <w:rPr>
          <w:rFonts w:ascii="Yu Gothic Medium" w:eastAsia="Yu Gothic Medium" w:hAnsi="Yu Gothic Medium" w:cs="Arial"/>
        </w:rPr>
        <w:t>zniekształcenia i skrzywienia poszczególnych elementów</w:t>
      </w:r>
    </w:p>
    <w:p w14:paraId="0984023D" w14:textId="77777777" w:rsidR="006E02C7" w:rsidRDefault="006E02C7" w:rsidP="006E02C7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 w:rsidRPr="000B4DC0">
        <w:rPr>
          <w:rFonts w:ascii="Yu Gothic Medium" w:eastAsia="Yu Gothic Medium" w:hAnsi="Yu Gothic Medium" w:cs="Arial"/>
        </w:rPr>
        <w:t>niedoszycie, nieprawidłowe szwy lub ściegi</w:t>
      </w:r>
    </w:p>
    <w:p w14:paraId="2856941C" w14:textId="77777777" w:rsidR="006E02C7" w:rsidRPr="000B4DC0" w:rsidRDefault="006E02C7" w:rsidP="006E02C7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źle rozmieszczone elementy taśmy </w:t>
      </w:r>
      <w:proofErr w:type="spellStart"/>
      <w:r>
        <w:rPr>
          <w:rFonts w:ascii="Yu Gothic Medium" w:eastAsia="Yu Gothic Medium" w:hAnsi="Yu Gothic Medium" w:cs="Arial"/>
        </w:rPr>
        <w:t>samosczepnej</w:t>
      </w:r>
      <w:proofErr w:type="spellEnd"/>
    </w:p>
    <w:p w14:paraId="1C7CC79F" w14:textId="77777777" w:rsidR="006E02C7" w:rsidRPr="00906D97" w:rsidRDefault="006E02C7" w:rsidP="006E02C7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 w:rsidRPr="000B4DC0">
        <w:rPr>
          <w:rFonts w:ascii="Yu Gothic Medium" w:eastAsia="Yu Gothic Medium" w:hAnsi="Yu Gothic Medium" w:cs="Arial"/>
        </w:rPr>
        <w:t xml:space="preserve">nieprawidłowo </w:t>
      </w:r>
      <w:proofErr w:type="spellStart"/>
      <w:r w:rsidRPr="000B4DC0">
        <w:rPr>
          <w:rFonts w:ascii="Yu Gothic Medium" w:eastAsia="Yu Gothic Medium" w:hAnsi="Yu Gothic Medium" w:cs="Arial"/>
        </w:rPr>
        <w:t>wgrzany</w:t>
      </w:r>
      <w:proofErr w:type="spellEnd"/>
      <w:r w:rsidRPr="000B4DC0">
        <w:rPr>
          <w:rFonts w:ascii="Yu Gothic Medium" w:eastAsia="Yu Gothic Medium" w:hAnsi="Yu Gothic Medium" w:cs="Arial"/>
        </w:rPr>
        <w:t xml:space="preserve"> napis </w:t>
      </w:r>
      <w:r w:rsidRPr="000B4DC0">
        <w:rPr>
          <w:rFonts w:ascii="Lucida Sans Unicode" w:hAnsi="Lucida Sans Unicode" w:cs="Lucida Sans Unicode"/>
        </w:rPr>
        <w:t>PAŃSTWOWA STRAƵ POƵARNA</w:t>
      </w:r>
    </w:p>
    <w:p w14:paraId="7A02E33E" w14:textId="68BFE60B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48" w:name="_Toc125360809"/>
      <w:r w:rsidRPr="00734F29">
        <w:rPr>
          <w:color w:val="auto"/>
          <w:u w:val="single"/>
        </w:rPr>
        <w:t xml:space="preserve">3. </w:t>
      </w:r>
      <w:r w:rsidR="006E02C7" w:rsidRPr="00734F29">
        <w:rPr>
          <w:color w:val="auto"/>
          <w:u w:val="single"/>
        </w:rPr>
        <w:t>Wymagania dotyczące bezpieczeństwa użytkowania</w:t>
      </w:r>
      <w:bookmarkEnd w:id="48"/>
    </w:p>
    <w:p w14:paraId="24E91ABA" w14:textId="77777777" w:rsidR="009C41E1" w:rsidRPr="009C41E1" w:rsidRDefault="009C41E1" w:rsidP="009C41E1"/>
    <w:p w14:paraId="5BD4C279" w14:textId="77777777" w:rsidR="006E02C7" w:rsidRPr="004A6B51" w:rsidRDefault="006E02C7" w:rsidP="006E02C7">
      <w:pPr>
        <w:pStyle w:val="akapitzlist10"/>
        <w:spacing w:before="0" w:beforeAutospacing="0" w:after="0" w:afterAutospacing="0"/>
        <w:jc w:val="both"/>
        <w:rPr>
          <w:rFonts w:ascii="Yu Gothic Medium" w:eastAsia="Yu Gothic Medium" w:hAnsi="Yu Gothic Medium" w:cs="Arial"/>
          <w:color w:val="auto"/>
        </w:rPr>
      </w:pPr>
      <w:r w:rsidRPr="004A6B51">
        <w:rPr>
          <w:rFonts w:ascii="Yu Gothic Medium" w:eastAsia="Yu Gothic Medium" w:hAnsi="Yu Gothic Medium" w:cs="Arial"/>
          <w:color w:val="auto"/>
        </w:rPr>
        <w:t>Konstrukcja wyrobu powinna zapewnić komfort użytkowania. Nie powinny powodować ucisków i otarć ciała oraz nie powinny krępować ruchów. Elementy, które bezpośrednio dotykają ciała powinny być pozbawione szorstkich, ostrych brzegów i elementów wystających, które mogą powodować podrażnienia.</w:t>
      </w:r>
    </w:p>
    <w:p w14:paraId="0C358D07" w14:textId="77777777" w:rsidR="006E02C7" w:rsidRPr="004A6B51" w:rsidRDefault="006E02C7" w:rsidP="006E02C7">
      <w:pPr>
        <w:pStyle w:val="akapitzlist10"/>
        <w:spacing w:before="0" w:beforeAutospacing="0" w:after="240" w:afterAutospacing="0"/>
        <w:jc w:val="both"/>
        <w:rPr>
          <w:rFonts w:ascii="Yu Gothic Medium" w:eastAsia="Yu Gothic Medium" w:hAnsi="Yu Gothic Medium" w:cs="Arial"/>
          <w:color w:val="auto"/>
        </w:rPr>
      </w:pPr>
      <w:r w:rsidRPr="004A6B51">
        <w:rPr>
          <w:rFonts w:ascii="Yu Gothic Medium" w:eastAsia="Yu Gothic Medium" w:hAnsi="Yu Gothic Medium" w:cs="Arial"/>
          <w:color w:val="auto"/>
        </w:rPr>
        <w:t>Wyrób powinien być wykonany z materiałów i dodatków spełniających  wymagania Rozporządzenia  (WE) nr 1907/2006 Parlamentu Europejskiego i Rady z dnia 18 grudnia 2006r. w sprawie rejestracji, oceny, udzielania zezwoleń i stosownych ograniczeń w zakresie chemikaliów (REACH) i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</w:t>
      </w:r>
      <w:proofErr w:type="spellStart"/>
      <w:r w:rsidRPr="004A6B51">
        <w:rPr>
          <w:rFonts w:ascii="Yu Gothic Medium" w:eastAsia="Yu Gothic Medium" w:hAnsi="Yu Gothic Medium" w:cs="Arial"/>
          <w:color w:val="auto"/>
        </w:rPr>
        <w:t>Dz.Urz.UE</w:t>
      </w:r>
      <w:proofErr w:type="spellEnd"/>
      <w:r w:rsidRPr="004A6B51">
        <w:rPr>
          <w:rFonts w:ascii="Yu Gothic Medium" w:eastAsia="Yu Gothic Medium" w:hAnsi="Yu Gothic Medium" w:cs="Arial"/>
          <w:color w:val="auto"/>
        </w:rPr>
        <w:t xml:space="preserve"> z 2006r. Nr L396, s 1 z późniejszymi zmianami).</w:t>
      </w:r>
    </w:p>
    <w:p w14:paraId="7D6FFCB0" w14:textId="77777777" w:rsidR="006E02C7" w:rsidRPr="004A6B51" w:rsidRDefault="006E02C7" w:rsidP="006E02C7">
      <w:pPr>
        <w:pStyle w:val="Legenda"/>
        <w:keepNext/>
        <w:rPr>
          <w:rFonts w:ascii="Yu Gothic Medium" w:eastAsia="Yu Gothic Medium" w:hAnsi="Yu Gothic Medium"/>
        </w:rPr>
      </w:pPr>
      <w:bookmarkStart w:id="49" w:name="_Ref62042952"/>
      <w:r w:rsidRPr="004A6B51">
        <w:rPr>
          <w:rFonts w:ascii="Yu Gothic Medium" w:eastAsia="Yu Gothic Medium" w:hAnsi="Yu Gothic Medium"/>
        </w:rPr>
        <w:t xml:space="preserve">Tabela </w:t>
      </w:r>
      <w:r w:rsidRPr="004A6B51">
        <w:rPr>
          <w:rFonts w:ascii="Yu Gothic Medium" w:eastAsia="Yu Gothic Medium" w:hAnsi="Yu Gothic Medium"/>
        </w:rPr>
        <w:fldChar w:fldCharType="begin"/>
      </w:r>
      <w:r w:rsidRPr="004A6B51">
        <w:rPr>
          <w:rFonts w:ascii="Yu Gothic Medium" w:eastAsia="Yu Gothic Medium" w:hAnsi="Yu Gothic Medium"/>
        </w:rPr>
        <w:instrText xml:space="preserve"> SEQ Tabela \* ARABIC </w:instrText>
      </w:r>
      <w:r w:rsidRPr="004A6B51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1</w:t>
      </w:r>
      <w:r w:rsidRPr="004A6B51">
        <w:rPr>
          <w:rFonts w:ascii="Yu Gothic Medium" w:eastAsia="Yu Gothic Medium" w:hAnsi="Yu Gothic Medium"/>
          <w:noProof/>
        </w:rPr>
        <w:fldChar w:fldCharType="end"/>
      </w:r>
      <w:bookmarkEnd w:id="49"/>
      <w:r w:rsidRPr="004A6B51">
        <w:rPr>
          <w:rFonts w:ascii="Yu Gothic Medium" w:eastAsia="Yu Gothic Medium" w:hAnsi="Yu Gothic Medium"/>
        </w:rPr>
        <w:t xml:space="preserve"> Wymagania i metodyki dotyczące wybranych parametrów bezpieczeństwa użytkowania</w:t>
      </w:r>
    </w:p>
    <w:tbl>
      <w:tblPr>
        <w:tblW w:w="92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45"/>
        <w:gridCol w:w="3650"/>
        <w:gridCol w:w="1275"/>
        <w:gridCol w:w="993"/>
        <w:gridCol w:w="2635"/>
      </w:tblGrid>
      <w:tr w:rsidR="006E02C7" w:rsidRPr="004A6B51" w14:paraId="33D5DC74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DE027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  <w:lang w:eastAsia="pl-PL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D0783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63A81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F41E6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08FF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Metodyka badań</w:t>
            </w:r>
          </w:p>
        </w:tc>
      </w:tr>
      <w:tr w:rsidR="006E02C7" w:rsidRPr="004A6B51" w14:paraId="21F540C4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7225D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E038E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Zawartość amin aromatycznych, </w:t>
            </w:r>
          </w:p>
          <w:p w14:paraId="368B3A26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nie więcej ni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29C4C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mg/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2D6F2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B265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14362-1:2012</w:t>
            </w:r>
          </w:p>
          <w:p w14:paraId="4044942C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14362-3:2012</w:t>
            </w:r>
          </w:p>
        </w:tc>
      </w:tr>
      <w:tr w:rsidR="006E02C7" w:rsidRPr="004A6B51" w14:paraId="521A537D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25E71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DFA94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Zawartość formaldehydu,</w:t>
            </w:r>
          </w:p>
          <w:p w14:paraId="3472DE53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lastRenderedPageBreak/>
              <w:t xml:space="preserve">nie więcej ni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7F8D5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lastRenderedPageBreak/>
              <w:t>mg/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1E5AF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7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5068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ISO 14184-1:2011</w:t>
            </w:r>
          </w:p>
        </w:tc>
      </w:tr>
      <w:tr w:rsidR="006E02C7" w:rsidRPr="004A6B51" w14:paraId="793DFDAF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1B49B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A821C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Odczyn </w:t>
            </w:r>
            <w:proofErr w:type="spellStart"/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E6A47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FF43E" w14:textId="77777777" w:rsidR="006E02C7" w:rsidRPr="004A6B51" w:rsidRDefault="006E02C7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4,5-7,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CF2E" w14:textId="77777777" w:rsidR="006E02C7" w:rsidRPr="004A6B51" w:rsidRDefault="006E02C7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ISO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</w:t>
            </w: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071:2007</w:t>
            </w:r>
          </w:p>
        </w:tc>
      </w:tr>
    </w:tbl>
    <w:p w14:paraId="5A3A2AF1" w14:textId="77777777" w:rsidR="006E02C7" w:rsidRPr="00DB2BDD" w:rsidRDefault="006E02C7" w:rsidP="006E02C7">
      <w:pPr>
        <w:spacing w:before="240"/>
        <w:jc w:val="both"/>
        <w:rPr>
          <w:rFonts w:ascii="Yu Gothic Medium" w:eastAsia="Yu Gothic Medium" w:hAnsi="Yu Gothic Medium" w:cs="Arial"/>
          <w:bCs/>
          <w:iCs/>
          <w:sz w:val="20"/>
          <w:szCs w:val="20"/>
          <w:lang w:eastAsia="zh-CN"/>
        </w:rPr>
      </w:pPr>
      <w:r w:rsidRPr="00DB2BDD">
        <w:rPr>
          <w:rFonts w:ascii="Yu Gothic Medium" w:eastAsia="Yu Gothic Medium" w:hAnsi="Yu Gothic Medium" w:cs="Arial"/>
          <w:bCs/>
          <w:iCs/>
          <w:sz w:val="20"/>
          <w:szCs w:val="20"/>
          <w:lang w:eastAsia="zh-CN"/>
        </w:rPr>
        <w:t>Uwaga: spełnianie wymagań wymienionych w tabeli musi być udokumentowane raportami z badań wykonanymi w akredytowanym laboratorium. Uznaje się również, że wyrób spełnia wymagania dotyczące bezpieczeństwa, jeżeli posiada aktualną autoryzację (certyfikat) do posługiwania się znakiem OEKO-TEX, zgodnie z normą OEKO-TEX Standard 100 (klasa produktów II).</w:t>
      </w:r>
    </w:p>
    <w:p w14:paraId="048E4FDF" w14:textId="7194EDE3" w:rsidR="006E02C7" w:rsidRPr="00734F29" w:rsidRDefault="009C41E1" w:rsidP="009C41E1">
      <w:pPr>
        <w:pStyle w:val="Nagwek2"/>
        <w:rPr>
          <w:color w:val="auto"/>
          <w:u w:val="single"/>
          <w:lang w:eastAsia="zh-CN"/>
        </w:rPr>
      </w:pPr>
      <w:bookmarkStart w:id="50" w:name="_Toc125360810"/>
      <w:bookmarkStart w:id="51" w:name="_Hlk86741647"/>
      <w:r w:rsidRPr="00734F29">
        <w:rPr>
          <w:color w:val="auto"/>
          <w:u w:val="single"/>
          <w:lang w:eastAsia="zh-CN"/>
        </w:rPr>
        <w:t xml:space="preserve">4. </w:t>
      </w:r>
      <w:r w:rsidR="006E02C7" w:rsidRPr="00734F29">
        <w:rPr>
          <w:color w:val="auto"/>
          <w:u w:val="single"/>
          <w:lang w:eastAsia="zh-CN"/>
        </w:rPr>
        <w:t>Wymagania użytkowe dla wyrobów gotowych</w:t>
      </w:r>
      <w:bookmarkEnd w:id="50"/>
      <w:r w:rsidR="006E02C7" w:rsidRPr="00734F29">
        <w:rPr>
          <w:color w:val="auto"/>
          <w:u w:val="single"/>
          <w:lang w:eastAsia="zh-CN"/>
        </w:rPr>
        <w:t xml:space="preserve"> </w:t>
      </w:r>
    </w:p>
    <w:p w14:paraId="79771725" w14:textId="77777777" w:rsidR="009C41E1" w:rsidRPr="009C41E1" w:rsidRDefault="009C41E1" w:rsidP="009C41E1">
      <w:pPr>
        <w:rPr>
          <w:lang w:eastAsia="zh-CN"/>
        </w:rPr>
      </w:pPr>
    </w:p>
    <w:p w14:paraId="629ADC33" w14:textId="77777777" w:rsidR="006E02C7" w:rsidRPr="00CF0F1D" w:rsidRDefault="006E02C7" w:rsidP="006E02C7">
      <w:pPr>
        <w:rPr>
          <w:rFonts w:ascii="Yu Gothic Medium" w:eastAsia="Yu Gothic Medium" w:hAnsi="Yu Gothic Medium"/>
          <w:lang w:eastAsia="zh-CN"/>
        </w:rPr>
      </w:pPr>
      <w:r w:rsidRPr="00CF0F1D">
        <w:rPr>
          <w:rFonts w:ascii="Yu Gothic Medium" w:eastAsia="Yu Gothic Medium" w:hAnsi="Yu Gothic Medium"/>
          <w:lang w:eastAsia="zh-CN"/>
        </w:rPr>
        <w:t xml:space="preserve">Dla podpinki ocieplającej czyszczenie wodne delikatne </w:t>
      </w:r>
      <w:r w:rsidRPr="00CF0F1D">
        <w:rPr>
          <w:rFonts w:ascii="Yu Gothic Medium" w:eastAsia="Yu Gothic Medium" w:hAnsi="Yu Gothic Medium" w:cs="Arial"/>
          <w:bCs/>
          <w:iCs/>
          <w:lang w:eastAsia="zh-CN"/>
        </w:rPr>
        <w:t>40</w:t>
      </w:r>
      <w:r w:rsidRPr="00CF0F1D">
        <w:rPr>
          <w:rFonts w:ascii="Yu Gothic Medium" w:eastAsia="Yu Gothic Medium" w:hAnsi="Yu Gothic Medium" w:cs="Arial"/>
          <w:bCs/>
          <w:iCs/>
          <w:vertAlign w:val="superscript"/>
          <w:lang w:eastAsia="zh-CN"/>
        </w:rPr>
        <w:t>o</w:t>
      </w:r>
      <w:r w:rsidRPr="00CF0F1D">
        <w:rPr>
          <w:rFonts w:ascii="Yu Gothic Medium" w:eastAsia="Yu Gothic Medium" w:hAnsi="Yu Gothic Medium" w:cs="Arial"/>
          <w:bCs/>
          <w:iCs/>
          <w:lang w:eastAsia="zh-CN"/>
        </w:rPr>
        <w:t xml:space="preserve">C </w:t>
      </w:r>
    </w:p>
    <w:p w14:paraId="69FE8796" w14:textId="174BFCF9" w:rsidR="006E02C7" w:rsidRDefault="006E02C7" w:rsidP="006E02C7">
      <w:p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Z każdej  nowej dostawy (partii) wyrobu gotowego należy pobrać wyroby, które podlegają ocenie i badaniom w akredytowanym laboratorium badawczym w zakresie:</w:t>
      </w:r>
    </w:p>
    <w:p w14:paraId="79D852B2" w14:textId="17EE80CF" w:rsidR="00AB2A9F" w:rsidRDefault="00AB2A9F" w:rsidP="00AB2A9F">
      <w:p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F21698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na wyrobach bez podpinki</w:t>
      </w:r>
      <w:r w:rsidRPr="00F21698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w zakresie:</w:t>
      </w:r>
    </w:p>
    <w:p w14:paraId="7AE96003" w14:textId="2B713076" w:rsidR="00AB2A9F" w:rsidRPr="00641B1B" w:rsidRDefault="00B25796" w:rsidP="00AB2A9F">
      <w:pPr>
        <w:pStyle w:val="Akapitzlist"/>
        <w:numPr>
          <w:ilvl w:val="0"/>
          <w:numId w:val="10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wodoszczelność w stanie nowym oraz po 3 praniach (wg Tabela 2a lub Tabela 2b w zależności od materiału, który został użyty do produkcji wyrobu)</w:t>
      </w:r>
    </w:p>
    <w:p w14:paraId="6615474D" w14:textId="6F08EDD2" w:rsidR="00AB2A9F" w:rsidRDefault="00AB2A9F" w:rsidP="00AB2A9F">
      <w:pPr>
        <w:pStyle w:val="Akapitzlist"/>
        <w:numPr>
          <w:ilvl w:val="0"/>
          <w:numId w:val="10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o</w:t>
      </w:r>
      <w:r w:rsidRPr="00641B1B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dporność na ścieranie przy 9kPa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(</w:t>
      </w:r>
      <w:bookmarkStart w:id="52" w:name="_Hlk132198419"/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wg Tabela 2a lub Tabela 2b w zależności od materiału, który został użyty do produkcji wyrobu</w:t>
      </w:r>
      <w:bookmarkEnd w:id="52"/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)</w:t>
      </w:r>
    </w:p>
    <w:p w14:paraId="59349B8C" w14:textId="77777777" w:rsidR="00AB2A9F" w:rsidRDefault="00AB2A9F" w:rsidP="006E02C7">
      <w:p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</w:p>
    <w:p w14:paraId="64A47762" w14:textId="66E52DE0" w:rsidR="006E02C7" w:rsidRDefault="00AB2A9F" w:rsidP="006E02C7">
      <w:p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oraz b</w:t>
      </w:r>
      <w:r w:rsidR="006E02C7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adania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ch, które</w:t>
      </w:r>
      <w:r w:rsidR="006E02C7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należy przeprowadzić na wyrobach bez podpinki ocieplającej poddanych zabiegowi konserwacji, tj. po:</w:t>
      </w:r>
    </w:p>
    <w:p w14:paraId="1484C80A" w14:textId="77777777" w:rsidR="006E02C7" w:rsidRDefault="006E02C7" w:rsidP="006E02C7">
      <w:pPr>
        <w:pStyle w:val="Akapitzlist"/>
        <w:numPr>
          <w:ilvl w:val="0"/>
          <w:numId w:val="11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10 cyklach pralniczych w temperaturze 40</w:t>
      </w:r>
      <w:r>
        <w:rPr>
          <w:rFonts w:ascii="Yu Gothic Medium" w:eastAsia="Yu Gothic Medium" w:hAnsi="Yu Gothic Medium" w:cs="Arial"/>
          <w:bCs/>
          <w:iCs/>
          <w:color w:val="000000"/>
          <w:vertAlign w:val="superscript"/>
          <w:lang w:eastAsia="zh-CN"/>
        </w:rPr>
        <w:t>o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C i suszeniu przez rozwieszenie, wykonanych zgodnie z normą PN-EN ISO 6330:2012</w:t>
      </w:r>
    </w:p>
    <w:p w14:paraId="44FAEE84" w14:textId="77777777" w:rsidR="006E02C7" w:rsidRDefault="006E02C7" w:rsidP="006E02C7">
      <w:pPr>
        <w:pStyle w:val="Akapitzlist"/>
        <w:numPr>
          <w:ilvl w:val="0"/>
          <w:numId w:val="11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5 czyszczeń chemicznych (proces łagodny, środek typu P) wykonanych zgodnie z normą PN-EN ISO 3175-2:2010</w:t>
      </w:r>
    </w:p>
    <w:p w14:paraId="699D1159" w14:textId="77777777" w:rsidR="006E02C7" w:rsidRDefault="006E02C7" w:rsidP="006E02C7">
      <w:p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bookmarkStart w:id="53" w:name="_Hlk86741077"/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 w zakresie:</w:t>
      </w:r>
    </w:p>
    <w:p w14:paraId="49AF638A" w14:textId="07D53992" w:rsidR="006E02C7" w:rsidRDefault="006E02C7" w:rsidP="006E02C7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bookmarkStart w:id="54" w:name="_Hlk64281669"/>
      <w:bookmarkEnd w:id="53"/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zmian różnicy barwy tkaniny (</w:t>
      </w:r>
      <w:r w:rsidR="00B25796" w:rsidRPr="00B25796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wg Tabela 2a lub Tabela 2b w zależności od materiału, który został użyty do produkcji wyrobu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), pomiaru wartości współrzędnych barwy dokonać zgodnie z normą PN-EN ISO 105-J01:2002. Dopuszczalna maksymalna wielkość różnicy barwy , obliczona wg normy PN-EN ISO 105-J03:2009 w stosunku do wartości współrzędnych barwy wzorca  zawartych w dokumentacji powinna wynosić, nie więcej niż </w:t>
      </w:r>
      <w:r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∆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E*ab </w:t>
      </w:r>
      <w:r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≤</w:t>
      </w:r>
      <w:r>
        <w:rPr>
          <w:rFonts w:ascii="Yu Gothic Medium" w:hAnsi="Yu Gothic Medium" w:cs="Arial" w:hint="eastAsia"/>
          <w:bCs/>
          <w:iCs/>
          <w:color w:val="000000"/>
          <w:lang w:eastAsia="zh-CN"/>
        </w:rPr>
        <w:t xml:space="preserve"> </w:t>
      </w:r>
      <w:r>
        <w:rPr>
          <w:rFonts w:ascii="Yu Gothic Medium" w:hAnsi="Yu Gothic Medium" w:cs="Arial"/>
          <w:bCs/>
          <w:iCs/>
          <w:color w:val="000000"/>
          <w:lang w:eastAsia="zh-CN"/>
        </w:rPr>
        <w:t>2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,5</w:t>
      </w:r>
    </w:p>
    <w:p w14:paraId="688A87A9" w14:textId="77777777" w:rsidR="006E02C7" w:rsidRPr="00B759E6" w:rsidRDefault="006E02C7" w:rsidP="006E02C7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trwałości naniesionego napisu </w:t>
      </w:r>
      <w:r w:rsidRPr="0098341B">
        <w:rPr>
          <w:rFonts w:ascii="Lucida Sans Unicode" w:hAnsi="Lucida Sans Unicode" w:cs="Lucida Sans Unicode"/>
          <w:b/>
          <w:bCs/>
          <w:sz w:val="20"/>
          <w:szCs w:val="20"/>
        </w:rPr>
        <w:t>PAŃSTWOWA STRAƵ POƵARNA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3E1449">
        <w:rPr>
          <w:rFonts w:ascii="Lucida Sans Unicode" w:hAnsi="Lucida Sans Unicode" w:cs="Lucida Sans Unicode"/>
          <w:sz w:val="20"/>
          <w:szCs w:val="20"/>
        </w:rPr>
        <w:t xml:space="preserve">punkt </w:t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3E1449">
        <w:rPr>
          <w:rFonts w:ascii="Lucida Sans Unicode" w:hAnsi="Lucida Sans Unicode" w:cs="Lucida Sans Unicode"/>
          <w:sz w:val="20"/>
          <w:szCs w:val="20"/>
        </w:rPr>
        <w:instrText xml:space="preserve"> REF _Ref86059655 \r \h </w:instrText>
      </w:r>
      <w:r>
        <w:rPr>
          <w:rFonts w:ascii="Lucida Sans Unicode" w:hAnsi="Lucida Sans Unicode" w:cs="Lucida Sans Unicode"/>
          <w:sz w:val="20"/>
          <w:szCs w:val="20"/>
        </w:rPr>
        <w:instrText xml:space="preserve"> \* MERGEFORMAT </w:instrText>
      </w:r>
      <w:r w:rsidRPr="003E1449">
        <w:rPr>
          <w:rFonts w:ascii="Lucida Sans Unicode" w:hAnsi="Lucida Sans Unicode" w:cs="Lucida Sans Unicode"/>
          <w:sz w:val="20"/>
          <w:szCs w:val="20"/>
        </w:rPr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sz w:val="20"/>
          <w:szCs w:val="20"/>
        </w:rPr>
        <w:t>II2.3</w:t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3E14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5835921" w14:textId="77777777" w:rsidR="006E02C7" w:rsidRPr="008B37E4" w:rsidRDefault="006E02C7" w:rsidP="006E02C7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stabilności kształtu (wymiary wg. 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64281581 \h  \* MERGEFORMAT </w:instrTex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854F87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9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,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64281596 \h  \* MERGEFORMAT </w:instrTex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276558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0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)</w:t>
      </w:r>
    </w:p>
    <w:bookmarkEnd w:id="54"/>
    <w:p w14:paraId="3AFF0EB2" w14:textId="5A223314" w:rsidR="006E02C7" w:rsidRDefault="006E02C7" w:rsidP="006E02C7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lastRenderedPageBreak/>
        <w:t xml:space="preserve">szczelności szwów i </w:t>
      </w:r>
      <w:r>
        <w:rPr>
          <w:rFonts w:ascii="Yu Gothic Medium" w:eastAsia="Yu Gothic Medium" w:hAnsi="Yu Gothic Medium" w:cs="Arial"/>
        </w:rPr>
        <w:t>wytrzymałość szwów podklejanych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</w:t>
      </w:r>
      <w:r w:rsidR="00B25796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zgodnie z 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94182041 \h </w:instrTex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276558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5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</w:p>
    <w:p w14:paraId="65E395FB" w14:textId="2209860D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55" w:name="_Toc125360811"/>
      <w:r w:rsidRPr="00734F29">
        <w:rPr>
          <w:color w:val="auto"/>
          <w:u w:val="single"/>
        </w:rPr>
        <w:t xml:space="preserve">5. </w:t>
      </w:r>
      <w:r w:rsidR="006E02C7" w:rsidRPr="00734F29">
        <w:rPr>
          <w:color w:val="auto"/>
          <w:u w:val="single"/>
        </w:rPr>
        <w:t>Dokumenty potwierdzające spełnienie wymagań dokumentacji</w:t>
      </w:r>
      <w:bookmarkEnd w:id="55"/>
    </w:p>
    <w:p w14:paraId="626853E6" w14:textId="77777777" w:rsidR="009C41E1" w:rsidRPr="009C41E1" w:rsidRDefault="009C41E1" w:rsidP="009C41E1"/>
    <w:p w14:paraId="66FDBDC9" w14:textId="77777777" w:rsidR="006E02C7" w:rsidRDefault="006E02C7">
      <w:pPr>
        <w:pStyle w:val="Akapitzlist"/>
        <w:numPr>
          <w:ilvl w:val="0"/>
          <w:numId w:val="35"/>
        </w:numPr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 xml:space="preserve">Aby spełnić wymagania niniejszej dokumentacji należy, przedstawić wyniki badań wykonane przez akredytowane laboratorium badawcze, potwierdzające spełnienie wybranych parametrów bezpieczeństwa użytkowania </w:t>
      </w:r>
      <w:r>
        <w:rPr>
          <w:rFonts w:ascii="Yu Gothic Medium" w:eastAsia="Yu Gothic Medium" w:hAnsi="Yu Gothic Medium" w:cs="Arial"/>
        </w:rPr>
        <w:fldChar w:fldCharType="begin"/>
      </w:r>
      <w:r>
        <w:rPr>
          <w:rFonts w:ascii="Yu Gothic Medium" w:eastAsia="Yu Gothic Medium" w:hAnsi="Yu Gothic Medium" w:cs="Arial"/>
        </w:rPr>
        <w:instrText xml:space="preserve"> REF _Ref62042952 \h </w:instrText>
      </w:r>
      <w:r>
        <w:rPr>
          <w:rFonts w:ascii="Yu Gothic Medium" w:eastAsia="Yu Gothic Medium" w:hAnsi="Yu Gothic Medium" w:cs="Arial"/>
        </w:rPr>
      </w:r>
      <w:r>
        <w:rPr>
          <w:rFonts w:ascii="Yu Gothic Medium" w:eastAsia="Yu Gothic Medium" w:hAnsi="Yu Gothic Medium" w:cs="Arial"/>
        </w:rPr>
        <w:fldChar w:fldCharType="separate"/>
      </w:r>
      <w:r w:rsidRPr="004A6B51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1</w:t>
      </w:r>
      <w:r>
        <w:rPr>
          <w:rFonts w:ascii="Yu Gothic Medium" w:eastAsia="Yu Gothic Medium" w:hAnsi="Yu Gothic Medium" w:cs="Arial"/>
        </w:rPr>
        <w:fldChar w:fldCharType="end"/>
      </w:r>
      <w:r>
        <w:rPr>
          <w:rFonts w:ascii="Yu Gothic Medium" w:eastAsia="Yu Gothic Medium" w:hAnsi="Yu Gothic Medium" w:cs="Arial"/>
        </w:rPr>
        <w:t xml:space="preserve"> dla tkaniny zasadniczej i nici. Zgodność </w:t>
      </w:r>
      <w:r w:rsidRPr="009D3608">
        <w:rPr>
          <w:rFonts w:ascii="Yu Gothic Medium" w:eastAsia="Yu Gothic Medium" w:hAnsi="Yu Gothic Medium" w:cs="Arial"/>
        </w:rPr>
        <w:t xml:space="preserve">wymagań </w:t>
      </w:r>
      <w:r>
        <w:rPr>
          <w:rFonts w:ascii="Yu Gothic Medium" w:eastAsia="Yu Gothic Medium" w:hAnsi="Yu Gothic Medium" w:cs="Arial"/>
        </w:rPr>
        <w:t xml:space="preserve">technicznych </w:t>
      </w:r>
      <w:r w:rsidRPr="009D3608">
        <w:rPr>
          <w:rFonts w:ascii="Yu Gothic Medium" w:eastAsia="Yu Gothic Medium" w:hAnsi="Yu Gothic Medium" w:cs="Arial"/>
        </w:rPr>
        <w:t xml:space="preserve">dla </w:t>
      </w:r>
      <w:r>
        <w:rPr>
          <w:rFonts w:ascii="Yu Gothic Medium" w:eastAsia="Yu Gothic Medium" w:hAnsi="Yu Gothic Medium" w:cs="Arial"/>
        </w:rPr>
        <w:t xml:space="preserve">surowców </w:t>
      </w:r>
      <w:r>
        <w:rPr>
          <w:rFonts w:ascii="Yu Gothic Medium" w:eastAsia="Yu Gothic Medium" w:hAnsi="Yu Gothic Medium" w:cs="Arial"/>
        </w:rPr>
        <w:fldChar w:fldCharType="begin"/>
      </w:r>
      <w:r>
        <w:rPr>
          <w:rFonts w:ascii="Yu Gothic Medium" w:eastAsia="Yu Gothic Medium" w:hAnsi="Yu Gothic Medium" w:cs="Arial"/>
        </w:rPr>
        <w:instrText xml:space="preserve"> REF _Ref63931956 \h </w:instrText>
      </w:r>
      <w:r>
        <w:rPr>
          <w:rFonts w:ascii="Yu Gothic Medium" w:eastAsia="Yu Gothic Medium" w:hAnsi="Yu Gothic Medium" w:cs="Arial"/>
        </w:rPr>
      </w:r>
      <w:r>
        <w:rPr>
          <w:rFonts w:ascii="Yu Gothic Medium" w:eastAsia="Yu Gothic Medium" w:hAnsi="Yu Gothic Medium" w:cs="Arial"/>
        </w:rPr>
        <w:fldChar w:fldCharType="separate"/>
      </w:r>
      <w:r w:rsidRPr="00495FF5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</w:t>
      </w:r>
      <w:r>
        <w:rPr>
          <w:rFonts w:ascii="Yu Gothic Medium" w:eastAsia="Yu Gothic Medium" w:hAnsi="Yu Gothic Medium" w:cs="Arial"/>
        </w:rPr>
        <w:fldChar w:fldCharType="end"/>
      </w:r>
      <w:r>
        <w:rPr>
          <w:rFonts w:ascii="Yu Gothic Medium" w:eastAsia="Yu Gothic Medium" w:hAnsi="Yu Gothic Medium" w:cs="Arial"/>
        </w:rPr>
        <w:t xml:space="preserve"> (tkanina zasadnicza, </w:t>
      </w:r>
      <w:r w:rsidRPr="002A127E">
        <w:rPr>
          <w:rFonts w:ascii="Yu Gothic Medium" w:eastAsia="Yu Gothic Medium" w:hAnsi="Yu Gothic Medium" w:cs="Arial"/>
        </w:rPr>
        <w:t>nici, napy, taśmę do uszczelniania szwów).</w:t>
      </w:r>
      <w:r w:rsidRPr="009D3608">
        <w:rPr>
          <w:rFonts w:ascii="Yu Gothic Medium" w:eastAsia="Yu Gothic Medium" w:hAnsi="Yu Gothic Medium" w:cs="Arial"/>
        </w:rPr>
        <w:t xml:space="preserve"> </w:t>
      </w:r>
    </w:p>
    <w:p w14:paraId="2F66AEAC" w14:textId="77777777" w:rsidR="006E02C7" w:rsidRPr="00854F87" w:rsidRDefault="006E02C7" w:rsidP="006E02C7">
      <w:pPr>
        <w:pStyle w:val="Akapitzlist"/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 xml:space="preserve">Zgodność wymagań technicznych dla surowców potwierdzonych aktualną kartą techniczną producenta. </w:t>
      </w:r>
      <w:r w:rsidRPr="00854F87">
        <w:rPr>
          <w:rFonts w:ascii="Yu Gothic Medium" w:eastAsia="Yu Gothic Medium" w:hAnsi="Yu Gothic Medium" w:cs="Arial"/>
        </w:rPr>
        <w:fldChar w:fldCharType="begin"/>
      </w:r>
      <w:r w:rsidRPr="00854F87">
        <w:rPr>
          <w:rFonts w:ascii="Yu Gothic Medium" w:eastAsia="Yu Gothic Medium" w:hAnsi="Yu Gothic Medium" w:cs="Arial"/>
        </w:rPr>
        <w:instrText xml:space="preserve"> REF _Ref63931956 \h  \* MERGEFORMAT </w:instrText>
      </w:r>
      <w:r w:rsidRPr="00854F87">
        <w:rPr>
          <w:rFonts w:ascii="Yu Gothic Medium" w:eastAsia="Yu Gothic Medium" w:hAnsi="Yu Gothic Medium" w:cs="Arial"/>
        </w:rPr>
      </w:r>
      <w:r w:rsidRPr="00854F87">
        <w:rPr>
          <w:rFonts w:ascii="Yu Gothic Medium" w:eastAsia="Yu Gothic Medium" w:hAnsi="Yu Gothic Medium" w:cs="Arial"/>
        </w:rPr>
        <w:fldChar w:fldCharType="separate"/>
      </w:r>
      <w:r w:rsidRPr="00495FF5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</w:t>
      </w:r>
      <w:r w:rsidRPr="00854F87">
        <w:rPr>
          <w:rFonts w:ascii="Yu Gothic Medium" w:eastAsia="Yu Gothic Medium" w:hAnsi="Yu Gothic Medium" w:cs="Arial"/>
        </w:rPr>
        <w:fldChar w:fldCharType="end"/>
      </w:r>
      <w:r w:rsidRPr="00854F87">
        <w:rPr>
          <w:rFonts w:ascii="Yu Gothic Medium" w:eastAsia="Yu Gothic Medium" w:hAnsi="Yu Gothic Medium" w:cs="Arial"/>
        </w:rPr>
        <w:t xml:space="preserve"> (tkanina na ocieplacz, włóknina ocieplająca, tkanina </w:t>
      </w:r>
      <w:proofErr w:type="spellStart"/>
      <w:r w:rsidRPr="00854F87">
        <w:rPr>
          <w:rFonts w:ascii="Yu Gothic Medium" w:eastAsia="Yu Gothic Medium" w:hAnsi="Yu Gothic Medium" w:cs="Arial"/>
        </w:rPr>
        <w:t>temoizolacyjna</w:t>
      </w:r>
      <w:proofErr w:type="spellEnd"/>
      <w:r w:rsidRPr="00854F87">
        <w:rPr>
          <w:rFonts w:ascii="Yu Gothic Medium" w:eastAsia="Yu Gothic Medium" w:hAnsi="Yu Gothic Medium" w:cs="Arial"/>
        </w:rPr>
        <w:t xml:space="preserve"> , tkanina na kieszeń) </w:t>
      </w:r>
    </w:p>
    <w:p w14:paraId="1147D07B" w14:textId="77777777" w:rsidR="006E02C7" w:rsidRPr="009D3608" w:rsidRDefault="006E02C7">
      <w:pPr>
        <w:pStyle w:val="Akapitzlist"/>
        <w:numPr>
          <w:ilvl w:val="0"/>
          <w:numId w:val="35"/>
        </w:numPr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 xml:space="preserve">Dla każdej nowej umowy na wyroby gotowe </w:t>
      </w:r>
      <w:r w:rsidRPr="009D3608">
        <w:rPr>
          <w:rFonts w:ascii="Yu Gothic Medium" w:eastAsia="Yu Gothic Medium" w:hAnsi="Yu Gothic Medium" w:cs="Arial"/>
        </w:rPr>
        <w:t xml:space="preserve">należy przedstawić </w:t>
      </w:r>
      <w:r>
        <w:rPr>
          <w:rFonts w:ascii="Yu Gothic Medium" w:eastAsia="Yu Gothic Medium" w:hAnsi="Yu Gothic Medium" w:cs="Arial"/>
        </w:rPr>
        <w:t xml:space="preserve">aktualne </w:t>
      </w:r>
      <w:r w:rsidRPr="009D3608">
        <w:rPr>
          <w:rFonts w:ascii="Yu Gothic Medium" w:eastAsia="Yu Gothic Medium" w:hAnsi="Yu Gothic Medium" w:cs="Arial"/>
        </w:rPr>
        <w:t>wyniki badań zgodnie z pkt. IV.</w:t>
      </w:r>
      <w:r>
        <w:rPr>
          <w:rFonts w:ascii="Yu Gothic Medium" w:eastAsia="Yu Gothic Medium" w:hAnsi="Yu Gothic Medium" w:cs="Arial"/>
        </w:rPr>
        <w:t>4</w:t>
      </w:r>
      <w:r w:rsidRPr="009D3608">
        <w:rPr>
          <w:rFonts w:ascii="Yu Gothic Medium" w:eastAsia="Yu Gothic Medium" w:hAnsi="Yu Gothic Medium" w:cs="Arial"/>
        </w:rPr>
        <w:t xml:space="preserve">. </w:t>
      </w:r>
      <w:bookmarkStart w:id="56" w:name="_Hlk86740309"/>
      <w:r>
        <w:rPr>
          <w:rFonts w:ascii="Yu Gothic Medium" w:eastAsia="Yu Gothic Medium" w:hAnsi="Yu Gothic Medium" w:cs="Arial"/>
        </w:rPr>
        <w:t>Terminy badań uznane za aktualne nie powinny przekraczać daty granicznej 12 miesięcy od dnia wykonania badania.</w:t>
      </w:r>
      <w:bookmarkEnd w:id="56"/>
    </w:p>
    <w:p w14:paraId="0B15C9EA" w14:textId="77777777" w:rsidR="006E02C7" w:rsidRPr="009D3608" w:rsidRDefault="006E02C7">
      <w:pPr>
        <w:pStyle w:val="Akapitzlist"/>
        <w:numPr>
          <w:ilvl w:val="0"/>
          <w:numId w:val="35"/>
        </w:numPr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>Deklarację wykonawcy dotyczącą przeprowadzonej klasyfikacji jakości i 100% kontroli końcowej wyrobów.</w:t>
      </w:r>
    </w:p>
    <w:p w14:paraId="5DEFD792" w14:textId="77777777" w:rsidR="006E02C7" w:rsidRDefault="006E02C7">
      <w:pPr>
        <w:pStyle w:val="Akapitzlist"/>
        <w:numPr>
          <w:ilvl w:val="0"/>
          <w:numId w:val="35"/>
        </w:numPr>
        <w:jc w:val="both"/>
        <w:rPr>
          <w:rFonts w:ascii="Yu Gothic Medium" w:eastAsia="Yu Gothic Medium" w:hAnsi="Yu Gothic Medium" w:cs="Arial"/>
          <w:lang w:eastAsia="pl-PL"/>
        </w:rPr>
      </w:pPr>
      <w:r w:rsidRPr="00A669D3">
        <w:rPr>
          <w:rFonts w:ascii="Yu Gothic Medium" w:eastAsia="Yu Gothic Medium" w:hAnsi="Yu Gothic Medium" w:cs="Arial"/>
        </w:rPr>
        <w:t>Gwarancja wykonawcy pkt.</w:t>
      </w:r>
      <w:r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fldChar w:fldCharType="begin"/>
      </w:r>
      <w:r>
        <w:rPr>
          <w:rFonts w:ascii="Yu Gothic Medium" w:eastAsia="Yu Gothic Medium" w:hAnsi="Yu Gothic Medium" w:cs="Arial"/>
        </w:rPr>
        <w:instrText xml:space="preserve"> REF _Ref64007746 \r \h </w:instrText>
      </w:r>
      <w:r>
        <w:rPr>
          <w:rFonts w:ascii="Yu Gothic Medium" w:eastAsia="Yu Gothic Medium" w:hAnsi="Yu Gothic Medium" w:cs="Arial"/>
        </w:rPr>
      </w:r>
      <w:r>
        <w:rPr>
          <w:rFonts w:ascii="Yu Gothic Medium" w:eastAsia="Yu Gothic Medium" w:hAnsi="Yu Gothic Medium" w:cs="Arial"/>
        </w:rPr>
        <w:fldChar w:fldCharType="separate"/>
      </w:r>
      <w:r>
        <w:rPr>
          <w:rFonts w:ascii="Yu Gothic Medium" w:eastAsia="Yu Gothic Medium" w:hAnsi="Yu Gothic Medium" w:cs="Arial"/>
        </w:rPr>
        <w:t>VI</w:t>
      </w:r>
      <w:r>
        <w:rPr>
          <w:rFonts w:ascii="Yu Gothic Medium" w:eastAsia="Yu Gothic Medium" w:hAnsi="Yu Gothic Medium" w:cs="Arial"/>
        </w:rPr>
        <w:fldChar w:fldCharType="end"/>
      </w:r>
      <w:r w:rsidRPr="00A669D3">
        <w:rPr>
          <w:rFonts w:ascii="Yu Gothic Medium" w:eastAsia="Yu Gothic Medium" w:hAnsi="Yu Gothic Medium" w:cs="Arial"/>
        </w:rPr>
        <w:t xml:space="preserve"> </w:t>
      </w:r>
    </w:p>
    <w:p w14:paraId="552DD368" w14:textId="77777777" w:rsidR="006E02C7" w:rsidRPr="00A669D3" w:rsidRDefault="006E02C7" w:rsidP="006E02C7">
      <w:pPr>
        <w:ind w:left="360"/>
        <w:jc w:val="both"/>
        <w:rPr>
          <w:rFonts w:ascii="Yu Gothic Medium" w:eastAsia="Yu Gothic Medium" w:hAnsi="Yu Gothic Medium" w:cs="Arial"/>
          <w:lang w:eastAsia="pl-PL"/>
        </w:rPr>
      </w:pPr>
      <w:r w:rsidRPr="00A669D3">
        <w:rPr>
          <w:rFonts w:ascii="Yu Gothic Medium" w:eastAsia="Yu Gothic Medium" w:hAnsi="Yu Gothic Medium" w:cs="Arial"/>
          <w:lang w:eastAsia="pl-PL"/>
        </w:rPr>
        <w:t>UWAGA: w  przypadku  zastąpienia  lub  wycofania  norm  przywołanych  w  Dokumentacji Techniczno-Technologicznej,  dopuszcza  się stosowanie dokumentów normatywnych je zastępujących.</w:t>
      </w:r>
    </w:p>
    <w:p w14:paraId="5A140EAD" w14:textId="7161EB73" w:rsidR="006E02C7" w:rsidRPr="00734F29" w:rsidRDefault="009C41E1" w:rsidP="009C41E1">
      <w:pPr>
        <w:pStyle w:val="Nagwek1"/>
        <w:ind w:left="360" w:hanging="360"/>
        <w:rPr>
          <w:b/>
          <w:bCs/>
        </w:rPr>
      </w:pPr>
      <w:bookmarkStart w:id="57" w:name="_Toc125360812"/>
      <w:bookmarkEnd w:id="51"/>
      <w:r w:rsidRPr="00734F29">
        <w:rPr>
          <w:b/>
          <w:bCs/>
          <w:color w:val="auto"/>
        </w:rPr>
        <w:t>V</w:t>
      </w:r>
      <w:r w:rsidRPr="00734F29">
        <w:rPr>
          <w:b/>
          <w:bCs/>
          <w:color w:val="auto"/>
        </w:rPr>
        <w:tab/>
      </w:r>
      <w:r w:rsidR="006E02C7" w:rsidRPr="00734F29">
        <w:rPr>
          <w:b/>
          <w:bCs/>
          <w:color w:val="auto"/>
        </w:rPr>
        <w:t>Cechowanie, znakowanie, pakowanie, przechowywanie</w:t>
      </w:r>
      <w:bookmarkEnd w:id="57"/>
      <w:r w:rsidRPr="00734F29">
        <w:rPr>
          <w:b/>
          <w:bCs/>
          <w:color w:val="auto"/>
        </w:rPr>
        <w:t xml:space="preserve">, zdjęcia </w:t>
      </w:r>
      <w:proofErr w:type="spellStart"/>
      <w:r w:rsidRPr="00734F29">
        <w:rPr>
          <w:b/>
          <w:bCs/>
          <w:color w:val="auto"/>
        </w:rPr>
        <w:t>pogladowe</w:t>
      </w:r>
      <w:proofErr w:type="spellEnd"/>
    </w:p>
    <w:p w14:paraId="4E83F124" w14:textId="29C10AC9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58" w:name="_Toc125360813"/>
      <w:r w:rsidRPr="00734F29">
        <w:rPr>
          <w:color w:val="auto"/>
          <w:u w:val="single"/>
        </w:rPr>
        <w:t xml:space="preserve">1. </w:t>
      </w:r>
      <w:r w:rsidR="006E02C7" w:rsidRPr="00734F29">
        <w:rPr>
          <w:color w:val="auto"/>
          <w:u w:val="single"/>
        </w:rPr>
        <w:t>Wszywka</w:t>
      </w:r>
      <w:bookmarkEnd w:id="58"/>
    </w:p>
    <w:p w14:paraId="36C6DA4E" w14:textId="77777777" w:rsidR="006E02C7" w:rsidRPr="00726A60" w:rsidRDefault="006E02C7" w:rsidP="006E02C7">
      <w:pPr>
        <w:spacing w:after="0"/>
        <w:jc w:val="both"/>
        <w:rPr>
          <w:rFonts w:ascii="Yu Gothic Medium" w:eastAsia="Yu Gothic Medium" w:hAnsi="Yu Gothic Medium" w:cs="Arial"/>
          <w:color w:val="FF0000"/>
        </w:rPr>
      </w:pPr>
      <w:r w:rsidRPr="00637068">
        <w:rPr>
          <w:rFonts w:ascii="Yu Gothic Medium" w:eastAsia="Yu Gothic Medium" w:hAnsi="Yu Gothic Medium" w:cs="Arial"/>
        </w:rPr>
        <w:t>Wszywka rozmiarow</w:t>
      </w:r>
      <w:r>
        <w:rPr>
          <w:rFonts w:ascii="Yu Gothic Medium" w:eastAsia="Yu Gothic Medium" w:hAnsi="Yu Gothic Medium" w:cs="Arial"/>
        </w:rPr>
        <w:t>o-informacyjna</w:t>
      </w:r>
      <w:r w:rsidRPr="0063706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 xml:space="preserve">zawierająca: </w:t>
      </w:r>
    </w:p>
    <w:p w14:paraId="05B1AF37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nazwę i adres wykonawcy (producenta), </w:t>
      </w:r>
    </w:p>
    <w:p w14:paraId="0C9B9265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nazwę wyrobu, </w:t>
      </w:r>
    </w:p>
    <w:p w14:paraId="474BF61F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wielkość wyrobu, </w:t>
      </w:r>
    </w:p>
    <w:p w14:paraId="482DDD66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skład surowcowy tkaniny zasadniczej, </w:t>
      </w:r>
    </w:p>
    <w:p w14:paraId="22937F9A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>jakość</w:t>
      </w:r>
      <w:r>
        <w:rPr>
          <w:rFonts w:ascii="Yu Gothic Medium" w:eastAsia="Yu Gothic Medium" w:hAnsi="Yu Gothic Medium" w:cs="Arial"/>
        </w:rPr>
        <w:t xml:space="preserve"> wyrobu (słownie)</w:t>
      </w:r>
    </w:p>
    <w:p w14:paraId="0F92FFDB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sposób konserwacji,  </w:t>
      </w:r>
    </w:p>
    <w:p w14:paraId="156E1DEC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datę produkcji, </w:t>
      </w:r>
    </w:p>
    <w:p w14:paraId="3C7EA467" w14:textId="77777777" w:rsidR="006E02C7" w:rsidRDefault="006E02C7" w:rsidP="006E02C7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>znak kontroli jakości</w:t>
      </w:r>
      <w:r>
        <w:rPr>
          <w:rFonts w:ascii="Yu Gothic Medium" w:eastAsia="Yu Gothic Medium" w:hAnsi="Yu Gothic Medium" w:cs="Arial"/>
        </w:rPr>
        <w:t xml:space="preserve"> (tylko w kurtce)</w:t>
      </w:r>
      <w:r w:rsidRPr="00DA3EC1">
        <w:rPr>
          <w:rFonts w:ascii="Yu Gothic Medium" w:eastAsia="Yu Gothic Medium" w:hAnsi="Yu Gothic Medium" w:cs="Arial"/>
        </w:rPr>
        <w:t xml:space="preserve"> </w:t>
      </w:r>
    </w:p>
    <w:p w14:paraId="6175C9B3" w14:textId="77777777" w:rsidR="006E02C7" w:rsidRPr="00854F87" w:rsidRDefault="006E02C7" w:rsidP="006E02C7">
      <w:pPr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>- w kurtce umieszczona wewnątrz kieszeni pionowej lewego przodu</w:t>
      </w:r>
    </w:p>
    <w:p w14:paraId="7EC7C066" w14:textId="77777777" w:rsidR="006E02C7" w:rsidRPr="00854F87" w:rsidRDefault="006E02C7" w:rsidP="006E02C7">
      <w:pPr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lastRenderedPageBreak/>
        <w:t>- w podpince umieszczona w szwie lewego boku (wszywka ma być widoczna po dopięciu podpinki do kurtki)</w:t>
      </w:r>
    </w:p>
    <w:p w14:paraId="502D0A3B" w14:textId="77777777" w:rsidR="006E02C7" w:rsidRDefault="006E02C7" w:rsidP="006E02C7">
      <w:pPr>
        <w:spacing w:after="0"/>
        <w:jc w:val="both"/>
        <w:rPr>
          <w:rFonts w:ascii="Yu Gothic Medium" w:eastAsia="Yu Gothic Medium" w:hAnsi="Yu Gothic Medium"/>
        </w:rPr>
      </w:pPr>
      <w:r w:rsidRPr="00854F87">
        <w:rPr>
          <w:rFonts w:ascii="Yu Gothic Medium" w:eastAsia="Yu Gothic Medium" w:hAnsi="Yu Gothic Medium"/>
        </w:rPr>
        <w:t>Oznaczenia sposobu konserwacji zgodne z PN-EN ISO 3758:2012 wg poniższego schematu dla kurtki</w:t>
      </w:r>
    </w:p>
    <w:p w14:paraId="6AEE58F7" w14:textId="77777777" w:rsidR="006E02C7" w:rsidRDefault="006E02C7" w:rsidP="006E02C7">
      <w:pPr>
        <w:spacing w:after="0"/>
        <w:jc w:val="both"/>
        <w:rPr>
          <w:rFonts w:ascii="Yu Gothic Medium" w:eastAsia="Yu Gothic Medium" w:hAnsi="Yu Gothic Medium" w:cs="Arial"/>
        </w:rPr>
      </w:pPr>
      <w:r>
        <w:rPr>
          <w:rFonts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81792" behindDoc="1" locked="0" layoutInCell="1" allowOverlap="1" wp14:anchorId="2EF0E319" wp14:editId="6A44FFF6">
            <wp:simplePos x="0" y="0"/>
            <wp:positionH relativeFrom="margin">
              <wp:align>left</wp:align>
            </wp:positionH>
            <wp:positionV relativeFrom="paragraph">
              <wp:posOffset>250358</wp:posOffset>
            </wp:positionV>
            <wp:extent cx="502285" cy="315595"/>
            <wp:effectExtent l="0" t="0" r="0" b="8255"/>
            <wp:wrapTight wrapText="bothSides">
              <wp:wrapPolygon edited="0">
                <wp:start x="0" y="0"/>
                <wp:lineTo x="0" y="20861"/>
                <wp:lineTo x="20480" y="20861"/>
                <wp:lineTo x="20480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7EC46" w14:textId="77777777" w:rsidR="006E02C7" w:rsidRDefault="006E02C7" w:rsidP="006E02C7">
      <w:pPr>
        <w:spacing w:after="0" w:line="240" w:lineRule="auto"/>
        <w:jc w:val="both"/>
        <w:rPr>
          <w:rFonts w:cs="Arial"/>
          <w:color w:val="FF0000"/>
          <w:lang w:eastAsia="pl-PL"/>
        </w:rPr>
      </w:pPr>
      <w:bookmarkStart w:id="59" w:name="_Hlk57274724"/>
      <w:r>
        <w:rPr>
          <w:rFonts w:ascii="Yu Gothic Medium" w:eastAsia="Yu Gothic Medium" w:hAnsi="Yu Gothic Medium" w:cs="Arial"/>
          <w:lang w:eastAsia="pl-PL"/>
        </w:rPr>
        <w:t xml:space="preserve"> </w:t>
      </w:r>
      <w:r w:rsidRPr="00120F4A">
        <w:rPr>
          <w:rFonts w:ascii="Yu Gothic Medium" w:eastAsia="Yu Gothic Medium" w:hAnsi="Yu Gothic Medium" w:cs="Arial"/>
          <w:lang w:eastAsia="pl-PL"/>
        </w:rPr>
        <w:t xml:space="preserve">Maksymalna temperatura prania </w:t>
      </w:r>
      <w:r>
        <w:rPr>
          <w:rFonts w:ascii="Yu Gothic Medium" w:eastAsia="Yu Gothic Medium" w:hAnsi="Yu Gothic Medium" w:cs="Arial"/>
          <w:lang w:eastAsia="pl-PL"/>
        </w:rPr>
        <w:t>4</w:t>
      </w:r>
      <w:r w:rsidRPr="00120F4A">
        <w:rPr>
          <w:rFonts w:ascii="Yu Gothic Medium" w:eastAsia="Yu Gothic Medium" w:hAnsi="Yu Gothic Medium" w:cs="Arial"/>
          <w:lang w:eastAsia="pl-PL"/>
        </w:rPr>
        <w:t>0°C - proces normalny</w:t>
      </w:r>
    </w:p>
    <w:p w14:paraId="7A900CAC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82816" behindDoc="1" locked="0" layoutInCell="1" allowOverlap="1" wp14:anchorId="741C5DF3" wp14:editId="7F4D2E75">
            <wp:simplePos x="0" y="0"/>
            <wp:positionH relativeFrom="margin">
              <wp:align>left</wp:align>
            </wp:positionH>
            <wp:positionV relativeFrom="paragraph">
              <wp:posOffset>153514</wp:posOffset>
            </wp:positionV>
            <wp:extent cx="487045" cy="381635"/>
            <wp:effectExtent l="0" t="0" r="8255" b="0"/>
            <wp:wrapTight wrapText="bothSides">
              <wp:wrapPolygon edited="0">
                <wp:start x="0" y="0"/>
                <wp:lineTo x="0" y="20486"/>
                <wp:lineTo x="21121" y="20486"/>
                <wp:lineTo x="21121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31B1F" w14:textId="77777777" w:rsidR="006E02C7" w:rsidRPr="006917CA" w:rsidRDefault="006E02C7" w:rsidP="006E02C7">
      <w:pPr>
        <w:spacing w:after="0" w:line="240" w:lineRule="auto"/>
        <w:jc w:val="both"/>
        <w:rPr>
          <w:rFonts w:cs="Arial"/>
          <w:color w:val="FF0000"/>
          <w:lang w:eastAsia="pl-PL"/>
        </w:rPr>
      </w:pPr>
      <w:r w:rsidRPr="00120F4A">
        <w:rPr>
          <w:rFonts w:ascii="Yu Gothic Medium" w:eastAsia="Yu Gothic Medium" w:hAnsi="Yu Gothic Medium" w:cs="Arial"/>
          <w:lang w:eastAsia="pl-PL"/>
        </w:rPr>
        <w:t>Nie stosować bielenia / bez bielenia</w:t>
      </w:r>
    </w:p>
    <w:p w14:paraId="407438D2" w14:textId="77777777" w:rsidR="006E02C7" w:rsidRDefault="006E02C7" w:rsidP="006E02C7">
      <w:pPr>
        <w:spacing w:after="0" w:line="240" w:lineRule="auto"/>
        <w:jc w:val="both"/>
        <w:rPr>
          <w:rFonts w:ascii="DmtSymbols" w:hAnsi="DmtSymbols"/>
          <w:sz w:val="44"/>
          <w:szCs w:val="44"/>
        </w:rPr>
      </w:pPr>
    </w:p>
    <w:p w14:paraId="45B4B1D9" w14:textId="77777777" w:rsidR="006E02C7" w:rsidRPr="00983C1B" w:rsidRDefault="006E02C7" w:rsidP="006E02C7">
      <w:pPr>
        <w:spacing w:after="0" w:line="240" w:lineRule="auto"/>
        <w:jc w:val="both"/>
        <w:rPr>
          <w:rFonts w:ascii="Yu Gothic Medium" w:eastAsia="Yu Gothic Medium" w:hAnsi="Yu Gothic Medium"/>
        </w:rPr>
      </w:pPr>
      <w:r>
        <w:rPr>
          <w:rFonts w:ascii="DmtSymbols" w:hAnsi="DmtSymbols"/>
          <w:noProof/>
          <w:sz w:val="44"/>
          <w:szCs w:val="44"/>
        </w:rPr>
        <w:drawing>
          <wp:anchor distT="0" distB="0" distL="114300" distR="114300" simplePos="0" relativeHeight="251683840" behindDoc="1" locked="0" layoutInCell="1" allowOverlap="1" wp14:anchorId="4EFC3005" wp14:editId="3BCB10D9">
            <wp:simplePos x="0" y="0"/>
            <wp:positionH relativeFrom="margin">
              <wp:posOffset>31486</wp:posOffset>
            </wp:positionH>
            <wp:positionV relativeFrom="paragraph">
              <wp:posOffset>9142</wp:posOffset>
            </wp:positionV>
            <wp:extent cx="403860" cy="368935"/>
            <wp:effectExtent l="0" t="0" r="0" b="0"/>
            <wp:wrapTight wrapText="bothSides">
              <wp:wrapPolygon edited="0">
                <wp:start x="0" y="0"/>
                <wp:lineTo x="0" y="20076"/>
                <wp:lineTo x="20377" y="20076"/>
                <wp:lineTo x="20377" y="0"/>
                <wp:lineTo x="0" y="0"/>
              </wp:wrapPolygon>
            </wp:wrapTight>
            <wp:docPr id="27" name="Obraz 27" descr="Obraz zawierający okno, budynek, kra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okno, budynek, krata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 Medium" w:eastAsia="Yu Gothic Medium" w:hAnsi="Yu Gothic Medium"/>
        </w:rPr>
        <w:t xml:space="preserve"> Nie suszyć w suszarce bębnowej</w:t>
      </w:r>
    </w:p>
    <w:p w14:paraId="4017AF58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67AE90D1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84864" behindDoc="1" locked="0" layoutInCell="1" allowOverlap="1" wp14:anchorId="78523749" wp14:editId="051FDF4A">
            <wp:simplePos x="0" y="0"/>
            <wp:positionH relativeFrom="margin">
              <wp:align>left</wp:align>
            </wp:positionH>
            <wp:positionV relativeFrom="paragraph">
              <wp:posOffset>76931</wp:posOffset>
            </wp:positionV>
            <wp:extent cx="495935" cy="330835"/>
            <wp:effectExtent l="0" t="0" r="0" b="0"/>
            <wp:wrapTight wrapText="bothSides">
              <wp:wrapPolygon edited="0">
                <wp:start x="0" y="0"/>
                <wp:lineTo x="0" y="19900"/>
                <wp:lineTo x="20743" y="19900"/>
                <wp:lineTo x="20743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742">
        <w:rPr>
          <w:rFonts w:ascii="Yu Gothic Medium" w:eastAsia="Yu Gothic Medium" w:hAnsi="Yu Gothic Medium" w:cs="Arial"/>
          <w:lang w:eastAsia="pl-PL"/>
        </w:rPr>
        <w:t>Prasowanie w maksymalnej temperaturze dolnej płyty 1</w:t>
      </w:r>
      <w:r>
        <w:rPr>
          <w:rFonts w:ascii="Yu Gothic Medium" w:eastAsia="Yu Gothic Medium" w:hAnsi="Yu Gothic Medium" w:cs="Arial"/>
          <w:lang w:eastAsia="pl-PL"/>
        </w:rPr>
        <w:t>1</w:t>
      </w:r>
      <w:r w:rsidRPr="00D22742">
        <w:rPr>
          <w:rFonts w:ascii="Yu Gothic Medium" w:eastAsia="Yu Gothic Medium" w:hAnsi="Yu Gothic Medium" w:cs="Arial"/>
          <w:lang w:eastAsia="pl-PL"/>
        </w:rPr>
        <w:t>0°C</w:t>
      </w:r>
      <w:r>
        <w:rPr>
          <w:rFonts w:ascii="Yu Gothic Medium" w:eastAsia="Yu Gothic Medium" w:hAnsi="Yu Gothic Medium" w:cs="Arial"/>
          <w:lang w:eastAsia="pl-PL"/>
        </w:rPr>
        <w:t xml:space="preserve">, stosować </w:t>
      </w:r>
      <w:r w:rsidRPr="00262526">
        <w:rPr>
          <w:rFonts w:ascii="Yu Gothic Medium" w:eastAsia="Yu Gothic Medium" w:hAnsi="Yu Gothic Medium" w:cs="Arial"/>
        </w:rPr>
        <w:t xml:space="preserve">płótno ochronne lub stosować żelazko </w:t>
      </w:r>
      <w:proofErr w:type="spellStart"/>
      <w:r w:rsidRPr="00262526">
        <w:rPr>
          <w:rFonts w:ascii="Yu Gothic Medium" w:eastAsia="Yu Gothic Medium" w:hAnsi="Yu Gothic Medium" w:cs="Arial"/>
        </w:rPr>
        <w:t>elektryczno</w:t>
      </w:r>
      <w:proofErr w:type="spellEnd"/>
      <w:r w:rsidRPr="00262526">
        <w:rPr>
          <w:rFonts w:ascii="Yu Gothic Medium" w:eastAsia="Yu Gothic Medium" w:hAnsi="Yu Gothic Medium" w:cs="Arial"/>
        </w:rPr>
        <w:t xml:space="preserve"> –parowe z wykładziną </w:t>
      </w:r>
      <w:r>
        <w:rPr>
          <w:rFonts w:ascii="Yu Gothic Medium" w:eastAsia="Yu Gothic Medium" w:hAnsi="Yu Gothic Medium" w:cs="Arial"/>
        </w:rPr>
        <w:t xml:space="preserve"> </w:t>
      </w:r>
      <w:r w:rsidRPr="00262526">
        <w:rPr>
          <w:rFonts w:ascii="Yu Gothic Medium" w:eastAsia="Yu Gothic Medium" w:hAnsi="Yu Gothic Medium" w:cs="Arial"/>
        </w:rPr>
        <w:t>teflonową.</w:t>
      </w:r>
    </w:p>
    <w:p w14:paraId="2EF69791" w14:textId="77777777" w:rsidR="006E02C7" w:rsidRPr="00916FDF" w:rsidRDefault="006E02C7" w:rsidP="006E02C7">
      <w:pPr>
        <w:spacing w:after="0" w:line="240" w:lineRule="auto"/>
        <w:rPr>
          <w:rFonts w:ascii="Yu Gothic Medium" w:eastAsia="Yu Gothic Medium" w:hAnsi="Yu Gothic Medium" w:cs="Arial"/>
          <w:sz w:val="12"/>
          <w:szCs w:val="12"/>
          <w:lang w:eastAsia="pl-PL"/>
        </w:rPr>
      </w:pPr>
      <w:bookmarkStart w:id="60" w:name="_Hlk57278083"/>
    </w:p>
    <w:p w14:paraId="45214FE5" w14:textId="77777777" w:rsidR="006E02C7" w:rsidRPr="00136DA3" w:rsidRDefault="006E02C7" w:rsidP="006E02C7">
      <w:pPr>
        <w:spacing w:after="0" w:line="240" w:lineRule="auto"/>
        <w:rPr>
          <w:rFonts w:cs="Arial"/>
          <w:sz w:val="20"/>
          <w:szCs w:val="20"/>
          <w:lang w:eastAsia="pl-P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85888" behindDoc="1" locked="0" layoutInCell="1" allowOverlap="1" wp14:anchorId="32C5BF6C" wp14:editId="674D6C25">
            <wp:simplePos x="0" y="0"/>
            <wp:positionH relativeFrom="margin">
              <wp:align>left</wp:align>
            </wp:positionH>
            <wp:positionV relativeFrom="paragraph">
              <wp:posOffset>5524</wp:posOffset>
            </wp:positionV>
            <wp:extent cx="377825" cy="429895"/>
            <wp:effectExtent l="0" t="0" r="3175" b="8255"/>
            <wp:wrapTight wrapText="bothSides">
              <wp:wrapPolygon edited="0">
                <wp:start x="0" y="0"/>
                <wp:lineTo x="0" y="21058"/>
                <wp:lineTo x="20692" y="21058"/>
                <wp:lineTo x="20692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67" cy="43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AC5">
        <w:rPr>
          <w:rFonts w:ascii="Yu Gothic Medium" w:eastAsia="Yu Gothic Medium" w:hAnsi="Yu Gothic Medium" w:cs="Arial"/>
          <w:lang w:eastAsia="pl-PL"/>
        </w:rPr>
        <w:t xml:space="preserve">Profesjonalne chemiczne czyszczenie w </w:t>
      </w:r>
      <w:proofErr w:type="spellStart"/>
      <w:r w:rsidRPr="00A37AC5">
        <w:rPr>
          <w:rFonts w:ascii="Yu Gothic Medium" w:eastAsia="Yu Gothic Medium" w:hAnsi="Yu Gothic Medium" w:cs="Arial"/>
          <w:lang w:eastAsia="pl-PL"/>
        </w:rPr>
        <w:t>tetrachloroetylenie</w:t>
      </w:r>
      <w:proofErr w:type="spellEnd"/>
      <w:r w:rsidRPr="00A37AC5">
        <w:rPr>
          <w:rFonts w:ascii="Yu Gothic Medium" w:eastAsia="Yu Gothic Medium" w:hAnsi="Yu Gothic Medium" w:cs="Arial"/>
          <w:lang w:eastAsia="pl-PL"/>
        </w:rPr>
        <w:t xml:space="preserve"> i wszystkich rozpuszczalnikach - proces łagodny</w:t>
      </w:r>
    </w:p>
    <w:p w14:paraId="2A02E334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4BD301A7" w14:textId="77777777" w:rsidR="006E02C7" w:rsidRDefault="006E02C7" w:rsidP="006E02C7">
      <w:pPr>
        <w:pStyle w:val="Akapitzlist"/>
        <w:spacing w:after="0" w:line="240" w:lineRule="auto"/>
        <w:ind w:left="284"/>
        <w:jc w:val="center"/>
        <w:rPr>
          <w:rFonts w:ascii="Yu Gothic Medium" w:eastAsia="Yu Gothic Medium" w:hAnsi="Yu Gothic Medium" w:cs="Arial"/>
          <w:b/>
          <w:bCs/>
          <w:lang w:eastAsia="pl-PL"/>
        </w:rPr>
      </w:pPr>
      <w:r>
        <w:rPr>
          <w:rFonts w:ascii="Yu Gothic Medium" w:eastAsia="Yu Gothic Medium" w:hAnsi="Yu Gothic Medium" w:cs="Arial"/>
          <w:b/>
          <w:bCs/>
          <w:lang w:eastAsia="pl-PL"/>
        </w:rPr>
        <w:t>Na wszywce umieszczony napis :</w:t>
      </w:r>
    </w:p>
    <w:p w14:paraId="78F3539C" w14:textId="77777777" w:rsidR="006E02C7" w:rsidRPr="00497784" w:rsidRDefault="006E02C7" w:rsidP="006E02C7">
      <w:pPr>
        <w:pStyle w:val="Akapitzlist"/>
        <w:spacing w:line="240" w:lineRule="auto"/>
        <w:ind w:left="284"/>
        <w:jc w:val="center"/>
        <w:rPr>
          <w:rFonts w:ascii="Yu Gothic Medium" w:eastAsia="Yu Gothic Medium" w:hAnsi="Yu Gothic Medium" w:cs="Arial"/>
          <w:lang w:eastAsia="pl-PL"/>
        </w:rPr>
      </w:pPr>
      <w:r w:rsidRPr="002B2B6C">
        <w:rPr>
          <w:rFonts w:ascii="Yu Gothic Medium" w:eastAsia="Yu Gothic Medium" w:hAnsi="Yu Gothic Medium" w:cs="Arial"/>
          <w:lang w:eastAsia="pl-PL"/>
        </w:rPr>
        <w:t xml:space="preserve">„Nie prasować napisu </w:t>
      </w:r>
      <w:r w:rsidRPr="000C6AC7">
        <w:rPr>
          <w:rFonts w:ascii="Lucida Sans Unicode" w:hAnsi="Lucida Sans Unicode" w:cs="Lucida Sans Unicode"/>
          <w:sz w:val="20"/>
          <w:szCs w:val="20"/>
        </w:rPr>
        <w:t>PAŃSTWOWA STRAƵ POƵARNA</w:t>
      </w:r>
      <w:r w:rsidRPr="002B2B6C">
        <w:rPr>
          <w:rFonts w:ascii="Yu Gothic Medium" w:eastAsia="Yu Gothic Medium" w:hAnsi="Yu Gothic Medium" w:cs="Arial"/>
          <w:lang w:eastAsia="pl-PL"/>
        </w:rPr>
        <w:t>”</w:t>
      </w:r>
    </w:p>
    <w:bookmarkEnd w:id="59"/>
    <w:bookmarkEnd w:id="60"/>
    <w:p w14:paraId="29DB6FC0" w14:textId="77777777" w:rsidR="006E02C7" w:rsidRDefault="006E02C7" w:rsidP="006E02C7">
      <w:pPr>
        <w:jc w:val="both"/>
        <w:rPr>
          <w:rFonts w:ascii="Yu Gothic Medium" w:eastAsia="Yu Gothic Medium" w:hAnsi="Yu Gothic Medium" w:cs="Arial"/>
        </w:rPr>
      </w:pPr>
      <w:r w:rsidRPr="00854F87">
        <w:rPr>
          <w:rFonts w:ascii="Yu Gothic Medium" w:eastAsia="Yu Gothic Medium" w:hAnsi="Yu Gothic Medium" w:cs="Arial"/>
        </w:rPr>
        <w:t>dla podpinki</w:t>
      </w:r>
    </w:p>
    <w:p w14:paraId="625AD7C3" w14:textId="77777777" w:rsidR="006E02C7" w:rsidRDefault="006E02C7" w:rsidP="006E02C7">
      <w:pPr>
        <w:jc w:val="both"/>
        <w:rPr>
          <w:rFonts w:cs="Arial"/>
          <w:noProof/>
          <w:sz w:val="36"/>
          <w:szCs w:val="36"/>
          <w:lang w:eastAsia="pl-PL"/>
        </w:rPr>
      </w:pPr>
      <w:r>
        <w:rPr>
          <w:noProof/>
          <w:color w:val="FFC000"/>
          <w:lang w:eastAsia="zh-CN"/>
        </w:rPr>
        <w:drawing>
          <wp:inline distT="0" distB="0" distL="0" distR="0" wp14:anchorId="203AC672" wp14:editId="09DBD8B0">
            <wp:extent cx="713232" cy="475488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F4A">
        <w:rPr>
          <w:rFonts w:ascii="Yu Gothic Medium" w:eastAsia="Yu Gothic Medium" w:hAnsi="Yu Gothic Medium" w:cs="Arial"/>
          <w:lang w:eastAsia="pl-PL"/>
        </w:rPr>
        <w:t xml:space="preserve">Maksymalna temperatura prania </w:t>
      </w:r>
      <w:r>
        <w:rPr>
          <w:rFonts w:ascii="Yu Gothic Medium" w:eastAsia="Yu Gothic Medium" w:hAnsi="Yu Gothic Medium" w:cs="Arial"/>
          <w:lang w:eastAsia="pl-PL"/>
        </w:rPr>
        <w:t>4</w:t>
      </w:r>
      <w:r w:rsidRPr="00120F4A">
        <w:rPr>
          <w:rFonts w:ascii="Yu Gothic Medium" w:eastAsia="Yu Gothic Medium" w:hAnsi="Yu Gothic Medium" w:cs="Arial"/>
          <w:lang w:eastAsia="pl-PL"/>
        </w:rPr>
        <w:t xml:space="preserve">0°C - proces </w:t>
      </w:r>
      <w:r>
        <w:rPr>
          <w:rFonts w:ascii="Yu Gothic Medium" w:eastAsia="Yu Gothic Medium" w:hAnsi="Yu Gothic Medium" w:cs="Arial"/>
          <w:lang w:eastAsia="pl-PL"/>
        </w:rPr>
        <w:t>łagodny</w:t>
      </w:r>
    </w:p>
    <w:p w14:paraId="52144AD3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89984" behindDoc="1" locked="0" layoutInCell="1" allowOverlap="1" wp14:anchorId="5214802C" wp14:editId="77860693">
            <wp:simplePos x="0" y="0"/>
            <wp:positionH relativeFrom="margin">
              <wp:align>left</wp:align>
            </wp:positionH>
            <wp:positionV relativeFrom="paragraph">
              <wp:posOffset>6142</wp:posOffset>
            </wp:positionV>
            <wp:extent cx="487045" cy="381635"/>
            <wp:effectExtent l="0" t="0" r="8255" b="0"/>
            <wp:wrapTight wrapText="bothSides">
              <wp:wrapPolygon edited="0">
                <wp:start x="0" y="0"/>
                <wp:lineTo x="0" y="20486"/>
                <wp:lineTo x="21121" y="20486"/>
                <wp:lineTo x="21121" y="0"/>
                <wp:lineTo x="0" y="0"/>
              </wp:wrapPolygon>
            </wp:wrapTight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F4A">
        <w:rPr>
          <w:rFonts w:ascii="Yu Gothic Medium" w:eastAsia="Yu Gothic Medium" w:hAnsi="Yu Gothic Medium" w:cs="Arial"/>
          <w:lang w:eastAsia="pl-PL"/>
        </w:rPr>
        <w:t>Nie stosować bielenia / bez bielenia</w:t>
      </w:r>
    </w:p>
    <w:p w14:paraId="6F876B93" w14:textId="77777777" w:rsidR="006E02C7" w:rsidRDefault="006E02C7" w:rsidP="006E02C7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3936C7F6" w14:textId="77777777" w:rsidR="006E02C7" w:rsidRPr="006917CA" w:rsidRDefault="006E02C7" w:rsidP="006E02C7">
      <w:pPr>
        <w:spacing w:after="0" w:line="240" w:lineRule="auto"/>
        <w:jc w:val="both"/>
        <w:rPr>
          <w:rFonts w:cs="Arial"/>
          <w:color w:val="FF0000"/>
          <w:lang w:eastAsia="pl-PL"/>
        </w:rPr>
      </w:pPr>
      <w:r>
        <w:rPr>
          <w:rFonts w:ascii="DmtSymbols" w:hAnsi="DmtSymbols"/>
          <w:noProof/>
          <w:sz w:val="44"/>
          <w:szCs w:val="44"/>
        </w:rPr>
        <w:drawing>
          <wp:anchor distT="0" distB="0" distL="114300" distR="114300" simplePos="0" relativeHeight="251691008" behindDoc="1" locked="0" layoutInCell="1" allowOverlap="1" wp14:anchorId="6BB73980" wp14:editId="6F25C654">
            <wp:simplePos x="0" y="0"/>
            <wp:positionH relativeFrom="margin">
              <wp:posOffset>27296</wp:posOffset>
            </wp:positionH>
            <wp:positionV relativeFrom="paragraph">
              <wp:posOffset>47170</wp:posOffset>
            </wp:positionV>
            <wp:extent cx="403860" cy="368935"/>
            <wp:effectExtent l="0" t="0" r="0" b="0"/>
            <wp:wrapTight wrapText="bothSides">
              <wp:wrapPolygon edited="0">
                <wp:start x="0" y="0"/>
                <wp:lineTo x="0" y="20076"/>
                <wp:lineTo x="20377" y="20076"/>
                <wp:lineTo x="20377" y="0"/>
                <wp:lineTo x="0" y="0"/>
              </wp:wrapPolygon>
            </wp:wrapTight>
            <wp:docPr id="73" name="Obraz 73" descr="Obraz zawierający okno, budynek, kra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okno, budynek, krata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1EF07" w14:textId="77777777" w:rsidR="006E02C7" w:rsidRDefault="006E02C7" w:rsidP="006E02C7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/>
        </w:rPr>
        <w:t>Nie suszyć w suszarce bębnowej</w:t>
      </w:r>
    </w:p>
    <w:p w14:paraId="305B9E09" w14:textId="77777777" w:rsidR="006E02C7" w:rsidRPr="005726E1" w:rsidRDefault="006E02C7" w:rsidP="006E02C7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  <w:noProof/>
        </w:rPr>
        <w:drawing>
          <wp:anchor distT="0" distB="0" distL="114300" distR="114300" simplePos="0" relativeHeight="251692032" behindDoc="0" locked="0" layoutInCell="1" allowOverlap="1" wp14:anchorId="173674D6" wp14:editId="1F2CF403">
            <wp:simplePos x="0" y="0"/>
            <wp:positionH relativeFrom="margin">
              <wp:align>left</wp:align>
            </wp:positionH>
            <wp:positionV relativeFrom="paragraph">
              <wp:posOffset>9364</wp:posOffset>
            </wp:positionV>
            <wp:extent cx="572007" cy="361666"/>
            <wp:effectExtent l="0" t="0" r="0" b="63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az 7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7" cy="361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u Gothic Medium" w:eastAsia="Yu Gothic Medium" w:hAnsi="Yu Gothic Medium"/>
        </w:rPr>
        <w:t>Nie prasować</w:t>
      </w:r>
    </w:p>
    <w:p w14:paraId="45CA857A" w14:textId="77777777" w:rsidR="006E02C7" w:rsidRDefault="006E02C7" w:rsidP="006E02C7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  <w:noProof/>
        </w:rPr>
        <w:drawing>
          <wp:anchor distT="0" distB="0" distL="114300" distR="114300" simplePos="0" relativeHeight="251693056" behindDoc="0" locked="0" layoutInCell="1" allowOverlap="1" wp14:anchorId="1A99C865" wp14:editId="18A9921A">
            <wp:simplePos x="0" y="0"/>
            <wp:positionH relativeFrom="column">
              <wp:posOffset>957</wp:posOffset>
            </wp:positionH>
            <wp:positionV relativeFrom="paragraph">
              <wp:posOffset>2948</wp:posOffset>
            </wp:positionV>
            <wp:extent cx="480486" cy="327546"/>
            <wp:effectExtent l="0" t="0" r="0" b="0"/>
            <wp:wrapSquare wrapText="bothSides"/>
            <wp:docPr id="18" name="Obraz 18" descr="Obraz zawierający budynek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budynek, okno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6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26E1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Nie czyścić chemicznie</w:t>
      </w:r>
    </w:p>
    <w:p w14:paraId="20C41082" w14:textId="77777777" w:rsidR="006E02C7" w:rsidRDefault="006E02C7" w:rsidP="006E02C7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Cechy i oznaczenia zawarte na wszywkach powinny być czytelne i wykonane niespieralnym tuszem, w technologii zapewniającej ich czytelność przy codziennym użytkowaniu i okresowych zabiegach konserwacyjnych przez okres minimum 2 lata.</w:t>
      </w:r>
    </w:p>
    <w:p w14:paraId="1CBA0406" w14:textId="53A82412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61" w:name="_Toc125360814"/>
      <w:r w:rsidRPr="00734F29">
        <w:rPr>
          <w:color w:val="auto"/>
          <w:u w:val="single"/>
        </w:rPr>
        <w:lastRenderedPageBreak/>
        <w:t xml:space="preserve">2. </w:t>
      </w:r>
      <w:r w:rsidR="006E02C7" w:rsidRPr="00734F29">
        <w:rPr>
          <w:color w:val="auto"/>
          <w:u w:val="single"/>
        </w:rPr>
        <w:t>Etykieta jednostkowa</w:t>
      </w:r>
      <w:bookmarkEnd w:id="61"/>
    </w:p>
    <w:p w14:paraId="273927E2" w14:textId="77777777" w:rsidR="006E02C7" w:rsidRDefault="006E02C7" w:rsidP="006E02C7">
      <w:pPr>
        <w:spacing w:after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Etykieta jednostkowa – zamocowana w górnej części taśmy zamkowej (około 1,5 cm od górnej krawędzi zamka) za pomocą sztyftu plastikowego zawierająca następujące informacje:</w:t>
      </w:r>
    </w:p>
    <w:p w14:paraId="56BBCA70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i adres wykonawcy (producenta),</w:t>
      </w:r>
    </w:p>
    <w:p w14:paraId="7D521382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wyrobu,</w:t>
      </w:r>
    </w:p>
    <w:p w14:paraId="50C366D9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wielkość wyrobu,</w:t>
      </w:r>
    </w:p>
    <w:p w14:paraId="734D8026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skład surowcowy tkaniny zasadniczej</w:t>
      </w:r>
      <w:r>
        <w:rPr>
          <w:rFonts w:ascii="Yu Gothic Medium" w:eastAsia="Yu Gothic Medium" w:hAnsi="Yu Gothic Medium" w:cs="Arial"/>
        </w:rPr>
        <w:t xml:space="preserve"> i ocieplacza</w:t>
      </w:r>
      <w:r w:rsidRPr="0004215B">
        <w:rPr>
          <w:rFonts w:ascii="Yu Gothic Medium" w:eastAsia="Yu Gothic Medium" w:hAnsi="Yu Gothic Medium" w:cs="Arial"/>
        </w:rPr>
        <w:t>,</w:t>
      </w:r>
    </w:p>
    <w:p w14:paraId="7F3A3287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jakość wyrobu (słownie)</w:t>
      </w:r>
    </w:p>
    <w:p w14:paraId="76B167A4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sposób konserwacji</w:t>
      </w:r>
    </w:p>
    <w:p w14:paraId="0EE1EF80" w14:textId="77777777" w:rsidR="006E02C7" w:rsidRPr="0004215B" w:rsidRDefault="006E02C7" w:rsidP="006E02C7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datę produkcji (m-c i rok),</w:t>
      </w:r>
    </w:p>
    <w:p w14:paraId="0CADAACA" w14:textId="55E7AD87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62" w:name="_Toc125360815"/>
      <w:r w:rsidRPr="00734F29">
        <w:rPr>
          <w:color w:val="auto"/>
          <w:u w:val="single"/>
        </w:rPr>
        <w:t xml:space="preserve">3. </w:t>
      </w:r>
      <w:r w:rsidR="006E02C7" w:rsidRPr="00734F29">
        <w:rPr>
          <w:color w:val="auto"/>
          <w:u w:val="single"/>
        </w:rPr>
        <w:t>Etykieta zbiorcza</w:t>
      </w:r>
      <w:bookmarkEnd w:id="62"/>
      <w:r w:rsidR="006E02C7" w:rsidRPr="00734F29">
        <w:rPr>
          <w:color w:val="auto"/>
          <w:u w:val="single"/>
        </w:rPr>
        <w:t xml:space="preserve">  </w:t>
      </w:r>
    </w:p>
    <w:p w14:paraId="7D7DBE14" w14:textId="77777777" w:rsidR="006E02C7" w:rsidRPr="004A6B51" w:rsidRDefault="006E02C7" w:rsidP="006E02C7">
      <w:pPr>
        <w:spacing w:after="0"/>
        <w:rPr>
          <w:rFonts w:ascii="Yu Gothic Medium" w:eastAsia="Yu Gothic Medium" w:hAnsi="Yu Gothic Medium" w:cs="Arial"/>
        </w:rPr>
      </w:pPr>
      <w:r w:rsidRPr="004A6B51">
        <w:rPr>
          <w:rFonts w:ascii="Yu Gothic Medium" w:eastAsia="Yu Gothic Medium" w:hAnsi="Yu Gothic Medium" w:cs="Arial"/>
        </w:rPr>
        <w:t xml:space="preserve">Etykieta zbiorcza – naklejka – naklejona na karton </w:t>
      </w:r>
      <w:r>
        <w:rPr>
          <w:rFonts w:ascii="Yu Gothic Medium" w:eastAsia="Yu Gothic Medium" w:hAnsi="Yu Gothic Medium" w:cs="Arial"/>
        </w:rPr>
        <w:t>zawierająca</w:t>
      </w:r>
      <w:r w:rsidRPr="004A6B51">
        <w:rPr>
          <w:rFonts w:ascii="Yu Gothic Medium" w:eastAsia="Yu Gothic Medium" w:hAnsi="Yu Gothic Medium" w:cs="Arial"/>
        </w:rPr>
        <w:t xml:space="preserve"> następujące informacje:</w:t>
      </w:r>
    </w:p>
    <w:p w14:paraId="5BF1F608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a i adres wykonawcy (producenta),</w:t>
      </w:r>
    </w:p>
    <w:p w14:paraId="6C7878FB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wyrobu,</w:t>
      </w:r>
    </w:p>
    <w:p w14:paraId="64C61A7C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 xml:space="preserve">wielkość wyrobu, </w:t>
      </w:r>
    </w:p>
    <w:p w14:paraId="1EF2F711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skład surowcowy tkaniny zasadniczej,</w:t>
      </w:r>
    </w:p>
    <w:p w14:paraId="69FD0FDB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jakość wyrobu (słownie)</w:t>
      </w:r>
    </w:p>
    <w:p w14:paraId="2C5625BE" w14:textId="77777777" w:rsidR="006E02C7" w:rsidRPr="0004215B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ilość sztuk</w:t>
      </w:r>
      <w:r>
        <w:rPr>
          <w:rFonts w:ascii="Yu Gothic Medium" w:eastAsia="Yu Gothic Medium" w:hAnsi="Yu Gothic Medium" w:cs="Arial"/>
        </w:rPr>
        <w:t xml:space="preserve"> w</w:t>
      </w:r>
      <w:r w:rsidRPr="0004215B">
        <w:rPr>
          <w:rFonts w:ascii="Yu Gothic Medium" w:eastAsia="Yu Gothic Medium" w:hAnsi="Yu Gothic Medium" w:cs="Arial"/>
        </w:rPr>
        <w:t xml:space="preserve"> opakowaniu zbiorczym,</w:t>
      </w:r>
    </w:p>
    <w:p w14:paraId="7FF2B40D" w14:textId="77777777" w:rsidR="006E02C7" w:rsidRDefault="006E02C7" w:rsidP="006E02C7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datę produkcji (m-c i rok),</w:t>
      </w:r>
    </w:p>
    <w:p w14:paraId="1CF2423F" w14:textId="4E2046F7" w:rsidR="006E02C7" w:rsidRPr="00734F29" w:rsidRDefault="009C41E1" w:rsidP="009C41E1">
      <w:pPr>
        <w:pStyle w:val="Nagwek2"/>
        <w:rPr>
          <w:color w:val="auto"/>
          <w:u w:val="single"/>
        </w:rPr>
      </w:pPr>
      <w:bookmarkStart w:id="63" w:name="_Toc125360816"/>
      <w:r w:rsidRPr="00734F29">
        <w:rPr>
          <w:color w:val="auto"/>
          <w:u w:val="single"/>
        </w:rPr>
        <w:t xml:space="preserve">4. </w:t>
      </w:r>
      <w:r w:rsidR="006E02C7" w:rsidRPr="00734F29">
        <w:rPr>
          <w:color w:val="auto"/>
          <w:u w:val="single"/>
        </w:rPr>
        <w:t>Pakowanie</w:t>
      </w:r>
      <w:bookmarkEnd w:id="63"/>
    </w:p>
    <w:p w14:paraId="14E4378B" w14:textId="77777777" w:rsidR="006E02C7" w:rsidRDefault="006E02C7" w:rsidP="006E02C7">
      <w:pPr>
        <w:pStyle w:val="Akapitzlist1"/>
        <w:spacing w:line="240" w:lineRule="auto"/>
        <w:ind w:left="0"/>
        <w:jc w:val="both"/>
        <w:rPr>
          <w:rFonts w:ascii="Yu Gothic Medium" w:eastAsia="Yu Gothic Medium" w:hAnsi="Yu Gothic Medium" w:cs="Arial"/>
        </w:rPr>
      </w:pPr>
      <w:r w:rsidRPr="008D30FF">
        <w:rPr>
          <w:rFonts w:ascii="Yu Gothic Medium" w:eastAsia="Yu Gothic Medium" w:hAnsi="Yu Gothic Medium" w:cs="Arial"/>
        </w:rPr>
        <w:t>Do kurtki należy dopiąć podpinkę. Kurtkę zapiąć.</w:t>
      </w:r>
      <w:r>
        <w:rPr>
          <w:rFonts w:ascii="Yu Gothic Medium" w:eastAsia="Yu Gothic Medium" w:hAnsi="Yu Gothic Medium" w:cs="Arial"/>
        </w:rPr>
        <w:t xml:space="preserve"> Części boczne wraz z rękawami przewinąć do tyłu </w:t>
      </w:r>
      <w:r w:rsidRPr="00DA3EC1">
        <w:rPr>
          <w:rFonts w:ascii="Yu Gothic Medium" w:eastAsia="Yu Gothic Medium" w:hAnsi="Yu Gothic Medium" w:cs="Arial"/>
        </w:rPr>
        <w:t>wzdłuż pleców następnie złożyć na połowę</w:t>
      </w:r>
      <w:r>
        <w:rPr>
          <w:rFonts w:ascii="Yu Gothic Medium" w:eastAsia="Yu Gothic Medium" w:hAnsi="Yu Gothic Medium" w:cs="Arial"/>
        </w:rPr>
        <w:t xml:space="preserve">. Pojedynczy wyrób zapakować w worek foliowy. Pakować po 10 szt. jednego </w:t>
      </w:r>
      <w:r w:rsidRPr="00DA3EC1">
        <w:rPr>
          <w:rFonts w:ascii="Yu Gothic Medium" w:eastAsia="Yu Gothic Medium" w:hAnsi="Yu Gothic Medium" w:cs="Arial"/>
        </w:rPr>
        <w:t>rozmiaru do kartonu zbiorczego</w:t>
      </w:r>
      <w:r>
        <w:rPr>
          <w:rFonts w:ascii="Yu Gothic Medium" w:eastAsia="Yu Gothic Medium" w:hAnsi="Yu Gothic Medium" w:cs="Arial"/>
        </w:rPr>
        <w:t>,</w:t>
      </w:r>
      <w:r w:rsidRPr="00DA3EC1">
        <w:rPr>
          <w:rFonts w:ascii="Yu Gothic Medium" w:eastAsia="Yu Gothic Medium" w:hAnsi="Yu Gothic Medium" w:cs="Arial"/>
        </w:rPr>
        <w:t xml:space="preserve"> który należy zakleić taśmą i nakleić etykietę zbiorczą na węższy bok kartonu. Dopuszcza się pakowanie mniejszej ilości sztuk oraz różnych rozmiarów z odpowiednim opisem na etykiecie zbiorczej. </w:t>
      </w:r>
      <w:bookmarkStart w:id="64" w:name="_Hlk62044491"/>
    </w:p>
    <w:p w14:paraId="12337C02" w14:textId="77777777" w:rsidR="006E02C7" w:rsidRPr="00DA4B0E" w:rsidRDefault="006E02C7" w:rsidP="006E02C7">
      <w:pPr>
        <w:pStyle w:val="Akapitzlist1"/>
        <w:spacing w:line="240" w:lineRule="auto"/>
        <w:ind w:left="0"/>
        <w:jc w:val="both"/>
        <w:rPr>
          <w:rFonts w:ascii="Yu Gothic Medium" w:eastAsia="Yu Gothic Medium" w:hAnsi="Yu Gothic Medium" w:cs="Arial"/>
          <w:color w:val="A6A6A6" w:themeColor="background1" w:themeShade="A6"/>
        </w:rPr>
      </w:pPr>
      <w:r w:rsidRPr="00607282">
        <w:rPr>
          <w:rFonts w:ascii="Yu Gothic Medium" w:eastAsia="Yu Gothic Medium" w:hAnsi="Yu Gothic Medium" w:cs="Arial"/>
        </w:rPr>
        <w:t>Na wniosek wykonawcy zamawiający może zmienić sposób pakowania.</w:t>
      </w:r>
      <w:bookmarkEnd w:id="64"/>
    </w:p>
    <w:p w14:paraId="5C290828" w14:textId="53D0399E" w:rsidR="006E02C7" w:rsidRPr="009C41E1" w:rsidRDefault="009C41E1" w:rsidP="009C41E1">
      <w:pPr>
        <w:pStyle w:val="Nagwek2"/>
        <w:rPr>
          <w:color w:val="auto"/>
          <w:u w:val="single"/>
        </w:rPr>
      </w:pPr>
      <w:bookmarkStart w:id="65" w:name="_Toc125360817"/>
      <w:r w:rsidRPr="009C41E1">
        <w:rPr>
          <w:color w:val="auto"/>
          <w:u w:val="single"/>
        </w:rPr>
        <w:t xml:space="preserve">5. </w:t>
      </w:r>
      <w:r w:rsidR="006E02C7" w:rsidRPr="009C41E1">
        <w:rPr>
          <w:color w:val="auto"/>
          <w:u w:val="single"/>
        </w:rPr>
        <w:t>Przechowywanie</w:t>
      </w:r>
      <w:bookmarkEnd w:id="65"/>
    </w:p>
    <w:p w14:paraId="2D2ABF8C" w14:textId="77777777" w:rsidR="006E02C7" w:rsidRDefault="006E02C7" w:rsidP="006E02C7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Kurtkę </w:t>
      </w:r>
      <w:r w:rsidRPr="004A6B51">
        <w:rPr>
          <w:rFonts w:ascii="Yu Gothic Medium" w:eastAsia="Yu Gothic Medium" w:hAnsi="Yu Gothic Medium" w:cs="Arial"/>
        </w:rPr>
        <w:t xml:space="preserve">należy przechowywać w pomieszczeniach suchych, przewiewnych, nienasłonecznionych, pozbawionych obcych zapachów, w warunkach zabezpieczających je przed zamoczeniem, poplamieniem, zabrudzeniem oraz uszkodzeniami mechanicznymi </w:t>
      </w:r>
      <w:r w:rsidRPr="004A6B51">
        <w:rPr>
          <w:rFonts w:ascii="Yu Gothic Medium" w:eastAsia="Yu Gothic Medium" w:hAnsi="Yu Gothic Medium" w:cs="Arial"/>
        </w:rPr>
        <w:br/>
        <w:t>i chemicznymi</w:t>
      </w:r>
      <w:r>
        <w:rPr>
          <w:rFonts w:ascii="Yu Gothic Medium" w:eastAsia="Yu Gothic Medium" w:hAnsi="Yu Gothic Medium" w:cs="Arial"/>
        </w:rPr>
        <w:t>.</w:t>
      </w:r>
    </w:p>
    <w:p w14:paraId="290C775C" w14:textId="02A29D4F" w:rsidR="003F68F5" w:rsidRPr="003F68F5" w:rsidRDefault="009C41E1" w:rsidP="009C41E1">
      <w:pPr>
        <w:pStyle w:val="Nagwek2"/>
        <w:keepNext w:val="0"/>
        <w:keepLines w:val="0"/>
        <w:spacing w:before="240" w:after="240"/>
        <w:contextualSpacing/>
        <w:rPr>
          <w:color w:val="auto"/>
          <w:u w:val="single"/>
        </w:rPr>
      </w:pPr>
      <w:r>
        <w:rPr>
          <w:color w:val="auto"/>
          <w:u w:val="single"/>
        </w:rPr>
        <w:t xml:space="preserve">6. </w:t>
      </w:r>
      <w:r w:rsidR="003F68F5" w:rsidRPr="003F68F5">
        <w:rPr>
          <w:color w:val="auto"/>
          <w:u w:val="single"/>
        </w:rPr>
        <w:t>Zdjęcia poglądowe</w:t>
      </w:r>
    </w:p>
    <w:p w14:paraId="57EE0357" w14:textId="659EA995" w:rsidR="003F68F5" w:rsidRDefault="003F68F5" w:rsidP="009C41E1">
      <w:pPr>
        <w:jc w:val="both"/>
      </w:pPr>
      <w:r>
        <w:rPr>
          <w:rFonts w:ascii="Yu Gothic Medium" w:eastAsia="Yu Gothic Medium" w:hAnsi="Yu Gothic Medium" w:cs="Arial"/>
        </w:rPr>
        <w:t xml:space="preserve">Zdjęcia </w:t>
      </w:r>
      <w:r w:rsidRPr="005E60ED">
        <w:rPr>
          <w:rFonts w:ascii="Yu Gothic Medium" w:eastAsia="Yu Gothic Medium" w:hAnsi="Yu Gothic Medium" w:cs="Arial"/>
        </w:rPr>
        <w:t>nie stanowią źródła informacji dla wykonawcy o wymaganych parametrach technicznych poszczególnych części zamówienia, które zawarte są w treści wymagań techniczno-technologicznych.</w:t>
      </w:r>
    </w:p>
    <w:p w14:paraId="4DE96F92" w14:textId="1FCF3023" w:rsidR="003F68F5" w:rsidRDefault="009C41E1" w:rsidP="00A50475">
      <w:pPr>
        <w:jc w:val="center"/>
      </w:pPr>
      <w:r>
        <w:rPr>
          <w:noProof/>
        </w:rPr>
        <w:lastRenderedPageBreak/>
        <w:drawing>
          <wp:inline distT="0" distB="0" distL="0" distR="0" wp14:anchorId="6A767A9D" wp14:editId="448B65C9">
            <wp:extent cx="5611066" cy="3697357"/>
            <wp:effectExtent l="0" t="0" r="0" b="0"/>
            <wp:docPr id="88" name="Obraz 88" descr="Obraz zawierający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 descr="Obraz zawierający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07" cy="37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C0E9" w14:textId="3EE1F9DB" w:rsidR="003F68F5" w:rsidRDefault="003F68F5" w:rsidP="00A50475">
      <w:pPr>
        <w:jc w:val="center"/>
      </w:pPr>
    </w:p>
    <w:p w14:paraId="50BF6D83" w14:textId="7EF013D7" w:rsidR="003F68F5" w:rsidRDefault="003F68F5" w:rsidP="00A50475">
      <w:pPr>
        <w:jc w:val="center"/>
      </w:pPr>
      <w:r>
        <w:rPr>
          <w:noProof/>
        </w:rPr>
        <w:lastRenderedPageBreak/>
        <w:drawing>
          <wp:inline distT="0" distB="0" distL="0" distR="0" wp14:anchorId="235DE00D" wp14:editId="516731D8">
            <wp:extent cx="5753100" cy="3857625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7B2F2" wp14:editId="65CB4FAE">
            <wp:extent cx="5753100" cy="3914775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7AD5" w14:textId="142BC8E0" w:rsidR="00DD384F" w:rsidRDefault="00DD384F" w:rsidP="00785B22">
      <w:pPr>
        <w:jc w:val="center"/>
        <w:rPr>
          <w:b/>
          <w:sz w:val="28"/>
          <w:szCs w:val="28"/>
          <w:u w:val="single"/>
        </w:rPr>
      </w:pPr>
    </w:p>
    <w:p w14:paraId="6EC5E44E" w14:textId="38D4879C" w:rsidR="0070663F" w:rsidRDefault="0070663F" w:rsidP="00785B22">
      <w:pPr>
        <w:jc w:val="center"/>
        <w:rPr>
          <w:b/>
          <w:sz w:val="28"/>
          <w:szCs w:val="28"/>
          <w:u w:val="single"/>
        </w:rPr>
      </w:pPr>
    </w:p>
    <w:p w14:paraId="4C634E80" w14:textId="18C774BF" w:rsidR="0070663F" w:rsidRDefault="0070663F" w:rsidP="00785B22">
      <w:pPr>
        <w:jc w:val="center"/>
        <w:rPr>
          <w:b/>
          <w:sz w:val="28"/>
          <w:szCs w:val="28"/>
          <w:u w:val="single"/>
        </w:rPr>
      </w:pPr>
    </w:p>
    <w:p w14:paraId="5D2A877D" w14:textId="2AF2B351" w:rsidR="0070663F" w:rsidRPr="00212AB0" w:rsidRDefault="0070663F" w:rsidP="0070663F">
      <w:pPr>
        <w:jc w:val="center"/>
        <w:rPr>
          <w:rFonts w:ascii="Arial" w:eastAsia="Yu Gothic Medium" w:hAnsi="Arial" w:cs="Arial"/>
          <w:b/>
          <w:bCs/>
          <w:iCs/>
          <w:sz w:val="40"/>
          <w:u w:val="single"/>
        </w:rPr>
      </w:pPr>
      <w:r>
        <w:rPr>
          <w:rFonts w:ascii="Arial" w:eastAsia="Yu Gothic Medium" w:hAnsi="Arial" w:cs="Arial"/>
          <w:b/>
          <w:bCs/>
          <w:iCs/>
          <w:sz w:val="40"/>
          <w:u w:val="single"/>
        </w:rPr>
        <w:lastRenderedPageBreak/>
        <w:t>Spodnie służbowe przeciwdeszczowe</w:t>
      </w:r>
    </w:p>
    <w:p w14:paraId="2B1BE5E7" w14:textId="3D0724CC" w:rsidR="00361201" w:rsidRPr="00361201" w:rsidRDefault="00361201" w:rsidP="00361201">
      <w:pPr>
        <w:pStyle w:val="Nagwek1"/>
        <w:numPr>
          <w:ilvl w:val="0"/>
          <w:numId w:val="3"/>
        </w:numPr>
        <w:ind w:left="0" w:firstLine="0"/>
        <w:rPr>
          <w:b/>
          <w:bCs/>
          <w:color w:val="auto"/>
        </w:rPr>
      </w:pPr>
      <w:bookmarkStart w:id="66" w:name="_Toc125364895"/>
      <w:r>
        <w:rPr>
          <w:b/>
          <w:bCs/>
          <w:color w:val="auto"/>
        </w:rPr>
        <w:t xml:space="preserve"> </w:t>
      </w:r>
      <w:r w:rsidRPr="00361201">
        <w:rPr>
          <w:b/>
          <w:bCs/>
          <w:color w:val="auto"/>
        </w:rPr>
        <w:t>Charakterystyka wyrobu</w:t>
      </w:r>
      <w:bookmarkEnd w:id="66"/>
    </w:p>
    <w:p w14:paraId="684F8F6E" w14:textId="77777777" w:rsidR="00361201" w:rsidRPr="00361201" w:rsidRDefault="00361201">
      <w:pPr>
        <w:pStyle w:val="Nagwek2"/>
        <w:numPr>
          <w:ilvl w:val="0"/>
          <w:numId w:val="38"/>
        </w:numPr>
        <w:rPr>
          <w:color w:val="auto"/>
          <w:u w:val="single"/>
        </w:rPr>
      </w:pPr>
      <w:bookmarkStart w:id="67" w:name="_Toc125364896"/>
      <w:r w:rsidRPr="00361201">
        <w:rPr>
          <w:color w:val="auto"/>
          <w:u w:val="single"/>
        </w:rPr>
        <w:t>Opis</w:t>
      </w:r>
      <w:bookmarkEnd w:id="67"/>
      <w:r w:rsidRPr="00361201">
        <w:rPr>
          <w:color w:val="auto"/>
          <w:u w:val="single"/>
        </w:rPr>
        <w:t xml:space="preserve"> </w:t>
      </w:r>
    </w:p>
    <w:p w14:paraId="4F3E57DC" w14:textId="77777777" w:rsidR="00361201" w:rsidRPr="00502665" w:rsidRDefault="00361201" w:rsidP="00361201">
      <w:pPr>
        <w:pStyle w:val="Style17"/>
        <w:widowControl/>
        <w:spacing w:line="240" w:lineRule="auto"/>
        <w:rPr>
          <w:rStyle w:val="TekstpodstawowyZnak1"/>
          <w:rFonts w:ascii="Yu Gothic Medium" w:eastAsia="Yu Gothic Medium" w:hAnsi="Yu Gothic Medium" w:cs="Arial"/>
          <w:color w:val="000000"/>
        </w:rPr>
      </w:pPr>
      <w:r w:rsidRPr="00502665">
        <w:rPr>
          <w:rStyle w:val="FontStyle268"/>
          <w:rFonts w:ascii="Yu Gothic Medium" w:eastAsia="Yu Gothic Medium" w:hAnsi="Yu Gothic Medium" w:cs="Calibri"/>
          <w:sz w:val="22"/>
          <w:szCs w:val="22"/>
        </w:rPr>
        <w:t>Spodnie przeciwdeszczowe z dopinaną podpinką ocieplającą.</w:t>
      </w:r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Spodnie wysokie w stanie, zapinane z przodu na zamek błyskawiczny i napę. Góra spodni odszyta pasem. Pas tyłu spodni ściągany taśmą elastyczną umieszczoną w tunelu i zamocowaną za pomocą patek dopinanych taśmami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samosczepnymi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na bokach. Na pasie rozmieszczono 7 podtrzymywaczy pasa. Z przodu poniżej odszycia pasa, wykonane kieszenie zamykane na zamek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bryzgoszczelny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Worki kieszeni przodu naszyte od wewnątrz na nogawkę przodu. </w:t>
      </w:r>
      <w:bookmarkStart w:id="68" w:name="_Hlk94185148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W dolnej części kieszeni wykonane otwory odwadniające</w:t>
      </w:r>
      <w:bookmarkEnd w:id="68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 w postaci metalowych oczek. Na elementach kolanowych nogawek przodu zaszyta zaszewka dopasowująca. Tylna nogawka spodni gładka z odcinanym karczkiem na wysokości linii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podkroju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Dół nogawek wykończony obrębkiem. W szwie bocznym nogawki od  dołu do połowy łydki wykonany rozporek z klinem zapinany na zamek </w:t>
      </w:r>
      <w:proofErr w:type="spellStart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bryzgoszczelny</w:t>
      </w:r>
      <w:proofErr w:type="spellEnd"/>
      <w:r>
        <w:rPr>
          <w:rStyle w:val="FontStyle268"/>
          <w:rFonts w:ascii="Yu Gothic Medium" w:eastAsia="Yu Gothic Medium" w:hAnsi="Yu Gothic Medium" w:cs="Calibri"/>
          <w:sz w:val="22"/>
          <w:szCs w:val="22"/>
        </w:rPr>
        <w:t>. Uchwyty zamków kieszeni przodu wydłużone elementami wykonanymi z tkaniny zasadniczej o długości 5,0 cm. Wszystkie szwy decydujące o wodoszczelności są podklejone. Na dole nogawki, od wewnętrznej strony w odległości około 7,0cm od dolnej krawędzi umieszczona taśma zabezpieczająca przed podciekaniem</w:t>
      </w:r>
      <w:r w:rsidRPr="00502665">
        <w:rPr>
          <w:rStyle w:val="FontStyle268"/>
          <w:rFonts w:ascii="Yu Gothic Medium" w:eastAsia="Yu Gothic Medium" w:hAnsi="Yu Gothic Medium" w:cs="Calibri"/>
          <w:sz w:val="22"/>
          <w:szCs w:val="22"/>
        </w:rPr>
        <w:t xml:space="preserve">. Wewnątrz spodni na obwodzie pasa wszyty zamek, służący do dopięcia podpinki ocieplającej. Zamek przykryty pliską maskującą wykonaną z tkaniny termoizolacyjnej. W dolnej części nogawki, wewnątrz spodni, w szwie wewnętrznym, umiejscowione zapinki z napą do przewleczenia przez pętelki w podpince. </w:t>
      </w:r>
      <w:r w:rsidRPr="00502665">
        <w:rPr>
          <w:rStyle w:val="TekstpodstawowyZnak1"/>
          <w:rFonts w:ascii="Yu Gothic Medium" w:eastAsia="Yu Gothic Medium" w:hAnsi="Yu Gothic Medium" w:cs="Arial"/>
          <w:color w:val="000000"/>
        </w:rPr>
        <w:t>Do każdych spodni należy dołączyć komplet nap zapasowych w torebce strunowej załączonej wraz z etykietą jednostkową do spodni.</w:t>
      </w:r>
    </w:p>
    <w:p w14:paraId="25BD7827" w14:textId="77777777" w:rsidR="00361201" w:rsidRDefault="00361201" w:rsidP="00361201">
      <w:pPr>
        <w:pStyle w:val="Style17"/>
        <w:widowControl/>
        <w:spacing w:line="240" w:lineRule="auto"/>
        <w:rPr>
          <w:rStyle w:val="TekstpodstawowyZnak1"/>
          <w:rFonts w:ascii="Yu Gothic Medium" w:eastAsia="Yu Gothic Medium" w:hAnsi="Yu Gothic Medium" w:cs="Arial"/>
          <w:color w:val="000000"/>
        </w:rPr>
      </w:pPr>
      <w:r w:rsidRPr="00502665">
        <w:rPr>
          <w:rStyle w:val="TekstpodstawowyZnak1"/>
          <w:rFonts w:ascii="Yu Gothic Medium" w:eastAsia="Yu Gothic Medium" w:hAnsi="Yu Gothic Medium" w:cs="Arial"/>
          <w:color w:val="000000"/>
        </w:rPr>
        <w:t xml:space="preserve">Podpinka ocieplająca wykonana z dwustronnej pikówki. Podpinka przypinana do spodni za pomocą zamka spiralnego wszytego na obwodzie pasa. Na linii kolan po jednej zakładce. W dole spodni w szwie zewnętrznym wszyty klin z dzianiny, a w szwie wewnętrznym doszyte pętelki z tasiemki do mocowania zapinek w spodniach. Krawędź górna spodni z rozporkiem oraz krawędzie dolne nogawek </w:t>
      </w:r>
      <w:proofErr w:type="spellStart"/>
      <w:r w:rsidRPr="00502665">
        <w:rPr>
          <w:rStyle w:val="TekstpodstawowyZnak1"/>
          <w:rFonts w:ascii="Yu Gothic Medium" w:eastAsia="Yu Gothic Medium" w:hAnsi="Yu Gothic Medium" w:cs="Arial"/>
          <w:color w:val="000000"/>
        </w:rPr>
        <w:t>wylamowane</w:t>
      </w:r>
      <w:proofErr w:type="spellEnd"/>
      <w:r w:rsidRPr="00502665">
        <w:rPr>
          <w:rStyle w:val="TekstpodstawowyZnak1"/>
          <w:rFonts w:ascii="Yu Gothic Medium" w:eastAsia="Yu Gothic Medium" w:hAnsi="Yu Gothic Medium" w:cs="Arial"/>
          <w:color w:val="000000"/>
        </w:rPr>
        <w:t>. Po dopięciu podpinki do spodni widoczna jest jej prawa strona.</w:t>
      </w:r>
      <w:r>
        <w:rPr>
          <w:rStyle w:val="TekstpodstawowyZnak1"/>
          <w:rFonts w:ascii="Yu Gothic Medium" w:eastAsia="Yu Gothic Medium" w:hAnsi="Yu Gothic Medium" w:cs="Arial"/>
          <w:color w:val="000000"/>
        </w:rPr>
        <w:t xml:space="preserve"> </w:t>
      </w:r>
    </w:p>
    <w:p w14:paraId="70B732DA" w14:textId="77777777" w:rsidR="00361201" w:rsidRDefault="00361201" w:rsidP="00361201">
      <w:pPr>
        <w:pStyle w:val="Style17"/>
        <w:widowControl/>
        <w:spacing w:line="240" w:lineRule="auto"/>
        <w:rPr>
          <w:rStyle w:val="FontStyle268"/>
          <w:rFonts w:ascii="Yu Gothic Medium" w:eastAsia="Yu Gothic Medium" w:hAnsi="Yu Gothic Medium" w:cs="Calibri"/>
          <w:sz w:val="22"/>
          <w:szCs w:val="22"/>
        </w:rPr>
      </w:pPr>
    </w:p>
    <w:p w14:paraId="3F26C85C" w14:textId="77777777" w:rsidR="00361201" w:rsidRDefault="00361201" w:rsidP="00361201">
      <w:pPr>
        <w:pStyle w:val="Style17"/>
        <w:widowControl/>
        <w:spacing w:line="240" w:lineRule="auto"/>
        <w:rPr>
          <w:rStyle w:val="FontStyle268"/>
          <w:rFonts w:ascii="Yu Gothic Medium" w:eastAsia="Yu Gothic Medium" w:hAnsi="Yu Gothic Medium" w:cs="Calibri"/>
          <w:sz w:val="22"/>
          <w:szCs w:val="22"/>
        </w:rPr>
      </w:pPr>
    </w:p>
    <w:p w14:paraId="4DE1524E" w14:textId="77777777" w:rsidR="00361201" w:rsidRDefault="00361201" w:rsidP="00361201">
      <w:pPr>
        <w:pStyle w:val="Style17"/>
        <w:widowControl/>
        <w:spacing w:line="240" w:lineRule="auto"/>
      </w:pPr>
    </w:p>
    <w:p w14:paraId="581F4EDB" w14:textId="77777777" w:rsidR="00361201" w:rsidRPr="00DD00B1" w:rsidRDefault="00361201" w:rsidP="00361201">
      <w:pPr>
        <w:rPr>
          <w:rFonts w:ascii="Yu Gothic Medium" w:eastAsia="Yu Gothic Medium" w:hAnsi="Yu Gothic Medium"/>
        </w:rPr>
      </w:pPr>
    </w:p>
    <w:p w14:paraId="4420FD34" w14:textId="77777777" w:rsidR="00361201" w:rsidRDefault="00361201" w:rsidP="00361201">
      <w:pPr>
        <w:rPr>
          <w:rFonts w:ascii="Yu Gothic Medium" w:eastAsia="Yu Gothic Medium" w:hAnsi="Yu Gothic Medium"/>
          <w:sz w:val="24"/>
          <w:szCs w:val="24"/>
        </w:rPr>
      </w:pPr>
    </w:p>
    <w:p w14:paraId="409E7EF8" w14:textId="77777777" w:rsidR="00361201" w:rsidRDefault="00361201" w:rsidP="00361201">
      <w:pPr>
        <w:rPr>
          <w:rFonts w:ascii="Yu Gothic Medium" w:eastAsia="Yu Gothic Medium" w:hAnsi="Yu Gothic Medium"/>
          <w:sz w:val="24"/>
          <w:szCs w:val="24"/>
        </w:rPr>
      </w:pPr>
    </w:p>
    <w:p w14:paraId="1B79CA16" w14:textId="77777777" w:rsidR="00361201" w:rsidRDefault="00361201" w:rsidP="00361201">
      <w:pPr>
        <w:rPr>
          <w:rFonts w:ascii="Yu Gothic Medium" w:eastAsia="Yu Gothic Medium" w:hAnsi="Yu Gothic Medium"/>
          <w:sz w:val="24"/>
          <w:szCs w:val="24"/>
        </w:rPr>
      </w:pPr>
    </w:p>
    <w:p w14:paraId="2A4A673D" w14:textId="77777777" w:rsidR="00361201" w:rsidRDefault="00361201" w:rsidP="00361201">
      <w:pPr>
        <w:rPr>
          <w:rFonts w:ascii="Yu Gothic Medium" w:eastAsia="Yu Gothic Medium" w:hAnsi="Yu Gothic Medium"/>
          <w:sz w:val="24"/>
          <w:szCs w:val="24"/>
        </w:rPr>
      </w:pPr>
    </w:p>
    <w:p w14:paraId="03676050" w14:textId="77777777" w:rsidR="00361201" w:rsidRPr="00361201" w:rsidRDefault="00361201">
      <w:pPr>
        <w:pStyle w:val="Nagwek2"/>
        <w:numPr>
          <w:ilvl w:val="0"/>
          <w:numId w:val="38"/>
        </w:numPr>
        <w:ind w:left="0" w:firstLine="0"/>
        <w:rPr>
          <w:u w:val="single"/>
        </w:rPr>
      </w:pPr>
      <w:bookmarkStart w:id="69" w:name="_Toc125364897"/>
      <w:r w:rsidRPr="00361201"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7BB6845" wp14:editId="0B9BDFF5">
                <wp:simplePos x="0" y="0"/>
                <wp:positionH relativeFrom="column">
                  <wp:posOffset>99060</wp:posOffset>
                </wp:positionH>
                <wp:positionV relativeFrom="paragraph">
                  <wp:posOffset>280035</wp:posOffset>
                </wp:positionV>
                <wp:extent cx="2666365" cy="396240"/>
                <wp:effectExtent l="0" t="0" r="635" b="3810"/>
                <wp:wrapTight wrapText="bothSides">
                  <wp:wrapPolygon edited="0">
                    <wp:start x="0" y="0"/>
                    <wp:lineTo x="0" y="20769"/>
                    <wp:lineTo x="21451" y="20769"/>
                    <wp:lineTo x="21451" y="0"/>
                    <wp:lineTo x="0" y="0"/>
                  </wp:wrapPolygon>
                </wp:wrapTight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BD58A" w14:textId="77777777" w:rsidR="00361201" w:rsidRPr="00F42F43" w:rsidRDefault="00361201" w:rsidP="00361201">
                            <w:pPr>
                              <w:pStyle w:val="Legenda"/>
                              <w:rPr>
                                <w:rFonts w:ascii="Yu Gothic Medium" w:eastAsia="Yu Gothic Medium" w:hAnsi="Yu Gothic Medium"/>
                                <w:noProof/>
                              </w:rPr>
                            </w:pP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t xml:space="preserve">Rysunek </w:t>
                            </w: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fldChar w:fldCharType="begin"/>
                            </w: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instrText xml:space="preserve"> SEQ Rysunek \* ARABIC </w:instrText>
                            </w: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fldChar w:fldCharType="separate"/>
                            </w:r>
                            <w:r>
                              <w:rPr>
                                <w:rFonts w:ascii="Yu Gothic Medium" w:eastAsia="Yu Gothic Medium" w:hAnsi="Yu Gothic Medium"/>
                                <w:noProof/>
                              </w:rPr>
                              <w:t>2</w:t>
                            </w: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fldChar w:fldCharType="end"/>
                            </w:r>
                            <w:r w:rsidRPr="00F42F43">
                              <w:rPr>
                                <w:rFonts w:ascii="Yu Gothic Medium" w:eastAsia="Yu Gothic Medium" w:hAnsi="Yu Gothic Medium"/>
                              </w:rPr>
                              <w:t xml:space="preserve"> Spodnie - przód i ty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6845" id="Pole tekstowe 8" o:spid="_x0000_s1028" type="#_x0000_t202" style="position:absolute;left:0;text-align:left;margin-left:7.8pt;margin-top:22.05pt;width:209.95pt;height:31.2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" stroked="f">
                <v:textbox inset="0,0,0,0">
                  <w:txbxContent>
                    <w:p w14:paraId="315BD58A" w14:textId="77777777" w:rsidR="00361201" w:rsidRPr="00F42F43" w:rsidRDefault="00361201" w:rsidP="00361201">
                      <w:pPr>
                        <w:pStyle w:val="Legenda"/>
                        <w:rPr>
                          <w:rFonts w:ascii="Yu Gothic Medium" w:eastAsia="Yu Gothic Medium" w:hAnsi="Yu Gothic Medium"/>
                          <w:noProof/>
                        </w:rPr>
                      </w:pPr>
                      <w:r w:rsidRPr="00F42F43">
                        <w:rPr>
                          <w:rFonts w:ascii="Yu Gothic Medium" w:eastAsia="Yu Gothic Medium" w:hAnsi="Yu Gothic Medium"/>
                        </w:rPr>
                        <w:t xml:space="preserve">Rysunek </w:t>
                      </w:r>
                      <w:r w:rsidRPr="00F42F43">
                        <w:rPr>
                          <w:rFonts w:ascii="Yu Gothic Medium" w:eastAsia="Yu Gothic Medium" w:hAnsi="Yu Gothic Medium"/>
                        </w:rPr>
                        <w:fldChar w:fldCharType="begin"/>
                      </w:r>
                      <w:r w:rsidRPr="00F42F43">
                        <w:rPr>
                          <w:rFonts w:ascii="Yu Gothic Medium" w:eastAsia="Yu Gothic Medium" w:hAnsi="Yu Gothic Medium"/>
                        </w:rPr>
                        <w:instrText xml:space="preserve"> SEQ Rysunek \* ARABIC </w:instrText>
                      </w:r>
                      <w:r w:rsidRPr="00F42F43">
                        <w:rPr>
                          <w:rFonts w:ascii="Yu Gothic Medium" w:eastAsia="Yu Gothic Medium" w:hAnsi="Yu Gothic Medium"/>
                        </w:rPr>
                        <w:fldChar w:fldCharType="separate"/>
                      </w:r>
                      <w:r>
                        <w:rPr>
                          <w:rFonts w:ascii="Yu Gothic Medium" w:eastAsia="Yu Gothic Medium" w:hAnsi="Yu Gothic Medium"/>
                          <w:noProof/>
                        </w:rPr>
                        <w:t>2</w:t>
                      </w:r>
                      <w:r w:rsidRPr="00F42F43">
                        <w:rPr>
                          <w:rFonts w:ascii="Yu Gothic Medium" w:eastAsia="Yu Gothic Medium" w:hAnsi="Yu Gothic Medium"/>
                        </w:rPr>
                        <w:fldChar w:fldCharType="end"/>
                      </w:r>
                      <w:r w:rsidRPr="00F42F43">
                        <w:rPr>
                          <w:rFonts w:ascii="Yu Gothic Medium" w:eastAsia="Yu Gothic Medium" w:hAnsi="Yu Gothic Medium"/>
                        </w:rPr>
                        <w:t xml:space="preserve"> Spodnie - przód i ty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61201">
        <w:rPr>
          <w:color w:val="auto"/>
          <w:u w:val="single"/>
        </w:rPr>
        <w:t>Rysunki</w:t>
      </w:r>
      <w:bookmarkEnd w:id="69"/>
    </w:p>
    <w:p w14:paraId="2FE685AD" w14:textId="77777777" w:rsidR="00361201" w:rsidRDefault="00361201" w:rsidP="00361201">
      <w:pPr>
        <w:keepNext/>
        <w:jc w:val="center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5EB7904" wp14:editId="658E8570">
            <wp:simplePos x="0" y="0"/>
            <wp:positionH relativeFrom="margin">
              <wp:posOffset>-367665</wp:posOffset>
            </wp:positionH>
            <wp:positionV relativeFrom="paragraph">
              <wp:posOffset>392430</wp:posOffset>
            </wp:positionV>
            <wp:extent cx="6865620" cy="5991225"/>
            <wp:effectExtent l="0" t="0" r="0" b="9525"/>
            <wp:wrapSquare wrapText="bothSides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3028F" w14:textId="77777777" w:rsidR="00361201" w:rsidRDefault="00361201" w:rsidP="00361201">
      <w:pPr>
        <w:keepNext/>
        <w:jc w:val="center"/>
      </w:pPr>
    </w:p>
    <w:p w14:paraId="3DA5F114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221E70E5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04DDD8DD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4DD53754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07B86F54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4993ACE0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</w:p>
    <w:p w14:paraId="415BF287" w14:textId="77777777" w:rsidR="00361201" w:rsidRDefault="00361201" w:rsidP="00361201">
      <w:pPr>
        <w:pStyle w:val="Legenda"/>
        <w:rPr>
          <w:rFonts w:ascii="Yu Gothic Medium" w:eastAsia="Yu Gothic Medium" w:hAnsi="Yu Gothic Medium"/>
        </w:rPr>
      </w:pPr>
      <w:r w:rsidRPr="00F42F43">
        <w:rPr>
          <w:rFonts w:ascii="Yu Gothic Medium" w:eastAsia="Yu Gothic Medium" w:hAnsi="Yu Gothic Medium"/>
        </w:rPr>
        <w:t xml:space="preserve">Rysunek </w:t>
      </w:r>
      <w:r>
        <w:rPr>
          <w:rFonts w:ascii="Yu Gothic Medium" w:eastAsia="Yu Gothic Medium" w:hAnsi="Yu Gothic Medium"/>
        </w:rPr>
        <w:t>3</w:t>
      </w:r>
      <w:r w:rsidRPr="00F42F43">
        <w:rPr>
          <w:rFonts w:ascii="Yu Gothic Medium" w:eastAsia="Yu Gothic Medium" w:hAnsi="Yu Gothic Medium"/>
        </w:rPr>
        <w:t xml:space="preserve"> </w:t>
      </w:r>
      <w:r>
        <w:rPr>
          <w:rFonts w:ascii="Yu Gothic Medium" w:eastAsia="Yu Gothic Medium" w:hAnsi="Yu Gothic Medium"/>
        </w:rPr>
        <w:t>Podpinka pod spodnie</w:t>
      </w:r>
    </w:p>
    <w:p w14:paraId="7F74071F" w14:textId="77777777" w:rsidR="00361201" w:rsidRPr="00C3386B" w:rsidRDefault="00361201" w:rsidP="00361201">
      <w:pPr>
        <w:ind w:hanging="426"/>
      </w:pPr>
      <w:r w:rsidRPr="00565F64">
        <w:rPr>
          <w:noProof/>
          <w:sz w:val="10"/>
          <w:szCs w:val="10"/>
        </w:rPr>
        <w:drawing>
          <wp:inline distT="0" distB="0" distL="0" distR="0" wp14:anchorId="27A2049D" wp14:editId="0D97B63B">
            <wp:extent cx="6620478" cy="8258175"/>
            <wp:effectExtent l="0" t="0" r="9525" b="0"/>
            <wp:docPr id="32" name="Obraz 3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logo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694" cy="82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278D" w14:textId="77777777" w:rsidR="00361201" w:rsidRPr="00361201" w:rsidRDefault="00361201">
      <w:pPr>
        <w:pStyle w:val="Nagwek2"/>
        <w:numPr>
          <w:ilvl w:val="0"/>
          <w:numId w:val="38"/>
        </w:numPr>
        <w:ind w:left="0" w:firstLine="0"/>
        <w:rPr>
          <w:color w:val="auto"/>
          <w:u w:val="single"/>
        </w:rPr>
      </w:pPr>
      <w:bookmarkStart w:id="70" w:name="_Toc125364898"/>
      <w:r w:rsidRPr="00361201">
        <w:rPr>
          <w:color w:val="auto"/>
          <w:u w:val="single"/>
        </w:rPr>
        <w:lastRenderedPageBreak/>
        <w:t>Wykaz materiałów zasadniczych i dodatków</w:t>
      </w:r>
      <w:bookmarkEnd w:id="70"/>
    </w:p>
    <w:p w14:paraId="01F4064C" w14:textId="77777777" w:rsidR="00361201" w:rsidRPr="00F42F43" w:rsidRDefault="00361201" w:rsidP="00361201">
      <w:pPr>
        <w:pStyle w:val="Legenda"/>
        <w:keepNext/>
        <w:rPr>
          <w:rFonts w:ascii="Yu Gothic Medium" w:eastAsia="Yu Gothic Medium" w:hAnsi="Yu Gothic Medium"/>
        </w:rPr>
      </w:pPr>
      <w:bookmarkStart w:id="71" w:name="_Ref63936687"/>
      <w:r w:rsidRPr="00F42F43">
        <w:rPr>
          <w:rFonts w:ascii="Yu Gothic Medium" w:eastAsia="Yu Gothic Medium" w:hAnsi="Yu Gothic Medium"/>
        </w:rPr>
        <w:t xml:space="preserve">Tabela </w:t>
      </w:r>
      <w:r w:rsidRPr="00F42F43">
        <w:rPr>
          <w:rFonts w:ascii="Yu Gothic Medium" w:eastAsia="Yu Gothic Medium" w:hAnsi="Yu Gothic Medium"/>
        </w:rPr>
        <w:fldChar w:fldCharType="begin"/>
      </w:r>
      <w:r w:rsidRPr="00F42F43">
        <w:rPr>
          <w:rFonts w:ascii="Yu Gothic Medium" w:eastAsia="Yu Gothic Medium" w:hAnsi="Yu Gothic Medium"/>
        </w:rPr>
        <w:instrText xml:space="preserve"> SEQ Tabela \* ARABIC </w:instrText>
      </w:r>
      <w:r w:rsidRPr="00F42F43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</w:t>
      </w:r>
      <w:r w:rsidRPr="00F42F43">
        <w:rPr>
          <w:rFonts w:ascii="Yu Gothic Medium" w:eastAsia="Yu Gothic Medium" w:hAnsi="Yu Gothic Medium"/>
          <w:noProof/>
        </w:rPr>
        <w:fldChar w:fldCharType="end"/>
      </w:r>
      <w:bookmarkEnd w:id="71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472"/>
        <w:gridCol w:w="5163"/>
        <w:gridCol w:w="1587"/>
      </w:tblGrid>
      <w:tr w:rsidR="00361201" w:rsidRPr="00EF55DC" w14:paraId="2E80ACB5" w14:textId="77777777" w:rsidTr="003925B3">
        <w:trPr>
          <w:trHeight w:val="247"/>
        </w:trPr>
        <w:tc>
          <w:tcPr>
            <w:tcW w:w="559" w:type="dxa"/>
            <w:vAlign w:val="center"/>
          </w:tcPr>
          <w:p w14:paraId="09A23C52" w14:textId="77777777" w:rsidR="00361201" w:rsidRPr="00EF55DC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Lp.</w:t>
            </w:r>
          </w:p>
        </w:tc>
        <w:tc>
          <w:tcPr>
            <w:tcW w:w="2472" w:type="dxa"/>
            <w:vAlign w:val="center"/>
          </w:tcPr>
          <w:p w14:paraId="2FF0DDCC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Nazwa materiału</w:t>
            </w:r>
          </w:p>
        </w:tc>
        <w:tc>
          <w:tcPr>
            <w:tcW w:w="5163" w:type="dxa"/>
          </w:tcPr>
          <w:p w14:paraId="4679BAEF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  <w:b/>
              </w:rPr>
            </w:pPr>
            <w:r w:rsidRPr="00EF55DC">
              <w:rPr>
                <w:rFonts w:ascii="Yu Gothic Medium" w:eastAsia="Yu Gothic Medium" w:hAnsi="Yu Gothic Medium" w:cs="Arial"/>
                <w:b/>
              </w:rPr>
              <w:t>Charakterystyka materiału</w:t>
            </w:r>
          </w:p>
        </w:tc>
        <w:tc>
          <w:tcPr>
            <w:tcW w:w="1587" w:type="dxa"/>
          </w:tcPr>
          <w:p w14:paraId="470539A1" w14:textId="77777777" w:rsidR="00361201" w:rsidRPr="00DA72E1" w:rsidRDefault="00361201" w:rsidP="003925B3">
            <w:pPr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</w:rPr>
            </w:pPr>
            <w:r>
              <w:rPr>
                <w:rFonts w:ascii="Yu Gothic Medium" w:eastAsia="Yu Gothic Medium" w:hAnsi="Yu Gothic Medium" w:cs="Arial"/>
                <w:b/>
              </w:rPr>
              <w:t>Wymagania według :</w:t>
            </w:r>
          </w:p>
        </w:tc>
      </w:tr>
      <w:tr w:rsidR="00361201" w:rsidRPr="00EF55DC" w14:paraId="77A6220A" w14:textId="77777777" w:rsidTr="003925B3">
        <w:trPr>
          <w:trHeight w:val="247"/>
        </w:trPr>
        <w:tc>
          <w:tcPr>
            <w:tcW w:w="559" w:type="dxa"/>
            <w:vAlign w:val="center"/>
          </w:tcPr>
          <w:p w14:paraId="196E5FB7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3A5ABFA8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Tkanina zasadnicza</w:t>
            </w:r>
          </w:p>
        </w:tc>
        <w:tc>
          <w:tcPr>
            <w:tcW w:w="5163" w:type="dxa"/>
            <w:vAlign w:val="center"/>
          </w:tcPr>
          <w:p w14:paraId="46775125" w14:textId="77777777" w:rsidR="00361201" w:rsidRPr="0004125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4125E">
              <w:rPr>
                <w:rFonts w:ascii="Yu Gothic Medium" w:eastAsia="Yu Gothic Medium" w:hAnsi="Yu Gothic Medium" w:cs="Arial"/>
              </w:rPr>
              <w:t>Trójwarstwowy laminat z poliestrową tkaniną wierzchnią w kolorze piaskowym z membraną paroprzepuszczalną na bazie PU oraz poliestrową dzianiną spodnią</w:t>
            </w:r>
          </w:p>
          <w:p w14:paraId="6A70CC5C" w14:textId="77777777" w:rsidR="00361201" w:rsidRPr="0004125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FF0000"/>
              </w:rPr>
            </w:pPr>
            <w:r w:rsidRPr="00502665">
              <w:rPr>
                <w:rFonts w:ascii="Yu Gothic Medium" w:eastAsia="Yu Gothic Medium" w:hAnsi="Yu Gothic Medium" w:cs="Arial"/>
              </w:rPr>
              <w:t>Trójwarstwowy laminat z poliamidową  tkaniną wierzchnią w kolorze piaskowym z membraną paroprzepuszczalną PTFE+PU oraz poliamidową  dzianiną spodnią</w:t>
            </w:r>
          </w:p>
        </w:tc>
        <w:tc>
          <w:tcPr>
            <w:tcW w:w="1587" w:type="dxa"/>
            <w:vAlign w:val="center"/>
          </w:tcPr>
          <w:p w14:paraId="045CD00C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366C53">
              <w:rPr>
                <w:rFonts w:ascii="Yu Gothic Medium" w:eastAsia="Yu Gothic Medium" w:hAnsi="Yu Gothic Medium" w:cs="Arial"/>
              </w:rPr>
              <w:fldChar w:fldCharType="begin"/>
            </w:r>
            <w:r w:rsidRPr="00366C53">
              <w:rPr>
                <w:rFonts w:ascii="Yu Gothic Medium" w:eastAsia="Yu Gothic Medium" w:hAnsi="Yu Gothic Medium" w:cs="Arial"/>
              </w:rPr>
              <w:instrText xml:space="preserve"> REF _Ref62043015 \h </w:instrText>
            </w:r>
            <w:r>
              <w:rPr>
                <w:rFonts w:ascii="Yu Gothic Medium" w:eastAsia="Yu Gothic Medium" w:hAnsi="Yu Gothic Medium" w:cs="Arial"/>
              </w:rPr>
              <w:instrText xml:space="preserve"> \* MERGEFORMAT </w:instrText>
            </w:r>
            <w:r w:rsidRPr="00366C53">
              <w:rPr>
                <w:rFonts w:ascii="Yu Gothic Medium" w:eastAsia="Yu Gothic Medium" w:hAnsi="Yu Gothic Medium" w:cs="Arial"/>
              </w:rPr>
            </w:r>
            <w:r w:rsidRPr="00366C53">
              <w:rPr>
                <w:rFonts w:ascii="Yu Gothic Medium" w:eastAsia="Yu Gothic Medium" w:hAnsi="Yu Gothic Medium" w:cs="Arial"/>
              </w:rPr>
              <w:fldChar w:fldCharType="separate"/>
            </w:r>
            <w:r w:rsidRPr="00F42F43">
              <w:rPr>
                <w:rFonts w:ascii="Yu Gothic Medium" w:eastAsia="Yu Gothic Medium" w:hAnsi="Yu Gothic Medium"/>
              </w:rPr>
              <w:t xml:space="preserve">Tabela </w:t>
            </w:r>
            <w:r>
              <w:rPr>
                <w:rFonts w:ascii="Yu Gothic Medium" w:eastAsia="Yu Gothic Medium" w:hAnsi="Yu Gothic Medium"/>
                <w:noProof/>
              </w:rPr>
              <w:t>2</w:t>
            </w:r>
            <w:r w:rsidRPr="00366C53">
              <w:rPr>
                <w:rFonts w:ascii="Yu Gothic Medium" w:eastAsia="Yu Gothic Medium" w:hAnsi="Yu Gothic Medium" w:cs="Arial"/>
              </w:rPr>
              <w:fldChar w:fldCharType="end"/>
            </w:r>
          </w:p>
        </w:tc>
      </w:tr>
      <w:tr w:rsidR="00361201" w:rsidRPr="00EF55DC" w14:paraId="22B9EB42" w14:textId="77777777" w:rsidTr="003925B3">
        <w:trPr>
          <w:trHeight w:val="247"/>
        </w:trPr>
        <w:tc>
          <w:tcPr>
            <w:tcW w:w="559" w:type="dxa"/>
            <w:vAlign w:val="center"/>
          </w:tcPr>
          <w:p w14:paraId="3B74D6FD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0C687D68" w14:textId="77777777" w:rsidR="00361201" w:rsidRPr="0004125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FF0000"/>
              </w:rPr>
            </w:pPr>
            <w:r w:rsidRPr="00502665">
              <w:rPr>
                <w:rFonts w:ascii="Yu Gothic Medium" w:eastAsia="Yu Gothic Medium" w:hAnsi="Yu Gothic Medium" w:cs="Arial"/>
              </w:rPr>
              <w:t>Tkanina termoizolacyjna</w:t>
            </w:r>
          </w:p>
        </w:tc>
        <w:tc>
          <w:tcPr>
            <w:tcW w:w="5163" w:type="dxa"/>
            <w:vAlign w:val="center"/>
          </w:tcPr>
          <w:p w14:paraId="1F9FBBED" w14:textId="77777777" w:rsidR="00361201" w:rsidRPr="00A037B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 w:themeColor="text1"/>
              </w:rPr>
            </w:pPr>
            <w:r w:rsidRPr="00A037B1">
              <w:rPr>
                <w:rFonts w:ascii="Yu Gothic Medium" w:eastAsia="Yu Gothic Medium" w:hAnsi="Yu Gothic Medium" w:cs="Arial"/>
                <w:color w:val="000000" w:themeColor="text1"/>
              </w:rPr>
              <w:t>Poliester 100%, kolor czarny (stójka wewnątrz)</w:t>
            </w:r>
          </w:p>
          <w:p w14:paraId="4DF92EF7" w14:textId="77777777" w:rsidR="00361201" w:rsidRPr="0004125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FF0000"/>
              </w:rPr>
            </w:pP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Tkanina termoizolacyjna 350</w:t>
            </w:r>
            <w:r>
              <w:rPr>
                <w:rFonts w:ascii="Yu Gothic Medium" w:eastAsia="Yu Gothic Medium" w:hAnsi="Yu Gothic Medium" w:hint="eastAsia"/>
                <w:color w:val="000000" w:themeColor="text1"/>
              </w:rPr>
              <w:t>±</w:t>
            </w:r>
            <w:r w:rsidRPr="004A1916">
              <w:rPr>
                <w:rFonts w:ascii="Yu Gothic Medium" w:eastAsia="Yu Gothic Medium" w:hAnsi="Yu Gothic Medium"/>
                <w:color w:val="000000" w:themeColor="text1"/>
              </w:rPr>
              <w:t>10</w:t>
            </w:r>
            <w:r>
              <w:rPr>
                <w:rFonts w:ascii="Yu Gothic Medium" w:eastAsia="Yu Gothic Medium" w:hAnsi="Yu Gothic Medium"/>
                <w:color w:val="000000" w:themeColor="text1"/>
              </w:rPr>
              <w:t xml:space="preserve"> g/m2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 xml:space="preserve">o splocie kombinowanym o dużej nasiąkliwości nie mniejszej niż 180 % </w:t>
            </w:r>
            <w:r w:rsidRPr="002A127E">
              <w:rPr>
                <w:rFonts w:ascii="Yu Gothic Medium" w:eastAsia="Yu Gothic Medium" w:hAnsi="Yu Gothic Medium"/>
              </w:rPr>
              <w:t xml:space="preserve">wg PN-EN 29865 i sile </w:t>
            </w:r>
            <w:r w:rsidRPr="00A037B1">
              <w:rPr>
                <w:rFonts w:ascii="Yu Gothic Medium" w:eastAsia="Yu Gothic Medium" w:hAnsi="Yu Gothic Medium"/>
                <w:color w:val="000000" w:themeColor="text1"/>
              </w:rPr>
              <w:t>zrywającej nie mniejszej niż po osnowie 1400 N i po wątku 270 N</w:t>
            </w:r>
          </w:p>
        </w:tc>
        <w:tc>
          <w:tcPr>
            <w:tcW w:w="1587" w:type="dxa"/>
            <w:vAlign w:val="center"/>
          </w:tcPr>
          <w:p w14:paraId="6B8B9896" w14:textId="77777777" w:rsidR="00361201" w:rsidRPr="00560DC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60DC1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6569B10B" w14:textId="77777777" w:rsidR="00361201" w:rsidRPr="00560DC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60DC1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361201" w:rsidRPr="00EF55DC" w14:paraId="4D7398EE" w14:textId="77777777" w:rsidTr="003925B3">
        <w:trPr>
          <w:trHeight w:val="247"/>
        </w:trPr>
        <w:tc>
          <w:tcPr>
            <w:tcW w:w="559" w:type="dxa"/>
            <w:vAlign w:val="center"/>
          </w:tcPr>
          <w:p w14:paraId="51830AE8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2B464E82" w14:textId="77777777" w:rsidR="00361201" w:rsidRPr="00502665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2665">
              <w:rPr>
                <w:rFonts w:ascii="Yu Gothic Medium" w:eastAsia="Yu Gothic Medium" w:hAnsi="Yu Gothic Medium" w:cs="Arial"/>
              </w:rPr>
              <w:t>Warstwa ocieplająca</w:t>
            </w:r>
          </w:p>
        </w:tc>
        <w:tc>
          <w:tcPr>
            <w:tcW w:w="5163" w:type="dxa"/>
            <w:vAlign w:val="center"/>
          </w:tcPr>
          <w:p w14:paraId="433E9E1A" w14:textId="77777777" w:rsidR="00361201" w:rsidRPr="00502665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>Wykonana z tkaniny poliestrowe</w:t>
            </w:r>
            <w:r w:rsidRPr="00502665">
              <w:rPr>
                <w:rFonts w:ascii="Yu Gothic Medium" w:eastAsia="Yu Gothic Medium" w:hAnsi="Yu Gothic Medium" w:cs="Arial"/>
                <w:sz w:val="24"/>
                <w:szCs w:val="24"/>
              </w:rPr>
              <w:t xml:space="preserve">j </w:t>
            </w:r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 xml:space="preserve">o wadze  </w:t>
            </w:r>
            <w:r w:rsidRPr="00502665">
              <w:rPr>
                <w:rFonts w:ascii="Yu Gothic Medium" w:eastAsia="Yu Gothic Medium" w:hAnsi="Yu Gothic Medium"/>
              </w:rPr>
              <w:t xml:space="preserve">53g/m2 </w:t>
            </w:r>
            <w:r w:rsidRPr="00502665">
              <w:rPr>
                <w:rFonts w:ascii="Yu Gothic Medium" w:eastAsia="Yu Gothic Medium" w:hAnsi="Yu Gothic Medium" w:cs="Arial" w:hint="eastAsia"/>
              </w:rPr>
              <w:t>±</w:t>
            </w:r>
            <w:r w:rsidRPr="00502665">
              <w:rPr>
                <w:rFonts w:ascii="Yu Gothic Medium" w:eastAsia="Yu Gothic Medium" w:hAnsi="Yu Gothic Medium"/>
              </w:rPr>
              <w:t>3</w:t>
            </w:r>
            <w:r w:rsidRPr="00502665">
              <w:rPr>
                <w:rFonts w:ascii="Yu Gothic Medium" w:eastAsia="Yu Gothic Medium" w:hAnsi="Yu Gothic Medium" w:cs="Arial"/>
              </w:rPr>
              <w:t xml:space="preserve">% </w:t>
            </w:r>
            <w:r w:rsidRPr="00502665">
              <w:rPr>
                <w:rFonts w:ascii="Yu Gothic Medium" w:eastAsia="Yu Gothic Medium" w:hAnsi="Yu Gothic Medium"/>
              </w:rPr>
              <w:t xml:space="preserve"> </w:t>
            </w:r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 xml:space="preserve"> z włókniną ocieplając</w:t>
            </w:r>
            <w:r>
              <w:rPr>
                <w:rFonts w:ascii="Yu Gothic Medium" w:eastAsia="Yu Gothic Medium" w:hAnsi="Yu Gothic Medium" w:cs="Arial"/>
                <w:sz w:val="24"/>
                <w:szCs w:val="24"/>
              </w:rPr>
              <w:t>ą</w:t>
            </w:r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 xml:space="preserve"> </w:t>
            </w:r>
            <w:r w:rsidRPr="00502665">
              <w:rPr>
                <w:rFonts w:ascii="Arial" w:eastAsia="Calibri" w:hAnsi="Arial" w:cs="Arial"/>
                <w:sz w:val="24"/>
                <w:szCs w:val="24"/>
              </w:rPr>
              <w:t>100 g/m</w:t>
            </w:r>
            <w:r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</w:t>
            </w:r>
            <w:r w:rsidRPr="00502665">
              <w:rPr>
                <w:rFonts w:ascii="Arial" w:eastAsia="Calibri" w:hAnsi="Arial" w:cs="Arial"/>
                <w:sz w:val="24"/>
                <w:szCs w:val="24"/>
              </w:rPr>
              <w:t xml:space="preserve"> ±10%</w:t>
            </w:r>
            <w:r w:rsidRPr="0050266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 xml:space="preserve">o oporze cieplnym </w:t>
            </w:r>
            <w:proofErr w:type="spellStart"/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>Rct</w:t>
            </w:r>
            <w:proofErr w:type="spellEnd"/>
            <w:r w:rsidRPr="00502665">
              <w:rPr>
                <w:rFonts w:ascii="Yu Gothic Medium" w:eastAsia="Yu Gothic Medium" w:hAnsi="Yu Gothic Medium" w:cs="Arial" w:hint="eastAsia"/>
                <w:sz w:val="24"/>
                <w:szCs w:val="24"/>
              </w:rPr>
              <w:t xml:space="preserve"> nie mniejszym niż 0,43 </w:t>
            </w:r>
            <w:r w:rsidRPr="00502665">
              <w:rPr>
                <w:rFonts w:ascii="Arial" w:eastAsia="Calibri" w:hAnsi="Arial" w:cs="Arial"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502665">
              <w:rPr>
                <w:rFonts w:ascii="Arial" w:eastAsia="Calibri" w:hAnsi="Arial" w:cs="Arial"/>
                <w:sz w:val="20"/>
                <w:szCs w:val="20"/>
              </w:rPr>
              <w:t xml:space="preserve">/W) </w:t>
            </w:r>
          </w:p>
          <w:p w14:paraId="54443338" w14:textId="77777777" w:rsidR="00361201" w:rsidRPr="00502665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502665">
              <w:rPr>
                <w:rFonts w:ascii="Yu Gothic Medium" w:eastAsia="Yu Gothic Medium" w:hAnsi="Yu Gothic Medium" w:cs="Arial"/>
              </w:rPr>
              <w:t xml:space="preserve">Dwustronnie pikowana, pasy co </w:t>
            </w:r>
            <w:r w:rsidRPr="00012403">
              <w:rPr>
                <w:rFonts w:ascii="Yu Gothic Medium" w:eastAsia="Yu Gothic Medium" w:hAnsi="Yu Gothic Medium" w:cs="Arial"/>
              </w:rPr>
              <w:t>15</w:t>
            </w:r>
            <w:r w:rsidRPr="00012403">
              <w:rPr>
                <w:rFonts w:ascii="Yu Gothic Medium" w:eastAsia="Yu Gothic Medium" w:hAnsi="Yu Gothic Medium" w:cs="Arial" w:hint="eastAsia"/>
                <w:lang w:val="en-AU"/>
              </w:rPr>
              <w:t>±0</w:t>
            </w:r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,5 </w:t>
            </w:r>
            <w:r w:rsidRPr="00502665">
              <w:rPr>
                <w:rFonts w:ascii="Yu Gothic Medium" w:eastAsia="Yu Gothic Medium" w:hAnsi="Yu Gothic Medium" w:cs="Arial"/>
              </w:rPr>
              <w:t>cm</w:t>
            </w:r>
          </w:p>
          <w:p w14:paraId="576DDB23" w14:textId="77777777" w:rsidR="00361201" w:rsidRPr="00502665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proofErr w:type="spellStart"/>
            <w:r w:rsidRPr="00502665">
              <w:rPr>
                <w:rFonts w:ascii="Yu Gothic Medium" w:eastAsia="Yu Gothic Medium" w:hAnsi="Yu Gothic Medium" w:cs="Arial"/>
              </w:rPr>
              <w:t>Podszewka+flizelina+wata+flizelina+podszewka</w:t>
            </w:r>
            <w:proofErr w:type="spellEnd"/>
          </w:p>
        </w:tc>
        <w:tc>
          <w:tcPr>
            <w:tcW w:w="1587" w:type="dxa"/>
            <w:vAlign w:val="center"/>
          </w:tcPr>
          <w:p w14:paraId="2C7CA7DB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60DC1">
              <w:rPr>
                <w:rFonts w:ascii="Yu Gothic Medium" w:eastAsia="Yu Gothic Medium" w:hAnsi="Yu Gothic Medium" w:cs="Arial"/>
              </w:rPr>
              <w:t>specyfikacji technicznej producenta</w:t>
            </w:r>
          </w:p>
          <w:p w14:paraId="454043BE" w14:textId="77777777" w:rsidR="00361201" w:rsidRPr="00560DC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60DC1">
              <w:rPr>
                <w:rFonts w:ascii="Yu Gothic Medium" w:eastAsia="Yu Gothic Medium" w:hAnsi="Yu Gothic Medium" w:cs="Arial"/>
              </w:rPr>
              <w:t>dołączonej do dokumentacji</w:t>
            </w:r>
          </w:p>
        </w:tc>
      </w:tr>
      <w:tr w:rsidR="00361201" w:rsidRPr="00EF55DC" w14:paraId="7581A6E9" w14:textId="77777777" w:rsidTr="003925B3">
        <w:trPr>
          <w:trHeight w:val="1254"/>
        </w:trPr>
        <w:tc>
          <w:tcPr>
            <w:tcW w:w="559" w:type="dxa"/>
            <w:vAlign w:val="center"/>
          </w:tcPr>
          <w:p w14:paraId="66BEB22F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3CC6991B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Dzianina ściągaczowa</w:t>
            </w:r>
          </w:p>
        </w:tc>
        <w:tc>
          <w:tcPr>
            <w:tcW w:w="5163" w:type="dxa"/>
            <w:vAlign w:val="center"/>
          </w:tcPr>
          <w:p w14:paraId="29EC6718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Ściągacz czarny (na k</w:t>
            </w:r>
            <w:r w:rsidRPr="00012403">
              <w:rPr>
                <w:rFonts w:ascii="Yu Gothic Medium" w:eastAsia="Yu Gothic Medium" w:hAnsi="Yu Gothic Medium"/>
              </w:rPr>
              <w:t>lin w dole nogawki w podpince</w:t>
            </w:r>
            <w:r w:rsidRPr="00012403">
              <w:rPr>
                <w:rFonts w:ascii="Yu Gothic Medium" w:eastAsia="Yu Gothic Medium" w:hAnsi="Yu Gothic Medium" w:cs="Arial"/>
              </w:rPr>
              <w:t>)</w:t>
            </w:r>
          </w:p>
          <w:p w14:paraId="6D3BC5BA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lang w:val="en-AU"/>
              </w:rPr>
            </w:pPr>
            <w:r w:rsidRPr="00012403">
              <w:rPr>
                <w:rFonts w:ascii="Yu Gothic Medium" w:eastAsia="Yu Gothic Medium" w:hAnsi="Yu Gothic Medium" w:cs="Arial"/>
                <w:lang w:val="en-AU"/>
              </w:rPr>
              <w:t>93</w:t>
            </w:r>
            <w:r w:rsidRPr="00012403">
              <w:rPr>
                <w:rFonts w:ascii="Yu Gothic Medium" w:eastAsia="Yu Gothic Medium" w:hAnsi="Yu Gothic Medium" w:cs="Arial" w:hint="eastAsia"/>
                <w:lang w:val="en-AU"/>
              </w:rPr>
              <w:t>±</w:t>
            </w:r>
            <w:r w:rsidRPr="00012403">
              <w:rPr>
                <w:rFonts w:ascii="Yu Gothic Medium" w:eastAsia="Yu Gothic Medium" w:hAnsi="Yu Gothic Medium"/>
                <w:lang w:val="en-AU"/>
              </w:rPr>
              <w:t>3</w:t>
            </w:r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% </w:t>
            </w:r>
            <w:proofErr w:type="spellStart"/>
            <w:r w:rsidRPr="00012403">
              <w:rPr>
                <w:rFonts w:ascii="Yu Gothic Medium" w:eastAsia="Yu Gothic Medium" w:hAnsi="Yu Gothic Medium" w:cs="Arial"/>
                <w:lang w:val="en-AU"/>
              </w:rPr>
              <w:t>poliamid</w:t>
            </w:r>
            <w:proofErr w:type="spellEnd"/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 + 7</w:t>
            </w:r>
            <w:r w:rsidRPr="00012403">
              <w:rPr>
                <w:rFonts w:ascii="Yu Gothic Medium" w:eastAsia="Yu Gothic Medium" w:hAnsi="Yu Gothic Medium" w:cs="Arial" w:hint="eastAsia"/>
                <w:lang w:val="en-AU"/>
              </w:rPr>
              <w:t>±</w:t>
            </w:r>
            <w:r w:rsidRPr="00012403">
              <w:rPr>
                <w:rFonts w:ascii="Yu Gothic Medium" w:eastAsia="Yu Gothic Medium" w:hAnsi="Yu Gothic Medium"/>
                <w:lang w:val="en-AU"/>
              </w:rPr>
              <w:t>3</w:t>
            </w:r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% elastic, </w:t>
            </w:r>
            <w:proofErr w:type="spellStart"/>
            <w:r w:rsidRPr="00012403">
              <w:rPr>
                <w:rFonts w:ascii="Yu Gothic Medium" w:eastAsia="Yu Gothic Medium" w:hAnsi="Yu Gothic Medium" w:cs="Arial"/>
                <w:lang w:val="en-AU"/>
              </w:rPr>
              <w:t>gramatura</w:t>
            </w:r>
            <w:proofErr w:type="spellEnd"/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 195g/m2</w:t>
            </w:r>
            <w:r w:rsidRPr="00012403">
              <w:rPr>
                <w:rFonts w:ascii="Yu Gothic Medium" w:eastAsia="Yu Gothic Medium" w:hAnsi="Yu Gothic Medium" w:cs="Arial" w:hint="eastAsia"/>
                <w:lang w:val="en-AU"/>
              </w:rPr>
              <w:t>±</w:t>
            </w:r>
            <w:r w:rsidRPr="00012403">
              <w:rPr>
                <w:rFonts w:ascii="Yu Gothic Medium" w:eastAsia="Yu Gothic Medium" w:hAnsi="Yu Gothic Medium"/>
                <w:lang w:val="en-AU"/>
              </w:rPr>
              <w:t>3</w:t>
            </w:r>
            <w:r w:rsidRPr="00012403">
              <w:rPr>
                <w:rFonts w:ascii="Yu Gothic Medium" w:eastAsia="Yu Gothic Medium" w:hAnsi="Yu Gothic Medium" w:cs="Arial"/>
                <w:lang w:val="en-AU"/>
              </w:rPr>
              <w:t xml:space="preserve">% </w:t>
            </w:r>
            <w:r w:rsidRPr="00012403">
              <w:rPr>
                <w:rFonts w:ascii="Yu Gothic Medium" w:eastAsia="Yu Gothic Medium" w:hAnsi="Yu Gothic Medium"/>
                <w:lang w:val="en-AU"/>
              </w:rPr>
              <w:t xml:space="preserve"> </w:t>
            </w:r>
          </w:p>
          <w:p w14:paraId="291D71C0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lang w:val="en-AU"/>
              </w:rPr>
            </w:pPr>
            <w:r w:rsidRPr="00012403">
              <w:rPr>
                <w:rFonts w:ascii="Yu Gothic Medium" w:eastAsia="Yu Gothic Medium" w:hAnsi="Yu Gothic Medium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69A18BEB" w14:textId="77777777" w:rsidR="00361201" w:rsidRPr="00560DC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560DC1"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361201" w:rsidRPr="00EF55DC" w14:paraId="3B3F9FDA" w14:textId="77777777" w:rsidTr="003925B3">
        <w:trPr>
          <w:trHeight w:val="247"/>
        </w:trPr>
        <w:tc>
          <w:tcPr>
            <w:tcW w:w="559" w:type="dxa"/>
            <w:vAlign w:val="center"/>
          </w:tcPr>
          <w:p w14:paraId="09ED321B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6BA7FA37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 xml:space="preserve">Wkład </w:t>
            </w:r>
          </w:p>
        </w:tc>
        <w:tc>
          <w:tcPr>
            <w:tcW w:w="5163" w:type="dxa"/>
            <w:vAlign w:val="center"/>
          </w:tcPr>
          <w:p w14:paraId="263709F7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Włóknina bez kleju, odporna na czyszczenie chemiczne i pranie wodne w 40</w:t>
            </w:r>
            <w:r w:rsidRPr="00012403">
              <w:rPr>
                <w:rFonts w:ascii="Yu Gothic Medium" w:eastAsia="Yu Gothic Medium" w:hAnsi="Yu Gothic Medium" w:cs="Arial"/>
                <w:vertAlign w:val="superscript"/>
              </w:rPr>
              <w:t>o</w:t>
            </w:r>
            <w:r w:rsidRPr="00012403">
              <w:rPr>
                <w:rFonts w:ascii="Yu Gothic Medium" w:eastAsia="Yu Gothic Medium" w:hAnsi="Yu Gothic Medium" w:cs="Arial"/>
              </w:rPr>
              <w:t>C, gramatura 6</w:t>
            </w:r>
            <w:r w:rsidRPr="00012403">
              <w:rPr>
                <w:rFonts w:ascii="Yu Gothic Medium" w:eastAsia="Yu Gothic Medium" w:hAnsi="Yu Gothic Medium"/>
              </w:rPr>
              <w:t xml:space="preserve">0 </w:t>
            </w:r>
            <w:r w:rsidRPr="00012403">
              <w:rPr>
                <w:rFonts w:ascii="Yu Gothic Medium" w:eastAsia="Yu Gothic Medium" w:hAnsi="Yu Gothic Medium" w:hint="eastAsia"/>
              </w:rPr>
              <w:t>±</w:t>
            </w:r>
            <w:r w:rsidRPr="00012403">
              <w:rPr>
                <w:rFonts w:ascii="Yu Gothic Medium" w:eastAsia="Yu Gothic Medium" w:hAnsi="Yu Gothic Medium"/>
              </w:rPr>
              <w:t xml:space="preserve"> 5 g/m</w:t>
            </w:r>
            <w:r w:rsidRPr="00012403">
              <w:rPr>
                <w:rFonts w:ascii="Yu Gothic Medium" w:eastAsia="Yu Gothic Medium" w:hAnsi="Yu Gothic Medium"/>
                <w:vertAlign w:val="superscript"/>
              </w:rPr>
              <w:t>2</w:t>
            </w:r>
          </w:p>
        </w:tc>
        <w:tc>
          <w:tcPr>
            <w:tcW w:w="1587" w:type="dxa"/>
            <w:vAlign w:val="center"/>
          </w:tcPr>
          <w:p w14:paraId="2886177B" w14:textId="77777777" w:rsidR="00361201" w:rsidRPr="00071AA2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FF0000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361201" w:rsidRPr="00EF55DC" w14:paraId="42DDF1A5" w14:textId="77777777" w:rsidTr="003925B3">
        <w:trPr>
          <w:trHeight w:val="247"/>
        </w:trPr>
        <w:tc>
          <w:tcPr>
            <w:tcW w:w="559" w:type="dxa"/>
            <w:vMerge w:val="restart"/>
            <w:vAlign w:val="center"/>
          </w:tcPr>
          <w:p w14:paraId="12E443B1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 w:val="restart"/>
            <w:vAlign w:val="center"/>
          </w:tcPr>
          <w:p w14:paraId="5A059A71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Nici</w:t>
            </w:r>
          </w:p>
        </w:tc>
        <w:tc>
          <w:tcPr>
            <w:tcW w:w="5163" w:type="dxa"/>
            <w:vAlign w:val="center"/>
          </w:tcPr>
          <w:p w14:paraId="2402C349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FF0000"/>
              </w:rPr>
            </w:pPr>
            <w:r w:rsidRPr="00012403">
              <w:rPr>
                <w:rFonts w:ascii="Yu Gothic Medium" w:eastAsia="Yu Gothic Medium" w:hAnsi="Yu Gothic Medium" w:cs="Arial"/>
              </w:rPr>
              <w:t>Nici rdzeniowe poliestrowo-poliestrowe No 80 i minimalnej sile zrywającej 17 N, w kolorze tkaniny zasadniczej</w:t>
            </w:r>
          </w:p>
        </w:tc>
        <w:tc>
          <w:tcPr>
            <w:tcW w:w="1587" w:type="dxa"/>
            <w:vMerge w:val="restart"/>
            <w:vAlign w:val="center"/>
          </w:tcPr>
          <w:p w14:paraId="190A8005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361201" w:rsidRPr="00EF55DC" w14:paraId="72B1857E" w14:textId="77777777" w:rsidTr="003925B3">
        <w:trPr>
          <w:trHeight w:val="247"/>
        </w:trPr>
        <w:tc>
          <w:tcPr>
            <w:tcW w:w="559" w:type="dxa"/>
            <w:vMerge/>
            <w:vAlign w:val="center"/>
          </w:tcPr>
          <w:p w14:paraId="578C18C3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349ED82B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163" w:type="dxa"/>
            <w:shd w:val="clear" w:color="auto" w:fill="auto"/>
          </w:tcPr>
          <w:p w14:paraId="4CD7AF9B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350D1D">
              <w:rPr>
                <w:rFonts w:ascii="Yu Gothic Medium" w:eastAsia="Yu Gothic Medium" w:hAnsi="Yu Gothic Medium" w:cs="Arial"/>
              </w:rPr>
              <w:t>Nici rdzeniowe poliestrowo-poliestrowe No 80 i minimalnej sile zrywającej 17 N, w kolorze czarnym  (do podpinki)</w:t>
            </w:r>
            <w:r w:rsidRPr="00076CC6">
              <w:rPr>
                <w:rFonts w:ascii="Yu Gothic Medium" w:eastAsia="Yu Gothic Medium" w:hAnsi="Yu Gothic Medium" w:cs="Arial"/>
              </w:rPr>
              <w:t xml:space="preserve"> </w:t>
            </w:r>
          </w:p>
        </w:tc>
        <w:tc>
          <w:tcPr>
            <w:tcW w:w="1587" w:type="dxa"/>
            <w:vMerge/>
            <w:vAlign w:val="center"/>
          </w:tcPr>
          <w:p w14:paraId="097899D0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361201" w:rsidRPr="00EF55DC" w14:paraId="2E06EFAB" w14:textId="77777777" w:rsidTr="003925B3">
        <w:trPr>
          <w:trHeight w:val="247"/>
        </w:trPr>
        <w:tc>
          <w:tcPr>
            <w:tcW w:w="559" w:type="dxa"/>
            <w:vMerge/>
            <w:vAlign w:val="center"/>
          </w:tcPr>
          <w:p w14:paraId="1F5B372D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09606B54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163" w:type="dxa"/>
          </w:tcPr>
          <w:p w14:paraId="53022EE9" w14:textId="77777777" w:rsidR="00361201" w:rsidRPr="0097295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Nici z poliestrowych włókien ciętych No 80 i minimalnej sile zrywającej 10 N, w kolorze czarnym (do podpinki)</w:t>
            </w:r>
          </w:p>
        </w:tc>
        <w:tc>
          <w:tcPr>
            <w:tcW w:w="1587" w:type="dxa"/>
            <w:vMerge/>
            <w:vAlign w:val="center"/>
          </w:tcPr>
          <w:p w14:paraId="15CE7FBB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361201" w:rsidRPr="00EF55DC" w14:paraId="7BF5C631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5B253894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3DF86E37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Taśma do uszczelniania szwów</w:t>
            </w:r>
          </w:p>
        </w:tc>
        <w:tc>
          <w:tcPr>
            <w:tcW w:w="5163" w:type="dxa"/>
            <w:vAlign w:val="center"/>
          </w:tcPr>
          <w:p w14:paraId="7EA915C2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Dzianinowa z membraną paroprzepuszczalną z naniesionym klejem spoinowym o szerokości 22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2,0 mm w kolorze spodniej części materiału zasadniczego</w:t>
            </w:r>
          </w:p>
        </w:tc>
        <w:tc>
          <w:tcPr>
            <w:tcW w:w="1587" w:type="dxa"/>
            <w:vAlign w:val="center"/>
          </w:tcPr>
          <w:p w14:paraId="37B4B541" w14:textId="77777777" w:rsidR="00361201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7815DD">
              <w:rPr>
                <w:rFonts w:ascii="Yu Gothic Medium" w:eastAsia="Yu Gothic Medium" w:hAnsi="Yu Gothic Medium" w:cs="Arial"/>
              </w:rPr>
              <w:fldChar w:fldCharType="begin"/>
            </w:r>
            <w:r w:rsidRPr="007815DD">
              <w:rPr>
                <w:rFonts w:ascii="Yu Gothic Medium" w:eastAsia="Yu Gothic Medium" w:hAnsi="Yu Gothic Medium" w:cs="Arial"/>
              </w:rPr>
              <w:instrText xml:space="preserve"> REF _Ref63246448 \h </w:instrText>
            </w:r>
            <w:r>
              <w:rPr>
                <w:rFonts w:ascii="Yu Gothic Medium" w:eastAsia="Yu Gothic Medium" w:hAnsi="Yu Gothic Medium" w:cs="Arial"/>
              </w:rPr>
              <w:instrText xml:space="preserve"> \* MERGEFORMAT </w:instrText>
            </w:r>
            <w:r w:rsidRPr="007815DD">
              <w:rPr>
                <w:rFonts w:ascii="Yu Gothic Medium" w:eastAsia="Yu Gothic Medium" w:hAnsi="Yu Gothic Medium" w:cs="Arial"/>
              </w:rPr>
            </w:r>
            <w:r w:rsidRPr="007815DD">
              <w:rPr>
                <w:rFonts w:ascii="Yu Gothic Medium" w:eastAsia="Yu Gothic Medium" w:hAnsi="Yu Gothic Medium" w:cs="Arial"/>
              </w:rPr>
              <w:fldChar w:fldCharType="separate"/>
            </w:r>
            <w:r w:rsidRPr="0041539E">
              <w:rPr>
                <w:rFonts w:ascii="Yu Gothic Medium" w:eastAsia="Yu Gothic Medium" w:hAnsi="Yu Gothic Medium"/>
              </w:rPr>
              <w:t xml:space="preserve">Tabela </w:t>
            </w:r>
            <w:r>
              <w:rPr>
                <w:rFonts w:ascii="Yu Gothic Medium" w:eastAsia="Yu Gothic Medium" w:hAnsi="Yu Gothic Medium"/>
                <w:noProof/>
              </w:rPr>
              <w:t>5</w:t>
            </w:r>
            <w:r w:rsidRPr="007815DD">
              <w:rPr>
                <w:rFonts w:ascii="Yu Gothic Medium" w:eastAsia="Yu Gothic Medium" w:hAnsi="Yu Gothic Medium" w:cs="Arial"/>
              </w:rPr>
              <w:fldChar w:fldCharType="end"/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</w:p>
          <w:p w14:paraId="2A9A492B" w14:textId="77777777" w:rsidR="00361201" w:rsidRPr="007815DD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/ wzoru</w:t>
            </w:r>
          </w:p>
        </w:tc>
      </w:tr>
      <w:tr w:rsidR="00361201" w:rsidRPr="00EF55DC" w14:paraId="0FCB1C45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1EC14242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7717AC93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antyzaciekowa</w:t>
            </w:r>
            <w:proofErr w:type="spellEnd"/>
          </w:p>
        </w:tc>
        <w:tc>
          <w:tcPr>
            <w:tcW w:w="5163" w:type="dxa"/>
            <w:vAlign w:val="center"/>
          </w:tcPr>
          <w:p w14:paraId="624471FF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Hydrofobowa z membraną paroprzepuszczalną o szerokości 22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2,0 mm</w:t>
            </w:r>
          </w:p>
        </w:tc>
        <w:tc>
          <w:tcPr>
            <w:tcW w:w="1587" w:type="dxa"/>
            <w:vAlign w:val="center"/>
          </w:tcPr>
          <w:p w14:paraId="76D6215E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  <w:r w:rsidRPr="00366C53">
              <w:rPr>
                <w:rFonts w:ascii="Yu Gothic Medium" w:eastAsia="Yu Gothic Medium" w:hAnsi="Yu Gothic Medium" w:cs="Arial"/>
              </w:rPr>
              <w:t xml:space="preserve"> </w:t>
            </w:r>
            <w:r>
              <w:rPr>
                <w:rFonts w:ascii="Yu Gothic Medium" w:eastAsia="Yu Gothic Medium" w:hAnsi="Yu Gothic Medium" w:cs="Arial"/>
              </w:rPr>
              <w:t>/</w:t>
            </w:r>
            <w:r w:rsidRPr="00366C53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361201" w:rsidRPr="00EF55DC" w14:paraId="311693B6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7E084620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1E772945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Napa komplet</w:t>
            </w:r>
          </w:p>
        </w:tc>
        <w:tc>
          <w:tcPr>
            <w:tcW w:w="5163" w:type="dxa"/>
            <w:vAlign w:val="center"/>
          </w:tcPr>
          <w:p w14:paraId="5C77086B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 xml:space="preserve">Mosiężna, oksydowana bez niklu, </w:t>
            </w:r>
            <w:r>
              <w:rPr>
                <w:rFonts w:ascii="Yu Gothic Medium" w:eastAsia="Yu Gothic Medium" w:hAnsi="Yu Gothic Medium" w:cs="Arial"/>
              </w:rPr>
              <w:t xml:space="preserve">typu S, główka matowa z tworzywa sztucznego, gładka, w kolorze czarnym o średnicy 15,0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2,0 mm</w:t>
            </w:r>
          </w:p>
        </w:tc>
        <w:tc>
          <w:tcPr>
            <w:tcW w:w="1587" w:type="dxa"/>
            <w:vAlign w:val="center"/>
          </w:tcPr>
          <w:p w14:paraId="5D8ACE3B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unkt  II.2.1 niniejszej dokumentacji / Wzoru</w:t>
            </w:r>
          </w:p>
        </w:tc>
      </w:tr>
      <w:tr w:rsidR="00361201" w:rsidRPr="00EF55DC" w14:paraId="0471FB48" w14:textId="77777777" w:rsidTr="003925B3">
        <w:trPr>
          <w:trHeight w:val="655"/>
        </w:trPr>
        <w:tc>
          <w:tcPr>
            <w:tcW w:w="559" w:type="dxa"/>
            <w:vMerge w:val="restart"/>
            <w:vAlign w:val="center"/>
          </w:tcPr>
          <w:p w14:paraId="4A2D84A2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 w:val="restart"/>
            <w:vAlign w:val="center"/>
          </w:tcPr>
          <w:p w14:paraId="4F461AAF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 xml:space="preserve">Taśma </w:t>
            </w:r>
            <w:proofErr w:type="spellStart"/>
            <w:r w:rsidRPr="00EF55DC">
              <w:rPr>
                <w:rFonts w:ascii="Yu Gothic Medium" w:eastAsia="Yu Gothic Medium" w:hAnsi="Yu Gothic Medium" w:cs="Arial"/>
              </w:rPr>
              <w:t>samosczepna</w:t>
            </w:r>
            <w:proofErr w:type="spellEnd"/>
          </w:p>
        </w:tc>
        <w:tc>
          <w:tcPr>
            <w:tcW w:w="5163" w:type="dxa"/>
            <w:vAlign w:val="center"/>
          </w:tcPr>
          <w:p w14:paraId="4F7A91A0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 xml:space="preserve">zerokość </w:t>
            </w:r>
            <w:r>
              <w:rPr>
                <w:rFonts w:ascii="Yu Gothic Medium" w:eastAsia="Yu Gothic Medium" w:hAnsi="Yu Gothic Medium" w:cs="Arial"/>
              </w:rPr>
              <w:t xml:space="preserve">25 </w:t>
            </w:r>
            <w:r w:rsidRPr="00EF55DC">
              <w:rPr>
                <w:rFonts w:ascii="Yu Gothic Medium" w:eastAsia="Yu Gothic Medium" w:hAnsi="Yu Gothic Medium" w:cs="Arial"/>
              </w:rPr>
              <w:t xml:space="preserve">mm, haczyk, w kolorze </w:t>
            </w:r>
            <w:r>
              <w:rPr>
                <w:rFonts w:ascii="Yu Gothic Medium" w:eastAsia="Yu Gothic Medium" w:hAnsi="Yu Gothic Medium" w:cs="Arial"/>
              </w:rPr>
              <w:t>tkaniny zasadniczej</w:t>
            </w:r>
          </w:p>
        </w:tc>
        <w:tc>
          <w:tcPr>
            <w:tcW w:w="1587" w:type="dxa"/>
            <w:vMerge w:val="restart"/>
            <w:vAlign w:val="center"/>
          </w:tcPr>
          <w:p w14:paraId="2C31901A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unkt  II.2.2 niniejszej dokumentacji / wzoru</w:t>
            </w:r>
          </w:p>
        </w:tc>
      </w:tr>
      <w:tr w:rsidR="00361201" w:rsidRPr="00EF55DC" w14:paraId="2823EF92" w14:textId="77777777" w:rsidTr="003925B3">
        <w:trPr>
          <w:trHeight w:val="127"/>
        </w:trPr>
        <w:tc>
          <w:tcPr>
            <w:tcW w:w="559" w:type="dxa"/>
            <w:vMerge/>
            <w:vAlign w:val="center"/>
          </w:tcPr>
          <w:p w14:paraId="23C1B7B9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59B20162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163" w:type="dxa"/>
            <w:vAlign w:val="center"/>
          </w:tcPr>
          <w:p w14:paraId="1CEBE9E4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</w:t>
            </w:r>
            <w:r w:rsidRPr="00EF55DC">
              <w:rPr>
                <w:rFonts w:ascii="Yu Gothic Medium" w:eastAsia="Yu Gothic Medium" w:hAnsi="Yu Gothic Medium" w:cs="Arial"/>
              </w:rPr>
              <w:t xml:space="preserve">zerokość </w:t>
            </w:r>
            <w:r>
              <w:rPr>
                <w:rFonts w:ascii="Yu Gothic Medium" w:eastAsia="Yu Gothic Medium" w:hAnsi="Yu Gothic Medium" w:cs="Arial"/>
              </w:rPr>
              <w:t xml:space="preserve">25 </w:t>
            </w:r>
            <w:r w:rsidRPr="00EF55DC">
              <w:rPr>
                <w:rFonts w:ascii="Yu Gothic Medium" w:eastAsia="Yu Gothic Medium" w:hAnsi="Yu Gothic Medium" w:cs="Arial"/>
              </w:rPr>
              <w:t xml:space="preserve">mm, pętelka, w kolorze </w:t>
            </w:r>
            <w:r>
              <w:rPr>
                <w:rFonts w:ascii="Yu Gothic Medium" w:eastAsia="Yu Gothic Medium" w:hAnsi="Yu Gothic Medium" w:cs="Arial"/>
              </w:rPr>
              <w:t>tkaniny zasadniczej</w:t>
            </w:r>
            <w:r w:rsidRPr="00EF55DC">
              <w:rPr>
                <w:rFonts w:ascii="Yu Gothic Medium" w:eastAsia="Yu Gothic Medium" w:hAnsi="Yu Gothic Medium" w:cs="Arial"/>
              </w:rPr>
              <w:t xml:space="preserve"> </w:t>
            </w:r>
          </w:p>
        </w:tc>
        <w:tc>
          <w:tcPr>
            <w:tcW w:w="1587" w:type="dxa"/>
            <w:vMerge/>
            <w:vAlign w:val="center"/>
          </w:tcPr>
          <w:p w14:paraId="217888C7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361201" w:rsidRPr="00EF55DC" w14:paraId="53B80623" w14:textId="77777777" w:rsidTr="003925B3">
        <w:trPr>
          <w:trHeight w:val="127"/>
        </w:trPr>
        <w:tc>
          <w:tcPr>
            <w:tcW w:w="559" w:type="dxa"/>
            <w:vMerge w:val="restart"/>
            <w:vAlign w:val="center"/>
          </w:tcPr>
          <w:p w14:paraId="05AA6D23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 w:val="restart"/>
            <w:vAlign w:val="center"/>
          </w:tcPr>
          <w:p w14:paraId="76299AEC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Zamek</w:t>
            </w:r>
          </w:p>
        </w:tc>
        <w:tc>
          <w:tcPr>
            <w:tcW w:w="5163" w:type="dxa"/>
            <w:vAlign w:val="center"/>
          </w:tcPr>
          <w:p w14:paraId="35294D51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iralny</w:t>
            </w:r>
            <w:r w:rsidRPr="00EF55DC">
              <w:rPr>
                <w:rFonts w:ascii="Yu Gothic Medium" w:eastAsia="Yu Gothic Medium" w:hAnsi="Yu Gothic Medium" w:cs="Arial"/>
              </w:rPr>
              <w:t xml:space="preserve">, nierozdzielny, </w:t>
            </w:r>
            <w:r>
              <w:rPr>
                <w:rFonts w:ascii="Yu Gothic Medium" w:eastAsia="Yu Gothic Medium" w:hAnsi="Yu Gothic Medium" w:cs="Arial"/>
              </w:rPr>
              <w:t xml:space="preserve">jednosuwakowy, </w:t>
            </w:r>
            <w:r w:rsidRPr="00EF55DC">
              <w:rPr>
                <w:rFonts w:ascii="Yu Gothic Medium" w:eastAsia="Yu Gothic Medium" w:hAnsi="Yu Gothic Medium" w:cs="Arial"/>
              </w:rPr>
              <w:t xml:space="preserve">w kolorze </w:t>
            </w:r>
            <w:r>
              <w:rPr>
                <w:rFonts w:ascii="Yu Gothic Medium" w:eastAsia="Yu Gothic Medium" w:hAnsi="Yu Gothic Medium" w:cs="Arial"/>
              </w:rPr>
              <w:t>czarnym</w:t>
            </w:r>
            <w:r w:rsidRPr="00EF55DC">
              <w:rPr>
                <w:rFonts w:ascii="Yu Gothic Medium" w:eastAsia="Yu Gothic Medium" w:hAnsi="Yu Gothic Medium" w:cs="Arial"/>
              </w:rPr>
              <w:t xml:space="preserve">, </w:t>
            </w:r>
          </w:p>
        </w:tc>
        <w:tc>
          <w:tcPr>
            <w:tcW w:w="1587" w:type="dxa"/>
            <w:vMerge w:val="restart"/>
            <w:vAlign w:val="center"/>
          </w:tcPr>
          <w:p w14:paraId="0C87E064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366C53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361201" w:rsidRPr="00EF55DC" w14:paraId="1ADA27CA" w14:textId="77777777" w:rsidTr="003925B3">
        <w:trPr>
          <w:trHeight w:val="127"/>
        </w:trPr>
        <w:tc>
          <w:tcPr>
            <w:tcW w:w="559" w:type="dxa"/>
            <w:vMerge/>
            <w:vAlign w:val="center"/>
          </w:tcPr>
          <w:p w14:paraId="55D05431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343AAFB9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163" w:type="dxa"/>
            <w:vAlign w:val="center"/>
          </w:tcPr>
          <w:p w14:paraId="4A741077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piralny</w:t>
            </w:r>
            <w:r w:rsidRPr="00EF55DC">
              <w:rPr>
                <w:rFonts w:ascii="Yu Gothic Medium" w:eastAsia="Yu Gothic Medium" w:hAnsi="Yu Gothic Medium" w:cs="Arial"/>
              </w:rPr>
              <w:t>, nierozdzielny</w:t>
            </w:r>
            <w:r w:rsidRPr="00DA40ED">
              <w:rPr>
                <w:rFonts w:ascii="Yu Gothic Medium" w:eastAsia="Yu Gothic Medium" w:hAnsi="Yu Gothic Medium" w:cs="Arial"/>
              </w:rPr>
              <w:t>, jednosuwakowy</w:t>
            </w:r>
            <w:r>
              <w:rPr>
                <w:rFonts w:ascii="Yu Gothic Medium" w:eastAsia="Yu Gothic Medium" w:hAnsi="Yu Gothic Medium" w:cs="Arial"/>
              </w:rPr>
              <w:t xml:space="preserve">,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bryzgoszczelny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, </w:t>
            </w:r>
            <w:r w:rsidRPr="00EF55DC">
              <w:rPr>
                <w:rFonts w:ascii="Yu Gothic Medium" w:eastAsia="Yu Gothic Medium" w:hAnsi="Yu Gothic Medium" w:cs="Arial"/>
              </w:rPr>
              <w:t xml:space="preserve">w kolorze </w:t>
            </w:r>
            <w:r>
              <w:rPr>
                <w:rFonts w:ascii="Yu Gothic Medium" w:eastAsia="Yu Gothic Medium" w:hAnsi="Yu Gothic Medium" w:cs="Arial"/>
              </w:rPr>
              <w:t>czarnym</w:t>
            </w:r>
            <w:r w:rsidRPr="00EF55DC">
              <w:rPr>
                <w:rFonts w:ascii="Yu Gothic Medium" w:eastAsia="Yu Gothic Medium" w:hAnsi="Yu Gothic Medium" w:cs="Arial"/>
              </w:rPr>
              <w:t xml:space="preserve">, </w:t>
            </w:r>
          </w:p>
        </w:tc>
        <w:tc>
          <w:tcPr>
            <w:tcW w:w="1587" w:type="dxa"/>
            <w:vMerge/>
            <w:vAlign w:val="center"/>
          </w:tcPr>
          <w:p w14:paraId="61A89146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361201" w:rsidRPr="00EF55DC" w14:paraId="4D927689" w14:textId="77777777" w:rsidTr="003925B3">
        <w:trPr>
          <w:trHeight w:val="127"/>
        </w:trPr>
        <w:tc>
          <w:tcPr>
            <w:tcW w:w="559" w:type="dxa"/>
            <w:vMerge/>
            <w:vAlign w:val="center"/>
          </w:tcPr>
          <w:p w14:paraId="3E351F70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1703E83A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</w:p>
        </w:tc>
        <w:tc>
          <w:tcPr>
            <w:tcW w:w="5163" w:type="dxa"/>
            <w:vAlign w:val="center"/>
          </w:tcPr>
          <w:p w14:paraId="0BF0B910" w14:textId="77777777" w:rsidR="00361201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Spiralny, jednosuwakowy rozdzielny, w kolorze czarnym</w:t>
            </w:r>
          </w:p>
        </w:tc>
        <w:tc>
          <w:tcPr>
            <w:tcW w:w="1587" w:type="dxa"/>
            <w:vMerge/>
            <w:vAlign w:val="center"/>
          </w:tcPr>
          <w:p w14:paraId="2CF852EF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</w:p>
        </w:tc>
      </w:tr>
      <w:tr w:rsidR="00361201" w:rsidRPr="00EF55DC" w14:paraId="432A36EB" w14:textId="77777777" w:rsidTr="003925B3">
        <w:trPr>
          <w:trHeight w:hRule="exact" w:val="773"/>
        </w:trPr>
        <w:tc>
          <w:tcPr>
            <w:tcW w:w="559" w:type="dxa"/>
            <w:vAlign w:val="center"/>
          </w:tcPr>
          <w:p w14:paraId="06DA4C33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7FA9FF9D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Taśma elastyczna </w:t>
            </w:r>
          </w:p>
        </w:tc>
        <w:tc>
          <w:tcPr>
            <w:tcW w:w="5163" w:type="dxa"/>
            <w:vAlign w:val="center"/>
          </w:tcPr>
          <w:p w14:paraId="37C027FE" w14:textId="77777777" w:rsidR="00361201" w:rsidRPr="00EF55DC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Guma tkana, o szerokości 35 mm, w kolorze czarnym, </w:t>
            </w:r>
          </w:p>
        </w:tc>
        <w:tc>
          <w:tcPr>
            <w:tcW w:w="1587" w:type="dxa"/>
            <w:vAlign w:val="center"/>
          </w:tcPr>
          <w:p w14:paraId="61CAFBC9" w14:textId="77777777" w:rsidR="00361201" w:rsidRPr="00366C5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366C53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361201" w:rsidRPr="00EF55DC" w14:paraId="4C7AF3DF" w14:textId="77777777" w:rsidTr="003925B3">
        <w:trPr>
          <w:trHeight w:hRule="exact" w:val="773"/>
        </w:trPr>
        <w:tc>
          <w:tcPr>
            <w:tcW w:w="559" w:type="dxa"/>
            <w:vAlign w:val="center"/>
          </w:tcPr>
          <w:p w14:paraId="4589BA99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4FC868A1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Lamówka</w:t>
            </w:r>
          </w:p>
        </w:tc>
        <w:tc>
          <w:tcPr>
            <w:tcW w:w="5163" w:type="dxa"/>
            <w:vAlign w:val="center"/>
          </w:tcPr>
          <w:p w14:paraId="5662DBA7" w14:textId="77777777" w:rsidR="00361201" w:rsidRPr="00012403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Poliamidowa szer. 38mm, kolor czarny</w:t>
            </w:r>
          </w:p>
        </w:tc>
        <w:tc>
          <w:tcPr>
            <w:tcW w:w="1587" w:type="dxa"/>
            <w:vAlign w:val="center"/>
          </w:tcPr>
          <w:p w14:paraId="2991767A" w14:textId="77777777" w:rsidR="00361201" w:rsidRPr="0001240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361201" w:rsidRPr="00EF55DC" w14:paraId="22B45A4F" w14:textId="77777777" w:rsidTr="003925B3">
        <w:trPr>
          <w:trHeight w:hRule="exact" w:val="773"/>
        </w:trPr>
        <w:tc>
          <w:tcPr>
            <w:tcW w:w="559" w:type="dxa"/>
            <w:vAlign w:val="center"/>
          </w:tcPr>
          <w:p w14:paraId="23EA8BC7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78011BFE" w14:textId="77777777" w:rsidR="00361201" w:rsidRPr="0001240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 xml:space="preserve">Taśma </w:t>
            </w:r>
          </w:p>
        </w:tc>
        <w:tc>
          <w:tcPr>
            <w:tcW w:w="5163" w:type="dxa"/>
            <w:vAlign w:val="center"/>
          </w:tcPr>
          <w:p w14:paraId="5D9BE325" w14:textId="77777777" w:rsidR="00361201" w:rsidRPr="00012403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 xml:space="preserve">Wieszakowa, kolor czarny, szer. 6,0 </w:t>
            </w:r>
            <w:r w:rsidRPr="00012403">
              <w:rPr>
                <w:rFonts w:ascii="Yu Gothic Medium" w:eastAsia="Yu Gothic Medium" w:hAnsi="Yu Gothic Medium" w:cs="Arial" w:hint="eastAsia"/>
              </w:rPr>
              <w:t>±</w:t>
            </w:r>
            <w:r w:rsidRPr="00012403">
              <w:rPr>
                <w:rFonts w:ascii="Yu Gothic Medium" w:eastAsia="Yu Gothic Medium" w:hAnsi="Yu Gothic Medium" w:cs="Arial"/>
              </w:rPr>
              <w:t xml:space="preserve"> 1,0 mm</w:t>
            </w:r>
            <w:r w:rsidRPr="00012403">
              <w:rPr>
                <w:rFonts w:ascii="Yu Gothic Medium" w:eastAsia="Yu Gothic Medium" w:hAnsi="Yu Gothic Medium" w:cs="Arial"/>
              </w:rPr>
              <w:br/>
              <w:t>(na pętelki do mocowania podpinki)</w:t>
            </w:r>
          </w:p>
        </w:tc>
        <w:tc>
          <w:tcPr>
            <w:tcW w:w="1587" w:type="dxa"/>
            <w:vAlign w:val="center"/>
          </w:tcPr>
          <w:p w14:paraId="4065F6A8" w14:textId="77777777" w:rsidR="00361201" w:rsidRPr="0001240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 w:rsidRPr="00012403"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361201" w:rsidRPr="00EF55DC" w14:paraId="46B041A5" w14:textId="77777777" w:rsidTr="003925B3">
        <w:trPr>
          <w:trHeight w:hRule="exact" w:val="773"/>
        </w:trPr>
        <w:tc>
          <w:tcPr>
            <w:tcW w:w="559" w:type="dxa"/>
            <w:vAlign w:val="center"/>
          </w:tcPr>
          <w:p w14:paraId="7BF942EA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24891062" w14:textId="77777777" w:rsidR="00361201" w:rsidRPr="00EE0FC5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highlight w:val="green"/>
              </w:rPr>
            </w:pPr>
            <w:r>
              <w:rPr>
                <w:rFonts w:ascii="Yu Gothic Medium" w:eastAsia="Yu Gothic Medium" w:hAnsi="Yu Gothic Medium" w:cs="Arial"/>
              </w:rPr>
              <w:t>Oczko z podkładką</w:t>
            </w:r>
          </w:p>
        </w:tc>
        <w:tc>
          <w:tcPr>
            <w:tcW w:w="5163" w:type="dxa"/>
            <w:vAlign w:val="center"/>
          </w:tcPr>
          <w:p w14:paraId="39463F5E" w14:textId="77777777" w:rsidR="00361201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Ciemna </w:t>
            </w:r>
            <w:proofErr w:type="spellStart"/>
            <w:r>
              <w:rPr>
                <w:rFonts w:ascii="Yu Gothic Medium" w:eastAsia="Yu Gothic Medium" w:hAnsi="Yu Gothic Medium" w:cs="Arial"/>
              </w:rPr>
              <w:t>oksyda</w:t>
            </w:r>
            <w:proofErr w:type="spellEnd"/>
            <w:r>
              <w:rPr>
                <w:rFonts w:ascii="Yu Gothic Medium" w:eastAsia="Yu Gothic Medium" w:hAnsi="Yu Gothic Medium" w:cs="Arial"/>
              </w:rPr>
              <w:t xml:space="preserve"> o średnicy </w:t>
            </w:r>
            <w:r>
              <w:rPr>
                <w:rFonts w:ascii="Yu Gothic Medium" w:eastAsia="Yu Gothic Medium" w:hAnsi="Yu Gothic Medium" w:cs="Arial" w:hint="eastAsia"/>
              </w:rPr>
              <w:t>∅</w:t>
            </w:r>
            <w:r>
              <w:rPr>
                <w:rFonts w:ascii="Yu Gothic Medium" w:eastAsia="Yu Gothic Medium" w:hAnsi="Yu Gothic Medium" w:cs="Arial"/>
              </w:rPr>
              <w:t xml:space="preserve">około 5,5 </w:t>
            </w:r>
            <w:r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/>
              </w:rPr>
              <w:t xml:space="preserve"> 0,1 mm</w:t>
            </w:r>
          </w:p>
        </w:tc>
        <w:tc>
          <w:tcPr>
            <w:tcW w:w="1587" w:type="dxa"/>
            <w:vAlign w:val="center"/>
          </w:tcPr>
          <w:p w14:paraId="56F9C2BA" w14:textId="77777777" w:rsidR="00361201" w:rsidRPr="00EE222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highlight w:val="green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EF55DC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361201" w:rsidRPr="00EF55DC" w14:paraId="78C6BB53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72D33C3E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2CBB068B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 xml:space="preserve">Wszywka </w:t>
            </w:r>
          </w:p>
        </w:tc>
        <w:tc>
          <w:tcPr>
            <w:tcW w:w="5163" w:type="dxa"/>
            <w:vAlign w:val="center"/>
          </w:tcPr>
          <w:p w14:paraId="1DF6CB41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>Wszywka rozmiarowo informacyjna</w:t>
            </w:r>
            <w:r>
              <w:rPr>
                <w:rFonts w:ascii="Yu Gothic Medium" w:eastAsia="Yu Gothic Medium" w:hAnsi="Yu Gothic Medium" w:cs="Arial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FE03E67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1 niniejszej dokumentacji</w:t>
            </w:r>
          </w:p>
        </w:tc>
      </w:tr>
      <w:tr w:rsidR="00361201" w:rsidRPr="00EF55DC" w14:paraId="027F31E4" w14:textId="77777777" w:rsidTr="003925B3">
        <w:trPr>
          <w:trHeight w:val="127"/>
        </w:trPr>
        <w:tc>
          <w:tcPr>
            <w:tcW w:w="559" w:type="dxa"/>
            <w:vMerge w:val="restart"/>
            <w:vAlign w:val="center"/>
          </w:tcPr>
          <w:p w14:paraId="7B0D4B0C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 w:val="restart"/>
            <w:vAlign w:val="center"/>
          </w:tcPr>
          <w:p w14:paraId="4804FAC7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>Etykiety</w:t>
            </w:r>
          </w:p>
        </w:tc>
        <w:tc>
          <w:tcPr>
            <w:tcW w:w="5163" w:type="dxa"/>
            <w:vAlign w:val="center"/>
          </w:tcPr>
          <w:p w14:paraId="02158208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  <w:lang w:eastAsia="pl-PL"/>
              </w:rPr>
              <w:t xml:space="preserve">Papierowa - jednostkowa </w:t>
            </w:r>
          </w:p>
        </w:tc>
        <w:tc>
          <w:tcPr>
            <w:tcW w:w="1587" w:type="dxa"/>
            <w:vAlign w:val="center"/>
          </w:tcPr>
          <w:p w14:paraId="0E2A294D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2 niniejszej dokumentacji</w:t>
            </w:r>
          </w:p>
        </w:tc>
      </w:tr>
      <w:tr w:rsidR="00361201" w:rsidRPr="00EF55DC" w14:paraId="1B2266EA" w14:textId="77777777" w:rsidTr="003925B3">
        <w:trPr>
          <w:trHeight w:val="127"/>
        </w:trPr>
        <w:tc>
          <w:tcPr>
            <w:tcW w:w="559" w:type="dxa"/>
            <w:vMerge/>
            <w:vAlign w:val="center"/>
          </w:tcPr>
          <w:p w14:paraId="64A9A3CF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Merge/>
            <w:vAlign w:val="center"/>
          </w:tcPr>
          <w:p w14:paraId="5AFE2DF1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</w:p>
        </w:tc>
        <w:tc>
          <w:tcPr>
            <w:tcW w:w="5163" w:type="dxa"/>
            <w:vAlign w:val="center"/>
          </w:tcPr>
          <w:p w14:paraId="64355D0D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 w:rsidRPr="00EF55DC">
              <w:rPr>
                <w:rFonts w:ascii="Yu Gothic Medium" w:eastAsia="Yu Gothic Medium" w:hAnsi="Yu Gothic Medium" w:cs="Arial"/>
                <w:lang w:eastAsia="pl-PL"/>
              </w:rPr>
              <w:t>Naklejka zbiorcza na opakowanie zbiorcze</w:t>
            </w:r>
          </w:p>
        </w:tc>
        <w:tc>
          <w:tcPr>
            <w:tcW w:w="1587" w:type="dxa"/>
            <w:vAlign w:val="center"/>
          </w:tcPr>
          <w:p w14:paraId="6E3FA824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punkt  V.3 niniejszej dokumentacji</w:t>
            </w:r>
          </w:p>
        </w:tc>
      </w:tr>
      <w:tr w:rsidR="00361201" w:rsidRPr="00EF55DC" w14:paraId="56B9785A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11D2DFF9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61E71970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Zawieszka do etykiety</w:t>
            </w:r>
          </w:p>
        </w:tc>
        <w:tc>
          <w:tcPr>
            <w:tcW w:w="5163" w:type="dxa"/>
            <w:vAlign w:val="center"/>
          </w:tcPr>
          <w:p w14:paraId="79C7D08D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Sztyft plastikowy</w:t>
            </w:r>
          </w:p>
        </w:tc>
        <w:tc>
          <w:tcPr>
            <w:tcW w:w="1587" w:type="dxa"/>
            <w:vAlign w:val="center"/>
          </w:tcPr>
          <w:p w14:paraId="01989C86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</w:t>
            </w:r>
            <w:r w:rsidRPr="00366C53">
              <w:rPr>
                <w:rFonts w:ascii="Yu Gothic Medium" w:eastAsia="Yu Gothic Medium" w:hAnsi="Yu Gothic Medium" w:cs="Arial"/>
              </w:rPr>
              <w:t>zoru</w:t>
            </w:r>
          </w:p>
        </w:tc>
      </w:tr>
      <w:tr w:rsidR="00361201" w:rsidRPr="00EF55DC" w14:paraId="42846FD2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244AECF7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69717D9E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Torebka strunowa</w:t>
            </w:r>
          </w:p>
        </w:tc>
        <w:tc>
          <w:tcPr>
            <w:tcW w:w="5163" w:type="dxa"/>
          </w:tcPr>
          <w:p w14:paraId="41ED17F3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Foliowa strunowa</w:t>
            </w:r>
          </w:p>
        </w:tc>
        <w:tc>
          <w:tcPr>
            <w:tcW w:w="1587" w:type="dxa"/>
            <w:vAlign w:val="center"/>
          </w:tcPr>
          <w:p w14:paraId="3FBCA14A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zoru</w:t>
            </w:r>
          </w:p>
        </w:tc>
      </w:tr>
      <w:tr w:rsidR="00361201" w:rsidRPr="00EF55DC" w14:paraId="18BD208C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6DC2A041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5E8ADD11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color w:val="000000"/>
              </w:rPr>
            </w:pPr>
            <w:r w:rsidRPr="00EF55DC">
              <w:rPr>
                <w:rFonts w:ascii="Yu Gothic Medium" w:eastAsia="Yu Gothic Medium" w:hAnsi="Yu Gothic Medium" w:cs="Arial"/>
                <w:color w:val="000000"/>
              </w:rPr>
              <w:t>Worek foliowy</w:t>
            </w:r>
          </w:p>
        </w:tc>
        <w:tc>
          <w:tcPr>
            <w:tcW w:w="5163" w:type="dxa"/>
            <w:vAlign w:val="center"/>
          </w:tcPr>
          <w:p w14:paraId="104FADF8" w14:textId="77777777" w:rsidR="00361201" w:rsidRPr="004F7679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" w:eastAsia="Yu Gothic" w:hAnsi="Yu Gothic" w:cs="Times New Roman"/>
                <w:color w:val="000000"/>
              </w:rPr>
            </w:pPr>
            <w:r w:rsidRPr="004F7679">
              <w:rPr>
                <w:rFonts w:ascii="Yu Gothic" w:eastAsia="Yu Gothic" w:hAnsi="Yu Gothic" w:cs="Times New Roman"/>
                <w:color w:val="000000"/>
                <w:lang w:eastAsia="pl-PL"/>
              </w:rPr>
              <w:t>Worek foliowy z</w:t>
            </w:r>
            <w:r w:rsidRPr="004F7679">
              <w:rPr>
                <w:rFonts w:ascii="Yu Gothic" w:eastAsia="Yu Gothic" w:hAnsi="Yu Gothic" w:cs="Times New Roman"/>
                <w:lang w:eastAsia="pl-PL"/>
              </w:rPr>
              <w:t xml:space="preserve"> zakładką</w:t>
            </w:r>
          </w:p>
        </w:tc>
        <w:tc>
          <w:tcPr>
            <w:tcW w:w="1587" w:type="dxa"/>
            <w:vAlign w:val="center"/>
          </w:tcPr>
          <w:p w14:paraId="5BD1BFEF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000000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  <w:tr w:rsidR="00361201" w:rsidRPr="00EF55DC" w14:paraId="52A04FE2" w14:textId="77777777" w:rsidTr="003925B3">
        <w:trPr>
          <w:trHeight w:val="127"/>
        </w:trPr>
        <w:tc>
          <w:tcPr>
            <w:tcW w:w="559" w:type="dxa"/>
            <w:vAlign w:val="center"/>
          </w:tcPr>
          <w:p w14:paraId="2A9663D7" w14:textId="77777777" w:rsidR="00361201" w:rsidRPr="00F64850" w:rsidRDefault="0036120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2472" w:type="dxa"/>
            <w:vAlign w:val="center"/>
          </w:tcPr>
          <w:p w14:paraId="668105CC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</w:rPr>
            </w:pPr>
            <w:r w:rsidRPr="00EF55DC">
              <w:rPr>
                <w:rFonts w:ascii="Yu Gothic Medium" w:eastAsia="Yu Gothic Medium" w:hAnsi="Yu Gothic Medium" w:cs="Arial"/>
              </w:rPr>
              <w:t>Karton zbiorczy</w:t>
            </w:r>
          </w:p>
        </w:tc>
        <w:tc>
          <w:tcPr>
            <w:tcW w:w="5163" w:type="dxa"/>
            <w:vAlign w:val="center"/>
          </w:tcPr>
          <w:p w14:paraId="7EC84304" w14:textId="77777777" w:rsidR="00361201" w:rsidRPr="00EF55DC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rPr>
                <w:rFonts w:ascii="Yu Gothic Medium" w:eastAsia="Yu Gothic Medium" w:hAnsi="Yu Gothic Medium" w:cs="Arial"/>
                <w:lang w:eastAsia="pl-PL"/>
              </w:rPr>
            </w:pPr>
            <w:r w:rsidRPr="00EF55DC">
              <w:rPr>
                <w:rFonts w:ascii="Yu Gothic Medium" w:eastAsia="Yu Gothic Medium" w:hAnsi="Yu Gothic Medium" w:cs="Arial"/>
                <w:lang w:eastAsia="pl-PL"/>
              </w:rPr>
              <w:t>Karton wykonany z tektury (min  5 warstwowej)</w:t>
            </w:r>
          </w:p>
        </w:tc>
        <w:tc>
          <w:tcPr>
            <w:tcW w:w="1587" w:type="dxa"/>
            <w:vAlign w:val="center"/>
          </w:tcPr>
          <w:p w14:paraId="63BFDD79" w14:textId="77777777" w:rsidR="00361201" w:rsidRPr="00366C53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lang w:eastAsia="pl-PL"/>
              </w:rPr>
            </w:pPr>
            <w:r>
              <w:rPr>
                <w:rFonts w:ascii="Yu Gothic Medium" w:eastAsia="Yu Gothic Medium" w:hAnsi="Yu Gothic Medium" w:cs="Arial"/>
              </w:rPr>
              <w:t>specyfikacji technicznej producenta</w:t>
            </w:r>
          </w:p>
        </w:tc>
      </w:tr>
    </w:tbl>
    <w:p w14:paraId="6B2584A4" w14:textId="77777777" w:rsidR="00361201" w:rsidRPr="00E666C1" w:rsidRDefault="00361201" w:rsidP="00361201">
      <w:pPr>
        <w:spacing w:after="0" w:line="240" w:lineRule="auto"/>
        <w:rPr>
          <w:rFonts w:ascii="Yu Gothic Medium" w:eastAsia="Yu Gothic Medium" w:hAnsi="Yu Gothic Medium"/>
          <w:sz w:val="12"/>
          <w:szCs w:val="12"/>
        </w:rPr>
      </w:pPr>
    </w:p>
    <w:p w14:paraId="195E64DE" w14:textId="77777777" w:rsidR="00361201" w:rsidRPr="00361201" w:rsidRDefault="00361201">
      <w:pPr>
        <w:pStyle w:val="Nagwek1"/>
        <w:numPr>
          <w:ilvl w:val="0"/>
          <w:numId w:val="39"/>
        </w:numPr>
        <w:rPr>
          <w:b/>
          <w:bCs/>
          <w:color w:val="auto"/>
        </w:rPr>
      </w:pPr>
      <w:bookmarkStart w:id="72" w:name="_Toc125364899"/>
      <w:r w:rsidRPr="00361201">
        <w:rPr>
          <w:b/>
          <w:bCs/>
          <w:color w:val="auto"/>
        </w:rPr>
        <w:t>Wymagania techniczne</w:t>
      </w:r>
      <w:bookmarkEnd w:id="72"/>
    </w:p>
    <w:p w14:paraId="555051AB" w14:textId="77777777" w:rsidR="00361201" w:rsidRPr="00361201" w:rsidRDefault="00361201">
      <w:pPr>
        <w:pStyle w:val="Nagwek2"/>
        <w:numPr>
          <w:ilvl w:val="0"/>
          <w:numId w:val="40"/>
        </w:numPr>
        <w:rPr>
          <w:color w:val="auto"/>
          <w:u w:val="single"/>
        </w:rPr>
      </w:pPr>
      <w:bookmarkStart w:id="73" w:name="_Toc125364900"/>
      <w:r w:rsidRPr="00361201">
        <w:rPr>
          <w:color w:val="auto"/>
          <w:u w:val="single"/>
        </w:rPr>
        <w:t>Wymagania techniczne tkaniny zasadniczej</w:t>
      </w:r>
      <w:bookmarkEnd w:id="73"/>
    </w:p>
    <w:p w14:paraId="0559EFBB" w14:textId="77777777" w:rsidR="00361201" w:rsidRDefault="00361201" w:rsidP="00361201">
      <w:pPr>
        <w:pStyle w:val="Legenda"/>
        <w:keepNext/>
        <w:spacing w:after="0"/>
        <w:rPr>
          <w:rFonts w:ascii="Yu Gothic Medium" w:eastAsia="Yu Gothic Medium" w:hAnsi="Yu Gothic Medium"/>
          <w:noProof/>
        </w:rPr>
      </w:pPr>
      <w:r w:rsidRPr="00F42F43">
        <w:rPr>
          <w:rFonts w:ascii="Yu Gothic Medium" w:eastAsia="Yu Gothic Medium" w:hAnsi="Yu Gothic Medium"/>
        </w:rPr>
        <w:t xml:space="preserve">Tabela </w:t>
      </w:r>
      <w:r w:rsidRPr="00F42F43">
        <w:rPr>
          <w:rFonts w:ascii="Yu Gothic Medium" w:eastAsia="Yu Gothic Medium" w:hAnsi="Yu Gothic Medium"/>
        </w:rPr>
        <w:fldChar w:fldCharType="begin"/>
      </w:r>
      <w:r w:rsidRPr="00F42F43">
        <w:rPr>
          <w:rFonts w:ascii="Yu Gothic Medium" w:eastAsia="Yu Gothic Medium" w:hAnsi="Yu Gothic Medium"/>
        </w:rPr>
        <w:instrText xml:space="preserve"> SEQ Tabela \* ARABIC </w:instrText>
      </w:r>
      <w:r w:rsidRPr="00F42F43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2</w:t>
      </w:r>
      <w:r w:rsidRPr="00F42F43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>a</w:t>
      </w:r>
    </w:p>
    <w:tbl>
      <w:tblPr>
        <w:tblW w:w="103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0"/>
        <w:gridCol w:w="1167"/>
        <w:gridCol w:w="680"/>
        <w:gridCol w:w="849"/>
        <w:gridCol w:w="1842"/>
        <w:gridCol w:w="2711"/>
      </w:tblGrid>
      <w:tr w:rsidR="00361201" w14:paraId="5F26E2AB" w14:textId="77777777" w:rsidTr="003925B3">
        <w:trPr>
          <w:trHeight w:val="44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E8DE8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bookmarkStart w:id="74" w:name="_Hlk130286234"/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6E73A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19622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Wartość wskaźnik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945C9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Metoda badania wg.</w:t>
            </w:r>
          </w:p>
        </w:tc>
      </w:tr>
      <w:tr w:rsidR="00361201" w14:paraId="1268A556" w14:textId="77777777" w:rsidTr="003925B3">
        <w:trPr>
          <w:trHeight w:val="365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B23A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Skład surowcowy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61CB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Trzy-warstwowa:</w:t>
            </w:r>
          </w:p>
          <w:p w14:paraId="65107300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oliester 100% tkanina wierzchnia</w:t>
            </w:r>
          </w:p>
          <w:p w14:paraId="4318A110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oliuretan 100% membrana</w:t>
            </w:r>
          </w:p>
          <w:p w14:paraId="22E7C964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oliester 100% warstwa spod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CE5B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P-01703: 1996</w:t>
            </w:r>
          </w:p>
          <w:p w14:paraId="126A4869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P-04847-06: 1993</w:t>
            </w:r>
          </w:p>
        </w:tc>
      </w:tr>
      <w:tr w:rsidR="00361201" w14:paraId="25130509" w14:textId="77777777" w:rsidTr="003925B3">
        <w:trPr>
          <w:trHeight w:val="366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88C4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Splot tkaniny wierzchniej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ADB5" w14:textId="77777777" w:rsidR="00361201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18"/>
                <w:szCs w:val="18"/>
              </w:rPr>
            </w:pPr>
            <w:r>
              <w:rPr>
                <w:rFonts w:ascii="Yu Gothic Medium" w:eastAsia="Yu Gothic Medium" w:hAnsi="Yu Gothic Medium" w:cs="Arial" w:hint="eastAsia"/>
                <w:sz w:val="18"/>
                <w:szCs w:val="18"/>
              </w:rPr>
              <w:t xml:space="preserve">Skośny / </w:t>
            </w:r>
            <w:proofErr w:type="spellStart"/>
            <w:r>
              <w:rPr>
                <w:rFonts w:ascii="Yu Gothic Medium" w:eastAsia="Yu Gothic Medium" w:hAnsi="Yu Gothic Medium" w:cs="Arial" w:hint="eastAsia"/>
                <w:sz w:val="18"/>
                <w:szCs w:val="18"/>
              </w:rPr>
              <w:t>Twill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BED0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P-01704:1992</w:t>
            </w:r>
          </w:p>
        </w:tc>
      </w:tr>
      <w:tr w:rsidR="00361201" w14:paraId="6692082C" w14:textId="77777777" w:rsidTr="003925B3">
        <w:trPr>
          <w:trHeight w:val="407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EB15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Gęstość tkaniny wierzchniej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6309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Nitek/1c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4B61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8C6D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58 ± 3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F051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 EN ISO 1049-2: 2000</w:t>
            </w:r>
          </w:p>
        </w:tc>
      </w:tr>
      <w:tr w:rsidR="00361201" w14:paraId="2C15276E" w14:textId="77777777" w:rsidTr="003925B3">
        <w:trPr>
          <w:trHeight w:val="407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7B65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8B63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2990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2F90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36 ± 3</w:t>
            </w: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6E45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</w:tr>
      <w:tr w:rsidR="00361201" w14:paraId="281BB0E7" w14:textId="77777777" w:rsidTr="003925B3">
        <w:trPr>
          <w:trHeight w:val="274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830C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Masa liniowa przędzy tkaniny wierzchniej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4644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dtex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6F8D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4DAF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83 ± 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2E22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ISO 1139: 1998</w:t>
            </w:r>
          </w:p>
          <w:p w14:paraId="1D9995FC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color w:val="1F3864" w:themeColor="accent1" w:themeShade="80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P-04653: 1997</w:t>
            </w:r>
          </w:p>
        </w:tc>
      </w:tr>
      <w:tr w:rsidR="00361201" w14:paraId="6410F41C" w14:textId="77777777" w:rsidTr="003925B3">
        <w:trPr>
          <w:trHeight w:val="273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44EA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AB49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E70A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241B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166 ± 2</w:t>
            </w: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DF80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</w:tr>
      <w:tr w:rsidR="00361201" w14:paraId="1E604294" w14:textId="77777777" w:rsidTr="003925B3">
        <w:trPr>
          <w:trHeight w:val="909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C25E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Masa liniowa przędzy warstwy spodniej (</w:t>
            </w:r>
            <w:proofErr w:type="spellStart"/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tricot</w:t>
            </w:r>
            <w:proofErr w:type="spellEnd"/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808B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dte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19A9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22 ± 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0E9C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 EN ISO 3801: 1993</w:t>
            </w:r>
          </w:p>
        </w:tc>
      </w:tr>
      <w:tr w:rsidR="00361201" w14:paraId="07AA7F94" w14:textId="77777777" w:rsidTr="003925B3">
        <w:trPr>
          <w:trHeight w:val="909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DB50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Masa powierzchniowa warstwy spodniej (</w:t>
            </w:r>
            <w:proofErr w:type="spellStart"/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tricot</w:t>
            </w:r>
            <w:proofErr w:type="spellEnd"/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8B11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g/m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E085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27 ± 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23E2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 EN ISO 12127-2000</w:t>
            </w:r>
          </w:p>
        </w:tc>
      </w:tr>
      <w:tr w:rsidR="00361201" w14:paraId="07BA82B8" w14:textId="77777777" w:rsidTr="003925B3">
        <w:trPr>
          <w:trHeight w:val="356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0897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 xml:space="preserve">Masa powierzchniowa </w:t>
            </w:r>
            <w:proofErr w:type="spellStart"/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trójlaminatu</w:t>
            </w:r>
            <w:proofErr w:type="spellEnd"/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48B2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g/m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A537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180 ± 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EC93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 EN ISO 2286-2: 2016-11</w:t>
            </w:r>
          </w:p>
        </w:tc>
      </w:tr>
      <w:tr w:rsidR="00361201" w14:paraId="37545B42" w14:textId="77777777" w:rsidTr="003925B3">
        <w:trPr>
          <w:trHeight w:val="365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92FB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lastRenderedPageBreak/>
              <w:t>Rodzaj wykończenia: apreturowanie wodoodporne i membrana PU</w:t>
            </w:r>
          </w:p>
        </w:tc>
      </w:tr>
      <w:tr w:rsidR="00361201" w14:paraId="3B2C3423" w14:textId="77777777" w:rsidTr="003925B3">
        <w:trPr>
          <w:trHeight w:val="111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D608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Wytrzymałość  na rozciąganie, nie mniej niż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CFB0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8A87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0C9F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16B6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EN ISO 13934-1: 2013</w:t>
            </w:r>
          </w:p>
        </w:tc>
      </w:tr>
      <w:tr w:rsidR="00361201" w14:paraId="6B32AB2F" w14:textId="77777777" w:rsidTr="003925B3">
        <w:trPr>
          <w:trHeight w:val="177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EB66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62E1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567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5BF2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1021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</w:tr>
      <w:tr w:rsidR="00361201" w14:paraId="3DC616DB" w14:textId="77777777" w:rsidTr="003925B3">
        <w:trPr>
          <w:trHeight w:val="175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2B2E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 xml:space="preserve">Wytrzymałość na rozdzieranie, nie mniej niż: 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35FE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002D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B351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CC5F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EN ISO 13937-2: 2002</w:t>
            </w:r>
          </w:p>
        </w:tc>
      </w:tr>
      <w:tr w:rsidR="00361201" w14:paraId="286F3304" w14:textId="77777777" w:rsidTr="003925B3">
        <w:trPr>
          <w:trHeight w:val="116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9ED3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F87D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CCB9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8B9B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8E34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</w:tr>
      <w:tr w:rsidR="00361201" w14:paraId="1B64008A" w14:textId="77777777" w:rsidTr="003925B3">
        <w:trPr>
          <w:trHeight w:val="698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D6ED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Zmiana wymiarów po praniu w 40</w:t>
            </w: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vertAlign w:val="superscript"/>
                <w:lang w:eastAsia="pl-PL"/>
              </w:rPr>
              <w:t>O</w:t>
            </w: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 xml:space="preserve">C, nie więcej niż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1DF6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345E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D75B" w14:textId="77777777" w:rsidR="00361201" w:rsidRPr="00A53136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A53136"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EN ISO 6330: 2002</w:t>
            </w:r>
          </w:p>
          <w:p w14:paraId="406BBCC3" w14:textId="77777777" w:rsidR="00361201" w:rsidRPr="00A53136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 w:rsidRPr="00A53136"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(pranie domowe w 40ºC)</w:t>
            </w:r>
          </w:p>
          <w:p w14:paraId="003564AD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val="en-US"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val="en-US" w:eastAsia="pl-PL"/>
              </w:rPr>
              <w:t>PN-EN ISO 5077: 2011</w:t>
            </w:r>
          </w:p>
        </w:tc>
      </w:tr>
      <w:tr w:rsidR="00361201" w14:paraId="5614DA86" w14:textId="77777777" w:rsidTr="003925B3">
        <w:trPr>
          <w:trHeight w:val="346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70BE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Odporność na ścieranie przy 9kPa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239B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Cyk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D171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Min 900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B79E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 EN ISO 12947-2: 2000</w:t>
            </w:r>
          </w:p>
        </w:tc>
      </w:tr>
      <w:tr w:rsidR="00361201" w14:paraId="0BFFB870" w14:textId="77777777" w:rsidTr="003925B3">
        <w:trPr>
          <w:trHeight w:val="607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345F" w14:textId="77777777" w:rsidR="00361201" w:rsidRDefault="00361201" w:rsidP="003925B3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vertAlign w:val="subscript"/>
                <w:lang w:eastAsia="pl-PL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sz w:val="18"/>
                <w:szCs w:val="18"/>
                <w:lang w:eastAsia="pl-PL"/>
              </w:rPr>
              <w:t>Opór przenikania pary wodnej Ret,</w:t>
            </w:r>
            <w:r>
              <w:rPr>
                <w:rFonts w:ascii="Yu Gothic Medium" w:eastAsia="Yu Gothic Medium" w:hAnsi="Yu Gothic Medium" w:cs="Arial" w:hint="eastAsia"/>
                <w:b/>
                <w:bCs/>
                <w:sz w:val="18"/>
                <w:szCs w:val="18"/>
                <w:vertAlign w:val="subscript"/>
                <w:lang w:eastAsia="pl-PL"/>
              </w:rPr>
              <w:t xml:space="preserve"> </w:t>
            </w:r>
          </w:p>
          <w:p w14:paraId="7DB61DB7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sz w:val="18"/>
                <w:szCs w:val="18"/>
                <w:lang w:eastAsia="pl-PL"/>
              </w:rPr>
              <w:t>nie więcej niż: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E366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cs="Arial" w:hint="eastAsia"/>
                <w:sz w:val="18"/>
                <w:szCs w:val="18"/>
                <w:lang w:eastAsia="pl-PL"/>
              </w:rPr>
              <w:t>m</w:t>
            </w:r>
            <w:r>
              <w:rPr>
                <w:rFonts w:ascii="Yu Gothic Medium" w:eastAsia="Yu Gothic Medium" w:hAnsi="Yu Gothic Medium" w:cs="Arial" w:hint="eastAsia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Yu Gothic Medium" w:eastAsia="Yu Gothic Medium" w:hAnsi="Yu Gothic Medium" w:cs="Arial" w:hint="eastAsia"/>
                <w:sz w:val="18"/>
                <w:szCs w:val="18"/>
                <w:lang w:eastAsia="pl-PL"/>
              </w:rPr>
              <w:t>Pa/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ABE0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cs="Arial" w:hint="eastAsia"/>
                <w:sz w:val="18"/>
                <w:szCs w:val="18"/>
                <w:lang w:eastAsia="pl-PL"/>
              </w:rPr>
              <w:t>1</w:t>
            </w:r>
            <w:r>
              <w:rPr>
                <w:rFonts w:ascii="Yu Gothic Medium" w:eastAsia="Yu Gothic Medium" w:hAnsi="Yu Gothic Medium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98D4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cs="Arial" w:hint="eastAsia"/>
                <w:sz w:val="18"/>
                <w:szCs w:val="18"/>
              </w:rPr>
              <w:t>PN-EN ISO 11092:2014-11</w:t>
            </w:r>
          </w:p>
        </w:tc>
      </w:tr>
      <w:tr w:rsidR="00361201" w14:paraId="2A8B8521" w14:textId="77777777" w:rsidTr="003925B3">
        <w:trPr>
          <w:trHeight w:val="174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55BC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 xml:space="preserve">Wodoszczelność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FE37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53A2" w14:textId="77777777" w:rsidR="00361201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w stanie n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48D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15000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FFA1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 EN ISO 811: 2018-07</w:t>
            </w:r>
          </w:p>
        </w:tc>
      </w:tr>
      <w:tr w:rsidR="00361201" w14:paraId="24BF3390" w14:textId="77777777" w:rsidTr="003925B3">
        <w:trPr>
          <w:trHeight w:val="173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FAF6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D25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BCC0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o 3 prani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D017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0FE" w14:textId="77777777" w:rsidR="00361201" w:rsidRDefault="00361201" w:rsidP="003925B3">
            <w:pPr>
              <w:spacing w:after="0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</w:p>
        </w:tc>
      </w:tr>
      <w:tr w:rsidR="00361201" w14:paraId="1463E697" w14:textId="77777777" w:rsidTr="003925B3">
        <w:trPr>
          <w:trHeight w:val="346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D322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Zwilżanie powierzchniowe (spray test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A58E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0923" w14:textId="77777777" w:rsidR="00361201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w stanie n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14E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Min 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3303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EN ISO 4920: 2013-02</w:t>
            </w:r>
          </w:p>
        </w:tc>
      </w:tr>
      <w:tr w:rsidR="00361201" w14:paraId="3F9900F3" w14:textId="77777777" w:rsidTr="003925B3">
        <w:trPr>
          <w:trHeight w:val="346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E2EE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 xml:space="preserve">Efekt </w:t>
            </w:r>
            <w:proofErr w:type="spellStart"/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oleofobowy</w:t>
            </w:r>
            <w:proofErr w:type="spellEnd"/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, nie mniej ni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A785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51BD" w14:textId="77777777" w:rsidR="00361201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w stanie n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90E2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040B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 EN ISO 14419: 2010</w:t>
            </w:r>
          </w:p>
        </w:tc>
      </w:tr>
      <w:tr w:rsidR="00361201" w14:paraId="48DD9C8D" w14:textId="77777777" w:rsidTr="003925B3">
        <w:trPr>
          <w:trHeight w:val="22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C633EE" w14:textId="77777777" w:rsidR="00361201" w:rsidRDefault="00361201" w:rsidP="003925B3">
            <w:pPr>
              <w:spacing w:after="0" w:line="240" w:lineRule="auto"/>
              <w:ind w:left="113" w:right="113"/>
              <w:jc w:val="both"/>
              <w:rPr>
                <w:rFonts w:ascii="Yu Gothic Medium" w:eastAsia="Yu Gothic Medium" w:hAnsi="Yu Gothic Medium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sz w:val="18"/>
                <w:szCs w:val="18"/>
                <w:lang w:eastAsia="pl-PL"/>
              </w:rPr>
              <w:t xml:space="preserve">Odporność wybarwień na, </w:t>
            </w:r>
          </w:p>
          <w:p w14:paraId="2DC32082" w14:textId="77777777" w:rsidR="00361201" w:rsidRDefault="00361201" w:rsidP="003925B3">
            <w:pPr>
              <w:spacing w:after="0" w:line="240" w:lineRule="auto"/>
              <w:ind w:left="113" w:right="113"/>
              <w:jc w:val="both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sz w:val="18"/>
                <w:szCs w:val="18"/>
                <w:lang w:eastAsia="pl-PL"/>
              </w:rPr>
              <w:t>nie mniej ni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D632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 xml:space="preserve">Światło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1422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1946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3965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EN ISO 105-B02: 2014</w:t>
            </w:r>
          </w:p>
        </w:tc>
      </w:tr>
      <w:tr w:rsidR="00361201" w14:paraId="37646A77" w14:textId="77777777" w:rsidTr="003925B3">
        <w:trPr>
          <w:trHeight w:val="56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A449" w14:textId="77777777" w:rsidR="00361201" w:rsidRDefault="00361201" w:rsidP="003925B3">
            <w:pPr>
              <w:spacing w:after="0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8745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 xml:space="preserve">Pranie temp. </w:t>
            </w:r>
          </w:p>
          <w:p w14:paraId="0CD43A8F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40°C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748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6C00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037B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EN ISO 105-A03: 2020-03</w:t>
            </w:r>
          </w:p>
        </w:tc>
      </w:tr>
      <w:tr w:rsidR="00361201" w14:paraId="3CB0D2E2" w14:textId="77777777" w:rsidTr="003925B3">
        <w:trPr>
          <w:trHeight w:val="57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1679" w14:textId="77777777" w:rsidR="00361201" w:rsidRDefault="00361201" w:rsidP="003925B3">
            <w:pPr>
              <w:spacing w:after="0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DF1F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Pot alkaliczny i kwaśny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86D2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08F8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F467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EN ISO 105-E04: 2013</w:t>
            </w:r>
          </w:p>
        </w:tc>
      </w:tr>
      <w:tr w:rsidR="00361201" w14:paraId="78A19D52" w14:textId="77777777" w:rsidTr="003925B3">
        <w:trPr>
          <w:trHeight w:val="35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FC2B" w14:textId="77777777" w:rsidR="00361201" w:rsidRDefault="00361201" w:rsidP="003925B3">
            <w:pPr>
              <w:spacing w:after="0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F62E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 xml:space="preserve">Tarcie suche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2684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6DB2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1409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EN ISO 105-X12:2016</w:t>
            </w:r>
          </w:p>
        </w:tc>
      </w:tr>
      <w:tr w:rsidR="00361201" w14:paraId="5B94A33B" w14:textId="77777777" w:rsidTr="003925B3">
        <w:trPr>
          <w:trHeight w:val="2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3CF6" w14:textId="77777777" w:rsidR="00361201" w:rsidRDefault="00361201" w:rsidP="003925B3">
            <w:pPr>
              <w:spacing w:after="0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920A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Tarcie mokre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8065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78B5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A5AC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EN ISO 105-X12:2016</w:t>
            </w:r>
          </w:p>
        </w:tc>
      </w:tr>
      <w:tr w:rsidR="00361201" w14:paraId="4E30581A" w14:textId="77777777" w:rsidTr="003925B3">
        <w:trPr>
          <w:trHeight w:val="2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EFEA" w14:textId="77777777" w:rsidR="00361201" w:rsidRDefault="00361201" w:rsidP="003925B3">
            <w:pPr>
              <w:spacing w:after="0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C9E8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 xml:space="preserve">Wodę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CAAE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69B9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C96E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EN ISO 105-E01: 2013-06</w:t>
            </w:r>
          </w:p>
        </w:tc>
      </w:tr>
      <w:tr w:rsidR="00361201" w14:paraId="51E870DB" w14:textId="77777777" w:rsidTr="003925B3">
        <w:trPr>
          <w:trHeight w:val="32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C0CD" w14:textId="77777777" w:rsidR="00361201" w:rsidRDefault="00361201" w:rsidP="003925B3">
            <w:pPr>
              <w:spacing w:after="0"/>
              <w:rPr>
                <w:rFonts w:ascii="Yu Gothic Medium" w:eastAsia="Yu Gothic Medium" w:hAnsi="Yu Gothic Medium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4CC5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Rozpuszczalniki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E24F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stop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A1C6" w14:textId="77777777" w:rsidR="00361201" w:rsidRDefault="00361201" w:rsidP="003925B3">
            <w:pPr>
              <w:pStyle w:val="Bezodstpw"/>
              <w:spacing w:line="276" w:lineRule="auto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2828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pl-PL"/>
              </w:rPr>
              <w:t>PN-EN ISO 105-X05: 1999</w:t>
            </w:r>
          </w:p>
        </w:tc>
      </w:tr>
      <w:tr w:rsidR="00361201" w14:paraId="2FB6705F" w14:textId="77777777" w:rsidTr="003925B3">
        <w:trPr>
          <w:trHeight w:val="515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51BB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5A69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Cs/>
                <w:color w:val="000000" w:themeColor="text1"/>
                <w:sz w:val="18"/>
                <w:szCs w:val="18"/>
                <w:lang w:eastAsia="pl-PL"/>
              </w:rPr>
              <w:t xml:space="preserve">Wartość współrzędnych barwy wg normy PN-EN ISO 105-J01: 2002; </w:t>
            </w:r>
          </w:p>
          <w:p w14:paraId="32E34211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 w:cs="Arial"/>
                <w:bCs/>
                <w:sz w:val="18"/>
                <w:szCs w:val="18"/>
              </w:rPr>
            </w:pPr>
            <w:r>
              <w:rPr>
                <w:rFonts w:ascii="Yu Gothic Medium" w:eastAsia="Yu Gothic Medium" w:hAnsi="Yu Gothic Medium" w:cs="Arial" w:hint="eastAsia"/>
                <w:bCs/>
                <w:sz w:val="18"/>
                <w:szCs w:val="18"/>
              </w:rPr>
              <w:t xml:space="preserve">PN-EN ISO 105-J03:2009; </w:t>
            </w:r>
          </w:p>
          <w:p w14:paraId="536A4A6F" w14:textId="77777777" w:rsidR="00361201" w:rsidRDefault="00361201" w:rsidP="003925B3">
            <w:pPr>
              <w:pStyle w:val="Bezodstpw"/>
              <w:spacing w:line="276" w:lineRule="auto"/>
              <w:rPr>
                <w:rFonts w:ascii="Yu Gothic Medium" w:eastAsia="Yu Gothic Medium" w:hAnsi="Yu Gothic Medium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Yu Gothic Medium" w:eastAsia="Yu Gothic Medium" w:hAnsi="Yu Gothic Medium" w:hint="eastAsia"/>
                <w:bCs/>
                <w:color w:val="000000" w:themeColor="text1"/>
                <w:sz w:val="18"/>
                <w:szCs w:val="18"/>
                <w:lang w:eastAsia="pl-PL"/>
              </w:rPr>
              <w:t xml:space="preserve">Wartość </w:t>
            </w:r>
            <w:proofErr w:type="spellStart"/>
            <w:r>
              <w:rPr>
                <w:rFonts w:ascii="Yu Gothic Medium" w:eastAsia="Yu Gothic Medium" w:hAnsi="Yu Gothic Medium" w:hint="eastAsia"/>
                <w:bCs/>
                <w:color w:val="000000" w:themeColor="text1"/>
                <w:sz w:val="18"/>
                <w:szCs w:val="18"/>
                <w:lang w:eastAsia="pl-PL"/>
              </w:rPr>
              <w:t>CIELab</w:t>
            </w:r>
            <w:proofErr w:type="spellEnd"/>
            <w:r>
              <w:rPr>
                <w:rFonts w:ascii="Yu Gothic Medium" w:eastAsia="Yu Gothic Medium" w:hAnsi="Yu Gothic Medium" w:hint="eastAsia"/>
                <w:bCs/>
                <w:color w:val="000000" w:themeColor="text1"/>
                <w:sz w:val="18"/>
                <w:szCs w:val="18"/>
                <w:lang w:eastAsia="pl-PL"/>
              </w:rPr>
              <w:t xml:space="preserve">: L=49,66; a=6,50; b=27,37; </w:t>
            </w:r>
            <w:r>
              <w:rPr>
                <w:rFonts w:ascii="Yu Gothic Medium" w:eastAsia="Yu Gothic Medium" w:hAnsi="Yu Gothic Medium" w:cs="Arial" w:hint="eastAsia"/>
                <w:bCs/>
                <w:sz w:val="18"/>
                <w:szCs w:val="18"/>
                <w:lang w:val="en-US"/>
              </w:rPr>
              <w:t>Δ</w:t>
            </w:r>
            <w:r>
              <w:rPr>
                <w:rFonts w:ascii="Yu Gothic Medium" w:eastAsia="Yu Gothic Medium" w:hAnsi="Yu Gothic Medium" w:cs="Arial" w:hint="eastAsia"/>
                <w:bCs/>
                <w:sz w:val="18"/>
                <w:szCs w:val="18"/>
              </w:rPr>
              <w:t>E</w:t>
            </w:r>
            <w:r w:rsidRPr="00A53136">
              <w:rPr>
                <w:rFonts w:ascii="Yu Gothic Medium" w:eastAsia="Yu Gothic Medium" w:hAnsi="Yu Gothic Medium" w:cs="Arial" w:hint="eastAsia"/>
                <w:bCs/>
                <w:sz w:val="18"/>
                <w:szCs w:val="18"/>
              </w:rPr>
              <w:t>≤</w:t>
            </w:r>
            <w:r>
              <w:rPr>
                <w:rFonts w:ascii="Yu Gothic Medium" w:eastAsia="Yu Gothic Medium" w:hAnsi="Yu Gothic Medium" w:cs="Arial" w:hint="eastAsia"/>
                <w:bCs/>
                <w:sz w:val="18"/>
                <w:szCs w:val="18"/>
              </w:rPr>
              <w:t>1,5</w:t>
            </w:r>
          </w:p>
        </w:tc>
      </w:tr>
    </w:tbl>
    <w:p w14:paraId="0501C382" w14:textId="77777777" w:rsidR="00361201" w:rsidRDefault="00361201" w:rsidP="00361201">
      <w:bookmarkStart w:id="75" w:name="_Toc125364901"/>
      <w:bookmarkEnd w:id="74"/>
    </w:p>
    <w:p w14:paraId="2FB60148" w14:textId="77777777" w:rsidR="00361201" w:rsidRDefault="00361201" w:rsidP="00361201"/>
    <w:p w14:paraId="745C03B1" w14:textId="77777777" w:rsidR="00361201" w:rsidRDefault="00361201" w:rsidP="00361201"/>
    <w:p w14:paraId="090683A8" w14:textId="77777777" w:rsidR="00361201" w:rsidRDefault="00361201" w:rsidP="00361201"/>
    <w:p w14:paraId="59F57C4D" w14:textId="77777777" w:rsidR="00361201" w:rsidRDefault="00361201" w:rsidP="00361201"/>
    <w:p w14:paraId="39AE7F9F" w14:textId="41532CF1" w:rsidR="00361201" w:rsidRDefault="00361201" w:rsidP="00361201"/>
    <w:p w14:paraId="2EEFDF89" w14:textId="77777777" w:rsidR="00361201" w:rsidRDefault="00361201" w:rsidP="00361201"/>
    <w:p w14:paraId="7662D4F2" w14:textId="77777777" w:rsidR="00361201" w:rsidRDefault="00361201" w:rsidP="00361201"/>
    <w:p w14:paraId="48902E1E" w14:textId="77777777" w:rsidR="00361201" w:rsidRPr="00E904D6" w:rsidRDefault="00361201" w:rsidP="00361201">
      <w:pPr>
        <w:rPr>
          <w:i/>
          <w:iCs/>
        </w:rPr>
      </w:pPr>
      <w:r w:rsidRPr="008967AD">
        <w:rPr>
          <w:i/>
          <w:iCs/>
        </w:rPr>
        <w:lastRenderedPageBreak/>
        <w:t xml:space="preserve">Tabela </w:t>
      </w:r>
      <w:r w:rsidRPr="00E904D6">
        <w:rPr>
          <w:i/>
          <w:iCs/>
        </w:rPr>
        <w:t>nr 2b</w:t>
      </w:r>
    </w:p>
    <w:tbl>
      <w:tblPr>
        <w:tblpPr w:leftFromText="141" w:rightFromText="141" w:vertAnchor="text" w:horzAnchor="margin" w:tblpXSpec="center" w:tblpY="71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370"/>
        <w:gridCol w:w="1690"/>
        <w:gridCol w:w="1240"/>
        <w:gridCol w:w="1741"/>
        <w:gridCol w:w="2296"/>
      </w:tblGrid>
      <w:tr w:rsidR="00361201" w:rsidRPr="00E904D6" w14:paraId="7FAC103D" w14:textId="77777777" w:rsidTr="003925B3">
        <w:trPr>
          <w:cantSplit/>
        </w:trPr>
        <w:tc>
          <w:tcPr>
            <w:tcW w:w="4504" w:type="dxa"/>
            <w:gridSpan w:val="3"/>
          </w:tcPr>
          <w:p w14:paraId="5E460572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Wyszczególnienie</w:t>
            </w:r>
          </w:p>
        </w:tc>
        <w:tc>
          <w:tcPr>
            <w:tcW w:w="1240" w:type="dxa"/>
          </w:tcPr>
          <w:p w14:paraId="3F4BCA5E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Jednostki miary</w:t>
            </w:r>
          </w:p>
        </w:tc>
        <w:tc>
          <w:tcPr>
            <w:tcW w:w="1741" w:type="dxa"/>
          </w:tcPr>
          <w:p w14:paraId="599F5DD3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Wartości liczbowe i tolerancyjne</w:t>
            </w:r>
          </w:p>
        </w:tc>
        <w:tc>
          <w:tcPr>
            <w:tcW w:w="2296" w:type="dxa"/>
          </w:tcPr>
          <w:p w14:paraId="51DF5426" w14:textId="77777777" w:rsidR="00361201" w:rsidRPr="00E904D6" w:rsidRDefault="00361201" w:rsidP="003925B3">
            <w:pPr>
              <w:spacing w:before="120"/>
              <w:jc w:val="center"/>
            </w:pPr>
            <w:r w:rsidRPr="00E904D6">
              <w:t>Kontrola jakości wg</w:t>
            </w:r>
          </w:p>
        </w:tc>
      </w:tr>
      <w:tr w:rsidR="00361201" w:rsidRPr="00E904D6" w14:paraId="3C1A143C" w14:textId="77777777" w:rsidTr="003925B3">
        <w:trPr>
          <w:cantSplit/>
        </w:trPr>
        <w:tc>
          <w:tcPr>
            <w:tcW w:w="4504" w:type="dxa"/>
            <w:gridSpan w:val="3"/>
          </w:tcPr>
          <w:p w14:paraId="06F7FD95" w14:textId="77777777" w:rsidR="00361201" w:rsidRPr="00E904D6" w:rsidRDefault="00361201" w:rsidP="003925B3">
            <w:pPr>
              <w:spacing w:after="0" w:line="240" w:lineRule="auto"/>
            </w:pPr>
            <w:r w:rsidRPr="00E904D6">
              <w:t>Szerokość po obcięciu krajek</w:t>
            </w:r>
          </w:p>
        </w:tc>
        <w:tc>
          <w:tcPr>
            <w:tcW w:w="1240" w:type="dxa"/>
          </w:tcPr>
          <w:p w14:paraId="72C7F5B2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cm</w:t>
            </w:r>
          </w:p>
        </w:tc>
        <w:tc>
          <w:tcPr>
            <w:tcW w:w="1741" w:type="dxa"/>
          </w:tcPr>
          <w:p w14:paraId="7C29B32F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 xml:space="preserve">152 ± 3 </w:t>
            </w:r>
          </w:p>
        </w:tc>
        <w:tc>
          <w:tcPr>
            <w:tcW w:w="2296" w:type="dxa"/>
          </w:tcPr>
          <w:p w14:paraId="66CC0649" w14:textId="77777777" w:rsidR="00361201" w:rsidRPr="00E904D6" w:rsidRDefault="00361201" w:rsidP="003925B3">
            <w:pPr>
              <w:spacing w:before="120"/>
              <w:jc w:val="center"/>
            </w:pPr>
            <w:r w:rsidRPr="00E904D6">
              <w:t>PN-EN 1773:2000</w:t>
            </w:r>
          </w:p>
        </w:tc>
      </w:tr>
      <w:tr w:rsidR="00361201" w:rsidRPr="00E904D6" w14:paraId="487D386C" w14:textId="77777777" w:rsidTr="003925B3">
        <w:trPr>
          <w:cantSplit/>
        </w:trPr>
        <w:tc>
          <w:tcPr>
            <w:tcW w:w="2814" w:type="dxa"/>
            <w:gridSpan w:val="2"/>
            <w:vMerge w:val="restart"/>
          </w:tcPr>
          <w:p w14:paraId="4F8702FC" w14:textId="77777777" w:rsidR="00361201" w:rsidRPr="00E904D6" w:rsidRDefault="00361201" w:rsidP="003925B3">
            <w:pPr>
              <w:spacing w:after="0" w:line="240" w:lineRule="auto"/>
            </w:pPr>
            <w:r w:rsidRPr="00E904D6">
              <w:t>Masa legalna, nie więcej niż:</w:t>
            </w:r>
          </w:p>
        </w:tc>
        <w:tc>
          <w:tcPr>
            <w:tcW w:w="1690" w:type="dxa"/>
          </w:tcPr>
          <w:p w14:paraId="098A5870" w14:textId="77777777" w:rsidR="00361201" w:rsidRPr="00E904D6" w:rsidRDefault="00361201" w:rsidP="003925B3">
            <w:pPr>
              <w:spacing w:after="0" w:line="240" w:lineRule="auto"/>
            </w:pPr>
            <w:r w:rsidRPr="00E904D6">
              <w:t>liniowa</w:t>
            </w:r>
          </w:p>
        </w:tc>
        <w:tc>
          <w:tcPr>
            <w:tcW w:w="1240" w:type="dxa"/>
          </w:tcPr>
          <w:p w14:paraId="1B6F80D4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g/m</w:t>
            </w:r>
          </w:p>
        </w:tc>
        <w:tc>
          <w:tcPr>
            <w:tcW w:w="1741" w:type="dxa"/>
          </w:tcPr>
          <w:p w14:paraId="1FAE0B13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265</w:t>
            </w:r>
          </w:p>
        </w:tc>
        <w:tc>
          <w:tcPr>
            <w:tcW w:w="2296" w:type="dxa"/>
            <w:vMerge w:val="restart"/>
          </w:tcPr>
          <w:p w14:paraId="72EBAB5F" w14:textId="77777777" w:rsidR="00361201" w:rsidRPr="00E904D6" w:rsidRDefault="00361201" w:rsidP="003925B3">
            <w:pPr>
              <w:spacing w:before="80"/>
              <w:jc w:val="center"/>
            </w:pPr>
            <w:r w:rsidRPr="00E904D6">
              <w:t>PN-ISO 3801:1993</w:t>
            </w:r>
          </w:p>
          <w:p w14:paraId="561A42B0" w14:textId="77777777" w:rsidR="00361201" w:rsidRPr="00E904D6" w:rsidRDefault="00361201" w:rsidP="003925B3">
            <w:pPr>
              <w:spacing w:before="60"/>
              <w:jc w:val="center"/>
            </w:pPr>
            <w:r w:rsidRPr="00E904D6">
              <w:t>PN-EN 12127:2000</w:t>
            </w:r>
          </w:p>
        </w:tc>
      </w:tr>
      <w:tr w:rsidR="00361201" w:rsidRPr="00E904D6" w14:paraId="43885041" w14:textId="77777777" w:rsidTr="003925B3">
        <w:trPr>
          <w:cantSplit/>
        </w:trPr>
        <w:tc>
          <w:tcPr>
            <w:tcW w:w="2814" w:type="dxa"/>
            <w:gridSpan w:val="2"/>
            <w:vMerge/>
          </w:tcPr>
          <w:p w14:paraId="06EA62F3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68E2C457" w14:textId="77777777" w:rsidR="00361201" w:rsidRPr="00E904D6" w:rsidRDefault="00361201" w:rsidP="003925B3">
            <w:pPr>
              <w:spacing w:after="0" w:line="240" w:lineRule="auto"/>
            </w:pPr>
            <w:r w:rsidRPr="00E904D6">
              <w:t>powierzchniowa</w:t>
            </w:r>
          </w:p>
        </w:tc>
        <w:tc>
          <w:tcPr>
            <w:tcW w:w="1240" w:type="dxa"/>
          </w:tcPr>
          <w:p w14:paraId="5E93230F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g/m</w:t>
            </w:r>
            <w:r w:rsidRPr="00E904D6">
              <w:rPr>
                <w:vertAlign w:val="superscript"/>
              </w:rPr>
              <w:t>2</w:t>
            </w:r>
          </w:p>
        </w:tc>
        <w:tc>
          <w:tcPr>
            <w:tcW w:w="1741" w:type="dxa"/>
          </w:tcPr>
          <w:p w14:paraId="4DB4CE0A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180</w:t>
            </w:r>
          </w:p>
        </w:tc>
        <w:tc>
          <w:tcPr>
            <w:tcW w:w="2296" w:type="dxa"/>
            <w:vMerge/>
          </w:tcPr>
          <w:p w14:paraId="2C513C70" w14:textId="77777777" w:rsidR="00361201" w:rsidRPr="00E904D6" w:rsidRDefault="00361201" w:rsidP="003925B3">
            <w:pPr>
              <w:spacing w:before="60"/>
              <w:jc w:val="center"/>
            </w:pPr>
          </w:p>
        </w:tc>
      </w:tr>
      <w:tr w:rsidR="00361201" w:rsidRPr="00E904D6" w14:paraId="5A494C4E" w14:textId="77777777" w:rsidTr="003925B3">
        <w:trPr>
          <w:cantSplit/>
          <w:trHeight w:val="331"/>
        </w:trPr>
        <w:tc>
          <w:tcPr>
            <w:tcW w:w="2814" w:type="dxa"/>
            <w:gridSpan w:val="2"/>
            <w:vMerge w:val="restart"/>
            <w:vAlign w:val="center"/>
          </w:tcPr>
          <w:p w14:paraId="5F7BB6F6" w14:textId="77777777" w:rsidR="00361201" w:rsidRPr="00E904D6" w:rsidRDefault="00361201" w:rsidP="003925B3">
            <w:pPr>
              <w:spacing w:after="0" w:line="240" w:lineRule="auto"/>
            </w:pPr>
            <w:r w:rsidRPr="00E904D6">
              <w:t>Zmiana wymiarów po praniu w temp.       40 °C, nie więcej niż:</w:t>
            </w:r>
          </w:p>
        </w:tc>
        <w:tc>
          <w:tcPr>
            <w:tcW w:w="1690" w:type="dxa"/>
            <w:vAlign w:val="center"/>
          </w:tcPr>
          <w:p w14:paraId="2826E40B" w14:textId="77777777" w:rsidR="00361201" w:rsidRPr="00E904D6" w:rsidRDefault="00361201" w:rsidP="003925B3">
            <w:pPr>
              <w:spacing w:after="0" w:line="240" w:lineRule="auto"/>
            </w:pPr>
            <w:r w:rsidRPr="00E904D6">
              <w:t>osnowa</w:t>
            </w:r>
          </w:p>
        </w:tc>
        <w:tc>
          <w:tcPr>
            <w:tcW w:w="1240" w:type="dxa"/>
            <w:vMerge w:val="restart"/>
            <w:vAlign w:val="center"/>
          </w:tcPr>
          <w:p w14:paraId="77074A51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%</w:t>
            </w:r>
          </w:p>
        </w:tc>
        <w:tc>
          <w:tcPr>
            <w:tcW w:w="1741" w:type="dxa"/>
            <w:vAlign w:val="center"/>
          </w:tcPr>
          <w:p w14:paraId="6DBAFAD6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3</w:t>
            </w:r>
          </w:p>
        </w:tc>
        <w:tc>
          <w:tcPr>
            <w:tcW w:w="2296" w:type="dxa"/>
            <w:vMerge w:val="restart"/>
            <w:vAlign w:val="center"/>
          </w:tcPr>
          <w:p w14:paraId="3935D5DC" w14:textId="77777777" w:rsidR="00361201" w:rsidRPr="00E904D6" w:rsidRDefault="00361201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E904D6">
              <w:rPr>
                <w:sz w:val="18"/>
                <w:szCs w:val="18"/>
                <w:lang w:val="en-US"/>
              </w:rPr>
              <w:t>PN-EN ISO 5077:2011</w:t>
            </w:r>
          </w:p>
          <w:p w14:paraId="615A24F9" w14:textId="77777777" w:rsidR="00361201" w:rsidRPr="00E904D6" w:rsidRDefault="00361201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E904D6">
              <w:rPr>
                <w:sz w:val="18"/>
                <w:szCs w:val="18"/>
                <w:lang w:val="en-US"/>
              </w:rPr>
              <w:t xml:space="preserve">PN-EN ISO 6330: 2012    </w:t>
            </w:r>
            <w:proofErr w:type="spellStart"/>
            <w:r w:rsidRPr="00E904D6">
              <w:rPr>
                <w:sz w:val="18"/>
                <w:szCs w:val="18"/>
                <w:lang w:val="en-US"/>
              </w:rPr>
              <w:t>Procedura</w:t>
            </w:r>
            <w:proofErr w:type="spellEnd"/>
            <w:r w:rsidRPr="00E904D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04D6">
              <w:rPr>
                <w:sz w:val="18"/>
                <w:szCs w:val="18"/>
                <w:lang w:val="en-US"/>
              </w:rPr>
              <w:t>prania</w:t>
            </w:r>
            <w:proofErr w:type="spellEnd"/>
            <w:r w:rsidRPr="00E904D6">
              <w:rPr>
                <w:sz w:val="18"/>
                <w:szCs w:val="18"/>
                <w:lang w:val="en-US"/>
              </w:rPr>
              <w:t xml:space="preserve"> 4M</w:t>
            </w:r>
          </w:p>
        </w:tc>
      </w:tr>
      <w:tr w:rsidR="00361201" w:rsidRPr="00E904D6" w14:paraId="553C3A8D" w14:textId="77777777" w:rsidTr="003925B3">
        <w:trPr>
          <w:cantSplit/>
          <w:trHeight w:val="232"/>
        </w:trPr>
        <w:tc>
          <w:tcPr>
            <w:tcW w:w="2814" w:type="dxa"/>
            <w:gridSpan w:val="2"/>
            <w:vMerge/>
            <w:vAlign w:val="center"/>
          </w:tcPr>
          <w:p w14:paraId="49014319" w14:textId="77777777" w:rsidR="00361201" w:rsidRPr="00E904D6" w:rsidRDefault="00361201" w:rsidP="003925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90" w:type="dxa"/>
            <w:vAlign w:val="center"/>
          </w:tcPr>
          <w:p w14:paraId="5077EC19" w14:textId="77777777" w:rsidR="00361201" w:rsidRPr="00E904D6" w:rsidRDefault="00361201" w:rsidP="003925B3">
            <w:pPr>
              <w:spacing w:after="0" w:line="240" w:lineRule="auto"/>
            </w:pPr>
            <w:r w:rsidRPr="00E904D6">
              <w:t>wątek</w:t>
            </w:r>
          </w:p>
        </w:tc>
        <w:tc>
          <w:tcPr>
            <w:tcW w:w="1240" w:type="dxa"/>
            <w:vMerge/>
          </w:tcPr>
          <w:p w14:paraId="23A96901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1741" w:type="dxa"/>
            <w:vAlign w:val="center"/>
          </w:tcPr>
          <w:p w14:paraId="352E10BF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3</w:t>
            </w:r>
          </w:p>
        </w:tc>
        <w:tc>
          <w:tcPr>
            <w:tcW w:w="2296" w:type="dxa"/>
            <w:vMerge/>
            <w:vAlign w:val="center"/>
          </w:tcPr>
          <w:p w14:paraId="434550DE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61E144C5" w14:textId="77777777" w:rsidTr="003925B3">
        <w:trPr>
          <w:cantSplit/>
        </w:trPr>
        <w:tc>
          <w:tcPr>
            <w:tcW w:w="2814" w:type="dxa"/>
            <w:gridSpan w:val="2"/>
            <w:vMerge w:val="restart"/>
            <w:vAlign w:val="center"/>
          </w:tcPr>
          <w:p w14:paraId="029F0E44" w14:textId="77777777" w:rsidR="00361201" w:rsidRPr="00E904D6" w:rsidRDefault="00361201" w:rsidP="003925B3">
            <w:pPr>
              <w:spacing w:after="0" w:line="240" w:lineRule="auto"/>
            </w:pPr>
            <w:r w:rsidRPr="00E904D6">
              <w:t>Wodoszczelność, nie mniej niż:</w:t>
            </w:r>
          </w:p>
        </w:tc>
        <w:tc>
          <w:tcPr>
            <w:tcW w:w="1690" w:type="dxa"/>
          </w:tcPr>
          <w:p w14:paraId="2AF2EE6B" w14:textId="77777777" w:rsidR="00361201" w:rsidRPr="00E904D6" w:rsidRDefault="00361201" w:rsidP="003925B3">
            <w:pPr>
              <w:spacing w:after="0" w:line="240" w:lineRule="auto"/>
            </w:pPr>
            <w:r w:rsidRPr="00E904D6">
              <w:t>przed użytkowaniem</w:t>
            </w:r>
          </w:p>
        </w:tc>
        <w:tc>
          <w:tcPr>
            <w:tcW w:w="1240" w:type="dxa"/>
            <w:vMerge w:val="restart"/>
            <w:vAlign w:val="center"/>
          </w:tcPr>
          <w:p w14:paraId="44B13CB0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mmH</w:t>
            </w:r>
            <w:r w:rsidRPr="00E904D6">
              <w:rPr>
                <w:vertAlign w:val="subscript"/>
              </w:rPr>
              <w:t>2</w:t>
            </w:r>
            <w:r w:rsidRPr="00E904D6">
              <w:t>O</w:t>
            </w:r>
          </w:p>
        </w:tc>
        <w:tc>
          <w:tcPr>
            <w:tcW w:w="1741" w:type="dxa"/>
            <w:vAlign w:val="center"/>
          </w:tcPr>
          <w:p w14:paraId="5E721729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10 000</w:t>
            </w:r>
          </w:p>
        </w:tc>
        <w:tc>
          <w:tcPr>
            <w:tcW w:w="2296" w:type="dxa"/>
            <w:vMerge w:val="restart"/>
            <w:vAlign w:val="center"/>
          </w:tcPr>
          <w:p w14:paraId="59EF56F6" w14:textId="77777777" w:rsidR="00361201" w:rsidRPr="00E904D6" w:rsidRDefault="00361201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E904D6">
              <w:rPr>
                <w:sz w:val="18"/>
                <w:szCs w:val="18"/>
                <w:lang w:val="en-US"/>
              </w:rPr>
              <w:t>PN-EN ISO 811:2018-07</w:t>
            </w:r>
          </w:p>
          <w:p w14:paraId="4DE7F7C1" w14:textId="77777777" w:rsidR="00361201" w:rsidRPr="00E904D6" w:rsidRDefault="00361201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E904D6">
              <w:rPr>
                <w:sz w:val="18"/>
                <w:szCs w:val="18"/>
                <w:lang w:val="en-US"/>
              </w:rPr>
              <w:t>PN-EN ISO 6330: 2012</w:t>
            </w:r>
          </w:p>
          <w:p w14:paraId="57187F87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  <w:proofErr w:type="spellStart"/>
            <w:r w:rsidRPr="00E904D6">
              <w:rPr>
                <w:sz w:val="18"/>
                <w:szCs w:val="18"/>
                <w:lang w:val="en-US"/>
              </w:rPr>
              <w:t>Procedura</w:t>
            </w:r>
            <w:proofErr w:type="spellEnd"/>
            <w:r w:rsidRPr="00E904D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04D6">
              <w:rPr>
                <w:sz w:val="18"/>
                <w:szCs w:val="18"/>
                <w:lang w:val="en-US"/>
              </w:rPr>
              <w:t>prania</w:t>
            </w:r>
            <w:proofErr w:type="spellEnd"/>
            <w:r w:rsidRPr="00E904D6">
              <w:rPr>
                <w:sz w:val="18"/>
                <w:szCs w:val="18"/>
                <w:lang w:val="en-US"/>
              </w:rPr>
              <w:t xml:space="preserve"> 4M</w:t>
            </w:r>
          </w:p>
        </w:tc>
      </w:tr>
      <w:tr w:rsidR="00361201" w:rsidRPr="00E904D6" w14:paraId="0A9437E3" w14:textId="77777777" w:rsidTr="003925B3">
        <w:trPr>
          <w:cantSplit/>
        </w:trPr>
        <w:tc>
          <w:tcPr>
            <w:tcW w:w="2814" w:type="dxa"/>
            <w:gridSpan w:val="2"/>
            <w:vMerge/>
          </w:tcPr>
          <w:p w14:paraId="1A181488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28D86C84" w14:textId="77777777" w:rsidR="00361201" w:rsidRPr="00E904D6" w:rsidRDefault="00361201" w:rsidP="003925B3">
            <w:pPr>
              <w:spacing w:after="0" w:line="240" w:lineRule="auto"/>
            </w:pPr>
            <w:r w:rsidRPr="00E904D6">
              <w:t>po 5 praniach w temp. 40 °C</w:t>
            </w:r>
          </w:p>
        </w:tc>
        <w:tc>
          <w:tcPr>
            <w:tcW w:w="1240" w:type="dxa"/>
            <w:vMerge/>
            <w:vAlign w:val="center"/>
          </w:tcPr>
          <w:p w14:paraId="11C7C5E5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1741" w:type="dxa"/>
            <w:vAlign w:val="center"/>
          </w:tcPr>
          <w:p w14:paraId="37FF8FAC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8 000</w:t>
            </w:r>
          </w:p>
        </w:tc>
        <w:tc>
          <w:tcPr>
            <w:tcW w:w="2296" w:type="dxa"/>
            <w:vMerge/>
            <w:vAlign w:val="center"/>
          </w:tcPr>
          <w:p w14:paraId="62379D23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6FCD6D15" w14:textId="77777777" w:rsidTr="003925B3">
        <w:trPr>
          <w:cantSplit/>
        </w:trPr>
        <w:tc>
          <w:tcPr>
            <w:tcW w:w="2814" w:type="dxa"/>
            <w:gridSpan w:val="2"/>
            <w:vMerge w:val="restart"/>
          </w:tcPr>
          <w:p w14:paraId="7330AFB7" w14:textId="77777777" w:rsidR="00361201" w:rsidRPr="00E904D6" w:rsidRDefault="00361201" w:rsidP="003925B3">
            <w:pPr>
              <w:spacing w:after="0" w:line="240" w:lineRule="auto"/>
            </w:pPr>
            <w:r w:rsidRPr="00E904D6">
              <w:t>Maksymalna siła zrywająca, nie mniej niż:</w:t>
            </w:r>
          </w:p>
        </w:tc>
        <w:tc>
          <w:tcPr>
            <w:tcW w:w="1690" w:type="dxa"/>
          </w:tcPr>
          <w:p w14:paraId="2DD1FEC9" w14:textId="77777777" w:rsidR="00361201" w:rsidRPr="00E904D6" w:rsidRDefault="00361201" w:rsidP="003925B3">
            <w:pPr>
              <w:spacing w:after="0" w:line="240" w:lineRule="auto"/>
            </w:pPr>
            <w:r w:rsidRPr="00E904D6">
              <w:t>osnowa</w:t>
            </w:r>
          </w:p>
        </w:tc>
        <w:tc>
          <w:tcPr>
            <w:tcW w:w="1240" w:type="dxa"/>
            <w:vMerge w:val="restart"/>
          </w:tcPr>
          <w:p w14:paraId="6C282FDF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N</w:t>
            </w:r>
          </w:p>
        </w:tc>
        <w:tc>
          <w:tcPr>
            <w:tcW w:w="1741" w:type="dxa"/>
          </w:tcPr>
          <w:p w14:paraId="5CC16975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650</w:t>
            </w:r>
          </w:p>
        </w:tc>
        <w:tc>
          <w:tcPr>
            <w:tcW w:w="2296" w:type="dxa"/>
            <w:vMerge w:val="restart"/>
            <w:vAlign w:val="center"/>
          </w:tcPr>
          <w:p w14:paraId="02F799A1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  <w:r w:rsidRPr="00E904D6">
              <w:rPr>
                <w:sz w:val="18"/>
                <w:szCs w:val="18"/>
              </w:rPr>
              <w:t>PN-EN ISO 13934-1: 2013-07</w:t>
            </w:r>
          </w:p>
        </w:tc>
      </w:tr>
      <w:tr w:rsidR="00361201" w:rsidRPr="00E904D6" w14:paraId="3CD58725" w14:textId="77777777" w:rsidTr="003925B3">
        <w:trPr>
          <w:cantSplit/>
        </w:trPr>
        <w:tc>
          <w:tcPr>
            <w:tcW w:w="2814" w:type="dxa"/>
            <w:gridSpan w:val="2"/>
            <w:vMerge/>
          </w:tcPr>
          <w:p w14:paraId="36DEB64B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190428CD" w14:textId="77777777" w:rsidR="00361201" w:rsidRPr="00E904D6" w:rsidRDefault="00361201" w:rsidP="003925B3">
            <w:pPr>
              <w:spacing w:after="0" w:line="240" w:lineRule="auto"/>
            </w:pPr>
            <w:r w:rsidRPr="00E904D6">
              <w:t>wątek</w:t>
            </w:r>
          </w:p>
        </w:tc>
        <w:tc>
          <w:tcPr>
            <w:tcW w:w="1240" w:type="dxa"/>
            <w:vMerge/>
          </w:tcPr>
          <w:p w14:paraId="4F9DF3DF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741" w:type="dxa"/>
          </w:tcPr>
          <w:p w14:paraId="79A1A313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850</w:t>
            </w:r>
          </w:p>
        </w:tc>
        <w:tc>
          <w:tcPr>
            <w:tcW w:w="2296" w:type="dxa"/>
            <w:vMerge/>
          </w:tcPr>
          <w:p w14:paraId="48FA13C7" w14:textId="77777777" w:rsidR="00361201" w:rsidRPr="00E904D6" w:rsidRDefault="00361201" w:rsidP="003925B3">
            <w:pPr>
              <w:spacing w:before="60"/>
              <w:jc w:val="center"/>
            </w:pPr>
          </w:p>
        </w:tc>
      </w:tr>
      <w:tr w:rsidR="00361201" w:rsidRPr="00E904D6" w14:paraId="3FEBEDDA" w14:textId="77777777" w:rsidTr="003925B3">
        <w:trPr>
          <w:cantSplit/>
          <w:trHeight w:val="206"/>
        </w:trPr>
        <w:tc>
          <w:tcPr>
            <w:tcW w:w="2814" w:type="dxa"/>
            <w:gridSpan w:val="2"/>
            <w:vMerge w:val="restart"/>
            <w:vAlign w:val="center"/>
          </w:tcPr>
          <w:p w14:paraId="66AE65B7" w14:textId="77777777" w:rsidR="00361201" w:rsidRPr="00E904D6" w:rsidRDefault="00361201" w:rsidP="003925B3">
            <w:pPr>
              <w:spacing w:after="0" w:line="240" w:lineRule="auto"/>
            </w:pPr>
            <w:r w:rsidRPr="00E904D6">
              <w:t>Siła rozdzierania, nie mniej niż:</w:t>
            </w:r>
          </w:p>
        </w:tc>
        <w:tc>
          <w:tcPr>
            <w:tcW w:w="1690" w:type="dxa"/>
            <w:vAlign w:val="center"/>
          </w:tcPr>
          <w:p w14:paraId="4B80FE10" w14:textId="77777777" w:rsidR="00361201" w:rsidRPr="00E904D6" w:rsidRDefault="00361201" w:rsidP="003925B3">
            <w:pPr>
              <w:spacing w:after="0" w:line="240" w:lineRule="auto"/>
            </w:pPr>
            <w:r w:rsidRPr="00E904D6">
              <w:t>osnowa</w:t>
            </w:r>
          </w:p>
        </w:tc>
        <w:tc>
          <w:tcPr>
            <w:tcW w:w="1240" w:type="dxa"/>
            <w:vMerge w:val="restart"/>
            <w:vAlign w:val="center"/>
          </w:tcPr>
          <w:p w14:paraId="2E9F8AD3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N</w:t>
            </w:r>
          </w:p>
        </w:tc>
        <w:tc>
          <w:tcPr>
            <w:tcW w:w="1741" w:type="dxa"/>
            <w:vAlign w:val="center"/>
          </w:tcPr>
          <w:p w14:paraId="399D806B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30</w:t>
            </w:r>
          </w:p>
        </w:tc>
        <w:tc>
          <w:tcPr>
            <w:tcW w:w="2296" w:type="dxa"/>
            <w:vMerge w:val="restart"/>
            <w:vAlign w:val="center"/>
          </w:tcPr>
          <w:p w14:paraId="6A545273" w14:textId="77777777" w:rsidR="00361201" w:rsidRPr="00E904D6" w:rsidRDefault="00361201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E904D6">
              <w:rPr>
                <w:sz w:val="18"/>
                <w:szCs w:val="18"/>
                <w:lang w:val="en-US"/>
              </w:rPr>
              <w:t>PN-EN ISO 4674-1:2017-02</w:t>
            </w:r>
          </w:p>
        </w:tc>
      </w:tr>
      <w:tr w:rsidR="00361201" w:rsidRPr="00E904D6" w14:paraId="5A95AFCD" w14:textId="77777777" w:rsidTr="003925B3">
        <w:trPr>
          <w:cantSplit/>
          <w:trHeight w:val="309"/>
        </w:trPr>
        <w:tc>
          <w:tcPr>
            <w:tcW w:w="2814" w:type="dxa"/>
            <w:gridSpan w:val="2"/>
            <w:vMerge/>
          </w:tcPr>
          <w:p w14:paraId="5910A97F" w14:textId="77777777" w:rsidR="00361201" w:rsidRPr="00E904D6" w:rsidRDefault="00361201" w:rsidP="003925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90" w:type="dxa"/>
            <w:vAlign w:val="center"/>
          </w:tcPr>
          <w:p w14:paraId="6F435D27" w14:textId="77777777" w:rsidR="00361201" w:rsidRPr="00E904D6" w:rsidRDefault="00361201" w:rsidP="003925B3">
            <w:pPr>
              <w:spacing w:after="0" w:line="240" w:lineRule="auto"/>
            </w:pPr>
            <w:r w:rsidRPr="00E904D6">
              <w:t>wątek</w:t>
            </w:r>
          </w:p>
        </w:tc>
        <w:tc>
          <w:tcPr>
            <w:tcW w:w="1240" w:type="dxa"/>
            <w:vMerge/>
          </w:tcPr>
          <w:p w14:paraId="06599037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741" w:type="dxa"/>
            <w:vAlign w:val="center"/>
          </w:tcPr>
          <w:p w14:paraId="34FE48F3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35</w:t>
            </w:r>
          </w:p>
        </w:tc>
        <w:tc>
          <w:tcPr>
            <w:tcW w:w="2296" w:type="dxa"/>
            <w:vMerge/>
          </w:tcPr>
          <w:p w14:paraId="1A416A3F" w14:textId="77777777" w:rsidR="00361201" w:rsidRPr="00E904D6" w:rsidRDefault="00361201" w:rsidP="003925B3">
            <w:pPr>
              <w:spacing w:before="60"/>
              <w:jc w:val="center"/>
            </w:pPr>
          </w:p>
        </w:tc>
      </w:tr>
      <w:tr w:rsidR="00361201" w:rsidRPr="00E904D6" w14:paraId="729E3350" w14:textId="77777777" w:rsidTr="003925B3">
        <w:trPr>
          <w:cantSplit/>
          <w:trHeight w:val="259"/>
        </w:trPr>
        <w:tc>
          <w:tcPr>
            <w:tcW w:w="4504" w:type="dxa"/>
            <w:gridSpan w:val="3"/>
            <w:vAlign w:val="center"/>
          </w:tcPr>
          <w:p w14:paraId="3B863F2A" w14:textId="77777777" w:rsidR="00361201" w:rsidRPr="00E904D6" w:rsidRDefault="00361201" w:rsidP="003925B3">
            <w:pPr>
              <w:spacing w:after="0" w:line="240" w:lineRule="auto"/>
            </w:pPr>
            <w:r w:rsidRPr="00E904D6">
              <w:t>Opór przepływu pary wodnej Ret, nie więcej niż:</w:t>
            </w:r>
          </w:p>
        </w:tc>
        <w:tc>
          <w:tcPr>
            <w:tcW w:w="1240" w:type="dxa"/>
            <w:vAlign w:val="center"/>
          </w:tcPr>
          <w:p w14:paraId="2831F31E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m²Pa/W</w:t>
            </w:r>
          </w:p>
        </w:tc>
        <w:tc>
          <w:tcPr>
            <w:tcW w:w="1741" w:type="dxa"/>
            <w:vAlign w:val="center"/>
          </w:tcPr>
          <w:p w14:paraId="1F489CF8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10</w:t>
            </w:r>
          </w:p>
        </w:tc>
        <w:tc>
          <w:tcPr>
            <w:tcW w:w="2296" w:type="dxa"/>
            <w:vAlign w:val="center"/>
          </w:tcPr>
          <w:p w14:paraId="3FBA8C1E" w14:textId="77777777" w:rsidR="00361201" w:rsidRPr="00E904D6" w:rsidRDefault="00361201" w:rsidP="003925B3">
            <w:pPr>
              <w:jc w:val="center"/>
            </w:pPr>
            <w:r w:rsidRPr="00E904D6">
              <w:rPr>
                <w:lang w:val="en-US"/>
              </w:rPr>
              <w:t>PN-EN 11092:2014-11</w:t>
            </w:r>
            <w:r w:rsidRPr="00E904D6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</w:tr>
      <w:tr w:rsidR="00361201" w:rsidRPr="00E904D6" w14:paraId="2AF42712" w14:textId="77777777" w:rsidTr="003925B3">
        <w:trPr>
          <w:cantSplit/>
          <w:trHeight w:val="272"/>
        </w:trPr>
        <w:tc>
          <w:tcPr>
            <w:tcW w:w="4504" w:type="dxa"/>
            <w:gridSpan w:val="3"/>
            <w:vAlign w:val="center"/>
          </w:tcPr>
          <w:p w14:paraId="3A236ACA" w14:textId="77777777" w:rsidR="00361201" w:rsidRPr="00E904D6" w:rsidRDefault="00361201" w:rsidP="003925B3">
            <w:pPr>
              <w:spacing w:after="0" w:line="240" w:lineRule="auto"/>
            </w:pPr>
            <w:r w:rsidRPr="00E904D6">
              <w:t>Odporność na zwilżenie powierzchniowe, nie mniej niż:</w:t>
            </w:r>
          </w:p>
        </w:tc>
        <w:tc>
          <w:tcPr>
            <w:tcW w:w="1240" w:type="dxa"/>
            <w:vAlign w:val="center"/>
          </w:tcPr>
          <w:p w14:paraId="7BC4A26B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stopień</w:t>
            </w:r>
          </w:p>
        </w:tc>
        <w:tc>
          <w:tcPr>
            <w:tcW w:w="1741" w:type="dxa"/>
            <w:vAlign w:val="center"/>
          </w:tcPr>
          <w:p w14:paraId="4197D74F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4</w:t>
            </w:r>
          </w:p>
        </w:tc>
        <w:tc>
          <w:tcPr>
            <w:tcW w:w="2296" w:type="dxa"/>
            <w:vAlign w:val="center"/>
          </w:tcPr>
          <w:p w14:paraId="792BD606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  <w:r w:rsidRPr="00E904D6">
              <w:rPr>
                <w:sz w:val="18"/>
                <w:szCs w:val="18"/>
                <w:lang w:val="en-US"/>
              </w:rPr>
              <w:t>PN-EN ISO 4920:2013-02</w:t>
            </w:r>
          </w:p>
          <w:p w14:paraId="21BEACB4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5B8FB26B" w14:textId="77777777" w:rsidTr="003925B3">
        <w:trPr>
          <w:cantSplit/>
          <w:trHeight w:val="272"/>
        </w:trPr>
        <w:tc>
          <w:tcPr>
            <w:tcW w:w="2814" w:type="dxa"/>
            <w:gridSpan w:val="2"/>
            <w:vMerge w:val="restart"/>
            <w:vAlign w:val="center"/>
          </w:tcPr>
          <w:p w14:paraId="738BA16C" w14:textId="77777777" w:rsidR="00361201" w:rsidRPr="00E904D6" w:rsidRDefault="00361201" w:rsidP="003925B3">
            <w:pPr>
              <w:spacing w:after="0" w:line="240" w:lineRule="auto"/>
            </w:pPr>
            <w:r w:rsidRPr="00E904D6">
              <w:t xml:space="preserve">Odporność na ścieranie metodą </w:t>
            </w:r>
            <w:proofErr w:type="spellStart"/>
            <w:r w:rsidRPr="00E904D6">
              <w:t>Martindala</w:t>
            </w:r>
            <w:proofErr w:type="spellEnd"/>
            <w:r w:rsidRPr="00E904D6">
              <w:t>, nie mniej niż:</w:t>
            </w:r>
          </w:p>
        </w:tc>
        <w:tc>
          <w:tcPr>
            <w:tcW w:w="1690" w:type="dxa"/>
          </w:tcPr>
          <w:p w14:paraId="4EBC9BCD" w14:textId="77777777" w:rsidR="00361201" w:rsidRPr="00E904D6" w:rsidRDefault="00361201" w:rsidP="003925B3">
            <w:pPr>
              <w:spacing w:after="0" w:line="240" w:lineRule="auto"/>
            </w:pPr>
            <w:r w:rsidRPr="00E904D6">
              <w:t>górna warstwa</w:t>
            </w:r>
          </w:p>
        </w:tc>
        <w:tc>
          <w:tcPr>
            <w:tcW w:w="1240" w:type="dxa"/>
            <w:vMerge w:val="restart"/>
            <w:vAlign w:val="center"/>
          </w:tcPr>
          <w:p w14:paraId="34B1F325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liczba cykli</w:t>
            </w:r>
          </w:p>
        </w:tc>
        <w:tc>
          <w:tcPr>
            <w:tcW w:w="1741" w:type="dxa"/>
            <w:vAlign w:val="center"/>
          </w:tcPr>
          <w:p w14:paraId="29C9ACF5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300 000</w:t>
            </w:r>
          </w:p>
        </w:tc>
        <w:tc>
          <w:tcPr>
            <w:tcW w:w="2296" w:type="dxa"/>
            <w:vMerge w:val="restart"/>
          </w:tcPr>
          <w:p w14:paraId="38FCF6AA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  <w:r w:rsidRPr="00E904D6">
              <w:rPr>
                <w:sz w:val="18"/>
                <w:szCs w:val="18"/>
              </w:rPr>
              <w:t xml:space="preserve">PN-EN ISO 12947-2:2017-02 (obciążenie 9 </w:t>
            </w:r>
            <w:proofErr w:type="spellStart"/>
            <w:r w:rsidRPr="00E904D6">
              <w:rPr>
                <w:sz w:val="18"/>
                <w:szCs w:val="18"/>
              </w:rPr>
              <w:t>kPa</w:t>
            </w:r>
            <w:proofErr w:type="spellEnd"/>
            <w:r w:rsidRPr="00E904D6">
              <w:rPr>
                <w:sz w:val="18"/>
                <w:szCs w:val="18"/>
              </w:rPr>
              <w:t>)</w:t>
            </w:r>
          </w:p>
        </w:tc>
      </w:tr>
      <w:tr w:rsidR="00361201" w:rsidRPr="00E904D6" w14:paraId="5788F1E3" w14:textId="77777777" w:rsidTr="003925B3">
        <w:trPr>
          <w:cantSplit/>
          <w:trHeight w:val="272"/>
        </w:trPr>
        <w:tc>
          <w:tcPr>
            <w:tcW w:w="2814" w:type="dxa"/>
            <w:gridSpan w:val="2"/>
            <w:vMerge/>
            <w:vAlign w:val="center"/>
          </w:tcPr>
          <w:p w14:paraId="32BCAAD5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0AF27FCE" w14:textId="77777777" w:rsidR="00361201" w:rsidRPr="00E904D6" w:rsidRDefault="00361201" w:rsidP="003925B3">
            <w:pPr>
              <w:spacing w:after="0" w:line="240" w:lineRule="auto"/>
            </w:pPr>
            <w:r w:rsidRPr="00E904D6">
              <w:t>dolna warstwa</w:t>
            </w:r>
          </w:p>
        </w:tc>
        <w:tc>
          <w:tcPr>
            <w:tcW w:w="1240" w:type="dxa"/>
            <w:vMerge/>
            <w:vAlign w:val="center"/>
          </w:tcPr>
          <w:p w14:paraId="141DADD2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1741" w:type="dxa"/>
            <w:vAlign w:val="center"/>
          </w:tcPr>
          <w:p w14:paraId="51A21CAB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25 000</w:t>
            </w:r>
          </w:p>
        </w:tc>
        <w:tc>
          <w:tcPr>
            <w:tcW w:w="2296" w:type="dxa"/>
            <w:vMerge/>
          </w:tcPr>
          <w:p w14:paraId="53329B9F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5A3B87F4" w14:textId="77777777" w:rsidTr="003925B3">
        <w:trPr>
          <w:cantSplit/>
          <w:trHeight w:val="272"/>
        </w:trPr>
        <w:tc>
          <w:tcPr>
            <w:tcW w:w="4504" w:type="dxa"/>
            <w:gridSpan w:val="3"/>
            <w:vAlign w:val="center"/>
          </w:tcPr>
          <w:p w14:paraId="3BB4641D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Oleofobowość</w:t>
            </w:r>
            <w:proofErr w:type="spellEnd"/>
            <w:r w:rsidRPr="00E904D6">
              <w:t>, nie mniej niż:</w:t>
            </w:r>
          </w:p>
        </w:tc>
        <w:tc>
          <w:tcPr>
            <w:tcW w:w="1240" w:type="dxa"/>
            <w:vAlign w:val="center"/>
          </w:tcPr>
          <w:p w14:paraId="12716D6D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stopień</w:t>
            </w:r>
          </w:p>
        </w:tc>
        <w:tc>
          <w:tcPr>
            <w:tcW w:w="1741" w:type="dxa"/>
            <w:vAlign w:val="center"/>
          </w:tcPr>
          <w:p w14:paraId="247FAD9D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5</w:t>
            </w:r>
          </w:p>
        </w:tc>
        <w:tc>
          <w:tcPr>
            <w:tcW w:w="2296" w:type="dxa"/>
          </w:tcPr>
          <w:p w14:paraId="513430A8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  <w:r w:rsidRPr="00E904D6">
              <w:rPr>
                <w:sz w:val="18"/>
                <w:szCs w:val="18"/>
              </w:rPr>
              <w:t>PN-EN ISO 14419:2010</w:t>
            </w:r>
          </w:p>
        </w:tc>
      </w:tr>
      <w:tr w:rsidR="00361201" w:rsidRPr="00E904D6" w14:paraId="64526884" w14:textId="77777777" w:rsidTr="003925B3">
        <w:trPr>
          <w:cantSplit/>
          <w:trHeight w:val="233"/>
        </w:trPr>
        <w:tc>
          <w:tcPr>
            <w:tcW w:w="444" w:type="dxa"/>
            <w:vMerge w:val="restart"/>
            <w:textDirection w:val="btLr"/>
            <w:vAlign w:val="center"/>
          </w:tcPr>
          <w:p w14:paraId="38DB7D33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  <w:r w:rsidRPr="00E904D6">
              <w:t xml:space="preserve">ODPORNOŚCI WYBARWIEŃ </w:t>
            </w:r>
          </w:p>
        </w:tc>
        <w:tc>
          <w:tcPr>
            <w:tcW w:w="2370" w:type="dxa"/>
            <w:vAlign w:val="center"/>
          </w:tcPr>
          <w:p w14:paraId="575ED409" w14:textId="77777777" w:rsidR="00361201" w:rsidRPr="00E904D6" w:rsidRDefault="00361201" w:rsidP="003925B3">
            <w:pPr>
              <w:spacing w:after="0" w:line="240" w:lineRule="auto"/>
            </w:pPr>
            <w:r w:rsidRPr="00E904D6">
              <w:t>Tarcie suche, nie mniej niż:</w:t>
            </w:r>
          </w:p>
        </w:tc>
        <w:tc>
          <w:tcPr>
            <w:tcW w:w="1690" w:type="dxa"/>
            <w:vAlign w:val="center"/>
          </w:tcPr>
          <w:p w14:paraId="6BF9342F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baw.</w:t>
            </w:r>
          </w:p>
        </w:tc>
        <w:tc>
          <w:tcPr>
            <w:tcW w:w="1240" w:type="dxa"/>
            <w:vMerge w:val="restart"/>
            <w:textDirection w:val="btLr"/>
          </w:tcPr>
          <w:p w14:paraId="5253E3E3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  <w:p w14:paraId="775A5C32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  <w:r w:rsidRPr="00E904D6">
              <w:t>Stopnie wg SZAREJ SKALI</w:t>
            </w:r>
          </w:p>
        </w:tc>
        <w:tc>
          <w:tcPr>
            <w:tcW w:w="1741" w:type="dxa"/>
            <w:vAlign w:val="center"/>
          </w:tcPr>
          <w:p w14:paraId="608FD71C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4</w:t>
            </w:r>
          </w:p>
        </w:tc>
        <w:tc>
          <w:tcPr>
            <w:tcW w:w="2296" w:type="dxa"/>
            <w:vMerge w:val="restart"/>
            <w:vAlign w:val="center"/>
          </w:tcPr>
          <w:p w14:paraId="093C2B36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  <w:r w:rsidRPr="00E904D6">
              <w:rPr>
                <w:sz w:val="18"/>
                <w:szCs w:val="18"/>
              </w:rPr>
              <w:t>PN-EN ISO 105-X12:2016-08</w:t>
            </w:r>
          </w:p>
        </w:tc>
      </w:tr>
      <w:tr w:rsidR="00361201" w:rsidRPr="00E904D6" w14:paraId="1BB3EDC6" w14:textId="77777777" w:rsidTr="003925B3">
        <w:trPr>
          <w:cantSplit/>
          <w:trHeight w:val="232"/>
        </w:trPr>
        <w:tc>
          <w:tcPr>
            <w:tcW w:w="444" w:type="dxa"/>
            <w:vMerge/>
            <w:textDirection w:val="btLr"/>
            <w:vAlign w:val="center"/>
          </w:tcPr>
          <w:p w14:paraId="48808F1B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Align w:val="center"/>
          </w:tcPr>
          <w:p w14:paraId="06FEE204" w14:textId="77777777" w:rsidR="00361201" w:rsidRPr="00E904D6" w:rsidRDefault="00361201" w:rsidP="003925B3">
            <w:pPr>
              <w:spacing w:after="0" w:line="240" w:lineRule="auto"/>
            </w:pPr>
            <w:r w:rsidRPr="00E904D6">
              <w:t>Tarcie mokre, nie mniej niż:</w:t>
            </w:r>
          </w:p>
        </w:tc>
        <w:tc>
          <w:tcPr>
            <w:tcW w:w="1690" w:type="dxa"/>
            <w:vAlign w:val="center"/>
          </w:tcPr>
          <w:p w14:paraId="7B3179CF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baw.</w:t>
            </w:r>
          </w:p>
        </w:tc>
        <w:tc>
          <w:tcPr>
            <w:tcW w:w="1240" w:type="dxa"/>
            <w:vMerge/>
            <w:textDirection w:val="btLr"/>
          </w:tcPr>
          <w:p w14:paraId="341AE98B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Align w:val="center"/>
          </w:tcPr>
          <w:p w14:paraId="077E5057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3-4</w:t>
            </w:r>
          </w:p>
        </w:tc>
        <w:tc>
          <w:tcPr>
            <w:tcW w:w="2296" w:type="dxa"/>
            <w:vMerge/>
            <w:vAlign w:val="center"/>
          </w:tcPr>
          <w:p w14:paraId="13DCE117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792222A6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60B5842B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 w:val="restart"/>
            <w:vAlign w:val="center"/>
          </w:tcPr>
          <w:p w14:paraId="2E9C4B26" w14:textId="77777777" w:rsidR="00361201" w:rsidRPr="00E904D6" w:rsidRDefault="00361201" w:rsidP="003925B3">
            <w:pPr>
              <w:spacing w:after="0" w:line="240" w:lineRule="auto"/>
            </w:pPr>
            <w:r w:rsidRPr="00E904D6">
              <w:t>Pot kwaśny, nie mniej niż:</w:t>
            </w:r>
          </w:p>
        </w:tc>
        <w:tc>
          <w:tcPr>
            <w:tcW w:w="1690" w:type="dxa"/>
            <w:vAlign w:val="center"/>
          </w:tcPr>
          <w:p w14:paraId="3CFBCF5D" w14:textId="77777777" w:rsidR="00361201" w:rsidRPr="00E904D6" w:rsidRDefault="00361201" w:rsidP="003925B3">
            <w:pPr>
              <w:spacing w:after="0" w:line="240" w:lineRule="auto"/>
            </w:pPr>
            <w:r w:rsidRPr="00E904D6">
              <w:t>zmiana barwy</w:t>
            </w:r>
          </w:p>
        </w:tc>
        <w:tc>
          <w:tcPr>
            <w:tcW w:w="1240" w:type="dxa"/>
            <w:vMerge/>
            <w:textDirection w:val="btLr"/>
          </w:tcPr>
          <w:p w14:paraId="234F0578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 w:val="restart"/>
            <w:vAlign w:val="center"/>
          </w:tcPr>
          <w:p w14:paraId="2991888A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4</w:t>
            </w:r>
          </w:p>
        </w:tc>
        <w:tc>
          <w:tcPr>
            <w:tcW w:w="2296" w:type="dxa"/>
            <w:vMerge w:val="restart"/>
            <w:vAlign w:val="center"/>
          </w:tcPr>
          <w:p w14:paraId="4F2FD599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  <w:r w:rsidRPr="00E904D6">
              <w:rPr>
                <w:sz w:val="18"/>
                <w:szCs w:val="18"/>
              </w:rPr>
              <w:t>PN-EN ISO 105-E04:2013-06</w:t>
            </w:r>
          </w:p>
        </w:tc>
      </w:tr>
      <w:tr w:rsidR="00361201" w:rsidRPr="00E904D6" w14:paraId="0AE61219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2D9832DE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42E42C2A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467F25F8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baw.</w:t>
            </w:r>
          </w:p>
        </w:tc>
        <w:tc>
          <w:tcPr>
            <w:tcW w:w="1240" w:type="dxa"/>
            <w:vMerge/>
            <w:textDirection w:val="btLr"/>
          </w:tcPr>
          <w:p w14:paraId="16E0655A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399CE166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527FC644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3AE1CC97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3750F212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37635DBA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7A0F8375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PA</w:t>
            </w:r>
          </w:p>
        </w:tc>
        <w:tc>
          <w:tcPr>
            <w:tcW w:w="1240" w:type="dxa"/>
            <w:vMerge/>
            <w:textDirection w:val="btLr"/>
          </w:tcPr>
          <w:p w14:paraId="40330602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007A40CA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6D14327D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6EF031E8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03728085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 w:val="restart"/>
            <w:vAlign w:val="center"/>
          </w:tcPr>
          <w:p w14:paraId="5AB9229D" w14:textId="77777777" w:rsidR="00361201" w:rsidRPr="00E904D6" w:rsidRDefault="00361201" w:rsidP="003925B3">
            <w:pPr>
              <w:spacing w:after="0" w:line="240" w:lineRule="auto"/>
            </w:pPr>
            <w:r w:rsidRPr="00E904D6">
              <w:t>Pot alkaliczny, nie mniej niż:</w:t>
            </w:r>
          </w:p>
        </w:tc>
        <w:tc>
          <w:tcPr>
            <w:tcW w:w="1690" w:type="dxa"/>
            <w:vAlign w:val="center"/>
          </w:tcPr>
          <w:p w14:paraId="0B71D900" w14:textId="77777777" w:rsidR="00361201" w:rsidRPr="00E904D6" w:rsidRDefault="00361201" w:rsidP="003925B3">
            <w:pPr>
              <w:spacing w:after="0" w:line="240" w:lineRule="auto"/>
            </w:pPr>
            <w:r w:rsidRPr="00E904D6">
              <w:t>zmiana barwy</w:t>
            </w:r>
          </w:p>
        </w:tc>
        <w:tc>
          <w:tcPr>
            <w:tcW w:w="1240" w:type="dxa"/>
            <w:vMerge/>
            <w:textDirection w:val="btLr"/>
          </w:tcPr>
          <w:p w14:paraId="299E810F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 w:val="restart"/>
            <w:vAlign w:val="center"/>
          </w:tcPr>
          <w:p w14:paraId="40C9EECC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4</w:t>
            </w:r>
          </w:p>
        </w:tc>
        <w:tc>
          <w:tcPr>
            <w:tcW w:w="2296" w:type="dxa"/>
            <w:vMerge/>
            <w:vAlign w:val="center"/>
          </w:tcPr>
          <w:p w14:paraId="1DDAD37D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7FC9A744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0FB786C6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0EBA0637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118D2CDF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baw.</w:t>
            </w:r>
          </w:p>
        </w:tc>
        <w:tc>
          <w:tcPr>
            <w:tcW w:w="1240" w:type="dxa"/>
            <w:vMerge/>
            <w:textDirection w:val="btLr"/>
          </w:tcPr>
          <w:p w14:paraId="6FFF2606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2A62AB2B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264D552F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6B8C7453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7622C892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2F758665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4AB1A62F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PA</w:t>
            </w:r>
          </w:p>
        </w:tc>
        <w:tc>
          <w:tcPr>
            <w:tcW w:w="1240" w:type="dxa"/>
            <w:vMerge/>
            <w:textDirection w:val="btLr"/>
          </w:tcPr>
          <w:p w14:paraId="1C413C95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0DBDDC00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47ADA47F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3A1ACD4A" w14:textId="77777777" w:rsidTr="003925B3">
        <w:trPr>
          <w:cantSplit/>
          <w:trHeight w:val="261"/>
        </w:trPr>
        <w:tc>
          <w:tcPr>
            <w:tcW w:w="444" w:type="dxa"/>
            <w:vMerge/>
            <w:textDirection w:val="btLr"/>
            <w:vAlign w:val="center"/>
          </w:tcPr>
          <w:p w14:paraId="06578C57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 w:val="restart"/>
            <w:vAlign w:val="center"/>
          </w:tcPr>
          <w:p w14:paraId="67AFA691" w14:textId="77777777" w:rsidR="00361201" w:rsidRPr="00E904D6" w:rsidRDefault="00361201" w:rsidP="003925B3">
            <w:pPr>
              <w:spacing w:after="0" w:line="240" w:lineRule="auto"/>
            </w:pPr>
            <w:r w:rsidRPr="00E904D6">
              <w:t>Pranie w temp. 40°, nie mniej niż:</w:t>
            </w:r>
          </w:p>
        </w:tc>
        <w:tc>
          <w:tcPr>
            <w:tcW w:w="1690" w:type="dxa"/>
            <w:vAlign w:val="center"/>
          </w:tcPr>
          <w:p w14:paraId="5895F505" w14:textId="77777777" w:rsidR="00361201" w:rsidRPr="00E904D6" w:rsidRDefault="00361201" w:rsidP="003925B3">
            <w:pPr>
              <w:spacing w:after="0" w:line="240" w:lineRule="auto"/>
            </w:pPr>
            <w:r w:rsidRPr="00E904D6">
              <w:t>zmiana barwy</w:t>
            </w:r>
          </w:p>
        </w:tc>
        <w:tc>
          <w:tcPr>
            <w:tcW w:w="1240" w:type="dxa"/>
            <w:vMerge/>
            <w:textDirection w:val="btLr"/>
          </w:tcPr>
          <w:p w14:paraId="0BE5B3AF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 w:val="restart"/>
            <w:vAlign w:val="center"/>
          </w:tcPr>
          <w:p w14:paraId="062B0583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4</w:t>
            </w:r>
          </w:p>
        </w:tc>
        <w:tc>
          <w:tcPr>
            <w:tcW w:w="2296" w:type="dxa"/>
            <w:vMerge w:val="restart"/>
            <w:vAlign w:val="center"/>
          </w:tcPr>
          <w:p w14:paraId="3B7F2A43" w14:textId="77777777" w:rsidR="00361201" w:rsidRPr="00E904D6" w:rsidRDefault="00361201" w:rsidP="003925B3">
            <w:pPr>
              <w:jc w:val="center"/>
              <w:rPr>
                <w:sz w:val="18"/>
                <w:szCs w:val="18"/>
                <w:lang w:val="en-US"/>
              </w:rPr>
            </w:pPr>
            <w:r w:rsidRPr="00E904D6">
              <w:rPr>
                <w:sz w:val="18"/>
                <w:szCs w:val="18"/>
                <w:lang w:val="en-US"/>
              </w:rPr>
              <w:t>PN-EN ISO 105-C06:2010</w:t>
            </w:r>
          </w:p>
          <w:p w14:paraId="1885249C" w14:textId="77777777" w:rsidR="00361201" w:rsidRPr="00E904D6" w:rsidRDefault="00361201" w:rsidP="003925B3">
            <w:pPr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E904D6">
              <w:rPr>
                <w:sz w:val="18"/>
                <w:szCs w:val="18"/>
                <w:lang w:val="en-US"/>
              </w:rPr>
              <w:t>Metoda</w:t>
            </w:r>
            <w:proofErr w:type="spellEnd"/>
            <w:r w:rsidRPr="00E904D6">
              <w:rPr>
                <w:sz w:val="18"/>
                <w:szCs w:val="18"/>
                <w:lang w:val="en-US"/>
              </w:rPr>
              <w:t xml:space="preserve"> A1S                                    </w:t>
            </w:r>
          </w:p>
          <w:p w14:paraId="46DA2719" w14:textId="77777777" w:rsidR="00361201" w:rsidRPr="00E904D6" w:rsidRDefault="00361201" w:rsidP="003925B3">
            <w:pPr>
              <w:jc w:val="center"/>
              <w:rPr>
                <w:sz w:val="18"/>
                <w:szCs w:val="18"/>
                <w:lang w:val="en-AU"/>
              </w:rPr>
            </w:pPr>
          </w:p>
        </w:tc>
      </w:tr>
      <w:tr w:rsidR="00361201" w:rsidRPr="00E904D6" w14:paraId="493F8327" w14:textId="77777777" w:rsidTr="003925B3">
        <w:trPr>
          <w:cantSplit/>
          <w:trHeight w:val="209"/>
        </w:trPr>
        <w:tc>
          <w:tcPr>
            <w:tcW w:w="444" w:type="dxa"/>
            <w:vMerge/>
            <w:textDirection w:val="btLr"/>
            <w:vAlign w:val="center"/>
          </w:tcPr>
          <w:p w14:paraId="3142563E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2370" w:type="dxa"/>
            <w:vMerge/>
            <w:vAlign w:val="center"/>
          </w:tcPr>
          <w:p w14:paraId="58F35181" w14:textId="77777777" w:rsidR="00361201" w:rsidRPr="00E904D6" w:rsidRDefault="00361201" w:rsidP="003925B3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1690" w:type="dxa"/>
            <w:vAlign w:val="center"/>
          </w:tcPr>
          <w:p w14:paraId="098A988F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baw.</w:t>
            </w:r>
          </w:p>
        </w:tc>
        <w:tc>
          <w:tcPr>
            <w:tcW w:w="1240" w:type="dxa"/>
            <w:vMerge/>
            <w:textDirection w:val="btLr"/>
          </w:tcPr>
          <w:p w14:paraId="250B5F7F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405B51CB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0A5DBD9A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3F24990B" w14:textId="77777777" w:rsidTr="003925B3">
        <w:trPr>
          <w:cantSplit/>
          <w:trHeight w:val="183"/>
        </w:trPr>
        <w:tc>
          <w:tcPr>
            <w:tcW w:w="444" w:type="dxa"/>
            <w:vMerge/>
            <w:textDirection w:val="btLr"/>
            <w:vAlign w:val="center"/>
          </w:tcPr>
          <w:p w14:paraId="24975094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5BFAF656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45C92067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PA</w:t>
            </w:r>
          </w:p>
        </w:tc>
        <w:tc>
          <w:tcPr>
            <w:tcW w:w="1240" w:type="dxa"/>
            <w:vMerge/>
            <w:textDirection w:val="btLr"/>
          </w:tcPr>
          <w:p w14:paraId="4FECDD1E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4CEBAF99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08BC6969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64EA49E9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7A1001CD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 w:val="restart"/>
            <w:vAlign w:val="center"/>
          </w:tcPr>
          <w:p w14:paraId="53220843" w14:textId="77777777" w:rsidR="00361201" w:rsidRPr="00E904D6" w:rsidRDefault="00361201" w:rsidP="003925B3">
            <w:pPr>
              <w:spacing w:after="0" w:line="240" w:lineRule="auto"/>
            </w:pPr>
            <w:r w:rsidRPr="00E904D6">
              <w:t>Woda, nie mniej niż:</w:t>
            </w:r>
          </w:p>
        </w:tc>
        <w:tc>
          <w:tcPr>
            <w:tcW w:w="1690" w:type="dxa"/>
            <w:vAlign w:val="center"/>
          </w:tcPr>
          <w:p w14:paraId="5BA3D6AB" w14:textId="77777777" w:rsidR="00361201" w:rsidRPr="00E904D6" w:rsidRDefault="00361201" w:rsidP="003925B3">
            <w:pPr>
              <w:spacing w:after="0" w:line="240" w:lineRule="auto"/>
            </w:pPr>
            <w:r w:rsidRPr="00E904D6">
              <w:t>zmiana barwy</w:t>
            </w:r>
          </w:p>
        </w:tc>
        <w:tc>
          <w:tcPr>
            <w:tcW w:w="1240" w:type="dxa"/>
            <w:vMerge/>
            <w:textDirection w:val="btLr"/>
          </w:tcPr>
          <w:p w14:paraId="376F4047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 w:val="restart"/>
            <w:vAlign w:val="center"/>
          </w:tcPr>
          <w:p w14:paraId="4201BBAF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4</w:t>
            </w:r>
          </w:p>
        </w:tc>
        <w:tc>
          <w:tcPr>
            <w:tcW w:w="2296" w:type="dxa"/>
            <w:vMerge w:val="restart"/>
            <w:vAlign w:val="center"/>
          </w:tcPr>
          <w:p w14:paraId="578A04E2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  <w:r w:rsidRPr="00E904D6">
              <w:rPr>
                <w:sz w:val="18"/>
                <w:szCs w:val="18"/>
              </w:rPr>
              <w:t>PN-EN ISO 105-E01:2013-06</w:t>
            </w:r>
          </w:p>
        </w:tc>
      </w:tr>
      <w:tr w:rsidR="00361201" w:rsidRPr="00E904D6" w14:paraId="2CF9C275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0B225A7F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3FF66E5D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6BF4B069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baw.</w:t>
            </w:r>
          </w:p>
        </w:tc>
        <w:tc>
          <w:tcPr>
            <w:tcW w:w="1240" w:type="dxa"/>
            <w:vMerge/>
            <w:textDirection w:val="btLr"/>
          </w:tcPr>
          <w:p w14:paraId="2520A90D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710229C4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7B09406E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06B7108D" w14:textId="77777777" w:rsidTr="003925B3">
        <w:trPr>
          <w:cantSplit/>
          <w:trHeight w:val="135"/>
        </w:trPr>
        <w:tc>
          <w:tcPr>
            <w:tcW w:w="444" w:type="dxa"/>
            <w:vMerge/>
            <w:textDirection w:val="btLr"/>
            <w:vAlign w:val="center"/>
          </w:tcPr>
          <w:p w14:paraId="04A5DE25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/>
            <w:vAlign w:val="center"/>
          </w:tcPr>
          <w:p w14:paraId="6A47EA89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63FD7357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PA</w:t>
            </w:r>
          </w:p>
        </w:tc>
        <w:tc>
          <w:tcPr>
            <w:tcW w:w="1240" w:type="dxa"/>
            <w:vMerge/>
            <w:textDirection w:val="btLr"/>
          </w:tcPr>
          <w:p w14:paraId="0D3ECE30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/>
            <w:vAlign w:val="center"/>
          </w:tcPr>
          <w:p w14:paraId="3D78CB66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  <w:vAlign w:val="center"/>
          </w:tcPr>
          <w:p w14:paraId="5E1FD83A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</w:p>
        </w:tc>
      </w:tr>
      <w:tr w:rsidR="00361201" w:rsidRPr="00E904D6" w14:paraId="037E4187" w14:textId="77777777" w:rsidTr="003925B3">
        <w:trPr>
          <w:cantSplit/>
          <w:trHeight w:val="255"/>
        </w:trPr>
        <w:tc>
          <w:tcPr>
            <w:tcW w:w="444" w:type="dxa"/>
            <w:vMerge/>
            <w:textDirection w:val="btLr"/>
            <w:vAlign w:val="center"/>
          </w:tcPr>
          <w:p w14:paraId="38029EC8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370" w:type="dxa"/>
            <w:vMerge w:val="restart"/>
            <w:vAlign w:val="center"/>
          </w:tcPr>
          <w:p w14:paraId="579222EA" w14:textId="77777777" w:rsidR="00361201" w:rsidRPr="00E904D6" w:rsidRDefault="00361201" w:rsidP="003925B3">
            <w:pPr>
              <w:spacing w:after="0" w:line="240" w:lineRule="auto"/>
            </w:pPr>
            <w:r w:rsidRPr="00E904D6">
              <w:t>Rozpuszczalniki organiczne, nie mniej niż:</w:t>
            </w:r>
          </w:p>
        </w:tc>
        <w:tc>
          <w:tcPr>
            <w:tcW w:w="1690" w:type="dxa"/>
            <w:vAlign w:val="center"/>
          </w:tcPr>
          <w:p w14:paraId="1C52570F" w14:textId="77777777" w:rsidR="00361201" w:rsidRPr="00E904D6" w:rsidRDefault="00361201" w:rsidP="003925B3">
            <w:pPr>
              <w:spacing w:after="0" w:line="240" w:lineRule="auto"/>
            </w:pPr>
            <w:r w:rsidRPr="00E904D6">
              <w:t>zmiana barwy</w:t>
            </w:r>
          </w:p>
        </w:tc>
        <w:tc>
          <w:tcPr>
            <w:tcW w:w="1240" w:type="dxa"/>
            <w:vMerge/>
            <w:textDirection w:val="btLr"/>
          </w:tcPr>
          <w:p w14:paraId="1DE28B15" w14:textId="77777777" w:rsidR="00361201" w:rsidRPr="00E904D6" w:rsidRDefault="00361201" w:rsidP="003925B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41" w:type="dxa"/>
            <w:vMerge w:val="restart"/>
            <w:vAlign w:val="center"/>
          </w:tcPr>
          <w:p w14:paraId="16FE53B0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4</w:t>
            </w:r>
          </w:p>
        </w:tc>
        <w:tc>
          <w:tcPr>
            <w:tcW w:w="2296" w:type="dxa"/>
            <w:vMerge w:val="restart"/>
            <w:vAlign w:val="center"/>
          </w:tcPr>
          <w:p w14:paraId="35DD3D1D" w14:textId="77777777" w:rsidR="00361201" w:rsidRPr="00E904D6" w:rsidRDefault="00361201" w:rsidP="003925B3">
            <w:pPr>
              <w:jc w:val="center"/>
              <w:rPr>
                <w:sz w:val="18"/>
                <w:szCs w:val="18"/>
              </w:rPr>
            </w:pPr>
            <w:r w:rsidRPr="00E904D6">
              <w:t>PN-EN ISO 105-X05:1999</w:t>
            </w:r>
          </w:p>
        </w:tc>
      </w:tr>
      <w:tr w:rsidR="00361201" w:rsidRPr="00E904D6" w14:paraId="65EFF576" w14:textId="77777777" w:rsidTr="003925B3">
        <w:trPr>
          <w:cantSplit/>
          <w:trHeight w:val="87"/>
        </w:trPr>
        <w:tc>
          <w:tcPr>
            <w:tcW w:w="444" w:type="dxa"/>
            <w:vMerge/>
          </w:tcPr>
          <w:p w14:paraId="1DA4902B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2370" w:type="dxa"/>
            <w:vMerge/>
          </w:tcPr>
          <w:p w14:paraId="4D3B76F8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7D4FEE84" w14:textId="77777777" w:rsidR="00361201" w:rsidRPr="00E904D6" w:rsidRDefault="00361201" w:rsidP="003925B3">
            <w:pPr>
              <w:tabs>
                <w:tab w:val="left" w:pos="1256"/>
              </w:tabs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baw.</w:t>
            </w:r>
          </w:p>
        </w:tc>
        <w:tc>
          <w:tcPr>
            <w:tcW w:w="1240" w:type="dxa"/>
            <w:vMerge/>
          </w:tcPr>
          <w:p w14:paraId="7E7E49C4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741" w:type="dxa"/>
            <w:vMerge/>
            <w:vAlign w:val="center"/>
          </w:tcPr>
          <w:p w14:paraId="4DE0E24F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</w:tcPr>
          <w:p w14:paraId="4756BF26" w14:textId="77777777" w:rsidR="00361201" w:rsidRPr="00E904D6" w:rsidRDefault="00361201" w:rsidP="003925B3">
            <w:pPr>
              <w:spacing w:before="60"/>
            </w:pPr>
          </w:p>
        </w:tc>
      </w:tr>
      <w:tr w:rsidR="00361201" w:rsidRPr="00E904D6" w14:paraId="32A27426" w14:textId="77777777" w:rsidTr="003925B3">
        <w:trPr>
          <w:cantSplit/>
          <w:trHeight w:val="70"/>
        </w:trPr>
        <w:tc>
          <w:tcPr>
            <w:tcW w:w="444" w:type="dxa"/>
            <w:vMerge/>
          </w:tcPr>
          <w:p w14:paraId="41A895D8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2370" w:type="dxa"/>
            <w:vMerge/>
          </w:tcPr>
          <w:p w14:paraId="7B896179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606D4F46" w14:textId="77777777" w:rsidR="00361201" w:rsidRPr="00E904D6" w:rsidRDefault="00361201" w:rsidP="003925B3">
            <w:pPr>
              <w:tabs>
                <w:tab w:val="left" w:pos="1256"/>
              </w:tabs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PA</w:t>
            </w:r>
          </w:p>
        </w:tc>
        <w:tc>
          <w:tcPr>
            <w:tcW w:w="1240" w:type="dxa"/>
            <w:vMerge/>
          </w:tcPr>
          <w:p w14:paraId="5C87150F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741" w:type="dxa"/>
            <w:vMerge/>
            <w:vAlign w:val="center"/>
          </w:tcPr>
          <w:p w14:paraId="453FB81E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</w:tcPr>
          <w:p w14:paraId="38871E4E" w14:textId="77777777" w:rsidR="00361201" w:rsidRPr="00E904D6" w:rsidRDefault="00361201" w:rsidP="003925B3">
            <w:pPr>
              <w:spacing w:before="60"/>
            </w:pPr>
          </w:p>
        </w:tc>
      </w:tr>
      <w:tr w:rsidR="00361201" w:rsidRPr="00E904D6" w14:paraId="6932CB1D" w14:textId="77777777" w:rsidTr="003925B3">
        <w:trPr>
          <w:cantSplit/>
          <w:trHeight w:val="210"/>
        </w:trPr>
        <w:tc>
          <w:tcPr>
            <w:tcW w:w="444" w:type="dxa"/>
            <w:vMerge/>
          </w:tcPr>
          <w:p w14:paraId="1D4E992B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2370" w:type="dxa"/>
            <w:vMerge w:val="restart"/>
          </w:tcPr>
          <w:p w14:paraId="6B56C569" w14:textId="77777777" w:rsidR="00361201" w:rsidRPr="00E904D6" w:rsidRDefault="00361201" w:rsidP="003925B3">
            <w:pPr>
              <w:spacing w:after="0" w:line="240" w:lineRule="auto"/>
            </w:pPr>
            <w:r w:rsidRPr="00E904D6">
              <w:t>Prasowanie na wilgotno, nie mniej niż</w:t>
            </w:r>
          </w:p>
        </w:tc>
        <w:tc>
          <w:tcPr>
            <w:tcW w:w="1690" w:type="dxa"/>
            <w:vAlign w:val="center"/>
          </w:tcPr>
          <w:p w14:paraId="7AE02F39" w14:textId="77777777" w:rsidR="00361201" w:rsidRPr="00E904D6" w:rsidRDefault="00361201" w:rsidP="003925B3">
            <w:pPr>
              <w:spacing w:after="0" w:line="240" w:lineRule="auto"/>
            </w:pPr>
            <w:r w:rsidRPr="00E904D6">
              <w:t>zmiana barwy</w:t>
            </w:r>
          </w:p>
        </w:tc>
        <w:tc>
          <w:tcPr>
            <w:tcW w:w="1240" w:type="dxa"/>
            <w:vMerge/>
          </w:tcPr>
          <w:p w14:paraId="05809512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741" w:type="dxa"/>
            <w:vMerge w:val="restart"/>
            <w:vAlign w:val="center"/>
          </w:tcPr>
          <w:p w14:paraId="30E394A7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4</w:t>
            </w:r>
          </w:p>
        </w:tc>
        <w:tc>
          <w:tcPr>
            <w:tcW w:w="2296" w:type="dxa"/>
            <w:vMerge w:val="restart"/>
          </w:tcPr>
          <w:p w14:paraId="25CA9E97" w14:textId="77777777" w:rsidR="00361201" w:rsidRPr="00E904D6" w:rsidRDefault="00361201" w:rsidP="003925B3">
            <w:pPr>
              <w:spacing w:before="60"/>
              <w:jc w:val="center"/>
            </w:pPr>
            <w:r w:rsidRPr="00E904D6">
              <w:t>PN-EN ISO 105-X11:2000</w:t>
            </w:r>
          </w:p>
        </w:tc>
      </w:tr>
      <w:tr w:rsidR="00361201" w:rsidRPr="00E904D6" w14:paraId="06176A0C" w14:textId="77777777" w:rsidTr="003925B3">
        <w:trPr>
          <w:cantSplit/>
          <w:trHeight w:val="210"/>
        </w:trPr>
        <w:tc>
          <w:tcPr>
            <w:tcW w:w="444" w:type="dxa"/>
            <w:vMerge/>
          </w:tcPr>
          <w:p w14:paraId="5CA70395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2370" w:type="dxa"/>
            <w:vMerge/>
          </w:tcPr>
          <w:p w14:paraId="0E414220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  <w:vAlign w:val="center"/>
          </w:tcPr>
          <w:p w14:paraId="789274AD" w14:textId="77777777" w:rsidR="00361201" w:rsidRPr="00E904D6" w:rsidRDefault="00361201" w:rsidP="003925B3">
            <w:pPr>
              <w:spacing w:after="0" w:line="240" w:lineRule="auto"/>
            </w:pPr>
            <w:proofErr w:type="spellStart"/>
            <w:r w:rsidRPr="00E904D6">
              <w:t>zab</w:t>
            </w:r>
            <w:proofErr w:type="spellEnd"/>
            <w:r w:rsidRPr="00E904D6">
              <w:t xml:space="preserve">. </w:t>
            </w:r>
            <w:proofErr w:type="spellStart"/>
            <w:r w:rsidRPr="00E904D6">
              <w:t>tk</w:t>
            </w:r>
            <w:proofErr w:type="spellEnd"/>
            <w:r w:rsidRPr="00E904D6">
              <w:t>. baw.</w:t>
            </w:r>
          </w:p>
        </w:tc>
        <w:tc>
          <w:tcPr>
            <w:tcW w:w="1240" w:type="dxa"/>
            <w:vMerge/>
          </w:tcPr>
          <w:p w14:paraId="259313C0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741" w:type="dxa"/>
            <w:vMerge/>
            <w:vAlign w:val="center"/>
          </w:tcPr>
          <w:p w14:paraId="16696CD1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2296" w:type="dxa"/>
            <w:vMerge/>
          </w:tcPr>
          <w:p w14:paraId="65804D03" w14:textId="77777777" w:rsidR="00361201" w:rsidRPr="00E904D6" w:rsidRDefault="00361201" w:rsidP="003925B3">
            <w:pPr>
              <w:spacing w:before="60"/>
            </w:pPr>
          </w:p>
        </w:tc>
      </w:tr>
      <w:tr w:rsidR="00361201" w:rsidRPr="00E904D6" w14:paraId="70F0F0DD" w14:textId="77777777" w:rsidTr="003925B3">
        <w:trPr>
          <w:cantSplit/>
          <w:trHeight w:val="485"/>
        </w:trPr>
        <w:tc>
          <w:tcPr>
            <w:tcW w:w="444" w:type="dxa"/>
            <w:vMerge/>
          </w:tcPr>
          <w:p w14:paraId="4B4C0ECC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2370" w:type="dxa"/>
            <w:vAlign w:val="center"/>
          </w:tcPr>
          <w:p w14:paraId="3FE08A0A" w14:textId="77777777" w:rsidR="00361201" w:rsidRPr="00E904D6" w:rsidRDefault="00361201" w:rsidP="003925B3">
            <w:pPr>
              <w:spacing w:after="0" w:line="240" w:lineRule="auto"/>
            </w:pPr>
            <w:r w:rsidRPr="00E904D6">
              <w:t>Światło /</w:t>
            </w:r>
            <w:proofErr w:type="spellStart"/>
            <w:r w:rsidRPr="00E904D6">
              <w:t>Xenotest</w:t>
            </w:r>
            <w:proofErr w:type="spellEnd"/>
            <w:r w:rsidRPr="00E904D6">
              <w:t>/ (po 72h naświetlania), nie mniej niż:</w:t>
            </w:r>
          </w:p>
        </w:tc>
        <w:tc>
          <w:tcPr>
            <w:tcW w:w="1690" w:type="dxa"/>
            <w:vAlign w:val="center"/>
          </w:tcPr>
          <w:p w14:paraId="241C8AFC" w14:textId="77777777" w:rsidR="00361201" w:rsidRPr="00E904D6" w:rsidRDefault="00361201" w:rsidP="003925B3">
            <w:pPr>
              <w:spacing w:after="0" w:line="240" w:lineRule="auto"/>
            </w:pPr>
            <w:r w:rsidRPr="00E904D6">
              <w:t>zmiana barwy</w:t>
            </w:r>
          </w:p>
        </w:tc>
        <w:tc>
          <w:tcPr>
            <w:tcW w:w="1240" w:type="dxa"/>
            <w:vMerge/>
          </w:tcPr>
          <w:p w14:paraId="760CA7DB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741" w:type="dxa"/>
            <w:vAlign w:val="center"/>
          </w:tcPr>
          <w:p w14:paraId="5E90733E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4-5</w:t>
            </w:r>
          </w:p>
        </w:tc>
        <w:tc>
          <w:tcPr>
            <w:tcW w:w="2296" w:type="dxa"/>
            <w:vAlign w:val="center"/>
          </w:tcPr>
          <w:p w14:paraId="66A206EF" w14:textId="77777777" w:rsidR="00361201" w:rsidRPr="00E904D6" w:rsidRDefault="00361201" w:rsidP="003925B3">
            <w:pPr>
              <w:jc w:val="center"/>
            </w:pPr>
            <w:r w:rsidRPr="00E904D6">
              <w:t>PN-ISO 105-B02:2014-11</w:t>
            </w:r>
          </w:p>
        </w:tc>
      </w:tr>
      <w:tr w:rsidR="00361201" w:rsidRPr="00E904D6" w14:paraId="068DBA3E" w14:textId="77777777" w:rsidTr="003925B3">
        <w:trPr>
          <w:cantSplit/>
        </w:trPr>
        <w:tc>
          <w:tcPr>
            <w:tcW w:w="2814" w:type="dxa"/>
            <w:gridSpan w:val="2"/>
            <w:vMerge w:val="restart"/>
            <w:vAlign w:val="center"/>
          </w:tcPr>
          <w:p w14:paraId="665539A8" w14:textId="77777777" w:rsidR="00361201" w:rsidRPr="00E904D6" w:rsidRDefault="00361201" w:rsidP="003925B3">
            <w:pPr>
              <w:spacing w:after="0" w:line="240" w:lineRule="auto"/>
            </w:pPr>
            <w:r w:rsidRPr="00E904D6">
              <w:t>Skład surowcowy</w:t>
            </w:r>
          </w:p>
          <w:p w14:paraId="6E91C71B" w14:textId="77777777" w:rsidR="00361201" w:rsidRPr="00E904D6" w:rsidRDefault="00361201" w:rsidP="003925B3">
            <w:pPr>
              <w:spacing w:after="0" w:line="240" w:lineRule="auto"/>
            </w:pPr>
          </w:p>
          <w:p w14:paraId="69905848" w14:textId="77777777" w:rsidR="00361201" w:rsidRPr="00E904D6" w:rsidRDefault="00361201" w:rsidP="003925B3">
            <w:pPr>
              <w:spacing w:after="0" w:line="240" w:lineRule="auto"/>
            </w:pPr>
          </w:p>
          <w:p w14:paraId="6197BD90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15501D60" w14:textId="77777777" w:rsidR="00361201" w:rsidRPr="00E904D6" w:rsidRDefault="00361201" w:rsidP="003925B3">
            <w:pPr>
              <w:spacing w:after="0" w:line="240" w:lineRule="auto"/>
            </w:pPr>
            <w:r w:rsidRPr="00E904D6">
              <w:t xml:space="preserve">strona wierzchnia </w:t>
            </w:r>
          </w:p>
        </w:tc>
        <w:tc>
          <w:tcPr>
            <w:tcW w:w="1240" w:type="dxa"/>
            <w:vMerge w:val="restart"/>
            <w:vAlign w:val="center"/>
          </w:tcPr>
          <w:p w14:paraId="3D839A1B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%</w:t>
            </w:r>
          </w:p>
        </w:tc>
        <w:tc>
          <w:tcPr>
            <w:tcW w:w="1741" w:type="dxa"/>
            <w:vAlign w:val="center"/>
          </w:tcPr>
          <w:p w14:paraId="7CBBDA6B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PA 6.6 - 100</w:t>
            </w:r>
          </w:p>
        </w:tc>
        <w:tc>
          <w:tcPr>
            <w:tcW w:w="2296" w:type="dxa"/>
            <w:vMerge w:val="restart"/>
            <w:vAlign w:val="center"/>
          </w:tcPr>
          <w:p w14:paraId="4DB72831" w14:textId="77777777" w:rsidR="00361201" w:rsidRPr="00E904D6" w:rsidRDefault="00361201" w:rsidP="003925B3">
            <w:pPr>
              <w:spacing w:before="60"/>
              <w:jc w:val="center"/>
              <w:rPr>
                <w:lang w:val="en-US"/>
              </w:rPr>
            </w:pPr>
            <w:r w:rsidRPr="00E904D6">
              <w:rPr>
                <w:lang w:val="en-US"/>
              </w:rPr>
              <w:t>PN-72/P-04604:1972                  PN-EN ISO 1833-7:2017-12</w:t>
            </w:r>
          </w:p>
        </w:tc>
      </w:tr>
      <w:tr w:rsidR="00361201" w:rsidRPr="00E904D6" w14:paraId="715C4A5D" w14:textId="77777777" w:rsidTr="003925B3">
        <w:trPr>
          <w:cantSplit/>
        </w:trPr>
        <w:tc>
          <w:tcPr>
            <w:tcW w:w="2814" w:type="dxa"/>
            <w:gridSpan w:val="2"/>
            <w:vMerge/>
          </w:tcPr>
          <w:p w14:paraId="062E9938" w14:textId="77777777" w:rsidR="00361201" w:rsidRPr="00E904D6" w:rsidRDefault="00361201" w:rsidP="003925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90" w:type="dxa"/>
          </w:tcPr>
          <w:p w14:paraId="44B8B1C4" w14:textId="77777777" w:rsidR="00361201" w:rsidRPr="00E904D6" w:rsidRDefault="00361201" w:rsidP="003925B3">
            <w:pPr>
              <w:spacing w:after="0" w:line="240" w:lineRule="auto"/>
            </w:pPr>
            <w:r w:rsidRPr="00E904D6">
              <w:t xml:space="preserve">membrana </w:t>
            </w:r>
          </w:p>
        </w:tc>
        <w:tc>
          <w:tcPr>
            <w:tcW w:w="1240" w:type="dxa"/>
            <w:vMerge/>
          </w:tcPr>
          <w:p w14:paraId="7C887D6C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1741" w:type="dxa"/>
          </w:tcPr>
          <w:p w14:paraId="1B40948B" w14:textId="77777777" w:rsidR="00361201" w:rsidRPr="00E904D6" w:rsidRDefault="00361201" w:rsidP="003925B3">
            <w:pPr>
              <w:pStyle w:val="Nagwek3"/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904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TFE+PU - 100</w:t>
            </w:r>
          </w:p>
        </w:tc>
        <w:tc>
          <w:tcPr>
            <w:tcW w:w="2296" w:type="dxa"/>
            <w:vMerge/>
            <w:vAlign w:val="center"/>
          </w:tcPr>
          <w:p w14:paraId="178F5929" w14:textId="77777777" w:rsidR="00361201" w:rsidRPr="00E904D6" w:rsidRDefault="00361201" w:rsidP="003925B3">
            <w:pPr>
              <w:spacing w:before="60"/>
              <w:jc w:val="center"/>
            </w:pPr>
          </w:p>
        </w:tc>
      </w:tr>
      <w:tr w:rsidR="00361201" w:rsidRPr="00E904D6" w14:paraId="035749F3" w14:textId="77777777" w:rsidTr="003925B3">
        <w:trPr>
          <w:cantSplit/>
          <w:trHeight w:val="265"/>
        </w:trPr>
        <w:tc>
          <w:tcPr>
            <w:tcW w:w="2814" w:type="dxa"/>
            <w:gridSpan w:val="2"/>
            <w:vMerge/>
          </w:tcPr>
          <w:p w14:paraId="7C9DD522" w14:textId="77777777" w:rsidR="00361201" w:rsidRPr="00E904D6" w:rsidRDefault="00361201" w:rsidP="003925B3">
            <w:pPr>
              <w:spacing w:after="0" w:line="240" w:lineRule="auto"/>
            </w:pPr>
          </w:p>
        </w:tc>
        <w:tc>
          <w:tcPr>
            <w:tcW w:w="1690" w:type="dxa"/>
          </w:tcPr>
          <w:p w14:paraId="4E06633A" w14:textId="77777777" w:rsidR="00361201" w:rsidRPr="00E904D6" w:rsidRDefault="00361201" w:rsidP="003925B3">
            <w:pPr>
              <w:spacing w:after="0" w:line="240" w:lineRule="auto"/>
            </w:pPr>
            <w:r w:rsidRPr="00E904D6">
              <w:t xml:space="preserve">strona spodnia </w:t>
            </w:r>
          </w:p>
        </w:tc>
        <w:tc>
          <w:tcPr>
            <w:tcW w:w="1240" w:type="dxa"/>
            <w:vMerge/>
          </w:tcPr>
          <w:p w14:paraId="661974DF" w14:textId="77777777" w:rsidR="00361201" w:rsidRPr="00E904D6" w:rsidRDefault="00361201" w:rsidP="003925B3">
            <w:pPr>
              <w:spacing w:after="0" w:line="240" w:lineRule="auto"/>
              <w:jc w:val="center"/>
            </w:pPr>
          </w:p>
        </w:tc>
        <w:tc>
          <w:tcPr>
            <w:tcW w:w="1741" w:type="dxa"/>
          </w:tcPr>
          <w:p w14:paraId="79A56FD1" w14:textId="77777777" w:rsidR="00361201" w:rsidRPr="00E904D6" w:rsidRDefault="00361201" w:rsidP="003925B3">
            <w:pPr>
              <w:spacing w:after="0" w:line="240" w:lineRule="auto"/>
              <w:jc w:val="center"/>
            </w:pPr>
            <w:r w:rsidRPr="00E904D6">
              <w:t>PA 6.6 - 100</w:t>
            </w:r>
          </w:p>
        </w:tc>
        <w:tc>
          <w:tcPr>
            <w:tcW w:w="2296" w:type="dxa"/>
            <w:vMerge/>
          </w:tcPr>
          <w:p w14:paraId="5ABF98D7" w14:textId="77777777" w:rsidR="00361201" w:rsidRPr="00E904D6" w:rsidRDefault="00361201" w:rsidP="003925B3">
            <w:pPr>
              <w:spacing w:before="60"/>
              <w:jc w:val="center"/>
            </w:pPr>
          </w:p>
        </w:tc>
      </w:tr>
    </w:tbl>
    <w:p w14:paraId="4C8345E2" w14:textId="77777777" w:rsidR="00361201" w:rsidRPr="00361201" w:rsidRDefault="00361201">
      <w:pPr>
        <w:pStyle w:val="Nagwek2"/>
        <w:numPr>
          <w:ilvl w:val="0"/>
          <w:numId w:val="40"/>
        </w:numPr>
        <w:spacing w:before="240" w:line="276" w:lineRule="auto"/>
        <w:rPr>
          <w:color w:val="auto"/>
          <w:u w:val="single"/>
        </w:rPr>
      </w:pPr>
      <w:r w:rsidRPr="00361201">
        <w:rPr>
          <w:color w:val="auto"/>
          <w:u w:val="single"/>
        </w:rPr>
        <w:t>Wymagania techniczne dodatków</w:t>
      </w:r>
      <w:bookmarkEnd w:id="75"/>
    </w:p>
    <w:p w14:paraId="631CBD53" w14:textId="0DA483DB" w:rsidR="00361201" w:rsidRPr="00361201" w:rsidRDefault="00361201" w:rsidP="00361201">
      <w:pPr>
        <w:pStyle w:val="Nagwek3"/>
        <w:spacing w:line="276" w:lineRule="auto"/>
        <w:rPr>
          <w:color w:val="auto"/>
        </w:rPr>
      </w:pPr>
      <w:bookmarkStart w:id="76" w:name="_Toc125364902"/>
      <w:r w:rsidRPr="00361201">
        <w:rPr>
          <w:color w:val="auto"/>
        </w:rPr>
        <w:t>2.1</w:t>
      </w:r>
      <w:r>
        <w:rPr>
          <w:color w:val="auto"/>
        </w:rPr>
        <w:t>.</w:t>
      </w:r>
      <w:r w:rsidRPr="00361201">
        <w:rPr>
          <w:color w:val="auto"/>
        </w:rPr>
        <w:t xml:space="preserve"> Napy</w:t>
      </w:r>
      <w:bookmarkEnd w:id="76"/>
      <w:r w:rsidRPr="00361201">
        <w:rPr>
          <w:color w:val="auto"/>
        </w:rPr>
        <w:t xml:space="preserve"> </w:t>
      </w:r>
    </w:p>
    <w:p w14:paraId="43F5220B" w14:textId="73425BA2" w:rsidR="00361201" w:rsidRPr="00361201" w:rsidRDefault="00361201" w:rsidP="00361201">
      <w:pPr>
        <w:jc w:val="both"/>
        <w:rPr>
          <w:rStyle w:val="Pogrubienie"/>
          <w:rFonts w:ascii="Yu Gothic Medium" w:eastAsia="Yu Gothic Medium" w:hAnsi="Yu Gothic Medium"/>
          <w:b w:val="0"/>
          <w:bCs w:val="0"/>
          <w:color w:val="000000" w:themeColor="text1"/>
        </w:rPr>
      </w:pPr>
      <w:r w:rsidRPr="00FD5828">
        <w:rPr>
          <w:rFonts w:ascii="Yu Gothic Medium" w:eastAsia="Yu Gothic Medium" w:hAnsi="Yu Gothic Medium"/>
          <w:color w:val="000000" w:themeColor="text1"/>
        </w:rPr>
        <w:t xml:space="preserve">Napa wykonana z mosiądzu, oksydowana bez niklu. Czteroelementowa składająca się z </w:t>
      </w:r>
      <w:r>
        <w:rPr>
          <w:rFonts w:ascii="Yu Gothic Medium" w:eastAsia="Yu Gothic Medium" w:hAnsi="Yu Gothic Medium"/>
          <w:color w:val="000000" w:themeColor="text1"/>
        </w:rPr>
        <w:t xml:space="preserve">plastikowego 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wierzchu, </w:t>
      </w:r>
      <w:r>
        <w:rPr>
          <w:rFonts w:ascii="Yu Gothic Medium" w:eastAsia="Yu Gothic Medium" w:hAnsi="Yu Gothic Medium"/>
          <w:color w:val="000000" w:themeColor="text1"/>
        </w:rPr>
        <w:t xml:space="preserve">metalowego 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gniazda, słupka, i lejka. Wymiar wierzchu </w:t>
      </w:r>
      <w:r w:rsidRPr="00FD5828">
        <w:rPr>
          <w:rFonts w:ascii="Yu Gothic Medium" w:eastAsia="Yu Gothic Medium" w:hAnsi="Yu Gothic Medium" w:hint="eastAsia"/>
          <w:color w:val="000000" w:themeColor="text1"/>
        </w:rPr>
        <w:t>∅</w:t>
      </w:r>
      <w:r w:rsidRPr="00FD5828">
        <w:rPr>
          <w:rFonts w:ascii="Yu Gothic Medium" w:eastAsia="Yu Gothic Medium" w:hAnsi="Yu Gothic Medium"/>
          <w:color w:val="000000" w:themeColor="text1"/>
        </w:rPr>
        <w:t>1</w:t>
      </w:r>
      <w:r>
        <w:rPr>
          <w:rFonts w:ascii="Yu Gothic Medium" w:eastAsia="Yu Gothic Medium" w:hAnsi="Yu Gothic Medium"/>
          <w:color w:val="000000" w:themeColor="text1"/>
        </w:rPr>
        <w:t>5</w:t>
      </w:r>
      <w:r w:rsidRPr="00FD5828">
        <w:rPr>
          <w:rFonts w:ascii="Yu Gothic Medium" w:eastAsia="Yu Gothic Medium" w:hAnsi="Yu Gothic Medium"/>
          <w:color w:val="000000" w:themeColor="text1"/>
        </w:rPr>
        <w:t>,</w:t>
      </w:r>
      <w:r>
        <w:rPr>
          <w:rFonts w:ascii="Yu Gothic Medium" w:eastAsia="Yu Gothic Medium" w:hAnsi="Yu Gothic Medium"/>
          <w:color w:val="000000" w:themeColor="text1"/>
        </w:rPr>
        <w:t xml:space="preserve">0 </w:t>
      </w:r>
      <w:r w:rsidRPr="00FD5828">
        <w:rPr>
          <w:rFonts w:ascii="Yu Gothic Medium" w:eastAsia="Yu Gothic Medium" w:hAnsi="Yu Gothic Medium" w:hint="eastAsia"/>
          <w:color w:val="000000" w:themeColor="text1"/>
        </w:rPr>
        <w:t>±</w:t>
      </w:r>
      <w:r w:rsidRPr="00FD5828">
        <w:rPr>
          <w:rFonts w:ascii="Yu Gothic Medium" w:eastAsia="Yu Gothic Medium" w:hAnsi="Yu Gothic Medium"/>
          <w:color w:val="000000" w:themeColor="text1"/>
        </w:rPr>
        <w:t xml:space="preserve"> </w:t>
      </w:r>
      <w:r>
        <w:rPr>
          <w:rFonts w:ascii="Yu Gothic Medium" w:eastAsia="Yu Gothic Medium" w:hAnsi="Yu Gothic Medium"/>
          <w:color w:val="000000" w:themeColor="text1"/>
        </w:rPr>
        <w:t xml:space="preserve">2 </w:t>
      </w:r>
      <w:r w:rsidRPr="00FD5828">
        <w:rPr>
          <w:rFonts w:ascii="Yu Gothic Medium" w:eastAsia="Yu Gothic Medium" w:hAnsi="Yu Gothic Medium"/>
          <w:color w:val="000000" w:themeColor="text1"/>
        </w:rPr>
        <w:t>mm.</w:t>
      </w:r>
      <w:r>
        <w:rPr>
          <w:rFonts w:ascii="Yu Gothic Medium" w:eastAsia="Yu Gothic Medium" w:hAnsi="Yu Gothic Medium"/>
          <w:color w:val="000000" w:themeColor="text1"/>
        </w:rPr>
        <w:t xml:space="preserve"> </w:t>
      </w:r>
      <w:r w:rsidRPr="00FD5828">
        <w:rPr>
          <w:rFonts w:ascii="Yu Gothic Medium" w:eastAsia="Yu Gothic Medium" w:hAnsi="Yu Gothic Medium"/>
          <w:color w:val="000000" w:themeColor="text1"/>
        </w:rPr>
        <w:t>W</w:t>
      </w:r>
      <w:r w:rsidRPr="00FD5828">
        <w:rPr>
          <w:rStyle w:val="jlqj4b"/>
          <w:rFonts w:ascii="Yu Gothic Medium" w:eastAsia="Yu Gothic Medium" w:hAnsi="Yu Gothic Medium"/>
          <w:color w:val="000000" w:themeColor="text1"/>
        </w:rPr>
        <w:t xml:space="preserve">yrób spełnia wymagania normy EN 71-1 dotyczące siły odrywania, jeżeli mocowanie jest zgodne ze specyfikacją producenta oraz </w:t>
      </w:r>
      <w:proofErr w:type="spellStart"/>
      <w:r w:rsidRPr="00FD5828">
        <w:rPr>
          <w:rFonts w:ascii="Yu Gothic Medium" w:eastAsia="Yu Gothic Medium" w:hAnsi="Yu Gothic Medium"/>
          <w:color w:val="000000" w:themeColor="text1"/>
        </w:rPr>
        <w:t>Oeko</w:t>
      </w:r>
      <w:proofErr w:type="spellEnd"/>
      <w:r w:rsidRPr="00FD5828">
        <w:rPr>
          <w:rFonts w:ascii="Yu Gothic Medium" w:eastAsia="Yu Gothic Medium" w:hAnsi="Yu Gothic Medium"/>
          <w:color w:val="000000" w:themeColor="text1"/>
        </w:rPr>
        <w:t xml:space="preserve">-Tex® Standard 100 klasa produktów II i </w:t>
      </w:r>
      <w:r w:rsidRPr="00FD5828">
        <w:rPr>
          <w:rStyle w:val="Pogrubienie"/>
          <w:rFonts w:ascii="Yu Gothic Medium" w:eastAsia="Yu Gothic Medium" w:hAnsi="Yu Gothic Medium"/>
          <w:b w:val="0"/>
          <w:bCs w:val="0"/>
          <w:color w:val="000000" w:themeColor="text1"/>
        </w:rPr>
        <w:t xml:space="preserve">PN-ISO 1811-2:2001. </w:t>
      </w:r>
    </w:p>
    <w:p w14:paraId="2E27E0E1" w14:textId="136E6850" w:rsidR="00361201" w:rsidRPr="00361201" w:rsidRDefault="00361201" w:rsidP="00361201">
      <w:pPr>
        <w:pStyle w:val="Nagwek3"/>
        <w:rPr>
          <w:color w:val="auto"/>
        </w:rPr>
      </w:pPr>
      <w:bookmarkStart w:id="77" w:name="_Toc125364903"/>
      <w:r w:rsidRPr="00361201">
        <w:rPr>
          <w:color w:val="auto"/>
        </w:rPr>
        <w:t xml:space="preserve">2.2. Taśma </w:t>
      </w:r>
      <w:proofErr w:type="spellStart"/>
      <w:r w:rsidRPr="00361201">
        <w:rPr>
          <w:color w:val="auto"/>
        </w:rPr>
        <w:t>samosczepna</w:t>
      </w:r>
      <w:bookmarkEnd w:id="77"/>
      <w:proofErr w:type="spellEnd"/>
      <w:r w:rsidRPr="00361201">
        <w:rPr>
          <w:color w:val="auto"/>
        </w:rPr>
        <w:t xml:space="preserve">  </w:t>
      </w:r>
    </w:p>
    <w:p w14:paraId="4AEAEC42" w14:textId="77777777" w:rsidR="00361201" w:rsidRPr="0041539E" w:rsidRDefault="00361201" w:rsidP="00361201">
      <w:pPr>
        <w:pStyle w:val="Legenda"/>
        <w:keepNext/>
        <w:rPr>
          <w:rFonts w:ascii="Yu Gothic Medium" w:eastAsia="Yu Gothic Medium" w:hAnsi="Yu Gothic Medium"/>
          <w:color w:val="000000" w:themeColor="text1"/>
        </w:rPr>
      </w:pPr>
      <w:r w:rsidRPr="0041539E">
        <w:rPr>
          <w:rFonts w:ascii="Yu Gothic Medium" w:eastAsia="Yu Gothic Medium" w:hAnsi="Yu Gothic Medium"/>
          <w:color w:val="000000" w:themeColor="text1"/>
        </w:rPr>
        <w:t xml:space="preserve">Tabela </w:t>
      </w:r>
      <w:r w:rsidRPr="0041539E">
        <w:rPr>
          <w:rFonts w:ascii="Yu Gothic Medium" w:eastAsia="Yu Gothic Medium" w:hAnsi="Yu Gothic Medium"/>
          <w:color w:val="000000" w:themeColor="text1"/>
        </w:rPr>
        <w:fldChar w:fldCharType="begin"/>
      </w:r>
      <w:r w:rsidRPr="0041539E">
        <w:rPr>
          <w:rFonts w:ascii="Yu Gothic Medium" w:eastAsia="Yu Gothic Medium" w:hAnsi="Yu Gothic Medium"/>
          <w:color w:val="000000" w:themeColor="text1"/>
        </w:rPr>
        <w:instrText xml:space="preserve"> SEQ Tabela \* ARABIC </w:instrText>
      </w:r>
      <w:r w:rsidRPr="0041539E">
        <w:rPr>
          <w:rFonts w:ascii="Yu Gothic Medium" w:eastAsia="Yu Gothic Medium" w:hAnsi="Yu Gothic Medium"/>
          <w:color w:val="000000" w:themeColor="text1"/>
        </w:rPr>
        <w:fldChar w:fldCharType="separate"/>
      </w:r>
      <w:r>
        <w:rPr>
          <w:rFonts w:ascii="Yu Gothic Medium" w:eastAsia="Yu Gothic Medium" w:hAnsi="Yu Gothic Medium"/>
          <w:noProof/>
          <w:color w:val="000000" w:themeColor="text1"/>
        </w:rPr>
        <w:t>3</w:t>
      </w:r>
      <w:r w:rsidRPr="0041539E">
        <w:rPr>
          <w:rFonts w:ascii="Yu Gothic Medium" w:eastAsia="Yu Gothic Medium" w:hAnsi="Yu Gothic Medium"/>
          <w:noProof/>
          <w:color w:val="000000" w:themeColor="text1"/>
        </w:rPr>
        <w:fldChar w:fldCharType="end"/>
      </w:r>
      <w:r w:rsidRPr="0041539E">
        <w:rPr>
          <w:rFonts w:ascii="Yu Gothic Medium" w:eastAsia="Yu Gothic Medium" w:hAnsi="Yu Gothic Medium"/>
          <w:color w:val="000000" w:themeColor="text1"/>
        </w:rPr>
        <w:t xml:space="preserve"> Zestawienie wymagań dla taśmy </w:t>
      </w:r>
      <w:proofErr w:type="spellStart"/>
      <w:r w:rsidRPr="0041539E">
        <w:rPr>
          <w:rFonts w:ascii="Yu Gothic Medium" w:eastAsia="Yu Gothic Medium" w:hAnsi="Yu Gothic Medium"/>
          <w:color w:val="000000" w:themeColor="text1"/>
        </w:rPr>
        <w:t>samosczepnej</w:t>
      </w:r>
      <w:proofErr w:type="spellEnd"/>
      <w:r w:rsidRPr="0041539E">
        <w:rPr>
          <w:rFonts w:ascii="Yu Gothic Medium" w:eastAsia="Yu Gothic Medium" w:hAnsi="Yu Gothic Medium"/>
          <w:color w:val="000000" w:themeColor="text1"/>
        </w:rPr>
        <w:t xml:space="preserve"> (haczykowa i pętelkowa)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3"/>
        <w:gridCol w:w="2659"/>
        <w:gridCol w:w="2659"/>
      </w:tblGrid>
      <w:tr w:rsidR="00361201" w:rsidRPr="00FD5828" w14:paraId="573A5953" w14:textId="77777777" w:rsidTr="003925B3">
        <w:trPr>
          <w:trHeight w:val="416"/>
        </w:trPr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3176759F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88B1FD7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Wartość wskaźnika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C515517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Wymagania i oznaczenia wg.</w:t>
            </w:r>
          </w:p>
        </w:tc>
      </w:tr>
      <w:tr w:rsidR="00361201" w:rsidRPr="00FD5828" w14:paraId="3DFA442D" w14:textId="77777777" w:rsidTr="003925B3">
        <w:trPr>
          <w:trHeight w:val="926"/>
        </w:trPr>
        <w:tc>
          <w:tcPr>
            <w:tcW w:w="3853" w:type="dxa"/>
            <w:vAlign w:val="center"/>
          </w:tcPr>
          <w:p w14:paraId="7481BCA9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Skład:</w:t>
            </w:r>
          </w:p>
          <w:p w14:paraId="302F94BC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Materiał podstawowy: </w:t>
            </w: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Poliamid</w:t>
            </w:r>
          </w:p>
          <w:p w14:paraId="2C69B528" w14:textId="77777777" w:rsidR="00361201" w:rsidRPr="00983C1B" w:rsidRDefault="00361201" w:rsidP="003925B3">
            <w:pPr>
              <w:pStyle w:val="Bezodstpw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owłoka: </w:t>
            </w: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 xml:space="preserve">Poliuretan </w:t>
            </w:r>
          </w:p>
        </w:tc>
        <w:tc>
          <w:tcPr>
            <w:tcW w:w="2659" w:type="dxa"/>
            <w:vAlign w:val="center"/>
          </w:tcPr>
          <w:p w14:paraId="6E579698" w14:textId="77777777" w:rsidR="00361201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</w:p>
          <w:p w14:paraId="313947F8" w14:textId="77777777" w:rsidR="00361201" w:rsidRPr="00FD5828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100%</w:t>
            </w:r>
          </w:p>
          <w:p w14:paraId="7D8ACD95" w14:textId="77777777" w:rsidR="00361201" w:rsidRPr="00FD5828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2659" w:type="dxa"/>
            <w:vMerge w:val="restart"/>
            <w:vAlign w:val="center"/>
          </w:tcPr>
          <w:p w14:paraId="50FDBAD3" w14:textId="77777777" w:rsidR="00361201" w:rsidRPr="00FD5828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 xml:space="preserve">- PN-P 01703: 1996 </w:t>
            </w:r>
          </w:p>
          <w:p w14:paraId="30F5077F" w14:textId="77777777" w:rsidR="00361201" w:rsidRPr="00FD5828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>- specyfikacja techniczna producenta.</w:t>
            </w:r>
          </w:p>
          <w:p w14:paraId="432D5A9E" w14:textId="77777777" w:rsidR="00361201" w:rsidRPr="00FD5828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  <w:t xml:space="preserve">- Wzoru </w:t>
            </w:r>
          </w:p>
        </w:tc>
      </w:tr>
      <w:tr w:rsidR="00361201" w:rsidRPr="00FD5828" w14:paraId="2C7F6860" w14:textId="77777777" w:rsidTr="003925B3">
        <w:trPr>
          <w:trHeight w:val="564"/>
        </w:trPr>
        <w:tc>
          <w:tcPr>
            <w:tcW w:w="3853" w:type="dxa"/>
            <w:vAlign w:val="center"/>
          </w:tcPr>
          <w:p w14:paraId="451657F3" w14:textId="77777777" w:rsidR="00361201" w:rsidRPr="00FD5828" w:rsidRDefault="00361201" w:rsidP="003925B3">
            <w:pPr>
              <w:pStyle w:val="Bezodstpw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Konstrukcja materiału</w:t>
            </w:r>
          </w:p>
        </w:tc>
        <w:tc>
          <w:tcPr>
            <w:tcW w:w="2659" w:type="dxa"/>
            <w:vAlign w:val="center"/>
          </w:tcPr>
          <w:p w14:paraId="0538EACF" w14:textId="77777777" w:rsidR="00361201" w:rsidRPr="00FD5828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</w:pPr>
            <w:r w:rsidRPr="00FD5828"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  <w:lang w:eastAsia="pl-PL"/>
              </w:rPr>
              <w:t>Taśma tkana</w:t>
            </w:r>
          </w:p>
        </w:tc>
        <w:tc>
          <w:tcPr>
            <w:tcW w:w="2659" w:type="dxa"/>
            <w:vMerge/>
            <w:vAlign w:val="center"/>
          </w:tcPr>
          <w:p w14:paraId="7394BF65" w14:textId="77777777" w:rsidR="00361201" w:rsidRPr="00FD5828" w:rsidRDefault="00361201" w:rsidP="003925B3">
            <w:pPr>
              <w:spacing w:line="240" w:lineRule="auto"/>
              <w:jc w:val="center"/>
              <w:rPr>
                <w:rFonts w:ascii="Yu Gothic Medium" w:eastAsia="Yu Gothic Medium" w:hAnsi="Yu Gothic Medium"/>
                <w:color w:val="000000" w:themeColor="text1"/>
                <w:sz w:val="18"/>
                <w:szCs w:val="18"/>
              </w:rPr>
            </w:pPr>
          </w:p>
        </w:tc>
      </w:tr>
    </w:tbl>
    <w:p w14:paraId="3A309A79" w14:textId="62DE0D3E" w:rsidR="00361201" w:rsidRPr="00361201" w:rsidRDefault="00361201">
      <w:pPr>
        <w:pStyle w:val="Nagwek2"/>
        <w:numPr>
          <w:ilvl w:val="0"/>
          <w:numId w:val="40"/>
        </w:numPr>
        <w:spacing w:before="240"/>
        <w:rPr>
          <w:color w:val="auto"/>
          <w:u w:val="single"/>
        </w:rPr>
      </w:pPr>
      <w:bookmarkStart w:id="78" w:name="_Toc125364904"/>
      <w:r w:rsidRPr="00361201">
        <w:rPr>
          <w:color w:val="auto"/>
          <w:u w:val="single"/>
        </w:rPr>
        <w:t>Zestawienie elementów składowych</w:t>
      </w:r>
      <w:bookmarkEnd w:id="78"/>
      <w:r w:rsidRPr="00361201">
        <w:rPr>
          <w:color w:val="auto"/>
          <w:u w:val="single"/>
        </w:rPr>
        <w:t xml:space="preserve"> </w:t>
      </w:r>
    </w:p>
    <w:p w14:paraId="75A2F43D" w14:textId="77777777" w:rsidR="00361201" w:rsidRPr="0041539E" w:rsidRDefault="00361201" w:rsidP="00361201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41539E">
        <w:rPr>
          <w:rFonts w:ascii="Yu Gothic Medium" w:eastAsia="Yu Gothic Medium" w:hAnsi="Yu Gothic Medium"/>
        </w:rPr>
        <w:t xml:space="preserve">Tabela </w:t>
      </w:r>
      <w:r w:rsidRPr="0041539E">
        <w:rPr>
          <w:rFonts w:ascii="Yu Gothic Medium" w:eastAsia="Yu Gothic Medium" w:hAnsi="Yu Gothic Medium"/>
        </w:rPr>
        <w:fldChar w:fldCharType="begin"/>
      </w:r>
      <w:r w:rsidRPr="0041539E">
        <w:rPr>
          <w:rFonts w:ascii="Yu Gothic Medium" w:eastAsia="Yu Gothic Medium" w:hAnsi="Yu Gothic Medium"/>
        </w:rPr>
        <w:instrText xml:space="preserve"> SEQ Tabela \* ARABIC </w:instrText>
      </w:r>
      <w:r w:rsidRPr="0041539E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4</w:t>
      </w:r>
      <w:r w:rsidRPr="0041539E">
        <w:rPr>
          <w:rFonts w:ascii="Yu Gothic Medium" w:eastAsia="Yu Gothic Medium" w:hAnsi="Yu Gothic Medium"/>
          <w:noProof/>
        </w:rPr>
        <w:fldChar w:fldCharType="end"/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4462"/>
        <w:gridCol w:w="1618"/>
      </w:tblGrid>
      <w:tr w:rsidR="00361201" w:rsidRPr="00617DCE" w14:paraId="318DE021" w14:textId="77777777" w:rsidTr="003925B3">
        <w:trPr>
          <w:trHeight w:val="230"/>
        </w:trPr>
        <w:tc>
          <w:tcPr>
            <w:tcW w:w="0" w:type="auto"/>
          </w:tcPr>
          <w:p w14:paraId="0780B1AA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617DCE">
              <w:rPr>
                <w:rFonts w:ascii="Yu Gothic Medium" w:eastAsia="Yu Gothic Medium" w:hAnsi="Yu Gothic Medium" w:cs="Arial"/>
                <w:b/>
                <w:iCs/>
              </w:rPr>
              <w:t>Rodzaj tkaniny</w:t>
            </w:r>
          </w:p>
        </w:tc>
        <w:tc>
          <w:tcPr>
            <w:tcW w:w="0" w:type="auto"/>
          </w:tcPr>
          <w:p w14:paraId="6F2C70A4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617DCE">
              <w:rPr>
                <w:rFonts w:ascii="Yu Gothic Medium" w:eastAsia="Yu Gothic Medium" w:hAnsi="Yu Gothic Medium" w:cs="Arial"/>
                <w:b/>
                <w:iCs/>
              </w:rPr>
              <w:t>Wyszczególnienie</w:t>
            </w:r>
          </w:p>
        </w:tc>
        <w:tc>
          <w:tcPr>
            <w:tcW w:w="0" w:type="auto"/>
          </w:tcPr>
          <w:p w14:paraId="16EA3206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617DCE">
              <w:rPr>
                <w:rFonts w:ascii="Yu Gothic Medium" w:eastAsia="Yu Gothic Medium" w:hAnsi="Yu Gothic Medium" w:cs="Arial"/>
                <w:b/>
                <w:iCs/>
              </w:rPr>
              <w:t>Ilość części</w:t>
            </w:r>
          </w:p>
        </w:tc>
      </w:tr>
      <w:tr w:rsidR="00361201" w:rsidRPr="00617DCE" w14:paraId="7544C7FB" w14:textId="77777777" w:rsidTr="003925B3">
        <w:trPr>
          <w:trHeight w:val="57"/>
        </w:trPr>
        <w:tc>
          <w:tcPr>
            <w:tcW w:w="0" w:type="auto"/>
            <w:vMerge w:val="restart"/>
            <w:vAlign w:val="center"/>
          </w:tcPr>
          <w:p w14:paraId="2ADC2490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617DCE">
              <w:rPr>
                <w:rFonts w:ascii="Yu Gothic Medium" w:eastAsia="Yu Gothic Medium" w:hAnsi="Yu Gothic Medium" w:cs="Arial"/>
                <w:b/>
                <w:iCs/>
              </w:rPr>
              <w:t>Tkanina zasadnicza</w:t>
            </w:r>
          </w:p>
          <w:p w14:paraId="5A73623B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78C5AEF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odtrzymywacz pasa ty</w:t>
            </w:r>
            <w:r>
              <w:rPr>
                <w:rFonts w:ascii="Yu Gothic Medium" w:eastAsia="Yu Gothic Medium" w:hAnsi="Yu Gothic Medium" w:cs="Calibri"/>
                <w:color w:val="000000"/>
              </w:rPr>
              <w:t xml:space="preserve">ł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E895312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61201" w:rsidRPr="00617DCE" w14:paraId="49DD2CA9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6AB8DE7E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13C80C8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Klin rozporka do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u nogawk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9255FE9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7E5160D4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45072004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D642460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Odszycie rozporka lew</w:t>
            </w:r>
            <w:r>
              <w:rPr>
                <w:rFonts w:ascii="Yu Gothic Medium" w:eastAsia="Yu Gothic Medium" w:hAnsi="Yu Gothic Medium" w:cs="Calibri"/>
                <w:color w:val="000000"/>
              </w:rPr>
              <w:t>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5D4586E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62B7FDC9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12FCA24C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0EB0C10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Listewka rozporka praw</w:t>
            </w:r>
            <w:r>
              <w:rPr>
                <w:rFonts w:ascii="Yu Gothic Medium" w:eastAsia="Yu Gothic Medium" w:hAnsi="Yu Gothic Medium" w:cs="Calibri"/>
                <w:color w:val="000000"/>
              </w:rPr>
              <w:t>y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sp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43A7C1B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7CDE9A18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478FF57D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8C9A4B5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Zawieszki zamk</w:t>
            </w:r>
            <w:r>
              <w:rPr>
                <w:rFonts w:ascii="Yu Gothic Medium" w:eastAsia="Yu Gothic Medium" w:hAnsi="Yu Gothic Medium" w:cs="Calibri"/>
                <w:color w:val="000000"/>
              </w:rPr>
              <w:t xml:space="preserve">a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AC0ADF6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7EA95475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02CA81DC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DE48135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kol</w:t>
            </w:r>
            <w:r>
              <w:rPr>
                <w:rFonts w:ascii="Yu Gothic Medium" w:eastAsia="Yu Gothic Medium" w:hAnsi="Yu Gothic Medium" w:cs="Calibri"/>
                <w:color w:val="000000"/>
              </w:rPr>
              <w:t>anowa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</w:t>
            </w:r>
            <w:r>
              <w:rPr>
                <w:rFonts w:ascii="Yu Gothic Medium" w:eastAsia="Yu Gothic Medium" w:hAnsi="Yu Gothic Medium" w:cs="Calibri"/>
                <w:color w:val="000000"/>
              </w:rPr>
              <w:t>awki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23D8F25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3455DB8D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4119FA6D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CA8ED0F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G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r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</w:t>
            </w:r>
            <w:r>
              <w:rPr>
                <w:rFonts w:ascii="Yu Gothic Medium" w:eastAsia="Yu Gothic Medium" w:hAnsi="Yu Gothic Medium" w:cs="Calibri"/>
                <w:color w:val="000000"/>
              </w:rPr>
              <w:t>awki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przodu pr</w:t>
            </w:r>
            <w:r>
              <w:rPr>
                <w:rFonts w:ascii="Yu Gothic Medium" w:eastAsia="Yu Gothic Medium" w:hAnsi="Yu Gothic Medium" w:cs="Calibri"/>
                <w:color w:val="000000"/>
              </w:rPr>
              <w:t>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79B1A8A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02A3022D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5CD48BA2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0FDB6C4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Dol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awki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0597325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71D6B1A0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4297208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AC7113A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G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r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awki 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1ECBB36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55F3D007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54692B01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1A3BB13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Dol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awki 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14CAF74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26530DC9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0580830C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E30296B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 pr</w:t>
            </w:r>
            <w:r>
              <w:rPr>
                <w:rFonts w:ascii="Yu Gothic Medium" w:eastAsia="Yu Gothic Medium" w:hAnsi="Yu Gothic Medium" w:cs="Calibri"/>
                <w:color w:val="000000"/>
              </w:rPr>
              <w:t>awy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w</w:t>
            </w:r>
            <w:r>
              <w:rPr>
                <w:rFonts w:ascii="Yu Gothic Medium" w:eastAsia="Yu Gothic Medium" w:hAnsi="Yu Gothic Medium" w:cs="Calibri"/>
                <w:color w:val="000000"/>
              </w:rPr>
              <w:t>ierzc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8B1C158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625B4999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5B449011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57B0EB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 lewy w</w:t>
            </w:r>
            <w:r>
              <w:rPr>
                <w:rFonts w:ascii="Yu Gothic Medium" w:eastAsia="Yu Gothic Medium" w:hAnsi="Yu Gothic Medium" w:cs="Calibri"/>
                <w:color w:val="000000"/>
              </w:rPr>
              <w:t>ierzc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2B11EB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07660314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63235BB4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820286" w14:textId="77777777" w:rsidR="00361201" w:rsidRPr="00CC48B9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CC48B9">
              <w:rPr>
                <w:rFonts w:ascii="Yu Gothic Medium" w:eastAsia="Yu Gothic Medium" w:hAnsi="Yu Gothic Medium" w:cs="Calibri"/>
              </w:rPr>
              <w:t>Pasek ty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CA7AB5E" w14:textId="77777777" w:rsidR="00361201" w:rsidRPr="00CC48B9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CC48B9">
              <w:rPr>
                <w:rFonts w:ascii="Calibri" w:hAnsi="Calibri" w:cs="Calibri"/>
              </w:rPr>
              <w:t>2</w:t>
            </w:r>
          </w:p>
        </w:tc>
      </w:tr>
      <w:tr w:rsidR="00361201" w:rsidRPr="00617DCE" w14:paraId="32EE5252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6F90C624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00E55E8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Zapinka pas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1025E7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79EE757E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7BD8E6E2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B1E56CD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 pr</w:t>
            </w:r>
            <w:r>
              <w:rPr>
                <w:rFonts w:ascii="Yu Gothic Medium" w:eastAsia="Yu Gothic Medium" w:hAnsi="Yu Gothic Medium" w:cs="Calibri"/>
                <w:color w:val="000000"/>
              </w:rPr>
              <w:t>awy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sp</w:t>
            </w:r>
            <w:r>
              <w:rPr>
                <w:rFonts w:ascii="Yu Gothic Medium" w:eastAsia="Yu Gothic Medium" w:hAnsi="Yu Gothic Medium" w:cs="Calibri"/>
                <w:color w:val="000000"/>
              </w:rPr>
              <w:t>ó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5F4C31F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1853F96D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4C1E5EEE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42CA98D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 lewy sp</w:t>
            </w:r>
            <w:r>
              <w:rPr>
                <w:rFonts w:ascii="Yu Gothic Medium" w:eastAsia="Yu Gothic Medium" w:hAnsi="Yu Gothic Medium" w:cs="Calibri"/>
                <w:color w:val="000000"/>
              </w:rPr>
              <w:t>ó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0715EF1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44F9A65F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6894951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727F460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G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rna cz</w:t>
            </w:r>
            <w:r>
              <w:rPr>
                <w:rFonts w:ascii="Yu Gothic Medium" w:eastAsia="Yu Gothic Medium" w:hAnsi="Yu Gothic Medium" w:cs="Calibri"/>
                <w:color w:val="000000"/>
              </w:rPr>
              <w:t>ęść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nog</w:t>
            </w:r>
            <w:r>
              <w:rPr>
                <w:rFonts w:ascii="Yu Gothic Medium" w:eastAsia="Yu Gothic Medium" w:hAnsi="Yu Gothic Medium" w:cs="Calibri"/>
                <w:color w:val="000000"/>
              </w:rPr>
              <w:t>awki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przodu le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D6C969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4A771A85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38707390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D0E281D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Worek kieszeni przod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325C158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61201" w:rsidRPr="00617DCE" w14:paraId="468E4E2E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56413A14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F5E0256" w14:textId="77777777" w:rsidR="00361201" w:rsidRPr="00D82DFA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D82DFA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48C5463" w14:textId="77777777" w:rsidR="00361201" w:rsidRPr="00D82DFA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>
              <w:rPr>
                <w:rFonts w:ascii="Yu Gothic Medium" w:eastAsia="Yu Gothic Medium" w:hAnsi="Yu Gothic Medium" w:cs="Arial"/>
                <w:b/>
                <w:bCs/>
                <w:iCs/>
              </w:rPr>
              <w:t>34</w:t>
            </w:r>
          </w:p>
        </w:tc>
      </w:tr>
      <w:tr w:rsidR="00361201" w:rsidRPr="00617DCE" w14:paraId="4278EDF8" w14:textId="77777777" w:rsidTr="003925B3">
        <w:trPr>
          <w:trHeight w:val="57"/>
        </w:trPr>
        <w:tc>
          <w:tcPr>
            <w:tcW w:w="0" w:type="auto"/>
            <w:vMerge w:val="restart"/>
            <w:vAlign w:val="center"/>
          </w:tcPr>
          <w:p w14:paraId="5C5A0A0F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43640">
              <w:rPr>
                <w:rFonts w:ascii="Yu Gothic Medium" w:eastAsia="Yu Gothic Medium" w:hAnsi="Yu Gothic Medium" w:cs="Arial"/>
                <w:b/>
                <w:iCs/>
              </w:rPr>
              <w:t>Wkład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540C901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 lewy w</w:t>
            </w:r>
            <w:r>
              <w:rPr>
                <w:rFonts w:ascii="Yu Gothic Medium" w:eastAsia="Yu Gothic Medium" w:hAnsi="Yu Gothic Medium" w:cs="Calibri"/>
                <w:color w:val="000000"/>
              </w:rPr>
              <w:t>ierzch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216BDFE4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361201" w:rsidRPr="00617DCE" w14:paraId="0898CEBE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344E0927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0C1F0A4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asek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d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pr</w:t>
            </w:r>
            <w:r>
              <w:rPr>
                <w:rFonts w:ascii="Yu Gothic Medium" w:eastAsia="Yu Gothic Medium" w:hAnsi="Yu Gothic Medium" w:cs="Calibri"/>
                <w:color w:val="000000"/>
              </w:rPr>
              <w:t>awy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w</w:t>
            </w:r>
            <w:r>
              <w:rPr>
                <w:rFonts w:ascii="Yu Gothic Medium" w:eastAsia="Yu Gothic Medium" w:hAnsi="Yu Gothic Medium" w:cs="Calibri"/>
                <w:color w:val="000000"/>
              </w:rPr>
              <w:t>ierzch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1B398465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iCs/>
              </w:rPr>
              <w:t>1</w:t>
            </w:r>
          </w:p>
        </w:tc>
      </w:tr>
      <w:tr w:rsidR="00361201" w:rsidRPr="00617DCE" w14:paraId="159BFA51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693FFD67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6E942F7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Calibri"/>
                <w:color w:val="000000"/>
              </w:rPr>
            </w:pPr>
            <w:r w:rsidRPr="00443640"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DBAE2CF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b/>
                <w:bCs/>
                <w:iCs/>
              </w:rPr>
              <w:t>2</w:t>
            </w:r>
          </w:p>
        </w:tc>
      </w:tr>
      <w:tr w:rsidR="00361201" w:rsidRPr="00617DCE" w14:paraId="0CCBF323" w14:textId="77777777" w:rsidTr="003925B3">
        <w:trPr>
          <w:trHeight w:val="57"/>
        </w:trPr>
        <w:tc>
          <w:tcPr>
            <w:tcW w:w="0" w:type="auto"/>
            <w:vMerge w:val="restart"/>
            <w:vAlign w:val="center"/>
          </w:tcPr>
          <w:p w14:paraId="1BDEA41C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>
              <w:rPr>
                <w:rFonts w:ascii="Yu Gothic Medium" w:eastAsia="Yu Gothic Medium" w:hAnsi="Yu Gothic Medium" w:cs="Arial"/>
                <w:b/>
                <w:iCs/>
              </w:rPr>
              <w:t>Tkanina termoizolacyj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74A7FDE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Os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ona pod zame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0183C3F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61201" w:rsidRPr="00617DCE" w14:paraId="07E81648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073B4CAD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8F93CDA" w14:textId="77777777" w:rsidR="00361201" w:rsidRPr="00CC48B9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Calibri"/>
                <w:b/>
                <w:bCs/>
                <w:color w:val="000000"/>
              </w:rPr>
            </w:pPr>
            <w:r w:rsidRPr="00CC48B9">
              <w:rPr>
                <w:rFonts w:ascii="Yu Gothic Medium" w:eastAsia="Yu Gothic Medium" w:hAnsi="Yu Gothic Medium" w:cs="Calibri"/>
                <w:b/>
                <w:bCs/>
                <w:color w:val="000000"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CA02CEB" w14:textId="77777777" w:rsidR="00361201" w:rsidRPr="00CC48B9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CC48B9">
              <w:rPr>
                <w:rFonts w:ascii="Yu Gothic Medium" w:eastAsia="Yu Gothic Medium" w:hAnsi="Yu Gothic Medium" w:cs="Arial"/>
                <w:b/>
                <w:bCs/>
                <w:iCs/>
              </w:rPr>
              <w:t>1</w:t>
            </w:r>
          </w:p>
        </w:tc>
      </w:tr>
      <w:tr w:rsidR="00361201" w:rsidRPr="00617DCE" w14:paraId="65E35D2C" w14:textId="77777777" w:rsidTr="003925B3">
        <w:trPr>
          <w:trHeight w:val="57"/>
        </w:trPr>
        <w:tc>
          <w:tcPr>
            <w:tcW w:w="0" w:type="auto"/>
            <w:vMerge w:val="restart"/>
            <w:vAlign w:val="center"/>
          </w:tcPr>
          <w:p w14:paraId="6DAB72A3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>
              <w:rPr>
                <w:rFonts w:ascii="Yu Gothic Medium" w:eastAsia="Yu Gothic Medium" w:hAnsi="Yu Gothic Medium" w:cs="Arial"/>
                <w:b/>
                <w:iCs/>
              </w:rPr>
              <w:t>Pikówka ocieplana 100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559D70A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odpinka ty</w:t>
            </w:r>
            <w:r>
              <w:rPr>
                <w:rFonts w:ascii="Yu Gothic Medium" w:eastAsia="Yu Gothic Medium" w:hAnsi="Yu Gothic Medium" w:cs="Calibri"/>
                <w:color w:val="000000"/>
              </w:rPr>
              <w:t>ł</w:t>
            </w:r>
          </w:p>
        </w:tc>
        <w:tc>
          <w:tcPr>
            <w:tcW w:w="0" w:type="auto"/>
          </w:tcPr>
          <w:p w14:paraId="429B9657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361201" w:rsidRPr="00617DCE" w14:paraId="689BC6BC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5E7A4B75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4ADA59E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Calibri"/>
                <w:color w:val="000000"/>
              </w:rPr>
            </w:pPr>
            <w:r w:rsidRPr="002F4420">
              <w:rPr>
                <w:rFonts w:ascii="Yu Gothic Medium" w:eastAsia="Yu Gothic Medium" w:hAnsi="Yu Gothic Medium" w:cs="Calibri"/>
                <w:color w:val="000000"/>
              </w:rPr>
              <w:t>Podpinka prz</w:t>
            </w:r>
            <w:r>
              <w:rPr>
                <w:rFonts w:ascii="Yu Gothic Medium" w:eastAsia="Yu Gothic Medium" w:hAnsi="Yu Gothic Medium" w:cs="Calibri"/>
                <w:color w:val="000000"/>
              </w:rPr>
              <w:t>ó</w:t>
            </w:r>
            <w:r w:rsidRPr="002F4420">
              <w:rPr>
                <w:rFonts w:ascii="Yu Gothic Medium" w:eastAsia="Yu Gothic Medium" w:hAnsi="Yu Gothic Medium" w:cs="Calibri"/>
                <w:color w:val="000000"/>
              </w:rPr>
              <w:t>d</w:t>
            </w:r>
          </w:p>
        </w:tc>
        <w:tc>
          <w:tcPr>
            <w:tcW w:w="0" w:type="auto"/>
          </w:tcPr>
          <w:p w14:paraId="64B75744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361201" w:rsidRPr="00617DCE" w14:paraId="1E3612B8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3B23FDE1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ECF6392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Calibri"/>
                <w:b/>
                <w:bCs/>
                <w:color w:val="000000"/>
              </w:rPr>
            </w:pPr>
            <w:r>
              <w:rPr>
                <w:rFonts w:ascii="Yu Gothic Medium" w:eastAsia="Yu Gothic Medium" w:hAnsi="Yu Gothic Medium" w:cs="Calibri"/>
                <w:b/>
                <w:bCs/>
                <w:color w:val="000000"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52BD924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2F4420">
              <w:rPr>
                <w:rFonts w:ascii="Yu Gothic Medium" w:eastAsia="Yu Gothic Medium" w:hAnsi="Yu Gothic Medium" w:cs="Arial"/>
                <w:b/>
                <w:bCs/>
                <w:iCs/>
              </w:rPr>
              <w:t>4</w:t>
            </w:r>
          </w:p>
        </w:tc>
      </w:tr>
      <w:tr w:rsidR="00361201" w:rsidRPr="00617DCE" w14:paraId="1D50A8A7" w14:textId="77777777" w:rsidTr="003925B3">
        <w:trPr>
          <w:trHeight w:val="57"/>
        </w:trPr>
        <w:tc>
          <w:tcPr>
            <w:tcW w:w="0" w:type="auto"/>
            <w:vMerge w:val="restart"/>
            <w:vAlign w:val="center"/>
          </w:tcPr>
          <w:p w14:paraId="1B78F21D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>
              <w:rPr>
                <w:rFonts w:ascii="Yu Gothic Medium" w:eastAsia="Yu Gothic Medium" w:hAnsi="Yu Gothic Medium" w:cs="Arial"/>
                <w:b/>
                <w:iCs/>
              </w:rPr>
              <w:t xml:space="preserve">Ściągacz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9ED1123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iCs/>
              </w:rPr>
            </w:pPr>
            <w:r w:rsidRPr="002F4420">
              <w:rPr>
                <w:rFonts w:ascii="Yu Gothic Medium" w:eastAsia="Yu Gothic Medium" w:hAnsi="Yu Gothic Medium" w:cs="Arial"/>
                <w:iCs/>
              </w:rPr>
              <w:t>Klin do</w:t>
            </w:r>
            <w:r>
              <w:rPr>
                <w:rFonts w:ascii="Yu Gothic Medium" w:eastAsia="Yu Gothic Medium" w:hAnsi="Yu Gothic Medium" w:cs="Arial"/>
                <w:iCs/>
              </w:rPr>
              <w:t>ł</w:t>
            </w:r>
            <w:r w:rsidRPr="002F4420">
              <w:rPr>
                <w:rFonts w:ascii="Yu Gothic Medium" w:eastAsia="Yu Gothic Medium" w:hAnsi="Yu Gothic Medium" w:cs="Arial"/>
                <w:iCs/>
              </w:rPr>
              <w:t>u nogawki</w:t>
            </w:r>
          </w:p>
        </w:tc>
        <w:tc>
          <w:tcPr>
            <w:tcW w:w="0" w:type="auto"/>
          </w:tcPr>
          <w:p w14:paraId="66B733F2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</w:rPr>
            </w:pPr>
            <w:r>
              <w:rPr>
                <w:rFonts w:ascii="Yu Gothic Medium" w:eastAsia="Yu Gothic Medium" w:hAnsi="Yu Gothic Medium" w:cs="Arial"/>
                <w:iCs/>
              </w:rPr>
              <w:t>2</w:t>
            </w:r>
          </w:p>
        </w:tc>
      </w:tr>
      <w:tr w:rsidR="00361201" w:rsidRPr="00617DCE" w14:paraId="6AC03673" w14:textId="77777777" w:rsidTr="003925B3">
        <w:trPr>
          <w:trHeight w:val="57"/>
        </w:trPr>
        <w:tc>
          <w:tcPr>
            <w:tcW w:w="0" w:type="auto"/>
            <w:vMerge/>
            <w:vAlign w:val="center"/>
          </w:tcPr>
          <w:p w14:paraId="3A62CB10" w14:textId="77777777" w:rsidR="00361201" w:rsidRPr="0044364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B14E7B8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>
              <w:rPr>
                <w:rFonts w:ascii="Yu Gothic Medium" w:eastAsia="Yu Gothic Medium" w:hAnsi="Yu Gothic Medium" w:cs="Arial"/>
                <w:b/>
                <w:bCs/>
                <w:iCs/>
              </w:rPr>
              <w:t>Raz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C0A85E9" w14:textId="77777777" w:rsidR="00361201" w:rsidRPr="002F4420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</w:rPr>
            </w:pPr>
            <w:r w:rsidRPr="002F4420">
              <w:rPr>
                <w:rFonts w:ascii="Yu Gothic Medium" w:eastAsia="Yu Gothic Medium" w:hAnsi="Yu Gothic Medium" w:cs="Arial"/>
                <w:b/>
                <w:bCs/>
                <w:iCs/>
              </w:rPr>
              <w:t>2</w:t>
            </w:r>
          </w:p>
        </w:tc>
      </w:tr>
    </w:tbl>
    <w:p w14:paraId="0AE729D8" w14:textId="77777777" w:rsidR="00361201" w:rsidRPr="0041539E" w:rsidRDefault="00361201" w:rsidP="00361201">
      <w:pPr>
        <w:spacing w:after="0"/>
        <w:rPr>
          <w:rFonts w:ascii="Yu Gothic Medium" w:eastAsia="Yu Gothic Medium" w:hAnsi="Yu Gothic Medium"/>
          <w:color w:val="FF0000"/>
          <w:sz w:val="12"/>
          <w:szCs w:val="12"/>
        </w:rPr>
      </w:pPr>
    </w:p>
    <w:p w14:paraId="613CE88E" w14:textId="77777777" w:rsidR="00361201" w:rsidRPr="00361201" w:rsidRDefault="00361201">
      <w:pPr>
        <w:pStyle w:val="Nagwek2"/>
        <w:numPr>
          <w:ilvl w:val="0"/>
          <w:numId w:val="40"/>
        </w:numPr>
        <w:ind w:left="0" w:firstLine="0"/>
        <w:rPr>
          <w:color w:val="auto"/>
          <w:u w:val="single"/>
        </w:rPr>
      </w:pPr>
      <w:bookmarkStart w:id="79" w:name="_Toc125364905"/>
      <w:r w:rsidRPr="00361201">
        <w:rPr>
          <w:color w:val="auto"/>
          <w:u w:val="single"/>
        </w:rPr>
        <w:t>Rodzaje szwów i ściegów</w:t>
      </w:r>
      <w:bookmarkEnd w:id="79"/>
    </w:p>
    <w:p w14:paraId="78B28C6A" w14:textId="77777777" w:rsidR="00361201" w:rsidRDefault="00361201" w:rsidP="00361201">
      <w:p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 w:rsidRPr="00704DCE">
        <w:rPr>
          <w:rFonts w:ascii="Yu Gothic Medium" w:eastAsia="Yu Gothic Medium" w:hAnsi="Yu Gothic Medium" w:cs="Arial"/>
        </w:rPr>
        <w:t xml:space="preserve">Elementy </w:t>
      </w:r>
      <w:r>
        <w:rPr>
          <w:rFonts w:ascii="Yu Gothic Medium" w:eastAsia="Yu Gothic Medium" w:hAnsi="Yu Gothic Medium" w:cs="Arial"/>
        </w:rPr>
        <w:t>spodni</w:t>
      </w:r>
      <w:r w:rsidRPr="00704DCE">
        <w:rPr>
          <w:rFonts w:ascii="Yu Gothic Medium" w:eastAsia="Yu Gothic Medium" w:hAnsi="Yu Gothic Medium" w:cs="Arial"/>
        </w:rPr>
        <w:t xml:space="preserve"> łączone są za pomocą szycia, zgodne z PN-P-84501:1983 Szwy – Klasyfikacja i oznaczenia</w:t>
      </w:r>
      <w:r>
        <w:rPr>
          <w:rFonts w:ascii="Yu Gothic Medium" w:eastAsia="Yu Gothic Medium" w:hAnsi="Yu Gothic Medium" w:cs="Arial"/>
        </w:rPr>
        <w:t>, oraz</w:t>
      </w:r>
      <w:r w:rsidRPr="00704DCE">
        <w:rPr>
          <w:rFonts w:ascii="Yu Gothic Medium" w:eastAsia="Yu Gothic Medium" w:hAnsi="Yu Gothic Medium" w:cs="Arial"/>
        </w:rPr>
        <w:t xml:space="preserve"> ściegów</w:t>
      </w:r>
      <w:r>
        <w:rPr>
          <w:rFonts w:ascii="Yu Gothic Medium" w:eastAsia="Yu Gothic Medium" w:hAnsi="Yu Gothic Medium" w:cs="Arial"/>
        </w:rPr>
        <w:t xml:space="preserve"> wg PN-P-84502:1983 Ściegi – Klasyfikacja i oznaczenia</w:t>
      </w:r>
      <w:r w:rsidRPr="00704DCE">
        <w:rPr>
          <w:rFonts w:ascii="Yu Gothic Medium" w:eastAsia="Yu Gothic Medium" w:hAnsi="Yu Gothic Medium" w:cs="Arial"/>
        </w:rPr>
        <w:t xml:space="preserve"> przy czym:</w:t>
      </w:r>
    </w:p>
    <w:p w14:paraId="74C1AFDF" w14:textId="77777777" w:rsidR="00361201" w:rsidRPr="00704DCE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704DCE">
        <w:rPr>
          <w:rFonts w:ascii="Yu Gothic Medium" w:eastAsia="Yu Gothic Medium" w:hAnsi="Yu Gothic Medium" w:cs="Arial"/>
          <w:color w:val="000000"/>
          <w:lang w:eastAsia="pl-PL"/>
        </w:rPr>
        <w:t>Zalecane gęstości ściegów maszynowych:</w:t>
      </w:r>
    </w:p>
    <w:p w14:paraId="4584F778" w14:textId="77777777" w:rsidR="00361201" w:rsidRDefault="0036120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proofErr w:type="spellStart"/>
      <w:r w:rsidRPr="00565C53">
        <w:rPr>
          <w:rFonts w:ascii="Yu Gothic Medium" w:eastAsia="Yu Gothic Medium" w:hAnsi="Yu Gothic Medium" w:cs="Arial"/>
          <w:color w:val="000000"/>
          <w:lang w:eastAsia="pl-PL"/>
        </w:rPr>
        <w:t>Stębnowych</w:t>
      </w:r>
      <w:proofErr w:type="spellEnd"/>
      <w:r w:rsidRPr="00565C53">
        <w:rPr>
          <w:rFonts w:ascii="Yu Gothic Medium" w:eastAsia="Yu Gothic Medium" w:hAnsi="Yu Gothic Medium" w:cs="Arial"/>
          <w:color w:val="000000"/>
          <w:lang w:eastAsia="pl-PL"/>
        </w:rPr>
        <w:t xml:space="preserve"> 35-40 ściegów/1dm,</w:t>
      </w:r>
    </w:p>
    <w:p w14:paraId="1916A15F" w14:textId="77777777" w:rsidR="00361201" w:rsidRPr="00E904D6" w:rsidRDefault="0036120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bookmarkStart w:id="80" w:name="_Hlk129938099"/>
      <w:bookmarkStart w:id="81" w:name="_Hlk129938086"/>
      <w:proofErr w:type="spellStart"/>
      <w:r w:rsidRPr="00E904D6">
        <w:rPr>
          <w:rFonts w:ascii="Yu Gothic Medium" w:eastAsia="Yu Gothic Medium" w:hAnsi="Yu Gothic Medium" w:cs="Arial"/>
          <w:color w:val="000000"/>
          <w:lang w:eastAsia="pl-PL"/>
        </w:rPr>
        <w:t>Overlockowych</w:t>
      </w:r>
      <w:proofErr w:type="spellEnd"/>
      <w:r w:rsidRPr="00E904D6">
        <w:rPr>
          <w:rFonts w:ascii="Yu Gothic Medium" w:eastAsia="Yu Gothic Medium" w:hAnsi="Yu Gothic Medium" w:cs="Arial"/>
          <w:color w:val="000000"/>
          <w:lang w:eastAsia="pl-PL"/>
        </w:rPr>
        <w:t xml:space="preserve"> 40-50 ściegów /1dm</w:t>
      </w:r>
      <w:bookmarkEnd w:id="80"/>
      <w:r w:rsidRPr="00E904D6">
        <w:rPr>
          <w:rFonts w:ascii="Yu Gothic Medium" w:eastAsia="Yu Gothic Medium" w:hAnsi="Yu Gothic Medium" w:cs="Arial"/>
          <w:color w:val="000000"/>
          <w:lang w:eastAsia="pl-PL"/>
        </w:rPr>
        <w:t>,</w:t>
      </w:r>
    </w:p>
    <w:bookmarkEnd w:id="81"/>
    <w:p w14:paraId="143966C5" w14:textId="77777777" w:rsidR="00361201" w:rsidRPr="00565C53" w:rsidRDefault="0036120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565C53">
        <w:rPr>
          <w:rFonts w:ascii="Yu Gothic Medium" w:eastAsia="Yu Gothic Medium" w:hAnsi="Yu Gothic Medium" w:cs="Arial"/>
          <w:color w:val="000000"/>
          <w:lang w:eastAsia="pl-PL"/>
        </w:rPr>
        <w:t>Ryglujących 100-120 ściegów/1dm,</w:t>
      </w:r>
    </w:p>
    <w:p w14:paraId="79286250" w14:textId="77777777" w:rsidR="00361201" w:rsidRPr="00565C53" w:rsidRDefault="0036120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565C53">
        <w:rPr>
          <w:rFonts w:ascii="Yu Gothic Medium" w:eastAsia="Yu Gothic Medium" w:hAnsi="Yu Gothic Medium" w:cs="Arial"/>
          <w:color w:val="000000"/>
          <w:lang w:eastAsia="pl-PL"/>
        </w:rPr>
        <w:t>Dziurek odzieżowych 100-120 ściegów/1dm.</w:t>
      </w:r>
    </w:p>
    <w:p w14:paraId="1D509399" w14:textId="77777777" w:rsidR="00361201" w:rsidRPr="00132213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132213">
        <w:rPr>
          <w:rFonts w:ascii="Yu Gothic Medium" w:eastAsia="Yu Gothic Medium" w:hAnsi="Yu Gothic Medium" w:cs="Arial"/>
        </w:rPr>
        <w:t>Niedopuszczalne jest wykonanie ściegów o nieprawidłowym przeplocie nici i na</w:t>
      </w:r>
      <w:r>
        <w:rPr>
          <w:rFonts w:ascii="Yu Gothic Medium" w:eastAsia="Yu Gothic Medium" w:hAnsi="Yu Gothic Medium" w:cs="Arial"/>
        </w:rPr>
        <w:t>p</w:t>
      </w:r>
      <w:r w:rsidRPr="00132213">
        <w:rPr>
          <w:rFonts w:ascii="Yu Gothic Medium" w:eastAsia="Yu Gothic Medium" w:hAnsi="Yu Gothic Medium" w:cs="Arial"/>
        </w:rPr>
        <w:t>rężenia nitek tworzących szew.</w:t>
      </w:r>
    </w:p>
    <w:p w14:paraId="373B03DD" w14:textId="77777777" w:rsidR="0036120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132213">
        <w:rPr>
          <w:rFonts w:ascii="Yu Gothic Medium" w:eastAsia="Yu Gothic Medium" w:hAnsi="Yu Gothic Medium" w:cs="Arial"/>
        </w:rPr>
        <w:t>Szwy na początku i końcu powinny być zamocowane przeszyciem wstecznym w celu zabezpieczenia przed pruciem.</w:t>
      </w:r>
    </w:p>
    <w:p w14:paraId="6E10005C" w14:textId="77777777" w:rsidR="0036120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Szwy decydujące o wodoszczelności powinny być podklejane taśmą uszczelniającą, przy czym taśmy:</w:t>
      </w:r>
    </w:p>
    <w:p w14:paraId="76EAC9C5" w14:textId="77777777" w:rsidR="0036120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284B909D" w14:textId="77777777" w:rsidR="00361201" w:rsidRDefault="003612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lastRenderedPageBreak/>
        <w:t>Należy rozmieścić centralnie względem szwa,</w:t>
      </w:r>
    </w:p>
    <w:p w14:paraId="75F7AF39" w14:textId="77777777" w:rsidR="00361201" w:rsidRDefault="003612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ależy zastosować minimalną ilość połączeń</w:t>
      </w:r>
    </w:p>
    <w:p w14:paraId="2FF6B328" w14:textId="699ED156" w:rsidR="00361201" w:rsidRPr="00361201" w:rsidRDefault="003612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ie mogą występować połączenia szyte</w:t>
      </w:r>
    </w:p>
    <w:p w14:paraId="2643CB84" w14:textId="77777777" w:rsidR="00361201" w:rsidRPr="0041539E" w:rsidRDefault="00361201" w:rsidP="00361201">
      <w:pPr>
        <w:pStyle w:val="Legenda"/>
        <w:keepNext/>
        <w:spacing w:after="0"/>
        <w:rPr>
          <w:rFonts w:ascii="Yu Gothic Medium" w:eastAsia="Yu Gothic Medium" w:hAnsi="Yu Gothic Medium"/>
        </w:rPr>
      </w:pPr>
      <w:bookmarkStart w:id="82" w:name="_Ref63246448"/>
      <w:r w:rsidRPr="0041539E">
        <w:rPr>
          <w:rFonts w:ascii="Yu Gothic Medium" w:eastAsia="Yu Gothic Medium" w:hAnsi="Yu Gothic Medium"/>
        </w:rPr>
        <w:t xml:space="preserve">Tabela </w:t>
      </w:r>
      <w:r w:rsidRPr="0041539E">
        <w:rPr>
          <w:rFonts w:ascii="Yu Gothic Medium" w:eastAsia="Yu Gothic Medium" w:hAnsi="Yu Gothic Medium"/>
        </w:rPr>
        <w:fldChar w:fldCharType="begin"/>
      </w:r>
      <w:r w:rsidRPr="0041539E">
        <w:rPr>
          <w:rFonts w:ascii="Yu Gothic Medium" w:eastAsia="Yu Gothic Medium" w:hAnsi="Yu Gothic Medium"/>
        </w:rPr>
        <w:instrText xml:space="preserve"> SEQ Tabela \* ARABIC </w:instrText>
      </w:r>
      <w:r w:rsidRPr="0041539E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5</w:t>
      </w:r>
      <w:r w:rsidRPr="0041539E">
        <w:rPr>
          <w:rFonts w:ascii="Yu Gothic Medium" w:eastAsia="Yu Gothic Medium" w:hAnsi="Yu Gothic Medium"/>
          <w:noProof/>
        </w:rPr>
        <w:fldChar w:fldCharType="end"/>
      </w:r>
      <w:bookmarkEnd w:id="82"/>
      <w:r w:rsidRPr="0041539E">
        <w:rPr>
          <w:rFonts w:ascii="Yu Gothic Medium" w:eastAsia="Yu Gothic Medium" w:hAnsi="Yu Gothic Medium"/>
        </w:rPr>
        <w:t xml:space="preserve"> Wymagania techniczno-użytkowe szwów podklej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57"/>
        <w:gridCol w:w="4163"/>
        <w:gridCol w:w="1232"/>
        <w:gridCol w:w="1050"/>
        <w:gridCol w:w="2774"/>
      </w:tblGrid>
      <w:tr w:rsidR="00361201" w14:paraId="65D11F97" w14:textId="77777777" w:rsidTr="003925B3">
        <w:tc>
          <w:tcPr>
            <w:tcW w:w="557" w:type="dxa"/>
            <w:vAlign w:val="center"/>
          </w:tcPr>
          <w:p w14:paraId="11E35375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Lp.</w:t>
            </w:r>
          </w:p>
        </w:tc>
        <w:tc>
          <w:tcPr>
            <w:tcW w:w="4163" w:type="dxa"/>
            <w:vAlign w:val="center"/>
          </w:tcPr>
          <w:p w14:paraId="59057470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 xml:space="preserve">Parametr </w:t>
            </w:r>
          </w:p>
        </w:tc>
        <w:tc>
          <w:tcPr>
            <w:tcW w:w="1232" w:type="dxa"/>
            <w:vAlign w:val="center"/>
          </w:tcPr>
          <w:p w14:paraId="4150CAB9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Jednostka</w:t>
            </w:r>
          </w:p>
        </w:tc>
        <w:tc>
          <w:tcPr>
            <w:tcW w:w="1050" w:type="dxa"/>
            <w:vAlign w:val="center"/>
          </w:tcPr>
          <w:p w14:paraId="537DF379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Wartość</w:t>
            </w:r>
          </w:p>
        </w:tc>
        <w:tc>
          <w:tcPr>
            <w:tcW w:w="2774" w:type="dxa"/>
            <w:vAlign w:val="center"/>
          </w:tcPr>
          <w:p w14:paraId="21F241C0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Metodyka badań</w:t>
            </w:r>
          </w:p>
        </w:tc>
      </w:tr>
      <w:tr w:rsidR="00361201" w14:paraId="479D356C" w14:textId="77777777" w:rsidTr="003925B3">
        <w:tc>
          <w:tcPr>
            <w:tcW w:w="557" w:type="dxa"/>
            <w:vAlign w:val="center"/>
          </w:tcPr>
          <w:p w14:paraId="22B5D094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1.</w:t>
            </w:r>
          </w:p>
        </w:tc>
        <w:tc>
          <w:tcPr>
            <w:tcW w:w="4163" w:type="dxa"/>
            <w:vAlign w:val="center"/>
          </w:tcPr>
          <w:p w14:paraId="340F86BF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bookmarkStart w:id="83" w:name="_Hlk131517090"/>
            <w:r>
              <w:rPr>
                <w:rFonts w:ascii="Yu Gothic Medium" w:eastAsia="Yu Gothic Medium" w:hAnsi="Yu Gothic Medium" w:cs="Arial"/>
              </w:rPr>
              <w:t>Wytrzymałość szwów podklejanych</w:t>
            </w:r>
            <w:bookmarkEnd w:id="83"/>
            <w:r>
              <w:rPr>
                <w:rFonts w:ascii="Yu Gothic Medium" w:eastAsia="Yu Gothic Medium" w:hAnsi="Yu Gothic Medium" w:cs="Arial"/>
              </w:rPr>
              <w:t xml:space="preserve">, </w:t>
            </w:r>
          </w:p>
          <w:p w14:paraId="52B12414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ie mniej niż:</w:t>
            </w:r>
          </w:p>
        </w:tc>
        <w:tc>
          <w:tcPr>
            <w:tcW w:w="1232" w:type="dxa"/>
            <w:vAlign w:val="center"/>
          </w:tcPr>
          <w:p w14:paraId="70C1F32C" w14:textId="77777777" w:rsidR="00361201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</w:t>
            </w:r>
          </w:p>
        </w:tc>
        <w:tc>
          <w:tcPr>
            <w:tcW w:w="1050" w:type="dxa"/>
            <w:vAlign w:val="center"/>
          </w:tcPr>
          <w:p w14:paraId="5B9ACC01" w14:textId="77777777" w:rsidR="00361201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225</w:t>
            </w:r>
          </w:p>
        </w:tc>
        <w:tc>
          <w:tcPr>
            <w:tcW w:w="2774" w:type="dxa"/>
            <w:vAlign w:val="center"/>
          </w:tcPr>
          <w:p w14:paraId="5C91274A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ISO 13935-2:2002</w:t>
            </w:r>
          </w:p>
        </w:tc>
      </w:tr>
      <w:tr w:rsidR="00361201" w14:paraId="1A02B3EA" w14:textId="77777777" w:rsidTr="003925B3">
        <w:tc>
          <w:tcPr>
            <w:tcW w:w="557" w:type="dxa"/>
            <w:vAlign w:val="center"/>
          </w:tcPr>
          <w:p w14:paraId="75174D84" w14:textId="77777777" w:rsidR="00361201" w:rsidRPr="0039059C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  <w:b/>
                <w:bCs/>
              </w:rPr>
            </w:pPr>
            <w:r w:rsidRPr="0039059C">
              <w:rPr>
                <w:rFonts w:ascii="Yu Gothic Medium" w:eastAsia="Yu Gothic Medium" w:hAnsi="Yu Gothic Medium" w:cs="Arial"/>
                <w:b/>
                <w:bCs/>
              </w:rPr>
              <w:t>2.</w:t>
            </w:r>
          </w:p>
        </w:tc>
        <w:tc>
          <w:tcPr>
            <w:tcW w:w="4163" w:type="dxa"/>
            <w:vAlign w:val="center"/>
          </w:tcPr>
          <w:p w14:paraId="1A05C6A1" w14:textId="77777777" w:rsidR="00361201" w:rsidRDefault="00361201" w:rsidP="003925B3">
            <w:p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odoszczelność, nie mniej niż:</w:t>
            </w:r>
          </w:p>
          <w:p w14:paraId="6AA1C3C3" w14:textId="77777777" w:rsidR="00361201" w:rsidRDefault="0036120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rzed użytkowaniem</w:t>
            </w:r>
          </w:p>
          <w:p w14:paraId="5ADFEF4C" w14:textId="77777777" w:rsidR="00361201" w:rsidRDefault="0036120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o 10 praniach w temp. 40</w:t>
            </w:r>
            <w:r>
              <w:rPr>
                <w:rFonts w:ascii="Yu Gothic Medium" w:eastAsia="Yu Gothic Medium" w:hAnsi="Yu Gothic Medium" w:cs="Arial"/>
                <w:vertAlign w:val="superscript"/>
              </w:rPr>
              <w:t>O</w:t>
            </w:r>
            <w:r>
              <w:rPr>
                <w:rFonts w:ascii="Yu Gothic Medium" w:eastAsia="Yu Gothic Medium" w:hAnsi="Yu Gothic Medium" w:cs="Arial"/>
              </w:rPr>
              <w:t>C</w:t>
            </w:r>
          </w:p>
          <w:p w14:paraId="5BEC202F" w14:textId="77777777" w:rsidR="00361201" w:rsidRPr="0039059C" w:rsidRDefault="0036120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o 5 czyszczeniach chemicznych</w:t>
            </w:r>
          </w:p>
        </w:tc>
        <w:tc>
          <w:tcPr>
            <w:tcW w:w="1232" w:type="dxa"/>
            <w:vAlign w:val="center"/>
          </w:tcPr>
          <w:p w14:paraId="0C9B824B" w14:textId="77777777" w:rsidR="00361201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proofErr w:type="spellStart"/>
            <w:r>
              <w:rPr>
                <w:rFonts w:ascii="Yu Gothic Medium" w:eastAsia="Yu Gothic Medium" w:hAnsi="Yu Gothic Medium" w:cs="Arial"/>
              </w:rPr>
              <w:t>hPa</w:t>
            </w:r>
            <w:proofErr w:type="spellEnd"/>
          </w:p>
        </w:tc>
        <w:tc>
          <w:tcPr>
            <w:tcW w:w="1050" w:type="dxa"/>
            <w:vAlign w:val="center"/>
          </w:tcPr>
          <w:p w14:paraId="44E23B35" w14:textId="77777777" w:rsidR="00361201" w:rsidRDefault="00361201" w:rsidP="003925B3">
            <w:pPr>
              <w:autoSpaceDE w:val="0"/>
              <w:autoSpaceDN w:val="0"/>
              <w:adjustRightInd w:val="0"/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200</w:t>
            </w:r>
          </w:p>
        </w:tc>
        <w:tc>
          <w:tcPr>
            <w:tcW w:w="2774" w:type="dxa"/>
            <w:vAlign w:val="center"/>
          </w:tcPr>
          <w:p w14:paraId="3606306E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20811</w:t>
            </w:r>
          </w:p>
          <w:p w14:paraId="267CAD13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ISO 811:1997</w:t>
            </w:r>
          </w:p>
          <w:p w14:paraId="180885D3" w14:textId="77777777" w:rsidR="00361201" w:rsidRDefault="00361201" w:rsidP="003925B3">
            <w:pPr>
              <w:autoSpaceDE w:val="0"/>
              <w:autoSpaceDN w:val="0"/>
              <w:adjustRightInd w:val="0"/>
              <w:jc w:val="both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PN-EN ISO 6330:2012</w:t>
            </w:r>
          </w:p>
        </w:tc>
      </w:tr>
    </w:tbl>
    <w:p w14:paraId="74BCDDB0" w14:textId="77777777" w:rsidR="0036120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C91A64C" w14:textId="77777777" w:rsidR="00361201" w:rsidRDefault="00361201" w:rsidP="00361201">
      <w:p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Podklejane taśmą uszczelniającą szwy po badaniach wodoszczelności nie mogą wykazywać jakichkolwiek oznak odklejania się. Badania szwów podklejanych przeprowadzić na wyrobie gotowym w akredytowanym laboratorium badawczym.</w:t>
      </w:r>
    </w:p>
    <w:p w14:paraId="4AA560BD" w14:textId="77777777" w:rsidR="00361201" w:rsidRPr="00361201" w:rsidRDefault="00361201">
      <w:pPr>
        <w:pStyle w:val="Nagwek2"/>
        <w:numPr>
          <w:ilvl w:val="0"/>
          <w:numId w:val="40"/>
        </w:numPr>
        <w:ind w:left="0" w:firstLine="0"/>
        <w:rPr>
          <w:color w:val="auto"/>
          <w:u w:val="single"/>
        </w:rPr>
      </w:pPr>
      <w:bookmarkStart w:id="84" w:name="_Toc125364906"/>
      <w:r w:rsidRPr="00361201">
        <w:rPr>
          <w:color w:val="auto"/>
          <w:u w:val="single"/>
        </w:rPr>
        <w:t xml:space="preserve">Miejsce wykonania i odległość przeszyć </w:t>
      </w:r>
      <w:proofErr w:type="spellStart"/>
      <w:r w:rsidRPr="00361201">
        <w:rPr>
          <w:color w:val="auto"/>
          <w:u w:val="single"/>
        </w:rPr>
        <w:t>stębnowych</w:t>
      </w:r>
      <w:proofErr w:type="spellEnd"/>
      <w:r w:rsidRPr="00361201">
        <w:rPr>
          <w:color w:val="auto"/>
          <w:u w:val="single"/>
        </w:rPr>
        <w:t xml:space="preserve"> od krawędzi:</w:t>
      </w:r>
      <w:bookmarkEnd w:id="84"/>
    </w:p>
    <w:p w14:paraId="457D162A" w14:textId="77777777" w:rsidR="00361201" w:rsidRPr="002C4D63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b/>
          <w:bCs/>
          <w:sz w:val="24"/>
          <w:szCs w:val="24"/>
        </w:rPr>
      </w:pPr>
      <w:r>
        <w:rPr>
          <w:rFonts w:ascii="Yu Gothic Medium" w:eastAsia="Yu Gothic Medium" w:hAnsi="Yu Gothic Medium" w:cs="Arial"/>
        </w:rPr>
        <w:t xml:space="preserve">Szwy łączące elementy spodni, pasek, kieszenie przodu, patki regulacji obwodu pasa, krawędź rozporka, listewka rozporka, rozporek dołu nogawki – przeszycie pojedyncze – odległość stębnówki od krawędzi 1,5 </w:t>
      </w:r>
      <w:r w:rsidRPr="0053133B">
        <w:rPr>
          <w:rFonts w:ascii="Yu Gothic Medium" w:eastAsia="Yu Gothic Medium" w:hAnsi="Yu Gothic Medium" w:cs="Arial" w:hint="eastAsia"/>
        </w:rPr>
        <w:t>±</w:t>
      </w:r>
      <w:r>
        <w:rPr>
          <w:rFonts w:ascii="Yu Gothic Medium" w:eastAsia="Yu Gothic Medium" w:hAnsi="Yu Gothic Medium" w:cs="Arial" w:hint="eastAsia"/>
        </w:rPr>
        <w:t xml:space="preserve"> </w:t>
      </w:r>
      <w:r>
        <w:rPr>
          <w:rFonts w:ascii="Yu Gothic Medium" w:eastAsia="Yu Gothic Medium" w:hAnsi="Yu Gothic Medium" w:cs="Arial"/>
        </w:rPr>
        <w:t>0,5 mm</w:t>
      </w:r>
    </w:p>
    <w:p w14:paraId="6AC82B7D" w14:textId="77777777" w:rsidR="00361201" w:rsidRPr="00E904D6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b/>
          <w:bCs/>
          <w:sz w:val="24"/>
          <w:szCs w:val="24"/>
        </w:rPr>
      </w:pPr>
      <w:r w:rsidRPr="00E904D6">
        <w:rPr>
          <w:rFonts w:ascii="Yu Gothic Medium" w:eastAsia="Yu Gothic Medium" w:hAnsi="Yu Gothic Medium" w:cs="Arial"/>
        </w:rPr>
        <w:t xml:space="preserve">Dół spodni – szerokość stębnówki – 25,0 </w:t>
      </w:r>
      <w:r w:rsidRPr="00E904D6">
        <w:rPr>
          <w:rFonts w:ascii="Yu Gothic Medium" w:eastAsia="Yu Gothic Medium" w:hAnsi="Yu Gothic Medium" w:cs="Arial" w:hint="eastAsia"/>
        </w:rPr>
        <w:t xml:space="preserve">± </w:t>
      </w:r>
      <w:r w:rsidRPr="00E904D6">
        <w:rPr>
          <w:rFonts w:ascii="Yu Gothic Medium" w:eastAsia="Yu Gothic Medium" w:hAnsi="Yu Gothic Medium" w:cs="Arial"/>
        </w:rPr>
        <w:t>1,0 mm</w:t>
      </w:r>
    </w:p>
    <w:p w14:paraId="1C393946" w14:textId="77777777" w:rsidR="00361201" w:rsidRPr="00E904D6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b/>
          <w:bCs/>
          <w:sz w:val="24"/>
          <w:szCs w:val="24"/>
        </w:rPr>
      </w:pPr>
      <w:r w:rsidRPr="00E904D6">
        <w:rPr>
          <w:rFonts w:ascii="Yu Gothic Medium" w:eastAsia="Yu Gothic Medium" w:hAnsi="Yu Gothic Medium" w:cs="Arial"/>
        </w:rPr>
        <w:t xml:space="preserve">Dół klina w szwie bocznym – szerokość stebnówki – 10,0 </w:t>
      </w:r>
      <w:r w:rsidRPr="00E904D6">
        <w:rPr>
          <w:rFonts w:ascii="Yu Gothic Medium" w:eastAsia="Yu Gothic Medium" w:hAnsi="Yu Gothic Medium" w:cs="Arial" w:hint="eastAsia"/>
        </w:rPr>
        <w:t xml:space="preserve">± </w:t>
      </w:r>
      <w:r w:rsidRPr="00E904D6">
        <w:rPr>
          <w:rFonts w:ascii="Yu Gothic Medium" w:eastAsia="Yu Gothic Medium" w:hAnsi="Yu Gothic Medium" w:cs="Arial"/>
        </w:rPr>
        <w:t>0,5 mm</w:t>
      </w:r>
    </w:p>
    <w:p w14:paraId="5A56E468" w14:textId="77777777" w:rsidR="00361201" w:rsidRPr="00E904D6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  <w:b/>
          <w:bCs/>
          <w:sz w:val="24"/>
          <w:szCs w:val="24"/>
        </w:rPr>
      </w:pPr>
      <w:r w:rsidRPr="00E904D6">
        <w:rPr>
          <w:rFonts w:ascii="Yu Gothic Medium" w:eastAsia="Yu Gothic Medium" w:hAnsi="Yu Gothic Medium" w:cs="Arial"/>
        </w:rPr>
        <w:t xml:space="preserve">Taśmy </w:t>
      </w:r>
      <w:proofErr w:type="spellStart"/>
      <w:r w:rsidRPr="00E904D6">
        <w:rPr>
          <w:rFonts w:ascii="Yu Gothic Medium" w:eastAsia="Yu Gothic Medium" w:hAnsi="Yu Gothic Medium" w:cs="Arial"/>
        </w:rPr>
        <w:t>samosczepne</w:t>
      </w:r>
      <w:proofErr w:type="spellEnd"/>
      <w:r w:rsidRPr="00E904D6">
        <w:rPr>
          <w:rFonts w:ascii="Yu Gothic Medium" w:eastAsia="Yu Gothic Medium" w:hAnsi="Yu Gothic Medium" w:cs="Arial"/>
        </w:rPr>
        <w:t xml:space="preserve"> pętelka i haczyk - odległość stębnówki od brzegu 2,0 </w:t>
      </w:r>
      <w:r w:rsidRPr="00E904D6">
        <w:rPr>
          <w:rFonts w:ascii="Yu Gothic Medium" w:eastAsia="Yu Gothic Medium" w:hAnsi="Yu Gothic Medium" w:cs="Arial" w:hint="eastAsia"/>
        </w:rPr>
        <w:t>÷</w:t>
      </w:r>
      <w:r w:rsidRPr="00E904D6">
        <w:rPr>
          <w:rFonts w:ascii="Yu Gothic Medium" w:eastAsia="Yu Gothic Medium" w:hAnsi="Yu Gothic Medium" w:cs="Arial"/>
        </w:rPr>
        <w:t xml:space="preserve"> 2,5 mm</w:t>
      </w:r>
    </w:p>
    <w:p w14:paraId="5285498A" w14:textId="77777777" w:rsidR="00361201" w:rsidRPr="00E904D6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  <w:b/>
          <w:bCs/>
          <w:sz w:val="24"/>
          <w:szCs w:val="24"/>
        </w:rPr>
      </w:pPr>
      <w:r w:rsidRPr="00E904D6">
        <w:rPr>
          <w:rFonts w:ascii="Yu Gothic Medium" w:eastAsia="Yu Gothic Medium" w:hAnsi="Yu Gothic Medium" w:cs="Arial"/>
        </w:rPr>
        <w:t xml:space="preserve">Szew wszycia </w:t>
      </w:r>
      <w:proofErr w:type="spellStart"/>
      <w:r w:rsidRPr="00E904D6">
        <w:rPr>
          <w:rFonts w:ascii="Yu Gothic Medium" w:eastAsia="Yu Gothic Medium" w:hAnsi="Yu Gothic Medium" w:cs="Arial"/>
        </w:rPr>
        <w:t>klinu</w:t>
      </w:r>
      <w:proofErr w:type="spellEnd"/>
      <w:r w:rsidRPr="00E904D6">
        <w:rPr>
          <w:rFonts w:ascii="Yu Gothic Medium" w:eastAsia="Yu Gothic Medium" w:hAnsi="Yu Gothic Medium" w:cs="Arial"/>
        </w:rPr>
        <w:t xml:space="preserve"> w dole nogawki w podpince - 6,0 </w:t>
      </w:r>
      <w:r w:rsidRPr="00E904D6">
        <w:rPr>
          <w:rFonts w:ascii="Yu Gothic Medium" w:eastAsia="Yu Gothic Medium" w:hAnsi="Yu Gothic Medium" w:cs="Arial" w:hint="eastAsia"/>
        </w:rPr>
        <w:t xml:space="preserve">± </w:t>
      </w:r>
      <w:r w:rsidRPr="00E904D6">
        <w:rPr>
          <w:rFonts w:ascii="Yu Gothic Medium" w:eastAsia="Yu Gothic Medium" w:hAnsi="Yu Gothic Medium" w:cs="Arial"/>
        </w:rPr>
        <w:t>1,0 mm</w:t>
      </w:r>
    </w:p>
    <w:p w14:paraId="5E631237" w14:textId="77777777" w:rsidR="00361201" w:rsidRPr="00361201" w:rsidRDefault="00361201">
      <w:pPr>
        <w:pStyle w:val="Nagwek2"/>
        <w:numPr>
          <w:ilvl w:val="0"/>
          <w:numId w:val="40"/>
        </w:numPr>
        <w:ind w:left="0" w:firstLine="0"/>
        <w:rPr>
          <w:color w:val="auto"/>
          <w:u w:val="single"/>
        </w:rPr>
      </w:pPr>
      <w:bookmarkStart w:id="85" w:name="_Toc125364907"/>
      <w:r w:rsidRPr="00361201">
        <w:rPr>
          <w:color w:val="auto"/>
          <w:u w:val="single"/>
        </w:rPr>
        <w:t>Miejsce wykonania, ilość oraz wymiary przeszyć ryglowych:</w:t>
      </w:r>
      <w:bookmarkEnd w:id="85"/>
    </w:p>
    <w:p w14:paraId="19BEB514" w14:textId="77777777" w:rsidR="00361201" w:rsidRPr="00A43ADE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b/>
          <w:bCs/>
        </w:rPr>
      </w:pPr>
      <w:r w:rsidRPr="0053133B">
        <w:rPr>
          <w:rFonts w:ascii="Yu Gothic Medium" w:eastAsia="Yu Gothic Medium" w:hAnsi="Yu Gothic Medium" w:cs="Arial"/>
        </w:rPr>
        <w:t>Kiesze</w:t>
      </w:r>
      <w:r>
        <w:rPr>
          <w:rFonts w:ascii="Yu Gothic Medium" w:eastAsia="Yu Gothic Medium" w:hAnsi="Yu Gothic Medium" w:cs="Arial"/>
        </w:rPr>
        <w:t xml:space="preserve">nie przodu (dotyczy łącznie obu kieszeni) 2 x 2 PR o długości </w:t>
      </w:r>
      <w:r w:rsidRPr="00A43ADE">
        <w:rPr>
          <w:rFonts w:ascii="Yu Gothic Medium" w:eastAsia="Yu Gothic Medium" w:hAnsi="Yu Gothic Medium" w:cs="Arial"/>
        </w:rPr>
        <w:t xml:space="preserve">20,0 </w:t>
      </w:r>
      <w:r w:rsidRPr="00A43ADE">
        <w:rPr>
          <w:rFonts w:ascii="Yu Gothic Medium" w:eastAsia="Yu Gothic Medium" w:hAnsi="Yu Gothic Medium" w:cs="Arial" w:hint="eastAsia"/>
        </w:rPr>
        <w:t xml:space="preserve">± </w:t>
      </w:r>
      <w:r w:rsidRPr="00A43ADE">
        <w:rPr>
          <w:rFonts w:ascii="Yu Gothic Medium" w:eastAsia="Yu Gothic Medium" w:hAnsi="Yu Gothic Medium" w:cs="Arial"/>
        </w:rPr>
        <w:t>1,0 mm</w:t>
      </w:r>
    </w:p>
    <w:p w14:paraId="443585B9" w14:textId="77777777" w:rsidR="00361201" w:rsidRPr="002C4D63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b/>
          <w:bCs/>
        </w:rPr>
      </w:pPr>
      <w:r>
        <w:rPr>
          <w:rFonts w:ascii="Yu Gothic Medium" w:eastAsia="Yu Gothic Medium" w:hAnsi="Yu Gothic Medium" w:cs="Arial"/>
        </w:rPr>
        <w:t xml:space="preserve">Zamocowanie rozporka 1 PR o długości 10,0 </w:t>
      </w:r>
      <w:r w:rsidRPr="0053133B">
        <w:rPr>
          <w:rFonts w:ascii="Yu Gothic Medium" w:eastAsia="Yu Gothic Medium" w:hAnsi="Yu Gothic Medium" w:cs="Arial" w:hint="eastAsia"/>
        </w:rPr>
        <w:t>±</w:t>
      </w:r>
      <w:r>
        <w:rPr>
          <w:rFonts w:ascii="Yu Gothic Medium" w:eastAsia="Yu Gothic Medium" w:hAnsi="Yu Gothic Medium" w:cs="Arial" w:hint="eastAsia"/>
        </w:rPr>
        <w:t xml:space="preserve"> </w:t>
      </w:r>
      <w:r>
        <w:rPr>
          <w:rFonts w:ascii="Yu Gothic Medium" w:eastAsia="Yu Gothic Medium" w:hAnsi="Yu Gothic Medium" w:cs="Arial"/>
        </w:rPr>
        <w:t>1,0 mm</w:t>
      </w:r>
    </w:p>
    <w:p w14:paraId="5457F2A8" w14:textId="77777777" w:rsidR="00361201" w:rsidRPr="001F6E7C" w:rsidRDefault="00361201" w:rsidP="00361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  <w:b/>
          <w:bCs/>
        </w:rPr>
      </w:pPr>
      <w:r>
        <w:rPr>
          <w:rFonts w:ascii="Yu Gothic Medium" w:eastAsia="Yu Gothic Medium" w:hAnsi="Yu Gothic Medium" w:cs="Arial"/>
        </w:rPr>
        <w:t xml:space="preserve">Podtrzymywacze pasa (dotyczy łącznie siedmiu podtrzymywaczy) 7 x 1 PR o długości 25,0 </w:t>
      </w:r>
      <w:r w:rsidRPr="0053133B">
        <w:rPr>
          <w:rFonts w:ascii="Yu Gothic Medium" w:eastAsia="Yu Gothic Medium" w:hAnsi="Yu Gothic Medium" w:cs="Arial" w:hint="eastAsia"/>
        </w:rPr>
        <w:t>±</w:t>
      </w:r>
      <w:r>
        <w:rPr>
          <w:rFonts w:ascii="Yu Gothic Medium" w:eastAsia="Yu Gothic Medium" w:hAnsi="Yu Gothic Medium" w:cs="Arial" w:hint="eastAsia"/>
        </w:rPr>
        <w:t xml:space="preserve"> </w:t>
      </w:r>
      <w:r>
        <w:rPr>
          <w:rFonts w:ascii="Yu Gothic Medium" w:eastAsia="Yu Gothic Medium" w:hAnsi="Yu Gothic Medium" w:cs="Arial"/>
        </w:rPr>
        <w:t>1,0 mm</w:t>
      </w:r>
    </w:p>
    <w:p w14:paraId="52CA1EF9" w14:textId="59B4BD8F" w:rsidR="00361201" w:rsidRPr="00DD1527" w:rsidRDefault="00361201" w:rsidP="00DD15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Yu Gothic Medium" w:eastAsia="Yu Gothic Medium" w:hAnsi="Yu Gothic Medium" w:cs="Arial"/>
          <w:b/>
          <w:bCs/>
        </w:rPr>
      </w:pPr>
      <w:r w:rsidRPr="00E904D6">
        <w:rPr>
          <w:rFonts w:ascii="Yu Gothic Medium" w:eastAsia="Yu Gothic Medium" w:hAnsi="Yu Gothic Medium" w:cs="Arial"/>
        </w:rPr>
        <w:t xml:space="preserve">Zawieszki zamków – 2 x 1 PR o długości 10,0 </w:t>
      </w:r>
      <w:r w:rsidRPr="00E904D6">
        <w:rPr>
          <w:rFonts w:ascii="Yu Gothic Medium" w:eastAsia="Yu Gothic Medium" w:hAnsi="Yu Gothic Medium" w:cs="Arial" w:hint="eastAsia"/>
        </w:rPr>
        <w:t xml:space="preserve">± </w:t>
      </w:r>
      <w:r w:rsidRPr="00E904D6">
        <w:rPr>
          <w:rFonts w:ascii="Yu Gothic Medium" w:eastAsia="Yu Gothic Medium" w:hAnsi="Yu Gothic Medium" w:cs="Arial"/>
        </w:rPr>
        <w:t>1,0 mm</w:t>
      </w:r>
    </w:p>
    <w:p w14:paraId="2F132760" w14:textId="77777777" w:rsidR="00361201" w:rsidRPr="00361201" w:rsidRDefault="00361201">
      <w:pPr>
        <w:pStyle w:val="Nagwek2"/>
        <w:numPr>
          <w:ilvl w:val="0"/>
          <w:numId w:val="40"/>
        </w:numPr>
        <w:spacing w:before="240"/>
        <w:ind w:left="0" w:firstLine="0"/>
        <w:rPr>
          <w:color w:val="auto"/>
          <w:u w:val="single"/>
        </w:rPr>
      </w:pPr>
      <w:bookmarkStart w:id="86" w:name="_Toc125364908"/>
      <w:r w:rsidRPr="00361201">
        <w:rPr>
          <w:color w:val="auto"/>
          <w:u w:val="single"/>
        </w:rPr>
        <w:t>Sztukowanie elementów</w:t>
      </w:r>
      <w:bookmarkEnd w:id="86"/>
    </w:p>
    <w:p w14:paraId="0CDA5D74" w14:textId="77777777" w:rsidR="00361201" w:rsidRPr="00201EC3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201EC3">
        <w:rPr>
          <w:rFonts w:ascii="Yu Gothic Medium" w:eastAsia="Yu Gothic Medium" w:hAnsi="Yu Gothic Medium" w:cs="Arial"/>
          <w:color w:val="000000"/>
          <w:lang w:eastAsia="pl-PL"/>
        </w:rPr>
        <w:t>Nie dopuszcza się sztukowania elementów w wyrobie</w:t>
      </w:r>
    </w:p>
    <w:p w14:paraId="303FDADF" w14:textId="77777777" w:rsidR="00361201" w:rsidRPr="00FA1F1A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sz w:val="12"/>
          <w:szCs w:val="12"/>
          <w:lang w:eastAsia="pl-PL"/>
        </w:rPr>
      </w:pPr>
    </w:p>
    <w:p w14:paraId="1CBC6B8A" w14:textId="77777777" w:rsidR="00361201" w:rsidRPr="00361201" w:rsidRDefault="00361201">
      <w:pPr>
        <w:pStyle w:val="Nagwek2"/>
        <w:numPr>
          <w:ilvl w:val="0"/>
          <w:numId w:val="40"/>
        </w:numPr>
        <w:ind w:left="0" w:firstLine="0"/>
        <w:rPr>
          <w:u w:val="single"/>
          <w:lang w:eastAsia="pl-PL"/>
        </w:rPr>
      </w:pPr>
      <w:bookmarkStart w:id="87" w:name="_Toc125364909"/>
      <w:r w:rsidRPr="00361201">
        <w:rPr>
          <w:color w:val="auto"/>
          <w:u w:val="single"/>
          <w:lang w:eastAsia="pl-PL"/>
        </w:rPr>
        <w:t>Wymagania odnośnie oznaczenia wielkości i wymiarów ciała</w:t>
      </w:r>
      <w:bookmarkEnd w:id="87"/>
    </w:p>
    <w:p w14:paraId="03764E66" w14:textId="77777777" w:rsidR="00361201" w:rsidRPr="00754E3B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754E3B">
        <w:rPr>
          <w:rFonts w:ascii="Yu Gothic Medium" w:eastAsia="Yu Gothic Medium" w:hAnsi="Yu Gothic Medium" w:cs="Arial"/>
          <w:color w:val="000000"/>
          <w:lang w:eastAsia="pl-PL"/>
        </w:rPr>
        <w:t>W celu dostosowania wyrobu do sylwetki ciała przyjmuje się jako wymiary kontrolne wzrost, obwód pasa i bioder.</w:t>
      </w:r>
    </w:p>
    <w:p w14:paraId="6CAA5A8C" w14:textId="05D8EB8C" w:rsidR="00361201" w:rsidRDefault="00361201" w:rsidP="00361201">
      <w:pPr>
        <w:pStyle w:val="Akapitzlist"/>
        <w:spacing w:after="0" w:line="240" w:lineRule="auto"/>
        <w:ind w:left="284"/>
        <w:jc w:val="both"/>
        <w:rPr>
          <w:rFonts w:ascii="Yu Gothic Medium" w:eastAsia="Yu Gothic Medium" w:hAnsi="Yu Gothic Medium" w:cs="Arial"/>
          <w:color w:val="000000"/>
          <w:sz w:val="12"/>
          <w:szCs w:val="12"/>
          <w:lang w:eastAsia="pl-PL"/>
        </w:rPr>
      </w:pPr>
    </w:p>
    <w:p w14:paraId="6DD1101B" w14:textId="4D9A25A7" w:rsidR="00DD1527" w:rsidRDefault="00DD1527" w:rsidP="00361201">
      <w:pPr>
        <w:pStyle w:val="Akapitzlist"/>
        <w:spacing w:after="0" w:line="240" w:lineRule="auto"/>
        <w:ind w:left="284"/>
        <w:jc w:val="both"/>
        <w:rPr>
          <w:rFonts w:ascii="Yu Gothic Medium" w:eastAsia="Yu Gothic Medium" w:hAnsi="Yu Gothic Medium" w:cs="Arial"/>
          <w:color w:val="000000"/>
          <w:sz w:val="12"/>
          <w:szCs w:val="12"/>
          <w:lang w:eastAsia="pl-PL"/>
        </w:rPr>
      </w:pPr>
    </w:p>
    <w:p w14:paraId="2DA3569B" w14:textId="77777777" w:rsidR="00DD1527" w:rsidRPr="00754E3B" w:rsidRDefault="00DD1527" w:rsidP="00361201">
      <w:pPr>
        <w:pStyle w:val="Akapitzlist"/>
        <w:spacing w:after="0" w:line="240" w:lineRule="auto"/>
        <w:ind w:left="284"/>
        <w:jc w:val="both"/>
        <w:rPr>
          <w:rFonts w:ascii="Yu Gothic Medium" w:eastAsia="Yu Gothic Medium" w:hAnsi="Yu Gothic Medium" w:cs="Arial"/>
          <w:color w:val="000000"/>
          <w:sz w:val="12"/>
          <w:szCs w:val="12"/>
          <w:lang w:eastAsia="pl-PL"/>
        </w:rPr>
      </w:pPr>
    </w:p>
    <w:p w14:paraId="5E608F3D" w14:textId="77777777" w:rsidR="00361201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  <w:r w:rsidRPr="00754E3B">
        <w:rPr>
          <w:rFonts w:ascii="Yu Gothic Medium" w:eastAsia="Yu Gothic Medium" w:hAnsi="Yu Gothic Medium" w:cs="Arial"/>
          <w:color w:val="000000"/>
          <w:lang w:eastAsia="pl-PL"/>
        </w:rPr>
        <w:lastRenderedPageBreak/>
        <w:t>Zakresy i interwały dla wymiarów kontrolnych</w:t>
      </w:r>
    </w:p>
    <w:p w14:paraId="39640408" w14:textId="77777777" w:rsidR="00361201" w:rsidRPr="00754E3B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color w:val="000000"/>
          <w:lang w:eastAsia="pl-PL"/>
        </w:rPr>
      </w:pPr>
    </w:p>
    <w:p w14:paraId="4CFB7DD3" w14:textId="77777777" w:rsidR="00361201" w:rsidRPr="006D7AEA" w:rsidRDefault="00361201" w:rsidP="00361201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6D7AEA">
        <w:rPr>
          <w:rFonts w:ascii="Yu Gothic Medium" w:eastAsia="Yu Gothic Medium" w:hAnsi="Yu Gothic Medium"/>
        </w:rPr>
        <w:t xml:space="preserve">Tabela </w:t>
      </w:r>
      <w:r w:rsidRPr="006D7AEA">
        <w:rPr>
          <w:rFonts w:ascii="Yu Gothic Medium" w:eastAsia="Yu Gothic Medium" w:hAnsi="Yu Gothic Medium"/>
        </w:rPr>
        <w:fldChar w:fldCharType="begin"/>
      </w:r>
      <w:r w:rsidRPr="006D7AEA">
        <w:rPr>
          <w:rFonts w:ascii="Yu Gothic Medium" w:eastAsia="Yu Gothic Medium" w:hAnsi="Yu Gothic Medium"/>
        </w:rPr>
        <w:instrText xml:space="preserve"> SEQ Tabela \* ARABIC </w:instrText>
      </w:r>
      <w:r w:rsidRPr="006D7AEA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6</w:t>
      </w:r>
      <w:r w:rsidRPr="006D7AEA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r w:rsidRPr="001A3816">
        <w:rPr>
          <w:rFonts w:ascii="Yu Gothic Medium" w:eastAsia="Yu Gothic Medium" w:hAnsi="Yu Gothic Medium"/>
          <w:noProof/>
        </w:rPr>
        <w:t>Zakresy i interwały dla wzrostów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802"/>
        <w:gridCol w:w="801"/>
        <w:gridCol w:w="800"/>
        <w:gridCol w:w="800"/>
        <w:gridCol w:w="800"/>
        <w:gridCol w:w="800"/>
        <w:gridCol w:w="800"/>
        <w:gridCol w:w="800"/>
        <w:gridCol w:w="800"/>
      </w:tblGrid>
      <w:tr w:rsidR="00361201" w:rsidRPr="00201EC3" w14:paraId="6478BF6C" w14:textId="77777777" w:rsidTr="003925B3">
        <w:tc>
          <w:tcPr>
            <w:tcW w:w="1514" w:type="dxa"/>
            <w:vAlign w:val="center"/>
          </w:tcPr>
          <w:p w14:paraId="6716D61A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  <w:t>Wymiary podstawowe</w:t>
            </w:r>
          </w:p>
        </w:tc>
        <w:tc>
          <w:tcPr>
            <w:tcW w:w="7203" w:type="dxa"/>
            <w:gridSpan w:val="9"/>
          </w:tcPr>
          <w:p w14:paraId="7220841A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b/>
                <w:iCs/>
                <w:color w:val="000000"/>
                <w:sz w:val="20"/>
                <w:szCs w:val="20"/>
                <w:lang w:eastAsia="pl-PL"/>
              </w:rPr>
              <w:t>Wzrosty - interwał 6 cm</w:t>
            </w:r>
          </w:p>
        </w:tc>
      </w:tr>
      <w:tr w:rsidR="00361201" w:rsidRPr="00201EC3" w14:paraId="1931E64F" w14:textId="77777777" w:rsidTr="003925B3">
        <w:tc>
          <w:tcPr>
            <w:tcW w:w="1514" w:type="dxa"/>
            <w:vAlign w:val="center"/>
          </w:tcPr>
          <w:p w14:paraId="07547452" w14:textId="77777777" w:rsidR="00361201" w:rsidRPr="00201EC3" w:rsidRDefault="00361201" w:rsidP="003925B3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  <w:t>Wzrost w cm</w:t>
            </w:r>
          </w:p>
        </w:tc>
        <w:tc>
          <w:tcPr>
            <w:tcW w:w="802" w:type="dxa"/>
            <w:vAlign w:val="center"/>
          </w:tcPr>
          <w:p w14:paraId="4DFF1859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801" w:type="dxa"/>
          </w:tcPr>
          <w:p w14:paraId="4E55EEC4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800" w:type="dxa"/>
          </w:tcPr>
          <w:p w14:paraId="51B5A646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800" w:type="dxa"/>
          </w:tcPr>
          <w:p w14:paraId="40B8B9CD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800" w:type="dxa"/>
          </w:tcPr>
          <w:p w14:paraId="09BCB64E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800" w:type="dxa"/>
          </w:tcPr>
          <w:p w14:paraId="27AA9718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800" w:type="dxa"/>
          </w:tcPr>
          <w:p w14:paraId="56733581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800" w:type="dxa"/>
            <w:vAlign w:val="center"/>
          </w:tcPr>
          <w:p w14:paraId="1CD88223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00" w:type="dxa"/>
            <w:vAlign w:val="center"/>
          </w:tcPr>
          <w:p w14:paraId="39053E40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b/>
                <w:bCs/>
                <w:iCs/>
                <w:sz w:val="18"/>
                <w:szCs w:val="18"/>
                <w:lang w:eastAsia="pl-PL"/>
              </w:rPr>
              <w:t>206</w:t>
            </w:r>
          </w:p>
        </w:tc>
      </w:tr>
      <w:tr w:rsidR="00361201" w:rsidRPr="00201EC3" w14:paraId="6FB7A79B" w14:textId="77777777" w:rsidTr="003925B3">
        <w:tc>
          <w:tcPr>
            <w:tcW w:w="1514" w:type="dxa"/>
            <w:vAlign w:val="center"/>
          </w:tcPr>
          <w:p w14:paraId="2A5D1BFF" w14:textId="77777777" w:rsidR="00361201" w:rsidRPr="00201EC3" w:rsidRDefault="00361201" w:rsidP="003925B3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  <w:t>Zakres w cm</w:t>
            </w:r>
          </w:p>
        </w:tc>
        <w:tc>
          <w:tcPr>
            <w:tcW w:w="802" w:type="dxa"/>
          </w:tcPr>
          <w:p w14:paraId="5107E16C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55 - 160</w:t>
            </w:r>
          </w:p>
        </w:tc>
        <w:tc>
          <w:tcPr>
            <w:tcW w:w="801" w:type="dxa"/>
          </w:tcPr>
          <w:p w14:paraId="365FD9A1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61 - 166</w:t>
            </w:r>
          </w:p>
        </w:tc>
        <w:tc>
          <w:tcPr>
            <w:tcW w:w="800" w:type="dxa"/>
          </w:tcPr>
          <w:p w14:paraId="162CD6D3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67 - 172</w:t>
            </w:r>
          </w:p>
        </w:tc>
        <w:tc>
          <w:tcPr>
            <w:tcW w:w="800" w:type="dxa"/>
          </w:tcPr>
          <w:p w14:paraId="513A0E41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3 - 178</w:t>
            </w:r>
          </w:p>
        </w:tc>
        <w:tc>
          <w:tcPr>
            <w:tcW w:w="800" w:type="dxa"/>
          </w:tcPr>
          <w:p w14:paraId="3B41B6E5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79 - 184</w:t>
            </w:r>
          </w:p>
        </w:tc>
        <w:tc>
          <w:tcPr>
            <w:tcW w:w="800" w:type="dxa"/>
          </w:tcPr>
          <w:p w14:paraId="63123C84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85 - 190</w:t>
            </w:r>
          </w:p>
        </w:tc>
        <w:tc>
          <w:tcPr>
            <w:tcW w:w="800" w:type="dxa"/>
          </w:tcPr>
          <w:p w14:paraId="4DA87F2D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1 - 196</w:t>
            </w:r>
          </w:p>
        </w:tc>
        <w:tc>
          <w:tcPr>
            <w:tcW w:w="800" w:type="dxa"/>
            <w:vAlign w:val="center"/>
          </w:tcPr>
          <w:p w14:paraId="5423B86A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sz w:val="20"/>
                <w:szCs w:val="20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197 - 202</w:t>
            </w:r>
          </w:p>
        </w:tc>
        <w:tc>
          <w:tcPr>
            <w:tcW w:w="800" w:type="dxa"/>
            <w:vAlign w:val="center"/>
          </w:tcPr>
          <w:p w14:paraId="796696E4" w14:textId="77777777" w:rsidR="00361201" w:rsidRPr="00201EC3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iCs/>
                <w:color w:val="000000"/>
                <w:sz w:val="20"/>
                <w:szCs w:val="20"/>
                <w:lang w:eastAsia="pl-PL"/>
              </w:rPr>
            </w:pPr>
            <w:r w:rsidRPr="00201EC3">
              <w:rPr>
                <w:rFonts w:ascii="Yu Gothic Medium" w:eastAsia="Yu Gothic Medium" w:hAnsi="Yu Gothic Medium"/>
                <w:iCs/>
                <w:sz w:val="18"/>
                <w:szCs w:val="18"/>
                <w:lang w:eastAsia="pl-PL"/>
              </w:rPr>
              <w:t>203 - 208</w:t>
            </w:r>
          </w:p>
        </w:tc>
      </w:tr>
    </w:tbl>
    <w:p w14:paraId="73A5CC08" w14:textId="77777777" w:rsidR="0036120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sz w:val="24"/>
          <w:szCs w:val="24"/>
          <w:lang w:eastAsia="pl-PL"/>
        </w:rPr>
      </w:pPr>
    </w:p>
    <w:p w14:paraId="3A91504F" w14:textId="77777777" w:rsidR="00361201" w:rsidRPr="009C0411" w:rsidRDefault="00361201" w:rsidP="00361201">
      <w:pPr>
        <w:autoSpaceDE w:val="0"/>
        <w:autoSpaceDN w:val="0"/>
        <w:adjustRightInd w:val="0"/>
        <w:spacing w:after="0" w:line="240" w:lineRule="auto"/>
        <w:jc w:val="both"/>
        <w:rPr>
          <w:rFonts w:ascii="Yu Gothic Medium" w:eastAsia="Yu Gothic Medium" w:hAnsi="Yu Gothic Medium" w:cs="Arial"/>
          <w:color w:val="000000"/>
          <w:sz w:val="24"/>
          <w:szCs w:val="24"/>
          <w:lang w:eastAsia="pl-PL"/>
        </w:rPr>
      </w:pPr>
    </w:p>
    <w:p w14:paraId="73C2B4D9" w14:textId="77777777" w:rsidR="00361201" w:rsidRPr="006D7AEA" w:rsidRDefault="00361201" w:rsidP="00361201">
      <w:pPr>
        <w:pStyle w:val="Legenda"/>
        <w:keepNext/>
        <w:rPr>
          <w:rFonts w:ascii="Yu Gothic Medium" w:eastAsia="Yu Gothic Medium" w:hAnsi="Yu Gothic Medium"/>
        </w:rPr>
      </w:pPr>
      <w:r w:rsidRPr="006D7AEA">
        <w:rPr>
          <w:rFonts w:ascii="Yu Gothic Medium" w:eastAsia="Yu Gothic Medium" w:hAnsi="Yu Gothic Medium"/>
        </w:rPr>
        <w:t xml:space="preserve">Tabela </w:t>
      </w:r>
      <w:r w:rsidRPr="006D7AEA">
        <w:rPr>
          <w:rFonts w:ascii="Yu Gothic Medium" w:eastAsia="Yu Gothic Medium" w:hAnsi="Yu Gothic Medium"/>
        </w:rPr>
        <w:fldChar w:fldCharType="begin"/>
      </w:r>
      <w:r w:rsidRPr="006D7AEA">
        <w:rPr>
          <w:rFonts w:ascii="Yu Gothic Medium" w:eastAsia="Yu Gothic Medium" w:hAnsi="Yu Gothic Medium"/>
        </w:rPr>
        <w:instrText xml:space="preserve"> SEQ Tabela \* ARABIC </w:instrText>
      </w:r>
      <w:r w:rsidRPr="006D7AEA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7</w:t>
      </w:r>
      <w:r w:rsidRPr="006D7AEA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r w:rsidRPr="001A3816">
        <w:rPr>
          <w:rFonts w:ascii="Yu Gothic Medium" w:eastAsia="Yu Gothic Medium" w:hAnsi="Yu Gothic Medium"/>
          <w:noProof/>
        </w:rPr>
        <w:t xml:space="preserve">Zakresy i interwały dla obwodu </w:t>
      </w:r>
      <w:r>
        <w:rPr>
          <w:rFonts w:ascii="Yu Gothic Medium" w:eastAsia="Yu Gothic Medium" w:hAnsi="Yu Gothic Medium"/>
          <w:noProof/>
        </w:rPr>
        <w:t>pasa i bioder</w:t>
      </w:r>
    </w:p>
    <w:tbl>
      <w:tblPr>
        <w:tblpPr w:leftFromText="141" w:rightFromText="141" w:vertAnchor="text" w:horzAnchor="margin" w:tblpY="-59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335"/>
        <w:gridCol w:w="1365"/>
        <w:gridCol w:w="1365"/>
        <w:gridCol w:w="1365"/>
        <w:gridCol w:w="1365"/>
        <w:gridCol w:w="1368"/>
        <w:gridCol w:w="7"/>
      </w:tblGrid>
      <w:tr w:rsidR="00361201" w:rsidRPr="00617DCE" w14:paraId="27F1146F" w14:textId="77777777" w:rsidTr="003925B3">
        <w:trPr>
          <w:trHeight w:val="148"/>
        </w:trPr>
        <w:tc>
          <w:tcPr>
            <w:tcW w:w="9803" w:type="dxa"/>
            <w:gridSpan w:val="8"/>
            <w:vAlign w:val="center"/>
          </w:tcPr>
          <w:p w14:paraId="0FA0D3FC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Interwał obwodu pasa – 4 cm</w:t>
            </w:r>
          </w:p>
        </w:tc>
      </w:tr>
      <w:tr w:rsidR="00361201" w:rsidRPr="00617DCE" w14:paraId="0F8950D5" w14:textId="77777777" w:rsidTr="003925B3">
        <w:trPr>
          <w:gridAfter w:val="1"/>
          <w:wAfter w:w="7" w:type="dxa"/>
          <w:trHeight w:val="173"/>
        </w:trPr>
        <w:tc>
          <w:tcPr>
            <w:tcW w:w="1633" w:type="dxa"/>
            <w:vAlign w:val="center"/>
          </w:tcPr>
          <w:p w14:paraId="66A9AE67" w14:textId="77777777" w:rsidR="00361201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</w:p>
          <w:p w14:paraId="16949B95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Obwód pasa</w:t>
            </w:r>
          </w:p>
        </w:tc>
        <w:tc>
          <w:tcPr>
            <w:tcW w:w="1335" w:type="dxa"/>
            <w:vAlign w:val="center"/>
          </w:tcPr>
          <w:p w14:paraId="5E2167C3" w14:textId="77777777" w:rsidR="00361201" w:rsidRPr="00E075BD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365" w:type="dxa"/>
            <w:vAlign w:val="center"/>
          </w:tcPr>
          <w:p w14:paraId="42968C5D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365" w:type="dxa"/>
            <w:vAlign w:val="center"/>
          </w:tcPr>
          <w:p w14:paraId="2493B489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FF0000"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365" w:type="dxa"/>
            <w:vAlign w:val="center"/>
          </w:tcPr>
          <w:p w14:paraId="5181C30F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365" w:type="dxa"/>
            <w:vAlign w:val="center"/>
          </w:tcPr>
          <w:p w14:paraId="7A2507BD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68" w:type="dxa"/>
            <w:vAlign w:val="center"/>
          </w:tcPr>
          <w:p w14:paraId="79A6D01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94</w:t>
            </w:r>
          </w:p>
        </w:tc>
      </w:tr>
      <w:tr w:rsidR="00361201" w:rsidRPr="00617DCE" w14:paraId="574AE6DF" w14:textId="77777777" w:rsidTr="003925B3">
        <w:trPr>
          <w:gridAfter w:val="1"/>
          <w:wAfter w:w="7" w:type="dxa"/>
          <w:cantSplit/>
          <w:trHeight w:val="367"/>
        </w:trPr>
        <w:tc>
          <w:tcPr>
            <w:tcW w:w="1633" w:type="dxa"/>
            <w:vAlign w:val="center"/>
          </w:tcPr>
          <w:p w14:paraId="21EEAC76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Przedziały</w:t>
            </w:r>
          </w:p>
        </w:tc>
        <w:tc>
          <w:tcPr>
            <w:tcW w:w="1335" w:type="dxa"/>
            <w:vAlign w:val="center"/>
          </w:tcPr>
          <w:p w14:paraId="5C5ADD5E" w14:textId="77777777" w:rsidR="00361201" w:rsidRPr="00E075BD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72-75</w:t>
            </w:r>
          </w:p>
        </w:tc>
        <w:tc>
          <w:tcPr>
            <w:tcW w:w="1365" w:type="dxa"/>
            <w:vAlign w:val="center"/>
          </w:tcPr>
          <w:p w14:paraId="24EB495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FF0000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76-79</w:t>
            </w:r>
          </w:p>
        </w:tc>
        <w:tc>
          <w:tcPr>
            <w:tcW w:w="1365" w:type="dxa"/>
            <w:vAlign w:val="center"/>
          </w:tcPr>
          <w:p w14:paraId="7168B763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color w:val="FF0000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80-83</w:t>
            </w:r>
          </w:p>
        </w:tc>
        <w:tc>
          <w:tcPr>
            <w:tcW w:w="1365" w:type="dxa"/>
            <w:vAlign w:val="center"/>
          </w:tcPr>
          <w:p w14:paraId="595040AF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84-87</w:t>
            </w:r>
          </w:p>
        </w:tc>
        <w:tc>
          <w:tcPr>
            <w:tcW w:w="1365" w:type="dxa"/>
            <w:vAlign w:val="center"/>
          </w:tcPr>
          <w:p w14:paraId="76CE4CD1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88-91</w:t>
            </w:r>
          </w:p>
        </w:tc>
        <w:tc>
          <w:tcPr>
            <w:tcW w:w="1368" w:type="dxa"/>
            <w:vAlign w:val="center"/>
          </w:tcPr>
          <w:p w14:paraId="6365E68F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92-95</w:t>
            </w:r>
          </w:p>
        </w:tc>
      </w:tr>
      <w:tr w:rsidR="00361201" w:rsidRPr="00617DCE" w14:paraId="49D8D98C" w14:textId="77777777" w:rsidTr="003925B3">
        <w:trPr>
          <w:cantSplit/>
          <w:trHeight w:val="157"/>
        </w:trPr>
        <w:tc>
          <w:tcPr>
            <w:tcW w:w="9803" w:type="dxa"/>
            <w:gridSpan w:val="8"/>
            <w:vAlign w:val="center"/>
          </w:tcPr>
          <w:p w14:paraId="6F87DA91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 xml:space="preserve">Interwał obwodu bioder – </w:t>
            </w:r>
            <w:r>
              <w:rPr>
                <w:rFonts w:ascii="Yu Gothic Medium" w:eastAsia="Yu Gothic Medium" w:hAnsi="Yu Gothic Medium" w:cs="Arial"/>
                <w:b/>
                <w:iCs/>
              </w:rPr>
              <w:t>4</w:t>
            </w:r>
            <w:r w:rsidRPr="004C48F8">
              <w:rPr>
                <w:rFonts w:ascii="Yu Gothic Medium" w:eastAsia="Yu Gothic Medium" w:hAnsi="Yu Gothic Medium" w:cs="Arial"/>
                <w:b/>
                <w:iCs/>
              </w:rPr>
              <w:t xml:space="preserve"> cm</w:t>
            </w:r>
          </w:p>
        </w:tc>
      </w:tr>
      <w:tr w:rsidR="00361201" w:rsidRPr="00617DCE" w14:paraId="449F8261" w14:textId="77777777" w:rsidTr="003925B3">
        <w:trPr>
          <w:gridAfter w:val="1"/>
          <w:wAfter w:w="7" w:type="dxa"/>
          <w:cantSplit/>
          <w:trHeight w:val="395"/>
        </w:trPr>
        <w:tc>
          <w:tcPr>
            <w:tcW w:w="1633" w:type="dxa"/>
            <w:vAlign w:val="center"/>
          </w:tcPr>
          <w:p w14:paraId="1F1EA6DA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Przedziały</w:t>
            </w:r>
          </w:p>
        </w:tc>
        <w:tc>
          <w:tcPr>
            <w:tcW w:w="1335" w:type="dxa"/>
            <w:vAlign w:val="center"/>
          </w:tcPr>
          <w:p w14:paraId="75F3CE9C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8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8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14:paraId="254A3993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9</w:t>
            </w:r>
          </w:p>
        </w:tc>
        <w:tc>
          <w:tcPr>
            <w:tcW w:w="1365" w:type="dxa"/>
            <w:vAlign w:val="center"/>
          </w:tcPr>
          <w:p w14:paraId="2B8F7C78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9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9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14:paraId="3AA6C6AF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9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9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</w:t>
            </w:r>
          </w:p>
        </w:tc>
        <w:tc>
          <w:tcPr>
            <w:tcW w:w="1365" w:type="dxa"/>
            <w:vAlign w:val="center"/>
          </w:tcPr>
          <w:p w14:paraId="2B20FF2B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9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01</w:t>
            </w:r>
          </w:p>
        </w:tc>
        <w:tc>
          <w:tcPr>
            <w:tcW w:w="1368" w:type="dxa"/>
            <w:vAlign w:val="center"/>
          </w:tcPr>
          <w:p w14:paraId="2BE9D510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02-10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</w:t>
            </w:r>
          </w:p>
        </w:tc>
      </w:tr>
      <w:tr w:rsidR="00361201" w:rsidRPr="00617DCE" w14:paraId="293EDF2B" w14:textId="77777777" w:rsidTr="003925B3">
        <w:trPr>
          <w:cantSplit/>
          <w:trHeight w:val="157"/>
        </w:trPr>
        <w:tc>
          <w:tcPr>
            <w:tcW w:w="9803" w:type="dxa"/>
            <w:gridSpan w:val="8"/>
            <w:vAlign w:val="center"/>
          </w:tcPr>
          <w:p w14:paraId="3659AC97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Interwał obwodu pasa – 4 cm</w:t>
            </w:r>
          </w:p>
        </w:tc>
      </w:tr>
      <w:tr w:rsidR="00361201" w:rsidRPr="00617DCE" w14:paraId="410DA854" w14:textId="77777777" w:rsidTr="003925B3">
        <w:trPr>
          <w:gridAfter w:val="1"/>
          <w:wAfter w:w="7" w:type="dxa"/>
          <w:cantSplit/>
          <w:trHeight w:val="162"/>
        </w:trPr>
        <w:tc>
          <w:tcPr>
            <w:tcW w:w="1633" w:type="dxa"/>
            <w:vAlign w:val="center"/>
          </w:tcPr>
          <w:p w14:paraId="6C0444F1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Obwód pasa</w:t>
            </w:r>
          </w:p>
        </w:tc>
        <w:tc>
          <w:tcPr>
            <w:tcW w:w="1335" w:type="dxa"/>
            <w:vAlign w:val="center"/>
          </w:tcPr>
          <w:p w14:paraId="7AD5C6F6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65" w:type="dxa"/>
            <w:vAlign w:val="center"/>
          </w:tcPr>
          <w:p w14:paraId="763EBD7B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365" w:type="dxa"/>
            <w:vAlign w:val="center"/>
          </w:tcPr>
          <w:p w14:paraId="5FF80A19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365" w:type="dxa"/>
            <w:vAlign w:val="center"/>
          </w:tcPr>
          <w:p w14:paraId="49A84902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65" w:type="dxa"/>
            <w:vAlign w:val="center"/>
          </w:tcPr>
          <w:p w14:paraId="5805A918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368" w:type="dxa"/>
            <w:vAlign w:val="center"/>
          </w:tcPr>
          <w:p w14:paraId="6C34CF9D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617DCE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118</w:t>
            </w:r>
          </w:p>
        </w:tc>
      </w:tr>
      <w:tr w:rsidR="00361201" w:rsidRPr="00617DCE" w14:paraId="504AD31B" w14:textId="77777777" w:rsidTr="003925B3">
        <w:trPr>
          <w:gridAfter w:val="1"/>
          <w:wAfter w:w="7" w:type="dxa"/>
          <w:cantSplit/>
          <w:trHeight w:val="408"/>
        </w:trPr>
        <w:tc>
          <w:tcPr>
            <w:tcW w:w="1633" w:type="dxa"/>
            <w:vAlign w:val="center"/>
          </w:tcPr>
          <w:p w14:paraId="43FF86BE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Przedziały</w:t>
            </w:r>
          </w:p>
        </w:tc>
        <w:tc>
          <w:tcPr>
            <w:tcW w:w="1335" w:type="dxa"/>
            <w:vAlign w:val="center"/>
          </w:tcPr>
          <w:p w14:paraId="3CE0F3E6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96-99</w:t>
            </w:r>
          </w:p>
        </w:tc>
        <w:tc>
          <w:tcPr>
            <w:tcW w:w="1365" w:type="dxa"/>
            <w:vAlign w:val="center"/>
          </w:tcPr>
          <w:p w14:paraId="1CF9A655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00-103</w:t>
            </w:r>
          </w:p>
        </w:tc>
        <w:tc>
          <w:tcPr>
            <w:tcW w:w="1365" w:type="dxa"/>
            <w:vAlign w:val="center"/>
          </w:tcPr>
          <w:p w14:paraId="306ED44F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04-107</w:t>
            </w:r>
          </w:p>
        </w:tc>
        <w:tc>
          <w:tcPr>
            <w:tcW w:w="1365" w:type="dxa"/>
            <w:vAlign w:val="center"/>
          </w:tcPr>
          <w:p w14:paraId="26D3B4D7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08-111</w:t>
            </w:r>
          </w:p>
        </w:tc>
        <w:tc>
          <w:tcPr>
            <w:tcW w:w="1365" w:type="dxa"/>
            <w:vAlign w:val="center"/>
          </w:tcPr>
          <w:p w14:paraId="22CD634A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12-115</w:t>
            </w:r>
          </w:p>
        </w:tc>
        <w:tc>
          <w:tcPr>
            <w:tcW w:w="1368" w:type="dxa"/>
            <w:vAlign w:val="center"/>
          </w:tcPr>
          <w:p w14:paraId="3C66D6CA" w14:textId="77777777" w:rsidR="00361201" w:rsidRPr="00617DCE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16-119</w:t>
            </w:r>
          </w:p>
        </w:tc>
      </w:tr>
      <w:tr w:rsidR="00361201" w:rsidRPr="00617DCE" w14:paraId="29547C64" w14:textId="77777777" w:rsidTr="003925B3">
        <w:trPr>
          <w:cantSplit/>
          <w:trHeight w:val="157"/>
        </w:trPr>
        <w:tc>
          <w:tcPr>
            <w:tcW w:w="9803" w:type="dxa"/>
            <w:gridSpan w:val="8"/>
            <w:vAlign w:val="center"/>
          </w:tcPr>
          <w:p w14:paraId="619196D6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"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 xml:space="preserve">Interwał obwodu bioder – </w:t>
            </w:r>
            <w:r>
              <w:rPr>
                <w:rFonts w:ascii="Yu Gothic Medium" w:eastAsia="Yu Gothic Medium" w:hAnsi="Yu Gothic Medium" w:cs="Arial"/>
                <w:b/>
                <w:iCs/>
              </w:rPr>
              <w:t>4</w:t>
            </w:r>
            <w:r w:rsidRPr="004C48F8">
              <w:rPr>
                <w:rFonts w:ascii="Yu Gothic Medium" w:eastAsia="Yu Gothic Medium" w:hAnsi="Yu Gothic Medium" w:cs="Arial"/>
                <w:b/>
                <w:iCs/>
              </w:rPr>
              <w:t xml:space="preserve"> cm</w:t>
            </w:r>
          </w:p>
        </w:tc>
      </w:tr>
      <w:tr w:rsidR="00361201" w:rsidRPr="00617DCE" w14:paraId="48193263" w14:textId="77777777" w:rsidTr="003925B3">
        <w:trPr>
          <w:gridAfter w:val="1"/>
          <w:wAfter w:w="7" w:type="dxa"/>
          <w:cantSplit/>
          <w:trHeight w:val="411"/>
        </w:trPr>
        <w:tc>
          <w:tcPr>
            <w:tcW w:w="1633" w:type="dxa"/>
            <w:vAlign w:val="center"/>
          </w:tcPr>
          <w:p w14:paraId="2934CA57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u Gothic Medium" w:eastAsia="Yu Gothic Medium" w:hAnsi="Yu Gothic Medium" w:cs="Arial"/>
                <w:b/>
                <w:iCs/>
              </w:rPr>
            </w:pPr>
            <w:r w:rsidRPr="004C48F8">
              <w:rPr>
                <w:rFonts w:ascii="Yu Gothic Medium" w:eastAsia="Yu Gothic Medium" w:hAnsi="Yu Gothic Medium" w:cs="Arial"/>
                <w:b/>
                <w:iCs/>
              </w:rPr>
              <w:t>Przedziały</w:t>
            </w:r>
          </w:p>
        </w:tc>
        <w:tc>
          <w:tcPr>
            <w:tcW w:w="1335" w:type="dxa"/>
            <w:vAlign w:val="center"/>
          </w:tcPr>
          <w:p w14:paraId="6943466B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0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0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</w:t>
            </w:r>
          </w:p>
        </w:tc>
        <w:tc>
          <w:tcPr>
            <w:tcW w:w="1365" w:type="dxa"/>
            <w:vAlign w:val="center"/>
          </w:tcPr>
          <w:p w14:paraId="54F15667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14:paraId="498C9DF6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</w:t>
            </w:r>
          </w:p>
        </w:tc>
        <w:tc>
          <w:tcPr>
            <w:tcW w:w="1365" w:type="dxa"/>
            <w:vAlign w:val="center"/>
          </w:tcPr>
          <w:p w14:paraId="3294B977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</w:t>
            </w:r>
          </w:p>
        </w:tc>
        <w:tc>
          <w:tcPr>
            <w:tcW w:w="1365" w:type="dxa"/>
            <w:vAlign w:val="center"/>
          </w:tcPr>
          <w:p w14:paraId="0E9BCE92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</w:t>
            </w:r>
          </w:p>
        </w:tc>
        <w:tc>
          <w:tcPr>
            <w:tcW w:w="1368" w:type="dxa"/>
            <w:vAlign w:val="center"/>
          </w:tcPr>
          <w:p w14:paraId="0A505D55" w14:textId="77777777" w:rsidR="00361201" w:rsidRPr="004C48F8" w:rsidRDefault="00361201" w:rsidP="0039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12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</w:t>
            </w:r>
            <w:r w:rsidRPr="00690D8C">
              <w:rPr>
                <w:rFonts w:ascii="Yu Gothic Medium" w:eastAsia="Yu Gothic Medium" w:hAnsi="Yu Gothic Medium" w:cs="Arial"/>
                <w:sz w:val="20"/>
                <w:szCs w:val="20"/>
              </w:rPr>
              <w:t>-12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</w:t>
            </w:r>
          </w:p>
        </w:tc>
      </w:tr>
    </w:tbl>
    <w:p w14:paraId="09AED5C3" w14:textId="6E3E311A" w:rsidR="00361201" w:rsidRDefault="00361201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62EEA682" w14:textId="7876B100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7C713CCA" w14:textId="084AA116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32126E62" w14:textId="0CA483D4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1E620B4C" w14:textId="7E5A6DB4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6E2F89E6" w14:textId="0A9ECAD0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08D74816" w14:textId="7674C3DA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788A828B" w14:textId="1DB561D6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527716AC" w14:textId="64C58E0C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09E75228" w14:textId="771A0C01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3D4B7887" w14:textId="77777777" w:rsidR="00DD1527" w:rsidRDefault="00DD1527" w:rsidP="00361201">
      <w:pPr>
        <w:spacing w:after="0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134B4C7F" w14:textId="77777777" w:rsidR="00361201" w:rsidRPr="00361201" w:rsidRDefault="00361201">
      <w:pPr>
        <w:pStyle w:val="Nagwek2"/>
        <w:numPr>
          <w:ilvl w:val="0"/>
          <w:numId w:val="40"/>
        </w:numPr>
        <w:ind w:left="0" w:firstLine="0"/>
        <w:rPr>
          <w:color w:val="auto"/>
          <w:u w:val="single"/>
        </w:rPr>
      </w:pPr>
      <w:bookmarkStart w:id="88" w:name="_Toc125364910"/>
      <w:r w:rsidRPr="00361201">
        <w:rPr>
          <w:color w:val="auto"/>
          <w:u w:val="single"/>
        </w:rPr>
        <w:lastRenderedPageBreak/>
        <w:t>Tabela klasyfikacji wielkości</w:t>
      </w:r>
      <w:bookmarkEnd w:id="88"/>
      <w:r w:rsidRPr="00361201">
        <w:rPr>
          <w:color w:val="auto"/>
          <w:u w:val="single"/>
        </w:rPr>
        <w:t xml:space="preserve"> </w:t>
      </w:r>
    </w:p>
    <w:p w14:paraId="4AC24F85" w14:textId="77777777" w:rsidR="00361201" w:rsidRPr="006D7AEA" w:rsidRDefault="00361201" w:rsidP="00361201">
      <w:pPr>
        <w:pStyle w:val="Legenda"/>
        <w:keepNext/>
        <w:spacing w:after="0"/>
        <w:rPr>
          <w:rFonts w:ascii="Yu Gothic Medium" w:eastAsia="Yu Gothic Medium" w:hAnsi="Yu Gothic Medium"/>
        </w:rPr>
      </w:pPr>
      <w:r w:rsidRPr="006D7AEA">
        <w:rPr>
          <w:rFonts w:ascii="Yu Gothic Medium" w:eastAsia="Yu Gothic Medium" w:hAnsi="Yu Gothic Medium"/>
        </w:rPr>
        <w:t xml:space="preserve">Tabela </w:t>
      </w:r>
      <w:r w:rsidRPr="006D7AEA">
        <w:rPr>
          <w:rFonts w:ascii="Yu Gothic Medium" w:eastAsia="Yu Gothic Medium" w:hAnsi="Yu Gothic Medium"/>
        </w:rPr>
        <w:fldChar w:fldCharType="begin"/>
      </w:r>
      <w:r w:rsidRPr="006D7AEA">
        <w:rPr>
          <w:rFonts w:ascii="Yu Gothic Medium" w:eastAsia="Yu Gothic Medium" w:hAnsi="Yu Gothic Medium"/>
        </w:rPr>
        <w:instrText xml:space="preserve"> SEQ Tabela \* ARABIC </w:instrText>
      </w:r>
      <w:r w:rsidRPr="006D7AEA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8</w:t>
      </w:r>
      <w:r w:rsidRPr="006D7AEA">
        <w:rPr>
          <w:rFonts w:ascii="Yu Gothic Medium" w:eastAsia="Yu Gothic Medium" w:hAnsi="Yu Gothic Medium"/>
          <w:noProof/>
        </w:rPr>
        <w:fldChar w:fldCharType="end"/>
      </w:r>
      <w:r>
        <w:rPr>
          <w:rFonts w:ascii="Yu Gothic Medium" w:eastAsia="Yu Gothic Medium" w:hAnsi="Yu Gothic Medium"/>
          <w:noProof/>
        </w:rPr>
        <w:t xml:space="preserve"> </w:t>
      </w:r>
      <w:r w:rsidRPr="001A3816">
        <w:rPr>
          <w:rFonts w:ascii="Yu Gothic Medium" w:eastAsia="Yu Gothic Medium" w:hAnsi="Yu Gothic Medium"/>
          <w:noProof/>
        </w:rPr>
        <w:t>Klasyfikacja wielkości rozmiaro-wzrostów</w:t>
      </w:r>
    </w:p>
    <w:tbl>
      <w:tblPr>
        <w:tblW w:w="94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136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361201" w:rsidRPr="00BB2C7B" w14:paraId="0650AA39" w14:textId="77777777" w:rsidTr="003925B3">
        <w:trPr>
          <w:trHeight w:val="420"/>
        </w:trPr>
        <w:tc>
          <w:tcPr>
            <w:tcW w:w="2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1AD" w14:textId="77777777" w:rsidR="00361201" w:rsidRPr="004C48F8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lang w:eastAsia="pl-PL"/>
              </w:rPr>
            </w:pPr>
            <w:r w:rsidRPr="004C48F8">
              <w:rPr>
                <w:rFonts w:ascii="Yu Gothic Medium" w:eastAsia="Yu Gothic Medium" w:hAnsi="Yu Gothic Medium"/>
                <w:b/>
                <w:bCs/>
                <w:lang w:eastAsia="pl-PL"/>
              </w:rPr>
              <w:t>obwód pasa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93F3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3C4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2507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375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15E6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DC97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6400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10FD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B492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05C7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7ABB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572A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  <w:t>118</w:t>
            </w:r>
          </w:p>
        </w:tc>
      </w:tr>
      <w:tr w:rsidR="00361201" w:rsidRPr="00BB2C7B" w14:paraId="174A65CA" w14:textId="77777777" w:rsidTr="003925B3">
        <w:trPr>
          <w:cantSplit/>
          <w:trHeight w:val="837"/>
        </w:trPr>
        <w:tc>
          <w:tcPr>
            <w:tcW w:w="22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F68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640D6D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72-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6408E1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76-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B58A5D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80-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89D778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84-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1BED96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88-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7668E9" w14:textId="77777777" w:rsidR="00361201" w:rsidRPr="00FE372F" w:rsidRDefault="00361201" w:rsidP="003925B3">
            <w:pPr>
              <w:spacing w:after="0" w:line="240" w:lineRule="auto"/>
              <w:ind w:left="113" w:right="113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92-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A38F2F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96-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B8BE10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100-1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604A4C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104-1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0F2152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108-1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7E2D37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112-1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997C83" w14:textId="77777777" w:rsidR="00361201" w:rsidRPr="00FE372F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 w:cs="Arial CE"/>
                <w:sz w:val="16"/>
                <w:szCs w:val="16"/>
                <w:lang w:eastAsia="pl-PL"/>
              </w:rPr>
            </w:pPr>
            <w:r w:rsidRPr="00A542E0">
              <w:rPr>
                <w:rFonts w:ascii="Yu Gothic Medium" w:eastAsia="Yu Gothic Medium" w:hAnsi="Yu Gothic Medium" w:cs="Arial"/>
                <w:sz w:val="16"/>
                <w:szCs w:val="16"/>
              </w:rPr>
              <w:t>116-119</w:t>
            </w:r>
          </w:p>
        </w:tc>
      </w:tr>
      <w:tr w:rsidR="00361201" w:rsidRPr="00BB2C7B" w14:paraId="20C9A1CA" w14:textId="77777777" w:rsidTr="003925B3">
        <w:trPr>
          <w:trHeight w:val="278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2FB2B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F55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25B6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64E5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A4B9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D9C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9953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F312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F3424"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E55D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E2DF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66CB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5528" w14:textId="77777777" w:rsidR="00361201" w:rsidRPr="006F3424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D07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B5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361201" w:rsidRPr="00BB2C7B" w14:paraId="24C39DF0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90E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FBE9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color w:val="FF0000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eastAsia="pl-PL"/>
              </w:rPr>
              <w:t>155-160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D53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61F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296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4B1A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19D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D89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50F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85A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F1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82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663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241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37D05A53" w14:textId="77777777" w:rsidTr="003925B3">
        <w:trPr>
          <w:trHeight w:val="270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C55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3E9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BDB2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D8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C15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6FB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70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00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8AF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D8B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329C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58C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7B9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3DE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0DD43BA6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FDB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2DF8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61-166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0C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CC3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948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CA2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076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7820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3ED0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8D9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C5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A93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827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F47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2062EFF2" w14:textId="77777777" w:rsidTr="003925B3">
        <w:trPr>
          <w:trHeight w:val="300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9C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FCA1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605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7C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24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AFE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96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87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C72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DB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007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AE4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26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4C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2FE86A8E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EBD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4C48F8">
              <w:rPr>
                <w:rFonts w:ascii="Yu Gothic Medium" w:eastAsia="Yu Gothic Medium" w:hAnsi="Yu Gothic Medium"/>
                <w:b/>
                <w:bCs/>
                <w:lang w:eastAsia="pl-PL"/>
              </w:rPr>
              <w:t>wzro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E881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67-172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470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7B5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91B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EC2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94F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D12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D9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DB1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643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2C3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B6C2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119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699B786A" w14:textId="77777777" w:rsidTr="003925B3">
        <w:trPr>
          <w:trHeight w:val="288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2D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ADA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ECA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6EEC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16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70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DA02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36A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5EE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C34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99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523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71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A6B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1E8D0847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97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4788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i/>
                <w:i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73-178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20E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29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184A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906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CCD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6193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F57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488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0D0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48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489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4F4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3D235019" w14:textId="77777777" w:rsidTr="003925B3">
        <w:trPr>
          <w:trHeight w:val="234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453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C767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665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8E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E1B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8BC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C6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9F6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8AEF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B0D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F76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4AE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CFB2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AD97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01D53A0F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B8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2E2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i/>
                <w:i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79-184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E45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DF4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9D4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CD3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A3B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F95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883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12C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092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1BD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0AA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8D8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48C8572A" w14:textId="77777777" w:rsidTr="003925B3">
        <w:trPr>
          <w:trHeight w:val="250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123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4B1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E72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059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CCC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86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B2D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0E9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5F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055C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66D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772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420C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C4C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6D5EA835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B68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614F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i/>
                <w:i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85-190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E37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6A22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82E0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B41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06EA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306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A5E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25E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9F82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10D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2243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49D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4185981E" w14:textId="77777777" w:rsidTr="003925B3">
        <w:trPr>
          <w:trHeight w:val="238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C1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01F3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857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D4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91C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365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7B0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B54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B3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7D4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53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115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C8A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831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3D496026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86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62AF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i/>
                <w:i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91-196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06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F0E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E1C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912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09F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142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58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107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D18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BF0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0022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EADA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1100BC2F" w14:textId="77777777" w:rsidTr="003925B3">
        <w:trPr>
          <w:trHeight w:val="240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910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8AB0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4D8B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8B8A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EFE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0EF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9156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8342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DD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53A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A2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08D4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17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8811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697D383A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FE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00A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197-202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D16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E224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6AF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C1E0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8C1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F0E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9D5F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2738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63C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0B0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0DCB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32B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61201" w:rsidRPr="00BB2C7B" w14:paraId="468F12E7" w14:textId="77777777" w:rsidTr="003925B3">
        <w:trPr>
          <w:trHeight w:val="312"/>
        </w:trPr>
        <w:tc>
          <w:tcPr>
            <w:tcW w:w="11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26C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DB8C" w14:textId="77777777" w:rsidR="00361201" w:rsidRPr="009E5D92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 w:cs="Arial"/>
                <w:b/>
                <w:bCs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A2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8C20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34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C59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E0F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849B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F81E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4728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C1C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8F3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6C2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7A35" w14:textId="77777777" w:rsidR="00361201" w:rsidRPr="00BB2C7B" w:rsidRDefault="00361201" w:rsidP="003925B3">
            <w:pPr>
              <w:spacing w:after="0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  <w:r w:rsidRPr="00BB2C7B"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61201" w:rsidRPr="00BB2C7B" w14:paraId="6025A249" w14:textId="77777777" w:rsidTr="003925B3">
        <w:trPr>
          <w:cantSplit/>
          <w:trHeight w:hRule="exact" w:val="397"/>
        </w:trPr>
        <w:tc>
          <w:tcPr>
            <w:tcW w:w="113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4FA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DB96" w14:textId="77777777" w:rsidR="00361201" w:rsidRPr="009E5D92" w:rsidRDefault="00361201" w:rsidP="003925B3">
            <w:pPr>
              <w:pStyle w:val="Bezodstpw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</w:pPr>
            <w:r w:rsidRPr="009E5D92">
              <w:rPr>
                <w:rFonts w:ascii="Yu Gothic Medium" w:eastAsia="Yu Gothic Medium" w:hAnsi="Yu Gothic Medium"/>
                <w:sz w:val="16"/>
                <w:szCs w:val="16"/>
                <w:lang w:eastAsia="pl-PL"/>
              </w:rPr>
              <w:t>203-208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0F191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02D0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D42B6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504AE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1426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D5649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42BC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125E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8AF65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D754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A1357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4E0ED" w14:textId="77777777" w:rsidR="00361201" w:rsidRPr="00BB2C7B" w:rsidRDefault="00361201" w:rsidP="003925B3">
            <w:pPr>
              <w:spacing w:after="0" w:line="240" w:lineRule="auto"/>
              <w:rPr>
                <w:rFonts w:ascii="Yu Gothic Medium" w:eastAsia="Yu Gothic Medium" w:hAnsi="Yu Gothic Medium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1ECFC195" w14:textId="77777777" w:rsidR="00361201" w:rsidRDefault="00361201" w:rsidP="00361201">
      <w:pPr>
        <w:rPr>
          <w:rFonts w:ascii="Yu Gothic Medium" w:eastAsia="Yu Gothic Medium" w:hAnsi="Yu Gothic Medium"/>
          <w:color w:val="000000" w:themeColor="text1"/>
          <w:sz w:val="24"/>
          <w:szCs w:val="24"/>
        </w:rPr>
      </w:pPr>
    </w:p>
    <w:p w14:paraId="23423CA9" w14:textId="77777777" w:rsidR="00361201" w:rsidRDefault="00361201" w:rsidP="00361201">
      <w:pPr>
        <w:jc w:val="both"/>
        <w:rPr>
          <w:rFonts w:ascii="Yu Gothic Medium" w:eastAsia="Yu Gothic Medium" w:hAnsi="Yu Gothic Medium"/>
          <w:color w:val="000000" w:themeColor="text1"/>
        </w:rPr>
      </w:pPr>
      <w:r>
        <w:rPr>
          <w:rFonts w:ascii="Yu Gothic Medium" w:eastAsia="Yu Gothic Medium" w:hAnsi="Yu Gothic Medium"/>
          <w:color w:val="000000" w:themeColor="text1"/>
        </w:rPr>
        <w:t>Wykonanie wyrobu w rozmiarach wykraczających poza ujęte w powyższej tabeli oraz rozmiarach nietypowych musi być zgodne ze sztuką krawiecką, zasadami stopniowania, a także zapewniać funkcjonalność, właściwe dopasowanie do użytkownika oraz estetykę. Zmiany te nie mogą negatywnie wpływać na walory użytkowe spodni.</w:t>
      </w:r>
    </w:p>
    <w:p w14:paraId="3F1DD678" w14:textId="77777777" w:rsidR="00361201" w:rsidRPr="00DD1527" w:rsidRDefault="00361201">
      <w:pPr>
        <w:pStyle w:val="Nagwek2"/>
        <w:numPr>
          <w:ilvl w:val="0"/>
          <w:numId w:val="40"/>
        </w:numPr>
        <w:ind w:left="0" w:firstLine="0"/>
        <w:rPr>
          <w:color w:val="auto"/>
          <w:u w:val="single"/>
        </w:rPr>
      </w:pPr>
      <w:bookmarkStart w:id="89" w:name="_Toc125364911"/>
      <w:r w:rsidRPr="00DD1527">
        <w:rPr>
          <w:color w:val="auto"/>
          <w:u w:val="single"/>
        </w:rPr>
        <w:lastRenderedPageBreak/>
        <w:t>Wymiarowanie spodni służbowych przeciwdeszczowych</w:t>
      </w:r>
      <w:bookmarkEnd w:id="89"/>
    </w:p>
    <w:p w14:paraId="76B98079" w14:textId="77777777" w:rsidR="00361201" w:rsidRDefault="00361201" w:rsidP="00361201">
      <w:pPr>
        <w:jc w:val="center"/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1036BBF2" wp14:editId="1ED4E378">
            <wp:extent cx="4457700" cy="728030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58" cy="72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9BB7" w14:textId="77777777" w:rsidR="00361201" w:rsidRPr="00B23B2F" w:rsidRDefault="00361201" w:rsidP="00361201">
      <w:pPr>
        <w:rPr>
          <w:rFonts w:ascii="Yu Gothic Medium" w:eastAsia="Yu Gothic Medium" w:hAnsi="Yu Gothic Medium"/>
          <w:sz w:val="24"/>
          <w:szCs w:val="24"/>
        </w:rPr>
      </w:pPr>
    </w:p>
    <w:p w14:paraId="3E9C9BC4" w14:textId="77777777" w:rsidR="00361201" w:rsidRDefault="00361201" w:rsidP="00361201">
      <w:pPr>
        <w:ind w:firstLine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noProof/>
          <w:sz w:val="24"/>
          <w:szCs w:val="24"/>
        </w:rPr>
        <w:lastRenderedPageBreak/>
        <w:drawing>
          <wp:inline distT="0" distB="0" distL="0" distR="0" wp14:anchorId="6827410B" wp14:editId="44F723A7">
            <wp:extent cx="4928117" cy="8001000"/>
            <wp:effectExtent l="0" t="0" r="6350" b="0"/>
            <wp:docPr id="21" name="Obraz 2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diagram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42" cy="80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7157" w14:textId="77777777" w:rsidR="00361201" w:rsidRDefault="00361201" w:rsidP="00361201">
      <w:pPr>
        <w:keepNext/>
      </w:pPr>
    </w:p>
    <w:p w14:paraId="26D8E6DB" w14:textId="77777777" w:rsidR="00361201" w:rsidRPr="00C3386B" w:rsidRDefault="00361201" w:rsidP="00361201">
      <w:pPr>
        <w:keepNext/>
        <w:jc w:val="center"/>
      </w:pPr>
      <w:r>
        <w:rPr>
          <w:noProof/>
        </w:rPr>
        <w:drawing>
          <wp:inline distT="0" distB="0" distL="0" distR="0" wp14:anchorId="581FA3A5" wp14:editId="50D5D2F2">
            <wp:extent cx="4393745" cy="7886700"/>
            <wp:effectExtent l="0" t="0" r="698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4" cy="79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27A3" w14:textId="77777777" w:rsidR="00361201" w:rsidRDefault="00361201" w:rsidP="00361201">
      <w:pPr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14:paraId="7B868E60" w14:textId="77777777" w:rsidR="00361201" w:rsidRDefault="00361201" w:rsidP="00361201">
      <w:pPr>
        <w:rPr>
          <w:rFonts w:ascii="Yu Gothic Medium" w:eastAsia="Yu Gothic Medium" w:hAnsi="Yu Gothic Medium"/>
          <w:color w:val="000000" w:themeColor="text1"/>
          <w:sz w:val="24"/>
          <w:szCs w:val="24"/>
        </w:rPr>
      </w:pPr>
      <w:r w:rsidRPr="00961CA2"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  <w:lastRenderedPageBreak/>
        <w:t>Podpinka ocieplająca</w:t>
      </w:r>
      <w:r>
        <w:rPr>
          <w:rFonts w:ascii="Yu Gothic Medium" w:eastAsia="Yu Gothic Medium" w:hAnsi="Yu Gothic Medium"/>
          <w:noProof/>
          <w:color w:val="000000" w:themeColor="text1"/>
          <w:sz w:val="24"/>
          <w:szCs w:val="24"/>
        </w:rPr>
        <w:drawing>
          <wp:inline distT="0" distB="0" distL="0" distR="0" wp14:anchorId="360A7E3C" wp14:editId="4B9981FD">
            <wp:extent cx="6438900" cy="8489182"/>
            <wp:effectExtent l="0" t="0" r="0" b="7620"/>
            <wp:docPr id="31" name="Obraz 31" descr="Obraz zawierający tekst, skala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, skala, urządzenie&#10;&#10;Opis wygenerowany automatyczni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050" cy="84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E3DF" w14:textId="77777777" w:rsidR="00361201" w:rsidRDefault="00361201" w:rsidP="00361201">
      <w:pPr>
        <w:rPr>
          <w:rFonts w:ascii="Yu Gothic Medium" w:eastAsia="Yu Gothic Medium" w:hAnsi="Yu Gothic Medium"/>
          <w:color w:val="000000" w:themeColor="text1"/>
          <w:sz w:val="24"/>
          <w:szCs w:val="24"/>
        </w:rPr>
        <w:sectPr w:rsidR="00361201" w:rsidSect="00C3386B">
          <w:headerReference w:type="default" r:id="rId43"/>
          <w:footerReference w:type="default" r:id="rId44"/>
          <w:headerReference w:type="first" r:id="rId45"/>
          <w:pgSz w:w="11906" w:h="16838"/>
          <w:pgMar w:top="-1169" w:right="1134" w:bottom="1134" w:left="1134" w:header="563" w:footer="622" w:gutter="0"/>
          <w:pgBorders w:display="firstPage" w:offsetFrom="page">
            <w:top w:val="triple" w:sz="4" w:space="24" w:color="C00000"/>
            <w:left w:val="triple" w:sz="4" w:space="24" w:color="C00000"/>
            <w:bottom w:val="triple" w:sz="4" w:space="24" w:color="C00000"/>
            <w:right w:val="triple" w:sz="4" w:space="24" w:color="C00000"/>
          </w:pgBorders>
          <w:cols w:space="708"/>
          <w:titlePg/>
          <w:docGrid w:linePitch="360"/>
        </w:sectPr>
      </w:pPr>
    </w:p>
    <w:p w14:paraId="4702CA89" w14:textId="77777777" w:rsidR="00361201" w:rsidRDefault="00361201" w:rsidP="00361201">
      <w:pPr>
        <w:pStyle w:val="Legenda"/>
        <w:keepNext/>
        <w:rPr>
          <w:rFonts w:ascii="Yu Gothic Medium" w:eastAsia="Yu Gothic Medium" w:hAnsi="Yu Gothic Medium"/>
          <w:noProof/>
        </w:rPr>
      </w:pPr>
      <w:bookmarkStart w:id="90" w:name="_Ref64281700"/>
      <w:r w:rsidRPr="006D7AEA">
        <w:rPr>
          <w:rFonts w:ascii="Yu Gothic Medium" w:eastAsia="Yu Gothic Medium" w:hAnsi="Yu Gothic Medium"/>
        </w:rPr>
        <w:lastRenderedPageBreak/>
        <w:t xml:space="preserve">Tabela </w:t>
      </w:r>
      <w:r w:rsidRPr="006D7AEA">
        <w:rPr>
          <w:rFonts w:ascii="Yu Gothic Medium" w:eastAsia="Yu Gothic Medium" w:hAnsi="Yu Gothic Medium"/>
        </w:rPr>
        <w:fldChar w:fldCharType="begin"/>
      </w:r>
      <w:r w:rsidRPr="006D7AEA">
        <w:rPr>
          <w:rFonts w:ascii="Yu Gothic Medium" w:eastAsia="Yu Gothic Medium" w:hAnsi="Yu Gothic Medium"/>
        </w:rPr>
        <w:instrText xml:space="preserve"> SEQ Tabela \* ARABIC </w:instrText>
      </w:r>
      <w:r w:rsidRPr="006D7AEA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9</w:t>
      </w:r>
      <w:r w:rsidRPr="006D7AEA">
        <w:rPr>
          <w:rFonts w:ascii="Yu Gothic Medium" w:eastAsia="Yu Gothic Medium" w:hAnsi="Yu Gothic Medium"/>
          <w:noProof/>
        </w:rPr>
        <w:fldChar w:fldCharType="end"/>
      </w:r>
      <w:bookmarkEnd w:id="90"/>
      <w:r>
        <w:rPr>
          <w:rFonts w:ascii="Yu Gothic Medium" w:eastAsia="Yu Gothic Medium" w:hAnsi="Yu Gothic Medium"/>
          <w:noProof/>
        </w:rPr>
        <w:t xml:space="preserve"> Wymiary zmienne</w:t>
      </w:r>
    </w:p>
    <w:tbl>
      <w:tblPr>
        <w:tblW w:w="31680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3384"/>
        <w:gridCol w:w="2873"/>
        <w:gridCol w:w="700"/>
        <w:gridCol w:w="700"/>
        <w:gridCol w:w="700"/>
        <w:gridCol w:w="700"/>
        <w:gridCol w:w="700"/>
        <w:gridCol w:w="700"/>
        <w:gridCol w:w="733"/>
        <w:gridCol w:w="1538"/>
        <w:gridCol w:w="9146"/>
        <w:gridCol w:w="9165"/>
      </w:tblGrid>
      <w:tr w:rsidR="00361201" w:rsidRPr="003737BA" w14:paraId="52835193" w14:textId="77777777" w:rsidTr="003925B3">
        <w:trPr>
          <w:gridAfter w:val="2"/>
          <w:wAfter w:w="18311" w:type="dxa"/>
          <w:trHeight w:hRule="exact" w:val="34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D29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Lp.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EF7A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087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4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21D5964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74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E6B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168A4B9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585FE9DE" w14:textId="77777777" w:rsidTr="003925B3">
        <w:trPr>
          <w:gridAfter w:val="2"/>
          <w:wAfter w:w="18311" w:type="dxa"/>
          <w:trHeight w:val="351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4D32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340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2F71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CFF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05A2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F43B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158A2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1459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6B83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2A4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5E2E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609576D1" w14:textId="77777777" w:rsidTr="003925B3">
        <w:trPr>
          <w:gridAfter w:val="2"/>
          <w:wAfter w:w="18311" w:type="dxa"/>
          <w:trHeight w:hRule="exact" w:val="414"/>
        </w:trPr>
        <w:tc>
          <w:tcPr>
            <w:tcW w:w="13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DDB6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322C245D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18C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E5C03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A5E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34F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E658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34D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3B2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F8F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E207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0FD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7BAEE875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D04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6BD1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0EF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CBA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9DEA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1CC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116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7F4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3DF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A8F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53B303AC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D89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53D8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4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27A8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AA1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8962F15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D1D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4F0B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4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8315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900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6F43AA2" w14:textId="77777777" w:rsidTr="003925B3">
        <w:trPr>
          <w:gridAfter w:val="2"/>
          <w:wAfter w:w="18311" w:type="dxa"/>
          <w:trHeight w:hRule="exact" w:val="6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25B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1607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F2F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CDC3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8A05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B0CB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347F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C516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CB11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A2A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48F648E" w14:textId="77777777" w:rsidTr="003925B3">
        <w:trPr>
          <w:gridAfter w:val="2"/>
          <w:wAfter w:w="18311" w:type="dxa"/>
          <w:trHeight w:hRule="exact" w:val="6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41C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47FA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2AD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879D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6016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F671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1AA9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9BA7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36B2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988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E9D93E7" w14:textId="77777777" w:rsidTr="003925B3">
        <w:trPr>
          <w:trHeight w:hRule="exact" w:val="414"/>
        </w:trPr>
        <w:tc>
          <w:tcPr>
            <w:tcW w:w="13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1A2FB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9146" w:type="dxa"/>
          </w:tcPr>
          <w:p w14:paraId="0BA659B8" w14:textId="77777777" w:rsidR="00361201" w:rsidRPr="003737BA" w:rsidRDefault="00361201" w:rsidP="003925B3"/>
        </w:tc>
        <w:tc>
          <w:tcPr>
            <w:tcW w:w="9165" w:type="dxa"/>
            <w:vAlign w:val="center"/>
          </w:tcPr>
          <w:p w14:paraId="07CC95DA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1DB007FB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D83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7566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4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B0B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9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E3C0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35B7ABEA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EE9C0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A1BC0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4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8D0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7418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713638FD" w14:textId="77777777" w:rsidTr="003925B3">
        <w:trPr>
          <w:gridAfter w:val="2"/>
          <w:wAfter w:w="18311" w:type="dxa"/>
          <w:trHeight w:hRule="exact" w:val="414"/>
        </w:trPr>
        <w:tc>
          <w:tcPr>
            <w:tcW w:w="13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F8C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6CF64092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2E2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86AF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B79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0421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57B6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CC81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5A6E6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09F6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FB75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442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021F6BE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8132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B19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88F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3D59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58B3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AD83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6370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B1C4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9BEB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65F48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18E0C80" w14:textId="77777777" w:rsidTr="003925B3">
        <w:trPr>
          <w:gridAfter w:val="2"/>
          <w:wAfter w:w="18311" w:type="dxa"/>
          <w:trHeight w:hRule="exact" w:val="414"/>
        </w:trPr>
        <w:tc>
          <w:tcPr>
            <w:tcW w:w="13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A998" w14:textId="77777777" w:rsidR="00361201" w:rsidRPr="003A317D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3A317D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ODPINKA</w:t>
            </w:r>
          </w:p>
        </w:tc>
      </w:tr>
      <w:tr w:rsidR="00361201" w:rsidRPr="003737BA" w14:paraId="0E4D979B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73F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F44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036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2838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D78B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DAD3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A3C6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BB16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0A30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977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34DB74C" w14:textId="77777777" w:rsidTr="003925B3">
        <w:trPr>
          <w:gridAfter w:val="2"/>
          <w:wAfter w:w="18311" w:type="dxa"/>
          <w:trHeight w:hRule="exact" w:val="41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C8B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B8D1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2DC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DDF5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D428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D100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D9D9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4502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4946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2D5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177DB8E7" w14:textId="77777777" w:rsidR="00361201" w:rsidRDefault="00361201" w:rsidP="00361201"/>
    <w:tbl>
      <w:tblPr>
        <w:tblW w:w="1473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335"/>
        <w:gridCol w:w="2831"/>
        <w:gridCol w:w="698"/>
        <w:gridCol w:w="698"/>
        <w:gridCol w:w="694"/>
        <w:gridCol w:w="696"/>
        <w:gridCol w:w="696"/>
        <w:gridCol w:w="696"/>
        <w:gridCol w:w="733"/>
        <w:gridCol w:w="804"/>
        <w:gridCol w:w="804"/>
        <w:gridCol w:w="1414"/>
      </w:tblGrid>
      <w:tr w:rsidR="00361201" w:rsidRPr="003737BA" w14:paraId="7D7C51AC" w14:textId="77777777" w:rsidTr="003925B3">
        <w:trPr>
          <w:trHeight w:hRule="exact"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24A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C184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E8F1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1AD335C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78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BCE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7733136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24A2DF41" w14:textId="77777777" w:rsidTr="003925B3">
        <w:trPr>
          <w:trHeight w:val="351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2C0C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485DF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C11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C333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D1F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A13DD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CEC7A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E74B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604D8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CF2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95BB65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42D114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BDFBC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2BF1577A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7DAF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599149FF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9FE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9201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05B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C65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7224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42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150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E8C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3E0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885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D132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AD7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683E49A3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B13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AD988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EE6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CD0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5DAC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292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A85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219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88B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621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03B3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44F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55F10AFC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DBD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8B78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60C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42A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E9CCFD3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4B3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B634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C35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509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A0E7476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A2D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4152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A7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0DD9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2C41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9DAD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DF35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D9DD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CE1E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0A0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0981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680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658904D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6BB3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145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06C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FCA8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A36E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9E24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BE41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A15B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F81F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D59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6CFE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C1A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CF6B258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263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3F7908E2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8F8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39C76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5A7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943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3482CC80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915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2B72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656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8BC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345AE4E0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17D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654CBAF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3C7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977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7C1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5D82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2EAF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C336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C1EE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A57C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5B77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4CF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D903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7A6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C78AD3C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141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69B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486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076C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A791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3CF9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030F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374C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3081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935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5A98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5EE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99BDF2B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CC48" w14:textId="77777777" w:rsidR="00361201" w:rsidRPr="003A317D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3A317D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ODPINKA</w:t>
            </w:r>
          </w:p>
        </w:tc>
      </w:tr>
      <w:tr w:rsidR="00361201" w:rsidRPr="003737BA" w14:paraId="006FFA90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D359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817A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F1D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5F09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B888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17B4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45E7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9C49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8A7C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867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B0D3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171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D7E3860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24C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CB90C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C7D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1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7669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5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6972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0874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2BB2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1E95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2386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9F8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8EF8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3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FBD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3E457E3C" w14:textId="77777777" w:rsidR="00361201" w:rsidRDefault="00361201" w:rsidP="00361201"/>
    <w:p w14:paraId="0B08A8F4" w14:textId="77777777" w:rsidR="00361201" w:rsidRDefault="00361201" w:rsidP="00361201"/>
    <w:tbl>
      <w:tblPr>
        <w:tblW w:w="1473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335"/>
        <w:gridCol w:w="2831"/>
        <w:gridCol w:w="698"/>
        <w:gridCol w:w="698"/>
        <w:gridCol w:w="694"/>
        <w:gridCol w:w="696"/>
        <w:gridCol w:w="696"/>
        <w:gridCol w:w="696"/>
        <w:gridCol w:w="733"/>
        <w:gridCol w:w="804"/>
        <w:gridCol w:w="804"/>
        <w:gridCol w:w="1414"/>
      </w:tblGrid>
      <w:tr w:rsidR="00361201" w:rsidRPr="003737BA" w14:paraId="1D09682B" w14:textId="77777777" w:rsidTr="003925B3">
        <w:trPr>
          <w:trHeight w:hRule="exact"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6545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F1E58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F66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0889E7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8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0FC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22AB347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740852D3" w14:textId="77777777" w:rsidTr="003925B3">
        <w:trPr>
          <w:trHeight w:val="351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FB69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2B10E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2B9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3BD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9E9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08BC4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BDD3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15BC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BA6C8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280B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6FAD56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59AE6F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AB46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062BB3D8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63E8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4F25F09C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22F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FC41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3A3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C37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1C5B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CA9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8C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D4D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3DB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121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ED59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E8C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928E2D1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741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E4B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8D6E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81DB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A7BA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D8B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A18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531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AF3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B55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39FF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02E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7E41188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1F8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43D6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138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F10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5816AE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312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8499E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E3B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37C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B1A8568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A31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B4DE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B11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1B6B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B71E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CB80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DB97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0F5E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6796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5AF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8503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F93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6BF5D7E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92C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349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07A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67A9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AABA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9197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2C03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61EC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8B0A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057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5217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1ADA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68C3C37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A0B6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75BDC53D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B22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F6B3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394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086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1AC58388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A33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E1D4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623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073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75FDEBDA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C01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03FCE20C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09C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BDD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95B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907D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F6B3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13D8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32DE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3DA8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3DD1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7A7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5651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549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5384709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8FA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9581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20E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316C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E4EF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88F8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63B0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35C5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AB63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68A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1996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AF0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2113E4C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CD2E" w14:textId="77777777" w:rsidR="00361201" w:rsidRPr="003A317D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3A317D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ODPINKA</w:t>
            </w:r>
          </w:p>
        </w:tc>
      </w:tr>
      <w:tr w:rsidR="00361201" w:rsidRPr="003737BA" w14:paraId="103B4F73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FA24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7DBE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AB9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81B0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1742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0A9E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3825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C726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E1D6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E56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C24C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3B3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65E9530D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B78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4C48E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67D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E287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2D99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1209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CDC7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261E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295E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FD6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3483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3FD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43241727" w14:textId="77777777" w:rsidR="00361201" w:rsidRDefault="00361201" w:rsidP="00361201"/>
    <w:p w14:paraId="5A990F8E" w14:textId="77777777" w:rsidR="00361201" w:rsidRDefault="00361201" w:rsidP="00361201"/>
    <w:tbl>
      <w:tblPr>
        <w:tblW w:w="1473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335"/>
        <w:gridCol w:w="2831"/>
        <w:gridCol w:w="698"/>
        <w:gridCol w:w="698"/>
        <w:gridCol w:w="694"/>
        <w:gridCol w:w="696"/>
        <w:gridCol w:w="696"/>
        <w:gridCol w:w="696"/>
        <w:gridCol w:w="733"/>
        <w:gridCol w:w="804"/>
        <w:gridCol w:w="804"/>
        <w:gridCol w:w="1414"/>
      </w:tblGrid>
      <w:tr w:rsidR="00361201" w:rsidRPr="003737BA" w14:paraId="3CDD3DD9" w14:textId="77777777" w:rsidTr="003925B3">
        <w:trPr>
          <w:trHeight w:hRule="exact"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930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4DBA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B38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E2055E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86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5AC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1225529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5DD493EC" w14:textId="77777777" w:rsidTr="003925B3">
        <w:trPr>
          <w:trHeight w:val="351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7804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DE2F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9BC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C79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721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7C1FA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791A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FB85C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48733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073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64A42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B7CE6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62DC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6E19B53E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A445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2AC97FEE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04F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FBF5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B9B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DDB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7BA6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0A3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D9C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C1A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B7A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2E6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80FD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4C22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22C72D71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898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D9FD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8AB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479B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BE21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A16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F1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7F4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961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A48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1F8F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8D8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9B5DCE4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00C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72A9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A93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48B6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E72BCAF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002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BA70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3618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60E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919CB78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711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98A8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57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8984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6391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9707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C4CC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AA6C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C8EA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B57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E45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6B7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EF5D13F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766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8BDB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2CE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5387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3CB5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D164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CB92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7BD5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7D16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4C1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C87C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445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7A8ED7B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2477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74CE893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B5216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FDFE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D79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0497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97D1F63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8F1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A273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C16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3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C1D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8316E05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0C9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61B6A586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910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AF6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D1D0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EED88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B537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F07D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D126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8F6C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110E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667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23A2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CB55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DE216C3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DF5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034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F698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0C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F9E8B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2095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C6BE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5347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AC37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D7A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3856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08DF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6B0E8C8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2A3A" w14:textId="77777777" w:rsidR="00361201" w:rsidRPr="00DE3900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E3900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ODPINKA</w:t>
            </w:r>
          </w:p>
        </w:tc>
      </w:tr>
      <w:tr w:rsidR="00361201" w:rsidRPr="003737BA" w14:paraId="677C1042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283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542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CF9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64D3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BFDE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8947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42AE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F27C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4DB4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7A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8560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05C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03DF795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AEF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E37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06A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8C24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3066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A403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E55C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E487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E5FB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8D3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8C82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6BF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244FF2B6" w14:textId="77777777" w:rsidR="00361201" w:rsidRDefault="00361201" w:rsidP="00361201"/>
    <w:p w14:paraId="2A1EF2F4" w14:textId="77777777" w:rsidR="00361201" w:rsidRDefault="00361201" w:rsidP="00361201"/>
    <w:tbl>
      <w:tblPr>
        <w:tblW w:w="1473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335"/>
        <w:gridCol w:w="2831"/>
        <w:gridCol w:w="698"/>
        <w:gridCol w:w="698"/>
        <w:gridCol w:w="694"/>
        <w:gridCol w:w="696"/>
        <w:gridCol w:w="696"/>
        <w:gridCol w:w="696"/>
        <w:gridCol w:w="733"/>
        <w:gridCol w:w="804"/>
        <w:gridCol w:w="804"/>
        <w:gridCol w:w="1414"/>
      </w:tblGrid>
      <w:tr w:rsidR="00361201" w:rsidRPr="003737BA" w14:paraId="0F7E610C" w14:textId="77777777" w:rsidTr="003925B3">
        <w:trPr>
          <w:trHeight w:hRule="exact"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556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42CE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A72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3EEACAD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90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3C3B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04280CC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3869DC43" w14:textId="77777777" w:rsidTr="003925B3">
        <w:trPr>
          <w:trHeight w:val="351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DB26B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A163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502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6F8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ECF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54352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88751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0084E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F6FCB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C2D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C3603B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F99E4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F8D3A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6DBDD247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C949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6CD106DF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E90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69EB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402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D61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4FEC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057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98B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DFD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BF6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AD4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449B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ECC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8D76E0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99E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9837E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2D1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037F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F17E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8B1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700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CC3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59C3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FCD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0788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8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990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72F6A162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5874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2647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706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B80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731C308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195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4E3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24F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E0A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5E41030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EB9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BA7B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CF5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7CB9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B6C6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9820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D463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A99D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DD23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1F0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25A3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D82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BDA53F4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D31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B29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0C8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8D5E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2317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F9CF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4515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1729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6BC1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7E8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1BA4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7A0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02163BC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A9B0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29165336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EFE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E4747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1660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0DD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18A5EAA1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063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919A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59E4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5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FC9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EDF5FE6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E30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1931671D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DFC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E4B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C08D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4E86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4383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E7C4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2ED96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1710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9013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6A4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9203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FD2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CD629E0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8D1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799D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3AF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4527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CDB0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A702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E851A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521F8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4F3BF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B94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AEEC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D495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739348E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56B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</w:p>
        </w:tc>
      </w:tr>
      <w:tr w:rsidR="00361201" w:rsidRPr="003737BA" w14:paraId="396166E7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DF5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B9F8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280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C57B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E383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0427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1D16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C346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39CF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EDD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58AA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D7B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3433E14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7ED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C10D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BE42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195B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A2A2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F363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FA9F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8DF6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EFE0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58BD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D30B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29F3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4556D6EF" w14:textId="77777777" w:rsidR="00361201" w:rsidRDefault="00361201" w:rsidP="00361201"/>
    <w:p w14:paraId="2F805CC0" w14:textId="77777777" w:rsidR="00361201" w:rsidRDefault="00361201" w:rsidP="00361201"/>
    <w:tbl>
      <w:tblPr>
        <w:tblW w:w="14739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335"/>
        <w:gridCol w:w="2831"/>
        <w:gridCol w:w="698"/>
        <w:gridCol w:w="698"/>
        <w:gridCol w:w="694"/>
        <w:gridCol w:w="696"/>
        <w:gridCol w:w="696"/>
        <w:gridCol w:w="696"/>
        <w:gridCol w:w="733"/>
        <w:gridCol w:w="804"/>
        <w:gridCol w:w="804"/>
        <w:gridCol w:w="1414"/>
      </w:tblGrid>
      <w:tr w:rsidR="00361201" w:rsidRPr="003737BA" w14:paraId="5008D2BA" w14:textId="77777777" w:rsidTr="003925B3">
        <w:trPr>
          <w:trHeight w:hRule="exact"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07F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77BC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C46A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4EA063D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94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244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0AD6084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6A2FA2F9" w14:textId="77777777" w:rsidTr="003925B3">
        <w:trPr>
          <w:trHeight w:val="351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0D39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33E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EF1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3F1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F5A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3C62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C5D91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69BD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35D92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7A62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0DCD82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91B591" w14:textId="77777777" w:rsidR="00361201" w:rsidRPr="009671DA" w:rsidRDefault="00361201" w:rsidP="003925B3">
            <w:pPr>
              <w:spacing w:after="100" w:afterAutospacing="1" w:line="240" w:lineRule="auto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3E22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597907A8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17C7" w14:textId="77777777" w:rsidR="00361201" w:rsidRPr="008D5989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4F26AD88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941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25CD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920A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B31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F3BB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058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4BD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10C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DA8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ACF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0E76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72E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04F2F5B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1B7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7A25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AAD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EC4C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6F28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0E5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413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203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D4A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4D1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8C64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FBE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62B5410C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666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C3E0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2F0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2AC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D0C6859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4AC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2023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BDE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083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98642D2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E40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B461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D3C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560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32BF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B0E4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0A32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0AAD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714D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0C9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AD53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BEE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303BEC8" w14:textId="77777777" w:rsidTr="003925B3">
        <w:trPr>
          <w:trHeight w:hRule="exact" w:val="6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3905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60A4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35B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07C6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19F7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E569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B77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39EA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956E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187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3149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43B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9E1FCDC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E4A3" w14:textId="77777777" w:rsidR="00361201" w:rsidRPr="00BC119C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5818D58A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4DE1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6EED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odu pasa na rozciągniętej gumie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2712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BFD80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719E5041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F84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CFBF" w14:textId="77777777" w:rsidR="00361201" w:rsidRPr="000C547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6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AF1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7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39D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19411805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D08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3FD83252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36E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39E0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06E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8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81B5E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EA40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6F02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761E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2D58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7296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7AE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4075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BED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7AF2C59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F431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B466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300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B579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C055C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67B87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DD379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66BF3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81C72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331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C752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7924" w14:textId="77777777" w:rsidR="00361201" w:rsidRPr="000C547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946086D" w14:textId="77777777" w:rsidTr="003925B3">
        <w:trPr>
          <w:trHeight w:hRule="exact" w:val="414"/>
        </w:trPr>
        <w:tc>
          <w:tcPr>
            <w:tcW w:w="147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3D1B" w14:textId="77777777" w:rsidR="00361201" w:rsidRPr="00DE3900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E3900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ODPINKA</w:t>
            </w:r>
          </w:p>
        </w:tc>
      </w:tr>
      <w:tr w:rsidR="00361201" w:rsidRPr="003737BA" w14:paraId="26309237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32B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C4649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1340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53A9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5BB7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509A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F8A6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D899B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4C04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036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CC60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260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671DFBCA" w14:textId="77777777" w:rsidTr="003925B3">
        <w:trPr>
          <w:trHeight w:hRule="exact" w:val="4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203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b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E9AD" w14:textId="77777777" w:rsidR="0036120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750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9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B607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3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FBE6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7FF6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D3283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7923F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25FBE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C23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B32D8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410A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</w:tbl>
    <w:p w14:paraId="04516873" w14:textId="77777777" w:rsidR="00361201" w:rsidRDefault="00361201" w:rsidP="00361201"/>
    <w:p w14:paraId="4220C51D" w14:textId="77777777" w:rsidR="00361201" w:rsidRPr="003E6E15" w:rsidRDefault="00361201" w:rsidP="00361201"/>
    <w:tbl>
      <w:tblPr>
        <w:tblW w:w="31680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04"/>
        <w:gridCol w:w="737"/>
        <w:gridCol w:w="737"/>
        <w:gridCol w:w="737"/>
        <w:gridCol w:w="1492"/>
        <w:gridCol w:w="8871"/>
        <w:gridCol w:w="8889"/>
      </w:tblGrid>
      <w:tr w:rsidR="00361201" w:rsidRPr="003737BA" w14:paraId="3441EA40" w14:textId="77777777" w:rsidTr="003925B3">
        <w:trPr>
          <w:gridAfter w:val="2"/>
          <w:wAfter w:w="17760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D25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F1AF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48D8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31A674C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9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A85A7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2F463A9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32551388" w14:textId="77777777" w:rsidTr="003925B3">
        <w:trPr>
          <w:gridAfter w:val="2"/>
          <w:wAfter w:w="17760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72B6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ABAD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D37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E20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4050A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6216C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034B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356A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110E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308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973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E418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6641D69C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25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26BDE6E7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FA5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8828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501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2F30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178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800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C0B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33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21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A00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7E9B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BE92ACA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FE21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72B5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68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DC7D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9C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712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8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66F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F9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F9E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3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686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8AC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E7B0272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59F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C5E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D83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37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460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F212B64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78D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07D5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388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EEE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168C3ED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8C9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7BD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C26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A2CE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9964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7CF8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1654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6482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DC5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36C6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050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073EE92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2C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3AD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A14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2AE2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F0EB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45D7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1A58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7C79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CC3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54A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908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F21358F" w14:textId="77777777" w:rsidTr="003925B3">
        <w:trPr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2FF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71" w:type="dxa"/>
          </w:tcPr>
          <w:p w14:paraId="52017AF6" w14:textId="77777777" w:rsidR="00361201" w:rsidRPr="003737BA" w:rsidRDefault="00361201" w:rsidP="003925B3"/>
        </w:tc>
        <w:tc>
          <w:tcPr>
            <w:tcW w:w="8889" w:type="dxa"/>
            <w:vAlign w:val="center"/>
          </w:tcPr>
          <w:p w14:paraId="1DD713D9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1759945B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A4F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4E6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9C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51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183C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C6B6223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34D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0BE0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B71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59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6BF7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17A0CFBB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BDD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69F59F6A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E09D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F6FE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C3F5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7015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B2F7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7A4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C6B3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96FC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11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BE2A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FA3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FF9D71D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18F6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6F54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C3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4BB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E1E5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E246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668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6A44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0C2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648D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68A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4551CEF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447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2994A249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F44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767F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BCE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FDF2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1CBD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4DE2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C489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A258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368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EE9B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7B1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3B7850BE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9E7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195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D7B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991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B0BA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B08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5,0</w:t>
            </w:r>
          </w:p>
          <w:p w14:paraId="6324890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9B0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8980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BEFD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C317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91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7F5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11BE6EB4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</w:rPr>
      </w:pPr>
    </w:p>
    <w:p w14:paraId="51A9B586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4D6251F4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1680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04"/>
        <w:gridCol w:w="737"/>
        <w:gridCol w:w="737"/>
        <w:gridCol w:w="737"/>
        <w:gridCol w:w="1492"/>
        <w:gridCol w:w="8871"/>
        <w:gridCol w:w="8889"/>
      </w:tblGrid>
      <w:tr w:rsidR="00361201" w:rsidRPr="003737BA" w14:paraId="31A40DE9" w14:textId="77777777" w:rsidTr="003925B3">
        <w:trPr>
          <w:gridAfter w:val="2"/>
          <w:wAfter w:w="17760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DC9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D290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AC0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3CD5D6C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0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EC34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2F7B8B8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651B17D4" w14:textId="77777777" w:rsidTr="003925B3">
        <w:trPr>
          <w:gridAfter w:val="2"/>
          <w:wAfter w:w="17760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7E0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EED0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2848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A05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F9F26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5555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3821C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5B9F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582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7E7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CB8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2FF9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2AA5F837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1EF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4610D42C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28B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6494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D72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E77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EB1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9E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051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BC1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807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C50D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D6D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71E9BF3F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867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0A2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6B8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139D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BDF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393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81,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2C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1AF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8F9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5D8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6334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E8C5B31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C4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A34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10C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8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F75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6B495BD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275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10F6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929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3,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BA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7D718E8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505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344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59E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3A6C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30C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8A2F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01F9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9B3F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9E3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586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CA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1F2C1CE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5C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2A1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CD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332F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795C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A083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B5CF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B126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DD1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BA57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85AD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C70CB4B" w14:textId="77777777" w:rsidTr="003925B3">
        <w:trPr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B66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71" w:type="dxa"/>
          </w:tcPr>
          <w:p w14:paraId="51C07573" w14:textId="77777777" w:rsidR="00361201" w:rsidRPr="003737BA" w:rsidRDefault="00361201" w:rsidP="003925B3"/>
        </w:tc>
        <w:tc>
          <w:tcPr>
            <w:tcW w:w="8889" w:type="dxa"/>
            <w:vAlign w:val="center"/>
          </w:tcPr>
          <w:p w14:paraId="5F668E5F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1FB59CA2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3F4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2674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2CF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179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2406765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A7F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F35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426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0,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FFB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144A09DA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60B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631315F6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9A9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FECF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FE3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BC54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CD7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EF40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5C53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C43E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864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95D6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1B6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ACD4451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77C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EFF1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DFA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28B5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8A23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3B30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8035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4D4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7AC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739E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08D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DE8CEEA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2C41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42794BC3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C1D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674D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8CD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9A7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9FEB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E1F8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D595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0E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A7A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DFBB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A41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04891150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50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D478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DEA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E7FF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F2C5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6210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E3F0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47A1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D4F1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6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0648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90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43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1969D9B8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0CD22F67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72DC64F4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1680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04"/>
        <w:gridCol w:w="737"/>
        <w:gridCol w:w="737"/>
        <w:gridCol w:w="737"/>
        <w:gridCol w:w="1492"/>
        <w:gridCol w:w="8871"/>
        <w:gridCol w:w="8889"/>
      </w:tblGrid>
      <w:tr w:rsidR="00361201" w:rsidRPr="003737BA" w14:paraId="6A8F2DED" w14:textId="77777777" w:rsidTr="003925B3">
        <w:trPr>
          <w:gridAfter w:val="2"/>
          <w:wAfter w:w="17760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CA9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F17B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CC9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777036B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0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E819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0304CF3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24CB4482" w14:textId="77777777" w:rsidTr="003925B3">
        <w:trPr>
          <w:gridAfter w:val="2"/>
          <w:wAfter w:w="17760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C3FB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275D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D09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CE0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0BC91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2E513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DBCD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72372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E19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B68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D84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962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7297AA16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04D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073F426D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0E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425A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54FC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29CE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027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2E7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CE5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DF8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5A7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51B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7BB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AA9F0AE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F76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55BF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76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043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38A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FC3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AD0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EAF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B2E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782C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6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59A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5582D2A5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0A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CCD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71A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9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D39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0120473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E3C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08F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6E2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E0C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6E89230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59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F73A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483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4E94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7486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2577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135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8E3D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70C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BC12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27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810973E" w14:textId="77777777" w:rsidTr="003925B3">
        <w:trPr>
          <w:gridAfter w:val="2"/>
          <w:wAfter w:w="17760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CE99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41D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86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877E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D864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5411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DD28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2B5C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3FC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BB77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113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2F6B63F" w14:textId="77777777" w:rsidTr="003925B3">
        <w:trPr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EFC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71" w:type="dxa"/>
          </w:tcPr>
          <w:p w14:paraId="06A97F5C" w14:textId="77777777" w:rsidR="00361201" w:rsidRPr="003737BA" w:rsidRDefault="00361201" w:rsidP="003925B3"/>
        </w:tc>
        <w:tc>
          <w:tcPr>
            <w:tcW w:w="8889" w:type="dxa"/>
            <w:vAlign w:val="center"/>
          </w:tcPr>
          <w:p w14:paraId="2F87ACA3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56B31C66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37D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4D9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7F3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5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CB5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75CF80EB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487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43F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FD1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2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BCA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4423F53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B10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3168E39C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39C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67D5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219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C1F3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7183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9B50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291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F125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96D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75EC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5D6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8C8D46F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966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2F1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E75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EA1D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343F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24D0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2665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C7B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3FF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445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AD2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FF5884A" w14:textId="77777777" w:rsidTr="003925B3">
        <w:trPr>
          <w:gridAfter w:val="2"/>
          <w:wAfter w:w="17760" w:type="dxa"/>
          <w:trHeight w:hRule="exact" w:val="414"/>
        </w:trPr>
        <w:tc>
          <w:tcPr>
            <w:tcW w:w="13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9EA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73338552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895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0EF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3E2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3D2C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B2B4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8726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A90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43EE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131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1E23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82A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740E87C8" w14:textId="77777777" w:rsidTr="003925B3">
        <w:trPr>
          <w:gridAfter w:val="2"/>
          <w:wAfter w:w="17760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A06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BCAB5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C6C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3AB3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6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BAC9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876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4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9797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8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6579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2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B626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B9AE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9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8FA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6C7BFCBD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6B9BCCE1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1CA24B95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0983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37"/>
        <w:gridCol w:w="737"/>
        <w:gridCol w:w="890"/>
        <w:gridCol w:w="1417"/>
        <w:gridCol w:w="8800"/>
        <w:gridCol w:w="8889"/>
      </w:tblGrid>
      <w:tr w:rsidR="00361201" w:rsidRPr="003737BA" w14:paraId="79293F48" w14:textId="77777777" w:rsidTr="003925B3">
        <w:trPr>
          <w:gridAfter w:val="2"/>
          <w:wAfter w:w="17689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570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FDA8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801A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2383510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8E0C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4BFE630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4B96BFA5" w14:textId="77777777" w:rsidTr="003925B3">
        <w:trPr>
          <w:gridAfter w:val="2"/>
          <w:wAfter w:w="17689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9B27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F386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12A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255D2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726C2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B80E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D50B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A5A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4A7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6305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86D6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315E2431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F92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7C1C84A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348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13B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1FF9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499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557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47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D1E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E74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B96D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770B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8D4B54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03B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B65A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281C4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8A6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6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D39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9A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4AF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8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C97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2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AAB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C9F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40C5075F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74B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A012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0AF92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372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D98E006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89B6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B59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56012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F2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4993A76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400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9A6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93C0D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A5E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750B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18D6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B408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474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9C51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C9B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032A5D4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97B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E89A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141A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4210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3C8B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7A65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42DB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B45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1E0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640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D09CDD9" w14:textId="77777777" w:rsidTr="003925B3">
        <w:trPr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99D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00" w:type="dxa"/>
          </w:tcPr>
          <w:p w14:paraId="11E9E509" w14:textId="77777777" w:rsidR="00361201" w:rsidRPr="003737BA" w:rsidRDefault="00361201" w:rsidP="003925B3">
            <w:pPr>
              <w:pStyle w:val="Standard"/>
            </w:pPr>
          </w:p>
        </w:tc>
        <w:tc>
          <w:tcPr>
            <w:tcW w:w="8889" w:type="dxa"/>
            <w:vAlign w:val="center"/>
          </w:tcPr>
          <w:p w14:paraId="55043248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243C6845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AC19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0B94F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E1D92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662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5E333A6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D5D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6A7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F1AE3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4B9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4AE98B0D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EBD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548ACB3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3EA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3B3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C20BE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F124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D0F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B55D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7FD7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274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2E5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71C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88D53A2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05F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169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F86F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96D1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BC32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9C1C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B9B4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BE2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C6D7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FD2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0E6CDE9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E2ED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1AC7234D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302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E6B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9DBE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9966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CE15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E79B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1100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3B4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F9D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3D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4CFDD1E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F32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D3A6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965A0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8866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8D85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F463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7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5549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1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B0FE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5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EF21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4FA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406B7203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7501B773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1DB9C90E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0983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37"/>
        <w:gridCol w:w="737"/>
        <w:gridCol w:w="890"/>
        <w:gridCol w:w="1417"/>
        <w:gridCol w:w="8800"/>
        <w:gridCol w:w="8889"/>
      </w:tblGrid>
      <w:tr w:rsidR="00361201" w:rsidRPr="003737BA" w14:paraId="2DFF1282" w14:textId="77777777" w:rsidTr="003925B3">
        <w:trPr>
          <w:gridAfter w:val="2"/>
          <w:wAfter w:w="17689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2CF8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0B67B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3BF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137A3DD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1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0830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0A20F90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087B0F15" w14:textId="77777777" w:rsidTr="003925B3">
        <w:trPr>
          <w:gridAfter w:val="2"/>
          <w:wAfter w:w="17689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D434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939A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441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89718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5461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E0E4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A7CA9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A6E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873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412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A97D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7F5B46BA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56F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1C9907F1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374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71D7A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2941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BD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CEE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DC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40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A73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8E6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584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E3E2B89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56D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F32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2E6EE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E1C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350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22C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542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97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41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DB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E03ACC0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DF0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6C49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13E45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C3D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3BE6BD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FF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9249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BEC0A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1A11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2542991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DC1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6FC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27361C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B1C9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5562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7DD7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7949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480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72E1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809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BCC6535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994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57DE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6BAB0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CFB0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7A43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2EBC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C146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58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AAF0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DC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38B2A11" w14:textId="77777777" w:rsidTr="003925B3">
        <w:trPr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A3E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00" w:type="dxa"/>
          </w:tcPr>
          <w:p w14:paraId="72C2E8CB" w14:textId="77777777" w:rsidR="00361201" w:rsidRPr="003737BA" w:rsidRDefault="00361201" w:rsidP="003925B3">
            <w:pPr>
              <w:pStyle w:val="Standard"/>
            </w:pPr>
          </w:p>
        </w:tc>
        <w:tc>
          <w:tcPr>
            <w:tcW w:w="8889" w:type="dxa"/>
            <w:vAlign w:val="center"/>
          </w:tcPr>
          <w:p w14:paraId="3A69AFD4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7224C27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7DA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5C3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8B7C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A11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2E85C63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6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997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0E6C0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0D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2614B295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676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513E4E16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B6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950B5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A9E7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5EF9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5FB2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0EBF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8888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157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6EE5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831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CA7A236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883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B6B6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E5481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AC03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CEA7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C24C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B098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853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77A0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0E1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105333B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E17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07657541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287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C226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E022E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EA2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FE6F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D508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8067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DE6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8D11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D68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04330A8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018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7536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26D1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C77D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D827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3CF0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9FC5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1487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557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BB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35280508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5B55E6E3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2B052180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0983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37"/>
        <w:gridCol w:w="737"/>
        <w:gridCol w:w="890"/>
        <w:gridCol w:w="1417"/>
        <w:gridCol w:w="8800"/>
        <w:gridCol w:w="8889"/>
      </w:tblGrid>
      <w:tr w:rsidR="00361201" w:rsidRPr="003737BA" w14:paraId="3D8D2C2E" w14:textId="77777777" w:rsidTr="003925B3">
        <w:trPr>
          <w:gridAfter w:val="2"/>
          <w:wAfter w:w="17689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011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D3A6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657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6B82529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1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82196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2A1D352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5565E026" w14:textId="77777777" w:rsidTr="003925B3">
        <w:trPr>
          <w:gridAfter w:val="2"/>
          <w:wAfter w:w="17689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AE39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AA35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838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33B3F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B1AD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9262D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E74BD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609A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EA8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E381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3AA6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168497BC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F69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1552E09B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C67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7B6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2E76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30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85B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AC1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EC6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7F7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D3B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0B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834B103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4A7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6F61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12D18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FF9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AA8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143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EA1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DD4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C8B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282E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688C608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72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354A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FF22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126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CB6B320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82A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DF1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3FB459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136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8079B20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2BDA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54A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078A4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0505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7A45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8DCB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9733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BB9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632F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E1BA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27006147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031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DD1AF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8201F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3117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1D1E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D81C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95FE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FC7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4AD1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C84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7F4DFAD" w14:textId="77777777" w:rsidTr="003925B3">
        <w:trPr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A29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00" w:type="dxa"/>
          </w:tcPr>
          <w:p w14:paraId="3189F40A" w14:textId="77777777" w:rsidR="00361201" w:rsidRPr="003737BA" w:rsidRDefault="00361201" w:rsidP="003925B3">
            <w:pPr>
              <w:pStyle w:val="Standard"/>
            </w:pPr>
          </w:p>
        </w:tc>
        <w:tc>
          <w:tcPr>
            <w:tcW w:w="8889" w:type="dxa"/>
            <w:vAlign w:val="center"/>
          </w:tcPr>
          <w:p w14:paraId="1463E92B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386EAF34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CD8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D00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4DF07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A6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437C0C02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412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025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B67BE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CE3C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69AED0BF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8F1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5D54FEA0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317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5624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C8BCC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ED67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75C1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4C0B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2D91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3DA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D9B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B59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6202BE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36B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B8B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3D20D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1035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ACFE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728A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3E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39E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E525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B92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37E58E76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6C5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54A86BB6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045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04F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60B0A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4B58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3E55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2EFE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A904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4E3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B339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677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549C2AF3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032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AC77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01C61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A29B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024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08C9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E1DD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AFE7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4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2159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33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062891CF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5D6E6A65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22231CC1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0983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37"/>
        <w:gridCol w:w="737"/>
        <w:gridCol w:w="890"/>
        <w:gridCol w:w="1417"/>
        <w:gridCol w:w="8800"/>
        <w:gridCol w:w="8889"/>
      </w:tblGrid>
      <w:tr w:rsidR="00361201" w:rsidRPr="003737BA" w14:paraId="170F8713" w14:textId="77777777" w:rsidTr="003925B3">
        <w:trPr>
          <w:gridAfter w:val="2"/>
          <w:wAfter w:w="17689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EC2F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9945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CFD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19BA75C1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3B9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51ADE3F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1D8063F4" w14:textId="77777777" w:rsidTr="003925B3">
        <w:trPr>
          <w:gridAfter w:val="2"/>
          <w:wAfter w:w="17689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9F8C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87D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D1B1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961E99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209F3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87B27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D6DB72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D7830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7FC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A29C3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1A71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1DD6A9D9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47B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14875F0F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9B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7541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1FA2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A0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481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C3F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105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323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A6D2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B15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08F37EF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754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F7F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2063F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DF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5DD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D34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5B0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EE88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D24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711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59A3EB9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89C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5C6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A674A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FAB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123F146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E6C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A2EE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96410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9FB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A88022B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A9F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A15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0EF4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9A7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832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8EB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E224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A8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104B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B1E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6D6DE91C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080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0D24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4D04C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E2DC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FD89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48E2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DD5E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6B5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A990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EEC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06600C8B" w14:textId="77777777" w:rsidTr="003925B3">
        <w:trPr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C6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00" w:type="dxa"/>
          </w:tcPr>
          <w:p w14:paraId="628DACD9" w14:textId="77777777" w:rsidR="00361201" w:rsidRPr="003737BA" w:rsidRDefault="00361201" w:rsidP="003925B3">
            <w:pPr>
              <w:pStyle w:val="Standard"/>
            </w:pPr>
          </w:p>
        </w:tc>
        <w:tc>
          <w:tcPr>
            <w:tcW w:w="8889" w:type="dxa"/>
            <w:vAlign w:val="center"/>
          </w:tcPr>
          <w:p w14:paraId="702CEBD4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5D6CDDC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F2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E7F4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951A8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E00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062D3C5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23D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BA73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ECD07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5C39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4E2438CB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B03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0A91031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39A4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DADB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72D27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0B69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A4BE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F80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4451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AC1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5F0A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320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D618B11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621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F28C6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3C24D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E687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B13D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430A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BA76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C6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76DF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333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45DE7B04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F83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52400D7A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350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1F9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1DB9B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AE53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773B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F61C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662B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B70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BA2B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4D8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745CB90C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E35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D779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78FB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4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A916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7D74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AC2F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6677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BB24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4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3C97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2C2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2434078F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18450E10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2C393DAD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p w14:paraId="2AFFE2BA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</w:pPr>
    </w:p>
    <w:tbl>
      <w:tblPr>
        <w:tblW w:w="30983" w:type="dxa"/>
        <w:tblInd w:w="-2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285"/>
        <w:gridCol w:w="2788"/>
        <w:gridCol w:w="704"/>
        <w:gridCol w:w="704"/>
        <w:gridCol w:w="704"/>
        <w:gridCol w:w="704"/>
        <w:gridCol w:w="737"/>
        <w:gridCol w:w="737"/>
        <w:gridCol w:w="890"/>
        <w:gridCol w:w="1417"/>
        <w:gridCol w:w="8800"/>
        <w:gridCol w:w="8889"/>
      </w:tblGrid>
      <w:tr w:rsidR="00361201" w:rsidRPr="003737BA" w14:paraId="2A4E4B26" w14:textId="77777777" w:rsidTr="003925B3">
        <w:trPr>
          <w:gridAfter w:val="2"/>
          <w:wAfter w:w="17689" w:type="dxa"/>
          <w:trHeight w:hRule="exact" w:val="34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BAFC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1EFA" w14:textId="77777777" w:rsidR="00361201" w:rsidRPr="003737BA" w:rsidRDefault="00361201" w:rsidP="003925B3">
            <w:pPr>
              <w:pStyle w:val="Standard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azwa wymiaru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36F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Obwód </w:t>
            </w: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pasa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EDED" w:themeFill="accent3" w:themeFillTint="33"/>
          </w:tcPr>
          <w:p w14:paraId="0805428E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2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E421" w14:textId="77777777" w:rsidR="0036120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 xml:space="preserve">Tolerancja </w:t>
            </w:r>
          </w:p>
          <w:p w14:paraId="6AFA95B6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± cm</w:t>
            </w:r>
          </w:p>
        </w:tc>
      </w:tr>
      <w:tr w:rsidR="00361201" w:rsidRPr="003737BA" w14:paraId="63ED2D36" w14:textId="77777777" w:rsidTr="003925B3">
        <w:trPr>
          <w:gridAfter w:val="2"/>
          <w:wAfter w:w="17689" w:type="dxa"/>
          <w:trHeight w:val="35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B72A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8F3D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EDD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zrost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38A41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C667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F3D38D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7866B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6134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1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F9C7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4B18" w14:textId="77777777" w:rsidR="00361201" w:rsidRPr="003737BA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 w:rsidRPr="003737BA"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9EAE" w14:textId="77777777" w:rsidR="00361201" w:rsidRPr="003737BA" w:rsidRDefault="00361201" w:rsidP="003925B3">
            <w:pPr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361201" w:rsidRPr="003737BA" w14:paraId="3047784C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4CB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NOGAWKI</w:t>
            </w:r>
          </w:p>
        </w:tc>
      </w:tr>
      <w:tr w:rsidR="00361201" w:rsidRPr="003737BA" w14:paraId="56418A3F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CC7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7DF8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spodni bez pask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B684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A68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E2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A7C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1DC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87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A23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D42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37216683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87E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5E4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Długość wewnętrzna nogawk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3663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64D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4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4B9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F41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2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A85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6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01F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C5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0EF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5</w:t>
            </w:r>
          </w:p>
        </w:tc>
      </w:tr>
      <w:tr w:rsidR="00361201" w:rsidRPr="003737BA" w14:paraId="145E6D2C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736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c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F8A7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szerokości nogawki w udzie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010E6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1BF2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762716E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E11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d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DFA5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½ s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zerokości nogawki u dołu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5A6E7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C8C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2209838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5B7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e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70D1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dległość górnej krawędzi elementu kolanowego od wszycia pas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67EF8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5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D9DBB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900E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45C0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8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B8F0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C2A6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375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1DB8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1D8EEC1" w14:textId="77777777" w:rsidTr="003925B3">
        <w:trPr>
          <w:gridAfter w:val="2"/>
          <w:wAfter w:w="17689" w:type="dxa"/>
          <w:trHeight w:hRule="exact"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A10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f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F0D9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Wysokość karczka tylnej nogawki na szwie boc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36841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6E06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B3B6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9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3183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5D37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0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9CD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701F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C92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78956FDC" w14:textId="77777777" w:rsidTr="003925B3">
        <w:trPr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392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  <w:tc>
          <w:tcPr>
            <w:tcW w:w="8800" w:type="dxa"/>
          </w:tcPr>
          <w:p w14:paraId="293A7619" w14:textId="77777777" w:rsidR="00361201" w:rsidRPr="003737BA" w:rsidRDefault="00361201" w:rsidP="003925B3">
            <w:pPr>
              <w:pStyle w:val="Standard"/>
            </w:pPr>
          </w:p>
        </w:tc>
        <w:tc>
          <w:tcPr>
            <w:tcW w:w="8889" w:type="dxa"/>
            <w:vAlign w:val="center"/>
          </w:tcPr>
          <w:p w14:paraId="42D1757F" w14:textId="77777777" w:rsidR="00361201" w:rsidRPr="003737BA" w:rsidRDefault="00361201" w:rsidP="003925B3">
            <w:r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OBWODY</w:t>
            </w:r>
          </w:p>
        </w:tc>
      </w:tr>
      <w:tr w:rsidR="00361201" w:rsidRPr="003737BA" w14:paraId="1F91C2C4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14C4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6FA8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odu pasa na płasko (guma w stanie swobodnym)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C51D1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3A0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2085CA08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9BF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2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2680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 xml:space="preserve">½ </w:t>
            </w: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Obwód na wysokości bioder</w:t>
            </w:r>
          </w:p>
        </w:tc>
        <w:tc>
          <w:tcPr>
            <w:tcW w:w="51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FED92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D45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1,0</w:t>
            </w:r>
          </w:p>
        </w:tc>
      </w:tr>
      <w:tr w:rsidR="00361201" w:rsidRPr="003737BA" w14:paraId="04DE44C0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4B0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ELEMENT KOLANA</w:t>
            </w:r>
          </w:p>
        </w:tc>
      </w:tr>
      <w:tr w:rsidR="00361201" w:rsidRPr="003737BA" w14:paraId="3ED1FD3C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035F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2C9C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D046A0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2157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DFF3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4FFC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464F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D12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F2C53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2D7D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56A3E73C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CC50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4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974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elementu kolanowego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C78B6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BD2B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2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0CB8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D6B8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4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35118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D5E5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C734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4B41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sz w:val="20"/>
                <w:szCs w:val="20"/>
              </w:rPr>
              <w:t>0,5</w:t>
            </w:r>
          </w:p>
        </w:tc>
      </w:tr>
      <w:tr w:rsidR="00361201" w:rsidRPr="003737BA" w14:paraId="13F43977" w14:textId="77777777" w:rsidTr="003925B3">
        <w:trPr>
          <w:gridAfter w:val="2"/>
          <w:wAfter w:w="17689" w:type="dxa"/>
          <w:trHeight w:hRule="exact" w:val="414"/>
        </w:trPr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D4D7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b/>
                <w:bCs/>
                <w:color w:val="auto"/>
                <w:sz w:val="20"/>
                <w:szCs w:val="20"/>
              </w:rPr>
              <w:t>PODPINKA</w:t>
            </w:r>
          </w:p>
        </w:tc>
      </w:tr>
      <w:tr w:rsidR="00361201" w:rsidRPr="003737BA" w14:paraId="5A89E0BD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394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a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820D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z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D9396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8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D5C5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B9F84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5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349B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0E01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4B32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B797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45F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  <w:tr w:rsidR="00361201" w:rsidRPr="003737BA" w14:paraId="53CA8AAD" w14:textId="77777777" w:rsidTr="003925B3">
        <w:trPr>
          <w:gridAfter w:val="2"/>
          <w:wAfter w:w="17689" w:type="dxa"/>
          <w:trHeight w:hRule="exact" w:val="4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86B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5b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08622" w14:textId="77777777" w:rsidR="00361201" w:rsidRPr="00DB4431" w:rsidRDefault="00361201" w:rsidP="003925B3">
            <w:pPr>
              <w:pStyle w:val="Standard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Długość nogawki podpinki po szwie wewnętrzny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0683DE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DBA5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6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325A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937E9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5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2CC5F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7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7338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3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1764C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25CA" w14:textId="77777777" w:rsidR="00361201" w:rsidRPr="00DB4431" w:rsidRDefault="00361201" w:rsidP="003925B3">
            <w:pPr>
              <w:pStyle w:val="Standard"/>
              <w:jc w:val="center"/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</w:pPr>
            <w:r w:rsidRPr="00DB4431">
              <w:rPr>
                <w:rFonts w:ascii="Yu Gothic Medium" w:eastAsia="Yu Gothic Medium" w:hAnsi="Yu Gothic Medium" w:cs="Arial"/>
                <w:color w:val="auto"/>
                <w:sz w:val="20"/>
                <w:szCs w:val="20"/>
              </w:rPr>
              <w:t>1,5</w:t>
            </w:r>
          </w:p>
        </w:tc>
      </w:tr>
    </w:tbl>
    <w:p w14:paraId="1C36F5F4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  <w:sz w:val="12"/>
          <w:szCs w:val="12"/>
        </w:rPr>
        <w:sectPr w:rsidR="00361201" w:rsidSect="001764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8642B9" w14:textId="77777777" w:rsidR="00361201" w:rsidRPr="006D7AEA" w:rsidRDefault="00361201" w:rsidP="00361201">
      <w:pPr>
        <w:pStyle w:val="Legenda"/>
        <w:keepNext/>
        <w:rPr>
          <w:rFonts w:ascii="Yu Gothic Medium" w:eastAsia="Yu Gothic Medium" w:hAnsi="Yu Gothic Medium"/>
        </w:rPr>
      </w:pPr>
      <w:bookmarkStart w:id="91" w:name="_Ref64281707"/>
      <w:r w:rsidRPr="006D7AEA">
        <w:rPr>
          <w:rFonts w:ascii="Yu Gothic Medium" w:eastAsia="Yu Gothic Medium" w:hAnsi="Yu Gothic Medium"/>
        </w:rPr>
        <w:lastRenderedPageBreak/>
        <w:t xml:space="preserve">Tabela </w:t>
      </w:r>
      <w:r w:rsidRPr="006D7AEA">
        <w:rPr>
          <w:rFonts w:ascii="Yu Gothic Medium" w:eastAsia="Yu Gothic Medium" w:hAnsi="Yu Gothic Medium"/>
        </w:rPr>
        <w:fldChar w:fldCharType="begin"/>
      </w:r>
      <w:r w:rsidRPr="006D7AEA">
        <w:rPr>
          <w:rFonts w:ascii="Yu Gothic Medium" w:eastAsia="Yu Gothic Medium" w:hAnsi="Yu Gothic Medium"/>
        </w:rPr>
        <w:instrText xml:space="preserve"> SEQ Tabela \* ARABIC </w:instrText>
      </w:r>
      <w:r w:rsidRPr="006D7AEA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0</w:t>
      </w:r>
      <w:r w:rsidRPr="006D7AEA">
        <w:rPr>
          <w:rFonts w:ascii="Yu Gothic Medium" w:eastAsia="Yu Gothic Medium" w:hAnsi="Yu Gothic Medium"/>
          <w:noProof/>
        </w:rPr>
        <w:fldChar w:fldCharType="end"/>
      </w:r>
      <w:bookmarkEnd w:id="91"/>
      <w:r w:rsidRPr="006D7AEA">
        <w:rPr>
          <w:rFonts w:ascii="Yu Gothic Medium" w:eastAsia="Yu Gothic Medium" w:hAnsi="Yu Gothic Medium"/>
        </w:rPr>
        <w:t xml:space="preserve"> wymiary stałe i pomocnicze</w:t>
      </w:r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992"/>
        <w:gridCol w:w="1134"/>
      </w:tblGrid>
      <w:tr w:rsidR="00361201" w14:paraId="47079CC6" w14:textId="77777777" w:rsidTr="003925B3">
        <w:trPr>
          <w:trHeight w:val="449"/>
          <w:tblHeader/>
        </w:trPr>
        <w:tc>
          <w:tcPr>
            <w:tcW w:w="56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65B5" w14:textId="77777777" w:rsidR="00361201" w:rsidRPr="0028525F" w:rsidRDefault="00361201" w:rsidP="003925B3">
            <w:pPr>
              <w:pStyle w:val="Standard"/>
              <w:spacing w:line="0" w:lineRule="atLeast"/>
              <w:ind w:left="120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BAEE" w14:textId="77777777" w:rsidR="00361201" w:rsidRPr="0028525F" w:rsidRDefault="00361201" w:rsidP="003925B3">
            <w:pPr>
              <w:pStyle w:val="Standard"/>
              <w:spacing w:line="0" w:lineRule="atLeast"/>
              <w:ind w:left="2140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FEB3" w14:textId="77777777" w:rsidR="00361201" w:rsidRPr="0028525F" w:rsidRDefault="00361201" w:rsidP="003925B3">
            <w:pPr>
              <w:pStyle w:val="Standard"/>
              <w:spacing w:line="0" w:lineRule="atLeast"/>
              <w:jc w:val="center"/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Wymiary c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E262" w14:textId="77777777" w:rsidR="00361201" w:rsidRPr="0028525F" w:rsidRDefault="00361201" w:rsidP="003925B3">
            <w:pPr>
              <w:pStyle w:val="Standard"/>
              <w:spacing w:line="0" w:lineRule="atLeast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28525F">
              <w:rPr>
                <w:rFonts w:ascii="Yu Gothic Medium" w:eastAsia="Yu Gothic Medium" w:hAnsi="Yu Gothic Medium" w:cs="Times New Roman"/>
                <w:b/>
                <w:sz w:val="20"/>
                <w:szCs w:val="20"/>
              </w:rPr>
              <w:t>Tolerancja ± cm</w:t>
            </w:r>
          </w:p>
        </w:tc>
      </w:tr>
      <w:tr w:rsidR="00361201" w14:paraId="57B5FDF2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233C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3a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7D55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otworu kieszeni przodu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D2C4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9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551D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5E6E0F8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0088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3b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5685" w14:textId="77777777" w:rsidR="00361201" w:rsidRPr="005F5E44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Długość worka kieszeni przodu od wszycia pasa                     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0290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1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0469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,0</w:t>
            </w:r>
          </w:p>
        </w:tc>
      </w:tr>
      <w:tr w:rsidR="00361201" w14:paraId="36E39419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90A6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3c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0BA4" w14:textId="77777777" w:rsidR="00361201" w:rsidRPr="0035687D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Szerokość worka kieszeni przodu dla rozmiarów:                    </w:t>
            </w: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74 i mniejsze</w:t>
            </w:r>
          </w:p>
          <w:p w14:paraId="24E37C87" w14:textId="77777777" w:rsidR="00361201" w:rsidRPr="0035687D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78 - </w:t>
            </w:r>
            <w:r w:rsidRPr="0035687D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 xml:space="preserve">86 </w:t>
            </w:r>
          </w:p>
          <w:p w14:paraId="462D1AE3" w14:textId="77777777" w:rsidR="00361201" w:rsidRPr="0035687D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90 - 110</w:t>
            </w:r>
          </w:p>
          <w:p w14:paraId="4B6D5A1E" w14:textId="77777777" w:rsidR="00361201" w:rsidRPr="0035687D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114 - 1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2111" w14:textId="77777777" w:rsidR="00361201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6,0</w:t>
            </w:r>
          </w:p>
          <w:p w14:paraId="212C5FCC" w14:textId="77777777" w:rsidR="00361201" w:rsidRPr="0035687D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18,0</w:t>
            </w:r>
          </w:p>
          <w:p w14:paraId="3E63C7B0" w14:textId="77777777" w:rsidR="00361201" w:rsidRPr="0035687D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0,0</w:t>
            </w:r>
          </w:p>
          <w:p w14:paraId="14F075B8" w14:textId="77777777" w:rsidR="00361201" w:rsidRPr="0035687D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2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D1F5" w14:textId="77777777" w:rsidR="00361201" w:rsidRPr="0035687D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 w:rsidRPr="0035687D"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1DD8950F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52BB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ACFE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górnej krawędzi otworu kieszeni przodu od wszycia  pas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7D0A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D0B6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664CF368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2A1B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4c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167E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Odległość zaszewki od górnej krawędzi elementu kolanowego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9A98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8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833F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61736F7A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CFB9" w14:textId="77777777" w:rsidR="00361201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5a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B81D" w14:textId="77777777" w:rsidR="00361201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rozporka dołu nogawki dla wzrostów:                                       158</w:t>
            </w:r>
          </w:p>
          <w:p w14:paraId="34AEE416" w14:textId="77777777" w:rsidR="00361201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64-176</w:t>
            </w:r>
          </w:p>
          <w:p w14:paraId="3470F8A2" w14:textId="77777777" w:rsidR="00361201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182-194</w:t>
            </w:r>
          </w:p>
          <w:p w14:paraId="6CFF341E" w14:textId="77777777" w:rsidR="00361201" w:rsidRDefault="00361201" w:rsidP="003925B3">
            <w:pPr>
              <w:pStyle w:val="Standard"/>
              <w:spacing w:line="0" w:lineRule="atLeast"/>
              <w:jc w:val="righ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200-20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57DD" w14:textId="77777777" w:rsidR="00361201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6,0</w:t>
            </w:r>
          </w:p>
          <w:p w14:paraId="515A8197" w14:textId="77777777" w:rsidR="00361201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8,0</w:t>
            </w:r>
          </w:p>
          <w:p w14:paraId="182A6290" w14:textId="77777777" w:rsidR="00361201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0,0</w:t>
            </w:r>
          </w:p>
          <w:p w14:paraId="2D13E696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2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CBC6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38CB1B93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8199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A21A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Długość patki regulacji obwodu pas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78E9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6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8F0F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361201" w14:paraId="6425FE6D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AA2C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36AB" w14:textId="77777777" w:rsidR="00361201" w:rsidRPr="008F1071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color w:val="auto"/>
                <w:sz w:val="20"/>
                <w:szCs w:val="20"/>
              </w:rPr>
              <w:t>Szerokość patki regulacji obwodu pas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3269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BC64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361201" w14:paraId="53736050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7AFC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D1C9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pas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0DB9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35DE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361201" w14:paraId="19A8E792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AEAA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5BD0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stębnówki rozpor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3345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CFE2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3</w:t>
            </w:r>
          </w:p>
        </w:tc>
      </w:tr>
      <w:tr w:rsidR="00361201" w14:paraId="521AAF54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970A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5404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Wysokość szlufki(światło szlufki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012F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38D9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5</w:t>
            </w:r>
          </w:p>
        </w:tc>
      </w:tr>
      <w:tr w:rsidR="00361201" w14:paraId="1C05852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02D4" w14:textId="77777777" w:rsidR="00361201" w:rsidRPr="0028525F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6CA2" w14:textId="77777777" w:rsidR="00361201" w:rsidRPr="0028525F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zerokość szlufki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7917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331C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361201" w14:paraId="439EF498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E3B1" w14:textId="77777777" w:rsidR="00361201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AB76" w14:textId="77777777" w:rsidR="00361201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haczyk – patka regulacji obwodu pas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7D26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E5E3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  <w:tr w:rsidR="00361201" w14:paraId="67D013F7" w14:textId="77777777" w:rsidTr="003925B3">
        <w:trPr>
          <w:trHeight w:val="277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331D" w14:textId="77777777" w:rsidR="00361201" w:rsidRDefault="00361201" w:rsidP="003925B3">
            <w:pPr>
              <w:pStyle w:val="Standard"/>
              <w:snapToGrid w:val="0"/>
              <w:spacing w:line="263" w:lineRule="exact"/>
              <w:jc w:val="center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B10F" w14:textId="77777777" w:rsidR="00361201" w:rsidRDefault="00361201" w:rsidP="003925B3">
            <w:pPr>
              <w:pStyle w:val="Standard"/>
              <w:spacing w:line="0" w:lineRule="atLeast"/>
              <w:rPr>
                <w:rFonts w:ascii="Yu Gothic Medium" w:eastAsia="Yu Gothic Medium" w:hAnsi="Yu Gothic Medium" w:cs="Times New Roman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>samosczepna</w:t>
            </w:r>
            <w:proofErr w:type="spellEnd"/>
            <w:r>
              <w:rPr>
                <w:rFonts w:ascii="Yu Gothic Medium" w:eastAsia="Yu Gothic Medium" w:hAnsi="Yu Gothic Medium" w:cs="Times New Roman"/>
                <w:sz w:val="20"/>
                <w:szCs w:val="20"/>
              </w:rPr>
              <w:t xml:space="preserve"> pętelka – do przypięcia patki regulacji obwodu pas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57E7" w14:textId="77777777" w:rsidR="00361201" w:rsidRPr="0028525F" w:rsidRDefault="00361201" w:rsidP="003925B3">
            <w:pPr>
              <w:pStyle w:val="Standard"/>
              <w:snapToGrid w:val="0"/>
              <w:spacing w:line="0" w:lineRule="atLeas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2,5 x 10</w:t>
            </w:r>
            <w:r w:rsidRPr="00EE1D18">
              <w:rPr>
                <w:rFonts w:ascii="Yu Gothic Medium" w:eastAsia="Yu Gothic Medium" w:hAnsi="Yu Gothic Medium" w:cs="Times New Roman"/>
                <w:color w:val="auto"/>
                <w:w w:val="99"/>
                <w:sz w:val="20"/>
                <w:szCs w:val="2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0F63" w14:textId="77777777" w:rsidR="00361201" w:rsidRPr="0028525F" w:rsidRDefault="00361201" w:rsidP="003925B3">
            <w:pPr>
              <w:pStyle w:val="Standard"/>
              <w:spacing w:line="263" w:lineRule="exact"/>
              <w:jc w:val="center"/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</w:pPr>
            <w:r>
              <w:rPr>
                <w:rFonts w:ascii="Yu Gothic Medium" w:eastAsia="Yu Gothic Medium" w:hAnsi="Yu Gothic Medium" w:cs="Times New Roman"/>
                <w:w w:val="99"/>
                <w:sz w:val="20"/>
                <w:szCs w:val="20"/>
              </w:rPr>
              <w:t>0,2</w:t>
            </w:r>
          </w:p>
        </w:tc>
      </w:tr>
    </w:tbl>
    <w:p w14:paraId="349AE41E" w14:textId="77777777" w:rsidR="00361201" w:rsidRDefault="00361201" w:rsidP="00361201">
      <w:pPr>
        <w:spacing w:after="0"/>
        <w:rPr>
          <w:rFonts w:ascii="Yu Gothic Medium" w:eastAsia="Yu Gothic Medium" w:hAnsi="Yu Gothic Medium"/>
          <w:color w:val="000000" w:themeColor="text1"/>
        </w:rPr>
      </w:pPr>
    </w:p>
    <w:p w14:paraId="352E1044" w14:textId="77777777" w:rsidR="00361201" w:rsidRPr="00DD1527" w:rsidRDefault="00361201">
      <w:pPr>
        <w:pStyle w:val="Nagwek1"/>
        <w:numPr>
          <w:ilvl w:val="0"/>
          <w:numId w:val="41"/>
        </w:numPr>
        <w:rPr>
          <w:b/>
          <w:bCs/>
          <w:color w:val="auto"/>
        </w:rPr>
      </w:pPr>
      <w:bookmarkStart w:id="92" w:name="_Toc125364912"/>
      <w:r w:rsidRPr="00DD1527">
        <w:rPr>
          <w:b/>
          <w:bCs/>
          <w:color w:val="auto"/>
        </w:rPr>
        <w:t>Wymagania użytkowe</w:t>
      </w:r>
      <w:bookmarkEnd w:id="92"/>
    </w:p>
    <w:p w14:paraId="4332D17A" w14:textId="77777777" w:rsidR="00361201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/>
          <w:color w:val="000000" w:themeColor="text1"/>
        </w:rPr>
        <w:t>Spodnie służbowe przeciwdeszczowe</w:t>
      </w:r>
      <w:r w:rsidRPr="00FC0E22">
        <w:rPr>
          <w:rFonts w:ascii="Yu Gothic Medium" w:eastAsia="Yu Gothic Medium" w:hAnsi="Yu Gothic Medium" w:cs="Arial"/>
        </w:rPr>
        <w:t xml:space="preserve"> powinn</w:t>
      </w:r>
      <w:r>
        <w:rPr>
          <w:rFonts w:ascii="Yu Gothic Medium" w:eastAsia="Yu Gothic Medium" w:hAnsi="Yu Gothic Medium" w:cs="Arial"/>
        </w:rPr>
        <w:t>y</w:t>
      </w:r>
      <w:r w:rsidRPr="00FC0E22">
        <w:rPr>
          <w:rFonts w:ascii="Yu Gothic Medium" w:eastAsia="Yu Gothic Medium" w:hAnsi="Yu Gothic Medium" w:cs="Arial"/>
        </w:rPr>
        <w:t xml:space="preserve"> być wykonan</w:t>
      </w:r>
      <w:r>
        <w:rPr>
          <w:rFonts w:ascii="Yu Gothic Medium" w:eastAsia="Yu Gothic Medium" w:hAnsi="Yu Gothic Medium" w:cs="Arial"/>
        </w:rPr>
        <w:t>e</w:t>
      </w:r>
      <w:r w:rsidRPr="00FC0E22">
        <w:rPr>
          <w:rFonts w:ascii="Yu Gothic Medium" w:eastAsia="Yu Gothic Medium" w:hAnsi="Yu Gothic Medium" w:cs="Arial"/>
        </w:rPr>
        <w:t xml:space="preserve"> za pomocą technologii, która będzie gwarantowała </w:t>
      </w:r>
      <w:r>
        <w:rPr>
          <w:rFonts w:ascii="Yu Gothic Medium" w:eastAsia="Yu Gothic Medium" w:hAnsi="Yu Gothic Medium" w:cs="Arial"/>
        </w:rPr>
        <w:t>ich</w:t>
      </w:r>
      <w:r w:rsidRPr="00FC0E22">
        <w:rPr>
          <w:rFonts w:ascii="Yu Gothic Medium" w:eastAsia="Yu Gothic Medium" w:hAnsi="Yu Gothic Medium" w:cs="Arial"/>
        </w:rPr>
        <w:t xml:space="preserve"> wysokie parametry użytkowe. W szczególności wyrób nie powinien powodować miejscowych ucisków, otarć podrażnień skóry użytkownika. Wszystkie surowce i dodatki wykorzystywane do konfekcjonowania wyrobu nie powinny zawierać substancji uznanych za szkodliwe dla zdrowia.</w:t>
      </w:r>
    </w:p>
    <w:p w14:paraId="0F9B07D2" w14:textId="77777777" w:rsidR="00361201" w:rsidRPr="00DD1527" w:rsidRDefault="00361201">
      <w:pPr>
        <w:pStyle w:val="Nagwek1"/>
        <w:numPr>
          <w:ilvl w:val="0"/>
          <w:numId w:val="41"/>
        </w:numPr>
        <w:rPr>
          <w:b/>
          <w:bCs/>
          <w:color w:val="auto"/>
        </w:rPr>
      </w:pPr>
      <w:bookmarkStart w:id="93" w:name="_Toc125364913"/>
      <w:r w:rsidRPr="00DD1527">
        <w:rPr>
          <w:b/>
          <w:bCs/>
          <w:color w:val="auto"/>
        </w:rPr>
        <w:t>Wymagania jakościowe</w:t>
      </w:r>
      <w:bookmarkEnd w:id="93"/>
    </w:p>
    <w:p w14:paraId="4987B63D" w14:textId="77777777" w:rsidR="00361201" w:rsidRPr="00DC2741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754E3B">
        <w:rPr>
          <w:rFonts w:ascii="Yu Gothic Medium" w:eastAsia="Yu Gothic Medium" w:hAnsi="Yu Gothic Medium"/>
        </w:rPr>
        <w:t xml:space="preserve">Dopuszcza się jedynie wyroby wykonane w pierwszym gatunku. Warunki odbioru, sposób odbioru, sposób pobierania próbek do badań oraz ocenę wyników badań realizować według </w:t>
      </w:r>
      <w:r w:rsidRPr="00754E3B">
        <w:rPr>
          <w:rFonts w:ascii="Yu Gothic Medium" w:eastAsia="Yu Gothic Medium" w:hAnsi="Yu Gothic Medium" w:cs="Times New Roman"/>
          <w:kern w:val="36"/>
          <w:lang w:eastAsia="pl-PL"/>
        </w:rPr>
        <w:t>PN-P-84506:1983 Wyroby konfekcyjne – Badania odbiorcze.</w:t>
      </w:r>
      <w:r>
        <w:rPr>
          <w:rFonts w:ascii="Yu Gothic Medium" w:eastAsia="Yu Gothic Medium" w:hAnsi="Yu Gothic Medium" w:cs="Times New Roman"/>
          <w:kern w:val="36"/>
          <w:lang w:eastAsia="pl-PL"/>
        </w:rPr>
        <w:t xml:space="preserve"> </w:t>
      </w:r>
      <w:r w:rsidRPr="004A6B51">
        <w:rPr>
          <w:rFonts w:ascii="Yu Gothic Medium" w:eastAsia="Yu Gothic Medium" w:hAnsi="Yu Gothic Medium" w:cs="Arial"/>
        </w:rPr>
        <w:t>Błędy ustala się metodą organoleptyczną, na wyrobie swobodnie rozłożonym lub zawieszonym na wieszaku, w świetle odbitym. Błędy dostrzegalne z odległości jednego metra uznaje się za niedopuszczalne</w:t>
      </w:r>
      <w:r>
        <w:rPr>
          <w:rFonts w:ascii="Yu Gothic Medium" w:eastAsia="Yu Gothic Medium" w:hAnsi="Yu Gothic Medium" w:cs="Arial"/>
        </w:rPr>
        <w:t>.</w:t>
      </w:r>
    </w:p>
    <w:p w14:paraId="76672FC7" w14:textId="77777777" w:rsidR="00361201" w:rsidRPr="00DD1527" w:rsidRDefault="00361201">
      <w:pPr>
        <w:pStyle w:val="Nagwek2"/>
        <w:numPr>
          <w:ilvl w:val="0"/>
          <w:numId w:val="42"/>
        </w:numPr>
        <w:rPr>
          <w:color w:val="auto"/>
          <w:u w:val="single"/>
        </w:rPr>
      </w:pPr>
      <w:bookmarkStart w:id="94" w:name="_Toc125364914"/>
      <w:r w:rsidRPr="00DD1527">
        <w:rPr>
          <w:color w:val="auto"/>
          <w:u w:val="single"/>
        </w:rPr>
        <w:lastRenderedPageBreak/>
        <w:t>Niedopuszczalne błędy tkaninowe</w:t>
      </w:r>
      <w:bookmarkEnd w:id="94"/>
    </w:p>
    <w:p w14:paraId="6FA0DB87" w14:textId="77777777" w:rsidR="00361201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Zabrudzenia wielonitkowe</w:t>
      </w:r>
    </w:p>
    <w:p w14:paraId="0912BC2A" w14:textId="77777777" w:rsidR="00361201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Plamy nietłuste i otoczki po spraniu plam</w:t>
      </w:r>
    </w:p>
    <w:p w14:paraId="2EC93CF3" w14:textId="77777777" w:rsidR="00361201" w:rsidRPr="00970FB4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Mało widoczne i widoczne pasy (tzw. pomieszanie)</w:t>
      </w:r>
    </w:p>
    <w:p w14:paraId="7933F7C3" w14:textId="77777777" w:rsidR="00361201" w:rsidRPr="009973A5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973A5">
        <w:rPr>
          <w:rFonts w:ascii="Yu Gothic Medium" w:eastAsia="Yu Gothic Medium" w:hAnsi="Yu Gothic Medium" w:cs="Arial"/>
        </w:rPr>
        <w:t>Nieprawidłowy przeplot</w:t>
      </w:r>
    </w:p>
    <w:p w14:paraId="59B4EA9A" w14:textId="77777777" w:rsidR="00361201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Zmechacenie</w:t>
      </w:r>
    </w:p>
    <w:p w14:paraId="0C98EC0B" w14:textId="77777777" w:rsidR="00361201" w:rsidRDefault="00361201" w:rsidP="0036120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Zaciągnięcia nitki</w:t>
      </w:r>
    </w:p>
    <w:p w14:paraId="61A40A28" w14:textId="77777777" w:rsidR="00361201" w:rsidRPr="00DD1527" w:rsidRDefault="00361201">
      <w:pPr>
        <w:pStyle w:val="Nagwek2"/>
        <w:numPr>
          <w:ilvl w:val="0"/>
          <w:numId w:val="42"/>
        </w:numPr>
        <w:ind w:left="0" w:firstLine="0"/>
        <w:rPr>
          <w:color w:val="auto"/>
          <w:u w:val="single"/>
        </w:rPr>
      </w:pPr>
      <w:bookmarkStart w:id="95" w:name="_Toc125364915"/>
      <w:r w:rsidRPr="00DD1527">
        <w:rPr>
          <w:color w:val="auto"/>
          <w:u w:val="single"/>
        </w:rPr>
        <w:t>Niedopuszczalne błędy konfekcyjne</w:t>
      </w:r>
      <w:bookmarkEnd w:id="95"/>
    </w:p>
    <w:p w14:paraId="6D268828" w14:textId="77777777" w:rsidR="00361201" w:rsidRDefault="00361201" w:rsidP="00361201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S</w:t>
      </w:r>
      <w:r w:rsidRPr="009D4424">
        <w:rPr>
          <w:rFonts w:ascii="Yu Gothic Medium" w:eastAsia="Yu Gothic Medium" w:hAnsi="Yu Gothic Medium" w:cs="Arial"/>
        </w:rPr>
        <w:t>krzywie</w:t>
      </w:r>
      <w:r>
        <w:rPr>
          <w:rFonts w:ascii="Yu Gothic Medium" w:eastAsia="Yu Gothic Medium" w:hAnsi="Yu Gothic Medium" w:cs="Arial"/>
        </w:rPr>
        <w:t>nie</w:t>
      </w:r>
      <w:r w:rsidRPr="009D4424">
        <w:rPr>
          <w:rFonts w:ascii="Yu Gothic Medium" w:eastAsia="Yu Gothic Medium" w:hAnsi="Yu Gothic Medium" w:cs="Arial"/>
        </w:rPr>
        <w:t xml:space="preserve"> stębnówek,</w:t>
      </w:r>
    </w:p>
    <w:p w14:paraId="7A424862" w14:textId="77777777" w:rsidR="00361201" w:rsidRPr="000B4DC0" w:rsidRDefault="00361201" w:rsidP="00361201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Z</w:t>
      </w:r>
      <w:r w:rsidRPr="000B4DC0">
        <w:rPr>
          <w:rFonts w:ascii="Yu Gothic Medium" w:eastAsia="Yu Gothic Medium" w:hAnsi="Yu Gothic Medium" w:cs="Arial"/>
        </w:rPr>
        <w:t>niekształcenia i skrzywienia poszczególnych elementów</w:t>
      </w:r>
    </w:p>
    <w:p w14:paraId="5BDFE07F" w14:textId="77777777" w:rsidR="00361201" w:rsidRDefault="00361201" w:rsidP="00361201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</w:t>
      </w:r>
      <w:r w:rsidRPr="000B4DC0">
        <w:rPr>
          <w:rFonts w:ascii="Yu Gothic Medium" w:eastAsia="Yu Gothic Medium" w:hAnsi="Yu Gothic Medium" w:cs="Arial"/>
        </w:rPr>
        <w:t>iedoszycie, nieprawidłowe szwy lub ściegi</w:t>
      </w:r>
    </w:p>
    <w:p w14:paraId="36B43C95" w14:textId="77777777" w:rsidR="00361201" w:rsidRPr="000B4DC0" w:rsidRDefault="00361201" w:rsidP="00361201">
      <w:pPr>
        <w:pStyle w:val="Akapitzlist1"/>
        <w:numPr>
          <w:ilvl w:val="0"/>
          <w:numId w:val="5"/>
        </w:numPr>
        <w:tabs>
          <w:tab w:val="clear" w:pos="1990"/>
          <w:tab w:val="num" w:pos="770"/>
          <w:tab w:val="num" w:pos="1701"/>
        </w:tabs>
        <w:spacing w:after="0" w:line="240" w:lineRule="auto"/>
        <w:ind w:left="1701" w:hanging="1550"/>
        <w:contextualSpacing w:val="0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Źle rozmieszczone elementy taśmy </w:t>
      </w:r>
      <w:proofErr w:type="spellStart"/>
      <w:r>
        <w:rPr>
          <w:rFonts w:ascii="Yu Gothic Medium" w:eastAsia="Yu Gothic Medium" w:hAnsi="Yu Gothic Medium" w:cs="Arial"/>
        </w:rPr>
        <w:t>samosczepnej</w:t>
      </w:r>
      <w:proofErr w:type="spellEnd"/>
    </w:p>
    <w:p w14:paraId="3B84EECE" w14:textId="77777777" w:rsidR="00361201" w:rsidRPr="00DD1527" w:rsidRDefault="00361201">
      <w:pPr>
        <w:pStyle w:val="Nagwek2"/>
        <w:numPr>
          <w:ilvl w:val="0"/>
          <w:numId w:val="42"/>
        </w:numPr>
        <w:spacing w:before="240"/>
        <w:ind w:left="0" w:firstLine="0"/>
        <w:rPr>
          <w:color w:val="auto"/>
          <w:u w:val="single"/>
        </w:rPr>
      </w:pPr>
      <w:bookmarkStart w:id="96" w:name="_Toc125364916"/>
      <w:r w:rsidRPr="00DD1527">
        <w:rPr>
          <w:color w:val="auto"/>
          <w:u w:val="single"/>
        </w:rPr>
        <w:t>Wymagania dotyczące bezpieczeństwa użytkowania</w:t>
      </w:r>
      <w:bookmarkEnd w:id="96"/>
    </w:p>
    <w:p w14:paraId="75CA2408" w14:textId="77777777" w:rsidR="00361201" w:rsidRPr="004A6B51" w:rsidRDefault="00361201" w:rsidP="00361201">
      <w:pPr>
        <w:pStyle w:val="akapitzlist10"/>
        <w:spacing w:before="0" w:beforeAutospacing="0" w:after="0" w:afterAutospacing="0"/>
        <w:jc w:val="both"/>
        <w:rPr>
          <w:rFonts w:ascii="Yu Gothic Medium" w:eastAsia="Yu Gothic Medium" w:hAnsi="Yu Gothic Medium" w:cs="Arial"/>
          <w:color w:val="auto"/>
        </w:rPr>
      </w:pPr>
      <w:r w:rsidRPr="004A6B51">
        <w:rPr>
          <w:rFonts w:ascii="Yu Gothic Medium" w:eastAsia="Yu Gothic Medium" w:hAnsi="Yu Gothic Medium" w:cs="Arial"/>
          <w:color w:val="auto"/>
        </w:rPr>
        <w:t>Konstrukcja wyrobu powinna zapewnić komfort użytkowania. Nie powinny powodować ucisków i otarć ciała oraz nie powinny krępować ruchów. Elementy, które bezpośrednio dotykają ciała powinny być pozbawione szorstkich, ostrych brzegów i elementów wystających, które mogą powodować podrażnienia.</w:t>
      </w:r>
    </w:p>
    <w:p w14:paraId="66D546E2" w14:textId="77777777" w:rsidR="00361201" w:rsidRPr="004A6B51" w:rsidRDefault="00361201" w:rsidP="00361201">
      <w:pPr>
        <w:pStyle w:val="akapitzlist10"/>
        <w:spacing w:before="0" w:beforeAutospacing="0" w:after="240" w:afterAutospacing="0"/>
        <w:jc w:val="both"/>
        <w:rPr>
          <w:rFonts w:ascii="Yu Gothic Medium" w:eastAsia="Yu Gothic Medium" w:hAnsi="Yu Gothic Medium" w:cs="Arial"/>
          <w:color w:val="auto"/>
        </w:rPr>
      </w:pPr>
      <w:r w:rsidRPr="004A6B51">
        <w:rPr>
          <w:rFonts w:ascii="Yu Gothic Medium" w:eastAsia="Yu Gothic Medium" w:hAnsi="Yu Gothic Medium" w:cs="Arial"/>
          <w:color w:val="auto"/>
        </w:rPr>
        <w:t>Wyrób powinien być wykonany z materiałów i dodatków spełniających  wymagania Rozporządzenia  (WE) nr 1907/2006 Parlamentu Europejskiego i Rady z dnia 18 grudnia 2006r. w sprawie rejestracji, oceny, udzielania zezwoleń i stosownych ograniczeń w zakresie chemikaliów (REACH) i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</w:t>
      </w:r>
      <w:proofErr w:type="spellStart"/>
      <w:r w:rsidRPr="004A6B51">
        <w:rPr>
          <w:rFonts w:ascii="Yu Gothic Medium" w:eastAsia="Yu Gothic Medium" w:hAnsi="Yu Gothic Medium" w:cs="Arial"/>
          <w:color w:val="auto"/>
        </w:rPr>
        <w:t>Dz.Urz.UE</w:t>
      </w:r>
      <w:proofErr w:type="spellEnd"/>
      <w:r w:rsidRPr="004A6B51">
        <w:rPr>
          <w:rFonts w:ascii="Yu Gothic Medium" w:eastAsia="Yu Gothic Medium" w:hAnsi="Yu Gothic Medium" w:cs="Arial"/>
          <w:color w:val="auto"/>
        </w:rPr>
        <w:t xml:space="preserve"> z 2006r. Nr L396, s 1 z późniejszymi zmianami).</w:t>
      </w:r>
    </w:p>
    <w:p w14:paraId="1F0D2F3C" w14:textId="77777777" w:rsidR="00361201" w:rsidRPr="004A6B51" w:rsidRDefault="00361201" w:rsidP="00361201">
      <w:pPr>
        <w:pStyle w:val="Legenda"/>
        <w:keepNext/>
        <w:rPr>
          <w:rFonts w:ascii="Yu Gothic Medium" w:eastAsia="Yu Gothic Medium" w:hAnsi="Yu Gothic Medium"/>
        </w:rPr>
      </w:pPr>
      <w:r w:rsidRPr="004A6B51">
        <w:rPr>
          <w:rFonts w:ascii="Yu Gothic Medium" w:eastAsia="Yu Gothic Medium" w:hAnsi="Yu Gothic Medium"/>
        </w:rPr>
        <w:t xml:space="preserve">Tabela </w:t>
      </w:r>
      <w:r w:rsidRPr="004A6B51">
        <w:rPr>
          <w:rFonts w:ascii="Yu Gothic Medium" w:eastAsia="Yu Gothic Medium" w:hAnsi="Yu Gothic Medium"/>
        </w:rPr>
        <w:fldChar w:fldCharType="begin"/>
      </w:r>
      <w:r w:rsidRPr="004A6B51">
        <w:rPr>
          <w:rFonts w:ascii="Yu Gothic Medium" w:eastAsia="Yu Gothic Medium" w:hAnsi="Yu Gothic Medium"/>
        </w:rPr>
        <w:instrText xml:space="preserve"> SEQ Tabela \* ARABIC </w:instrText>
      </w:r>
      <w:r w:rsidRPr="004A6B51">
        <w:rPr>
          <w:rFonts w:ascii="Yu Gothic Medium" w:eastAsia="Yu Gothic Medium" w:hAnsi="Yu Gothic Medium"/>
        </w:rPr>
        <w:fldChar w:fldCharType="separate"/>
      </w:r>
      <w:r>
        <w:rPr>
          <w:rFonts w:ascii="Yu Gothic Medium" w:eastAsia="Yu Gothic Medium" w:hAnsi="Yu Gothic Medium"/>
          <w:noProof/>
        </w:rPr>
        <w:t>11</w:t>
      </w:r>
      <w:r w:rsidRPr="004A6B51">
        <w:rPr>
          <w:rFonts w:ascii="Yu Gothic Medium" w:eastAsia="Yu Gothic Medium" w:hAnsi="Yu Gothic Medium"/>
          <w:noProof/>
        </w:rPr>
        <w:fldChar w:fldCharType="end"/>
      </w:r>
      <w:r w:rsidRPr="004A6B51">
        <w:rPr>
          <w:rFonts w:ascii="Yu Gothic Medium" w:eastAsia="Yu Gothic Medium" w:hAnsi="Yu Gothic Medium"/>
        </w:rPr>
        <w:t xml:space="preserve"> Wymagania i metodyki dotyczące wybranych parametrów bezpieczeństwa użytkowania</w:t>
      </w:r>
    </w:p>
    <w:tbl>
      <w:tblPr>
        <w:tblW w:w="92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45"/>
        <w:gridCol w:w="3650"/>
        <w:gridCol w:w="1275"/>
        <w:gridCol w:w="993"/>
        <w:gridCol w:w="2635"/>
      </w:tblGrid>
      <w:tr w:rsidR="00361201" w:rsidRPr="004A6B51" w14:paraId="43319FEF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9D02F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  <w:lang w:eastAsia="pl-PL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48E8A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D1A73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C9135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7984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b/>
                <w:bCs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b/>
                <w:bCs/>
                <w:sz w:val="20"/>
                <w:szCs w:val="20"/>
              </w:rPr>
              <w:t>Metodyka badań</w:t>
            </w:r>
          </w:p>
        </w:tc>
      </w:tr>
      <w:tr w:rsidR="00361201" w:rsidRPr="004A6B51" w14:paraId="254E656E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16BA3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B47EC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Zawartość amin aromatycznych, </w:t>
            </w:r>
          </w:p>
          <w:p w14:paraId="43A2FE4D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nie więcej ni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2BA72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mg/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78587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44EA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14362-1:2012</w:t>
            </w:r>
          </w:p>
          <w:p w14:paraId="588299AD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14362-3:2012</w:t>
            </w:r>
          </w:p>
        </w:tc>
      </w:tr>
      <w:tr w:rsidR="00361201" w:rsidRPr="004A6B51" w14:paraId="3D9ED2D9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5EFCC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D3FD9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Zawartość formaldehydu,</w:t>
            </w:r>
          </w:p>
          <w:p w14:paraId="47274066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nie więcej ni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E575B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mg/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A10C8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7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9083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ISO 14184-1:2011</w:t>
            </w:r>
          </w:p>
        </w:tc>
      </w:tr>
      <w:tr w:rsidR="00361201" w:rsidRPr="004A6B51" w14:paraId="26CA9548" w14:textId="77777777" w:rsidTr="003925B3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B9FD5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F6F6C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Odczyn </w:t>
            </w:r>
            <w:proofErr w:type="spellStart"/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228D3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4EF08" w14:textId="77777777" w:rsidR="00361201" w:rsidRPr="004A6B51" w:rsidRDefault="00361201" w:rsidP="003925B3">
            <w:pPr>
              <w:spacing w:after="0"/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4,5-7,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F194" w14:textId="77777777" w:rsidR="00361201" w:rsidRPr="004A6B51" w:rsidRDefault="00361201" w:rsidP="003925B3">
            <w:pPr>
              <w:spacing w:after="0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PN-EN ISO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</w:t>
            </w:r>
            <w:r w:rsidRPr="004A6B51">
              <w:rPr>
                <w:rFonts w:ascii="Yu Gothic Medium" w:eastAsia="Yu Gothic Medium" w:hAnsi="Yu Gothic Medium" w:cs="Arial"/>
                <w:sz w:val="20"/>
                <w:szCs w:val="20"/>
              </w:rPr>
              <w:t>3071:2007</w:t>
            </w:r>
          </w:p>
        </w:tc>
      </w:tr>
    </w:tbl>
    <w:p w14:paraId="44CDAED1" w14:textId="77777777" w:rsidR="00361201" w:rsidRPr="00325E79" w:rsidRDefault="00361201" w:rsidP="00361201">
      <w:pPr>
        <w:spacing w:before="240" w:line="240" w:lineRule="auto"/>
        <w:jc w:val="both"/>
        <w:rPr>
          <w:rFonts w:ascii="Yu Gothic Medium" w:eastAsia="Yu Gothic Medium" w:hAnsi="Yu Gothic Medium" w:cs="Arial"/>
          <w:bCs/>
          <w:i/>
          <w:lang w:eastAsia="zh-CN"/>
        </w:rPr>
      </w:pPr>
      <w:r w:rsidRPr="00325E79">
        <w:rPr>
          <w:rFonts w:ascii="Yu Gothic Medium" w:eastAsia="Yu Gothic Medium" w:hAnsi="Yu Gothic Medium" w:cs="Arial"/>
          <w:bCs/>
          <w:i/>
          <w:lang w:eastAsia="zh-CN"/>
        </w:rPr>
        <w:t xml:space="preserve">Uwaga: spełnianie wymagań wymienionych w tabeli musi być udokumentowane raportami z badań wykonanymi w akredytowanym laboratorium. Uznaje się również, że wyrób spełnia wymagania dotyczące bezpieczeństwa, jeżeli posiada aktualną autoryzację (certyfikat) do </w:t>
      </w:r>
      <w:r w:rsidRPr="00325E79">
        <w:rPr>
          <w:rFonts w:ascii="Yu Gothic Medium" w:eastAsia="Yu Gothic Medium" w:hAnsi="Yu Gothic Medium" w:cs="Arial"/>
          <w:bCs/>
          <w:i/>
          <w:lang w:eastAsia="zh-CN"/>
        </w:rPr>
        <w:lastRenderedPageBreak/>
        <w:t>posługiwania się znakiem OEKO-TEX, zgodnie z normą OEKO-TEX Standard 100 (klasa produktów II).</w:t>
      </w:r>
    </w:p>
    <w:p w14:paraId="21B86297" w14:textId="77777777" w:rsidR="00361201" w:rsidRPr="00DD1527" w:rsidRDefault="00361201">
      <w:pPr>
        <w:pStyle w:val="Nagwek2"/>
        <w:numPr>
          <w:ilvl w:val="0"/>
          <w:numId w:val="42"/>
        </w:numPr>
        <w:ind w:left="0" w:firstLine="0"/>
        <w:rPr>
          <w:color w:val="auto"/>
          <w:u w:val="single"/>
          <w:lang w:eastAsia="zh-CN"/>
        </w:rPr>
      </w:pPr>
      <w:bookmarkStart w:id="97" w:name="_Toc125364917"/>
      <w:r w:rsidRPr="00DD1527">
        <w:rPr>
          <w:color w:val="auto"/>
          <w:u w:val="single"/>
          <w:lang w:eastAsia="zh-CN"/>
        </w:rPr>
        <w:t>Wymagania użytkowe dla wyrobów gotowych</w:t>
      </w:r>
      <w:bookmarkEnd w:id="97"/>
    </w:p>
    <w:p w14:paraId="39AB0C74" w14:textId="77777777" w:rsidR="00361201" w:rsidRPr="00C30BED" w:rsidRDefault="00361201" w:rsidP="00361201">
      <w:pPr>
        <w:rPr>
          <w:rFonts w:ascii="Yu Gothic Medium" w:eastAsia="Yu Gothic Medium" w:hAnsi="Yu Gothic Medium"/>
          <w:lang w:eastAsia="zh-CN"/>
        </w:rPr>
      </w:pPr>
      <w:r w:rsidRPr="00C30BED">
        <w:rPr>
          <w:rFonts w:ascii="Yu Gothic Medium" w:eastAsia="Yu Gothic Medium" w:hAnsi="Yu Gothic Medium"/>
          <w:lang w:eastAsia="zh-CN"/>
        </w:rPr>
        <w:t xml:space="preserve">Dla podpinki ocieplającej czyszczenie wodne delikatne </w:t>
      </w:r>
      <w:r w:rsidRPr="00C30BED">
        <w:rPr>
          <w:rFonts w:ascii="Yu Gothic Medium" w:eastAsia="Yu Gothic Medium" w:hAnsi="Yu Gothic Medium" w:cs="Arial"/>
          <w:bCs/>
          <w:iCs/>
          <w:lang w:eastAsia="zh-CN"/>
        </w:rPr>
        <w:t>40</w:t>
      </w:r>
      <w:r w:rsidRPr="00C30BED">
        <w:rPr>
          <w:rFonts w:ascii="Yu Gothic Medium" w:eastAsia="Yu Gothic Medium" w:hAnsi="Yu Gothic Medium" w:cs="Arial"/>
          <w:bCs/>
          <w:iCs/>
          <w:vertAlign w:val="superscript"/>
          <w:lang w:eastAsia="zh-CN"/>
        </w:rPr>
        <w:t>o</w:t>
      </w:r>
      <w:r w:rsidRPr="00C30BED">
        <w:rPr>
          <w:rFonts w:ascii="Yu Gothic Medium" w:eastAsia="Yu Gothic Medium" w:hAnsi="Yu Gothic Medium" w:cs="Arial"/>
          <w:bCs/>
          <w:iCs/>
          <w:lang w:eastAsia="zh-CN"/>
        </w:rPr>
        <w:t xml:space="preserve">C </w:t>
      </w:r>
    </w:p>
    <w:p w14:paraId="7209908F" w14:textId="4D752121" w:rsidR="00361201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Z każdej  nowej dostawy (partii) wyrobu gotowego należy pobrać wyroby, które podlegają ocenie  i badaniom w akredytowanym laboratorium badawczym w zakresie:</w:t>
      </w:r>
    </w:p>
    <w:p w14:paraId="007D8325" w14:textId="77777777" w:rsidR="00B25796" w:rsidRDefault="00B25796" w:rsidP="00B25796">
      <w:p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 w:rsidRPr="00F21698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na wyrobach bez podpinki</w:t>
      </w:r>
      <w:r w:rsidRPr="00F21698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w zakresie:</w:t>
      </w:r>
    </w:p>
    <w:p w14:paraId="6A1CDA09" w14:textId="77777777" w:rsidR="00B25796" w:rsidRPr="00641B1B" w:rsidRDefault="00B25796" w:rsidP="00B25796">
      <w:pPr>
        <w:pStyle w:val="Akapitzlist"/>
        <w:numPr>
          <w:ilvl w:val="0"/>
          <w:numId w:val="10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wodoszczelność w stanie nowym oraz po 3 praniach (wg Tabela 2a lub Tabela 2b w zależności od materiału, który został użyty do produkcji wyrobu)</w:t>
      </w:r>
    </w:p>
    <w:p w14:paraId="6FE582EE" w14:textId="77777777" w:rsidR="00B25796" w:rsidRDefault="00B25796" w:rsidP="00B25796">
      <w:pPr>
        <w:pStyle w:val="Akapitzlist"/>
        <w:numPr>
          <w:ilvl w:val="0"/>
          <w:numId w:val="10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o</w:t>
      </w:r>
      <w:r w:rsidRPr="00641B1B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dporność na ścieranie przy 9kPa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(wg Tabela 2a lub Tabela 2b w zależności od materiału, który został użyty do produkcji wyrobu)</w:t>
      </w:r>
    </w:p>
    <w:p w14:paraId="52DCCCD6" w14:textId="77777777" w:rsidR="00B25796" w:rsidRDefault="00B25796" w:rsidP="00B25796">
      <w:p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</w:p>
    <w:p w14:paraId="7BAB08A0" w14:textId="77777777" w:rsidR="00B25796" w:rsidRDefault="00B25796" w:rsidP="00B25796">
      <w:p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oraz badaniach, które należy przeprowadzić na wyrobach bez podpinki ocieplającej poddanych zabiegowi konserwacji, tj. po:</w:t>
      </w:r>
    </w:p>
    <w:p w14:paraId="6B76EEFD" w14:textId="77777777" w:rsidR="00B25796" w:rsidRDefault="00B25796" w:rsidP="00B25796">
      <w:pPr>
        <w:pStyle w:val="Akapitzlist"/>
        <w:numPr>
          <w:ilvl w:val="0"/>
          <w:numId w:val="11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10 cyklach pralniczych w temperaturze 40</w:t>
      </w:r>
      <w:r>
        <w:rPr>
          <w:rFonts w:ascii="Yu Gothic Medium" w:eastAsia="Yu Gothic Medium" w:hAnsi="Yu Gothic Medium" w:cs="Arial"/>
          <w:bCs/>
          <w:iCs/>
          <w:color w:val="000000"/>
          <w:vertAlign w:val="superscript"/>
          <w:lang w:eastAsia="zh-CN"/>
        </w:rPr>
        <w:t>o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C i suszeniu przez rozwieszenie, wykonanych zgodnie z normą PN-EN ISO 6330:2012</w:t>
      </w:r>
    </w:p>
    <w:p w14:paraId="4CBB4C55" w14:textId="77777777" w:rsidR="00B25796" w:rsidRDefault="00B25796" w:rsidP="00B25796">
      <w:pPr>
        <w:pStyle w:val="Akapitzlist"/>
        <w:numPr>
          <w:ilvl w:val="0"/>
          <w:numId w:val="11"/>
        </w:num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5 czyszczeń chemicznych (proces łagodny, środek typu P) wykonanych zgodnie z normą PN-EN ISO 3175-2:2010</w:t>
      </w:r>
    </w:p>
    <w:p w14:paraId="486C2C6C" w14:textId="77777777" w:rsidR="00B25796" w:rsidRDefault="00B25796" w:rsidP="00B25796">
      <w:pPr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Badania należy przeprowadzić w zakresie:</w:t>
      </w:r>
    </w:p>
    <w:p w14:paraId="78F11960" w14:textId="77777777" w:rsidR="00B25796" w:rsidRDefault="00B25796" w:rsidP="00B25796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zmian różnicy barwy tkaniny (</w:t>
      </w:r>
      <w:r w:rsidRPr="00B25796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wg Tabela 2a lub Tabela 2b w zależności od materiału, który został użyty do produkcji wyrobu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), pomiaru wartości współrzędnych barwy dokonać zgodnie z normą PN-EN ISO 105-J01:2002. Dopuszczalna maksymalna wielkość różnicy barwy , obliczona wg normy PN-EN ISO 105-J03:2009 w stosunku do wartości współrzędnych barwy wzorca  zawartych w dokumentacji powinna wynosić, nie więcej niż </w:t>
      </w:r>
      <w:r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∆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E*ab </w:t>
      </w:r>
      <w:r>
        <w:rPr>
          <w:rFonts w:ascii="Yu Gothic Medium" w:eastAsia="Yu Gothic Medium" w:hAnsi="Yu Gothic Medium" w:cs="Arial" w:hint="eastAsia"/>
          <w:bCs/>
          <w:iCs/>
          <w:color w:val="000000"/>
          <w:lang w:eastAsia="zh-CN"/>
        </w:rPr>
        <w:t>≤</w:t>
      </w:r>
      <w:r>
        <w:rPr>
          <w:rFonts w:ascii="Yu Gothic Medium" w:hAnsi="Yu Gothic Medium" w:cs="Arial" w:hint="eastAsia"/>
          <w:bCs/>
          <w:iCs/>
          <w:color w:val="000000"/>
          <w:lang w:eastAsia="zh-CN"/>
        </w:rPr>
        <w:t xml:space="preserve"> </w:t>
      </w:r>
      <w:r>
        <w:rPr>
          <w:rFonts w:ascii="Yu Gothic Medium" w:hAnsi="Yu Gothic Medium" w:cs="Arial"/>
          <w:bCs/>
          <w:iCs/>
          <w:color w:val="000000"/>
          <w:lang w:eastAsia="zh-CN"/>
        </w:rPr>
        <w:t>2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,5</w:t>
      </w:r>
    </w:p>
    <w:p w14:paraId="54677887" w14:textId="77777777" w:rsidR="00B25796" w:rsidRPr="00B759E6" w:rsidRDefault="00B25796" w:rsidP="00B25796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trwałości naniesionego napisu </w:t>
      </w:r>
      <w:r w:rsidRPr="0098341B">
        <w:rPr>
          <w:rFonts w:ascii="Lucida Sans Unicode" w:hAnsi="Lucida Sans Unicode" w:cs="Lucida Sans Unicode"/>
          <w:b/>
          <w:bCs/>
          <w:sz w:val="20"/>
          <w:szCs w:val="20"/>
        </w:rPr>
        <w:t>PAŃSTWOWA STRAƵ POƵARNA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3E1449">
        <w:rPr>
          <w:rFonts w:ascii="Lucida Sans Unicode" w:hAnsi="Lucida Sans Unicode" w:cs="Lucida Sans Unicode"/>
          <w:sz w:val="20"/>
          <w:szCs w:val="20"/>
        </w:rPr>
        <w:t xml:space="preserve">punkt </w:t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begin"/>
      </w:r>
      <w:r w:rsidRPr="003E1449">
        <w:rPr>
          <w:rFonts w:ascii="Lucida Sans Unicode" w:hAnsi="Lucida Sans Unicode" w:cs="Lucida Sans Unicode"/>
          <w:sz w:val="20"/>
          <w:szCs w:val="20"/>
        </w:rPr>
        <w:instrText xml:space="preserve"> REF _Ref86059655 \r \h </w:instrText>
      </w:r>
      <w:r>
        <w:rPr>
          <w:rFonts w:ascii="Lucida Sans Unicode" w:hAnsi="Lucida Sans Unicode" w:cs="Lucida Sans Unicode"/>
          <w:sz w:val="20"/>
          <w:szCs w:val="20"/>
        </w:rPr>
        <w:instrText xml:space="preserve"> \* MERGEFORMAT </w:instrText>
      </w:r>
      <w:r w:rsidRPr="003E1449">
        <w:rPr>
          <w:rFonts w:ascii="Lucida Sans Unicode" w:hAnsi="Lucida Sans Unicode" w:cs="Lucida Sans Unicode"/>
          <w:sz w:val="20"/>
          <w:szCs w:val="20"/>
        </w:rPr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sz w:val="20"/>
          <w:szCs w:val="20"/>
        </w:rPr>
        <w:t>II2.3</w:t>
      </w:r>
      <w:r w:rsidRPr="003E1449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3E14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087A83D" w14:textId="77777777" w:rsidR="00B25796" w:rsidRPr="008B37E4" w:rsidRDefault="00B25796" w:rsidP="00B25796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stabilności kształtu (wymiary wg. 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64281581 \h  \* MERGEFORMAT </w:instrTex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854F87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9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,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64281596 \h  \* MERGEFORMAT </w:instrTex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276558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0</w:t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  <w:r w:rsidRPr="0093681D">
        <w:rPr>
          <w:rFonts w:ascii="Yu Gothic Medium" w:eastAsia="Yu Gothic Medium" w:hAnsi="Yu Gothic Medium" w:cs="Arial"/>
          <w:bCs/>
          <w:iCs/>
          <w:color w:val="000000"/>
          <w:lang w:eastAsia="zh-CN"/>
        </w:rPr>
        <w:t>)</w:t>
      </w:r>
    </w:p>
    <w:p w14:paraId="0F4DF3CB" w14:textId="77777777" w:rsidR="00B25796" w:rsidRDefault="00B25796" w:rsidP="00B25796">
      <w:pPr>
        <w:pStyle w:val="Akapitzlist"/>
        <w:numPr>
          <w:ilvl w:val="0"/>
          <w:numId w:val="10"/>
        </w:numPr>
        <w:spacing w:after="0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szczelności szwów i </w:t>
      </w:r>
      <w:r>
        <w:rPr>
          <w:rFonts w:ascii="Yu Gothic Medium" w:eastAsia="Yu Gothic Medium" w:hAnsi="Yu Gothic Medium" w:cs="Arial"/>
        </w:rPr>
        <w:t>wytrzymałość szwów podklejanych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t xml:space="preserve"> zgodnie z 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begin"/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instrText xml:space="preserve"> REF _Ref94182041 \h </w:instrTex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separate"/>
      </w:r>
      <w:r w:rsidRPr="00276558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5</w:t>
      </w:r>
      <w:r>
        <w:rPr>
          <w:rFonts w:ascii="Yu Gothic Medium" w:eastAsia="Yu Gothic Medium" w:hAnsi="Yu Gothic Medium" w:cs="Arial"/>
          <w:bCs/>
          <w:iCs/>
          <w:color w:val="000000"/>
          <w:lang w:eastAsia="zh-CN"/>
        </w:rPr>
        <w:fldChar w:fldCharType="end"/>
      </w:r>
    </w:p>
    <w:p w14:paraId="2184D8CA" w14:textId="77777777" w:rsidR="00B25796" w:rsidRDefault="00B25796" w:rsidP="00361201">
      <w:pPr>
        <w:spacing w:line="240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</w:p>
    <w:p w14:paraId="231A34D5" w14:textId="3C8E7F19" w:rsidR="00361201" w:rsidRPr="00E62420" w:rsidRDefault="00361201" w:rsidP="00B25796">
      <w:pPr>
        <w:pStyle w:val="Akapitzlist"/>
        <w:spacing w:line="240" w:lineRule="auto"/>
        <w:jc w:val="both"/>
        <w:rPr>
          <w:rFonts w:ascii="Yu Gothic Medium" w:eastAsia="Yu Gothic Medium" w:hAnsi="Yu Gothic Medium" w:cs="Arial"/>
          <w:bCs/>
          <w:iCs/>
          <w:color w:val="000000"/>
          <w:lang w:eastAsia="zh-CN"/>
        </w:rPr>
      </w:pPr>
    </w:p>
    <w:p w14:paraId="3F69901E" w14:textId="77777777" w:rsidR="00361201" w:rsidRPr="00DD1527" w:rsidRDefault="00361201">
      <w:pPr>
        <w:pStyle w:val="Nagwek2"/>
        <w:numPr>
          <w:ilvl w:val="0"/>
          <w:numId w:val="42"/>
        </w:numPr>
        <w:ind w:left="0" w:firstLine="0"/>
        <w:rPr>
          <w:color w:val="auto"/>
          <w:u w:val="single"/>
        </w:rPr>
      </w:pPr>
      <w:bookmarkStart w:id="98" w:name="_Toc125364918"/>
      <w:r w:rsidRPr="00DD1527">
        <w:rPr>
          <w:color w:val="auto"/>
          <w:u w:val="single"/>
        </w:rPr>
        <w:lastRenderedPageBreak/>
        <w:t>Dokumenty potwierdzające spełnienie wymagań dokumentacji</w:t>
      </w:r>
      <w:bookmarkEnd w:id="98"/>
    </w:p>
    <w:p w14:paraId="4FCAA657" w14:textId="77777777" w:rsidR="00361201" w:rsidRDefault="003612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 xml:space="preserve">Aby spełnić wymagania niniejszej dokumentacji należy, przedstawić wyniki badań wykonane przez akredytowane laboratorium badawcze, potwierdzające spełnienie wybranych parametrów bezpieczeństwa użytkowania </w:t>
      </w:r>
      <w:r w:rsidRPr="00347CA5">
        <w:rPr>
          <w:rFonts w:ascii="Yu Gothic Medium" w:eastAsia="Yu Gothic Medium" w:hAnsi="Yu Gothic Medium" w:cs="Arial"/>
          <w:color w:val="FF0000"/>
        </w:rPr>
        <w:fldChar w:fldCharType="begin"/>
      </w:r>
      <w:r w:rsidRPr="00347CA5">
        <w:rPr>
          <w:rFonts w:ascii="Yu Gothic Medium" w:eastAsia="Yu Gothic Medium" w:hAnsi="Yu Gothic Medium" w:cs="Arial"/>
        </w:rPr>
        <w:instrText xml:space="preserve"> REF _Ref62042952 \h </w:instrText>
      </w:r>
      <w:r w:rsidRPr="00347CA5">
        <w:rPr>
          <w:rFonts w:ascii="Yu Gothic Medium" w:eastAsia="Yu Gothic Medium" w:hAnsi="Yu Gothic Medium" w:cs="Arial"/>
          <w:color w:val="FF0000"/>
        </w:rPr>
        <w:instrText xml:space="preserve"> \* MERGEFORMAT </w:instrText>
      </w:r>
      <w:r w:rsidRPr="00347CA5">
        <w:rPr>
          <w:rFonts w:ascii="Yu Gothic Medium" w:eastAsia="Yu Gothic Medium" w:hAnsi="Yu Gothic Medium" w:cs="Arial"/>
          <w:color w:val="FF0000"/>
        </w:rPr>
      </w:r>
      <w:r w:rsidRPr="00347CA5">
        <w:rPr>
          <w:rFonts w:ascii="Yu Gothic Medium" w:eastAsia="Yu Gothic Medium" w:hAnsi="Yu Gothic Medium" w:cs="Arial"/>
          <w:color w:val="FF0000"/>
        </w:rPr>
        <w:fldChar w:fldCharType="separate"/>
      </w:r>
      <w:r w:rsidRPr="004A6B51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1</w:t>
      </w:r>
      <w:r w:rsidRPr="00347CA5">
        <w:rPr>
          <w:rFonts w:ascii="Yu Gothic Medium" w:eastAsia="Yu Gothic Medium" w:hAnsi="Yu Gothic Medium" w:cs="Arial"/>
          <w:color w:val="FF0000"/>
        </w:rPr>
        <w:fldChar w:fldCharType="end"/>
      </w:r>
      <w:r w:rsidRPr="009D360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 xml:space="preserve">dla tkaniny zasadniczej i nici. Zgodność wymagań technicznych dla surowców </w:t>
      </w:r>
      <w:r>
        <w:rPr>
          <w:rFonts w:ascii="Yu Gothic Medium" w:eastAsia="Yu Gothic Medium" w:hAnsi="Yu Gothic Medium" w:cs="Arial"/>
        </w:rPr>
        <w:fldChar w:fldCharType="begin"/>
      </w:r>
      <w:r>
        <w:rPr>
          <w:rFonts w:ascii="Yu Gothic Medium" w:eastAsia="Yu Gothic Medium" w:hAnsi="Yu Gothic Medium" w:cs="Arial"/>
        </w:rPr>
        <w:instrText xml:space="preserve"> REF _Ref63936687 \h </w:instrText>
      </w:r>
      <w:r>
        <w:rPr>
          <w:rFonts w:ascii="Yu Gothic Medium" w:eastAsia="Yu Gothic Medium" w:hAnsi="Yu Gothic Medium" w:cs="Arial"/>
        </w:rPr>
      </w:r>
      <w:r>
        <w:rPr>
          <w:rFonts w:ascii="Yu Gothic Medium" w:eastAsia="Yu Gothic Medium" w:hAnsi="Yu Gothic Medium" w:cs="Arial"/>
        </w:rPr>
        <w:fldChar w:fldCharType="separate"/>
      </w:r>
      <w:r w:rsidRPr="00F42F43">
        <w:rPr>
          <w:rFonts w:ascii="Yu Gothic Medium" w:eastAsia="Yu Gothic Medium" w:hAnsi="Yu Gothic Medium"/>
        </w:rPr>
        <w:t xml:space="preserve">Tabela </w:t>
      </w:r>
      <w:r>
        <w:rPr>
          <w:rFonts w:ascii="Yu Gothic Medium" w:eastAsia="Yu Gothic Medium" w:hAnsi="Yu Gothic Medium"/>
          <w:noProof/>
        </w:rPr>
        <w:t>1</w:t>
      </w:r>
      <w:r>
        <w:rPr>
          <w:rFonts w:ascii="Yu Gothic Medium" w:eastAsia="Yu Gothic Medium" w:hAnsi="Yu Gothic Medium" w:cs="Arial"/>
        </w:rPr>
        <w:fldChar w:fldCharType="end"/>
      </w:r>
      <w:r>
        <w:rPr>
          <w:rFonts w:ascii="Yu Gothic Medium" w:eastAsia="Yu Gothic Medium" w:hAnsi="Yu Gothic Medium" w:cs="Arial"/>
        </w:rPr>
        <w:t xml:space="preserve"> (</w:t>
      </w:r>
      <w:bookmarkStart w:id="99" w:name="_Hlk125363965"/>
      <w:r>
        <w:rPr>
          <w:rFonts w:ascii="Yu Gothic Medium" w:eastAsia="Yu Gothic Medium" w:hAnsi="Yu Gothic Medium" w:cs="Arial"/>
        </w:rPr>
        <w:t>tkanina zasadnicza, nici, napy, taśmę do uszczelniania szwów</w:t>
      </w:r>
      <w:bookmarkEnd w:id="99"/>
      <w:r>
        <w:rPr>
          <w:rFonts w:ascii="Yu Gothic Medium" w:eastAsia="Yu Gothic Medium" w:hAnsi="Yu Gothic Medium" w:cs="Arial"/>
        </w:rPr>
        <w:t>).</w:t>
      </w:r>
      <w:r w:rsidRPr="009D3608">
        <w:rPr>
          <w:rFonts w:ascii="Yu Gothic Medium" w:eastAsia="Yu Gothic Medium" w:hAnsi="Yu Gothic Medium" w:cs="Arial"/>
        </w:rPr>
        <w:t xml:space="preserve"> </w:t>
      </w:r>
    </w:p>
    <w:p w14:paraId="2C5C3079" w14:textId="77777777" w:rsidR="00361201" w:rsidRPr="00E904D6" w:rsidRDefault="00361201" w:rsidP="00361201">
      <w:pPr>
        <w:pStyle w:val="Akapitzlist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Zgodność </w:t>
      </w:r>
      <w:r w:rsidRPr="009D3608">
        <w:rPr>
          <w:rFonts w:ascii="Yu Gothic Medium" w:eastAsia="Yu Gothic Medium" w:hAnsi="Yu Gothic Medium" w:cs="Arial"/>
        </w:rPr>
        <w:t xml:space="preserve">wymagań </w:t>
      </w:r>
      <w:r>
        <w:rPr>
          <w:rFonts w:ascii="Yu Gothic Medium" w:eastAsia="Yu Gothic Medium" w:hAnsi="Yu Gothic Medium" w:cs="Arial"/>
        </w:rPr>
        <w:t xml:space="preserve">technicznych </w:t>
      </w:r>
      <w:r w:rsidRPr="009D3608">
        <w:rPr>
          <w:rFonts w:ascii="Yu Gothic Medium" w:eastAsia="Yu Gothic Medium" w:hAnsi="Yu Gothic Medium" w:cs="Arial"/>
        </w:rPr>
        <w:t xml:space="preserve">dla </w:t>
      </w:r>
      <w:r>
        <w:rPr>
          <w:rFonts w:ascii="Yu Gothic Medium" w:eastAsia="Yu Gothic Medium" w:hAnsi="Yu Gothic Medium" w:cs="Arial"/>
        </w:rPr>
        <w:t xml:space="preserve">surowców </w:t>
      </w:r>
      <w:r w:rsidRPr="00E904D6">
        <w:rPr>
          <w:rFonts w:ascii="Yu Gothic Medium" w:eastAsia="Yu Gothic Medium" w:hAnsi="Yu Gothic Medium" w:cs="Arial"/>
        </w:rPr>
        <w:t xml:space="preserve">potwierdzonych aktualną kartą techniczną producenta (tkanina na ocieplacz, włóknina ocieplająca, tkanina </w:t>
      </w:r>
      <w:proofErr w:type="spellStart"/>
      <w:r w:rsidRPr="00E904D6">
        <w:rPr>
          <w:rFonts w:ascii="Yu Gothic Medium" w:eastAsia="Yu Gothic Medium" w:hAnsi="Yu Gothic Medium" w:cs="Arial"/>
        </w:rPr>
        <w:t>temoizolacyjna</w:t>
      </w:r>
      <w:proofErr w:type="spellEnd"/>
      <w:r w:rsidRPr="00E904D6">
        <w:rPr>
          <w:rFonts w:ascii="Yu Gothic Medium" w:eastAsia="Yu Gothic Medium" w:hAnsi="Yu Gothic Medium" w:cs="Arial"/>
        </w:rPr>
        <w:t xml:space="preserve"> ).</w:t>
      </w:r>
    </w:p>
    <w:p w14:paraId="67BC55C4" w14:textId="77777777" w:rsidR="00361201" w:rsidRPr="009D3608" w:rsidRDefault="003612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 xml:space="preserve">Dla każdej nowej </w:t>
      </w:r>
      <w:r>
        <w:rPr>
          <w:rFonts w:ascii="Yu Gothic Medium" w:eastAsia="Yu Gothic Medium" w:hAnsi="Yu Gothic Medium" w:cs="Arial"/>
        </w:rPr>
        <w:t>umowy na</w:t>
      </w:r>
      <w:r w:rsidRPr="009D3608">
        <w:rPr>
          <w:rFonts w:ascii="Yu Gothic Medium" w:eastAsia="Yu Gothic Medium" w:hAnsi="Yu Gothic Medium" w:cs="Arial"/>
        </w:rPr>
        <w:t xml:space="preserve"> wyrob</w:t>
      </w:r>
      <w:r>
        <w:rPr>
          <w:rFonts w:ascii="Yu Gothic Medium" w:eastAsia="Yu Gothic Medium" w:hAnsi="Yu Gothic Medium" w:cs="Arial"/>
        </w:rPr>
        <w:t>y</w:t>
      </w:r>
      <w:r w:rsidRPr="009D3608">
        <w:rPr>
          <w:rFonts w:ascii="Yu Gothic Medium" w:eastAsia="Yu Gothic Medium" w:hAnsi="Yu Gothic Medium" w:cs="Arial"/>
        </w:rPr>
        <w:t xml:space="preserve"> gotow</w:t>
      </w:r>
      <w:r>
        <w:rPr>
          <w:rFonts w:ascii="Yu Gothic Medium" w:eastAsia="Yu Gothic Medium" w:hAnsi="Yu Gothic Medium" w:cs="Arial"/>
        </w:rPr>
        <w:t>e</w:t>
      </w:r>
      <w:r w:rsidRPr="009D3608">
        <w:rPr>
          <w:rFonts w:ascii="Yu Gothic Medium" w:eastAsia="Yu Gothic Medium" w:hAnsi="Yu Gothic Medium" w:cs="Arial"/>
        </w:rPr>
        <w:t xml:space="preserve"> należy przedstawić wyniki badań zgodnie z pkt. IV.</w:t>
      </w:r>
      <w:r>
        <w:rPr>
          <w:rFonts w:ascii="Yu Gothic Medium" w:eastAsia="Yu Gothic Medium" w:hAnsi="Yu Gothic Medium" w:cs="Arial"/>
        </w:rPr>
        <w:t>4</w:t>
      </w:r>
      <w:r w:rsidRPr="009D3608">
        <w:rPr>
          <w:rFonts w:ascii="Yu Gothic Medium" w:eastAsia="Yu Gothic Medium" w:hAnsi="Yu Gothic Medium" w:cs="Arial"/>
        </w:rPr>
        <w:t xml:space="preserve">. </w:t>
      </w:r>
      <w:r>
        <w:rPr>
          <w:rFonts w:ascii="Yu Gothic Medium" w:eastAsia="Yu Gothic Medium" w:hAnsi="Yu Gothic Medium" w:cs="Arial"/>
        </w:rPr>
        <w:t>Terminy badań uznane za aktualne nie powinny przekraczać daty granicznej 12 miesięcy od dnia wykonania badania.</w:t>
      </w:r>
    </w:p>
    <w:p w14:paraId="3F3328CE" w14:textId="77777777" w:rsidR="00361201" w:rsidRPr="009D3608" w:rsidRDefault="003612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>Deklarację wykonawcy dotyczącą przeprowadzonej klasyfikacji jakości i 100% kontroli końcowej wyrobów.</w:t>
      </w:r>
    </w:p>
    <w:p w14:paraId="28B13031" w14:textId="77777777" w:rsidR="00361201" w:rsidRPr="000F1A14" w:rsidRDefault="003612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Yu Gothic Medium" w:eastAsia="Yu Gothic Medium" w:hAnsi="Yu Gothic Medium" w:cs="Arial"/>
        </w:rPr>
      </w:pPr>
      <w:r w:rsidRPr="009D3608">
        <w:rPr>
          <w:rFonts w:ascii="Yu Gothic Medium" w:eastAsia="Yu Gothic Medium" w:hAnsi="Yu Gothic Medium" w:cs="Arial"/>
        </w:rPr>
        <w:t xml:space="preserve">Gwarancja wykonawcy pkt. </w:t>
      </w:r>
      <w:r>
        <w:rPr>
          <w:rFonts w:ascii="Yu Gothic Medium" w:eastAsia="Yu Gothic Medium" w:hAnsi="Yu Gothic Medium" w:cs="Arial"/>
        </w:rPr>
        <w:fldChar w:fldCharType="begin"/>
      </w:r>
      <w:r>
        <w:rPr>
          <w:rFonts w:ascii="Yu Gothic Medium" w:eastAsia="Yu Gothic Medium" w:hAnsi="Yu Gothic Medium" w:cs="Arial"/>
        </w:rPr>
        <w:instrText xml:space="preserve"> REF _Ref63750841 \r \h  \* MERGEFORMAT </w:instrText>
      </w:r>
      <w:r>
        <w:rPr>
          <w:rFonts w:ascii="Yu Gothic Medium" w:eastAsia="Yu Gothic Medium" w:hAnsi="Yu Gothic Medium" w:cs="Arial"/>
        </w:rPr>
      </w:r>
      <w:r>
        <w:rPr>
          <w:rFonts w:ascii="Yu Gothic Medium" w:eastAsia="Yu Gothic Medium" w:hAnsi="Yu Gothic Medium" w:cs="Arial"/>
        </w:rPr>
        <w:fldChar w:fldCharType="separate"/>
      </w:r>
      <w:r>
        <w:rPr>
          <w:rFonts w:ascii="Yu Gothic Medium" w:eastAsia="Yu Gothic Medium" w:hAnsi="Yu Gothic Medium" w:cs="Arial"/>
        </w:rPr>
        <w:t>VI</w:t>
      </w:r>
      <w:r>
        <w:rPr>
          <w:rFonts w:ascii="Yu Gothic Medium" w:eastAsia="Yu Gothic Medium" w:hAnsi="Yu Gothic Medium" w:cs="Arial"/>
        </w:rPr>
        <w:fldChar w:fldCharType="end"/>
      </w:r>
      <w:r w:rsidRPr="000F1A14">
        <w:rPr>
          <w:rFonts w:ascii="Yu Gothic Medium" w:eastAsia="Yu Gothic Medium" w:hAnsi="Yu Gothic Medium" w:cs="Arial"/>
        </w:rPr>
        <w:t xml:space="preserve"> </w:t>
      </w:r>
    </w:p>
    <w:p w14:paraId="30929AF9" w14:textId="77777777" w:rsidR="00361201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5263E7">
        <w:rPr>
          <w:rFonts w:ascii="Yu Gothic Medium" w:eastAsia="Yu Gothic Medium" w:hAnsi="Yu Gothic Medium" w:cs="Arial"/>
          <w:lang w:eastAsia="pl-PL"/>
        </w:rPr>
        <w:t xml:space="preserve">UWAGA: w  przypadku  zastąpienia  lub  wycofania  norm  przywołanych  w  </w:t>
      </w:r>
      <w:r>
        <w:rPr>
          <w:rFonts w:ascii="Yu Gothic Medium" w:eastAsia="Yu Gothic Medium" w:hAnsi="Yu Gothic Medium" w:cs="Arial"/>
          <w:lang w:eastAsia="pl-PL"/>
        </w:rPr>
        <w:t>Dokumentacji Techniczno-Technologicznej</w:t>
      </w:r>
      <w:r w:rsidRPr="005263E7">
        <w:rPr>
          <w:rFonts w:ascii="Yu Gothic Medium" w:eastAsia="Yu Gothic Medium" w:hAnsi="Yu Gothic Medium" w:cs="Arial"/>
          <w:lang w:eastAsia="pl-PL"/>
        </w:rPr>
        <w:t>,  dopuszcza  się stosowanie dokumentów normatywnych je zastępujących.</w:t>
      </w:r>
    </w:p>
    <w:p w14:paraId="03500DC4" w14:textId="74FECFBD" w:rsidR="00361201" w:rsidRPr="00DD1527" w:rsidRDefault="00361201">
      <w:pPr>
        <w:pStyle w:val="Nagwek1"/>
        <w:numPr>
          <w:ilvl w:val="0"/>
          <w:numId w:val="43"/>
        </w:numPr>
        <w:rPr>
          <w:b/>
          <w:bCs/>
          <w:color w:val="auto"/>
        </w:rPr>
      </w:pPr>
      <w:bookmarkStart w:id="100" w:name="_Toc125364919"/>
      <w:r w:rsidRPr="00DD1527">
        <w:rPr>
          <w:b/>
          <w:bCs/>
          <w:color w:val="auto"/>
        </w:rPr>
        <w:t>Cechowanie, znakowanie, pakowanie, przechowywanie</w:t>
      </w:r>
      <w:bookmarkEnd w:id="100"/>
      <w:r w:rsidR="00DD1527" w:rsidRPr="00DD1527">
        <w:rPr>
          <w:b/>
          <w:bCs/>
          <w:color w:val="auto"/>
        </w:rPr>
        <w:t>, zdjęcia     poglądowe</w:t>
      </w:r>
    </w:p>
    <w:p w14:paraId="312CBA5F" w14:textId="77777777" w:rsidR="00361201" w:rsidRPr="00DD1527" w:rsidRDefault="00361201">
      <w:pPr>
        <w:pStyle w:val="Nagwek2"/>
        <w:numPr>
          <w:ilvl w:val="0"/>
          <w:numId w:val="44"/>
        </w:numPr>
        <w:rPr>
          <w:color w:val="auto"/>
          <w:u w:val="single"/>
        </w:rPr>
      </w:pPr>
      <w:bookmarkStart w:id="101" w:name="_Toc125364920"/>
      <w:r w:rsidRPr="00DD1527">
        <w:rPr>
          <w:color w:val="auto"/>
          <w:u w:val="single"/>
        </w:rPr>
        <w:t>Wszywka</w:t>
      </w:r>
      <w:bookmarkEnd w:id="101"/>
    </w:p>
    <w:p w14:paraId="1BF6A1C3" w14:textId="77777777" w:rsidR="00361201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</w:rPr>
      </w:pPr>
      <w:r w:rsidRPr="00637068">
        <w:rPr>
          <w:rFonts w:ascii="Yu Gothic Medium" w:eastAsia="Yu Gothic Medium" w:hAnsi="Yu Gothic Medium" w:cs="Arial"/>
        </w:rPr>
        <w:t>Wszywka rozmiarow</w:t>
      </w:r>
      <w:r>
        <w:rPr>
          <w:rFonts w:ascii="Yu Gothic Medium" w:eastAsia="Yu Gothic Medium" w:hAnsi="Yu Gothic Medium" w:cs="Arial"/>
        </w:rPr>
        <w:t>o-informacyjna zawierająca:</w:t>
      </w:r>
      <w:r w:rsidRPr="00637068">
        <w:rPr>
          <w:rFonts w:ascii="Yu Gothic Medium" w:eastAsia="Yu Gothic Medium" w:hAnsi="Yu Gothic Medium" w:cs="Arial"/>
        </w:rPr>
        <w:t xml:space="preserve"> </w:t>
      </w:r>
    </w:p>
    <w:p w14:paraId="5FA878C0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nazwę i adres wykonawcy (producenta), </w:t>
      </w:r>
    </w:p>
    <w:p w14:paraId="5D2D3F74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nazwę wyrobu, </w:t>
      </w:r>
    </w:p>
    <w:p w14:paraId="2BE83FF3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wielkość wyrobu, </w:t>
      </w:r>
    </w:p>
    <w:p w14:paraId="07EA1BF5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skład surowcowy tkaniny zasadniczej, </w:t>
      </w:r>
    </w:p>
    <w:p w14:paraId="3B3F2ED7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>jakość</w:t>
      </w:r>
      <w:r>
        <w:rPr>
          <w:rFonts w:ascii="Yu Gothic Medium" w:eastAsia="Yu Gothic Medium" w:hAnsi="Yu Gothic Medium" w:cs="Arial"/>
        </w:rPr>
        <w:t xml:space="preserve"> wyrobu  (słownie)</w:t>
      </w:r>
    </w:p>
    <w:p w14:paraId="01F4C7B9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sposób konserwacji,  </w:t>
      </w:r>
    </w:p>
    <w:p w14:paraId="269EC0FA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 xml:space="preserve">datę produkcji, </w:t>
      </w:r>
    </w:p>
    <w:p w14:paraId="335DF637" w14:textId="77777777" w:rsidR="00361201" w:rsidRDefault="00361201" w:rsidP="00361201">
      <w:pPr>
        <w:pStyle w:val="Akapitzlist"/>
        <w:numPr>
          <w:ilvl w:val="0"/>
          <w:numId w:val="9"/>
        </w:numPr>
        <w:jc w:val="both"/>
        <w:rPr>
          <w:rFonts w:ascii="Yu Gothic Medium" w:eastAsia="Yu Gothic Medium" w:hAnsi="Yu Gothic Medium" w:cs="Arial"/>
        </w:rPr>
      </w:pPr>
      <w:r w:rsidRPr="00DA3EC1">
        <w:rPr>
          <w:rFonts w:ascii="Yu Gothic Medium" w:eastAsia="Yu Gothic Medium" w:hAnsi="Yu Gothic Medium" w:cs="Arial"/>
        </w:rPr>
        <w:t>znak kontroli jakości</w:t>
      </w:r>
      <w:r>
        <w:rPr>
          <w:rFonts w:ascii="Yu Gothic Medium" w:eastAsia="Yu Gothic Medium" w:hAnsi="Yu Gothic Medium" w:cs="Arial"/>
        </w:rPr>
        <w:t xml:space="preserve"> (tylko w spodniach wierzchnich)</w:t>
      </w:r>
      <w:r w:rsidRPr="00DA3EC1">
        <w:rPr>
          <w:rFonts w:ascii="Yu Gothic Medium" w:eastAsia="Yu Gothic Medium" w:hAnsi="Yu Gothic Medium" w:cs="Arial"/>
        </w:rPr>
        <w:t xml:space="preserve">. </w:t>
      </w:r>
    </w:p>
    <w:p w14:paraId="36BB59B9" w14:textId="77777777" w:rsidR="00361201" w:rsidRPr="007B3F82" w:rsidRDefault="00361201" w:rsidP="00361201">
      <w:pPr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umieszczona:</w:t>
      </w:r>
    </w:p>
    <w:p w14:paraId="4C6DDB75" w14:textId="77777777" w:rsidR="00361201" w:rsidRPr="00E904D6" w:rsidRDefault="00361201" w:rsidP="00361201">
      <w:pPr>
        <w:jc w:val="both"/>
        <w:rPr>
          <w:rFonts w:ascii="Yu Gothic Medium" w:eastAsia="Yu Gothic Medium" w:hAnsi="Yu Gothic Medium" w:cs="Arial"/>
        </w:rPr>
      </w:pPr>
      <w:r w:rsidRPr="00E904D6">
        <w:rPr>
          <w:rFonts w:ascii="Yu Gothic Medium" w:eastAsia="Yu Gothic Medium" w:hAnsi="Yu Gothic Medium" w:cs="Arial"/>
        </w:rPr>
        <w:t>- w spodniach wierzchnich doszyta do dolnej krawędzi pliski przykrywającej zamek do dopięcia podpinki, umieszczona na lewej nogawce, wewnątrz wyrobu</w:t>
      </w:r>
    </w:p>
    <w:p w14:paraId="2D88FBC2" w14:textId="77777777" w:rsidR="00361201" w:rsidRPr="00E904D6" w:rsidRDefault="00361201" w:rsidP="00361201">
      <w:pPr>
        <w:jc w:val="both"/>
        <w:rPr>
          <w:rFonts w:ascii="Yu Gothic Medium" w:eastAsia="Yu Gothic Medium" w:hAnsi="Yu Gothic Medium" w:cs="Arial"/>
        </w:rPr>
      </w:pPr>
      <w:r w:rsidRPr="00E904D6">
        <w:rPr>
          <w:rFonts w:ascii="Yu Gothic Medium" w:eastAsia="Yu Gothic Medium" w:hAnsi="Yu Gothic Medium" w:cs="Arial"/>
        </w:rPr>
        <w:lastRenderedPageBreak/>
        <w:t>– w podpince ocieplającej w szwie lewego boku (wszywka ma być widoczna po dopięciu podpinki do spodni)</w:t>
      </w:r>
    </w:p>
    <w:p w14:paraId="7B2F1CA9" w14:textId="77777777" w:rsidR="00361201" w:rsidRPr="00E904D6" w:rsidRDefault="00361201" w:rsidP="00361201">
      <w:pPr>
        <w:spacing w:after="0"/>
        <w:jc w:val="both"/>
        <w:rPr>
          <w:rFonts w:ascii="Yu Gothic Medium" w:eastAsia="Yu Gothic Medium" w:hAnsi="Yu Gothic Medium"/>
        </w:rPr>
      </w:pPr>
      <w:r w:rsidRPr="00E904D6">
        <w:rPr>
          <w:rFonts w:ascii="Yu Gothic Medium" w:eastAsia="Yu Gothic Medium" w:hAnsi="Yu Gothic Medium"/>
        </w:rPr>
        <w:t>Oznaczenia sposobu konserwacji zgodne z PN-EN ISO 3758:2012 wg poniższego schematu</w:t>
      </w:r>
    </w:p>
    <w:p w14:paraId="596B81C5" w14:textId="77777777" w:rsidR="00361201" w:rsidRDefault="00361201" w:rsidP="00361201">
      <w:pPr>
        <w:spacing w:after="0"/>
        <w:jc w:val="both"/>
        <w:rPr>
          <w:rFonts w:ascii="Yu Gothic Medium" w:eastAsia="Yu Gothic Medium" w:hAnsi="Yu Gothic Medium"/>
        </w:rPr>
      </w:pPr>
      <w:r w:rsidRPr="00E904D6">
        <w:rPr>
          <w:rFonts w:ascii="Yu Gothic Medium" w:eastAsia="Yu Gothic Medium" w:hAnsi="Yu Gothic Medium"/>
        </w:rPr>
        <w:t>dla spodni wierzchnich</w:t>
      </w:r>
    </w:p>
    <w:p w14:paraId="0C5E3E82" w14:textId="77777777" w:rsidR="00361201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95104" behindDoc="1" locked="0" layoutInCell="1" allowOverlap="1" wp14:anchorId="5B1C979B" wp14:editId="72F10732">
            <wp:simplePos x="0" y="0"/>
            <wp:positionH relativeFrom="margin">
              <wp:posOffset>-4445</wp:posOffset>
            </wp:positionH>
            <wp:positionV relativeFrom="paragraph">
              <wp:posOffset>102870</wp:posOffset>
            </wp:positionV>
            <wp:extent cx="432000" cy="270000"/>
            <wp:effectExtent l="0" t="0" r="6350" b="0"/>
            <wp:wrapTight wrapText="bothSides">
              <wp:wrapPolygon edited="0">
                <wp:start x="0" y="0"/>
                <wp:lineTo x="0" y="19821"/>
                <wp:lineTo x="20965" y="19821"/>
                <wp:lineTo x="20965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AFD6" w14:textId="77777777" w:rsidR="00361201" w:rsidRDefault="00361201" w:rsidP="00361201">
      <w:pPr>
        <w:spacing w:after="0" w:line="240" w:lineRule="auto"/>
        <w:jc w:val="both"/>
        <w:rPr>
          <w:rFonts w:cs="Arial"/>
          <w:color w:val="FF0000"/>
          <w:lang w:eastAsia="pl-PL"/>
        </w:rPr>
      </w:pPr>
      <w:r>
        <w:rPr>
          <w:rFonts w:ascii="Yu Gothic Medium" w:eastAsia="Yu Gothic Medium" w:hAnsi="Yu Gothic Medium" w:cs="Arial"/>
          <w:lang w:eastAsia="pl-PL"/>
        </w:rPr>
        <w:t xml:space="preserve"> </w:t>
      </w:r>
      <w:r w:rsidRPr="00120F4A">
        <w:rPr>
          <w:rFonts w:ascii="Yu Gothic Medium" w:eastAsia="Yu Gothic Medium" w:hAnsi="Yu Gothic Medium" w:cs="Arial"/>
          <w:lang w:eastAsia="pl-PL"/>
        </w:rPr>
        <w:t xml:space="preserve">Maksymalna temperatura prania </w:t>
      </w:r>
      <w:r>
        <w:rPr>
          <w:rFonts w:ascii="Yu Gothic Medium" w:eastAsia="Yu Gothic Medium" w:hAnsi="Yu Gothic Medium" w:cs="Arial"/>
          <w:lang w:eastAsia="pl-PL"/>
        </w:rPr>
        <w:t>4</w:t>
      </w:r>
      <w:r w:rsidRPr="00120F4A">
        <w:rPr>
          <w:rFonts w:ascii="Yu Gothic Medium" w:eastAsia="Yu Gothic Medium" w:hAnsi="Yu Gothic Medium" w:cs="Arial"/>
          <w:lang w:eastAsia="pl-PL"/>
        </w:rPr>
        <w:t>0°C - proces normalny</w:t>
      </w:r>
    </w:p>
    <w:p w14:paraId="47B65778" w14:textId="77777777" w:rsidR="00361201" w:rsidRPr="006917CA" w:rsidRDefault="00361201" w:rsidP="00361201">
      <w:pPr>
        <w:spacing w:before="240" w:after="0" w:line="240" w:lineRule="auto"/>
        <w:jc w:val="both"/>
        <w:rPr>
          <w:rFonts w:cs="Arial"/>
          <w:color w:val="FF0000"/>
          <w:lang w:eastAsia="pl-P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96128" behindDoc="1" locked="0" layoutInCell="1" allowOverlap="1" wp14:anchorId="23AE0CF7" wp14:editId="673426AF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432000" cy="338400"/>
            <wp:effectExtent l="0" t="0" r="6350" b="5080"/>
            <wp:wrapTight wrapText="bothSides">
              <wp:wrapPolygon edited="0">
                <wp:start x="0" y="0"/>
                <wp:lineTo x="0" y="20707"/>
                <wp:lineTo x="20965" y="20707"/>
                <wp:lineTo x="20965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F4A">
        <w:rPr>
          <w:rFonts w:ascii="Yu Gothic Medium" w:eastAsia="Yu Gothic Medium" w:hAnsi="Yu Gothic Medium" w:cs="Arial"/>
          <w:lang w:eastAsia="pl-PL"/>
        </w:rPr>
        <w:t>Nie stosować bielenia / bez bielenia</w:t>
      </w:r>
    </w:p>
    <w:p w14:paraId="39466F4F" w14:textId="77777777" w:rsidR="00361201" w:rsidRPr="00983C1B" w:rsidRDefault="00361201" w:rsidP="00361201">
      <w:pPr>
        <w:spacing w:before="240" w:after="0" w:line="240" w:lineRule="auto"/>
        <w:jc w:val="both"/>
        <w:rPr>
          <w:rFonts w:ascii="Yu Gothic Medium" w:eastAsia="Yu Gothic Medium" w:hAnsi="Yu Gothic Medium"/>
        </w:rPr>
      </w:pPr>
      <w:r>
        <w:rPr>
          <w:rFonts w:ascii="DmtSymbols" w:hAnsi="DmtSymbols"/>
          <w:noProof/>
          <w:sz w:val="44"/>
          <w:szCs w:val="44"/>
        </w:rPr>
        <w:drawing>
          <wp:anchor distT="0" distB="0" distL="114300" distR="114300" simplePos="0" relativeHeight="251697152" behindDoc="1" locked="0" layoutInCell="1" allowOverlap="1" wp14:anchorId="56BD084D" wp14:editId="2CF44E10">
            <wp:simplePos x="0" y="0"/>
            <wp:positionH relativeFrom="margin">
              <wp:posOffset>14605</wp:posOffset>
            </wp:positionH>
            <wp:positionV relativeFrom="paragraph">
              <wp:posOffset>9525</wp:posOffset>
            </wp:positionV>
            <wp:extent cx="432000" cy="396000"/>
            <wp:effectExtent l="0" t="0" r="6350" b="4445"/>
            <wp:wrapTight wrapText="bothSides">
              <wp:wrapPolygon edited="0">
                <wp:start x="0" y="0"/>
                <wp:lineTo x="0" y="20803"/>
                <wp:lineTo x="20965" y="20803"/>
                <wp:lineTo x="20965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 Medium" w:eastAsia="Yu Gothic Medium" w:hAnsi="Yu Gothic Medium"/>
        </w:rPr>
        <w:t>Nie suszyć w suszarce bębnowej</w:t>
      </w:r>
    </w:p>
    <w:p w14:paraId="5E2905EF" w14:textId="77777777" w:rsidR="00361201" w:rsidRDefault="00361201" w:rsidP="00361201">
      <w:pPr>
        <w:spacing w:before="240" w:after="0" w:line="240" w:lineRule="auto"/>
        <w:ind w:left="708"/>
        <w:jc w:val="both"/>
        <w:rPr>
          <w:rFonts w:ascii="Yu Gothic Medium" w:eastAsia="Yu Gothic Medium" w:hAnsi="Yu Gothic Medium" w:cs="Aria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98176" behindDoc="1" locked="0" layoutInCell="1" allowOverlap="1" wp14:anchorId="3363785B" wp14:editId="0A0D0BE9">
            <wp:simplePos x="0" y="0"/>
            <wp:positionH relativeFrom="margin">
              <wp:posOffset>9525</wp:posOffset>
            </wp:positionH>
            <wp:positionV relativeFrom="paragraph">
              <wp:posOffset>323215</wp:posOffset>
            </wp:positionV>
            <wp:extent cx="432000" cy="288000"/>
            <wp:effectExtent l="0" t="0" r="6350" b="0"/>
            <wp:wrapTight wrapText="bothSides">
              <wp:wrapPolygon edited="0">
                <wp:start x="0" y="0"/>
                <wp:lineTo x="0" y="20026"/>
                <wp:lineTo x="20965" y="20026"/>
                <wp:lineTo x="20965" y="0"/>
                <wp:lineTo x="0" y="0"/>
              </wp:wrapPolygon>
            </wp:wrapTight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742">
        <w:rPr>
          <w:rFonts w:ascii="Yu Gothic Medium" w:eastAsia="Yu Gothic Medium" w:hAnsi="Yu Gothic Medium" w:cs="Arial"/>
          <w:lang w:eastAsia="pl-PL"/>
        </w:rPr>
        <w:t>Prasowanie w maksymalnej temperaturze dolnej płyty 1</w:t>
      </w:r>
      <w:r>
        <w:rPr>
          <w:rFonts w:ascii="Yu Gothic Medium" w:eastAsia="Yu Gothic Medium" w:hAnsi="Yu Gothic Medium" w:cs="Arial"/>
          <w:lang w:eastAsia="pl-PL"/>
        </w:rPr>
        <w:t>1</w:t>
      </w:r>
      <w:r w:rsidRPr="00D22742">
        <w:rPr>
          <w:rFonts w:ascii="Yu Gothic Medium" w:eastAsia="Yu Gothic Medium" w:hAnsi="Yu Gothic Medium" w:cs="Arial"/>
          <w:lang w:eastAsia="pl-PL"/>
        </w:rPr>
        <w:t>0°C</w:t>
      </w:r>
      <w:r>
        <w:rPr>
          <w:rFonts w:ascii="Yu Gothic Medium" w:eastAsia="Yu Gothic Medium" w:hAnsi="Yu Gothic Medium" w:cs="Arial"/>
          <w:lang w:eastAsia="pl-PL"/>
        </w:rPr>
        <w:t xml:space="preserve">, stosować </w:t>
      </w:r>
      <w:r w:rsidRPr="00262526">
        <w:rPr>
          <w:rFonts w:ascii="Yu Gothic Medium" w:eastAsia="Yu Gothic Medium" w:hAnsi="Yu Gothic Medium" w:cs="Arial"/>
        </w:rPr>
        <w:t xml:space="preserve">płótno </w:t>
      </w:r>
      <w:r>
        <w:rPr>
          <w:rFonts w:ascii="Yu Gothic Medium" w:eastAsia="Yu Gothic Medium" w:hAnsi="Yu Gothic Medium" w:cs="Arial"/>
        </w:rPr>
        <w:t xml:space="preserve"> </w:t>
      </w:r>
      <w:r w:rsidRPr="00262526">
        <w:rPr>
          <w:rFonts w:ascii="Yu Gothic Medium" w:eastAsia="Yu Gothic Medium" w:hAnsi="Yu Gothic Medium" w:cs="Arial"/>
        </w:rPr>
        <w:t xml:space="preserve">ochronne lub stosować żelazko </w:t>
      </w:r>
      <w:proofErr w:type="spellStart"/>
      <w:r w:rsidRPr="00262526">
        <w:rPr>
          <w:rFonts w:ascii="Yu Gothic Medium" w:eastAsia="Yu Gothic Medium" w:hAnsi="Yu Gothic Medium" w:cs="Arial"/>
        </w:rPr>
        <w:t>elektryczno</w:t>
      </w:r>
      <w:proofErr w:type="spellEnd"/>
      <w:r w:rsidRPr="00262526">
        <w:rPr>
          <w:rFonts w:ascii="Yu Gothic Medium" w:eastAsia="Yu Gothic Medium" w:hAnsi="Yu Gothic Medium" w:cs="Arial"/>
        </w:rPr>
        <w:t xml:space="preserve"> –</w:t>
      </w:r>
      <w:r>
        <w:rPr>
          <w:rFonts w:ascii="Yu Gothic Medium" w:eastAsia="Yu Gothic Medium" w:hAnsi="Yu Gothic Medium" w:cs="Arial"/>
        </w:rPr>
        <w:t xml:space="preserve"> </w:t>
      </w:r>
      <w:r w:rsidRPr="00262526">
        <w:rPr>
          <w:rFonts w:ascii="Yu Gothic Medium" w:eastAsia="Yu Gothic Medium" w:hAnsi="Yu Gothic Medium" w:cs="Arial"/>
        </w:rPr>
        <w:t xml:space="preserve">parowe z wykładziną </w:t>
      </w:r>
      <w:r>
        <w:rPr>
          <w:rFonts w:ascii="Yu Gothic Medium" w:eastAsia="Yu Gothic Medium" w:hAnsi="Yu Gothic Medium" w:cs="Arial"/>
        </w:rPr>
        <w:t xml:space="preserve"> </w:t>
      </w:r>
      <w:r w:rsidRPr="00262526">
        <w:rPr>
          <w:rFonts w:ascii="Yu Gothic Medium" w:eastAsia="Yu Gothic Medium" w:hAnsi="Yu Gothic Medium" w:cs="Arial"/>
        </w:rPr>
        <w:t>teflonową.</w:t>
      </w:r>
    </w:p>
    <w:p w14:paraId="66D592AA" w14:textId="77777777" w:rsidR="00361201" w:rsidRPr="00136DA3" w:rsidRDefault="00361201" w:rsidP="00361201">
      <w:pPr>
        <w:spacing w:before="240" w:after="0" w:line="240" w:lineRule="auto"/>
        <w:rPr>
          <w:rFonts w:cs="Arial"/>
          <w:sz w:val="20"/>
          <w:szCs w:val="20"/>
          <w:lang w:eastAsia="pl-PL"/>
        </w:rPr>
      </w:pPr>
      <w:r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99200" behindDoc="1" locked="0" layoutInCell="1" allowOverlap="1" wp14:anchorId="318E9CBF" wp14:editId="47202094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431800" cy="474345"/>
            <wp:effectExtent l="0" t="0" r="6350" b="1905"/>
            <wp:wrapTight wrapText="bothSides">
              <wp:wrapPolygon edited="0">
                <wp:start x="0" y="0"/>
                <wp:lineTo x="0" y="20819"/>
                <wp:lineTo x="20965" y="20819"/>
                <wp:lineTo x="20965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AC5">
        <w:rPr>
          <w:rFonts w:ascii="Yu Gothic Medium" w:eastAsia="Yu Gothic Medium" w:hAnsi="Yu Gothic Medium" w:cs="Arial"/>
          <w:lang w:eastAsia="pl-PL"/>
        </w:rPr>
        <w:t xml:space="preserve">Profesjonalne chemiczne czyszczenie w </w:t>
      </w:r>
      <w:proofErr w:type="spellStart"/>
      <w:r w:rsidRPr="00A37AC5">
        <w:rPr>
          <w:rFonts w:ascii="Yu Gothic Medium" w:eastAsia="Yu Gothic Medium" w:hAnsi="Yu Gothic Medium" w:cs="Arial"/>
          <w:lang w:eastAsia="pl-PL"/>
        </w:rPr>
        <w:t>tetrachloroetylenie</w:t>
      </w:r>
      <w:proofErr w:type="spellEnd"/>
      <w:r w:rsidRPr="00A37AC5">
        <w:rPr>
          <w:rFonts w:ascii="Yu Gothic Medium" w:eastAsia="Yu Gothic Medium" w:hAnsi="Yu Gothic Medium" w:cs="Arial"/>
          <w:lang w:eastAsia="pl-PL"/>
        </w:rPr>
        <w:t xml:space="preserve"> i wszystkich rozpuszczalnikach - proces łagodny</w:t>
      </w:r>
    </w:p>
    <w:p w14:paraId="2A6872BA" w14:textId="77777777" w:rsidR="00361201" w:rsidRDefault="00361201" w:rsidP="00361201">
      <w:pPr>
        <w:spacing w:before="240" w:line="240" w:lineRule="auto"/>
        <w:jc w:val="both"/>
        <w:rPr>
          <w:rFonts w:ascii="Yu Gothic Medium" w:eastAsia="Yu Gothic Medium" w:hAnsi="Yu Gothic Medium" w:cs="Arial"/>
        </w:rPr>
      </w:pPr>
      <w:r w:rsidRPr="00E904D6">
        <w:rPr>
          <w:rFonts w:ascii="Yu Gothic Medium" w:eastAsia="Yu Gothic Medium" w:hAnsi="Yu Gothic Medium" w:cs="Arial"/>
        </w:rPr>
        <w:t>dla podpinki ocieplającej</w:t>
      </w:r>
    </w:p>
    <w:p w14:paraId="040623CA" w14:textId="77777777" w:rsidR="00361201" w:rsidRPr="00E11A0B" w:rsidRDefault="00361201" w:rsidP="00361201">
      <w:pPr>
        <w:jc w:val="both"/>
        <w:rPr>
          <w:rFonts w:eastAsia="SimSun" w:cs="Arial"/>
          <w:noProof/>
          <w:sz w:val="36"/>
          <w:szCs w:val="36"/>
          <w:lang w:eastAsia="pl-PL"/>
        </w:rPr>
      </w:pPr>
      <w:r>
        <w:rPr>
          <w:rFonts w:eastAsia="SimSun" w:cs="Arial"/>
          <w:noProof/>
          <w:sz w:val="36"/>
          <w:szCs w:val="36"/>
          <w:lang w:eastAsia="pl-PL"/>
        </w:rPr>
        <w:drawing>
          <wp:inline distT="0" distB="0" distL="0" distR="0" wp14:anchorId="368EBBC3" wp14:editId="1CC5F432">
            <wp:extent cx="590550" cy="393700"/>
            <wp:effectExtent l="0" t="0" r="0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7" cy="3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A0B">
        <w:rPr>
          <w:rFonts w:ascii="Yu Gothic Medium" w:eastAsia="Yu Gothic Medium" w:hAnsi="Yu Gothic Medium" w:cs="Arial"/>
          <w:lang w:eastAsia="pl-PL"/>
        </w:rPr>
        <w:t xml:space="preserve">Maksymalna temperatura prania 40°C - proces </w:t>
      </w:r>
      <w:r>
        <w:rPr>
          <w:rFonts w:ascii="Yu Gothic Medium" w:eastAsia="Yu Gothic Medium" w:hAnsi="Yu Gothic Medium" w:cs="Arial"/>
          <w:lang w:eastAsia="pl-PL"/>
        </w:rPr>
        <w:t>łagodny</w:t>
      </w:r>
    </w:p>
    <w:p w14:paraId="7A97A42B" w14:textId="77777777" w:rsidR="00361201" w:rsidRPr="00E11A0B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  <w:r w:rsidRPr="00E11A0B">
        <w:rPr>
          <w:rFonts w:eastAsia="SimSun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701248" behindDoc="1" locked="0" layoutInCell="1" allowOverlap="1" wp14:anchorId="7135D929" wp14:editId="39D8E02C">
            <wp:simplePos x="0" y="0"/>
            <wp:positionH relativeFrom="margin">
              <wp:align>left</wp:align>
            </wp:positionH>
            <wp:positionV relativeFrom="paragraph">
              <wp:posOffset>6142</wp:posOffset>
            </wp:positionV>
            <wp:extent cx="487045" cy="381635"/>
            <wp:effectExtent l="0" t="0" r="8255" b="0"/>
            <wp:wrapTight wrapText="bothSides">
              <wp:wrapPolygon edited="0">
                <wp:start x="0" y="0"/>
                <wp:lineTo x="0" y="20486"/>
                <wp:lineTo x="21121" y="20486"/>
                <wp:lineTo x="21121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A0B">
        <w:rPr>
          <w:rFonts w:ascii="Yu Gothic Medium" w:eastAsia="Yu Gothic Medium" w:hAnsi="Yu Gothic Medium" w:cs="Arial"/>
          <w:lang w:eastAsia="pl-PL"/>
        </w:rPr>
        <w:t>Nie stosować bielenia / bez bielenia</w:t>
      </w:r>
    </w:p>
    <w:p w14:paraId="2681F0C5" w14:textId="77777777" w:rsidR="00361201" w:rsidRPr="00E11A0B" w:rsidRDefault="00361201" w:rsidP="00361201">
      <w:pPr>
        <w:spacing w:after="0" w:line="240" w:lineRule="auto"/>
        <w:jc w:val="both"/>
        <w:rPr>
          <w:rFonts w:ascii="Yu Gothic Medium" w:eastAsia="Yu Gothic Medium" w:hAnsi="Yu Gothic Medium" w:cs="Arial"/>
          <w:lang w:eastAsia="pl-PL"/>
        </w:rPr>
      </w:pPr>
    </w:p>
    <w:p w14:paraId="61FE85D0" w14:textId="77777777" w:rsidR="00361201" w:rsidRPr="00E11A0B" w:rsidRDefault="00361201" w:rsidP="00361201">
      <w:pPr>
        <w:spacing w:after="0" w:line="240" w:lineRule="auto"/>
        <w:jc w:val="both"/>
        <w:rPr>
          <w:rFonts w:eastAsia="SimSun" w:cs="Arial"/>
          <w:color w:val="FF0000"/>
          <w:lang w:eastAsia="pl-PL"/>
        </w:rPr>
      </w:pPr>
      <w:r w:rsidRPr="00E11A0B">
        <w:rPr>
          <w:rFonts w:ascii="DmtSymbols" w:eastAsia="SimSun" w:hAnsi="DmtSymbols"/>
          <w:noProof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501CCF93" wp14:editId="7C542133">
            <wp:simplePos x="0" y="0"/>
            <wp:positionH relativeFrom="margin">
              <wp:posOffset>27296</wp:posOffset>
            </wp:positionH>
            <wp:positionV relativeFrom="paragraph">
              <wp:posOffset>47170</wp:posOffset>
            </wp:positionV>
            <wp:extent cx="403860" cy="368935"/>
            <wp:effectExtent l="0" t="0" r="0" b="0"/>
            <wp:wrapTight wrapText="bothSides">
              <wp:wrapPolygon edited="0">
                <wp:start x="0" y="0"/>
                <wp:lineTo x="0" y="20076"/>
                <wp:lineTo x="20377" y="20076"/>
                <wp:lineTo x="20377" y="0"/>
                <wp:lineTo x="0" y="0"/>
              </wp:wrapPolygon>
            </wp:wrapTight>
            <wp:docPr id="37" name="Obraz 37" descr="Obraz zawierający okno, budynek, kra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okno, budynek, krata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06B01" w14:textId="77777777" w:rsidR="00361201" w:rsidRPr="00E11A0B" w:rsidRDefault="00361201" w:rsidP="00361201">
      <w:pPr>
        <w:jc w:val="both"/>
        <w:rPr>
          <w:rFonts w:ascii="Yu Gothic Medium" w:eastAsia="Yu Gothic Medium" w:hAnsi="Yu Gothic Medium" w:cs="Arial"/>
        </w:rPr>
      </w:pPr>
      <w:r w:rsidRPr="00E11A0B">
        <w:rPr>
          <w:rFonts w:ascii="Yu Gothic Medium" w:eastAsia="Yu Gothic Medium" w:hAnsi="Yu Gothic Medium"/>
        </w:rPr>
        <w:t>Nie suszyć w suszarce bębnowej</w:t>
      </w:r>
    </w:p>
    <w:p w14:paraId="19F5FB87" w14:textId="77777777" w:rsidR="00361201" w:rsidRPr="00E11A0B" w:rsidRDefault="00361201" w:rsidP="00361201">
      <w:pPr>
        <w:jc w:val="both"/>
        <w:rPr>
          <w:rFonts w:ascii="Yu Gothic Medium" w:eastAsia="Yu Gothic Medium" w:hAnsi="Yu Gothic Medium" w:cs="Arial"/>
        </w:rPr>
      </w:pPr>
      <w:r w:rsidRPr="00E11A0B">
        <w:rPr>
          <w:rFonts w:ascii="Yu Gothic Medium" w:eastAsia="Yu Gothic Medium" w:hAnsi="Yu Gothic Medium" w:cs="Arial"/>
          <w:noProof/>
        </w:rPr>
        <w:drawing>
          <wp:anchor distT="0" distB="0" distL="114300" distR="114300" simplePos="0" relativeHeight="251703296" behindDoc="0" locked="0" layoutInCell="1" allowOverlap="1" wp14:anchorId="428AA9D2" wp14:editId="5CA1C6B6">
            <wp:simplePos x="0" y="0"/>
            <wp:positionH relativeFrom="margin">
              <wp:align>left</wp:align>
            </wp:positionH>
            <wp:positionV relativeFrom="paragraph">
              <wp:posOffset>9364</wp:posOffset>
            </wp:positionV>
            <wp:extent cx="572007" cy="361666"/>
            <wp:effectExtent l="0" t="0" r="0" b="635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az 7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7" cy="361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A0B">
        <w:rPr>
          <w:rFonts w:ascii="Yu Gothic Medium" w:eastAsia="Yu Gothic Medium" w:hAnsi="Yu Gothic Medium"/>
        </w:rPr>
        <w:t>Nie prasować</w:t>
      </w:r>
    </w:p>
    <w:p w14:paraId="0CBF2EC1" w14:textId="77777777" w:rsidR="00361201" w:rsidRDefault="00361201" w:rsidP="00361201">
      <w:pPr>
        <w:spacing w:before="240" w:line="240" w:lineRule="auto"/>
        <w:jc w:val="both"/>
        <w:rPr>
          <w:rFonts w:ascii="Yu Gothic Medium" w:eastAsia="Yu Gothic Medium" w:hAnsi="Yu Gothic Medium" w:cs="Arial"/>
        </w:rPr>
      </w:pPr>
      <w:r w:rsidRPr="00E11A0B">
        <w:rPr>
          <w:rFonts w:ascii="Yu Gothic Medium" w:eastAsia="Yu Gothic Medium" w:hAnsi="Yu Gothic Medium" w:cs="Arial"/>
          <w:noProof/>
        </w:rPr>
        <w:drawing>
          <wp:anchor distT="0" distB="0" distL="114300" distR="114300" simplePos="0" relativeHeight="251704320" behindDoc="0" locked="0" layoutInCell="1" allowOverlap="1" wp14:anchorId="455123C3" wp14:editId="54D5BC0A">
            <wp:simplePos x="0" y="0"/>
            <wp:positionH relativeFrom="column">
              <wp:posOffset>957</wp:posOffset>
            </wp:positionH>
            <wp:positionV relativeFrom="paragraph">
              <wp:posOffset>2948</wp:posOffset>
            </wp:positionV>
            <wp:extent cx="480486" cy="327546"/>
            <wp:effectExtent l="0" t="0" r="0" b="0"/>
            <wp:wrapSquare wrapText="bothSides"/>
            <wp:docPr id="39" name="Obraz 39" descr="Obraz zawierający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okno&#10;&#10;Opis wygenerowany automatyczni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6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A0B">
        <w:rPr>
          <w:rFonts w:ascii="Yu Gothic Medium" w:eastAsia="Yu Gothic Medium" w:hAnsi="Yu Gothic Medium"/>
        </w:rPr>
        <w:t xml:space="preserve"> Nie czyścić chemicznie</w:t>
      </w:r>
    </w:p>
    <w:p w14:paraId="1D716B3F" w14:textId="77777777" w:rsidR="00361201" w:rsidRDefault="00361201" w:rsidP="00361201">
      <w:pPr>
        <w:spacing w:before="24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Cechy i oznaczenia zawarte na wszywkach powinny być czytelne i wykonane niespieralnym tuszem, w technologii zapewniającej ich czytelność przy codziennym użytkowaniu i okresowych zabiegach konserwacyjnych przez okres minimum 2 lata.</w:t>
      </w:r>
    </w:p>
    <w:p w14:paraId="232C0E27" w14:textId="77777777" w:rsidR="00361201" w:rsidRPr="00DD1527" w:rsidRDefault="00361201">
      <w:pPr>
        <w:pStyle w:val="Nagwek2"/>
        <w:numPr>
          <w:ilvl w:val="0"/>
          <w:numId w:val="44"/>
        </w:numPr>
        <w:ind w:left="0" w:firstLine="0"/>
        <w:rPr>
          <w:u w:val="single"/>
        </w:rPr>
      </w:pPr>
      <w:bookmarkStart w:id="102" w:name="_Toc125364921"/>
      <w:r w:rsidRPr="00DD1527">
        <w:rPr>
          <w:color w:val="auto"/>
          <w:u w:val="single"/>
        </w:rPr>
        <w:t>Etykieta jednostkowa</w:t>
      </w:r>
      <w:bookmarkEnd w:id="102"/>
    </w:p>
    <w:p w14:paraId="6C27C5D5" w14:textId="77777777" w:rsidR="00361201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Etykieta jednostkowa – </w:t>
      </w:r>
      <w:r w:rsidRPr="004A6B51">
        <w:rPr>
          <w:rFonts w:ascii="Yu Gothic Medium" w:eastAsia="Yu Gothic Medium" w:hAnsi="Yu Gothic Medium" w:cs="Arial"/>
        </w:rPr>
        <w:t>zamocowana w przedniej szlufce</w:t>
      </w:r>
      <w:r>
        <w:rPr>
          <w:rFonts w:ascii="Yu Gothic Medium" w:eastAsia="Yu Gothic Medium" w:hAnsi="Yu Gothic Medium" w:cs="Arial"/>
        </w:rPr>
        <w:t xml:space="preserve"> za pomocą sztyftu plastikowego zawierająca </w:t>
      </w:r>
      <w:r w:rsidRPr="004A6B51">
        <w:rPr>
          <w:rFonts w:ascii="Yu Gothic Medium" w:eastAsia="Yu Gothic Medium" w:hAnsi="Yu Gothic Medium" w:cs="Arial"/>
        </w:rPr>
        <w:t>następujące informacje:</w:t>
      </w:r>
    </w:p>
    <w:p w14:paraId="4CDD6A26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i adres wykonawcy (producenta),</w:t>
      </w:r>
    </w:p>
    <w:p w14:paraId="653E11B0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wyrobu,</w:t>
      </w:r>
    </w:p>
    <w:p w14:paraId="19397DA2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wielkość wyrobu,</w:t>
      </w:r>
    </w:p>
    <w:p w14:paraId="4D956A85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lastRenderedPageBreak/>
        <w:t>skład surowcowy tkaniny zasadniczej</w:t>
      </w:r>
      <w:r>
        <w:rPr>
          <w:rFonts w:ascii="Yu Gothic Medium" w:eastAsia="Yu Gothic Medium" w:hAnsi="Yu Gothic Medium" w:cs="Arial"/>
        </w:rPr>
        <w:t xml:space="preserve"> i ocieplacza</w:t>
      </w:r>
      <w:r w:rsidRPr="0004215B">
        <w:rPr>
          <w:rFonts w:ascii="Yu Gothic Medium" w:eastAsia="Yu Gothic Medium" w:hAnsi="Yu Gothic Medium" w:cs="Arial"/>
        </w:rPr>
        <w:t>,</w:t>
      </w:r>
    </w:p>
    <w:p w14:paraId="782452C5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jakość wyrobu (słownie)</w:t>
      </w:r>
    </w:p>
    <w:p w14:paraId="24884355" w14:textId="77777777" w:rsidR="00361201" w:rsidRPr="0004215B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after="0"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sposób konserwacji</w:t>
      </w:r>
    </w:p>
    <w:p w14:paraId="1A8BDFC9" w14:textId="77777777" w:rsidR="00361201" w:rsidRDefault="00361201" w:rsidP="00361201">
      <w:pPr>
        <w:pStyle w:val="Akapitzlist1"/>
        <w:numPr>
          <w:ilvl w:val="0"/>
          <w:numId w:val="6"/>
        </w:numPr>
        <w:tabs>
          <w:tab w:val="clear" w:pos="1440"/>
          <w:tab w:val="num" w:pos="990"/>
        </w:tabs>
        <w:spacing w:line="240" w:lineRule="auto"/>
        <w:ind w:left="1100" w:hanging="550"/>
        <w:contextualSpacing w:val="0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datę produkcji (m-c i rok),</w:t>
      </w:r>
    </w:p>
    <w:p w14:paraId="0314D593" w14:textId="77777777" w:rsidR="00361201" w:rsidRPr="00DD1527" w:rsidRDefault="00361201">
      <w:pPr>
        <w:pStyle w:val="Nagwek2"/>
        <w:numPr>
          <w:ilvl w:val="0"/>
          <w:numId w:val="44"/>
        </w:numPr>
        <w:ind w:left="0" w:firstLine="0"/>
        <w:rPr>
          <w:color w:val="auto"/>
          <w:u w:val="single"/>
        </w:rPr>
      </w:pPr>
      <w:bookmarkStart w:id="103" w:name="_Toc125364922"/>
      <w:r w:rsidRPr="00DD1527">
        <w:rPr>
          <w:color w:val="auto"/>
          <w:u w:val="single"/>
        </w:rPr>
        <w:t>Etykieta zbiorcza</w:t>
      </w:r>
      <w:bookmarkEnd w:id="103"/>
      <w:r w:rsidRPr="00DD1527">
        <w:rPr>
          <w:color w:val="auto"/>
          <w:u w:val="single"/>
        </w:rPr>
        <w:t xml:space="preserve">  </w:t>
      </w:r>
    </w:p>
    <w:p w14:paraId="51521AAE" w14:textId="77777777" w:rsidR="00361201" w:rsidRPr="004A6B51" w:rsidRDefault="00361201" w:rsidP="00361201">
      <w:pPr>
        <w:spacing w:after="0"/>
        <w:rPr>
          <w:rFonts w:ascii="Yu Gothic Medium" w:eastAsia="Yu Gothic Medium" w:hAnsi="Yu Gothic Medium" w:cs="Arial"/>
        </w:rPr>
      </w:pPr>
      <w:r w:rsidRPr="004A6B51">
        <w:rPr>
          <w:rFonts w:ascii="Yu Gothic Medium" w:eastAsia="Yu Gothic Medium" w:hAnsi="Yu Gothic Medium" w:cs="Arial"/>
        </w:rPr>
        <w:t xml:space="preserve">Etykieta zbiorcza – naklejka – naklejona na karton </w:t>
      </w:r>
      <w:r>
        <w:rPr>
          <w:rFonts w:ascii="Yu Gothic Medium" w:eastAsia="Yu Gothic Medium" w:hAnsi="Yu Gothic Medium" w:cs="Arial"/>
        </w:rPr>
        <w:t>zawierająca</w:t>
      </w:r>
      <w:r w:rsidRPr="004A6B51">
        <w:rPr>
          <w:rFonts w:ascii="Yu Gothic Medium" w:eastAsia="Yu Gothic Medium" w:hAnsi="Yu Gothic Medium" w:cs="Arial"/>
        </w:rPr>
        <w:t xml:space="preserve"> następujące informacje:</w:t>
      </w:r>
    </w:p>
    <w:p w14:paraId="55D65A7B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a i adres wykonawcy (producenta),</w:t>
      </w:r>
    </w:p>
    <w:p w14:paraId="1B5A064A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nazwę wyrobu,</w:t>
      </w:r>
    </w:p>
    <w:p w14:paraId="67B0040C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 xml:space="preserve">wielkość wyrobu, </w:t>
      </w:r>
    </w:p>
    <w:p w14:paraId="66981EEB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skład surowcowy tkaniny zasadniczej,</w:t>
      </w:r>
    </w:p>
    <w:p w14:paraId="74E7000C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jakość wyrobu (słownie)</w:t>
      </w:r>
    </w:p>
    <w:p w14:paraId="5CF9D507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after="0"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ilość sztuk</w:t>
      </w:r>
      <w:r>
        <w:rPr>
          <w:rFonts w:ascii="Yu Gothic Medium" w:eastAsia="Yu Gothic Medium" w:hAnsi="Yu Gothic Medium" w:cs="Arial"/>
        </w:rPr>
        <w:t xml:space="preserve"> w</w:t>
      </w:r>
      <w:r w:rsidRPr="0004215B">
        <w:rPr>
          <w:rFonts w:ascii="Yu Gothic Medium" w:eastAsia="Yu Gothic Medium" w:hAnsi="Yu Gothic Medium" w:cs="Arial"/>
        </w:rPr>
        <w:t xml:space="preserve"> opakowaniu zbiorczym,</w:t>
      </w:r>
    </w:p>
    <w:p w14:paraId="776E535E" w14:textId="77777777" w:rsidR="00361201" w:rsidRPr="0004215B" w:rsidRDefault="00361201" w:rsidP="00361201">
      <w:pPr>
        <w:pStyle w:val="Akapitzlist1"/>
        <w:numPr>
          <w:ilvl w:val="0"/>
          <w:numId w:val="1"/>
        </w:numPr>
        <w:tabs>
          <w:tab w:val="clear" w:pos="3180"/>
          <w:tab w:val="num" w:pos="770"/>
        </w:tabs>
        <w:spacing w:line="240" w:lineRule="auto"/>
        <w:ind w:hanging="2740"/>
        <w:contextualSpacing w:val="0"/>
        <w:jc w:val="both"/>
        <w:rPr>
          <w:rFonts w:ascii="Yu Gothic Medium" w:eastAsia="Yu Gothic Medium" w:hAnsi="Yu Gothic Medium" w:cs="Arial"/>
        </w:rPr>
      </w:pPr>
      <w:r w:rsidRPr="0004215B">
        <w:rPr>
          <w:rFonts w:ascii="Yu Gothic Medium" w:eastAsia="Yu Gothic Medium" w:hAnsi="Yu Gothic Medium" w:cs="Arial"/>
        </w:rPr>
        <w:t>datę produkcji (m-c i rok),</w:t>
      </w:r>
    </w:p>
    <w:p w14:paraId="5E813794" w14:textId="77777777" w:rsidR="00361201" w:rsidRPr="00DD1527" w:rsidRDefault="00361201">
      <w:pPr>
        <w:pStyle w:val="Nagwek2"/>
        <w:numPr>
          <w:ilvl w:val="0"/>
          <w:numId w:val="44"/>
        </w:numPr>
        <w:ind w:left="0" w:firstLine="0"/>
        <w:rPr>
          <w:color w:val="auto"/>
          <w:u w:val="single"/>
        </w:rPr>
      </w:pPr>
      <w:bookmarkStart w:id="104" w:name="_Toc125364923"/>
      <w:r w:rsidRPr="00DD1527">
        <w:rPr>
          <w:color w:val="auto"/>
          <w:u w:val="single"/>
        </w:rPr>
        <w:t>Pakowanie</w:t>
      </w:r>
      <w:bookmarkEnd w:id="104"/>
    </w:p>
    <w:p w14:paraId="1E3E217A" w14:textId="77777777" w:rsidR="00361201" w:rsidRDefault="00361201" w:rsidP="00361201">
      <w:pPr>
        <w:pStyle w:val="Akapitzlist1"/>
        <w:spacing w:line="240" w:lineRule="auto"/>
        <w:ind w:left="0"/>
        <w:jc w:val="both"/>
        <w:rPr>
          <w:rFonts w:ascii="Yu Gothic Medium" w:eastAsia="Yu Gothic Medium" w:hAnsi="Yu Gothic Medium" w:cs="Arial"/>
        </w:rPr>
      </w:pPr>
      <w:r w:rsidRPr="00E904D6">
        <w:rPr>
          <w:rFonts w:ascii="Yu Gothic Medium" w:eastAsia="Yu Gothic Medium" w:hAnsi="Yu Gothic Medium" w:cs="Arial"/>
        </w:rPr>
        <w:t xml:space="preserve">Do spodni dopiąć podpinkę ocieplającą, następnie zapiąć zamek i napę. </w:t>
      </w:r>
      <w:r w:rsidRPr="00A53136">
        <w:rPr>
          <w:rFonts w:ascii="Yu Gothic Medium" w:eastAsia="Yu Gothic Medium" w:hAnsi="Yu Gothic Medium" w:cs="Arial"/>
        </w:rPr>
        <w:t xml:space="preserve"> </w:t>
      </w:r>
      <w:r w:rsidRPr="00372F1A">
        <w:rPr>
          <w:rFonts w:ascii="Yu Gothic Medium" w:eastAsia="Yu Gothic Medium" w:hAnsi="Yu Gothic Medium" w:cs="Arial"/>
        </w:rPr>
        <w:t>Spodnie należy złożyć na połowę wzdłuż boków, następnie złożyć na 3 równe części</w:t>
      </w:r>
      <w:r>
        <w:rPr>
          <w:rFonts w:ascii="Yu Gothic Medium" w:eastAsia="Yu Gothic Medium" w:hAnsi="Yu Gothic Medium" w:cs="Arial"/>
        </w:rPr>
        <w:t xml:space="preserve">. Pojedynczy wyrób zapakować w worek foliowy. </w:t>
      </w:r>
      <w:r w:rsidRPr="00A248C4">
        <w:rPr>
          <w:rFonts w:ascii="Yu Gothic Medium" w:eastAsia="Yu Gothic Medium" w:hAnsi="Yu Gothic Medium" w:cs="Arial"/>
        </w:rPr>
        <w:t>Pakować po 10 szt. jednego rozmiaru do kartonu zbiorczego,</w:t>
      </w:r>
      <w:r w:rsidRPr="00DA3EC1">
        <w:rPr>
          <w:rFonts w:ascii="Yu Gothic Medium" w:eastAsia="Yu Gothic Medium" w:hAnsi="Yu Gothic Medium" w:cs="Arial"/>
        </w:rPr>
        <w:t xml:space="preserve"> który należy zakleić taśmą i nakleić etykietę zbiorczą na węższy bok kartonu. Dopuszcza się pakowanie mniejszej ilości sztuk oraz różnych rozmiarów z odpowiednim opisem na etykiecie zbiorczej. </w:t>
      </w:r>
    </w:p>
    <w:p w14:paraId="509710B3" w14:textId="77777777" w:rsidR="00361201" w:rsidRPr="009C0E4B" w:rsidRDefault="00361201" w:rsidP="00361201">
      <w:pPr>
        <w:pStyle w:val="Akapitzlist1"/>
        <w:spacing w:line="240" w:lineRule="auto"/>
        <w:ind w:left="0"/>
        <w:jc w:val="both"/>
        <w:rPr>
          <w:rFonts w:ascii="Yu Gothic Medium" w:eastAsia="Yu Gothic Medium" w:hAnsi="Yu Gothic Medium" w:cs="Arial"/>
          <w:color w:val="A6A6A6" w:themeColor="background1" w:themeShade="A6"/>
        </w:rPr>
      </w:pPr>
      <w:r w:rsidRPr="00607282">
        <w:rPr>
          <w:rFonts w:ascii="Yu Gothic Medium" w:eastAsia="Yu Gothic Medium" w:hAnsi="Yu Gothic Medium" w:cs="Arial"/>
        </w:rPr>
        <w:t>Na wniosek wykonawcy zamawiający może zmienić sposób pakowania.</w:t>
      </w:r>
    </w:p>
    <w:p w14:paraId="4E687287" w14:textId="77777777" w:rsidR="00361201" w:rsidRPr="00DD1527" w:rsidRDefault="00361201">
      <w:pPr>
        <w:pStyle w:val="Nagwek2"/>
        <w:numPr>
          <w:ilvl w:val="0"/>
          <w:numId w:val="44"/>
        </w:numPr>
        <w:ind w:left="0" w:firstLine="0"/>
        <w:rPr>
          <w:color w:val="auto"/>
          <w:u w:val="single"/>
        </w:rPr>
      </w:pPr>
      <w:bookmarkStart w:id="105" w:name="_Toc125364924"/>
      <w:r w:rsidRPr="00DD1527">
        <w:rPr>
          <w:color w:val="auto"/>
          <w:u w:val="single"/>
        </w:rPr>
        <w:t>Przechowywanie</w:t>
      </w:r>
      <w:bookmarkEnd w:id="105"/>
    </w:p>
    <w:p w14:paraId="4DED7C14" w14:textId="17FE742C" w:rsidR="0070663F" w:rsidRDefault="00361201" w:rsidP="00361201">
      <w:pPr>
        <w:spacing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Spodnie </w:t>
      </w:r>
      <w:r w:rsidRPr="004A6B51">
        <w:rPr>
          <w:rFonts w:ascii="Yu Gothic Medium" w:eastAsia="Yu Gothic Medium" w:hAnsi="Yu Gothic Medium" w:cs="Arial"/>
        </w:rPr>
        <w:t xml:space="preserve">należy przechowywać w pomieszczeniach suchych, przewiewnych, nienasłonecznionych, pozbawionych obcych zapachów, w warunkach zabezpieczających je przed zamoczeniem, poplamieniem, zabrudzeniem oraz uszkodzeniami mechanicznymi </w:t>
      </w:r>
      <w:r w:rsidRPr="004A6B51">
        <w:rPr>
          <w:rFonts w:ascii="Yu Gothic Medium" w:eastAsia="Yu Gothic Medium" w:hAnsi="Yu Gothic Medium" w:cs="Arial"/>
        </w:rPr>
        <w:br/>
        <w:t>i chemicznymi</w:t>
      </w:r>
      <w:r>
        <w:rPr>
          <w:rFonts w:ascii="Yu Gothic Medium" w:eastAsia="Yu Gothic Medium" w:hAnsi="Yu Gothic Medium" w:cs="Arial"/>
        </w:rPr>
        <w:t>.</w:t>
      </w:r>
    </w:p>
    <w:p w14:paraId="2ABDDDB0" w14:textId="03104CF6" w:rsidR="0070663F" w:rsidRPr="00363A6D" w:rsidRDefault="00DD1527">
      <w:pPr>
        <w:pStyle w:val="Nagwek2"/>
        <w:keepNext w:val="0"/>
        <w:keepLines w:val="0"/>
        <w:numPr>
          <w:ilvl w:val="0"/>
          <w:numId w:val="44"/>
        </w:numPr>
        <w:spacing w:before="0"/>
        <w:contextualSpacing/>
        <w:rPr>
          <w:color w:val="auto"/>
          <w:u w:val="single"/>
        </w:rPr>
      </w:pPr>
      <w:r w:rsidRPr="00DD1527">
        <w:rPr>
          <w:color w:val="auto"/>
        </w:rPr>
        <w:t xml:space="preserve">      </w:t>
      </w:r>
      <w:r w:rsidR="00DB0E3F">
        <w:rPr>
          <w:color w:val="auto"/>
          <w:u w:val="single"/>
        </w:rPr>
        <w:t>Zdjęcia poglądowe</w:t>
      </w:r>
    </w:p>
    <w:p w14:paraId="18C84069" w14:textId="268F0B13" w:rsidR="0070663F" w:rsidRDefault="00363A6D" w:rsidP="00363A6D">
      <w:pPr>
        <w:rPr>
          <w:b/>
          <w:sz w:val="28"/>
          <w:szCs w:val="28"/>
          <w:u w:val="single"/>
        </w:rPr>
      </w:pPr>
      <w:r>
        <w:rPr>
          <w:rFonts w:ascii="Yu Gothic Medium" w:eastAsia="Yu Gothic Medium" w:hAnsi="Yu Gothic Medium" w:cs="Arial"/>
        </w:rPr>
        <w:t xml:space="preserve">Zdjęcia </w:t>
      </w:r>
      <w:r w:rsidRPr="005E60ED">
        <w:rPr>
          <w:rFonts w:ascii="Yu Gothic Medium" w:eastAsia="Yu Gothic Medium" w:hAnsi="Yu Gothic Medium" w:cs="Arial"/>
        </w:rPr>
        <w:t>nie stanowią źródła informacji dla wykonawcy o wymaganych parametrach technicznych poszczególnych części zamówienia, które zawarte są w treści wymagań techniczno-technologicznych.</w:t>
      </w:r>
    </w:p>
    <w:p w14:paraId="6E48E00D" w14:textId="7BD01EB7" w:rsidR="0070663F" w:rsidRDefault="00DD1527" w:rsidP="00785B22">
      <w:pPr>
        <w:jc w:val="center"/>
        <w:rPr>
          <w:b/>
          <w:sz w:val="28"/>
          <w:szCs w:val="28"/>
          <w:u w:val="single"/>
        </w:rPr>
      </w:pPr>
      <w:r w:rsidRPr="00DB0E3F">
        <w:rPr>
          <w:b/>
          <w:noProof/>
          <w:sz w:val="28"/>
          <w:szCs w:val="28"/>
        </w:rPr>
        <w:lastRenderedPageBreak/>
        <w:drawing>
          <wp:inline distT="0" distB="0" distL="0" distR="0" wp14:anchorId="7A374EB5" wp14:editId="45737E6A">
            <wp:extent cx="5964695" cy="3999506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31" cy="40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E67E" w14:textId="73AC4FF4" w:rsidR="00DB0E3F" w:rsidRDefault="00DB0E3F" w:rsidP="00785B22">
      <w:pPr>
        <w:jc w:val="center"/>
        <w:rPr>
          <w:b/>
          <w:sz w:val="28"/>
          <w:szCs w:val="28"/>
          <w:u w:val="single"/>
        </w:rPr>
      </w:pPr>
      <w:r w:rsidRPr="00DB0E3F">
        <w:rPr>
          <w:b/>
          <w:noProof/>
          <w:sz w:val="28"/>
          <w:szCs w:val="28"/>
        </w:rPr>
        <w:lastRenderedPageBreak/>
        <w:drawing>
          <wp:inline distT="0" distB="0" distL="0" distR="0" wp14:anchorId="1650B862" wp14:editId="41897860">
            <wp:extent cx="6746947" cy="4591050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82" cy="45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E3F">
        <w:rPr>
          <w:b/>
          <w:noProof/>
          <w:sz w:val="28"/>
          <w:szCs w:val="28"/>
        </w:rPr>
        <w:drawing>
          <wp:inline distT="0" distB="0" distL="0" distR="0" wp14:anchorId="77752F9F" wp14:editId="13E8B268">
            <wp:extent cx="6103542" cy="398145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98" cy="398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A5BA" w14:textId="388AF179" w:rsidR="00DB0E3F" w:rsidRDefault="00DB0E3F" w:rsidP="00785B22">
      <w:pPr>
        <w:jc w:val="center"/>
        <w:rPr>
          <w:b/>
          <w:sz w:val="28"/>
          <w:szCs w:val="28"/>
          <w:u w:val="single"/>
        </w:rPr>
      </w:pPr>
      <w:r w:rsidRPr="00DB0E3F">
        <w:rPr>
          <w:b/>
          <w:noProof/>
          <w:sz w:val="28"/>
          <w:szCs w:val="28"/>
        </w:rPr>
        <w:lastRenderedPageBreak/>
        <w:drawing>
          <wp:inline distT="0" distB="0" distL="0" distR="0" wp14:anchorId="6B6B3327" wp14:editId="5B8E3408">
            <wp:extent cx="6539495" cy="45148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015" cy="451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8FEA" w14:textId="60BBFD4C" w:rsidR="00DB0E3F" w:rsidRDefault="00DB0E3F" w:rsidP="00785B22">
      <w:pPr>
        <w:jc w:val="center"/>
        <w:rPr>
          <w:b/>
          <w:sz w:val="28"/>
          <w:szCs w:val="28"/>
          <w:u w:val="single"/>
        </w:rPr>
      </w:pPr>
    </w:p>
    <w:p w14:paraId="26F13DFA" w14:textId="0FE372D8" w:rsidR="00DB0E3F" w:rsidRDefault="00DB0E3F" w:rsidP="00785B22">
      <w:pPr>
        <w:jc w:val="center"/>
        <w:rPr>
          <w:b/>
          <w:sz w:val="28"/>
          <w:szCs w:val="28"/>
          <w:u w:val="single"/>
        </w:rPr>
      </w:pPr>
    </w:p>
    <w:p w14:paraId="23B985D6" w14:textId="77777777" w:rsidR="00DB0E3F" w:rsidRDefault="00DB0E3F" w:rsidP="00785B22">
      <w:pPr>
        <w:jc w:val="center"/>
        <w:rPr>
          <w:b/>
          <w:sz w:val="28"/>
          <w:szCs w:val="28"/>
          <w:u w:val="single"/>
        </w:rPr>
      </w:pPr>
    </w:p>
    <w:p w14:paraId="279EB4B5" w14:textId="77777777" w:rsidR="00785B22" w:rsidRDefault="00785B22" w:rsidP="00785B22">
      <w:pPr>
        <w:jc w:val="center"/>
        <w:rPr>
          <w:rFonts w:ascii="Arial" w:hAnsi="Arial" w:cs="Arial"/>
          <w:b/>
          <w:bCs/>
          <w:iCs/>
          <w:sz w:val="40"/>
          <w:u w:val="single"/>
        </w:rPr>
      </w:pPr>
      <w:r>
        <w:rPr>
          <w:rFonts w:ascii="Arial" w:hAnsi="Arial" w:cs="Arial"/>
          <w:b/>
          <w:bCs/>
          <w:iCs/>
          <w:sz w:val="40"/>
          <w:u w:val="single"/>
        </w:rPr>
        <w:t xml:space="preserve">Emblemat przynależności państwowej – </w:t>
      </w:r>
    </w:p>
    <w:p w14:paraId="0E874DC9" w14:textId="77777777" w:rsidR="00785B22" w:rsidRDefault="00785B22" w:rsidP="00785B22">
      <w:pPr>
        <w:jc w:val="center"/>
        <w:rPr>
          <w:rFonts w:ascii="Arial" w:hAnsi="Arial" w:cs="Arial"/>
          <w:b/>
          <w:bCs/>
          <w:iCs/>
          <w:sz w:val="40"/>
          <w:u w:val="single"/>
        </w:rPr>
      </w:pPr>
      <w:r>
        <w:rPr>
          <w:rFonts w:ascii="Arial" w:hAnsi="Arial" w:cs="Arial"/>
          <w:b/>
          <w:bCs/>
          <w:iCs/>
          <w:sz w:val="40"/>
          <w:u w:val="single"/>
        </w:rPr>
        <w:t>flaga</w:t>
      </w:r>
    </w:p>
    <w:p w14:paraId="70B12B18" w14:textId="77BFDD2D" w:rsidR="00785B22" w:rsidRDefault="00785B22" w:rsidP="00785B22">
      <w:pPr>
        <w:jc w:val="center"/>
        <w:rPr>
          <w:b/>
          <w:sz w:val="28"/>
          <w:szCs w:val="28"/>
          <w:u w:val="single"/>
        </w:rPr>
      </w:pPr>
    </w:p>
    <w:p w14:paraId="1F7EF16E" w14:textId="77777777" w:rsidR="00785B22" w:rsidRDefault="00785B22" w:rsidP="00785B22">
      <w:pPr>
        <w:pStyle w:val="Default"/>
        <w:rPr>
          <w:rFonts w:ascii="Yu Gothic Medium" w:eastAsia="Yu Gothic Medium" w:hAnsi="Yu Gothic Medium" w:cs="Tahoma"/>
          <w:szCs w:val="22"/>
        </w:rPr>
      </w:pPr>
      <w:r>
        <w:rPr>
          <w:rFonts w:ascii="Yu Gothic Medium" w:eastAsia="Yu Gothic Medium" w:hAnsi="Yu Gothic Medium" w:cs="Tahoma"/>
          <w:b/>
          <w:bCs/>
          <w:szCs w:val="22"/>
        </w:rPr>
        <w:t xml:space="preserve">CHARAKTERYSTYKA WYROBU </w:t>
      </w:r>
    </w:p>
    <w:p w14:paraId="6400C414" w14:textId="77777777" w:rsidR="00785B22" w:rsidRDefault="00785B22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>Opis</w:t>
      </w:r>
    </w:p>
    <w:p w14:paraId="0C6F192C" w14:textId="77777777" w:rsidR="00785B22" w:rsidRDefault="00785B22" w:rsidP="00785B22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1D2561A9" w14:textId="77777777" w:rsidR="00785B22" w:rsidRDefault="00785B22" w:rsidP="00785B22">
      <w:pPr>
        <w:spacing w:after="0" w:line="36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  <w:color w:val="FF0000"/>
        </w:rPr>
        <w:tab/>
      </w:r>
      <w:r>
        <w:rPr>
          <w:rFonts w:ascii="Yu Gothic Medium" w:eastAsia="Yu Gothic Medium" w:hAnsi="Yu Gothic Medium" w:cs="Arial"/>
        </w:rPr>
        <w:t>Emblemat przynależności państwowej – flaga, jest znakiem wykonanym na tkaninie w kolorze czarnym</w:t>
      </w:r>
      <w:r w:rsidRPr="00785B22">
        <w:rPr>
          <w:rFonts w:ascii="Yu Gothic Medium" w:eastAsia="Yu Gothic Medium" w:hAnsi="Yu Gothic Medium" w:cs="Arial"/>
        </w:rPr>
        <w:t xml:space="preserve">, o </w:t>
      </w:r>
      <w:r w:rsidRPr="00785B22">
        <w:rPr>
          <w:rFonts w:ascii="Yu Gothic Medium" w:eastAsia="Yu Gothic Medium" w:hAnsi="Yu Gothic Medium" w:cs="Arial"/>
          <w:b/>
        </w:rPr>
        <w:t>wysokości 38 mm i szerokości 56 mm</w:t>
      </w:r>
      <w:r w:rsidRPr="00785B22">
        <w:rPr>
          <w:rFonts w:ascii="Yu Gothic Medium" w:eastAsia="Yu Gothic Medium" w:hAnsi="Yu Gothic Medium" w:cs="Arial"/>
        </w:rPr>
        <w:t xml:space="preserve">. </w:t>
      </w:r>
      <w:r>
        <w:rPr>
          <w:rFonts w:ascii="Yu Gothic Medium" w:eastAsia="Yu Gothic Medium" w:hAnsi="Yu Gothic Medium" w:cs="Arial"/>
        </w:rPr>
        <w:t>Na czarnym tle, metodą haftu maszynowego naniesiony wizerunek flagi Rzeczpospolitej Polskiej.</w:t>
      </w:r>
    </w:p>
    <w:p w14:paraId="3E205E78" w14:textId="77777777" w:rsidR="00785B22" w:rsidRDefault="00785B22" w:rsidP="00785B22">
      <w:pPr>
        <w:spacing w:after="0" w:line="36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lastRenderedPageBreak/>
        <w:t>Krawędź zewnętrzna emblematu obszyta metodą haftu maszynowego i wycięta za pomocą lasera.</w:t>
      </w:r>
    </w:p>
    <w:p w14:paraId="7AD505C5" w14:textId="77777777" w:rsidR="00785B22" w:rsidRPr="00785B22" w:rsidRDefault="00785B22" w:rsidP="00785B22">
      <w:pPr>
        <w:spacing w:after="0" w:line="360" w:lineRule="auto"/>
        <w:jc w:val="both"/>
      </w:pPr>
      <w:r w:rsidRPr="00785B22">
        <w:rPr>
          <w:rFonts w:ascii="Yu Gothic Medium" w:eastAsia="Yu Gothic Medium" w:hAnsi="Yu Gothic Medium" w:cs="Arial"/>
        </w:rPr>
        <w:t>Emblemat przeznaczony jest do naszywania na elementy umundurowania służbowego Państwowej Straży Pożarnej (rękawy bluzy służbowej, koszul służbowych, bluzy służbowej typu polar oraz kurtki służbowej przeciwdeszczowej).</w:t>
      </w:r>
    </w:p>
    <w:p w14:paraId="594B5126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974FEF0" w14:textId="77777777" w:rsidR="00785B22" w:rsidRDefault="00785B22" w:rsidP="00785B22">
      <w:pPr>
        <w:pStyle w:val="Akapitzlist1"/>
        <w:spacing w:after="0" w:line="240" w:lineRule="auto"/>
        <w:ind w:left="0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586518C0" w14:textId="77777777" w:rsidR="00785B22" w:rsidRDefault="00785B22" w:rsidP="00785B22">
      <w:pPr>
        <w:pStyle w:val="Akapitzlist1"/>
        <w:spacing w:after="0" w:line="240" w:lineRule="auto"/>
        <w:ind w:left="0"/>
        <w:jc w:val="center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noProof/>
        </w:rPr>
        <w:drawing>
          <wp:inline distT="0" distB="7620" distL="0" distR="0" wp14:anchorId="5A7D1CF7" wp14:editId="0CCD2286">
            <wp:extent cx="5760720" cy="418338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63E" w14:textId="77777777" w:rsidR="00785B22" w:rsidRDefault="00785B22" w:rsidP="00785B22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18C04FDC" w14:textId="77777777" w:rsidR="00785B22" w:rsidRDefault="00785B22" w:rsidP="00785B22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24C45B67" w14:textId="77777777" w:rsidR="00785B22" w:rsidRDefault="00785B22" w:rsidP="00785B22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1BF345E7" w14:textId="77777777" w:rsidR="00785B22" w:rsidRDefault="00785B2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>Wykaz użytych materiałów i dodatków</w:t>
      </w:r>
    </w:p>
    <w:p w14:paraId="5ECD6D55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09E83B7C" w14:textId="77777777" w:rsidR="00785B22" w:rsidRDefault="00785B2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tkanina zasadnicza (kolor czarny) - </w:t>
      </w:r>
      <w:r>
        <w:rPr>
          <w:rFonts w:ascii="Yu Gothic Medium" w:eastAsia="Yu Gothic Medium" w:hAnsi="Yu Gothic Medium" w:cs="Arial"/>
          <w:u w:val="single"/>
        </w:rPr>
        <w:t>skład:</w:t>
      </w:r>
      <w:r>
        <w:rPr>
          <w:rFonts w:ascii="Yu Gothic Medium" w:eastAsia="Yu Gothic Medium" w:hAnsi="Yu Gothic Medium" w:cs="Arial"/>
        </w:rPr>
        <w:t xml:space="preserve"> 100% poliester, </w:t>
      </w:r>
      <w:r>
        <w:rPr>
          <w:rFonts w:ascii="Yu Gothic Medium" w:eastAsia="Yu Gothic Medium" w:hAnsi="Yu Gothic Medium" w:cs="Arial"/>
          <w:u w:val="single"/>
        </w:rPr>
        <w:t>gramatura</w:t>
      </w:r>
      <w:r>
        <w:rPr>
          <w:rFonts w:ascii="Yu Gothic Medium" w:eastAsia="Yu Gothic Medium" w:hAnsi="Yu Gothic Medium" w:cs="Arial"/>
        </w:rPr>
        <w:t>: 204g/m</w:t>
      </w:r>
      <w:r>
        <w:rPr>
          <w:rFonts w:ascii="Yu Gothic Medium" w:eastAsia="Yu Gothic Medium" w:hAnsi="Yu Gothic Medium" w:cs="Arial"/>
          <w:vertAlign w:val="superscript"/>
        </w:rPr>
        <w:t>2</w:t>
      </w:r>
      <w:r>
        <w:rPr>
          <w:rFonts w:ascii="Yu Gothic Medium" w:eastAsia="Yu Gothic Medium" w:hAnsi="Yu Gothic Medium" w:cs="Arial"/>
        </w:rPr>
        <w:t xml:space="preserve"> ±10</w:t>
      </w:r>
    </w:p>
    <w:p w14:paraId="2D3EC337" w14:textId="77777777" w:rsidR="00785B22" w:rsidRDefault="00785B2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nici  135x2 </w:t>
      </w:r>
      <w:proofErr w:type="spellStart"/>
      <w:r>
        <w:rPr>
          <w:rFonts w:ascii="Yu Gothic Medium" w:eastAsia="Yu Gothic Medium" w:hAnsi="Yu Gothic Medium" w:cs="Arial"/>
        </w:rPr>
        <w:t>dtex</w:t>
      </w:r>
      <w:proofErr w:type="spellEnd"/>
    </w:p>
    <w:p w14:paraId="5BD3CD2D" w14:textId="77777777" w:rsidR="00785B22" w:rsidRDefault="00785B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ici haftujące:</w:t>
      </w:r>
    </w:p>
    <w:p w14:paraId="67731A07" w14:textId="77777777" w:rsidR="00785B22" w:rsidRDefault="00785B22">
      <w:pPr>
        <w:numPr>
          <w:ilvl w:val="0"/>
          <w:numId w:val="21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kolor biały - poliester, </w:t>
      </w:r>
      <w:proofErr w:type="spellStart"/>
      <w:r>
        <w:rPr>
          <w:rFonts w:ascii="Yu Gothic Medium" w:eastAsia="Yu Gothic Medium" w:hAnsi="Yu Gothic Medium" w:cs="Arial"/>
        </w:rPr>
        <w:t>pantone</w:t>
      </w:r>
      <w:proofErr w:type="spellEnd"/>
      <w:r>
        <w:rPr>
          <w:rFonts w:ascii="Yu Gothic Medium" w:eastAsia="Yu Gothic Medium" w:hAnsi="Yu Gothic Medium" w:cs="Arial"/>
        </w:rPr>
        <w:t xml:space="preserve"> 663 C</w:t>
      </w:r>
    </w:p>
    <w:p w14:paraId="45BA60D9" w14:textId="77777777" w:rsidR="00785B22" w:rsidRDefault="00785B22">
      <w:pPr>
        <w:numPr>
          <w:ilvl w:val="0"/>
          <w:numId w:val="21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kolor czerwony – poliester, </w:t>
      </w:r>
      <w:proofErr w:type="spellStart"/>
      <w:r>
        <w:rPr>
          <w:rFonts w:ascii="Yu Gothic Medium" w:eastAsia="Yu Gothic Medium" w:hAnsi="Yu Gothic Medium" w:cs="Arial"/>
        </w:rPr>
        <w:t>pantone</w:t>
      </w:r>
      <w:proofErr w:type="spellEnd"/>
      <w:r>
        <w:rPr>
          <w:rFonts w:ascii="Yu Gothic Medium" w:eastAsia="Yu Gothic Medium" w:hAnsi="Yu Gothic Medium" w:cs="Arial"/>
        </w:rPr>
        <w:t xml:space="preserve"> 200 C</w:t>
      </w:r>
    </w:p>
    <w:p w14:paraId="1A224AAA" w14:textId="77777777" w:rsidR="00785B22" w:rsidRDefault="00785B22">
      <w:pPr>
        <w:numPr>
          <w:ilvl w:val="0"/>
          <w:numId w:val="21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lastRenderedPageBreak/>
        <w:t xml:space="preserve">kolor czarny – poliester, </w:t>
      </w:r>
      <w:proofErr w:type="spellStart"/>
      <w:r>
        <w:rPr>
          <w:rFonts w:ascii="Yu Gothic Medium" w:eastAsia="Yu Gothic Medium" w:hAnsi="Yu Gothic Medium" w:cs="Arial"/>
        </w:rPr>
        <w:t>pantone</w:t>
      </w:r>
      <w:proofErr w:type="spellEnd"/>
      <w:r>
        <w:rPr>
          <w:rFonts w:ascii="Yu Gothic Medium" w:eastAsia="Yu Gothic Medium" w:hAnsi="Yu Gothic Medium" w:cs="Arial"/>
        </w:rPr>
        <w:t xml:space="preserve"> 426 C</w:t>
      </w:r>
    </w:p>
    <w:p w14:paraId="30970977" w14:textId="77777777" w:rsidR="00785B22" w:rsidRDefault="00785B22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ić</w:t>
      </w:r>
      <w:r>
        <w:rPr>
          <w:rFonts w:ascii="Yu Gothic Medium" w:eastAsia="Yu Gothic Medium" w:hAnsi="Yu Gothic Medium" w:cs="Arial"/>
          <w:u w:val="single"/>
        </w:rPr>
        <w:t xml:space="preserve"> </w:t>
      </w:r>
      <w:r>
        <w:rPr>
          <w:rFonts w:ascii="Yu Gothic Medium" w:eastAsia="Yu Gothic Medium" w:hAnsi="Yu Gothic Medium" w:cs="Arial"/>
        </w:rPr>
        <w:t>bębenkowa</w:t>
      </w:r>
      <w:r>
        <w:rPr>
          <w:rFonts w:ascii="Yu Gothic Medium" w:eastAsia="Yu Gothic Medium" w:hAnsi="Yu Gothic Medium" w:cs="Arial"/>
          <w:u w:val="single"/>
        </w:rPr>
        <w:t xml:space="preserve"> </w:t>
      </w:r>
      <w:r>
        <w:rPr>
          <w:rFonts w:ascii="Yu Gothic Medium" w:eastAsia="Yu Gothic Medium" w:hAnsi="Yu Gothic Medium" w:cs="Arial"/>
        </w:rPr>
        <w:t xml:space="preserve">kolor biały - poliester, </w:t>
      </w:r>
      <w:proofErr w:type="spellStart"/>
      <w:r>
        <w:rPr>
          <w:rFonts w:ascii="Yu Gothic Medium" w:eastAsia="Yu Gothic Medium" w:hAnsi="Yu Gothic Medium" w:cs="Arial"/>
        </w:rPr>
        <w:t>pantone</w:t>
      </w:r>
      <w:proofErr w:type="spellEnd"/>
      <w:r>
        <w:rPr>
          <w:rFonts w:ascii="Yu Gothic Medium" w:eastAsia="Yu Gothic Medium" w:hAnsi="Yu Gothic Medium" w:cs="Arial"/>
        </w:rPr>
        <w:t xml:space="preserve"> 663 C</w:t>
      </w:r>
    </w:p>
    <w:p w14:paraId="2D52EC6E" w14:textId="77777777" w:rsidR="00785B22" w:rsidRDefault="00785B22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294"/>
        <w:contextualSpacing/>
        <w:jc w:val="both"/>
        <w:rPr>
          <w:rFonts w:ascii="Yu Gothic Medium" w:eastAsia="Yu Gothic Medium" w:hAnsi="Yu Gothic Medium" w:cs="Arial"/>
        </w:rPr>
      </w:pPr>
      <w:proofErr w:type="spellStart"/>
      <w:r>
        <w:rPr>
          <w:rFonts w:ascii="Yu Gothic Medium" w:eastAsia="Yu Gothic Medium" w:hAnsi="Yu Gothic Medium" w:cs="Arial"/>
        </w:rPr>
        <w:t>flizelina</w:t>
      </w:r>
      <w:proofErr w:type="spellEnd"/>
      <w:r>
        <w:rPr>
          <w:rFonts w:ascii="Yu Gothic Medium" w:eastAsia="Yu Gothic Medium" w:hAnsi="Yu Gothic Medium" w:cs="Arial"/>
        </w:rPr>
        <w:t xml:space="preserve"> - czarna, gramatura 100g/m</w:t>
      </w:r>
      <w:r>
        <w:rPr>
          <w:rFonts w:ascii="Yu Gothic Medium" w:eastAsia="Yu Gothic Medium" w:hAnsi="Yu Gothic Medium" w:cs="Arial"/>
          <w:vertAlign w:val="superscript"/>
        </w:rPr>
        <w:t>2</w:t>
      </w:r>
    </w:p>
    <w:p w14:paraId="6144F567" w14:textId="77777777" w:rsidR="00785B22" w:rsidRDefault="00785B22" w:rsidP="00785B22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color w:val="FF0000"/>
        </w:rPr>
      </w:pPr>
    </w:p>
    <w:p w14:paraId="2D874829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9E81B45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186AFFC2" w14:textId="77777777" w:rsidR="00785B22" w:rsidRDefault="00785B2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>
        <w:rPr>
          <w:rFonts w:ascii="Yu Gothic Medium" w:eastAsia="Yu Gothic Medium" w:hAnsi="Yu Gothic Medium" w:cs="Arial"/>
          <w:b/>
          <w:sz w:val="24"/>
          <w:szCs w:val="24"/>
          <w:u w:val="single"/>
        </w:rPr>
        <w:t>WYMAGANIA TECHNICZNE</w:t>
      </w:r>
    </w:p>
    <w:p w14:paraId="5BE27936" w14:textId="77777777" w:rsidR="00785B22" w:rsidRDefault="00785B22" w:rsidP="00785B22">
      <w:pPr>
        <w:spacing w:after="0" w:line="240" w:lineRule="auto"/>
        <w:ind w:left="1080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</w:p>
    <w:p w14:paraId="1A50EE40" w14:textId="77777777" w:rsidR="00785B22" w:rsidRDefault="00785B22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>Wymiarowanie  emblematu</w:t>
      </w:r>
    </w:p>
    <w:p w14:paraId="2DD0DABA" w14:textId="77777777" w:rsidR="00785B22" w:rsidRDefault="00785B22" w:rsidP="00785B22">
      <w:pPr>
        <w:spacing w:after="0" w:line="240" w:lineRule="auto"/>
        <w:contextualSpacing/>
        <w:jc w:val="center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34B22CA5" wp14:editId="32679819">
            <wp:extent cx="5760720" cy="4216400"/>
            <wp:effectExtent l="0" t="0" r="0" b="0"/>
            <wp:docPr id="7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E45E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533CB8F9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5B910597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65906997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79"/>
        <w:gridCol w:w="4120"/>
        <w:gridCol w:w="1925"/>
        <w:gridCol w:w="2038"/>
      </w:tblGrid>
      <w:tr w:rsidR="00785B22" w14:paraId="57E9E868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702FA9BB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ymiar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6F8F7001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Nazw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6CC8C6FA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artość w mm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6D866552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Tolerancja +/-mm</w:t>
            </w:r>
          </w:p>
        </w:tc>
      </w:tr>
      <w:tr w:rsidR="00785B22" w14:paraId="0F7FEF1D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4385D418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A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00266F4B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zerokość emblematu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5D884A2A" w14:textId="77777777" w:rsidR="00785B22" w:rsidRPr="00785B22" w:rsidRDefault="00785B22" w:rsidP="00212AB0">
            <w:pPr>
              <w:jc w:val="center"/>
              <w:rPr>
                <w:b/>
              </w:rPr>
            </w:pPr>
            <w:r w:rsidRPr="00785B22">
              <w:rPr>
                <w:rFonts w:ascii="Yu Gothic Medium" w:eastAsia="Yu Gothic Medium" w:hAnsi="Yu Gothic Medium" w:cs="Arial"/>
                <w:b/>
              </w:rPr>
              <w:t>56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509216C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85B22" w14:paraId="147A1802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3A04EED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B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6A4ACC79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ysokość emblematu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52932429" w14:textId="77777777" w:rsidR="00785B22" w:rsidRPr="00785B22" w:rsidRDefault="00785B22" w:rsidP="00212AB0">
            <w:pPr>
              <w:jc w:val="center"/>
              <w:rPr>
                <w:b/>
              </w:rPr>
            </w:pPr>
            <w:r w:rsidRPr="00785B22">
              <w:rPr>
                <w:rFonts w:ascii="Yu Gothic Medium" w:eastAsia="Yu Gothic Medium" w:hAnsi="Yu Gothic Medium" w:cs="Arial"/>
                <w:b/>
              </w:rPr>
              <w:t>38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71DF0971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85B22" w14:paraId="04B81811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2AF7C431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C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7E2E5FDE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zerokość wyhaftowanej flagi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5420C035" w14:textId="77777777" w:rsidR="00785B22" w:rsidRDefault="00785B22" w:rsidP="00212AB0">
            <w:pPr>
              <w:jc w:val="center"/>
            </w:pPr>
            <w:r>
              <w:rPr>
                <w:rFonts w:ascii="Yu Gothic Medium" w:eastAsia="Yu Gothic Medium" w:hAnsi="Yu Gothic Medium" w:cs="Arial"/>
              </w:rPr>
              <w:t>48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077A9523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85B22" w14:paraId="4822B249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257FE81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D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36F6AE3E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ysokość wyhaftowanej flagi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308740BD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30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4FCB5FB0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1</w:t>
            </w:r>
          </w:p>
        </w:tc>
      </w:tr>
      <w:tr w:rsidR="00785B22" w14:paraId="54C2B039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761E8211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lastRenderedPageBreak/>
              <w:t>E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0B70C76E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ysokość białego pol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009F872E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1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03119661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0,5</w:t>
            </w:r>
          </w:p>
        </w:tc>
      </w:tr>
      <w:tr w:rsidR="00785B22" w14:paraId="64C9BA83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4BEF6DC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F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3B527E0C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Wysokość czerwonego pol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66BA72A4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1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9CCE714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0,5</w:t>
            </w:r>
          </w:p>
        </w:tc>
      </w:tr>
      <w:tr w:rsidR="00785B22" w14:paraId="4A62E1FA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2A052209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G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21F78312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Odległość haftowanej flagi od krawędzi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2F6C0E2D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5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5F68968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0,5</w:t>
            </w:r>
          </w:p>
        </w:tc>
      </w:tr>
      <w:tr w:rsidR="00785B22" w14:paraId="5BE5DA20" w14:textId="77777777" w:rsidTr="00212AB0">
        <w:tc>
          <w:tcPr>
            <w:tcW w:w="923" w:type="dxa"/>
            <w:shd w:val="clear" w:color="auto" w:fill="auto"/>
            <w:tcMar>
              <w:left w:w="108" w:type="dxa"/>
            </w:tcMar>
          </w:tcPr>
          <w:p w14:paraId="4E840B1C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H</w:t>
            </w:r>
          </w:p>
        </w:tc>
        <w:tc>
          <w:tcPr>
            <w:tcW w:w="4153" w:type="dxa"/>
            <w:shd w:val="clear" w:color="auto" w:fill="auto"/>
            <w:tcMar>
              <w:left w:w="108" w:type="dxa"/>
            </w:tcMar>
          </w:tcPr>
          <w:p w14:paraId="3AAB2277" w14:textId="77777777" w:rsidR="00785B22" w:rsidRDefault="00785B22" w:rsidP="00212AB0">
            <w:pPr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Szerokość haftowanego obrzeża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14:paraId="5255FB48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1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4795E102" w14:textId="77777777" w:rsidR="00785B22" w:rsidRDefault="00785B22" w:rsidP="00212AB0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±1</w:t>
            </w:r>
          </w:p>
        </w:tc>
      </w:tr>
    </w:tbl>
    <w:p w14:paraId="1BEDD3A5" w14:textId="0ACB37DA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312A5254" w14:textId="3FA539D5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40A867A3" w14:textId="179CA81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6FE945F5" w14:textId="77777777" w:rsidR="00785B22" w:rsidRDefault="00785B22" w:rsidP="00785B22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0DDD2880" w14:textId="77777777" w:rsidR="00785B22" w:rsidRDefault="00785B22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 xml:space="preserve">Rodzaje ściegów maszynowych </w:t>
      </w:r>
    </w:p>
    <w:p w14:paraId="78677BE1" w14:textId="77777777" w:rsidR="00785B22" w:rsidRDefault="00785B22" w:rsidP="00785B22">
      <w:pPr>
        <w:spacing w:after="0" w:line="240" w:lineRule="auto"/>
        <w:contextualSpacing/>
        <w:rPr>
          <w:rFonts w:ascii="Yu Gothic Medium" w:eastAsia="Yu Gothic Medium" w:hAnsi="Yu Gothic Medium" w:cs="Arial"/>
        </w:rPr>
      </w:pPr>
    </w:p>
    <w:p w14:paraId="35086E96" w14:textId="77777777" w:rsidR="00785B22" w:rsidRDefault="00785B22" w:rsidP="00785B22">
      <w:pPr>
        <w:spacing w:after="0" w:line="240" w:lineRule="auto"/>
        <w:ind w:left="720"/>
        <w:contextualSpacing/>
        <w:jc w:val="center"/>
        <w:rPr>
          <w:rFonts w:ascii="Yu Gothic Medium" w:eastAsia="Yu Gothic Medium" w:hAnsi="Yu Gothic Medium" w:cs="Aria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2"/>
        <w:gridCol w:w="3489"/>
        <w:gridCol w:w="5041"/>
      </w:tblGrid>
      <w:tr w:rsidR="00785B22" w14:paraId="639D704A" w14:textId="77777777" w:rsidTr="00212AB0">
        <w:trPr>
          <w:trHeight w:val="17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7301C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4D5DD1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Rodzaje ściegów maszynowych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4E4E1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Miejsce użycia ściegów</w:t>
            </w:r>
          </w:p>
        </w:tc>
      </w:tr>
      <w:tr w:rsidR="00785B22" w14:paraId="3C630EA4" w14:textId="77777777" w:rsidTr="00212AB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9BDF2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8B872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Ścieg satyna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8A47D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 obrys flagi – biały i czerwony</w:t>
            </w:r>
          </w:p>
          <w:p w14:paraId="580B164B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- obrys emblematu - czarny</w:t>
            </w:r>
          </w:p>
        </w:tc>
      </w:tr>
      <w:tr w:rsidR="00785B22" w14:paraId="212C286C" w14:textId="77777777" w:rsidTr="00212AB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589C9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3C68E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Ścieg tatami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4E398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 pokrycie białego pola flagi - biały</w:t>
            </w:r>
          </w:p>
          <w:p w14:paraId="4E6C05ED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 pokrycie czerwonego pola flagi - czerwony</w:t>
            </w:r>
          </w:p>
        </w:tc>
      </w:tr>
    </w:tbl>
    <w:p w14:paraId="36176A1D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B4E9AD3" w14:textId="77777777" w:rsidR="00785B22" w:rsidRDefault="00785B22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 xml:space="preserve">Wymagania tkaniny zasadniczej </w:t>
      </w:r>
    </w:p>
    <w:p w14:paraId="519664A5" w14:textId="77777777" w:rsidR="00785B22" w:rsidRDefault="00785B22" w:rsidP="00785B22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color w:val="FF0000"/>
          <w:sz w:val="24"/>
          <w:szCs w:val="24"/>
        </w:rPr>
      </w:pPr>
    </w:p>
    <w:tbl>
      <w:tblPr>
        <w:tblW w:w="943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93"/>
        <w:gridCol w:w="3354"/>
        <w:gridCol w:w="1390"/>
        <w:gridCol w:w="1492"/>
        <w:gridCol w:w="2706"/>
      </w:tblGrid>
      <w:tr w:rsidR="00785B22" w14:paraId="152D4281" w14:textId="77777777" w:rsidTr="00212AB0">
        <w:trPr>
          <w:trHeight w:val="427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19FFF89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Lp.</w:t>
            </w:r>
          </w:p>
        </w:tc>
        <w:tc>
          <w:tcPr>
            <w:tcW w:w="33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1AEC55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yszczególnienie - wskaźnik</w:t>
            </w:r>
          </w:p>
        </w:tc>
        <w:tc>
          <w:tcPr>
            <w:tcW w:w="1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9503F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B852C9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Wartość liczbowa</w:t>
            </w:r>
          </w:p>
        </w:tc>
        <w:tc>
          <w:tcPr>
            <w:tcW w:w="2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CB0F4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sz w:val="20"/>
                <w:szCs w:val="20"/>
              </w:rPr>
              <w:t>Norma</w:t>
            </w:r>
          </w:p>
        </w:tc>
      </w:tr>
      <w:tr w:rsidR="00785B22" w14:paraId="462E1534" w14:textId="77777777" w:rsidTr="00212AB0">
        <w:trPr>
          <w:trHeight w:val="392"/>
        </w:trPr>
        <w:tc>
          <w:tcPr>
            <w:tcW w:w="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5D1BBE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E0971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kład surowca</w:t>
            </w:r>
          </w:p>
        </w:tc>
        <w:tc>
          <w:tcPr>
            <w:tcW w:w="1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BCD71D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%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957409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0 poliester</w:t>
            </w:r>
          </w:p>
        </w:tc>
        <w:tc>
          <w:tcPr>
            <w:tcW w:w="2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181D2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PN- 72/P- 04604</w:t>
            </w:r>
          </w:p>
        </w:tc>
      </w:tr>
      <w:tr w:rsidR="00785B22" w14:paraId="70DA747B" w14:textId="77777777" w:rsidTr="00212AB0">
        <w:trPr>
          <w:trHeight w:val="200"/>
        </w:trPr>
        <w:tc>
          <w:tcPr>
            <w:tcW w:w="493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F04368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C56D814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plot</w:t>
            </w:r>
          </w:p>
        </w:tc>
        <w:tc>
          <w:tcPr>
            <w:tcW w:w="1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C554D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51433E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płócienny lub skośny</w:t>
            </w:r>
          </w:p>
        </w:tc>
        <w:tc>
          <w:tcPr>
            <w:tcW w:w="270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88D53F3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/>
                <w:sz w:val="20"/>
                <w:szCs w:val="20"/>
                <w:lang w:eastAsia="pl-PL"/>
              </w:rPr>
              <w:t>PN-P-01704:1992</w:t>
            </w:r>
          </w:p>
        </w:tc>
      </w:tr>
      <w:tr w:rsidR="00785B22" w14:paraId="233AB6E4" w14:textId="77777777" w:rsidTr="00212AB0">
        <w:trPr>
          <w:trHeight w:val="104"/>
        </w:trPr>
        <w:tc>
          <w:tcPr>
            <w:tcW w:w="493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7B38DCB" w14:textId="77777777" w:rsidR="00785B22" w:rsidRDefault="00785B22" w:rsidP="00212AB0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33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E536902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Masa powierzchniowa</w:t>
            </w:r>
          </w:p>
        </w:tc>
        <w:tc>
          <w:tcPr>
            <w:tcW w:w="1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03769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g/m²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8A8E24" w14:textId="77777777" w:rsidR="00785B22" w:rsidRDefault="00785B22" w:rsidP="00212AB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4±10</w:t>
            </w:r>
          </w:p>
        </w:tc>
        <w:tc>
          <w:tcPr>
            <w:tcW w:w="270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07BAA23" w14:textId="77777777" w:rsidR="00785B22" w:rsidRDefault="00785B22" w:rsidP="00212AB0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PN-ISO 3801:1993</w:t>
            </w:r>
          </w:p>
        </w:tc>
      </w:tr>
    </w:tbl>
    <w:p w14:paraId="2BF08C02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4637E92A" w14:textId="77777777" w:rsidR="00785B22" w:rsidRDefault="00785B2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>
        <w:rPr>
          <w:rFonts w:ascii="Yu Gothic Medium" w:eastAsia="Yu Gothic Medium" w:hAnsi="Yu Gothic Medium" w:cs="Arial"/>
          <w:b/>
          <w:sz w:val="24"/>
          <w:szCs w:val="24"/>
          <w:u w:val="single"/>
        </w:rPr>
        <w:t>WYMAGANIA JAKOŚCIOWE</w:t>
      </w:r>
    </w:p>
    <w:p w14:paraId="69F8D230" w14:textId="77777777" w:rsidR="00785B22" w:rsidRDefault="00785B22" w:rsidP="00785B22">
      <w:pPr>
        <w:spacing w:after="0" w:line="240" w:lineRule="auto"/>
        <w:ind w:left="1080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</w:p>
    <w:p w14:paraId="09A464CA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Niedopuszczalne jest sztukowanie.</w:t>
      </w:r>
    </w:p>
    <w:p w14:paraId="02BB5BB3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bookmarkStart w:id="106" w:name="_Hlk85110628"/>
      <w:bookmarkEnd w:id="106"/>
      <w:r>
        <w:rPr>
          <w:rFonts w:ascii="Yu Gothic Medium" w:eastAsia="Yu Gothic Medium" w:hAnsi="Yu Gothic Medium" w:cs="Arial"/>
        </w:rPr>
        <w:t>Dopuszcza się jedynie wyroby wykonane w pierwszym gatunku. Warunki odbioru, sposób odbioru, sposób pobierania próbek oraz ocenę wyników badań realizować według PN-P 84506:1983, wyroby konfekcyjne – Badania odbiorcze.</w:t>
      </w:r>
    </w:p>
    <w:p w14:paraId="68B98BFC" w14:textId="77777777" w:rsidR="00785B22" w:rsidRDefault="00785B22">
      <w:pPr>
        <w:pStyle w:val="Akapitzlist2"/>
        <w:numPr>
          <w:ilvl w:val="0"/>
          <w:numId w:val="23"/>
        </w:numPr>
        <w:spacing w:after="0"/>
        <w:ind w:left="0" w:firstLine="0"/>
        <w:rPr>
          <w:rFonts w:ascii="Yu Gothic Medium" w:eastAsia="Yu Gothic Medium" w:hAnsi="Yu Gothic Medium" w:cs="Arial"/>
          <w:b/>
          <w:i/>
          <w:iCs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iCs/>
          <w:sz w:val="24"/>
          <w:szCs w:val="24"/>
        </w:rPr>
        <w:t>Dokumenty potwierdzające spełnienie wymagań dokumentacji</w:t>
      </w:r>
    </w:p>
    <w:p w14:paraId="313C37F7" w14:textId="77777777" w:rsidR="00785B22" w:rsidRDefault="00785B22" w:rsidP="00785B22">
      <w:pPr>
        <w:pStyle w:val="Akapitzlist2"/>
        <w:spacing w:after="0"/>
        <w:ind w:left="0"/>
        <w:rPr>
          <w:rFonts w:ascii="Yu Gothic Medium" w:eastAsia="Yu Gothic Medium" w:hAnsi="Yu Gothic Medium" w:cs="Arial"/>
          <w:b/>
        </w:rPr>
      </w:pPr>
    </w:p>
    <w:p w14:paraId="6E3BBB0C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Aby spełnić wymagania niniejszej dokumentacji należy przedstawić oświadczenie potwierdzające spełnienie wymagań dla materiałów użytych do wykonania emblematów.</w:t>
      </w:r>
    </w:p>
    <w:p w14:paraId="48446896" w14:textId="77777777" w:rsidR="00785B22" w:rsidRDefault="00785B22" w:rsidP="00785B22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632DAC68" w14:textId="6D427148" w:rsidR="00785B22" w:rsidRDefault="00785B2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>
        <w:rPr>
          <w:rFonts w:ascii="Yu Gothic Medium" w:eastAsia="Yu Gothic Medium" w:hAnsi="Yu Gothic Medium" w:cs="Arial"/>
          <w:b/>
          <w:sz w:val="24"/>
          <w:szCs w:val="24"/>
          <w:u w:val="single"/>
        </w:rPr>
        <w:t xml:space="preserve">KONTROLA, </w:t>
      </w:r>
    </w:p>
    <w:p w14:paraId="2AB74811" w14:textId="77777777" w:rsidR="00785B22" w:rsidRDefault="00785B22" w:rsidP="004463FC">
      <w:pPr>
        <w:pStyle w:val="Akapitzlist1"/>
        <w:tabs>
          <w:tab w:val="left" w:pos="709"/>
        </w:tabs>
        <w:spacing w:after="0" w:line="240" w:lineRule="auto"/>
        <w:ind w:left="0"/>
        <w:rPr>
          <w:rFonts w:ascii="Yu Gothic Medium" w:eastAsia="Yu Gothic Medium" w:hAnsi="Yu Gothic Medium" w:cs="Arial"/>
        </w:rPr>
      </w:pPr>
    </w:p>
    <w:p w14:paraId="54546CF8" w14:textId="77777777" w:rsidR="00785B22" w:rsidRDefault="00785B22">
      <w:pPr>
        <w:pStyle w:val="Akapitzlist1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sz w:val="24"/>
          <w:szCs w:val="24"/>
        </w:rPr>
        <w:t>Kontrola</w:t>
      </w:r>
    </w:p>
    <w:p w14:paraId="45E55A28" w14:textId="77777777" w:rsidR="00785B22" w:rsidRDefault="00785B22" w:rsidP="00785B22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AC0983C" w14:textId="77777777" w:rsidR="00785B22" w:rsidRDefault="00785B22" w:rsidP="00785B22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Oględziny zewnętrzne gotowego emblematu należy przeprowadzić okiem nieuzbrojonym.</w:t>
      </w:r>
    </w:p>
    <w:p w14:paraId="199CF843" w14:textId="77777777" w:rsidR="00785B22" w:rsidRDefault="00785B22" w:rsidP="00785B22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547892F5" w14:textId="50C390D3" w:rsidR="004463FC" w:rsidRDefault="00785B22" w:rsidP="002A41C1">
      <w:pPr>
        <w:jc w:val="center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Sprawdzanie wymiarów gotowego emblematu polega na dokonaniu pomiarów za pomocą liniału, miary krawieckiej i sprawdzeniu ich zgodności z dokumentacją.</w:t>
      </w:r>
    </w:p>
    <w:p w14:paraId="1DED7367" w14:textId="77777777" w:rsidR="00DB0E3F" w:rsidRDefault="00DB0E3F" w:rsidP="00DB0E3F">
      <w:pPr>
        <w:jc w:val="center"/>
        <w:rPr>
          <w:rFonts w:ascii="Arial" w:hAnsi="Arial" w:cs="Arial"/>
          <w:b/>
          <w:bCs/>
          <w:iCs/>
          <w:sz w:val="40"/>
          <w:u w:val="single"/>
        </w:rPr>
      </w:pPr>
      <w:r>
        <w:rPr>
          <w:rFonts w:ascii="Arial" w:hAnsi="Arial" w:cs="Arial"/>
          <w:b/>
          <w:bCs/>
          <w:iCs/>
          <w:sz w:val="40"/>
          <w:u w:val="single"/>
        </w:rPr>
        <w:t>Emblemat Państwowej Straży Pożarnej</w:t>
      </w:r>
    </w:p>
    <w:p w14:paraId="397106F7" w14:textId="77777777" w:rsidR="00DB0E3F" w:rsidRDefault="00DB0E3F" w:rsidP="00DB0E3F">
      <w:pPr>
        <w:jc w:val="center"/>
        <w:rPr>
          <w:b/>
          <w:sz w:val="28"/>
          <w:szCs w:val="28"/>
          <w:u w:val="single"/>
        </w:rPr>
      </w:pPr>
    </w:p>
    <w:p w14:paraId="4E645C4E" w14:textId="77777777" w:rsidR="002457C3" w:rsidRPr="00D52B86" w:rsidRDefault="002457C3" w:rsidP="002457C3">
      <w:pPr>
        <w:pStyle w:val="Default"/>
        <w:rPr>
          <w:rFonts w:ascii="Yu Gothic Medium" w:eastAsia="Yu Gothic Medium" w:hAnsi="Yu Gothic Medium" w:cs="Tahoma"/>
          <w:szCs w:val="22"/>
        </w:rPr>
      </w:pPr>
      <w:r w:rsidRPr="00D52B86">
        <w:rPr>
          <w:rFonts w:ascii="Yu Gothic Medium" w:eastAsia="Yu Gothic Medium" w:hAnsi="Yu Gothic Medium" w:cs="Tahoma"/>
          <w:b/>
          <w:bCs/>
          <w:szCs w:val="22"/>
        </w:rPr>
        <w:t xml:space="preserve">I.CHARAKTERYSTYKA WYROBU </w:t>
      </w:r>
    </w:p>
    <w:p w14:paraId="7B35EB15" w14:textId="77777777" w:rsidR="002457C3" w:rsidRPr="00D52B86" w:rsidRDefault="002457C3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D52B86">
        <w:rPr>
          <w:rFonts w:ascii="Yu Gothic Medium" w:eastAsia="Yu Gothic Medium" w:hAnsi="Yu Gothic Medium" w:cs="Arial"/>
          <w:b/>
          <w:i/>
          <w:sz w:val="24"/>
          <w:szCs w:val="24"/>
        </w:rPr>
        <w:t>Opis</w:t>
      </w:r>
    </w:p>
    <w:p w14:paraId="5E888128" w14:textId="77777777" w:rsidR="002457C3" w:rsidRPr="00D52B86" w:rsidRDefault="002457C3" w:rsidP="002457C3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35CFD78A" w14:textId="77777777" w:rsidR="002457C3" w:rsidRDefault="002457C3" w:rsidP="002457C3">
      <w:pPr>
        <w:spacing w:after="0" w:line="360" w:lineRule="auto"/>
        <w:ind w:firstLine="360"/>
        <w:jc w:val="both"/>
        <w:rPr>
          <w:rFonts w:ascii="Yu Gothic Medium" w:eastAsia="Yu Gothic Medium" w:hAnsi="Yu Gothic Medium" w:cs="Arial"/>
        </w:rPr>
      </w:pPr>
      <w:r w:rsidRPr="00D52B86">
        <w:rPr>
          <w:rFonts w:ascii="Yu Gothic Medium" w:eastAsia="Yu Gothic Medium" w:hAnsi="Yu Gothic Medium" w:cs="Arial"/>
        </w:rPr>
        <w:tab/>
      </w:r>
      <w:r>
        <w:rPr>
          <w:rFonts w:ascii="Yu Gothic Medium" w:eastAsia="Yu Gothic Medium" w:hAnsi="Yu Gothic Medium" w:cs="Arial"/>
        </w:rPr>
        <w:t xml:space="preserve">Oznaka należy do grupy oznak rozpoznawczych Państwowej Straży Pożarnej. </w:t>
      </w:r>
      <w:r w:rsidRPr="00D52B86">
        <w:rPr>
          <w:rFonts w:ascii="Yu Gothic Medium" w:eastAsia="Yu Gothic Medium" w:hAnsi="Yu Gothic Medium" w:cs="Arial"/>
        </w:rPr>
        <w:t xml:space="preserve">Emblemat Państwowej </w:t>
      </w:r>
      <w:r>
        <w:rPr>
          <w:rFonts w:ascii="Yu Gothic Medium" w:eastAsia="Yu Gothic Medium" w:hAnsi="Yu Gothic Medium" w:cs="Arial"/>
        </w:rPr>
        <w:t>S</w:t>
      </w:r>
      <w:r w:rsidRPr="00D52B86">
        <w:rPr>
          <w:rFonts w:ascii="Yu Gothic Medium" w:eastAsia="Yu Gothic Medium" w:hAnsi="Yu Gothic Medium" w:cs="Arial"/>
        </w:rPr>
        <w:t xml:space="preserve">traży </w:t>
      </w:r>
      <w:r>
        <w:rPr>
          <w:rFonts w:ascii="Yu Gothic Medium" w:eastAsia="Yu Gothic Medium" w:hAnsi="Yu Gothic Medium" w:cs="Arial"/>
        </w:rPr>
        <w:t>P</w:t>
      </w:r>
      <w:r w:rsidRPr="00D52B86">
        <w:rPr>
          <w:rFonts w:ascii="Yu Gothic Medium" w:eastAsia="Yu Gothic Medium" w:hAnsi="Yu Gothic Medium" w:cs="Arial"/>
        </w:rPr>
        <w:t xml:space="preserve">ożarnej jest znakiem </w:t>
      </w:r>
      <w:r>
        <w:rPr>
          <w:rFonts w:ascii="Yu Gothic Medium" w:eastAsia="Yu Gothic Medium" w:hAnsi="Yu Gothic Medium" w:cs="Arial"/>
        </w:rPr>
        <w:t xml:space="preserve">w formie stylizowanej tarczy, </w:t>
      </w:r>
      <w:r w:rsidRPr="00D52B86">
        <w:rPr>
          <w:rFonts w:ascii="Yu Gothic Medium" w:eastAsia="Yu Gothic Medium" w:hAnsi="Yu Gothic Medium" w:cs="Arial"/>
        </w:rPr>
        <w:t xml:space="preserve">wykonanym na tkaninie w kolorze czarnym, o wysokości </w:t>
      </w:r>
      <w:r>
        <w:rPr>
          <w:rFonts w:ascii="Yu Gothic Medium" w:eastAsia="Yu Gothic Medium" w:hAnsi="Yu Gothic Medium" w:cs="Arial"/>
        </w:rPr>
        <w:t>98</w:t>
      </w:r>
      <w:r w:rsidRPr="00D52B86">
        <w:rPr>
          <w:rFonts w:ascii="Yu Gothic Medium" w:eastAsia="Yu Gothic Medium" w:hAnsi="Yu Gothic Medium" w:cs="Arial"/>
        </w:rPr>
        <w:t xml:space="preserve"> mm i szerokości 8</w:t>
      </w:r>
      <w:r>
        <w:rPr>
          <w:rFonts w:ascii="Yu Gothic Medium" w:eastAsia="Yu Gothic Medium" w:hAnsi="Yu Gothic Medium" w:cs="Arial"/>
        </w:rPr>
        <w:t>6</w:t>
      </w:r>
      <w:r w:rsidRPr="00D52B86">
        <w:rPr>
          <w:rFonts w:ascii="Yu Gothic Medium" w:eastAsia="Yu Gothic Medium" w:hAnsi="Yu Gothic Medium" w:cs="Arial"/>
        </w:rPr>
        <w:t xml:space="preserve"> mm.</w:t>
      </w:r>
      <w:r>
        <w:rPr>
          <w:rFonts w:ascii="Yu Gothic Medium" w:eastAsia="Yu Gothic Medium" w:hAnsi="Yu Gothic Medium" w:cs="Arial"/>
        </w:rPr>
        <w:t xml:space="preserve"> </w:t>
      </w:r>
      <w:r w:rsidRPr="00D52B86">
        <w:rPr>
          <w:rFonts w:ascii="Yu Gothic Medium" w:eastAsia="Yu Gothic Medium" w:hAnsi="Yu Gothic Medium" w:cs="Arial"/>
        </w:rPr>
        <w:t xml:space="preserve">Na czarnym tle </w:t>
      </w:r>
      <w:r>
        <w:rPr>
          <w:rFonts w:ascii="Yu Gothic Medium" w:eastAsia="Yu Gothic Medium" w:hAnsi="Yu Gothic Medium" w:cs="Arial"/>
        </w:rPr>
        <w:t>stylizowanej tarczy herbowej</w:t>
      </w:r>
      <w:r w:rsidRPr="00D52B86">
        <w:rPr>
          <w:rFonts w:ascii="Yu Gothic Medium" w:eastAsia="Yu Gothic Medium" w:hAnsi="Yu Gothic Medium" w:cs="Arial"/>
        </w:rPr>
        <w:t>, metodą haftu maszynowego naniesione logo Państwowej Straży Pożarnej.</w:t>
      </w:r>
      <w:r>
        <w:rPr>
          <w:rFonts w:ascii="Yu Gothic Medium" w:eastAsia="Yu Gothic Medium" w:hAnsi="Yu Gothic Medium" w:cs="Arial"/>
        </w:rPr>
        <w:t xml:space="preserve">  Logo to znak </w:t>
      </w:r>
      <w:r w:rsidRPr="00BD577B">
        <w:rPr>
          <w:rFonts w:ascii="Yu Gothic Medium" w:eastAsia="Yu Gothic Medium" w:hAnsi="Yu Gothic Medium" w:cs="Arial"/>
        </w:rPr>
        <w:t>przedstawiający białego orła umieszczonego na polu centralnym</w:t>
      </w:r>
      <w:r>
        <w:rPr>
          <w:rFonts w:ascii="Yu Gothic Medium" w:eastAsia="Yu Gothic Medium" w:hAnsi="Yu Gothic Medium" w:cs="Arial"/>
        </w:rPr>
        <w:t xml:space="preserve"> w formie czerwonego koła</w:t>
      </w:r>
      <w:r w:rsidRPr="00BD577B">
        <w:rPr>
          <w:rFonts w:ascii="Yu Gothic Medium" w:eastAsia="Yu Gothic Medium" w:hAnsi="Yu Gothic Medium" w:cs="Arial"/>
        </w:rPr>
        <w:t>, na tle hełmu strażackiego</w:t>
      </w:r>
      <w:r>
        <w:rPr>
          <w:rFonts w:ascii="Yu Gothic Medium" w:eastAsia="Yu Gothic Medium" w:hAnsi="Yu Gothic Medium" w:cs="Arial"/>
        </w:rPr>
        <w:t xml:space="preserve"> z wyraźnie zarysowanym grzebieniem, opadającym ku tyłowi</w:t>
      </w:r>
      <w:r w:rsidRPr="00BD577B">
        <w:rPr>
          <w:rFonts w:ascii="Yu Gothic Medium" w:eastAsia="Yu Gothic Medium" w:hAnsi="Yu Gothic Medium" w:cs="Arial"/>
        </w:rPr>
        <w:t xml:space="preserve"> i skrzyżowanych toporów </w:t>
      </w:r>
      <w:r>
        <w:rPr>
          <w:rFonts w:ascii="Yu Gothic Medium" w:eastAsia="Yu Gothic Medium" w:hAnsi="Yu Gothic Medium" w:cs="Arial"/>
        </w:rPr>
        <w:t xml:space="preserve">strażackich. Hełm i topory  </w:t>
      </w:r>
      <w:r w:rsidRPr="00BD577B">
        <w:rPr>
          <w:rFonts w:ascii="Yu Gothic Medium" w:eastAsia="Yu Gothic Medium" w:hAnsi="Yu Gothic Medium" w:cs="Arial"/>
        </w:rPr>
        <w:t>otoczon</w:t>
      </w:r>
      <w:r>
        <w:rPr>
          <w:rFonts w:ascii="Yu Gothic Medium" w:eastAsia="Yu Gothic Medium" w:hAnsi="Yu Gothic Medium" w:cs="Arial"/>
        </w:rPr>
        <w:t>e są</w:t>
      </w:r>
      <w:r w:rsidRPr="00BD577B">
        <w:rPr>
          <w:rFonts w:ascii="Yu Gothic Medium" w:eastAsia="Yu Gothic Medium" w:hAnsi="Yu Gothic Medium" w:cs="Arial"/>
        </w:rPr>
        <w:t xml:space="preserve"> wieńcem</w:t>
      </w:r>
      <w:r>
        <w:rPr>
          <w:rFonts w:ascii="Yu Gothic Medium" w:eastAsia="Yu Gothic Medium" w:hAnsi="Yu Gothic Medium" w:cs="Arial"/>
        </w:rPr>
        <w:t>,</w:t>
      </w:r>
      <w:r w:rsidRPr="00BD577B">
        <w:rPr>
          <w:rFonts w:ascii="Yu Gothic Medium" w:eastAsia="Yu Gothic Medium" w:hAnsi="Yu Gothic Medium" w:cs="Arial"/>
        </w:rPr>
        <w:t xml:space="preserve"> którego prawe ramie wykonane jest z  liści dębowych, a lewe z liści laurowych. Pod hełmem znajduje się ozdobna wstęga z napisem „</w:t>
      </w:r>
      <w:r w:rsidRPr="00E950CB">
        <w:rPr>
          <w:rFonts w:ascii="Yu Gothic Medium" w:eastAsia="Yu Gothic Medium" w:hAnsi="Yu Gothic Medium" w:cs="Arial"/>
          <w:b/>
        </w:rPr>
        <w:t>PAŃSTWOWA STRAŻ POŻARNA</w:t>
      </w:r>
      <w:r w:rsidRPr="00BD577B">
        <w:rPr>
          <w:rFonts w:ascii="Yu Gothic Medium" w:eastAsia="Yu Gothic Medium" w:hAnsi="Yu Gothic Medium" w:cs="Arial"/>
        </w:rPr>
        <w:t xml:space="preserve">”. Całość zwieńczona jest stylizowanymi </w:t>
      </w:r>
      <w:r>
        <w:rPr>
          <w:rFonts w:ascii="Yu Gothic Medium" w:eastAsia="Yu Gothic Medium" w:hAnsi="Yu Gothic Medium" w:cs="Arial"/>
        </w:rPr>
        <w:t xml:space="preserve"> czerwonymi </w:t>
      </w:r>
      <w:r w:rsidRPr="00BD577B">
        <w:rPr>
          <w:rFonts w:ascii="Yu Gothic Medium" w:eastAsia="Yu Gothic Medium" w:hAnsi="Yu Gothic Medium" w:cs="Arial"/>
        </w:rPr>
        <w:t>płomieniami.</w:t>
      </w:r>
      <w:r>
        <w:rPr>
          <w:rFonts w:ascii="Yu Gothic Medium" w:eastAsia="Yu Gothic Medium" w:hAnsi="Yu Gothic Medium" w:cs="Arial"/>
        </w:rPr>
        <w:t xml:space="preserve"> </w:t>
      </w:r>
      <w:r w:rsidRPr="00D52B86">
        <w:rPr>
          <w:rFonts w:ascii="Yu Gothic Medium" w:eastAsia="Yu Gothic Medium" w:hAnsi="Yu Gothic Medium" w:cs="Arial"/>
        </w:rPr>
        <w:t xml:space="preserve">Krawędź zewnętrzna emblematu obszyta metodą haftu maszynowego </w:t>
      </w:r>
      <w:r>
        <w:rPr>
          <w:rFonts w:ascii="Yu Gothic Medium" w:eastAsia="Yu Gothic Medium" w:hAnsi="Yu Gothic Medium" w:cs="Arial"/>
        </w:rPr>
        <w:br/>
      </w:r>
      <w:r w:rsidRPr="00D52B86">
        <w:rPr>
          <w:rFonts w:ascii="Yu Gothic Medium" w:eastAsia="Yu Gothic Medium" w:hAnsi="Yu Gothic Medium" w:cs="Arial"/>
        </w:rPr>
        <w:t>i wycięta za pomocą lasera.</w:t>
      </w:r>
      <w:r>
        <w:rPr>
          <w:rFonts w:ascii="Yu Gothic Medium" w:eastAsia="Yu Gothic Medium" w:hAnsi="Yu Gothic Medium" w:cs="Arial"/>
        </w:rPr>
        <w:t xml:space="preserve"> </w:t>
      </w:r>
    </w:p>
    <w:p w14:paraId="018C9437" w14:textId="77777777" w:rsidR="002457C3" w:rsidRPr="00D52B86" w:rsidRDefault="002457C3" w:rsidP="002457C3">
      <w:pPr>
        <w:spacing w:after="0" w:line="360" w:lineRule="auto"/>
        <w:ind w:firstLine="360"/>
        <w:jc w:val="both"/>
        <w:rPr>
          <w:rFonts w:ascii="Yu Gothic Medium" w:eastAsia="Yu Gothic Medium" w:hAnsi="Yu Gothic Medium" w:cs="Arial"/>
        </w:rPr>
      </w:pPr>
      <w:r w:rsidRPr="00D52B86">
        <w:rPr>
          <w:rFonts w:ascii="Yu Gothic Medium" w:eastAsia="Yu Gothic Medium" w:hAnsi="Yu Gothic Medium" w:cs="Arial"/>
        </w:rPr>
        <w:t>Emblemat</w:t>
      </w:r>
      <w:r>
        <w:rPr>
          <w:rFonts w:ascii="Yu Gothic Medium" w:eastAsia="Yu Gothic Medium" w:hAnsi="Yu Gothic Medium" w:cs="Arial"/>
        </w:rPr>
        <w:t xml:space="preserve">, jako oznaka rozpoznawcza, </w:t>
      </w:r>
      <w:r w:rsidRPr="00D52B86">
        <w:rPr>
          <w:rFonts w:ascii="Yu Gothic Medium" w:eastAsia="Yu Gothic Medium" w:hAnsi="Yu Gothic Medium" w:cs="Arial"/>
        </w:rPr>
        <w:t xml:space="preserve"> przeznaczony jest do naszywania na elementy u</w:t>
      </w:r>
      <w:r>
        <w:rPr>
          <w:rFonts w:ascii="Yu Gothic Medium" w:eastAsia="Yu Gothic Medium" w:hAnsi="Yu Gothic Medium" w:cs="Arial"/>
        </w:rPr>
        <w:t>bioru służbowego</w:t>
      </w:r>
      <w:r w:rsidRPr="00D52B86">
        <w:rPr>
          <w:rFonts w:ascii="Yu Gothic Medium" w:eastAsia="Yu Gothic Medium" w:hAnsi="Yu Gothic Medium" w:cs="Arial"/>
        </w:rPr>
        <w:t xml:space="preserve"> Państwowej Straży Pożarnej</w:t>
      </w:r>
      <w:r>
        <w:rPr>
          <w:rFonts w:ascii="Yu Gothic Medium" w:eastAsia="Yu Gothic Medium" w:hAnsi="Yu Gothic Medium" w:cs="Arial"/>
        </w:rPr>
        <w:t xml:space="preserve">, w miejscach określonych  w przepisach </w:t>
      </w:r>
      <w:r>
        <w:rPr>
          <w:rFonts w:ascii="Yu Gothic Medium" w:eastAsia="Yu Gothic Medium" w:hAnsi="Yu Gothic Medium" w:cs="Arial"/>
        </w:rPr>
        <w:lastRenderedPageBreak/>
        <w:t xml:space="preserve">dotyczących umundurowania strażaków Państwowej Straży Pożarnej, doprecyzowanych przez osobne dokumentacje techniczno-technologiczne bluzy służbowej, bluzy służbowej typu polar oraz kurtki służbowej przeciwdeszczowej.   </w:t>
      </w:r>
    </w:p>
    <w:p w14:paraId="7B0702FA" w14:textId="61BCD643" w:rsidR="002457C3" w:rsidRDefault="002457C3" w:rsidP="002457C3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</w:rPr>
      </w:pPr>
    </w:p>
    <w:p w14:paraId="2474B5AA" w14:textId="77777777" w:rsidR="002457C3" w:rsidRDefault="002457C3" w:rsidP="002457C3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570A1A18" w14:textId="77777777" w:rsidR="002457C3" w:rsidRDefault="002457C3" w:rsidP="002457C3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3997EC80" w14:textId="77777777" w:rsidR="002457C3" w:rsidRPr="00D52B86" w:rsidRDefault="002457C3" w:rsidP="002457C3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1458C5EA" w14:textId="77777777" w:rsidR="002457C3" w:rsidRPr="00D52B86" w:rsidRDefault="002457C3" w:rsidP="002457C3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2CAD6C90" w14:textId="77777777" w:rsidR="002457C3" w:rsidRPr="00D52B86" w:rsidRDefault="002457C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D52B86">
        <w:rPr>
          <w:rFonts w:ascii="Yu Gothic Medium" w:eastAsia="Yu Gothic Medium" w:hAnsi="Yu Gothic Medium" w:cs="Arial"/>
          <w:b/>
          <w:i/>
          <w:sz w:val="24"/>
          <w:szCs w:val="24"/>
        </w:rPr>
        <w:t>Wykaz użytych materiałów i dodatków</w:t>
      </w:r>
    </w:p>
    <w:p w14:paraId="142A9FE4" w14:textId="77777777" w:rsidR="002457C3" w:rsidRPr="00D52B86" w:rsidRDefault="002457C3" w:rsidP="002457C3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42449D8F" w14:textId="77777777" w:rsidR="002457C3" w:rsidRPr="00634288" w:rsidRDefault="002457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tkanina zasadnicza (kolor czarny) - </w:t>
      </w:r>
      <w:r w:rsidRPr="00634288">
        <w:rPr>
          <w:rFonts w:ascii="Yu Gothic Medium" w:eastAsia="Yu Gothic Medium" w:hAnsi="Yu Gothic Medium" w:cs="Arial"/>
          <w:u w:val="single"/>
        </w:rPr>
        <w:t>skład:</w:t>
      </w:r>
      <w:r w:rsidRPr="00634288">
        <w:rPr>
          <w:rFonts w:ascii="Yu Gothic Medium" w:eastAsia="Yu Gothic Medium" w:hAnsi="Yu Gothic Medium" w:cs="Arial"/>
        </w:rPr>
        <w:t xml:space="preserve"> 100% poliester, </w:t>
      </w:r>
      <w:r w:rsidRPr="00634288">
        <w:rPr>
          <w:rFonts w:ascii="Yu Gothic Medium" w:eastAsia="Yu Gothic Medium" w:hAnsi="Yu Gothic Medium" w:cs="Arial"/>
          <w:u w:val="single"/>
        </w:rPr>
        <w:t>gramatura</w:t>
      </w:r>
      <w:r w:rsidRPr="00634288">
        <w:rPr>
          <w:rFonts w:ascii="Yu Gothic Medium" w:eastAsia="Yu Gothic Medium" w:hAnsi="Yu Gothic Medium" w:cs="Arial"/>
        </w:rPr>
        <w:t>: 204g/m</w:t>
      </w:r>
      <w:r w:rsidRPr="00634288">
        <w:rPr>
          <w:rFonts w:ascii="Yu Gothic Medium" w:eastAsia="Yu Gothic Medium" w:hAnsi="Yu Gothic Medium" w:cs="Arial"/>
          <w:vertAlign w:val="superscript"/>
        </w:rPr>
        <w:t>2</w:t>
      </w:r>
      <w:r w:rsidRPr="00634288">
        <w:rPr>
          <w:rFonts w:ascii="Yu Gothic Medium" w:eastAsia="Yu Gothic Medium" w:hAnsi="Yu Gothic Medium" w:cs="Arial"/>
        </w:rPr>
        <w:t xml:space="preserve"> ±</w:t>
      </w:r>
      <w:r>
        <w:rPr>
          <w:rFonts w:ascii="Yu Gothic Medium" w:eastAsia="Yu Gothic Medium" w:hAnsi="Yu Gothic Medium" w:cs="Arial"/>
        </w:rPr>
        <w:t>10</w:t>
      </w:r>
    </w:p>
    <w:p w14:paraId="5D5D4579" w14:textId="77777777" w:rsidR="002457C3" w:rsidRPr="00634288" w:rsidRDefault="002457C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nici  135x2 </w:t>
      </w:r>
      <w:proofErr w:type="spellStart"/>
      <w:r w:rsidRPr="00634288">
        <w:rPr>
          <w:rFonts w:ascii="Yu Gothic Medium" w:eastAsia="Yu Gothic Medium" w:hAnsi="Yu Gothic Medium" w:cs="Arial"/>
        </w:rPr>
        <w:t>dtex</w:t>
      </w:r>
      <w:proofErr w:type="spellEnd"/>
    </w:p>
    <w:p w14:paraId="5E3F1A95" w14:textId="77777777" w:rsidR="002457C3" w:rsidRPr="00634288" w:rsidRDefault="002457C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>nici haftujące:</w:t>
      </w:r>
    </w:p>
    <w:p w14:paraId="35EBA7FC" w14:textId="77777777" w:rsidR="002457C3" w:rsidRPr="00634288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kolor czerwony -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200 C</w:t>
      </w:r>
    </w:p>
    <w:p w14:paraId="2C9850EE" w14:textId="77777777" w:rsidR="002457C3" w:rsidRPr="00634288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kolor biały -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000</w:t>
      </w:r>
      <w:r w:rsidRPr="00634288">
        <w:rPr>
          <w:rFonts w:ascii="Yu Gothic Medium" w:eastAsia="Yu Gothic Medium" w:hAnsi="Yu Gothic Medium" w:cs="Arial"/>
        </w:rPr>
        <w:t xml:space="preserve"> C</w:t>
      </w:r>
    </w:p>
    <w:p w14:paraId="6A6580E4" w14:textId="77777777" w:rsidR="002457C3" w:rsidRPr="00634288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kolor niebieski -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2728</w:t>
      </w:r>
      <w:r w:rsidRPr="00634288">
        <w:rPr>
          <w:rFonts w:ascii="Yu Gothic Medium" w:eastAsia="Yu Gothic Medium" w:hAnsi="Yu Gothic Medium" w:cs="Arial"/>
        </w:rPr>
        <w:t xml:space="preserve"> C</w:t>
      </w:r>
    </w:p>
    <w:p w14:paraId="530EA124" w14:textId="77777777" w:rsidR="002457C3" w:rsidRPr="00634288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kolor czarny -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Black 6</w:t>
      </w:r>
      <w:r w:rsidRPr="00634288">
        <w:rPr>
          <w:rFonts w:ascii="Yu Gothic Medium" w:eastAsia="Yu Gothic Medium" w:hAnsi="Yu Gothic Medium" w:cs="Arial"/>
        </w:rPr>
        <w:t xml:space="preserve"> C</w:t>
      </w:r>
    </w:p>
    <w:p w14:paraId="7348B4A5" w14:textId="77777777" w:rsidR="002457C3" w:rsidRPr="006477BB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477BB">
        <w:rPr>
          <w:rFonts w:ascii="Yu Gothic Medium" w:eastAsia="Yu Gothic Medium" w:hAnsi="Yu Gothic Medium" w:cs="Arial"/>
        </w:rPr>
        <w:t xml:space="preserve">kolor żółty - poliester, </w:t>
      </w:r>
      <w:proofErr w:type="spellStart"/>
      <w:r w:rsidRPr="006477BB">
        <w:rPr>
          <w:rFonts w:ascii="Yu Gothic Medium" w:eastAsia="Yu Gothic Medium" w:hAnsi="Yu Gothic Medium" w:cs="Arial"/>
        </w:rPr>
        <w:t>pantone</w:t>
      </w:r>
      <w:proofErr w:type="spellEnd"/>
      <w:r w:rsidRPr="006477BB">
        <w:rPr>
          <w:rFonts w:ascii="Yu Gothic Medium" w:eastAsia="Yu Gothic Medium" w:hAnsi="Yu Gothic Medium" w:cs="Arial"/>
        </w:rPr>
        <w:t xml:space="preserve"> 2007 C</w:t>
      </w:r>
    </w:p>
    <w:p w14:paraId="47472496" w14:textId="77777777" w:rsidR="002457C3" w:rsidRPr="00F632D0" w:rsidRDefault="002457C3">
      <w:pPr>
        <w:numPr>
          <w:ilvl w:val="0"/>
          <w:numId w:val="32"/>
        </w:numPr>
        <w:spacing w:after="0" w:line="240" w:lineRule="auto"/>
        <w:ind w:left="1276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 xml:space="preserve">kolor szary –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422</w:t>
      </w:r>
      <w:r w:rsidRPr="00634288">
        <w:rPr>
          <w:rFonts w:ascii="Yu Gothic Medium" w:eastAsia="Yu Gothic Medium" w:hAnsi="Yu Gothic Medium" w:cs="Arial"/>
        </w:rPr>
        <w:t xml:space="preserve"> C</w:t>
      </w:r>
    </w:p>
    <w:p w14:paraId="0F537812" w14:textId="77777777" w:rsidR="002457C3" w:rsidRPr="00634288" w:rsidRDefault="002457C3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Yu Gothic Medium" w:eastAsia="Yu Gothic Medium" w:hAnsi="Yu Gothic Medium" w:cs="Arial"/>
        </w:rPr>
      </w:pPr>
      <w:r w:rsidRPr="00634288">
        <w:rPr>
          <w:rFonts w:ascii="Yu Gothic Medium" w:eastAsia="Yu Gothic Medium" w:hAnsi="Yu Gothic Medium" w:cs="Arial"/>
        </w:rPr>
        <w:t>nić</w:t>
      </w:r>
      <w:r w:rsidRPr="007C4CE9">
        <w:rPr>
          <w:rFonts w:ascii="Yu Gothic Medium" w:eastAsia="Yu Gothic Medium" w:hAnsi="Yu Gothic Medium" w:cs="Arial"/>
        </w:rPr>
        <w:t xml:space="preserve"> bębenkowa</w:t>
      </w:r>
      <w:r w:rsidRPr="00634288">
        <w:rPr>
          <w:rFonts w:ascii="Yu Gothic Medium" w:eastAsia="Yu Gothic Medium" w:hAnsi="Yu Gothic Medium" w:cs="Arial"/>
          <w:u w:val="single"/>
        </w:rPr>
        <w:t xml:space="preserve"> </w:t>
      </w:r>
      <w:r w:rsidRPr="00634288">
        <w:rPr>
          <w:rFonts w:ascii="Yu Gothic Medium" w:eastAsia="Yu Gothic Medium" w:hAnsi="Yu Gothic Medium" w:cs="Arial"/>
        </w:rPr>
        <w:t xml:space="preserve">kolor biały </w:t>
      </w:r>
      <w:r>
        <w:rPr>
          <w:rFonts w:ascii="Yu Gothic Medium" w:eastAsia="Yu Gothic Medium" w:hAnsi="Yu Gothic Medium" w:cs="Arial"/>
        </w:rPr>
        <w:t>No 200</w:t>
      </w:r>
      <w:r w:rsidRPr="00634288">
        <w:rPr>
          <w:rFonts w:ascii="Yu Gothic Medium" w:eastAsia="Yu Gothic Medium" w:hAnsi="Yu Gothic Medium" w:cs="Arial"/>
        </w:rPr>
        <w:t xml:space="preserve">- poliester, </w:t>
      </w:r>
      <w:proofErr w:type="spellStart"/>
      <w:r w:rsidRPr="00634288">
        <w:rPr>
          <w:rFonts w:ascii="Yu Gothic Medium" w:eastAsia="Yu Gothic Medium" w:hAnsi="Yu Gothic Medium" w:cs="Arial"/>
        </w:rPr>
        <w:t>pantone</w:t>
      </w:r>
      <w:proofErr w:type="spellEnd"/>
      <w:r w:rsidRPr="00634288">
        <w:rPr>
          <w:rFonts w:ascii="Yu Gothic Medium" w:eastAsia="Yu Gothic Medium" w:hAnsi="Yu Gothic Medium" w:cs="Arial"/>
        </w:rPr>
        <w:t xml:space="preserve"> </w:t>
      </w:r>
      <w:r>
        <w:rPr>
          <w:rFonts w:ascii="Yu Gothic Medium" w:eastAsia="Yu Gothic Medium" w:hAnsi="Yu Gothic Medium" w:cs="Arial"/>
        </w:rPr>
        <w:t>000</w:t>
      </w:r>
      <w:r w:rsidRPr="00634288">
        <w:rPr>
          <w:rFonts w:ascii="Yu Gothic Medium" w:eastAsia="Yu Gothic Medium" w:hAnsi="Yu Gothic Medium" w:cs="Arial"/>
        </w:rPr>
        <w:t>C</w:t>
      </w:r>
    </w:p>
    <w:p w14:paraId="1031FB65" w14:textId="77777777" w:rsidR="002457C3" w:rsidRDefault="002457C3">
      <w:pPr>
        <w:numPr>
          <w:ilvl w:val="0"/>
          <w:numId w:val="31"/>
        </w:numPr>
        <w:tabs>
          <w:tab w:val="left" w:pos="993"/>
        </w:tabs>
        <w:spacing w:after="0" w:line="240" w:lineRule="auto"/>
        <w:contextualSpacing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wkład usztywniający</w:t>
      </w:r>
      <w:r>
        <w:rPr>
          <w:rFonts w:ascii="Yu Gothic Medium" w:eastAsia="Yu Gothic Medium" w:hAnsi="Yu Gothic Medium" w:cs="Arial" w:hint="eastAsia"/>
        </w:rPr>
        <w:t xml:space="preserve"> – czarn</w:t>
      </w:r>
      <w:r>
        <w:rPr>
          <w:rFonts w:ascii="Yu Gothic Medium" w:eastAsia="Yu Gothic Medium" w:hAnsi="Yu Gothic Medium" w:cs="Arial"/>
        </w:rPr>
        <w:t>y</w:t>
      </w:r>
      <w:r>
        <w:rPr>
          <w:rFonts w:ascii="Yu Gothic Medium" w:eastAsia="Yu Gothic Medium" w:hAnsi="Yu Gothic Medium" w:cs="Arial" w:hint="eastAsia"/>
        </w:rPr>
        <w:t xml:space="preserve"> lub grafitowa, gramatura 100g/m</w:t>
      </w:r>
      <w:r>
        <w:rPr>
          <w:rFonts w:ascii="Yu Gothic Medium" w:eastAsia="Yu Gothic Medium" w:hAnsi="Yu Gothic Medium" w:cs="Arial" w:hint="eastAsia"/>
          <w:vertAlign w:val="superscript"/>
        </w:rPr>
        <w:t>2</w:t>
      </w:r>
    </w:p>
    <w:p w14:paraId="688615A6" w14:textId="77777777" w:rsidR="002457C3" w:rsidRPr="00634288" w:rsidRDefault="002457C3" w:rsidP="002457C3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</w:rPr>
      </w:pPr>
    </w:p>
    <w:p w14:paraId="7AF977D7" w14:textId="77777777" w:rsidR="002457C3" w:rsidRPr="00D52B86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4F775A95" w14:textId="77777777" w:rsidR="002457C3" w:rsidRPr="00D52B86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30DADA20" w14:textId="77777777" w:rsidR="002457C3" w:rsidRPr="00D52B86" w:rsidRDefault="002457C3" w:rsidP="002457C3">
      <w:pPr>
        <w:spacing w:after="0" w:line="240" w:lineRule="auto"/>
        <w:jc w:val="center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  <w:noProof/>
        </w:rPr>
        <w:lastRenderedPageBreak/>
        <w:drawing>
          <wp:inline distT="0" distB="0" distL="0" distR="0" wp14:anchorId="59F7E4A1" wp14:editId="160AC989">
            <wp:extent cx="3971925" cy="443164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70" cy="447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C8DA" w14:textId="77777777" w:rsidR="002457C3" w:rsidRPr="00DC658C" w:rsidRDefault="002457C3" w:rsidP="002457C3">
      <w:pPr>
        <w:pStyle w:val="Akapitzlist"/>
        <w:spacing w:after="0" w:line="240" w:lineRule="auto"/>
        <w:jc w:val="both"/>
        <w:rPr>
          <w:rFonts w:ascii="Yu Gothic Medium" w:eastAsia="Yu Gothic Medium" w:hAnsi="Yu Gothic Medium" w:cs="Arial"/>
          <w:b/>
          <w:i/>
        </w:rPr>
      </w:pPr>
      <w:r>
        <w:rPr>
          <w:rFonts w:ascii="Yu Gothic Medium" w:eastAsia="Yu Gothic Medium" w:hAnsi="Yu Gothic Medium" w:cs="Arial"/>
          <w:b/>
          <w:i/>
        </w:rPr>
        <w:t xml:space="preserve">Rys. 1. </w:t>
      </w:r>
      <w:r w:rsidRPr="0085164C">
        <w:rPr>
          <w:rFonts w:ascii="Yu Gothic Medium" w:eastAsia="Yu Gothic Medium" w:hAnsi="Yu Gothic Medium" w:cs="Arial"/>
          <w:b/>
          <w:i/>
        </w:rPr>
        <w:t>Emblemat Państwowej Straży Pożarnej – widok ogólny</w:t>
      </w:r>
    </w:p>
    <w:p w14:paraId="219C3B1F" w14:textId="77777777" w:rsidR="002457C3" w:rsidRPr="00D52B86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194EBA2" w14:textId="77777777" w:rsidR="002457C3" w:rsidRPr="007C4CE9" w:rsidRDefault="002457C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 w:rsidRPr="007C4CE9">
        <w:rPr>
          <w:rFonts w:ascii="Yu Gothic Medium" w:eastAsia="Yu Gothic Medium" w:hAnsi="Yu Gothic Medium" w:cs="Arial"/>
          <w:b/>
          <w:sz w:val="24"/>
          <w:szCs w:val="24"/>
          <w:u w:val="single"/>
        </w:rPr>
        <w:t>WYMAGANIA TECHNICZNE</w:t>
      </w:r>
    </w:p>
    <w:p w14:paraId="49205162" w14:textId="77777777" w:rsidR="002457C3" w:rsidRPr="00D52B86" w:rsidRDefault="002457C3" w:rsidP="002457C3">
      <w:pPr>
        <w:spacing w:after="0" w:line="240" w:lineRule="auto"/>
        <w:ind w:left="1080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</w:p>
    <w:p w14:paraId="77DF0AE5" w14:textId="77777777" w:rsidR="002457C3" w:rsidRPr="00D52B86" w:rsidRDefault="002457C3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D52B86">
        <w:rPr>
          <w:rFonts w:ascii="Yu Gothic Medium" w:eastAsia="Yu Gothic Medium" w:hAnsi="Yu Gothic Medium" w:cs="Arial"/>
          <w:b/>
          <w:i/>
          <w:sz w:val="24"/>
          <w:szCs w:val="24"/>
        </w:rPr>
        <w:t>Wymiarowanie  emblematu</w:t>
      </w:r>
    </w:p>
    <w:p w14:paraId="42B1E6E1" w14:textId="77777777" w:rsidR="002457C3" w:rsidRPr="00D52B86" w:rsidRDefault="002457C3" w:rsidP="002457C3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>
        <w:rPr>
          <w:rFonts w:ascii="Yu Gothic Medium" w:eastAsia="Yu Gothic Medium" w:hAnsi="Yu Gothic Medium" w:cs="Arial"/>
          <w:b/>
          <w:i/>
          <w:noProof/>
          <w:sz w:val="24"/>
          <w:szCs w:val="24"/>
        </w:rPr>
        <w:lastRenderedPageBreak/>
        <w:drawing>
          <wp:inline distT="0" distB="0" distL="0" distR="0" wp14:anchorId="36E24677" wp14:editId="21B617D4">
            <wp:extent cx="4810125" cy="57245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30F6" w14:textId="77777777" w:rsidR="002457C3" w:rsidRPr="00D52B86" w:rsidRDefault="002457C3" w:rsidP="002457C3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9"/>
        <w:gridCol w:w="4111"/>
        <w:gridCol w:w="1929"/>
        <w:gridCol w:w="2043"/>
      </w:tblGrid>
      <w:tr w:rsidR="002457C3" w:rsidRPr="00D52B86" w14:paraId="69E58363" w14:textId="77777777" w:rsidTr="00B51B0C">
        <w:tc>
          <w:tcPr>
            <w:tcW w:w="924" w:type="dxa"/>
          </w:tcPr>
          <w:p w14:paraId="35AA246F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Wymiar</w:t>
            </w:r>
          </w:p>
        </w:tc>
        <w:tc>
          <w:tcPr>
            <w:tcW w:w="4287" w:type="dxa"/>
          </w:tcPr>
          <w:p w14:paraId="5B4492B6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Nazwa</w:t>
            </w:r>
          </w:p>
        </w:tc>
        <w:tc>
          <w:tcPr>
            <w:tcW w:w="1985" w:type="dxa"/>
          </w:tcPr>
          <w:p w14:paraId="70BD2888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Wartość w mm</w:t>
            </w:r>
          </w:p>
        </w:tc>
        <w:tc>
          <w:tcPr>
            <w:tcW w:w="2092" w:type="dxa"/>
          </w:tcPr>
          <w:p w14:paraId="23C8D023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Tolerancja +/-mm</w:t>
            </w:r>
          </w:p>
        </w:tc>
      </w:tr>
      <w:tr w:rsidR="002457C3" w:rsidRPr="00D52B86" w14:paraId="6723A6DE" w14:textId="77777777" w:rsidTr="00B51B0C">
        <w:tc>
          <w:tcPr>
            <w:tcW w:w="924" w:type="dxa"/>
          </w:tcPr>
          <w:p w14:paraId="24EE6168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A</w:t>
            </w:r>
          </w:p>
        </w:tc>
        <w:tc>
          <w:tcPr>
            <w:tcW w:w="4287" w:type="dxa"/>
          </w:tcPr>
          <w:p w14:paraId="681B9098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Szerokość emblematu</w:t>
            </w:r>
          </w:p>
        </w:tc>
        <w:tc>
          <w:tcPr>
            <w:tcW w:w="1985" w:type="dxa"/>
          </w:tcPr>
          <w:p w14:paraId="048711CE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86</w:t>
            </w:r>
          </w:p>
        </w:tc>
        <w:tc>
          <w:tcPr>
            <w:tcW w:w="2092" w:type="dxa"/>
          </w:tcPr>
          <w:p w14:paraId="4CC2C59B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6DAAA3E7" w14:textId="77777777" w:rsidTr="00B51B0C">
        <w:tc>
          <w:tcPr>
            <w:tcW w:w="924" w:type="dxa"/>
          </w:tcPr>
          <w:p w14:paraId="5DC59180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B</w:t>
            </w:r>
          </w:p>
        </w:tc>
        <w:tc>
          <w:tcPr>
            <w:tcW w:w="4287" w:type="dxa"/>
          </w:tcPr>
          <w:p w14:paraId="7F6BC931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Rozstaw szczytów emblematu</w:t>
            </w:r>
          </w:p>
        </w:tc>
        <w:tc>
          <w:tcPr>
            <w:tcW w:w="1985" w:type="dxa"/>
          </w:tcPr>
          <w:p w14:paraId="65125A01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57</w:t>
            </w:r>
          </w:p>
        </w:tc>
        <w:tc>
          <w:tcPr>
            <w:tcW w:w="2092" w:type="dxa"/>
          </w:tcPr>
          <w:p w14:paraId="0C13C649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3C9328EC" w14:textId="77777777" w:rsidTr="00B51B0C">
        <w:tc>
          <w:tcPr>
            <w:tcW w:w="924" w:type="dxa"/>
          </w:tcPr>
          <w:p w14:paraId="465EB666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C</w:t>
            </w:r>
          </w:p>
        </w:tc>
        <w:tc>
          <w:tcPr>
            <w:tcW w:w="4287" w:type="dxa"/>
          </w:tcPr>
          <w:p w14:paraId="3A884D08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Wysokość całkowita emblematu</w:t>
            </w:r>
          </w:p>
        </w:tc>
        <w:tc>
          <w:tcPr>
            <w:tcW w:w="1985" w:type="dxa"/>
          </w:tcPr>
          <w:p w14:paraId="1A000DEA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98</w:t>
            </w:r>
          </w:p>
        </w:tc>
        <w:tc>
          <w:tcPr>
            <w:tcW w:w="2092" w:type="dxa"/>
          </w:tcPr>
          <w:p w14:paraId="0F2293F7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69E337B1" w14:textId="77777777" w:rsidTr="00B51B0C">
        <w:tc>
          <w:tcPr>
            <w:tcW w:w="924" w:type="dxa"/>
          </w:tcPr>
          <w:p w14:paraId="7495B66E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D</w:t>
            </w:r>
          </w:p>
        </w:tc>
        <w:tc>
          <w:tcPr>
            <w:tcW w:w="4287" w:type="dxa"/>
          </w:tcPr>
          <w:p w14:paraId="2E848BDA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Odległość od dołu do załamania krawędzi</w:t>
            </w:r>
          </w:p>
        </w:tc>
        <w:tc>
          <w:tcPr>
            <w:tcW w:w="1985" w:type="dxa"/>
          </w:tcPr>
          <w:p w14:paraId="2DF607A2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76</w:t>
            </w:r>
          </w:p>
        </w:tc>
        <w:tc>
          <w:tcPr>
            <w:tcW w:w="2092" w:type="dxa"/>
          </w:tcPr>
          <w:p w14:paraId="528F98BC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12CDB575" w14:textId="77777777" w:rsidTr="00B51B0C">
        <w:tc>
          <w:tcPr>
            <w:tcW w:w="924" w:type="dxa"/>
          </w:tcPr>
          <w:p w14:paraId="4CDC6182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E</w:t>
            </w:r>
          </w:p>
        </w:tc>
        <w:tc>
          <w:tcPr>
            <w:tcW w:w="4287" w:type="dxa"/>
          </w:tcPr>
          <w:p w14:paraId="3D959AC2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Wysokość logo PSP</w:t>
            </w:r>
          </w:p>
        </w:tc>
        <w:tc>
          <w:tcPr>
            <w:tcW w:w="1985" w:type="dxa"/>
          </w:tcPr>
          <w:p w14:paraId="2F5ED8D9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74</w:t>
            </w:r>
          </w:p>
        </w:tc>
        <w:tc>
          <w:tcPr>
            <w:tcW w:w="2092" w:type="dxa"/>
          </w:tcPr>
          <w:p w14:paraId="64B1C489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19E7ED73" w14:textId="77777777" w:rsidTr="00B51B0C">
        <w:tc>
          <w:tcPr>
            <w:tcW w:w="924" w:type="dxa"/>
          </w:tcPr>
          <w:p w14:paraId="78B6FC61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F</w:t>
            </w:r>
          </w:p>
        </w:tc>
        <w:tc>
          <w:tcPr>
            <w:tcW w:w="4287" w:type="dxa"/>
          </w:tcPr>
          <w:p w14:paraId="1EFCFBE4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Szerokość logo PSP</w:t>
            </w:r>
          </w:p>
        </w:tc>
        <w:tc>
          <w:tcPr>
            <w:tcW w:w="1985" w:type="dxa"/>
          </w:tcPr>
          <w:p w14:paraId="6A582DF8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61</w:t>
            </w:r>
          </w:p>
        </w:tc>
        <w:tc>
          <w:tcPr>
            <w:tcW w:w="2092" w:type="dxa"/>
          </w:tcPr>
          <w:p w14:paraId="53E8829F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 w:rsidRPr="00D52B86">
              <w:rPr>
                <w:rFonts w:ascii="Yu Gothic Medium" w:eastAsia="Yu Gothic Medium" w:hAnsi="Yu Gothic Medium" w:cs="Arial"/>
              </w:rPr>
              <w:t>1</w:t>
            </w:r>
          </w:p>
        </w:tc>
      </w:tr>
      <w:tr w:rsidR="002457C3" w:rsidRPr="00D52B86" w14:paraId="293D432B" w14:textId="77777777" w:rsidTr="00B51B0C">
        <w:tc>
          <w:tcPr>
            <w:tcW w:w="924" w:type="dxa"/>
          </w:tcPr>
          <w:p w14:paraId="718D0687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>G</w:t>
            </w:r>
          </w:p>
        </w:tc>
        <w:tc>
          <w:tcPr>
            <w:tcW w:w="4287" w:type="dxa"/>
          </w:tcPr>
          <w:p w14:paraId="4A405A42" w14:textId="77777777" w:rsidR="002457C3" w:rsidRPr="00D52B86" w:rsidRDefault="002457C3" w:rsidP="00B51B0C">
            <w:pPr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/>
              </w:rPr>
              <w:t xml:space="preserve">Szerokość obszycia emblematu </w:t>
            </w:r>
          </w:p>
        </w:tc>
        <w:tc>
          <w:tcPr>
            <w:tcW w:w="1985" w:type="dxa"/>
          </w:tcPr>
          <w:p w14:paraId="21D38180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>
              <w:rPr>
                <w:rFonts w:ascii="Yu Gothic Medium" w:eastAsia="Yu Gothic Medium" w:hAnsi="Yu Gothic Medium" w:cs="Arial"/>
              </w:rPr>
              <w:t>2</w:t>
            </w:r>
          </w:p>
        </w:tc>
        <w:tc>
          <w:tcPr>
            <w:tcW w:w="2092" w:type="dxa"/>
          </w:tcPr>
          <w:p w14:paraId="4A1BD814" w14:textId="77777777" w:rsidR="002457C3" w:rsidRPr="00D52B86" w:rsidRDefault="002457C3" w:rsidP="00B51B0C">
            <w:pPr>
              <w:jc w:val="center"/>
              <w:rPr>
                <w:rFonts w:ascii="Yu Gothic Medium" w:eastAsia="Yu Gothic Medium" w:hAnsi="Yu Gothic Medium" w:cs="Arial"/>
              </w:rPr>
            </w:pPr>
            <w:r w:rsidRPr="00D52B86">
              <w:rPr>
                <w:rFonts w:ascii="Yu Gothic Medium" w:eastAsia="Yu Gothic Medium" w:hAnsi="Yu Gothic Medium" w:cs="Arial" w:hint="eastAsia"/>
              </w:rPr>
              <w:t>±</w:t>
            </w:r>
            <w:r>
              <w:rPr>
                <w:rFonts w:ascii="Yu Gothic Medium" w:eastAsia="Yu Gothic Medium" w:hAnsi="Yu Gothic Medium" w:cs="Arial" w:hint="eastAsia"/>
              </w:rPr>
              <w:t>0</w:t>
            </w:r>
            <w:r>
              <w:rPr>
                <w:rFonts w:ascii="Yu Gothic Medium" w:eastAsia="Yu Gothic Medium" w:hAnsi="Yu Gothic Medium" w:cs="Arial"/>
              </w:rPr>
              <w:t>,5</w:t>
            </w:r>
          </w:p>
        </w:tc>
      </w:tr>
    </w:tbl>
    <w:p w14:paraId="2E46A289" w14:textId="77777777" w:rsidR="002457C3" w:rsidRPr="00D52B86" w:rsidRDefault="002457C3" w:rsidP="002457C3">
      <w:pPr>
        <w:spacing w:after="0" w:line="240" w:lineRule="auto"/>
        <w:ind w:left="720"/>
        <w:contextualSpacing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</w:p>
    <w:p w14:paraId="66D63A68" w14:textId="77777777" w:rsidR="002457C3" w:rsidRPr="00D52B86" w:rsidRDefault="002457C3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D52B86">
        <w:rPr>
          <w:rFonts w:ascii="Yu Gothic Medium" w:eastAsia="Yu Gothic Medium" w:hAnsi="Yu Gothic Medium" w:cs="Arial"/>
          <w:b/>
          <w:i/>
          <w:sz w:val="24"/>
          <w:szCs w:val="24"/>
        </w:rPr>
        <w:lastRenderedPageBreak/>
        <w:t xml:space="preserve">Rodzaje ściegów maszynowych </w:t>
      </w:r>
    </w:p>
    <w:p w14:paraId="438BA36A" w14:textId="77777777" w:rsidR="002457C3" w:rsidRPr="00D52B86" w:rsidRDefault="002457C3" w:rsidP="002457C3">
      <w:pPr>
        <w:spacing w:after="0" w:line="240" w:lineRule="auto"/>
        <w:contextualSpacing/>
        <w:rPr>
          <w:rFonts w:ascii="Yu Gothic Medium" w:eastAsia="Yu Gothic Medium" w:hAnsi="Yu Gothic Medium" w:cs="Arial"/>
        </w:rPr>
      </w:pPr>
    </w:p>
    <w:p w14:paraId="5F08E81B" w14:textId="77777777" w:rsidR="002457C3" w:rsidRPr="00D52B86" w:rsidRDefault="002457C3" w:rsidP="002457C3">
      <w:pPr>
        <w:spacing w:after="0" w:line="240" w:lineRule="auto"/>
        <w:ind w:left="720"/>
        <w:contextualSpacing/>
        <w:jc w:val="center"/>
        <w:rPr>
          <w:rFonts w:ascii="Yu Gothic Medium" w:eastAsia="Yu Gothic Medium" w:hAnsi="Yu Gothic Medium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489"/>
        <w:gridCol w:w="5040"/>
      </w:tblGrid>
      <w:tr w:rsidR="002457C3" w:rsidRPr="00EF5AA0" w14:paraId="5DF077E1" w14:textId="77777777" w:rsidTr="00B51B0C">
        <w:trPr>
          <w:trHeight w:val="178"/>
        </w:trPr>
        <w:tc>
          <w:tcPr>
            <w:tcW w:w="533" w:type="dxa"/>
          </w:tcPr>
          <w:p w14:paraId="73BD4266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489" w:type="dxa"/>
          </w:tcPr>
          <w:p w14:paraId="3EA94727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Rodzaje ściegów maszynowych</w:t>
            </w:r>
          </w:p>
        </w:tc>
        <w:tc>
          <w:tcPr>
            <w:tcW w:w="5040" w:type="dxa"/>
          </w:tcPr>
          <w:p w14:paraId="7F1B85FF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Miejsce użycia ściegów</w:t>
            </w:r>
          </w:p>
        </w:tc>
      </w:tr>
      <w:tr w:rsidR="002457C3" w:rsidRPr="00EF5AA0" w14:paraId="1FEE1EBB" w14:textId="77777777" w:rsidTr="00B51B0C">
        <w:tc>
          <w:tcPr>
            <w:tcW w:w="533" w:type="dxa"/>
          </w:tcPr>
          <w:p w14:paraId="6D33D079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489" w:type="dxa"/>
          </w:tcPr>
          <w:p w14:paraId="77D194B6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Ścieg tatami</w:t>
            </w:r>
          </w:p>
        </w:tc>
        <w:tc>
          <w:tcPr>
            <w:tcW w:w="5040" w:type="dxa"/>
            <w:vAlign w:val="center"/>
          </w:tcPr>
          <w:p w14:paraId="3E42F38B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- wypełnienie tła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okręgu pod orłem</w:t>
            </w: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– czerwony</w:t>
            </w:r>
          </w:p>
          <w:p w14:paraId="2985E4DA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płomieni – czerwony</w:t>
            </w:r>
          </w:p>
          <w:p w14:paraId="10A9525E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hełmu i toporka - stalowy</w:t>
            </w:r>
          </w:p>
          <w:p w14:paraId="4AC9AB73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wstęgi - niebieski</w:t>
            </w:r>
          </w:p>
          <w:p w14:paraId="35C349AC" w14:textId="77777777" w:rsidR="002457C3" w:rsidRPr="00BE0A04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liści - żółty</w:t>
            </w:r>
          </w:p>
        </w:tc>
      </w:tr>
      <w:tr w:rsidR="002457C3" w:rsidRPr="00EF5AA0" w14:paraId="0919067E" w14:textId="77777777" w:rsidTr="00B51B0C">
        <w:tc>
          <w:tcPr>
            <w:tcW w:w="533" w:type="dxa"/>
          </w:tcPr>
          <w:p w14:paraId="0D1DBE35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89" w:type="dxa"/>
          </w:tcPr>
          <w:p w14:paraId="4916BBAA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Ścieg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satyna</w:t>
            </w:r>
          </w:p>
        </w:tc>
        <w:tc>
          <w:tcPr>
            <w:tcW w:w="5040" w:type="dxa"/>
          </w:tcPr>
          <w:p w14:paraId="082A3C62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kontury wszystkie – czarny</w:t>
            </w:r>
          </w:p>
          <w:p w14:paraId="575B23FD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obszycie emblematu – czarny</w:t>
            </w:r>
          </w:p>
          <w:p w14:paraId="5E807713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kontury okręgu z godłem – czerwony</w:t>
            </w:r>
          </w:p>
          <w:p w14:paraId="01650FC3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orzeł – biały</w:t>
            </w:r>
          </w:p>
          <w:p w14:paraId="1D1A68FC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rączki od toporka – żółty</w:t>
            </w:r>
          </w:p>
          <w:p w14:paraId="193A476B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wypełnienie żołędzi - żółty</w:t>
            </w:r>
          </w:p>
          <w:p w14:paraId="6BD297DE" w14:textId="77777777" w:rsidR="002457C3" w:rsidRPr="00BE0A04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napis Państwowa Straż Pożarna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 - biały</w:t>
            </w:r>
          </w:p>
        </w:tc>
      </w:tr>
      <w:tr w:rsidR="002457C3" w:rsidRPr="00EF5AA0" w14:paraId="0BE8550D" w14:textId="77777777" w:rsidTr="00B51B0C">
        <w:tc>
          <w:tcPr>
            <w:tcW w:w="533" w:type="dxa"/>
          </w:tcPr>
          <w:p w14:paraId="201ABBC2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489" w:type="dxa"/>
          </w:tcPr>
          <w:p w14:paraId="3CA1CCDB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Ścieg stębnówka</w:t>
            </w:r>
          </w:p>
        </w:tc>
        <w:tc>
          <w:tcPr>
            <w:tcW w:w="5040" w:type="dxa"/>
          </w:tcPr>
          <w:p w14:paraId="263CBD0F" w14:textId="77777777" w:rsidR="002457C3" w:rsidRPr="00BE0A04" w:rsidRDefault="002457C3" w:rsidP="00B51B0C">
            <w:pPr>
              <w:widowControl w:val="0"/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ramka we wstędze – biały</w:t>
            </w:r>
          </w:p>
          <w:p w14:paraId="032DB794" w14:textId="77777777" w:rsidR="002457C3" w:rsidRPr="00BE0A04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BE0A04">
              <w:rPr>
                <w:rFonts w:ascii="Yu Gothic Medium" w:eastAsia="Yu Gothic Medium" w:hAnsi="Yu Gothic Medium" w:cs="Arial"/>
                <w:sz w:val="20"/>
                <w:szCs w:val="20"/>
              </w:rPr>
              <w:t>- unerwienie liści - czarny</w:t>
            </w:r>
          </w:p>
        </w:tc>
      </w:tr>
    </w:tbl>
    <w:p w14:paraId="6B13949C" w14:textId="77777777" w:rsidR="002457C3" w:rsidRPr="00D52B86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6939210B" w14:textId="77777777" w:rsidR="002457C3" w:rsidRPr="00050416" w:rsidRDefault="002457C3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050416">
        <w:rPr>
          <w:rFonts w:ascii="Yu Gothic Medium" w:eastAsia="Yu Gothic Medium" w:hAnsi="Yu Gothic Medium" w:cs="Arial"/>
          <w:b/>
          <w:i/>
          <w:sz w:val="24"/>
          <w:szCs w:val="24"/>
        </w:rPr>
        <w:t xml:space="preserve">Wymagania tkaniny zasadniczej </w:t>
      </w:r>
    </w:p>
    <w:p w14:paraId="4FB581C8" w14:textId="77777777" w:rsidR="002457C3" w:rsidRPr="00D52B86" w:rsidRDefault="002457C3" w:rsidP="002457C3">
      <w:pPr>
        <w:pStyle w:val="Akapitzlist1"/>
        <w:spacing w:after="0" w:line="240" w:lineRule="auto"/>
        <w:jc w:val="both"/>
        <w:rPr>
          <w:rFonts w:ascii="Yu Gothic Medium" w:eastAsia="Yu Gothic Medium" w:hAnsi="Yu Gothic Medium" w:cs="Arial"/>
          <w:b/>
          <w:i/>
          <w:color w:val="FF0000"/>
          <w:sz w:val="24"/>
          <w:szCs w:val="24"/>
        </w:rPr>
      </w:pPr>
    </w:p>
    <w:tbl>
      <w:tblPr>
        <w:tblW w:w="9435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"/>
        <w:gridCol w:w="3354"/>
        <w:gridCol w:w="1390"/>
        <w:gridCol w:w="1493"/>
        <w:gridCol w:w="2704"/>
      </w:tblGrid>
      <w:tr w:rsidR="002457C3" w:rsidRPr="00EF5AA0" w14:paraId="27BE715D" w14:textId="77777777" w:rsidTr="00B51B0C">
        <w:trPr>
          <w:trHeight w:val="4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A6E2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DBAF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  <w:t>Wyszczególnienie - wskaźnik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8929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E545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  <w:t>Wartość liczbowa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2B35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b/>
                <w:color w:val="000000"/>
                <w:sz w:val="20"/>
                <w:szCs w:val="20"/>
              </w:rPr>
              <w:t>Norma</w:t>
            </w:r>
          </w:p>
        </w:tc>
      </w:tr>
      <w:tr w:rsidR="002457C3" w:rsidRPr="00EF5AA0" w14:paraId="24F3B393" w14:textId="77777777" w:rsidTr="00B51B0C">
        <w:trPr>
          <w:trHeight w:val="39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FBFD8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FB11E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Skład surowc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A71BD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A2F16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100 poliester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D2726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 xml:space="preserve">PN- 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P-04613:1985</w:t>
            </w:r>
          </w:p>
        </w:tc>
      </w:tr>
      <w:tr w:rsidR="002457C3" w:rsidRPr="00EF5AA0" w14:paraId="756C2806" w14:textId="77777777" w:rsidTr="00B51B0C">
        <w:trPr>
          <w:trHeight w:val="2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43CCEEB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ACFE9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Splo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6DC83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65046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p</w:t>
            </w: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łócienny lub skośny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DE28097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/>
                <w:sz w:val="20"/>
                <w:szCs w:val="20"/>
                <w:lang w:eastAsia="pl-PL"/>
              </w:rPr>
              <w:t>PN-P-01704:1992</w:t>
            </w:r>
          </w:p>
        </w:tc>
      </w:tr>
      <w:tr w:rsidR="002457C3" w:rsidRPr="00EF5AA0" w14:paraId="5C341871" w14:textId="77777777" w:rsidTr="00B51B0C">
        <w:trPr>
          <w:trHeight w:val="10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1486218" w14:textId="77777777" w:rsidR="002457C3" w:rsidRPr="00EF5AA0" w:rsidRDefault="002457C3" w:rsidP="00B51B0C">
            <w:pPr>
              <w:spacing w:after="0" w:line="240" w:lineRule="auto"/>
              <w:jc w:val="right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80C8E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Masa powierzchniow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69B9F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g/m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CFC26" w14:textId="77777777" w:rsidR="002457C3" w:rsidRPr="00EF5AA0" w:rsidRDefault="002457C3" w:rsidP="00B51B0C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204</w:t>
            </w:r>
            <w:r w:rsidRPr="00EF5AA0">
              <w:rPr>
                <w:rFonts w:ascii="Yu Gothic Medium" w:eastAsia="Yu Gothic Medium" w:hAnsi="Yu Gothic Medium" w:cs="Arial" w:hint="eastAsia"/>
                <w:sz w:val="20"/>
                <w:szCs w:val="20"/>
              </w:rPr>
              <w:t>±</w:t>
            </w:r>
            <w:r>
              <w:rPr>
                <w:rFonts w:ascii="Yu Gothic Medium" w:eastAsia="Yu Gothic Medium" w:hAnsi="Yu Gothic Medium" w:cs="Arial"/>
                <w:sz w:val="20"/>
                <w:szCs w:val="20"/>
              </w:rPr>
              <w:t>10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2623265" w14:textId="77777777" w:rsidR="002457C3" w:rsidRPr="00EF5AA0" w:rsidRDefault="002457C3" w:rsidP="00B51B0C">
            <w:pPr>
              <w:spacing w:after="0" w:line="240" w:lineRule="auto"/>
              <w:rPr>
                <w:rFonts w:ascii="Yu Gothic Medium" w:eastAsia="Yu Gothic Medium" w:hAnsi="Yu Gothic Medium" w:cs="Arial"/>
                <w:sz w:val="20"/>
                <w:szCs w:val="20"/>
              </w:rPr>
            </w:pPr>
            <w:r w:rsidRPr="00EF5AA0">
              <w:rPr>
                <w:rFonts w:ascii="Yu Gothic Medium" w:eastAsia="Yu Gothic Medium" w:hAnsi="Yu Gothic Medium" w:cs="Arial"/>
                <w:sz w:val="20"/>
                <w:szCs w:val="20"/>
              </w:rPr>
              <w:t>PN-ISO 3801:1993</w:t>
            </w:r>
          </w:p>
        </w:tc>
      </w:tr>
    </w:tbl>
    <w:p w14:paraId="559A9964" w14:textId="77777777" w:rsidR="002457C3" w:rsidRPr="00D52B86" w:rsidRDefault="002457C3" w:rsidP="002457C3">
      <w:pPr>
        <w:pStyle w:val="Akapitzlist1"/>
        <w:spacing w:after="0" w:line="240" w:lineRule="auto"/>
        <w:ind w:left="0"/>
        <w:jc w:val="both"/>
        <w:rPr>
          <w:rFonts w:ascii="Yu Gothic Medium" w:eastAsia="Yu Gothic Medium" w:hAnsi="Yu Gothic Medium" w:cs="Arial"/>
          <w:b/>
          <w:i/>
          <w:color w:val="FF0000"/>
          <w:sz w:val="24"/>
          <w:szCs w:val="24"/>
        </w:rPr>
      </w:pPr>
    </w:p>
    <w:p w14:paraId="26FB7236" w14:textId="77777777" w:rsidR="002457C3" w:rsidRPr="00D52B86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17595624" w14:textId="77777777" w:rsidR="002457C3" w:rsidRPr="007C4CE9" w:rsidRDefault="002457C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 w:rsidRPr="007C4CE9">
        <w:rPr>
          <w:rFonts w:ascii="Yu Gothic Medium" w:eastAsia="Yu Gothic Medium" w:hAnsi="Yu Gothic Medium" w:cs="Arial"/>
          <w:b/>
          <w:sz w:val="24"/>
          <w:szCs w:val="24"/>
          <w:u w:val="single"/>
        </w:rPr>
        <w:t>WYMAGANIA JAKOŚCIOWE</w:t>
      </w:r>
    </w:p>
    <w:p w14:paraId="594A525B" w14:textId="77777777" w:rsidR="002457C3" w:rsidRPr="00D52B86" w:rsidRDefault="002457C3" w:rsidP="002457C3">
      <w:pPr>
        <w:spacing w:after="0" w:line="240" w:lineRule="auto"/>
        <w:ind w:left="1080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</w:p>
    <w:p w14:paraId="13465E81" w14:textId="77777777" w:rsidR="002457C3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D52B86">
        <w:rPr>
          <w:rFonts w:ascii="Yu Gothic Medium" w:eastAsia="Yu Gothic Medium" w:hAnsi="Yu Gothic Medium" w:cs="Arial"/>
        </w:rPr>
        <w:t>Niedopuszczalne jest sztukowanie</w:t>
      </w:r>
      <w:r>
        <w:rPr>
          <w:rFonts w:ascii="Yu Gothic Medium" w:eastAsia="Yu Gothic Medium" w:hAnsi="Yu Gothic Medium" w:cs="Arial"/>
        </w:rPr>
        <w:t>.</w:t>
      </w:r>
    </w:p>
    <w:p w14:paraId="2AE3BBC8" w14:textId="76F9648F" w:rsidR="002457C3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AD6070">
        <w:rPr>
          <w:rFonts w:ascii="Yu Gothic Medium" w:eastAsia="Yu Gothic Medium" w:hAnsi="Yu Gothic Medium" w:cs="Arial"/>
        </w:rPr>
        <w:t xml:space="preserve">Dopuszcza się jedynie </w:t>
      </w:r>
      <w:r>
        <w:rPr>
          <w:rFonts w:ascii="Yu Gothic Medium" w:eastAsia="Yu Gothic Medium" w:hAnsi="Yu Gothic Medium" w:cs="Arial"/>
        </w:rPr>
        <w:t>wyroby</w:t>
      </w:r>
      <w:r w:rsidRPr="00AD6070">
        <w:rPr>
          <w:rFonts w:ascii="Yu Gothic Medium" w:eastAsia="Yu Gothic Medium" w:hAnsi="Yu Gothic Medium" w:cs="Arial"/>
        </w:rPr>
        <w:t xml:space="preserve"> wykonane w pierwszym gatunku.</w:t>
      </w:r>
      <w:r>
        <w:rPr>
          <w:rFonts w:ascii="Yu Gothic Medium" w:eastAsia="Yu Gothic Medium" w:hAnsi="Yu Gothic Medium" w:cs="Arial"/>
        </w:rPr>
        <w:t xml:space="preserve"> Warunki odbioru, sposób odbioru, sposób pobierania próbek oraz ocenę wyników badań realizować według PN-P 84506:1983, wyroby konfekcyjne – Badania odbiorcze.</w:t>
      </w:r>
    </w:p>
    <w:p w14:paraId="7DA7B355" w14:textId="77777777" w:rsidR="002457C3" w:rsidRPr="00050416" w:rsidRDefault="002457C3">
      <w:pPr>
        <w:pStyle w:val="Akapitzlist2"/>
        <w:numPr>
          <w:ilvl w:val="0"/>
          <w:numId w:val="33"/>
        </w:numPr>
        <w:spacing w:after="0"/>
        <w:ind w:left="0" w:firstLine="0"/>
        <w:rPr>
          <w:rFonts w:ascii="Yu Gothic Medium" w:eastAsia="Yu Gothic Medium" w:hAnsi="Yu Gothic Medium" w:cs="Arial"/>
          <w:b/>
          <w:i/>
          <w:iCs/>
          <w:sz w:val="24"/>
          <w:szCs w:val="24"/>
        </w:rPr>
      </w:pPr>
      <w:r w:rsidRPr="00050416">
        <w:rPr>
          <w:rFonts w:ascii="Yu Gothic Medium" w:eastAsia="Yu Gothic Medium" w:hAnsi="Yu Gothic Medium" w:cs="Arial"/>
          <w:b/>
          <w:i/>
          <w:iCs/>
          <w:sz w:val="24"/>
          <w:szCs w:val="24"/>
        </w:rPr>
        <w:t>Dokumenty potwierdzające spełnienie wymagań dokumentacji</w:t>
      </w:r>
    </w:p>
    <w:p w14:paraId="2597AF41" w14:textId="77777777" w:rsidR="002457C3" w:rsidRPr="00DB3AC6" w:rsidRDefault="002457C3" w:rsidP="002457C3">
      <w:pPr>
        <w:pStyle w:val="Akapitzlist2"/>
        <w:spacing w:after="0"/>
        <w:ind w:left="0"/>
        <w:rPr>
          <w:rFonts w:ascii="Yu Gothic Medium" w:eastAsia="Yu Gothic Medium" w:hAnsi="Yu Gothic Medium" w:cs="Arial"/>
          <w:b/>
        </w:rPr>
      </w:pPr>
    </w:p>
    <w:p w14:paraId="5DA963A7" w14:textId="2C69EEC2" w:rsidR="00DB0E3F" w:rsidRDefault="002457C3" w:rsidP="002457C3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  <w:r w:rsidRPr="00FC0397">
        <w:rPr>
          <w:rFonts w:ascii="Yu Gothic Medium" w:eastAsia="Yu Gothic Medium" w:hAnsi="Yu Gothic Medium" w:cs="Arial"/>
        </w:rPr>
        <w:lastRenderedPageBreak/>
        <w:t xml:space="preserve">Aby spełnić wymagania niniejszej dokumentacji należy przedstawić oświadczenie potwierdzające spełnienie wymagań dla materiałów użytych do wykonania </w:t>
      </w:r>
      <w:r>
        <w:rPr>
          <w:rFonts w:ascii="Yu Gothic Medium" w:eastAsia="Yu Gothic Medium" w:hAnsi="Yu Gothic Medium" w:cs="Arial"/>
        </w:rPr>
        <w:t>emblematów.</w:t>
      </w:r>
    </w:p>
    <w:p w14:paraId="4660F002" w14:textId="77777777" w:rsidR="00DB0E3F" w:rsidRDefault="00DB0E3F" w:rsidP="00DB0E3F">
      <w:pPr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0FE45D9D" w14:textId="77777777" w:rsidR="00DB0E3F" w:rsidRDefault="00DB0E3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Yu Gothic Medium" w:eastAsia="Yu Gothic Medium" w:hAnsi="Yu Gothic Medium" w:cs="Arial"/>
          <w:b/>
          <w:sz w:val="24"/>
          <w:szCs w:val="24"/>
          <w:u w:val="single"/>
        </w:rPr>
      </w:pPr>
      <w:r>
        <w:rPr>
          <w:rFonts w:ascii="Yu Gothic Medium" w:eastAsia="Yu Gothic Medium" w:hAnsi="Yu Gothic Medium" w:cs="Arial"/>
          <w:b/>
          <w:sz w:val="24"/>
          <w:szCs w:val="24"/>
          <w:u w:val="single"/>
        </w:rPr>
        <w:t>KONTROLA, ZDJĘCIA POGLADOWE</w:t>
      </w:r>
    </w:p>
    <w:p w14:paraId="46E7FE31" w14:textId="77777777" w:rsidR="00DB0E3F" w:rsidRDefault="00DB0E3F" w:rsidP="00DB0E3F">
      <w:pPr>
        <w:pStyle w:val="Akapitzlist1"/>
        <w:tabs>
          <w:tab w:val="left" w:pos="709"/>
        </w:tabs>
        <w:spacing w:after="0" w:line="240" w:lineRule="auto"/>
        <w:ind w:left="0"/>
        <w:rPr>
          <w:rFonts w:ascii="Yu Gothic Medium" w:eastAsia="Yu Gothic Medium" w:hAnsi="Yu Gothic Medium" w:cs="Arial"/>
        </w:rPr>
      </w:pPr>
    </w:p>
    <w:p w14:paraId="4D0F7371" w14:textId="77777777" w:rsidR="00DB0E3F" w:rsidRPr="00785B22" w:rsidRDefault="00DB0E3F">
      <w:pPr>
        <w:pStyle w:val="Akapitzlist1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Yu Gothic Medium" w:eastAsia="Yu Gothic Medium" w:hAnsi="Yu Gothic Medium" w:cs="Arial"/>
          <w:b/>
          <w:i/>
          <w:sz w:val="24"/>
          <w:szCs w:val="24"/>
        </w:rPr>
      </w:pPr>
      <w:r w:rsidRPr="00785B22">
        <w:rPr>
          <w:rFonts w:ascii="Yu Gothic Medium" w:eastAsia="Yu Gothic Medium" w:hAnsi="Yu Gothic Medium" w:cs="Arial"/>
          <w:b/>
          <w:i/>
          <w:sz w:val="24"/>
          <w:szCs w:val="24"/>
        </w:rPr>
        <w:t>Kontrola</w:t>
      </w:r>
    </w:p>
    <w:p w14:paraId="64CCA77E" w14:textId="77777777" w:rsidR="00DB0E3F" w:rsidRDefault="00DB0E3F" w:rsidP="00DB0E3F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1A4266C4" w14:textId="77777777" w:rsidR="00DB0E3F" w:rsidRDefault="00DB0E3F" w:rsidP="00DB0E3F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Oględziny zewnętrzne gotowej odznaki należy przeprowadzić okiem nieuzbrojonym.</w:t>
      </w:r>
    </w:p>
    <w:p w14:paraId="006D2674" w14:textId="77777777" w:rsidR="00DB0E3F" w:rsidRDefault="00DB0E3F" w:rsidP="00DB0E3F">
      <w:pPr>
        <w:tabs>
          <w:tab w:val="left" w:pos="6607"/>
        </w:tabs>
        <w:spacing w:after="0" w:line="240" w:lineRule="auto"/>
        <w:jc w:val="both"/>
        <w:rPr>
          <w:rFonts w:ascii="Yu Gothic Medium" w:eastAsia="Yu Gothic Medium" w:hAnsi="Yu Gothic Medium" w:cs="Arial"/>
        </w:rPr>
      </w:pPr>
    </w:p>
    <w:p w14:paraId="7668DAEC" w14:textId="77777777" w:rsidR="00DB0E3F" w:rsidRDefault="00DB0E3F" w:rsidP="00DB0E3F">
      <w:pPr>
        <w:jc w:val="center"/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>Sprawdzanie wymiarów gotowego emblematu polega na dokonaniu pomiarów za pomocą liniału, miary krawieckiej i sprawdzeniu ich zgodności z dokumentacją.</w:t>
      </w:r>
    </w:p>
    <w:p w14:paraId="2FA38513" w14:textId="77777777" w:rsidR="00DB0E3F" w:rsidRPr="00785B22" w:rsidRDefault="00DB0E3F">
      <w:pPr>
        <w:pStyle w:val="Nagwek2"/>
        <w:keepNext w:val="0"/>
        <w:keepLines w:val="0"/>
        <w:numPr>
          <w:ilvl w:val="0"/>
          <w:numId w:val="14"/>
        </w:numPr>
        <w:spacing w:before="240" w:after="240"/>
        <w:contextualSpacing/>
        <w:rPr>
          <w:b/>
          <w:i/>
          <w:color w:val="auto"/>
        </w:rPr>
      </w:pPr>
      <w:r w:rsidRPr="00785B22">
        <w:rPr>
          <w:b/>
          <w:i/>
          <w:color w:val="auto"/>
        </w:rPr>
        <w:t>Zdjęcia poglądowe</w:t>
      </w:r>
    </w:p>
    <w:p w14:paraId="2F34FA27" w14:textId="77777777" w:rsidR="00DB0E3F" w:rsidRDefault="00DB0E3F" w:rsidP="00DB0E3F">
      <w:pPr>
        <w:rPr>
          <w:rFonts w:ascii="Yu Gothic Medium" w:eastAsia="Yu Gothic Medium" w:hAnsi="Yu Gothic Medium" w:cs="Arial"/>
        </w:rPr>
      </w:pPr>
      <w:r>
        <w:rPr>
          <w:rFonts w:ascii="Yu Gothic Medium" w:eastAsia="Yu Gothic Medium" w:hAnsi="Yu Gothic Medium" w:cs="Arial"/>
        </w:rPr>
        <w:t xml:space="preserve">Zdjęcia </w:t>
      </w:r>
      <w:r w:rsidRPr="005E60ED">
        <w:rPr>
          <w:rFonts w:ascii="Yu Gothic Medium" w:eastAsia="Yu Gothic Medium" w:hAnsi="Yu Gothic Medium" w:cs="Arial"/>
        </w:rPr>
        <w:t>nie stanowią źródła informacji dla wykonawcy o wymaganych parametrach technicznych poszczególnych części zamówienia, które zawarte są w treści wymagań techniczno-technologicznych.</w:t>
      </w:r>
    </w:p>
    <w:p w14:paraId="1E6D7240" w14:textId="77777777" w:rsidR="00DB0E3F" w:rsidRDefault="00DB0E3F" w:rsidP="00DB0E3F">
      <w:pPr>
        <w:jc w:val="center"/>
        <w:rPr>
          <w:b/>
          <w:sz w:val="28"/>
          <w:szCs w:val="28"/>
          <w:u w:val="single"/>
        </w:rPr>
      </w:pPr>
    </w:p>
    <w:p w14:paraId="67C4D10C" w14:textId="77777777" w:rsidR="00DB0E3F" w:rsidRDefault="00DB0E3F" w:rsidP="00DB0E3F">
      <w:pPr>
        <w:jc w:val="center"/>
        <w:rPr>
          <w:b/>
          <w:sz w:val="28"/>
          <w:szCs w:val="28"/>
          <w:u w:val="single"/>
        </w:rPr>
      </w:pPr>
      <w:r w:rsidRPr="00785B22">
        <w:rPr>
          <w:noProof/>
          <w:sz w:val="28"/>
          <w:szCs w:val="28"/>
        </w:rPr>
        <w:drawing>
          <wp:inline distT="0" distB="0" distL="0" distR="0" wp14:anchorId="5A9AA7D5" wp14:editId="7A2588CB">
            <wp:extent cx="5096418" cy="3400425"/>
            <wp:effectExtent l="0" t="0" r="952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43" cy="340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E3F">
      <w:headerReference w:type="default" r:id="rId63"/>
      <w:footerReference w:type="default" r:id="rId64"/>
      <w:headerReference w:type="first" r:id="rId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1E61" w14:textId="77777777" w:rsidR="006D4748" w:rsidRDefault="006D4748" w:rsidP="00383EFB">
      <w:pPr>
        <w:spacing w:after="0" w:line="240" w:lineRule="auto"/>
      </w:pPr>
      <w:r>
        <w:separator/>
      </w:r>
    </w:p>
  </w:endnote>
  <w:endnote w:type="continuationSeparator" w:id="0">
    <w:p w14:paraId="129DF485" w14:textId="77777777" w:rsidR="006D4748" w:rsidRDefault="006D4748" w:rsidP="0038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mt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70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ACAA061" w14:textId="77777777" w:rsidR="006E02C7" w:rsidRDefault="006E02C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7764F5" w14:textId="77777777" w:rsidR="006E02C7" w:rsidRDefault="006E02C7">
    <w:pPr>
      <w:pStyle w:val="Stopka"/>
    </w:pPr>
  </w:p>
  <w:p w14:paraId="1168DBEE" w14:textId="77777777" w:rsidR="006E02C7" w:rsidRDefault="006E02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483055"/>
      <w:docPartObj>
        <w:docPartGallery w:val="Page Numbers (Bottom of Page)"/>
        <w:docPartUnique/>
      </w:docPartObj>
    </w:sdtPr>
    <w:sdtContent>
      <w:sdt>
        <w:sdtPr>
          <w:id w:val="472259283"/>
          <w:docPartObj>
            <w:docPartGallery w:val="Page Numbers (Top of Page)"/>
            <w:docPartUnique/>
          </w:docPartObj>
        </w:sdtPr>
        <w:sdtContent>
          <w:p w14:paraId="20917AAD" w14:textId="77777777" w:rsidR="00361201" w:rsidRDefault="003612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C0BA7" w14:textId="77777777" w:rsidR="00361201" w:rsidRDefault="00361201">
    <w:pPr>
      <w:pStyle w:val="Stopka"/>
    </w:pPr>
  </w:p>
  <w:p w14:paraId="36F7C01D" w14:textId="77777777" w:rsidR="00361201" w:rsidRDefault="003612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974239"/>
      <w:docPartObj>
        <w:docPartGallery w:val="Page Numbers (Bottom of Page)"/>
        <w:docPartUnique/>
      </w:docPartObj>
    </w:sdtPr>
    <w:sdtContent>
      <w:sdt>
        <w:sdtPr>
          <w:id w:val="994218637"/>
          <w:docPartObj>
            <w:docPartGallery w:val="Page Numbers (Top of Page)"/>
            <w:docPartUnique/>
          </w:docPartObj>
        </w:sdtPr>
        <w:sdtContent>
          <w:p w14:paraId="4A902DA4" w14:textId="132221A3" w:rsidR="00806CE0" w:rsidRDefault="00806CE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FA2D1" w14:textId="77777777" w:rsidR="0070663F" w:rsidRDefault="00706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1362" w14:textId="77777777" w:rsidR="006D4748" w:rsidRDefault="006D4748" w:rsidP="00383EFB">
      <w:pPr>
        <w:spacing w:after="0" w:line="240" w:lineRule="auto"/>
      </w:pPr>
      <w:r>
        <w:separator/>
      </w:r>
    </w:p>
  </w:footnote>
  <w:footnote w:type="continuationSeparator" w:id="0">
    <w:p w14:paraId="632E6CA4" w14:textId="77777777" w:rsidR="006D4748" w:rsidRDefault="006D4748" w:rsidP="0038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A6E5" w14:textId="142C002B" w:rsidR="006E02C7" w:rsidRDefault="006E02C7" w:rsidP="008B7AF6">
    <w:pPr>
      <w:pStyle w:val="Nagwek"/>
      <w:pBdr>
        <w:bottom w:val="thickThinSmallGap" w:sz="24" w:space="1" w:color="823B0B" w:themeColor="accent2" w:themeShade="7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E0B3" w14:textId="00168F79" w:rsidR="008B7AF6" w:rsidRDefault="008B7AF6">
    <w:pPr>
      <w:pStyle w:val="Nagwek"/>
    </w:pPr>
  </w:p>
  <w:p w14:paraId="232751AB" w14:textId="1DB09C1E" w:rsidR="008B7AF6" w:rsidRDefault="008B7AF6" w:rsidP="008B7AF6">
    <w:pPr>
      <w:pStyle w:val="Nagwek"/>
      <w:pBdr>
        <w:bottom w:val="thickThinSmallGap" w:sz="24" w:space="1" w:color="823B0B" w:themeColor="accent2" w:themeShade="7F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C00000"/>
      </w:rPr>
      <w:alias w:val="Tytuł"/>
      <w:id w:val="77738743"/>
      <w:placeholder>
        <w:docPart w:val="904E0FF7585C49B59A7D7CA4D249A2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0F3E21F" w14:textId="3D30EA87" w:rsidR="00361201" w:rsidRDefault="00C855A1" w:rsidP="00BD6B66">
        <w:pPr>
          <w:pStyle w:val="Nagwek"/>
          <w:pBdr>
            <w:bottom w:val="thickThinSmallGap" w:sz="24" w:space="1" w:color="823B0B" w:themeColor="accent2" w:themeShade="7F"/>
          </w:pBdr>
          <w:jc w:val="right"/>
        </w:pPr>
        <w:r>
          <w:rPr>
            <w:rFonts w:asciiTheme="majorHAnsi" w:eastAsiaTheme="majorEastAsia" w:hAnsiTheme="majorHAnsi" w:cstheme="majorBidi"/>
            <w:color w:val="C00000"/>
          </w:rPr>
          <w:t>SPODNIE SŁUŻBOWE PRZECIWDESZCZOWE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B3C1" w14:textId="77777777" w:rsidR="00361201" w:rsidRDefault="00361201">
    <w:pPr>
      <w:pStyle w:val="Nagwek"/>
    </w:pPr>
  </w:p>
  <w:p w14:paraId="79E0E42D" w14:textId="77777777" w:rsidR="00361201" w:rsidRDefault="0036120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508B" w14:textId="77777777" w:rsidR="0070663F" w:rsidRDefault="0070663F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857F" w14:textId="77777777" w:rsidR="0070663F" w:rsidRDefault="0070663F">
    <w:pPr>
      <w:pStyle w:val="Nagwek"/>
    </w:pPr>
    <w:r>
      <w:t>ZATWIERDZ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EF9"/>
    <w:multiLevelType w:val="hybridMultilevel"/>
    <w:tmpl w:val="A416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63AD1"/>
    <w:multiLevelType w:val="hybridMultilevel"/>
    <w:tmpl w:val="4350B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0B7A"/>
    <w:multiLevelType w:val="hybridMultilevel"/>
    <w:tmpl w:val="205008D4"/>
    <w:lvl w:ilvl="0" w:tplc="409E82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8F8"/>
    <w:multiLevelType w:val="hybridMultilevel"/>
    <w:tmpl w:val="9714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F3A32"/>
    <w:multiLevelType w:val="multilevel"/>
    <w:tmpl w:val="6F3600A8"/>
    <w:lvl w:ilvl="0">
      <w:start w:val="2"/>
      <w:numFmt w:val="upperRoman"/>
      <w:lvlText w:val="%1."/>
      <w:lvlJc w:val="right"/>
      <w:pPr>
        <w:ind w:left="284" w:hanging="284"/>
      </w:pPr>
      <w:rPr>
        <w:rFonts w:hint="default"/>
        <w:b/>
        <w:color w:val="auto"/>
        <w:u w:val="none"/>
      </w:rPr>
    </w:lvl>
    <w:lvl w:ilvl="1">
      <w:start w:val="1"/>
      <w:numFmt w:val="ordinal"/>
      <w:lvlText w:val="%2"/>
      <w:lvlJc w:val="left"/>
      <w:pPr>
        <w:ind w:left="284" w:hanging="284"/>
      </w:pPr>
      <w:rPr>
        <w:rFonts w:asciiTheme="majorHAnsi" w:hAnsiTheme="majorHAnsi" w:hint="default"/>
        <w:color w:val="auto"/>
        <w:u w:val="single"/>
      </w:rPr>
    </w:lvl>
    <w:lvl w:ilvl="2">
      <w:start w:val="1"/>
      <w:numFmt w:val="decimal"/>
      <w:lvlText w:val="%2%3."/>
      <w:lvlJc w:val="left"/>
      <w:pPr>
        <w:ind w:left="284" w:hanging="28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3BF3F75"/>
    <w:multiLevelType w:val="hybridMultilevel"/>
    <w:tmpl w:val="36B2A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5F4"/>
    <w:multiLevelType w:val="multilevel"/>
    <w:tmpl w:val="B31CC8C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B71B57"/>
    <w:multiLevelType w:val="multilevel"/>
    <w:tmpl w:val="429CC60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8FE"/>
    <w:multiLevelType w:val="hybridMultilevel"/>
    <w:tmpl w:val="03EC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5DE8"/>
    <w:multiLevelType w:val="multilevel"/>
    <w:tmpl w:val="26BE8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DC757A"/>
    <w:multiLevelType w:val="hybridMultilevel"/>
    <w:tmpl w:val="3B18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001D"/>
    <w:multiLevelType w:val="multilevel"/>
    <w:tmpl w:val="4994104C"/>
    <w:lvl w:ilvl="0">
      <w:start w:val="1"/>
      <w:numFmt w:val="upperRoman"/>
      <w:lvlText w:val="%1."/>
      <w:lvlJc w:val="right"/>
      <w:pPr>
        <w:ind w:left="284" w:hanging="284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284" w:hanging="284"/>
      </w:pPr>
      <w:rPr>
        <w:rFonts w:asciiTheme="majorHAnsi" w:hAnsiTheme="majorHAnsi" w:hint="default"/>
        <w:color w:val="auto"/>
        <w:u w:val="single"/>
      </w:rPr>
    </w:lvl>
    <w:lvl w:ilvl="2">
      <w:start w:val="1"/>
      <w:numFmt w:val="decimal"/>
      <w:lvlText w:val="%2%3."/>
      <w:lvlJc w:val="left"/>
      <w:pPr>
        <w:ind w:left="284" w:hanging="28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35BD431D"/>
    <w:multiLevelType w:val="hybridMultilevel"/>
    <w:tmpl w:val="D958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0546"/>
    <w:multiLevelType w:val="hybridMultilevel"/>
    <w:tmpl w:val="DE52A7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7C42079"/>
    <w:multiLevelType w:val="hybridMultilevel"/>
    <w:tmpl w:val="185247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94B2972"/>
    <w:multiLevelType w:val="hybridMultilevel"/>
    <w:tmpl w:val="8EB65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E4106"/>
    <w:multiLevelType w:val="multilevel"/>
    <w:tmpl w:val="860CF4BE"/>
    <w:lvl w:ilvl="0">
      <w:start w:val="1"/>
      <w:numFmt w:val="decimal"/>
      <w:lvlText w:val="%1."/>
      <w:lvlJc w:val="left"/>
      <w:pPr>
        <w:ind w:left="786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3ADA025C"/>
    <w:multiLevelType w:val="hybridMultilevel"/>
    <w:tmpl w:val="65E8F702"/>
    <w:lvl w:ilvl="0" w:tplc="3DD0E2BC">
      <w:start w:val="1"/>
      <w:numFmt w:val="bullet"/>
      <w:lvlText w:val="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A75"/>
    <w:multiLevelType w:val="hybridMultilevel"/>
    <w:tmpl w:val="A7BC7502"/>
    <w:lvl w:ilvl="0" w:tplc="3DD0E2BC">
      <w:start w:val="1"/>
      <w:numFmt w:val="bullet"/>
      <w:lvlText w:val=""/>
      <w:lvlJc w:val="left"/>
      <w:pPr>
        <w:tabs>
          <w:tab w:val="num" w:pos="1630"/>
        </w:tabs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780C"/>
    <w:multiLevelType w:val="multilevel"/>
    <w:tmpl w:val="5AA2761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14F3"/>
    <w:multiLevelType w:val="hybridMultilevel"/>
    <w:tmpl w:val="B888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E2537C"/>
    <w:multiLevelType w:val="hybridMultilevel"/>
    <w:tmpl w:val="26A4A7E4"/>
    <w:lvl w:ilvl="0" w:tplc="D570A9A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11C"/>
    <w:multiLevelType w:val="multilevel"/>
    <w:tmpl w:val="A8706FE2"/>
    <w:lvl w:ilvl="0">
      <w:start w:val="5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FE7027"/>
    <w:multiLevelType w:val="multilevel"/>
    <w:tmpl w:val="98CC58F8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631A44"/>
    <w:multiLevelType w:val="multilevel"/>
    <w:tmpl w:val="C9AC7D1E"/>
    <w:lvl w:ilvl="0">
      <w:start w:val="1"/>
      <w:numFmt w:val="decimal"/>
      <w:lvlText w:val="%1."/>
      <w:lvlJc w:val="left"/>
      <w:pPr>
        <w:ind w:left="720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D6AED"/>
    <w:multiLevelType w:val="hybridMultilevel"/>
    <w:tmpl w:val="791CC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7C4F"/>
    <w:multiLevelType w:val="multilevel"/>
    <w:tmpl w:val="CE6A64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  <w:u w:val="single"/>
      </w:rPr>
    </w:lvl>
    <w:lvl w:ilvl="1">
      <w:start w:val="1"/>
      <w:numFmt w:val="ordinal"/>
      <w:lvlText w:val="%2"/>
      <w:lvlJc w:val="left"/>
      <w:pPr>
        <w:ind w:left="284" w:hanging="284"/>
      </w:pPr>
      <w:rPr>
        <w:rFonts w:asciiTheme="majorHAnsi" w:hAnsiTheme="majorHAnsi" w:hint="default"/>
        <w:color w:val="auto"/>
        <w:u w:val="single"/>
      </w:rPr>
    </w:lvl>
    <w:lvl w:ilvl="2">
      <w:start w:val="1"/>
      <w:numFmt w:val="decimal"/>
      <w:lvlText w:val="%2%3."/>
      <w:lvlJc w:val="left"/>
      <w:pPr>
        <w:ind w:left="284" w:hanging="28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2FA1922"/>
    <w:multiLevelType w:val="hybridMultilevel"/>
    <w:tmpl w:val="E86E6BC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46DE9"/>
    <w:multiLevelType w:val="multilevel"/>
    <w:tmpl w:val="AB7E8F36"/>
    <w:lvl w:ilvl="0">
      <w:start w:val="1"/>
      <w:numFmt w:val="decimal"/>
      <w:lvlText w:val="%1."/>
      <w:lvlJc w:val="left"/>
      <w:pPr>
        <w:ind w:left="720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E719CD"/>
    <w:multiLevelType w:val="hybridMultilevel"/>
    <w:tmpl w:val="753CE2EE"/>
    <w:lvl w:ilvl="0" w:tplc="B450F5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24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7F0274"/>
    <w:multiLevelType w:val="hybridMultilevel"/>
    <w:tmpl w:val="05AE58E6"/>
    <w:lvl w:ilvl="0" w:tplc="B9742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F7222"/>
    <w:multiLevelType w:val="multilevel"/>
    <w:tmpl w:val="AB0EE4A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872232"/>
    <w:multiLevelType w:val="hybridMultilevel"/>
    <w:tmpl w:val="2CC86E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DED1B7A"/>
    <w:multiLevelType w:val="multilevel"/>
    <w:tmpl w:val="BB9A7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6F0650"/>
    <w:multiLevelType w:val="multilevel"/>
    <w:tmpl w:val="CD86344E"/>
    <w:lvl w:ilvl="0">
      <w:start w:val="1"/>
      <w:numFmt w:val="decimal"/>
      <w:lvlText w:val="%1."/>
      <w:lvlJc w:val="left"/>
      <w:pPr>
        <w:ind w:left="360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A5161E"/>
    <w:multiLevelType w:val="multilevel"/>
    <w:tmpl w:val="22ACA93C"/>
    <w:lvl w:ilvl="0">
      <w:start w:val="1"/>
      <w:numFmt w:val="upperRoman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ordinal"/>
      <w:lvlText w:val="%2"/>
      <w:lvlJc w:val="left"/>
      <w:pPr>
        <w:ind w:left="284" w:hanging="28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%3."/>
      <w:lvlJc w:val="left"/>
      <w:pPr>
        <w:ind w:left="284" w:hanging="28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37" w15:restartNumberingAfterBreak="0">
    <w:nsid w:val="63BD1911"/>
    <w:multiLevelType w:val="hybridMultilevel"/>
    <w:tmpl w:val="755250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3D9450D"/>
    <w:multiLevelType w:val="hybridMultilevel"/>
    <w:tmpl w:val="0D1656D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F3359"/>
    <w:multiLevelType w:val="hybridMultilevel"/>
    <w:tmpl w:val="B7500094"/>
    <w:lvl w:ilvl="0" w:tplc="A1744FE2">
      <w:start w:val="1"/>
      <w:numFmt w:val="bullet"/>
      <w:lvlText w:val="•"/>
      <w:lvlJc w:val="left"/>
      <w:pPr>
        <w:tabs>
          <w:tab w:val="num" w:pos="3180"/>
        </w:tabs>
        <w:ind w:left="31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C7DB3"/>
    <w:multiLevelType w:val="multilevel"/>
    <w:tmpl w:val="8A380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EF471D"/>
    <w:multiLevelType w:val="multilevel"/>
    <w:tmpl w:val="F2C2A6D4"/>
    <w:lvl w:ilvl="0">
      <w:start w:val="1"/>
      <w:numFmt w:val="decimal"/>
      <w:lvlText w:val="%1."/>
      <w:lvlJc w:val="left"/>
      <w:pPr>
        <w:ind w:left="720" w:hanging="360"/>
      </w:pPr>
      <w:rPr>
        <w:rFonts w:ascii="Yu Gothic Medium" w:hAnsi="Yu Gothic Medium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8521D9"/>
    <w:multiLevelType w:val="hybridMultilevel"/>
    <w:tmpl w:val="79F2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82D7F"/>
    <w:multiLevelType w:val="hybridMultilevel"/>
    <w:tmpl w:val="D7542C3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862623958">
    <w:abstractNumId w:val="39"/>
  </w:num>
  <w:num w:numId="2" w16cid:durableId="2134396458">
    <w:abstractNumId w:val="22"/>
  </w:num>
  <w:num w:numId="3" w16cid:durableId="643848760">
    <w:abstractNumId w:val="11"/>
  </w:num>
  <w:num w:numId="4" w16cid:durableId="427041074">
    <w:abstractNumId w:val="18"/>
  </w:num>
  <w:num w:numId="5" w16cid:durableId="463351194">
    <w:abstractNumId w:val="17"/>
  </w:num>
  <w:num w:numId="6" w16cid:durableId="1969358261">
    <w:abstractNumId w:val="31"/>
  </w:num>
  <w:num w:numId="7" w16cid:durableId="291255189">
    <w:abstractNumId w:val="37"/>
  </w:num>
  <w:num w:numId="8" w16cid:durableId="567955401">
    <w:abstractNumId w:val="13"/>
  </w:num>
  <w:num w:numId="9" w16cid:durableId="1603146326">
    <w:abstractNumId w:val="5"/>
  </w:num>
  <w:num w:numId="10" w16cid:durableId="432018989">
    <w:abstractNumId w:val="12"/>
  </w:num>
  <w:num w:numId="11" w16cid:durableId="397871193">
    <w:abstractNumId w:val="8"/>
  </w:num>
  <w:num w:numId="12" w16cid:durableId="5525620">
    <w:abstractNumId w:val="14"/>
  </w:num>
  <w:num w:numId="13" w16cid:durableId="688409737">
    <w:abstractNumId w:val="36"/>
  </w:num>
  <w:num w:numId="14" w16cid:durableId="1115947423">
    <w:abstractNumId w:val="35"/>
  </w:num>
  <w:num w:numId="15" w16cid:durableId="1342120634">
    <w:abstractNumId w:val="7"/>
  </w:num>
  <w:num w:numId="16" w16cid:durableId="1500579069">
    <w:abstractNumId w:val="6"/>
  </w:num>
  <w:num w:numId="17" w16cid:durableId="1637293299">
    <w:abstractNumId w:val="28"/>
  </w:num>
  <w:num w:numId="18" w16cid:durableId="1094210765">
    <w:abstractNumId w:val="24"/>
  </w:num>
  <w:num w:numId="19" w16cid:durableId="267935578">
    <w:abstractNumId w:val="16"/>
  </w:num>
  <w:num w:numId="20" w16cid:durableId="52512854">
    <w:abstractNumId w:val="32"/>
  </w:num>
  <w:num w:numId="21" w16cid:durableId="1831290200">
    <w:abstractNumId w:val="23"/>
  </w:num>
  <w:num w:numId="22" w16cid:durableId="512651366">
    <w:abstractNumId w:val="34"/>
  </w:num>
  <w:num w:numId="23" w16cid:durableId="1643651539">
    <w:abstractNumId w:val="41"/>
  </w:num>
  <w:num w:numId="24" w16cid:durableId="1104885365">
    <w:abstractNumId w:val="19"/>
  </w:num>
  <w:num w:numId="25" w16cid:durableId="1817182390">
    <w:abstractNumId w:val="10"/>
  </w:num>
  <w:num w:numId="26" w16cid:durableId="1488866029">
    <w:abstractNumId w:val="1"/>
  </w:num>
  <w:num w:numId="27" w16cid:durableId="1256128690">
    <w:abstractNumId w:val="43"/>
  </w:num>
  <w:num w:numId="28" w16cid:durableId="1720322116">
    <w:abstractNumId w:val="38"/>
  </w:num>
  <w:num w:numId="29" w16cid:durableId="1188712636">
    <w:abstractNumId w:val="20"/>
  </w:num>
  <w:num w:numId="30" w16cid:durableId="740904774">
    <w:abstractNumId w:val="3"/>
  </w:num>
  <w:num w:numId="31" w16cid:durableId="84570533">
    <w:abstractNumId w:val="33"/>
  </w:num>
  <w:num w:numId="32" w16cid:durableId="1282566851">
    <w:abstractNumId w:val="27"/>
  </w:num>
  <w:num w:numId="33" w16cid:durableId="1426264146">
    <w:abstractNumId w:val="0"/>
  </w:num>
  <w:num w:numId="34" w16cid:durableId="1320160297">
    <w:abstractNumId w:val="29"/>
  </w:num>
  <w:num w:numId="35" w16cid:durableId="1371876316">
    <w:abstractNumId w:val="25"/>
  </w:num>
  <w:num w:numId="36" w16cid:durableId="1697150683">
    <w:abstractNumId w:val="15"/>
  </w:num>
  <w:num w:numId="37" w16cid:durableId="2057922906">
    <w:abstractNumId w:val="42"/>
  </w:num>
  <w:num w:numId="38" w16cid:durableId="864290925">
    <w:abstractNumId w:val="26"/>
  </w:num>
  <w:num w:numId="39" w16cid:durableId="1114788091">
    <w:abstractNumId w:val="4"/>
  </w:num>
  <w:num w:numId="40" w16cid:durableId="1337074918">
    <w:abstractNumId w:val="30"/>
  </w:num>
  <w:num w:numId="41" w16cid:durableId="2061510418">
    <w:abstractNumId w:val="2"/>
  </w:num>
  <w:num w:numId="42" w16cid:durableId="966200027">
    <w:abstractNumId w:val="9"/>
  </w:num>
  <w:num w:numId="43" w16cid:durableId="741179118">
    <w:abstractNumId w:val="21"/>
  </w:num>
  <w:num w:numId="44" w16cid:durableId="892428053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9D"/>
    <w:rsid w:val="0003215A"/>
    <w:rsid w:val="00041468"/>
    <w:rsid w:val="0005377D"/>
    <w:rsid w:val="00067E9D"/>
    <w:rsid w:val="000D65D2"/>
    <w:rsid w:val="0011497B"/>
    <w:rsid w:val="001F1517"/>
    <w:rsid w:val="00201262"/>
    <w:rsid w:val="00205965"/>
    <w:rsid w:val="00212AB0"/>
    <w:rsid w:val="002457C3"/>
    <w:rsid w:val="00257C79"/>
    <w:rsid w:val="002A41C1"/>
    <w:rsid w:val="002E050C"/>
    <w:rsid w:val="00361201"/>
    <w:rsid w:val="00363A6D"/>
    <w:rsid w:val="003755CE"/>
    <w:rsid w:val="00383EFB"/>
    <w:rsid w:val="003D042D"/>
    <w:rsid w:val="003F68F5"/>
    <w:rsid w:val="00445098"/>
    <w:rsid w:val="004463FC"/>
    <w:rsid w:val="004974E5"/>
    <w:rsid w:val="004A279C"/>
    <w:rsid w:val="004C68C3"/>
    <w:rsid w:val="0052780C"/>
    <w:rsid w:val="00543881"/>
    <w:rsid w:val="005E2EB0"/>
    <w:rsid w:val="0063682F"/>
    <w:rsid w:val="00650E60"/>
    <w:rsid w:val="006D4748"/>
    <w:rsid w:val="006E02C7"/>
    <w:rsid w:val="0070663F"/>
    <w:rsid w:val="00734F29"/>
    <w:rsid w:val="00782119"/>
    <w:rsid w:val="00785B22"/>
    <w:rsid w:val="007C418C"/>
    <w:rsid w:val="007D7163"/>
    <w:rsid w:val="00806CE0"/>
    <w:rsid w:val="0082348A"/>
    <w:rsid w:val="008711B7"/>
    <w:rsid w:val="008B78A5"/>
    <w:rsid w:val="008B7AF6"/>
    <w:rsid w:val="008E5BAC"/>
    <w:rsid w:val="00955F12"/>
    <w:rsid w:val="009C41E1"/>
    <w:rsid w:val="00A07009"/>
    <w:rsid w:val="00A50475"/>
    <w:rsid w:val="00AB2A9F"/>
    <w:rsid w:val="00AC66D9"/>
    <w:rsid w:val="00AE0BC7"/>
    <w:rsid w:val="00B215A7"/>
    <w:rsid w:val="00B25796"/>
    <w:rsid w:val="00B5398B"/>
    <w:rsid w:val="00B75017"/>
    <w:rsid w:val="00C46A24"/>
    <w:rsid w:val="00C855A1"/>
    <w:rsid w:val="00D346BC"/>
    <w:rsid w:val="00DB0E3F"/>
    <w:rsid w:val="00DB49E0"/>
    <w:rsid w:val="00DC022C"/>
    <w:rsid w:val="00DD01A9"/>
    <w:rsid w:val="00DD1527"/>
    <w:rsid w:val="00DD2F75"/>
    <w:rsid w:val="00DD384F"/>
    <w:rsid w:val="00DD7DD3"/>
    <w:rsid w:val="00E2455B"/>
    <w:rsid w:val="00EB7595"/>
    <w:rsid w:val="00E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EFB30E"/>
  <w15:chartTrackingRefBased/>
  <w15:docId w15:val="{2D17C9F6-7AB8-4CB8-9516-BDEC386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8A5"/>
  </w:style>
  <w:style w:type="paragraph" w:styleId="Nagwek1">
    <w:name w:val="heading 1"/>
    <w:basedOn w:val="Normalny"/>
    <w:next w:val="Normalny"/>
    <w:link w:val="Nagwek1Znak"/>
    <w:uiPriority w:val="9"/>
    <w:qFormat/>
    <w:rsid w:val="008B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78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7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7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78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B78A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B78A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67E9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7E9D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F1517"/>
    <w:pPr>
      <w:tabs>
        <w:tab w:val="right" w:leader="dot" w:pos="9638"/>
      </w:tabs>
      <w:spacing w:after="100"/>
      <w:ind w:left="440"/>
    </w:pPr>
    <w:rPr>
      <w:rFonts w:eastAsiaTheme="minorEastAsia" w:cs="Times New Roman"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067E9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67E9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C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BC7"/>
  </w:style>
  <w:style w:type="paragraph" w:styleId="Stopka">
    <w:name w:val="footer"/>
    <w:basedOn w:val="Normalny"/>
    <w:link w:val="StopkaZnak"/>
    <w:uiPriority w:val="99"/>
    <w:unhideWhenUsed/>
    <w:rsid w:val="00AE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BC7"/>
  </w:style>
  <w:style w:type="character" w:styleId="Odwoaniedelikatne">
    <w:name w:val="Subtle Reference"/>
    <w:basedOn w:val="Domylnaczcionkaakapitu"/>
    <w:uiPriority w:val="31"/>
    <w:qFormat/>
    <w:rsid w:val="008B78A5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B78A5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AE0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AE0B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E0BC7"/>
  </w:style>
  <w:style w:type="character" w:styleId="Odwoaniedokomentarza">
    <w:name w:val="annotation reference"/>
    <w:uiPriority w:val="99"/>
    <w:rsid w:val="00AE0BC7"/>
    <w:rPr>
      <w:sz w:val="16"/>
      <w:szCs w:val="16"/>
    </w:rPr>
  </w:style>
  <w:style w:type="paragraph" w:styleId="Bezodstpw">
    <w:name w:val="No Spacing"/>
    <w:uiPriority w:val="1"/>
    <w:qFormat/>
    <w:rsid w:val="008B78A5"/>
    <w:pPr>
      <w:spacing w:after="0" w:line="240" w:lineRule="auto"/>
    </w:pPr>
  </w:style>
  <w:style w:type="paragraph" w:customStyle="1" w:styleId="Styl1">
    <w:name w:val="Styl1"/>
    <w:basedOn w:val="Normalny"/>
    <w:link w:val="Styl1Znak"/>
    <w:autoRedefine/>
    <w:qFormat/>
    <w:rsid w:val="00AE0BC7"/>
    <w:pPr>
      <w:widowControl w:val="0"/>
      <w:numPr>
        <w:numId w:val="2"/>
      </w:numPr>
      <w:tabs>
        <w:tab w:val="left" w:pos="0"/>
      </w:tabs>
      <w:spacing w:after="0" w:line="378" w:lineRule="exact"/>
      <w:jc w:val="both"/>
    </w:pPr>
    <w:rPr>
      <w:rFonts w:ascii="Yu Gothic Medium" w:eastAsia="Yu Gothic Medium" w:hAnsi="Yu Gothic Medium" w:cs="Arial"/>
      <w:b/>
      <w:bCs/>
      <w:color w:val="000000"/>
      <w:lang w:bidi="pl-PL"/>
    </w:rPr>
  </w:style>
  <w:style w:type="character" w:customStyle="1" w:styleId="Styl1Znak">
    <w:name w:val="Styl1 Znak"/>
    <w:link w:val="Styl1"/>
    <w:rsid w:val="00AE0BC7"/>
    <w:rPr>
      <w:rFonts w:ascii="Yu Gothic Medium" w:eastAsia="Yu Gothic Medium" w:hAnsi="Yu Gothic Medium" w:cs="Arial"/>
      <w:b/>
      <w:bCs/>
      <w:color w:val="000000"/>
      <w:lang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BC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BC7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BC7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8B7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kapitzlist10">
    <w:name w:val="akapitzlist1"/>
    <w:basedOn w:val="Normalny"/>
    <w:uiPriority w:val="99"/>
    <w:rsid w:val="00AE0BC7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Textbody">
    <w:name w:val="Text body"/>
    <w:basedOn w:val="Normalny"/>
    <w:link w:val="TextbodyZnak"/>
    <w:rsid w:val="00AE0BC7"/>
    <w:pPr>
      <w:widowControl w:val="0"/>
      <w:suppressAutoHyphens/>
      <w:autoSpaceDN w:val="0"/>
      <w:spacing w:after="0" w:line="413" w:lineRule="exact"/>
      <w:ind w:hanging="360"/>
    </w:pPr>
    <w:rPr>
      <w:rFonts w:ascii="Times New Roman" w:eastAsia="Times New Roman" w:hAnsi="Times New Roman" w:cs="Times New Roman"/>
      <w:kern w:val="3"/>
      <w:lang w:eastAsia="pl-PL"/>
    </w:rPr>
  </w:style>
  <w:style w:type="character" w:customStyle="1" w:styleId="TextbodyZnak">
    <w:name w:val="Text body Znak"/>
    <w:link w:val="Textbody"/>
    <w:rsid w:val="00AE0BC7"/>
    <w:rPr>
      <w:rFonts w:ascii="Times New Roman" w:eastAsia="Times New Roman" w:hAnsi="Times New Roman" w:cs="Times New Roman"/>
      <w:kern w:val="3"/>
      <w:lang w:eastAsia="pl-PL"/>
    </w:rPr>
  </w:style>
  <w:style w:type="character" w:customStyle="1" w:styleId="TekstpodstawowyZnak1">
    <w:name w:val="Tekst podstawowy Znak1"/>
    <w:rsid w:val="00AE0BC7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BC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BC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BC7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link w:val="StandardZnak"/>
    <w:rsid w:val="00AE0BC7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AE0BC7"/>
    <w:rPr>
      <w:rFonts w:ascii="Courier New" w:eastAsia="Courier New" w:hAnsi="Courier New" w:cs="Courier New"/>
      <w:color w:val="000000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B78A5"/>
    <w:rPr>
      <w:b/>
      <w:bCs/>
    </w:rPr>
  </w:style>
  <w:style w:type="character" w:customStyle="1" w:styleId="jlqj4b">
    <w:name w:val="jlqj4b"/>
    <w:basedOn w:val="Domylnaczcionkaakapitu"/>
    <w:rsid w:val="00AE0BC7"/>
  </w:style>
  <w:style w:type="paragraph" w:styleId="Spistreci4">
    <w:name w:val="toc 4"/>
    <w:basedOn w:val="Normalny"/>
    <w:next w:val="Normalny"/>
    <w:autoRedefine/>
    <w:uiPriority w:val="39"/>
    <w:unhideWhenUsed/>
    <w:rsid w:val="00AE0BC7"/>
    <w:pPr>
      <w:spacing w:after="0" w:line="276" w:lineRule="auto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E0BC7"/>
    <w:pPr>
      <w:spacing w:after="0" w:line="276" w:lineRule="auto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E0BC7"/>
    <w:pPr>
      <w:spacing w:after="0" w:line="276" w:lineRule="auto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E0BC7"/>
    <w:pPr>
      <w:spacing w:after="0" w:line="276" w:lineRule="auto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E0BC7"/>
    <w:pPr>
      <w:spacing w:after="0" w:line="276" w:lineRule="auto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E0BC7"/>
    <w:pPr>
      <w:spacing w:after="0" w:line="276" w:lineRule="auto"/>
      <w:ind w:left="1540"/>
    </w:pPr>
    <w:rPr>
      <w:rFonts w:cstheme="minorHAnsi"/>
      <w:sz w:val="20"/>
      <w:szCs w:val="20"/>
    </w:rPr>
  </w:style>
  <w:style w:type="paragraph" w:customStyle="1" w:styleId="Akapitzlist3">
    <w:name w:val="Akapit z listą3"/>
    <w:basedOn w:val="Normalny"/>
    <w:uiPriority w:val="99"/>
    <w:rsid w:val="0020596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2059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9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205965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05965"/>
    <w:rPr>
      <w:rFonts w:ascii="Calibri" w:eastAsia="Times New Roman" w:hAnsi="Calibri" w:cs="Times New Roman"/>
    </w:rPr>
  </w:style>
  <w:style w:type="paragraph" w:customStyle="1" w:styleId="Akapitzlist11">
    <w:name w:val="Akapit z listą11"/>
    <w:basedOn w:val="Normalny"/>
    <w:rsid w:val="0005377D"/>
    <w:pPr>
      <w:spacing w:after="200" w:line="252" w:lineRule="auto"/>
      <w:ind w:left="720"/>
    </w:pPr>
    <w:rPr>
      <w:rFonts w:ascii="Cambria" w:eastAsia="Calibri" w:hAnsi="Cambria" w:cs="Cambria"/>
      <w:lang w:val="en-US"/>
    </w:rPr>
  </w:style>
  <w:style w:type="paragraph" w:customStyle="1" w:styleId="Akapitzlist2">
    <w:name w:val="Akapit z listą2"/>
    <w:basedOn w:val="Normalny"/>
    <w:rsid w:val="00785B2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8F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8F5"/>
    <w:rPr>
      <w:vertAlign w:val="superscript"/>
    </w:rPr>
  </w:style>
  <w:style w:type="character" w:customStyle="1" w:styleId="FontStyle229">
    <w:name w:val="Font Style229"/>
    <w:rsid w:val="003F68F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8">
    <w:name w:val="Font Style268"/>
    <w:rsid w:val="003F68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Normalny"/>
    <w:rsid w:val="003F68F5"/>
    <w:pPr>
      <w:widowControl w:val="0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63" Type="http://schemas.openxmlformats.org/officeDocument/2006/relationships/header" Target="header5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9.jpeg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eader" Target="header4.xml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glossaryDocument" Target="glossary/document.xml"/><Relationship Id="rId20" Type="http://schemas.openxmlformats.org/officeDocument/2006/relationships/image" Target="media/image13.jpg"/><Relationship Id="rId41" Type="http://schemas.openxmlformats.org/officeDocument/2006/relationships/image" Target="media/image31.jp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image" Target="media/image3.jpg"/><Relationship Id="rId31" Type="http://schemas.openxmlformats.org/officeDocument/2006/relationships/image" Target="media/image21.jpeg"/><Relationship Id="rId44" Type="http://schemas.openxmlformats.org/officeDocument/2006/relationships/footer" Target="footer2.xml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E0FF7585C49B59A7D7CA4D249A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9F26E-7DB8-4837-B982-336C9E5C9601}"/>
      </w:docPartPr>
      <w:docPartBody>
        <w:p w:rsidR="00874D36" w:rsidRDefault="0072737C" w:rsidP="0072737C">
          <w:pPr>
            <w:pStyle w:val="904E0FF7585C49B59A7D7CA4D249A20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mt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7C"/>
    <w:rsid w:val="0072737C"/>
    <w:rsid w:val="00874D36"/>
    <w:rsid w:val="00F721D6"/>
    <w:rsid w:val="00FB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04E0FF7585C49B59A7D7CA4D249A201">
    <w:name w:val="904E0FF7585C49B59A7D7CA4D249A201"/>
    <w:rsid w:val="00727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8EAC-8A5D-4EAD-B6A6-05F18900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14217</Words>
  <Characters>85308</Characters>
  <Application>Microsoft Office Word</Application>
  <DocSecurity>0</DocSecurity>
  <Lines>710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DNIE SŁUŻBOWE PRZECIWDESZCZOWE</vt:lpstr>
    </vt:vector>
  </TitlesOfParts>
  <Company/>
  <LinksUpToDate>false</LinksUpToDate>
  <CharactersWithSpaces>9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DNIE SŁUŻBOWE PRZECIWDESZCZOWE</dc:title>
  <dc:subject/>
  <dc:creator>kwpspbk05@outlook.com</dc:creator>
  <cp:keywords/>
  <dc:description/>
  <cp:lastModifiedBy>K.Stańkowska (KG PSP)</cp:lastModifiedBy>
  <cp:revision>2</cp:revision>
  <cp:lastPrinted>2022-09-12T07:43:00Z</cp:lastPrinted>
  <dcterms:created xsi:type="dcterms:W3CDTF">2023-04-17T08:40:00Z</dcterms:created>
  <dcterms:modified xsi:type="dcterms:W3CDTF">2023-04-17T08:40:00Z</dcterms:modified>
</cp:coreProperties>
</file>